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45795" w14:textId="13C2B37E" w:rsidR="00A00FCF" w:rsidRDefault="00A00FCF" w:rsidP="00A00FCF">
      <w:pPr>
        <w:spacing w:after="0" w:line="240" w:lineRule="auto"/>
        <w:rPr>
          <w:rFonts w:ascii="Arial" w:hAnsi="Arial" w:cs="Arial"/>
          <w:b/>
          <w:bCs/>
          <w:sz w:val="28"/>
          <w:szCs w:val="28"/>
        </w:rPr>
      </w:pPr>
    </w:p>
    <w:p w14:paraId="2C364A82" w14:textId="2F6CB487" w:rsidR="00A00FCF" w:rsidRDefault="00FB7B1B" w:rsidP="00A00FCF">
      <w:pPr>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0" layoutInCell="1" allowOverlap="1" wp14:anchorId="62D8F2D5" wp14:editId="31BB5F0A">
            <wp:simplePos x="914400" y="914400"/>
            <wp:positionH relativeFrom="margin">
              <wp:align>center</wp:align>
            </wp:positionH>
            <wp:positionV relativeFrom="margin">
              <wp:align>center</wp:align>
            </wp:positionV>
            <wp:extent cx="5730875" cy="7416800"/>
            <wp:effectExtent l="0" t="0" r="3175" b="0"/>
            <wp:wrapSquare wrapText="bothSides"/>
            <wp:docPr id="788803077" name="Picture 11" descr="January 2026&#10;Overview of evaluation findings&#10;Active Schools Programme&#10;katy.macmillan@researchscotland.org&#10;www.researchscotl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3077" name="Picture 11" descr="January 2026&#10;Overview of evaluation findings&#10;Active Schools Programme&#10;katy.macmillan@researchscotland.org&#10;www.researchscotland.or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09" cy="7417248"/>
                    </a:xfrm>
                    <a:prstGeom prst="rect">
                      <a:avLst/>
                    </a:prstGeom>
                  </pic:spPr>
                </pic:pic>
              </a:graphicData>
            </a:graphic>
          </wp:anchor>
        </w:drawing>
      </w:r>
    </w:p>
    <w:p w14:paraId="423E6967" w14:textId="77777777" w:rsidR="00A00FCF" w:rsidRDefault="00A00FCF" w:rsidP="00A00FCF">
      <w:pPr>
        <w:spacing w:after="0" w:line="240" w:lineRule="auto"/>
        <w:rPr>
          <w:rFonts w:ascii="Arial" w:hAnsi="Arial" w:cs="Arial"/>
          <w:b/>
          <w:bCs/>
          <w:sz w:val="28"/>
          <w:szCs w:val="28"/>
        </w:rPr>
      </w:pPr>
    </w:p>
    <w:p w14:paraId="13377CFB" w14:textId="77777777" w:rsidR="00A00FCF" w:rsidRDefault="00A00FCF" w:rsidP="00A00FCF">
      <w:pPr>
        <w:spacing w:after="0" w:line="240" w:lineRule="auto"/>
        <w:rPr>
          <w:rFonts w:ascii="Arial" w:hAnsi="Arial" w:cs="Arial"/>
          <w:b/>
          <w:bCs/>
          <w:sz w:val="28"/>
          <w:szCs w:val="28"/>
        </w:rPr>
      </w:pPr>
    </w:p>
    <w:p w14:paraId="6A845705" w14:textId="6D69B89F" w:rsidR="00A77A43" w:rsidRDefault="00A77A43" w:rsidP="00A00FCF">
      <w:pPr>
        <w:spacing w:after="0" w:line="240" w:lineRule="auto"/>
        <w:jc w:val="center"/>
        <w:rPr>
          <w:rFonts w:ascii="Arial" w:hAnsi="Arial" w:cs="Arial"/>
          <w:b/>
          <w:bCs/>
          <w:sz w:val="28"/>
          <w:szCs w:val="28"/>
        </w:rPr>
      </w:pPr>
    </w:p>
    <w:p w14:paraId="6DA2BECC" w14:textId="77777777" w:rsidR="00A77A43" w:rsidRDefault="00A77A43" w:rsidP="00A00FCF">
      <w:pPr>
        <w:spacing w:after="0" w:line="240" w:lineRule="auto"/>
        <w:rPr>
          <w:rFonts w:ascii="Arial" w:hAnsi="Arial" w:cs="Arial"/>
          <w:b/>
          <w:bCs/>
          <w:sz w:val="28"/>
          <w:szCs w:val="28"/>
        </w:rPr>
      </w:pPr>
    </w:p>
    <w:p w14:paraId="6A0B7BD5" w14:textId="77777777" w:rsidR="00A77A43" w:rsidRDefault="00A77A43" w:rsidP="00A00FCF">
      <w:pPr>
        <w:spacing w:after="0" w:line="240" w:lineRule="auto"/>
        <w:rPr>
          <w:rFonts w:ascii="Arial" w:hAnsi="Arial" w:cs="Arial"/>
          <w:b/>
          <w:bCs/>
          <w:sz w:val="28"/>
          <w:szCs w:val="28"/>
        </w:rPr>
      </w:pPr>
    </w:p>
    <w:p w14:paraId="3678FE61" w14:textId="77777777" w:rsidR="0089538F" w:rsidRDefault="002032E5" w:rsidP="002032E5">
      <w:pPr>
        <w:rPr>
          <w:rFonts w:ascii="Arial" w:hAnsi="Arial" w:cs="Arial"/>
          <w:b/>
          <w:bCs/>
          <w:color w:val="074F6A"/>
          <w:sz w:val="36"/>
          <w:szCs w:val="36"/>
        </w:rPr>
      </w:pPr>
      <w:r w:rsidRPr="002032E5">
        <w:rPr>
          <w:rFonts w:ascii="Arial" w:hAnsi="Arial" w:cs="Arial"/>
          <w:b/>
          <w:bCs/>
          <w:color w:val="074F6A"/>
          <w:sz w:val="36"/>
          <w:szCs w:val="36"/>
        </w:rPr>
        <w:t>Contents</w:t>
      </w:r>
    </w:p>
    <w:p w14:paraId="12AC1D76" w14:textId="77777777" w:rsidR="008375B0" w:rsidRDefault="008375B0" w:rsidP="002032E5">
      <w:pPr>
        <w:rPr>
          <w:rFonts w:ascii="Arial" w:hAnsi="Arial" w:cs="Arial"/>
          <w:b/>
          <w:bCs/>
          <w:color w:val="074F6A"/>
          <w:sz w:val="36"/>
          <w:szCs w:val="36"/>
        </w:rPr>
      </w:pPr>
    </w:p>
    <w:p w14:paraId="382B079E" w14:textId="31D6E740" w:rsidR="00ED4952" w:rsidRPr="00ED4952" w:rsidRDefault="002032E5">
      <w:pPr>
        <w:pStyle w:val="TOC1"/>
        <w:tabs>
          <w:tab w:val="left" w:pos="480"/>
          <w:tab w:val="right" w:leader="dot" w:pos="9016"/>
        </w:tabs>
        <w:rPr>
          <w:rFonts w:ascii="Arial" w:eastAsiaTheme="minorEastAsia" w:hAnsi="Arial" w:cs="Arial"/>
          <w:noProof/>
          <w:sz w:val="28"/>
          <w:szCs w:val="28"/>
          <w:lang w:eastAsia="en-GB"/>
        </w:rPr>
      </w:pPr>
      <w:r w:rsidRPr="00ED4952">
        <w:rPr>
          <w:rFonts w:ascii="Arial" w:hAnsi="Arial" w:cs="Arial"/>
          <w:b/>
          <w:bCs/>
          <w:color w:val="074F6A"/>
          <w:sz w:val="28"/>
          <w:szCs w:val="28"/>
        </w:rPr>
        <w:fldChar w:fldCharType="begin"/>
      </w:r>
      <w:r w:rsidRPr="00ED4952">
        <w:rPr>
          <w:rFonts w:ascii="Arial" w:hAnsi="Arial" w:cs="Arial"/>
          <w:b/>
          <w:bCs/>
          <w:color w:val="074F6A"/>
          <w:sz w:val="28"/>
          <w:szCs w:val="28"/>
        </w:rPr>
        <w:instrText xml:space="preserve"> TOC \o "1-1" \h \z \u </w:instrText>
      </w:r>
      <w:r w:rsidRPr="00ED4952">
        <w:rPr>
          <w:rFonts w:ascii="Arial" w:hAnsi="Arial" w:cs="Arial"/>
          <w:b/>
          <w:bCs/>
          <w:color w:val="074F6A"/>
          <w:sz w:val="28"/>
          <w:szCs w:val="28"/>
        </w:rPr>
        <w:fldChar w:fldCharType="separate"/>
      </w:r>
      <w:hyperlink w:anchor="_Toc218506189" w:history="1">
        <w:r w:rsidR="00ED4952" w:rsidRPr="00ED4952">
          <w:rPr>
            <w:rStyle w:val="Hyperlink"/>
            <w:rFonts w:ascii="Arial" w:hAnsi="Arial" w:cs="Arial"/>
            <w:noProof/>
            <w:sz w:val="28"/>
            <w:szCs w:val="28"/>
          </w:rPr>
          <w:t>1.</w:t>
        </w:r>
        <w:r w:rsidR="00ED4952" w:rsidRPr="00ED4952">
          <w:rPr>
            <w:rFonts w:ascii="Arial" w:eastAsiaTheme="minorEastAsia" w:hAnsi="Arial" w:cs="Arial"/>
            <w:noProof/>
            <w:sz w:val="28"/>
            <w:szCs w:val="28"/>
            <w:lang w:eastAsia="en-GB"/>
          </w:rPr>
          <w:tab/>
        </w:r>
        <w:r w:rsidR="00ED4952" w:rsidRPr="00ED4952">
          <w:rPr>
            <w:rStyle w:val="Hyperlink"/>
            <w:rFonts w:ascii="Arial" w:hAnsi="Arial" w:cs="Arial"/>
            <w:noProof/>
            <w:sz w:val="28"/>
            <w:szCs w:val="28"/>
          </w:rPr>
          <w:t>Introduction</w:t>
        </w:r>
        <w:r w:rsidR="00ED4952" w:rsidRPr="00ED4952">
          <w:rPr>
            <w:rFonts w:ascii="Arial" w:hAnsi="Arial" w:cs="Arial"/>
            <w:noProof/>
            <w:webHidden/>
            <w:sz w:val="28"/>
            <w:szCs w:val="28"/>
          </w:rPr>
          <w:tab/>
        </w:r>
        <w:r w:rsidR="00ED4952" w:rsidRPr="00ED4952">
          <w:rPr>
            <w:rFonts w:ascii="Arial" w:hAnsi="Arial" w:cs="Arial"/>
            <w:noProof/>
            <w:webHidden/>
            <w:sz w:val="28"/>
            <w:szCs w:val="28"/>
          </w:rPr>
          <w:fldChar w:fldCharType="begin"/>
        </w:r>
        <w:r w:rsidR="00ED4952" w:rsidRPr="00ED4952">
          <w:rPr>
            <w:rFonts w:ascii="Arial" w:hAnsi="Arial" w:cs="Arial"/>
            <w:noProof/>
            <w:webHidden/>
            <w:sz w:val="28"/>
            <w:szCs w:val="28"/>
          </w:rPr>
          <w:instrText xml:space="preserve"> PAGEREF _Toc218506189 \h </w:instrText>
        </w:r>
        <w:r w:rsidR="00ED4952" w:rsidRPr="00ED4952">
          <w:rPr>
            <w:rFonts w:ascii="Arial" w:hAnsi="Arial" w:cs="Arial"/>
            <w:noProof/>
            <w:webHidden/>
            <w:sz w:val="28"/>
            <w:szCs w:val="28"/>
          </w:rPr>
        </w:r>
        <w:r w:rsidR="00ED4952" w:rsidRPr="00ED4952">
          <w:rPr>
            <w:rFonts w:ascii="Arial" w:hAnsi="Arial" w:cs="Arial"/>
            <w:noProof/>
            <w:webHidden/>
            <w:sz w:val="28"/>
            <w:szCs w:val="28"/>
          </w:rPr>
          <w:fldChar w:fldCharType="separate"/>
        </w:r>
        <w:r w:rsidR="007F6D79">
          <w:rPr>
            <w:rFonts w:ascii="Arial" w:hAnsi="Arial" w:cs="Arial"/>
            <w:noProof/>
            <w:webHidden/>
            <w:sz w:val="28"/>
            <w:szCs w:val="28"/>
          </w:rPr>
          <w:t>1</w:t>
        </w:r>
        <w:r w:rsidR="00ED4952" w:rsidRPr="00ED4952">
          <w:rPr>
            <w:rFonts w:ascii="Arial" w:hAnsi="Arial" w:cs="Arial"/>
            <w:noProof/>
            <w:webHidden/>
            <w:sz w:val="28"/>
            <w:szCs w:val="28"/>
          </w:rPr>
          <w:fldChar w:fldCharType="end"/>
        </w:r>
      </w:hyperlink>
    </w:p>
    <w:p w14:paraId="65CFF8C3" w14:textId="66D42E9A" w:rsidR="00ED4952" w:rsidRPr="00ED4952" w:rsidRDefault="00ED4952">
      <w:pPr>
        <w:pStyle w:val="TOC1"/>
        <w:tabs>
          <w:tab w:val="left" w:pos="480"/>
          <w:tab w:val="right" w:leader="dot" w:pos="9016"/>
        </w:tabs>
        <w:rPr>
          <w:rFonts w:ascii="Arial" w:eastAsiaTheme="minorEastAsia" w:hAnsi="Arial" w:cs="Arial"/>
          <w:noProof/>
          <w:sz w:val="28"/>
          <w:szCs w:val="28"/>
          <w:lang w:eastAsia="en-GB"/>
        </w:rPr>
      </w:pPr>
      <w:hyperlink w:anchor="_Toc218506190" w:history="1">
        <w:r w:rsidRPr="00ED4952">
          <w:rPr>
            <w:rStyle w:val="Hyperlink"/>
            <w:rFonts w:ascii="Arial" w:hAnsi="Arial" w:cs="Arial"/>
            <w:noProof/>
            <w:sz w:val="28"/>
            <w:szCs w:val="28"/>
          </w:rPr>
          <w:t>2.</w:t>
        </w:r>
        <w:r w:rsidRPr="00ED4952">
          <w:rPr>
            <w:rFonts w:ascii="Arial" w:eastAsiaTheme="minorEastAsia" w:hAnsi="Arial" w:cs="Arial"/>
            <w:noProof/>
            <w:sz w:val="28"/>
            <w:szCs w:val="28"/>
            <w:lang w:eastAsia="en-GB"/>
          </w:rPr>
          <w:tab/>
        </w:r>
        <w:r w:rsidRPr="00ED4952">
          <w:rPr>
            <w:rStyle w:val="Hyperlink"/>
            <w:rFonts w:ascii="Arial" w:hAnsi="Arial" w:cs="Arial"/>
            <w:noProof/>
            <w:sz w:val="28"/>
            <w:szCs w:val="28"/>
          </w:rPr>
          <w:t>Active Schools impact</w:t>
        </w:r>
        <w:r w:rsidRPr="00ED4952">
          <w:rPr>
            <w:rFonts w:ascii="Arial" w:hAnsi="Arial" w:cs="Arial"/>
            <w:noProof/>
            <w:webHidden/>
            <w:sz w:val="28"/>
            <w:szCs w:val="28"/>
          </w:rPr>
          <w:tab/>
        </w:r>
        <w:r w:rsidRPr="00ED4952">
          <w:rPr>
            <w:rFonts w:ascii="Arial" w:hAnsi="Arial" w:cs="Arial"/>
            <w:noProof/>
            <w:webHidden/>
            <w:sz w:val="28"/>
            <w:szCs w:val="28"/>
          </w:rPr>
          <w:fldChar w:fldCharType="begin"/>
        </w:r>
        <w:r w:rsidRPr="00ED4952">
          <w:rPr>
            <w:rFonts w:ascii="Arial" w:hAnsi="Arial" w:cs="Arial"/>
            <w:noProof/>
            <w:webHidden/>
            <w:sz w:val="28"/>
            <w:szCs w:val="28"/>
          </w:rPr>
          <w:instrText xml:space="preserve"> PAGEREF _Toc218506190 \h </w:instrText>
        </w:r>
        <w:r w:rsidRPr="00ED4952">
          <w:rPr>
            <w:rFonts w:ascii="Arial" w:hAnsi="Arial" w:cs="Arial"/>
            <w:noProof/>
            <w:webHidden/>
            <w:sz w:val="28"/>
            <w:szCs w:val="28"/>
          </w:rPr>
        </w:r>
        <w:r w:rsidRPr="00ED4952">
          <w:rPr>
            <w:rFonts w:ascii="Arial" w:hAnsi="Arial" w:cs="Arial"/>
            <w:noProof/>
            <w:webHidden/>
            <w:sz w:val="28"/>
            <w:szCs w:val="28"/>
          </w:rPr>
          <w:fldChar w:fldCharType="separate"/>
        </w:r>
        <w:r w:rsidR="007F6D79">
          <w:rPr>
            <w:rFonts w:ascii="Arial" w:hAnsi="Arial" w:cs="Arial"/>
            <w:noProof/>
            <w:webHidden/>
            <w:sz w:val="28"/>
            <w:szCs w:val="28"/>
          </w:rPr>
          <w:t>3</w:t>
        </w:r>
        <w:r w:rsidRPr="00ED4952">
          <w:rPr>
            <w:rFonts w:ascii="Arial" w:hAnsi="Arial" w:cs="Arial"/>
            <w:noProof/>
            <w:webHidden/>
            <w:sz w:val="28"/>
            <w:szCs w:val="28"/>
          </w:rPr>
          <w:fldChar w:fldCharType="end"/>
        </w:r>
      </w:hyperlink>
    </w:p>
    <w:p w14:paraId="76872BCD" w14:textId="04891E71" w:rsidR="00ED4952" w:rsidRPr="00ED4952" w:rsidRDefault="00ED4952">
      <w:pPr>
        <w:pStyle w:val="TOC1"/>
        <w:tabs>
          <w:tab w:val="left" w:pos="480"/>
          <w:tab w:val="right" w:leader="dot" w:pos="9016"/>
        </w:tabs>
        <w:rPr>
          <w:rFonts w:ascii="Arial" w:eastAsiaTheme="minorEastAsia" w:hAnsi="Arial" w:cs="Arial"/>
          <w:noProof/>
          <w:sz w:val="28"/>
          <w:szCs w:val="28"/>
          <w:lang w:eastAsia="en-GB"/>
        </w:rPr>
      </w:pPr>
      <w:hyperlink w:anchor="_Toc218506191" w:history="1">
        <w:r w:rsidRPr="00ED4952">
          <w:rPr>
            <w:rStyle w:val="Hyperlink"/>
            <w:rFonts w:ascii="Arial" w:hAnsi="Arial" w:cs="Arial"/>
            <w:noProof/>
            <w:sz w:val="28"/>
            <w:szCs w:val="28"/>
          </w:rPr>
          <w:t>3.</w:t>
        </w:r>
        <w:r w:rsidRPr="00ED4952">
          <w:rPr>
            <w:rFonts w:ascii="Arial" w:eastAsiaTheme="minorEastAsia" w:hAnsi="Arial" w:cs="Arial"/>
            <w:noProof/>
            <w:sz w:val="28"/>
            <w:szCs w:val="28"/>
            <w:lang w:eastAsia="en-GB"/>
          </w:rPr>
          <w:tab/>
        </w:r>
        <w:r w:rsidRPr="00ED4952">
          <w:rPr>
            <w:rStyle w:val="Hyperlink"/>
            <w:rFonts w:ascii="Arial" w:hAnsi="Arial" w:cs="Arial"/>
            <w:noProof/>
            <w:sz w:val="28"/>
            <w:szCs w:val="28"/>
          </w:rPr>
          <w:t>Active Schools model</w:t>
        </w:r>
        <w:r w:rsidRPr="00ED4952">
          <w:rPr>
            <w:rFonts w:ascii="Arial" w:hAnsi="Arial" w:cs="Arial"/>
            <w:noProof/>
            <w:webHidden/>
            <w:sz w:val="28"/>
            <w:szCs w:val="28"/>
          </w:rPr>
          <w:tab/>
        </w:r>
        <w:r w:rsidRPr="00ED4952">
          <w:rPr>
            <w:rFonts w:ascii="Arial" w:hAnsi="Arial" w:cs="Arial"/>
            <w:noProof/>
            <w:webHidden/>
            <w:sz w:val="28"/>
            <w:szCs w:val="28"/>
          </w:rPr>
          <w:fldChar w:fldCharType="begin"/>
        </w:r>
        <w:r w:rsidRPr="00ED4952">
          <w:rPr>
            <w:rFonts w:ascii="Arial" w:hAnsi="Arial" w:cs="Arial"/>
            <w:noProof/>
            <w:webHidden/>
            <w:sz w:val="28"/>
            <w:szCs w:val="28"/>
          </w:rPr>
          <w:instrText xml:space="preserve"> PAGEREF _Toc218506191 \h </w:instrText>
        </w:r>
        <w:r w:rsidRPr="00ED4952">
          <w:rPr>
            <w:rFonts w:ascii="Arial" w:hAnsi="Arial" w:cs="Arial"/>
            <w:noProof/>
            <w:webHidden/>
            <w:sz w:val="28"/>
            <w:szCs w:val="28"/>
          </w:rPr>
        </w:r>
        <w:r w:rsidRPr="00ED4952">
          <w:rPr>
            <w:rFonts w:ascii="Arial" w:hAnsi="Arial" w:cs="Arial"/>
            <w:noProof/>
            <w:webHidden/>
            <w:sz w:val="28"/>
            <w:szCs w:val="28"/>
          </w:rPr>
          <w:fldChar w:fldCharType="separate"/>
        </w:r>
        <w:r w:rsidR="007F6D79">
          <w:rPr>
            <w:rFonts w:ascii="Arial" w:hAnsi="Arial" w:cs="Arial"/>
            <w:noProof/>
            <w:webHidden/>
            <w:sz w:val="28"/>
            <w:szCs w:val="28"/>
          </w:rPr>
          <w:t>12</w:t>
        </w:r>
        <w:r w:rsidRPr="00ED4952">
          <w:rPr>
            <w:rFonts w:ascii="Arial" w:hAnsi="Arial" w:cs="Arial"/>
            <w:noProof/>
            <w:webHidden/>
            <w:sz w:val="28"/>
            <w:szCs w:val="28"/>
          </w:rPr>
          <w:fldChar w:fldCharType="end"/>
        </w:r>
      </w:hyperlink>
    </w:p>
    <w:p w14:paraId="3AA844F2" w14:textId="06274715" w:rsidR="00ED4952" w:rsidRPr="00ED4952" w:rsidRDefault="00ED4952">
      <w:pPr>
        <w:pStyle w:val="TOC1"/>
        <w:tabs>
          <w:tab w:val="left" w:pos="480"/>
          <w:tab w:val="right" w:leader="dot" w:pos="9016"/>
        </w:tabs>
        <w:rPr>
          <w:rFonts w:ascii="Arial" w:eastAsiaTheme="minorEastAsia" w:hAnsi="Arial" w:cs="Arial"/>
          <w:noProof/>
          <w:sz w:val="28"/>
          <w:szCs w:val="28"/>
          <w:lang w:eastAsia="en-GB"/>
        </w:rPr>
      </w:pPr>
      <w:hyperlink w:anchor="_Toc218506192" w:history="1">
        <w:r w:rsidRPr="00ED4952">
          <w:rPr>
            <w:rStyle w:val="Hyperlink"/>
            <w:rFonts w:ascii="Arial" w:hAnsi="Arial" w:cs="Arial"/>
            <w:noProof/>
            <w:sz w:val="28"/>
            <w:szCs w:val="28"/>
          </w:rPr>
          <w:t>4.</w:t>
        </w:r>
        <w:r w:rsidRPr="00ED4952">
          <w:rPr>
            <w:rFonts w:ascii="Arial" w:eastAsiaTheme="minorEastAsia" w:hAnsi="Arial" w:cs="Arial"/>
            <w:noProof/>
            <w:sz w:val="28"/>
            <w:szCs w:val="28"/>
            <w:lang w:eastAsia="en-GB"/>
          </w:rPr>
          <w:tab/>
        </w:r>
        <w:r w:rsidRPr="00ED4952">
          <w:rPr>
            <w:rStyle w:val="Hyperlink"/>
            <w:rFonts w:ascii="Arial" w:hAnsi="Arial" w:cs="Arial"/>
            <w:noProof/>
            <w:sz w:val="28"/>
            <w:szCs w:val="28"/>
          </w:rPr>
          <w:t>Future considerations</w:t>
        </w:r>
        <w:r w:rsidRPr="00ED4952">
          <w:rPr>
            <w:rFonts w:ascii="Arial" w:hAnsi="Arial" w:cs="Arial"/>
            <w:noProof/>
            <w:webHidden/>
            <w:sz w:val="28"/>
            <w:szCs w:val="28"/>
          </w:rPr>
          <w:tab/>
        </w:r>
        <w:r w:rsidRPr="00ED4952">
          <w:rPr>
            <w:rFonts w:ascii="Arial" w:hAnsi="Arial" w:cs="Arial"/>
            <w:noProof/>
            <w:webHidden/>
            <w:sz w:val="28"/>
            <w:szCs w:val="28"/>
          </w:rPr>
          <w:fldChar w:fldCharType="begin"/>
        </w:r>
        <w:r w:rsidRPr="00ED4952">
          <w:rPr>
            <w:rFonts w:ascii="Arial" w:hAnsi="Arial" w:cs="Arial"/>
            <w:noProof/>
            <w:webHidden/>
            <w:sz w:val="28"/>
            <w:szCs w:val="28"/>
          </w:rPr>
          <w:instrText xml:space="preserve"> PAGEREF _Toc218506192 \h </w:instrText>
        </w:r>
        <w:r w:rsidRPr="00ED4952">
          <w:rPr>
            <w:rFonts w:ascii="Arial" w:hAnsi="Arial" w:cs="Arial"/>
            <w:noProof/>
            <w:webHidden/>
            <w:sz w:val="28"/>
            <w:szCs w:val="28"/>
          </w:rPr>
        </w:r>
        <w:r w:rsidRPr="00ED4952">
          <w:rPr>
            <w:rFonts w:ascii="Arial" w:hAnsi="Arial" w:cs="Arial"/>
            <w:noProof/>
            <w:webHidden/>
            <w:sz w:val="28"/>
            <w:szCs w:val="28"/>
          </w:rPr>
          <w:fldChar w:fldCharType="separate"/>
        </w:r>
        <w:r w:rsidR="007F6D79">
          <w:rPr>
            <w:rFonts w:ascii="Arial" w:hAnsi="Arial" w:cs="Arial"/>
            <w:noProof/>
            <w:webHidden/>
            <w:sz w:val="28"/>
            <w:szCs w:val="28"/>
          </w:rPr>
          <w:t>20</w:t>
        </w:r>
        <w:r w:rsidRPr="00ED4952">
          <w:rPr>
            <w:rFonts w:ascii="Arial" w:hAnsi="Arial" w:cs="Arial"/>
            <w:noProof/>
            <w:webHidden/>
            <w:sz w:val="28"/>
            <w:szCs w:val="28"/>
          </w:rPr>
          <w:fldChar w:fldCharType="end"/>
        </w:r>
      </w:hyperlink>
    </w:p>
    <w:p w14:paraId="458D0104" w14:textId="6469B9ED" w:rsidR="002032E5" w:rsidRDefault="002032E5" w:rsidP="00DC2A3F">
      <w:pPr>
        <w:tabs>
          <w:tab w:val="right" w:leader="dot" w:pos="7513"/>
        </w:tabs>
        <w:rPr>
          <w:rFonts w:ascii="Arial" w:hAnsi="Arial" w:cs="Arial"/>
          <w:b/>
          <w:bCs/>
          <w:color w:val="074F6A"/>
          <w:sz w:val="32"/>
          <w:szCs w:val="32"/>
        </w:rPr>
      </w:pPr>
      <w:r w:rsidRPr="00ED4952">
        <w:rPr>
          <w:rFonts w:ascii="Arial" w:hAnsi="Arial" w:cs="Arial"/>
          <w:b/>
          <w:bCs/>
          <w:color w:val="074F6A"/>
          <w:sz w:val="28"/>
          <w:szCs w:val="28"/>
        </w:rPr>
        <w:fldChar w:fldCharType="end"/>
      </w:r>
    </w:p>
    <w:p w14:paraId="02E2D08F" w14:textId="77777777" w:rsidR="00471951" w:rsidRPr="00471951" w:rsidRDefault="00471951" w:rsidP="00471951">
      <w:pPr>
        <w:rPr>
          <w:rFonts w:ascii="Arial" w:hAnsi="Arial" w:cs="Arial"/>
          <w:sz w:val="36"/>
          <w:szCs w:val="36"/>
        </w:rPr>
      </w:pPr>
    </w:p>
    <w:p w14:paraId="6E9E5950" w14:textId="77777777" w:rsidR="00471951" w:rsidRPr="00471951" w:rsidRDefault="00471951" w:rsidP="00471951">
      <w:pPr>
        <w:rPr>
          <w:rFonts w:ascii="Arial" w:hAnsi="Arial" w:cs="Arial"/>
          <w:sz w:val="36"/>
          <w:szCs w:val="36"/>
        </w:rPr>
      </w:pPr>
    </w:p>
    <w:p w14:paraId="507A1B31" w14:textId="77777777" w:rsidR="00471951" w:rsidRPr="00471951" w:rsidRDefault="00471951" w:rsidP="00471951">
      <w:pPr>
        <w:rPr>
          <w:rFonts w:ascii="Arial" w:hAnsi="Arial" w:cs="Arial"/>
          <w:sz w:val="36"/>
          <w:szCs w:val="36"/>
        </w:rPr>
      </w:pPr>
    </w:p>
    <w:p w14:paraId="6DF3A9B3" w14:textId="77777777" w:rsidR="00471951" w:rsidRPr="00471951" w:rsidRDefault="00471951" w:rsidP="00471951">
      <w:pPr>
        <w:rPr>
          <w:rFonts w:ascii="Arial" w:hAnsi="Arial" w:cs="Arial"/>
          <w:sz w:val="36"/>
          <w:szCs w:val="36"/>
        </w:rPr>
      </w:pPr>
    </w:p>
    <w:p w14:paraId="3194F9F0" w14:textId="77777777" w:rsidR="00471951" w:rsidRDefault="00471951" w:rsidP="00471951">
      <w:pPr>
        <w:rPr>
          <w:rFonts w:ascii="Arial" w:hAnsi="Arial" w:cs="Arial"/>
          <w:b/>
          <w:bCs/>
          <w:color w:val="074F6A"/>
          <w:sz w:val="32"/>
          <w:szCs w:val="32"/>
        </w:rPr>
      </w:pPr>
    </w:p>
    <w:p w14:paraId="66DDC21B" w14:textId="77777777" w:rsidR="00471951" w:rsidRDefault="00471951" w:rsidP="00471951">
      <w:pPr>
        <w:rPr>
          <w:rFonts w:ascii="Arial" w:hAnsi="Arial" w:cs="Arial"/>
          <w:b/>
          <w:bCs/>
          <w:color w:val="074F6A"/>
          <w:sz w:val="32"/>
          <w:szCs w:val="32"/>
        </w:rPr>
      </w:pPr>
    </w:p>
    <w:p w14:paraId="1D6DCECE" w14:textId="77777777" w:rsidR="00471951" w:rsidRDefault="00471951" w:rsidP="00471951">
      <w:pPr>
        <w:jc w:val="right"/>
        <w:rPr>
          <w:rFonts w:ascii="Arial" w:hAnsi="Arial" w:cs="Arial"/>
          <w:b/>
          <w:bCs/>
          <w:color w:val="074F6A"/>
          <w:sz w:val="32"/>
          <w:szCs w:val="32"/>
        </w:rPr>
      </w:pPr>
    </w:p>
    <w:p w14:paraId="75833ABC" w14:textId="77777777" w:rsidR="00471951" w:rsidRDefault="00471951" w:rsidP="00471951">
      <w:pPr>
        <w:rPr>
          <w:rFonts w:ascii="Arial" w:hAnsi="Arial" w:cs="Arial"/>
          <w:b/>
          <w:bCs/>
          <w:color w:val="074F6A"/>
          <w:sz w:val="32"/>
          <w:szCs w:val="32"/>
        </w:rPr>
      </w:pPr>
    </w:p>
    <w:p w14:paraId="4AB7F2E6" w14:textId="77A378E2" w:rsidR="00471951" w:rsidRPr="00471951" w:rsidRDefault="00471951" w:rsidP="00471951">
      <w:pPr>
        <w:rPr>
          <w:rFonts w:ascii="Arial" w:hAnsi="Arial" w:cs="Arial"/>
          <w:sz w:val="36"/>
          <w:szCs w:val="36"/>
        </w:rPr>
        <w:sectPr w:rsidR="00471951" w:rsidRPr="00471951" w:rsidSect="00A76C86">
          <w:pgSz w:w="11906" w:h="16838"/>
          <w:pgMar w:top="1440" w:right="1440" w:bottom="1440" w:left="1440" w:header="708" w:footer="708" w:gutter="0"/>
          <w:cols w:space="708"/>
          <w:docGrid w:linePitch="360"/>
        </w:sectPr>
      </w:pPr>
    </w:p>
    <w:p w14:paraId="7EA366CB" w14:textId="7F74241B" w:rsidR="00A77A43" w:rsidRPr="00D90B17" w:rsidRDefault="00A77A43" w:rsidP="000A5F31">
      <w:pPr>
        <w:pStyle w:val="Heading1"/>
        <w:ind w:hanging="720"/>
        <w:rPr>
          <w:color w:val="074F6A"/>
        </w:rPr>
      </w:pPr>
      <w:bookmarkStart w:id="0" w:name="_Toc218506189"/>
      <w:r w:rsidRPr="00D90B17">
        <w:rPr>
          <w:color w:val="074F6A"/>
        </w:rPr>
        <w:lastRenderedPageBreak/>
        <w:t>Introduction</w:t>
      </w:r>
      <w:bookmarkEnd w:id="0"/>
    </w:p>
    <w:p w14:paraId="769E4771" w14:textId="77777777" w:rsidR="00A00FCF" w:rsidRDefault="00A00FCF" w:rsidP="00A00FCF">
      <w:pPr>
        <w:spacing w:after="0" w:line="240" w:lineRule="auto"/>
        <w:rPr>
          <w:rFonts w:ascii="Arial" w:hAnsi="Arial" w:cs="Arial"/>
          <w:b/>
          <w:bCs/>
          <w:sz w:val="28"/>
          <w:szCs w:val="28"/>
        </w:rPr>
      </w:pPr>
    </w:p>
    <w:p w14:paraId="62E8F2A2" w14:textId="5C64112A" w:rsidR="002179D3" w:rsidRPr="00BF6BC5" w:rsidRDefault="003F7514" w:rsidP="00A00FCF">
      <w:pPr>
        <w:spacing w:after="0" w:line="240" w:lineRule="auto"/>
        <w:rPr>
          <w:rFonts w:ascii="Arial" w:hAnsi="Arial" w:cs="Arial"/>
          <w:b/>
          <w:bCs/>
          <w:color w:val="D40F7D"/>
          <w:sz w:val="28"/>
          <w:szCs w:val="28"/>
        </w:rPr>
      </w:pPr>
      <w:r w:rsidRPr="00BF6BC5">
        <w:rPr>
          <w:rFonts w:ascii="Arial" w:hAnsi="Arial" w:cs="Arial"/>
          <w:b/>
          <w:bCs/>
          <w:color w:val="D40F7D"/>
          <w:sz w:val="28"/>
          <w:szCs w:val="28"/>
        </w:rPr>
        <w:t>1.1</w:t>
      </w:r>
      <w:r w:rsidRPr="00BF6BC5">
        <w:rPr>
          <w:rFonts w:ascii="Arial" w:hAnsi="Arial" w:cs="Arial"/>
          <w:b/>
          <w:bCs/>
          <w:color w:val="D40F7D"/>
          <w:sz w:val="28"/>
          <w:szCs w:val="28"/>
        </w:rPr>
        <w:tab/>
      </w:r>
      <w:r w:rsidR="002179D3" w:rsidRPr="00BF6BC5">
        <w:rPr>
          <w:rFonts w:ascii="Arial" w:hAnsi="Arial" w:cs="Arial"/>
          <w:b/>
          <w:bCs/>
          <w:color w:val="D40F7D"/>
          <w:sz w:val="28"/>
          <w:szCs w:val="28"/>
        </w:rPr>
        <w:t>About this report</w:t>
      </w:r>
    </w:p>
    <w:p w14:paraId="2BC31C2C" w14:textId="77777777" w:rsidR="002179D3" w:rsidRDefault="002179D3" w:rsidP="00A00FCF">
      <w:pPr>
        <w:spacing w:after="0" w:line="240" w:lineRule="auto"/>
        <w:rPr>
          <w:rFonts w:ascii="Arial" w:hAnsi="Arial" w:cs="Arial"/>
          <w:b/>
          <w:bCs/>
        </w:rPr>
      </w:pPr>
    </w:p>
    <w:p w14:paraId="639B1624" w14:textId="4A5A61CD" w:rsidR="00891B64" w:rsidRPr="00CE0307" w:rsidRDefault="002179D3" w:rsidP="00CE0307">
      <w:pPr>
        <w:spacing w:after="0" w:line="240" w:lineRule="auto"/>
        <w:rPr>
          <w:rFonts w:ascii="Arial" w:hAnsi="Arial" w:cs="Arial"/>
          <w:sz w:val="24"/>
          <w:szCs w:val="24"/>
        </w:rPr>
      </w:pPr>
      <w:r w:rsidRPr="002179D3">
        <w:rPr>
          <w:rFonts w:ascii="Arial" w:hAnsi="Arial" w:cs="Arial"/>
          <w:sz w:val="24"/>
          <w:szCs w:val="24"/>
        </w:rPr>
        <w:t>This</w:t>
      </w:r>
      <w:r w:rsidR="00D631E1">
        <w:rPr>
          <w:rFonts w:ascii="Arial" w:hAnsi="Arial" w:cs="Arial"/>
          <w:sz w:val="24"/>
          <w:szCs w:val="24"/>
        </w:rPr>
        <w:t xml:space="preserve"> </w:t>
      </w:r>
      <w:r w:rsidRPr="002179D3">
        <w:rPr>
          <w:rFonts w:ascii="Arial" w:hAnsi="Arial" w:cs="Arial"/>
          <w:sz w:val="24"/>
          <w:szCs w:val="24"/>
        </w:rPr>
        <w:t xml:space="preserve">report sets out findings from an evaluation of the Active Schools programme, undertaken by Research Scotland for </w:t>
      </w:r>
      <w:r w:rsidRPr="002179D3">
        <w:rPr>
          <w:rFonts w:ascii="Arial" w:hAnsi="Arial" w:cs="Arial"/>
          <w:b/>
          <w:bCs/>
          <w:sz w:val="24"/>
          <w:szCs w:val="24"/>
        </w:rPr>
        <w:t>sport</w:t>
      </w:r>
      <w:r w:rsidRPr="002179D3">
        <w:rPr>
          <w:rFonts w:ascii="Arial" w:hAnsi="Arial" w:cs="Arial"/>
          <w:sz w:val="24"/>
          <w:szCs w:val="24"/>
        </w:rPr>
        <w:t xml:space="preserve">scotland in </w:t>
      </w:r>
      <w:r>
        <w:rPr>
          <w:rFonts w:ascii="Arial" w:hAnsi="Arial" w:cs="Arial"/>
          <w:sz w:val="24"/>
          <w:szCs w:val="24"/>
        </w:rPr>
        <w:t xml:space="preserve">autumn </w:t>
      </w:r>
      <w:r w:rsidRPr="002179D3">
        <w:rPr>
          <w:rFonts w:ascii="Arial" w:hAnsi="Arial" w:cs="Arial"/>
          <w:sz w:val="24"/>
          <w:szCs w:val="24"/>
        </w:rPr>
        <w:t>2025.</w:t>
      </w:r>
      <w:r w:rsidR="0036402F">
        <w:rPr>
          <w:rFonts w:ascii="Arial" w:hAnsi="Arial" w:cs="Arial"/>
          <w:sz w:val="24"/>
          <w:szCs w:val="24"/>
        </w:rPr>
        <w:t xml:space="preserve"> </w:t>
      </w:r>
      <w:r w:rsidR="00891B64" w:rsidRPr="00CE0307">
        <w:rPr>
          <w:rFonts w:ascii="Arial" w:hAnsi="Arial" w:cs="Arial"/>
          <w:sz w:val="24"/>
          <w:szCs w:val="24"/>
        </w:rPr>
        <w:t>The overarching aim of this evaluation report is</w:t>
      </w:r>
      <w:r w:rsidR="004D78D7">
        <w:rPr>
          <w:rFonts w:ascii="Arial" w:hAnsi="Arial" w:cs="Arial"/>
          <w:sz w:val="24"/>
          <w:szCs w:val="24"/>
        </w:rPr>
        <w:t xml:space="preserve"> to explore:</w:t>
      </w:r>
    </w:p>
    <w:p w14:paraId="62DE8031" w14:textId="77777777" w:rsidR="00CE0307" w:rsidRPr="00CE0307" w:rsidRDefault="00CE0307" w:rsidP="00CE0307">
      <w:pPr>
        <w:spacing w:after="0" w:line="240" w:lineRule="auto"/>
        <w:rPr>
          <w:rFonts w:ascii="Arial" w:eastAsia="Calibri" w:hAnsi="Arial" w:cs="Arial"/>
          <w:sz w:val="24"/>
          <w:szCs w:val="24"/>
        </w:rPr>
      </w:pPr>
    </w:p>
    <w:p w14:paraId="0CE8B58A" w14:textId="77777777" w:rsidR="00CE0307" w:rsidRPr="00CE0307" w:rsidRDefault="00CE0307" w:rsidP="0089538F">
      <w:pPr>
        <w:pBdr>
          <w:top w:val="dashSmallGap" w:sz="4" w:space="1" w:color="FFC72C"/>
          <w:left w:val="dashSmallGap" w:sz="4" w:space="4" w:color="FFC72C"/>
          <w:bottom w:val="dashSmallGap" w:sz="4" w:space="1" w:color="FFC72C"/>
          <w:right w:val="dashSmallGap" w:sz="4" w:space="4" w:color="FFC72C"/>
        </w:pBdr>
        <w:shd w:val="clear" w:color="auto" w:fill="F2F2F2" w:themeFill="background1" w:themeFillShade="F2"/>
        <w:spacing w:after="0" w:line="240" w:lineRule="auto"/>
        <w:rPr>
          <w:rFonts w:ascii="Arial" w:eastAsia="Calibri" w:hAnsi="Arial" w:cs="Arial"/>
          <w:b/>
          <w:bCs/>
          <w:sz w:val="24"/>
          <w:szCs w:val="24"/>
        </w:rPr>
      </w:pPr>
      <w:r w:rsidRPr="00CE0307">
        <w:rPr>
          <w:rFonts w:ascii="Arial" w:eastAsia="Calibri" w:hAnsi="Arial" w:cs="Arial"/>
          <w:b/>
          <w:bCs/>
          <w:sz w:val="24"/>
          <w:szCs w:val="24"/>
        </w:rPr>
        <w:t>What are the impacts and challenges of the current Active Schools programme?</w:t>
      </w:r>
    </w:p>
    <w:p w14:paraId="20992FF0" w14:textId="77777777" w:rsidR="00CE0307" w:rsidRDefault="00CE0307" w:rsidP="00CE0307">
      <w:pPr>
        <w:spacing w:after="0" w:line="240" w:lineRule="auto"/>
        <w:rPr>
          <w:rFonts w:ascii="Arial" w:eastAsia="Calibri" w:hAnsi="Arial" w:cs="Arial"/>
          <w:sz w:val="24"/>
          <w:szCs w:val="24"/>
        </w:rPr>
      </w:pPr>
    </w:p>
    <w:p w14:paraId="4B73EA48" w14:textId="5CA9A14D" w:rsidR="00F61586" w:rsidRDefault="00F61586" w:rsidP="00CE0307">
      <w:pPr>
        <w:spacing w:after="0" w:line="240" w:lineRule="auto"/>
        <w:rPr>
          <w:rFonts w:ascii="Arial" w:eastAsia="Calibri" w:hAnsi="Arial" w:cs="Arial"/>
          <w:sz w:val="24"/>
          <w:szCs w:val="24"/>
        </w:rPr>
      </w:pPr>
      <w:r>
        <w:rPr>
          <w:rFonts w:ascii="Arial" w:eastAsia="Calibri" w:hAnsi="Arial" w:cs="Arial"/>
          <w:sz w:val="24"/>
          <w:szCs w:val="24"/>
        </w:rPr>
        <w:t>This evaluation, alongside a wider horizon scanning piece of research which explores key drivers for change, will inform exploration of the future focus of and models for Active Schools beyond 2027.</w:t>
      </w:r>
    </w:p>
    <w:p w14:paraId="13B7FFC4" w14:textId="77777777" w:rsidR="00F61586" w:rsidRDefault="00F61586" w:rsidP="00CE0307">
      <w:pPr>
        <w:spacing w:after="0" w:line="240" w:lineRule="auto"/>
        <w:rPr>
          <w:rFonts w:ascii="Arial" w:eastAsia="Calibri" w:hAnsi="Arial" w:cs="Arial"/>
          <w:sz w:val="24"/>
          <w:szCs w:val="24"/>
        </w:rPr>
      </w:pPr>
    </w:p>
    <w:p w14:paraId="4FDA3752" w14:textId="34A253AA" w:rsidR="00D609D3" w:rsidRDefault="003F7514" w:rsidP="00A00FCF">
      <w:pPr>
        <w:spacing w:after="0" w:line="240" w:lineRule="auto"/>
        <w:rPr>
          <w:rFonts w:ascii="Arial" w:hAnsi="Arial" w:cs="Arial"/>
          <w:b/>
          <w:bCs/>
          <w:color w:val="D40F7D"/>
          <w:sz w:val="28"/>
          <w:szCs w:val="28"/>
        </w:rPr>
      </w:pPr>
      <w:r w:rsidRPr="00667EB6">
        <w:rPr>
          <w:rFonts w:ascii="Arial" w:hAnsi="Arial" w:cs="Arial"/>
          <w:b/>
          <w:bCs/>
          <w:color w:val="D40F7D"/>
          <w:sz w:val="28"/>
          <w:szCs w:val="28"/>
        </w:rPr>
        <w:t>1.</w:t>
      </w:r>
      <w:r w:rsidR="008D0870">
        <w:rPr>
          <w:rFonts w:ascii="Arial" w:hAnsi="Arial" w:cs="Arial"/>
          <w:b/>
          <w:bCs/>
          <w:color w:val="D40F7D"/>
          <w:sz w:val="28"/>
          <w:szCs w:val="28"/>
        </w:rPr>
        <w:t>2</w:t>
      </w:r>
      <w:r w:rsidRPr="00667EB6">
        <w:rPr>
          <w:rFonts w:ascii="Arial" w:hAnsi="Arial" w:cs="Arial"/>
          <w:b/>
          <w:bCs/>
          <w:color w:val="D40F7D"/>
          <w:sz w:val="28"/>
          <w:szCs w:val="28"/>
        </w:rPr>
        <w:tab/>
      </w:r>
      <w:r w:rsidR="00A00FCF" w:rsidRPr="00667EB6">
        <w:rPr>
          <w:rFonts w:ascii="Arial" w:hAnsi="Arial" w:cs="Arial"/>
          <w:b/>
          <w:bCs/>
          <w:color w:val="D40F7D"/>
          <w:sz w:val="28"/>
          <w:szCs w:val="28"/>
        </w:rPr>
        <w:t>Method</w:t>
      </w:r>
    </w:p>
    <w:p w14:paraId="529FB85F" w14:textId="77777777" w:rsidR="00EE3D25" w:rsidRDefault="00EE3D25" w:rsidP="00A00FCF">
      <w:pPr>
        <w:spacing w:after="0" w:line="240" w:lineRule="auto"/>
        <w:rPr>
          <w:rFonts w:ascii="Arial" w:hAnsi="Arial" w:cs="Arial"/>
          <w:b/>
          <w:bCs/>
          <w:color w:val="D40F7D"/>
          <w:sz w:val="28"/>
          <w:szCs w:val="28"/>
        </w:rPr>
      </w:pPr>
    </w:p>
    <w:p w14:paraId="12B8B88F" w14:textId="77777777" w:rsidR="00EE3D25" w:rsidRDefault="00EE3D25" w:rsidP="00EE3D25">
      <w:pPr>
        <w:spacing w:after="0" w:line="240" w:lineRule="auto"/>
        <w:rPr>
          <w:rFonts w:ascii="Arial" w:hAnsi="Arial" w:cs="Arial"/>
          <w:sz w:val="24"/>
          <w:szCs w:val="24"/>
        </w:rPr>
      </w:pPr>
      <w:r>
        <w:rPr>
          <w:rFonts w:ascii="Arial" w:hAnsi="Arial" w:cs="Arial"/>
          <w:sz w:val="24"/>
          <w:szCs w:val="24"/>
        </w:rPr>
        <w:t>This evaluation report involved:</w:t>
      </w:r>
    </w:p>
    <w:p w14:paraId="33306AEC" w14:textId="77777777" w:rsidR="00443621" w:rsidRDefault="00443621" w:rsidP="00EE3D25">
      <w:pPr>
        <w:spacing w:after="0" w:line="240" w:lineRule="auto"/>
        <w:rPr>
          <w:rFonts w:ascii="Arial" w:hAnsi="Arial" w:cs="Arial"/>
          <w:sz w:val="24"/>
          <w:szCs w:val="24"/>
        </w:rPr>
      </w:pPr>
    </w:p>
    <w:p w14:paraId="4ED58FAC" w14:textId="4149801D" w:rsidR="00EE3D25" w:rsidRPr="007A554D" w:rsidRDefault="00EE3D25" w:rsidP="008F782C">
      <w:pPr>
        <w:pStyle w:val="ListParagraph"/>
        <w:numPr>
          <w:ilvl w:val="0"/>
          <w:numId w:val="22"/>
        </w:numPr>
        <w:spacing w:after="0" w:line="240" w:lineRule="auto"/>
        <w:rPr>
          <w:rFonts w:ascii="Arial" w:hAnsi="Arial" w:cs="Arial"/>
          <w:sz w:val="24"/>
          <w:szCs w:val="24"/>
        </w:rPr>
      </w:pPr>
      <w:r w:rsidRPr="007A554D">
        <w:rPr>
          <w:rFonts w:ascii="Arial" w:hAnsi="Arial" w:cs="Arial"/>
          <w:sz w:val="24"/>
          <w:szCs w:val="24"/>
        </w:rPr>
        <w:t>a desktop review</w:t>
      </w:r>
      <w:r w:rsidR="007A554D" w:rsidRPr="007A554D">
        <w:rPr>
          <w:rFonts w:ascii="Arial" w:hAnsi="Arial" w:cs="Arial"/>
          <w:sz w:val="24"/>
          <w:szCs w:val="24"/>
        </w:rPr>
        <w:t xml:space="preserve"> and </w:t>
      </w:r>
      <w:r w:rsidRPr="007A554D">
        <w:rPr>
          <w:rFonts w:ascii="Arial" w:hAnsi="Arial" w:cs="Arial"/>
          <w:sz w:val="24"/>
          <w:szCs w:val="24"/>
        </w:rPr>
        <w:t xml:space="preserve">online surveys – with responses from 1,313 school staff, 37 Active Schools Managers [ASMs], 256 Active Schools Coordinators [ASCs], 276 deliverers and 20 </w:t>
      </w:r>
      <w:r w:rsidRPr="007A554D">
        <w:rPr>
          <w:rFonts w:ascii="Arial" w:hAnsi="Arial" w:cs="Arial"/>
          <w:b/>
          <w:bCs/>
          <w:sz w:val="24"/>
          <w:szCs w:val="24"/>
        </w:rPr>
        <w:t>sport</w:t>
      </w:r>
      <w:r w:rsidRPr="007A554D">
        <w:rPr>
          <w:rFonts w:ascii="Arial" w:hAnsi="Arial" w:cs="Arial"/>
          <w:sz w:val="24"/>
          <w:szCs w:val="24"/>
        </w:rPr>
        <w:t>scotland staff</w:t>
      </w:r>
    </w:p>
    <w:p w14:paraId="48C3AB2A" w14:textId="2B42CE6F" w:rsidR="00EE3D25" w:rsidRPr="0093077D" w:rsidRDefault="00EE3D25" w:rsidP="008F782C">
      <w:pPr>
        <w:pStyle w:val="ListParagraph"/>
        <w:numPr>
          <w:ilvl w:val="0"/>
          <w:numId w:val="22"/>
        </w:numPr>
        <w:spacing w:after="0" w:line="240" w:lineRule="auto"/>
        <w:rPr>
          <w:rFonts w:ascii="Arial" w:hAnsi="Arial" w:cs="Arial"/>
          <w:sz w:val="24"/>
          <w:szCs w:val="24"/>
        </w:rPr>
      </w:pPr>
      <w:r w:rsidRPr="0093077D">
        <w:rPr>
          <w:rFonts w:ascii="Arial" w:hAnsi="Arial" w:cs="Arial"/>
          <w:sz w:val="24"/>
          <w:szCs w:val="24"/>
        </w:rPr>
        <w:t>25 evaluation interviews</w:t>
      </w:r>
      <w:r w:rsidR="0093077D" w:rsidRPr="0093077D">
        <w:rPr>
          <w:rFonts w:ascii="Arial" w:hAnsi="Arial" w:cs="Arial"/>
          <w:sz w:val="24"/>
          <w:szCs w:val="24"/>
        </w:rPr>
        <w:t xml:space="preserve">, </w:t>
      </w:r>
      <w:r w:rsidRPr="0093077D">
        <w:rPr>
          <w:rFonts w:ascii="Arial" w:hAnsi="Arial" w:cs="Arial"/>
          <w:sz w:val="24"/>
          <w:szCs w:val="24"/>
        </w:rPr>
        <w:t>25 horizon scanning interviews</w:t>
      </w:r>
      <w:r w:rsidR="0093077D" w:rsidRPr="0093077D">
        <w:rPr>
          <w:rFonts w:ascii="Arial" w:hAnsi="Arial" w:cs="Arial"/>
          <w:sz w:val="24"/>
          <w:szCs w:val="24"/>
        </w:rPr>
        <w:t xml:space="preserve"> and </w:t>
      </w:r>
      <w:r w:rsidRPr="0093077D">
        <w:rPr>
          <w:rFonts w:ascii="Arial" w:hAnsi="Arial" w:cs="Arial"/>
          <w:sz w:val="24"/>
          <w:szCs w:val="24"/>
        </w:rPr>
        <w:t>discussion</w:t>
      </w:r>
      <w:r w:rsidR="00BB5F88">
        <w:rPr>
          <w:rFonts w:ascii="Arial" w:hAnsi="Arial" w:cs="Arial"/>
          <w:sz w:val="24"/>
          <w:szCs w:val="24"/>
        </w:rPr>
        <w:t>s</w:t>
      </w:r>
      <w:r w:rsidRPr="0093077D">
        <w:rPr>
          <w:rFonts w:ascii="Arial" w:hAnsi="Arial" w:cs="Arial"/>
          <w:sz w:val="24"/>
          <w:szCs w:val="24"/>
        </w:rPr>
        <w:t xml:space="preserve"> with the Young People’s Sport Panel</w:t>
      </w:r>
      <w:r w:rsidRPr="0093077D">
        <w:rPr>
          <w:rFonts w:ascii="Arial" w:hAnsi="Arial" w:cs="Arial"/>
          <w:color w:val="EE0000"/>
          <w:sz w:val="24"/>
          <w:szCs w:val="24"/>
        </w:rPr>
        <w:t xml:space="preserve"> </w:t>
      </w:r>
      <w:r w:rsidRPr="0093077D">
        <w:rPr>
          <w:rFonts w:ascii="Arial" w:hAnsi="Arial" w:cs="Arial"/>
          <w:sz w:val="24"/>
          <w:szCs w:val="24"/>
        </w:rPr>
        <w:t>and equalities organisations.</w:t>
      </w:r>
    </w:p>
    <w:p w14:paraId="62A29847" w14:textId="77777777" w:rsidR="00EE3D25" w:rsidRDefault="00EE3D25" w:rsidP="00A00FCF">
      <w:pPr>
        <w:spacing w:after="0" w:line="240" w:lineRule="auto"/>
        <w:rPr>
          <w:rFonts w:ascii="Arial" w:hAnsi="Arial" w:cs="Arial"/>
          <w:b/>
          <w:bCs/>
          <w:color w:val="D40F7D"/>
          <w:sz w:val="28"/>
          <w:szCs w:val="28"/>
        </w:rPr>
      </w:pPr>
    </w:p>
    <w:p w14:paraId="33EB0D89" w14:textId="77777777" w:rsidR="00E14C2E" w:rsidRPr="00F01E6A" w:rsidRDefault="00E14C2E" w:rsidP="00E14C2E">
      <w:pPr>
        <w:pStyle w:val="Heading2"/>
        <w:tabs>
          <w:tab w:val="left" w:pos="567"/>
        </w:tabs>
      </w:pPr>
      <w:r>
        <w:t>1.3</w:t>
      </w:r>
      <w:r>
        <w:tab/>
        <w:t>About Active Schools</w:t>
      </w:r>
    </w:p>
    <w:p w14:paraId="5B731A4F" w14:textId="77777777" w:rsidR="00E14C2E" w:rsidRDefault="00E14C2E" w:rsidP="00E14C2E">
      <w:pPr>
        <w:spacing w:after="0" w:line="240" w:lineRule="auto"/>
        <w:rPr>
          <w:rFonts w:ascii="Arial" w:hAnsi="Arial" w:cs="Arial"/>
          <w:sz w:val="24"/>
          <w:szCs w:val="24"/>
        </w:rPr>
      </w:pPr>
    </w:p>
    <w:p w14:paraId="6F10442C" w14:textId="77777777" w:rsidR="00443621" w:rsidRDefault="00443621" w:rsidP="00443621">
      <w:pPr>
        <w:spacing w:after="0" w:line="240" w:lineRule="auto"/>
        <w:rPr>
          <w:rFonts w:ascii="Arial" w:hAnsi="Arial" w:cs="Arial"/>
          <w:sz w:val="24"/>
          <w:szCs w:val="24"/>
        </w:rPr>
      </w:pPr>
      <w:r>
        <w:rPr>
          <w:rFonts w:ascii="Arial" w:hAnsi="Arial" w:cs="Arial"/>
          <w:sz w:val="24"/>
          <w:szCs w:val="24"/>
        </w:rPr>
        <w:t>The Active Schools programme aims to:</w:t>
      </w:r>
    </w:p>
    <w:p w14:paraId="2A21620C" w14:textId="77777777" w:rsidR="00443621" w:rsidRDefault="00443621" w:rsidP="00443621">
      <w:pPr>
        <w:spacing w:after="0" w:line="240" w:lineRule="auto"/>
        <w:rPr>
          <w:rFonts w:ascii="Arial" w:hAnsi="Arial" w:cs="Arial"/>
          <w:sz w:val="24"/>
          <w:szCs w:val="24"/>
        </w:rPr>
      </w:pPr>
    </w:p>
    <w:p w14:paraId="47FB8A61" w14:textId="77777777" w:rsidR="00443621" w:rsidRPr="00BC1C4D" w:rsidRDefault="00443621" w:rsidP="00443621">
      <w:pPr>
        <w:pStyle w:val="ListParagraph"/>
        <w:numPr>
          <w:ilvl w:val="0"/>
          <w:numId w:val="27"/>
        </w:numPr>
        <w:spacing w:after="0" w:line="240" w:lineRule="auto"/>
        <w:rPr>
          <w:rFonts w:ascii="Arial" w:hAnsi="Arial" w:cs="Arial"/>
          <w:sz w:val="24"/>
          <w:szCs w:val="24"/>
        </w:rPr>
      </w:pPr>
      <w:r w:rsidRPr="00BC1C4D">
        <w:rPr>
          <w:rFonts w:ascii="Arial" w:hAnsi="Arial" w:cs="Arial"/>
          <w:sz w:val="24"/>
          <w:szCs w:val="24"/>
        </w:rPr>
        <w:t xml:space="preserve">create more and higher quality opportunities to participate in sports </w:t>
      </w:r>
      <w:r>
        <w:rPr>
          <w:rFonts w:ascii="Arial" w:hAnsi="Arial" w:cs="Arial"/>
          <w:sz w:val="24"/>
          <w:szCs w:val="24"/>
        </w:rPr>
        <w:t>b</w:t>
      </w:r>
      <w:r w:rsidRPr="00BC1C4D">
        <w:rPr>
          <w:rFonts w:ascii="Arial" w:hAnsi="Arial" w:cs="Arial"/>
          <w:sz w:val="24"/>
          <w:szCs w:val="24"/>
        </w:rPr>
        <w:t>efore school, during lunchtime and after school</w:t>
      </w:r>
    </w:p>
    <w:p w14:paraId="17F886F4" w14:textId="77777777" w:rsidR="00443621" w:rsidRPr="00BC1C4D" w:rsidRDefault="00443621" w:rsidP="00443621">
      <w:pPr>
        <w:pStyle w:val="ListParagraph"/>
        <w:numPr>
          <w:ilvl w:val="0"/>
          <w:numId w:val="27"/>
        </w:numPr>
        <w:spacing w:after="0" w:line="240" w:lineRule="auto"/>
        <w:rPr>
          <w:rFonts w:ascii="Arial" w:hAnsi="Arial" w:cs="Arial"/>
          <w:sz w:val="24"/>
          <w:szCs w:val="24"/>
        </w:rPr>
      </w:pPr>
      <w:r w:rsidRPr="00BC1C4D">
        <w:rPr>
          <w:rFonts w:ascii="Arial" w:hAnsi="Arial" w:cs="Arial"/>
          <w:sz w:val="24"/>
          <w:szCs w:val="24"/>
        </w:rPr>
        <w:t>develop effective pathways between schools and clubs in the local community.</w:t>
      </w:r>
    </w:p>
    <w:p w14:paraId="345DFEB5" w14:textId="77777777" w:rsidR="00443621" w:rsidRDefault="00443621" w:rsidP="00443621">
      <w:pPr>
        <w:spacing w:after="0" w:line="240" w:lineRule="auto"/>
        <w:rPr>
          <w:rFonts w:ascii="Arial" w:hAnsi="Arial" w:cs="Arial"/>
          <w:sz w:val="24"/>
          <w:szCs w:val="24"/>
        </w:rPr>
      </w:pPr>
    </w:p>
    <w:p w14:paraId="150124D9" w14:textId="77777777" w:rsidR="00443621" w:rsidRDefault="00443621" w:rsidP="00443621">
      <w:pPr>
        <w:spacing w:after="0" w:line="240" w:lineRule="auto"/>
        <w:rPr>
          <w:rFonts w:ascii="Arial" w:hAnsi="Arial" w:cs="Arial"/>
          <w:sz w:val="24"/>
          <w:szCs w:val="24"/>
        </w:rPr>
      </w:pPr>
      <w:r>
        <w:rPr>
          <w:rFonts w:ascii="Arial" w:hAnsi="Arial" w:cs="Arial"/>
          <w:sz w:val="24"/>
          <w:szCs w:val="24"/>
        </w:rPr>
        <w:t xml:space="preserve">Active Schools is part funded by Scottish Government through </w:t>
      </w:r>
      <w:r w:rsidRPr="00CD666F">
        <w:rPr>
          <w:rFonts w:ascii="Arial" w:hAnsi="Arial" w:cs="Arial"/>
          <w:b/>
          <w:bCs/>
          <w:sz w:val="24"/>
          <w:szCs w:val="24"/>
        </w:rPr>
        <w:t>sport</w:t>
      </w:r>
      <w:r>
        <w:rPr>
          <w:rFonts w:ascii="Arial" w:hAnsi="Arial" w:cs="Arial"/>
          <w:sz w:val="24"/>
          <w:szCs w:val="24"/>
        </w:rPr>
        <w:t xml:space="preserve">scotland. </w:t>
      </w:r>
      <w:r w:rsidRPr="00224063">
        <w:rPr>
          <w:rFonts w:ascii="Arial" w:hAnsi="Arial" w:cs="Arial"/>
          <w:sz w:val="24"/>
          <w:szCs w:val="24"/>
          <w:lang w:val="en-US"/>
        </w:rPr>
        <w:t>Over £12</w:t>
      </w:r>
      <w:r>
        <w:rPr>
          <w:rFonts w:ascii="Arial" w:hAnsi="Arial" w:cs="Arial"/>
          <w:sz w:val="24"/>
          <w:szCs w:val="24"/>
          <w:lang w:val="en-US"/>
        </w:rPr>
        <w:t xml:space="preserve"> </w:t>
      </w:r>
      <w:r w:rsidRPr="00224063">
        <w:rPr>
          <w:rFonts w:ascii="Arial" w:hAnsi="Arial" w:cs="Arial"/>
          <w:sz w:val="24"/>
          <w:szCs w:val="24"/>
          <w:lang w:val="en-US"/>
        </w:rPr>
        <w:t>million is invested by Scottish Government and over £4</w:t>
      </w:r>
      <w:r>
        <w:rPr>
          <w:rFonts w:ascii="Arial" w:hAnsi="Arial" w:cs="Arial"/>
          <w:sz w:val="24"/>
          <w:szCs w:val="24"/>
          <w:lang w:val="en-US"/>
        </w:rPr>
        <w:t xml:space="preserve"> </w:t>
      </w:r>
      <w:r w:rsidRPr="00224063">
        <w:rPr>
          <w:rFonts w:ascii="Arial" w:hAnsi="Arial" w:cs="Arial"/>
          <w:sz w:val="24"/>
          <w:szCs w:val="24"/>
          <w:lang w:val="en-US"/>
        </w:rPr>
        <w:t xml:space="preserve">million by partners. </w:t>
      </w:r>
      <w:r>
        <w:rPr>
          <w:rFonts w:ascii="Arial" w:hAnsi="Arial" w:cs="Arial"/>
          <w:sz w:val="24"/>
          <w:szCs w:val="24"/>
          <w:lang w:val="en-US"/>
        </w:rPr>
        <w:t>Partnership</w:t>
      </w:r>
      <w:r w:rsidRPr="00224063">
        <w:rPr>
          <w:rFonts w:ascii="Arial" w:hAnsi="Arial" w:cs="Arial"/>
          <w:sz w:val="24"/>
          <w:szCs w:val="24"/>
          <w:lang w:val="en-US"/>
        </w:rPr>
        <w:t xml:space="preserve"> agreements</w:t>
      </w:r>
      <w:r>
        <w:rPr>
          <w:rFonts w:ascii="Arial" w:hAnsi="Arial" w:cs="Arial"/>
          <w:sz w:val="24"/>
          <w:szCs w:val="24"/>
          <w:lang w:val="en-US"/>
        </w:rPr>
        <w:t xml:space="preserve"> are</w:t>
      </w:r>
      <w:r w:rsidRPr="00224063">
        <w:rPr>
          <w:rFonts w:ascii="Arial" w:hAnsi="Arial" w:cs="Arial"/>
          <w:sz w:val="24"/>
          <w:szCs w:val="24"/>
          <w:lang w:val="en-US"/>
        </w:rPr>
        <w:t xml:space="preserve"> in place with all 32 </w:t>
      </w:r>
      <w:r>
        <w:rPr>
          <w:rFonts w:ascii="Arial" w:hAnsi="Arial" w:cs="Arial"/>
          <w:sz w:val="24"/>
          <w:szCs w:val="24"/>
          <w:lang w:val="en-US"/>
        </w:rPr>
        <w:t>l</w:t>
      </w:r>
      <w:r w:rsidRPr="00224063">
        <w:rPr>
          <w:rFonts w:ascii="Arial" w:hAnsi="Arial" w:cs="Arial"/>
          <w:sz w:val="24"/>
          <w:szCs w:val="24"/>
          <w:lang w:val="en-US"/>
        </w:rPr>
        <w:t xml:space="preserve">ocal </w:t>
      </w:r>
      <w:r>
        <w:rPr>
          <w:rFonts w:ascii="Arial" w:hAnsi="Arial" w:cs="Arial"/>
          <w:sz w:val="24"/>
          <w:szCs w:val="24"/>
          <w:lang w:val="en-US"/>
        </w:rPr>
        <w:t>a</w:t>
      </w:r>
      <w:r w:rsidRPr="00224063">
        <w:rPr>
          <w:rFonts w:ascii="Arial" w:hAnsi="Arial" w:cs="Arial"/>
          <w:sz w:val="24"/>
          <w:szCs w:val="24"/>
          <w:lang w:val="en-US"/>
        </w:rPr>
        <w:t xml:space="preserve">uthorities </w:t>
      </w:r>
      <w:r>
        <w:rPr>
          <w:rFonts w:ascii="Arial" w:hAnsi="Arial" w:cs="Arial"/>
          <w:sz w:val="24"/>
          <w:szCs w:val="24"/>
          <w:lang w:val="en-US"/>
        </w:rPr>
        <w:t>to</w:t>
      </w:r>
      <w:r w:rsidRPr="00224063">
        <w:rPr>
          <w:rFonts w:ascii="Arial" w:hAnsi="Arial" w:cs="Arial"/>
          <w:sz w:val="24"/>
          <w:szCs w:val="24"/>
          <w:lang w:val="en-US"/>
        </w:rPr>
        <w:t xml:space="preserve"> March 2027.</w:t>
      </w:r>
      <w:r w:rsidRPr="00224063">
        <w:rPr>
          <w:rFonts w:ascii="Arial" w:hAnsi="Arial" w:cs="Arial"/>
          <w:sz w:val="24"/>
          <w:szCs w:val="24"/>
        </w:rPr>
        <w:t> </w:t>
      </w:r>
    </w:p>
    <w:p w14:paraId="7D58CC82" w14:textId="77777777" w:rsidR="00E14C2E" w:rsidRPr="00224063" w:rsidRDefault="00E14C2E" w:rsidP="00E14C2E">
      <w:pPr>
        <w:spacing w:after="0" w:line="240" w:lineRule="auto"/>
        <w:rPr>
          <w:rFonts w:ascii="Arial" w:hAnsi="Arial" w:cs="Arial"/>
          <w:sz w:val="24"/>
          <w:szCs w:val="24"/>
        </w:rPr>
      </w:pPr>
    </w:p>
    <w:p w14:paraId="52AA8957" w14:textId="77777777" w:rsidR="00E14C2E" w:rsidRDefault="00E14C2E" w:rsidP="00E14C2E">
      <w:pPr>
        <w:spacing w:after="0" w:line="240" w:lineRule="auto"/>
        <w:rPr>
          <w:rFonts w:ascii="Arial" w:hAnsi="Arial" w:cs="Arial"/>
          <w:sz w:val="24"/>
          <w:szCs w:val="24"/>
        </w:rPr>
      </w:pPr>
      <w:r w:rsidRPr="00224063">
        <w:rPr>
          <w:rFonts w:ascii="Arial" w:hAnsi="Arial" w:cs="Arial"/>
          <w:sz w:val="24"/>
          <w:szCs w:val="24"/>
          <w:lang w:val="en-US"/>
        </w:rPr>
        <w:t>Active Schools ha</w:t>
      </w:r>
      <w:r>
        <w:rPr>
          <w:rFonts w:ascii="Arial" w:hAnsi="Arial" w:cs="Arial"/>
          <w:sz w:val="24"/>
          <w:szCs w:val="24"/>
          <w:lang w:val="en-US"/>
        </w:rPr>
        <w:t>s</w:t>
      </w:r>
      <w:r w:rsidRPr="00224063">
        <w:rPr>
          <w:rFonts w:ascii="Arial" w:hAnsi="Arial" w:cs="Arial"/>
          <w:sz w:val="24"/>
          <w:szCs w:val="24"/>
          <w:lang w:val="en-US"/>
        </w:rPr>
        <w:t xml:space="preserve"> five priority areas that are consistent across all 32 </w:t>
      </w:r>
      <w:r>
        <w:rPr>
          <w:rFonts w:ascii="Arial" w:hAnsi="Arial" w:cs="Arial"/>
          <w:sz w:val="24"/>
          <w:szCs w:val="24"/>
          <w:lang w:val="en-US"/>
        </w:rPr>
        <w:t>lo</w:t>
      </w:r>
      <w:r w:rsidRPr="00224063">
        <w:rPr>
          <w:rFonts w:ascii="Arial" w:hAnsi="Arial" w:cs="Arial"/>
          <w:sz w:val="24"/>
          <w:szCs w:val="24"/>
          <w:lang w:val="en-US"/>
        </w:rPr>
        <w:t xml:space="preserve">cal </w:t>
      </w:r>
      <w:r>
        <w:rPr>
          <w:rFonts w:ascii="Arial" w:hAnsi="Arial" w:cs="Arial"/>
          <w:sz w:val="24"/>
          <w:szCs w:val="24"/>
          <w:lang w:val="en-US"/>
        </w:rPr>
        <w:t>a</w:t>
      </w:r>
      <w:r w:rsidRPr="00224063">
        <w:rPr>
          <w:rFonts w:ascii="Arial" w:hAnsi="Arial" w:cs="Arial"/>
          <w:sz w:val="24"/>
          <w:szCs w:val="24"/>
          <w:lang w:val="en-US"/>
        </w:rPr>
        <w:t>uthority teams. Active Schools:</w:t>
      </w:r>
      <w:r w:rsidRPr="00224063">
        <w:rPr>
          <w:rFonts w:ascii="Arial" w:hAnsi="Arial" w:cs="Arial"/>
          <w:sz w:val="24"/>
          <w:szCs w:val="24"/>
        </w:rPr>
        <w:t> </w:t>
      </w:r>
    </w:p>
    <w:p w14:paraId="7397D653" w14:textId="77777777" w:rsidR="00443621" w:rsidRDefault="00443621" w:rsidP="00E14C2E">
      <w:pPr>
        <w:spacing w:after="0" w:line="240" w:lineRule="auto"/>
        <w:rPr>
          <w:rFonts w:ascii="Arial" w:hAnsi="Arial" w:cs="Arial"/>
          <w:sz w:val="24"/>
          <w:szCs w:val="24"/>
        </w:rPr>
      </w:pPr>
    </w:p>
    <w:p w14:paraId="54F0C4AB" w14:textId="77777777" w:rsidR="00E14C2E" w:rsidRPr="00224063" w:rsidRDefault="00E14C2E" w:rsidP="00E14C2E">
      <w:pPr>
        <w:numPr>
          <w:ilvl w:val="0"/>
          <w:numId w:val="1"/>
        </w:numPr>
        <w:spacing w:after="0" w:line="240" w:lineRule="auto"/>
        <w:rPr>
          <w:rFonts w:ascii="Arial" w:hAnsi="Arial" w:cs="Arial"/>
          <w:sz w:val="24"/>
          <w:szCs w:val="24"/>
        </w:rPr>
      </w:pPr>
      <w:r>
        <w:rPr>
          <w:rFonts w:ascii="Arial" w:hAnsi="Arial" w:cs="Arial"/>
          <w:sz w:val="24"/>
          <w:szCs w:val="24"/>
        </w:rPr>
        <w:t>p</w:t>
      </w:r>
      <w:r w:rsidRPr="00224063">
        <w:rPr>
          <w:rFonts w:ascii="Arial" w:hAnsi="Arial" w:cs="Arial"/>
          <w:sz w:val="24"/>
          <w:szCs w:val="24"/>
        </w:rPr>
        <w:t>rovides high quality opportunities for all young people to take part in sport &amp; physical activity before school, at lunchtime and after school </w:t>
      </w:r>
    </w:p>
    <w:p w14:paraId="33B5A4AC" w14:textId="77777777" w:rsidR="00E14C2E" w:rsidRPr="00224063" w:rsidRDefault="00E14C2E" w:rsidP="00E14C2E">
      <w:pPr>
        <w:numPr>
          <w:ilvl w:val="0"/>
          <w:numId w:val="2"/>
        </w:numPr>
        <w:spacing w:after="0" w:line="240" w:lineRule="auto"/>
        <w:rPr>
          <w:rFonts w:ascii="Arial" w:hAnsi="Arial" w:cs="Arial"/>
          <w:sz w:val="24"/>
          <w:szCs w:val="24"/>
        </w:rPr>
      </w:pPr>
      <w:r>
        <w:rPr>
          <w:rFonts w:ascii="Arial" w:hAnsi="Arial" w:cs="Arial"/>
          <w:sz w:val="24"/>
          <w:szCs w:val="24"/>
        </w:rPr>
        <w:t>d</w:t>
      </w:r>
      <w:r w:rsidRPr="00224063">
        <w:rPr>
          <w:rFonts w:ascii="Arial" w:hAnsi="Arial" w:cs="Arial"/>
          <w:sz w:val="24"/>
          <w:szCs w:val="24"/>
        </w:rPr>
        <w:t>evelops, leads and supports effective pathways to connect schools, clubs and communities </w:t>
      </w:r>
    </w:p>
    <w:p w14:paraId="5A7B1813" w14:textId="77777777" w:rsidR="00E14C2E" w:rsidRDefault="00E14C2E" w:rsidP="00E14C2E">
      <w:pPr>
        <w:numPr>
          <w:ilvl w:val="0"/>
          <w:numId w:val="3"/>
        </w:numPr>
        <w:spacing w:after="0" w:line="240" w:lineRule="auto"/>
        <w:rPr>
          <w:rFonts w:ascii="Arial" w:hAnsi="Arial" w:cs="Arial"/>
          <w:sz w:val="24"/>
          <w:szCs w:val="24"/>
        </w:rPr>
      </w:pPr>
      <w:r>
        <w:rPr>
          <w:rFonts w:ascii="Arial" w:hAnsi="Arial" w:cs="Arial"/>
          <w:sz w:val="24"/>
          <w:szCs w:val="24"/>
        </w:rPr>
        <w:t>p</w:t>
      </w:r>
      <w:r w:rsidRPr="00224063">
        <w:rPr>
          <w:rFonts w:ascii="Arial" w:hAnsi="Arial" w:cs="Arial"/>
          <w:sz w:val="24"/>
          <w:szCs w:val="24"/>
        </w:rPr>
        <w:t>rovides inclusive opportunities by using targeted approaches to remove barriers to participation </w:t>
      </w:r>
    </w:p>
    <w:p w14:paraId="3F577695" w14:textId="77777777" w:rsidR="00E14C2E" w:rsidRPr="00CD666F" w:rsidRDefault="00E14C2E" w:rsidP="00E14C2E">
      <w:pPr>
        <w:numPr>
          <w:ilvl w:val="0"/>
          <w:numId w:val="3"/>
        </w:numPr>
        <w:spacing w:after="0" w:line="240" w:lineRule="auto"/>
        <w:rPr>
          <w:rFonts w:ascii="Arial" w:hAnsi="Arial" w:cs="Arial"/>
          <w:sz w:val="24"/>
          <w:szCs w:val="24"/>
        </w:rPr>
      </w:pPr>
      <w:r w:rsidRPr="00CD666F">
        <w:rPr>
          <w:rFonts w:ascii="Arial" w:hAnsi="Arial" w:cs="Arial"/>
          <w:sz w:val="24"/>
          <w:szCs w:val="24"/>
        </w:rPr>
        <w:t>develops a network of volunteers to deliver activity sessions </w:t>
      </w:r>
    </w:p>
    <w:p w14:paraId="52C80E36" w14:textId="77777777" w:rsidR="00443621" w:rsidRDefault="00E14C2E" w:rsidP="00E14C2E">
      <w:pPr>
        <w:numPr>
          <w:ilvl w:val="0"/>
          <w:numId w:val="4"/>
        </w:numPr>
        <w:spacing w:after="0" w:line="240" w:lineRule="auto"/>
        <w:rPr>
          <w:rFonts w:ascii="Arial" w:hAnsi="Arial" w:cs="Arial"/>
          <w:sz w:val="24"/>
          <w:szCs w:val="24"/>
        </w:rPr>
      </w:pPr>
      <w:r w:rsidRPr="00443621">
        <w:rPr>
          <w:rFonts w:ascii="Arial" w:hAnsi="Arial" w:cs="Arial"/>
          <w:sz w:val="24"/>
          <w:szCs w:val="24"/>
        </w:rPr>
        <w:lastRenderedPageBreak/>
        <w:t>develops and supports leadership opportunities for young people</w:t>
      </w:r>
      <w:r w:rsidR="0093077D" w:rsidRPr="00443621">
        <w:rPr>
          <w:rFonts w:ascii="Arial" w:hAnsi="Arial" w:cs="Arial"/>
          <w:sz w:val="24"/>
          <w:szCs w:val="24"/>
        </w:rPr>
        <w:t>.</w:t>
      </w:r>
      <w:r w:rsidRPr="00443621">
        <w:rPr>
          <w:rFonts w:ascii="Arial" w:hAnsi="Arial" w:cs="Arial"/>
          <w:sz w:val="24"/>
          <w:szCs w:val="24"/>
        </w:rPr>
        <w:t> </w:t>
      </w:r>
    </w:p>
    <w:p w14:paraId="3FBA0465" w14:textId="77777777" w:rsidR="00443621" w:rsidRDefault="00443621" w:rsidP="00443621">
      <w:pPr>
        <w:spacing w:after="0" w:line="240" w:lineRule="auto"/>
        <w:ind w:left="360"/>
        <w:rPr>
          <w:rFonts w:ascii="Arial" w:hAnsi="Arial" w:cs="Arial"/>
          <w:sz w:val="24"/>
          <w:szCs w:val="24"/>
        </w:rPr>
      </w:pPr>
    </w:p>
    <w:p w14:paraId="49FA4159" w14:textId="23063207" w:rsidR="00E14C2E" w:rsidRPr="00443621" w:rsidRDefault="00E14C2E" w:rsidP="00443621">
      <w:pPr>
        <w:spacing w:after="0" w:line="240" w:lineRule="auto"/>
        <w:ind w:left="360"/>
        <w:rPr>
          <w:rFonts w:ascii="Arial" w:hAnsi="Arial" w:cs="Arial"/>
          <w:sz w:val="24"/>
          <w:szCs w:val="24"/>
        </w:rPr>
      </w:pPr>
      <w:r w:rsidRPr="00443621">
        <w:rPr>
          <w:rFonts w:ascii="Arial" w:hAnsi="Arial" w:cs="Arial"/>
          <w:sz w:val="24"/>
          <w:szCs w:val="24"/>
        </w:rPr>
        <w:t xml:space="preserve">The network consists of over 400 managers and coordinators. Locally, Active Schools teams have their own priorities within the overarching aims of the programme. </w:t>
      </w:r>
    </w:p>
    <w:p w14:paraId="755D0757" w14:textId="77777777" w:rsidR="00443621" w:rsidRDefault="00443621" w:rsidP="00A00FCF">
      <w:pPr>
        <w:spacing w:after="0" w:line="240" w:lineRule="auto"/>
        <w:rPr>
          <w:rFonts w:ascii="Arial" w:hAnsi="Arial" w:cs="Arial"/>
          <w:b/>
          <w:bCs/>
          <w:color w:val="D40F7D"/>
          <w:sz w:val="28"/>
          <w:szCs w:val="28"/>
        </w:rPr>
        <w:sectPr w:rsidR="00443621" w:rsidSect="005735E4">
          <w:footerReference w:type="default" r:id="rId13"/>
          <w:pgSz w:w="11906" w:h="16838"/>
          <w:pgMar w:top="1440" w:right="1440" w:bottom="1440" w:left="1440" w:header="708" w:footer="708" w:gutter="0"/>
          <w:pgNumType w:start="1"/>
          <w:cols w:space="708"/>
          <w:docGrid w:linePitch="360"/>
        </w:sectPr>
      </w:pPr>
    </w:p>
    <w:p w14:paraId="0BA0E9AF" w14:textId="552E137B" w:rsidR="00A66C83" w:rsidRDefault="00A66C83" w:rsidP="00A66C83">
      <w:pPr>
        <w:pStyle w:val="Heading1"/>
        <w:ind w:left="567" w:hanging="567"/>
      </w:pPr>
      <w:bookmarkStart w:id="1" w:name="_Toc218506190"/>
      <w:r w:rsidRPr="0003513E">
        <w:lastRenderedPageBreak/>
        <w:t xml:space="preserve">Active Schools </w:t>
      </w:r>
      <w:r>
        <w:t>impact</w:t>
      </w:r>
      <w:bookmarkEnd w:id="1"/>
    </w:p>
    <w:p w14:paraId="37319F77" w14:textId="77777777" w:rsidR="00A66C83" w:rsidRPr="006F4DFF" w:rsidRDefault="00A66C83" w:rsidP="00A66C83">
      <w:pPr>
        <w:spacing w:after="0" w:line="240" w:lineRule="auto"/>
        <w:rPr>
          <w:rFonts w:ascii="Arial" w:hAnsi="Arial" w:cs="Arial"/>
          <w:b/>
          <w:bCs/>
          <w:color w:val="156082" w:themeColor="accent1"/>
          <w:sz w:val="24"/>
          <w:szCs w:val="24"/>
        </w:rPr>
      </w:pPr>
    </w:p>
    <w:p w14:paraId="0ED87F72" w14:textId="01F1FDDD" w:rsidR="00A66C83" w:rsidRDefault="00933C0B" w:rsidP="00A66C83">
      <w:pPr>
        <w:pStyle w:val="Heading2"/>
        <w:ind w:left="567" w:hanging="567"/>
      </w:pPr>
      <w:r>
        <w:t>2</w:t>
      </w:r>
      <w:r w:rsidR="00A66C83">
        <w:t>.1</w:t>
      </w:r>
      <w:r w:rsidR="00A66C83">
        <w:tab/>
        <w:t>Impact on physical activity levels</w:t>
      </w:r>
    </w:p>
    <w:p w14:paraId="229DF6E8" w14:textId="77777777" w:rsidR="00A66C83" w:rsidRDefault="00A66C83" w:rsidP="00A66C83">
      <w:pPr>
        <w:pStyle w:val="Heading2"/>
        <w:tabs>
          <w:tab w:val="left" w:pos="567"/>
        </w:tabs>
      </w:pPr>
    </w:p>
    <w:p w14:paraId="38CA349F" w14:textId="3CF398C2" w:rsidR="004C170A" w:rsidRDefault="00D75364" w:rsidP="004C170A">
      <w:pPr>
        <w:spacing w:after="0" w:line="240" w:lineRule="auto"/>
        <w:rPr>
          <w:rFonts w:ascii="Arial" w:hAnsi="Arial" w:cs="Arial"/>
          <w:sz w:val="24"/>
          <w:szCs w:val="24"/>
        </w:rPr>
      </w:pPr>
      <w:r>
        <w:rPr>
          <w:rFonts w:ascii="Arial" w:hAnsi="Arial" w:cs="Arial"/>
          <w:b/>
          <w:bCs/>
          <w:sz w:val="24"/>
          <w:szCs w:val="24"/>
        </w:rPr>
        <w:t xml:space="preserve">Participation in </w:t>
      </w:r>
      <w:r w:rsidR="00036104">
        <w:rPr>
          <w:rFonts w:ascii="Arial" w:hAnsi="Arial" w:cs="Arial"/>
          <w:b/>
          <w:bCs/>
          <w:sz w:val="24"/>
          <w:szCs w:val="24"/>
        </w:rPr>
        <w:t xml:space="preserve">physical activity through </w:t>
      </w:r>
      <w:r>
        <w:rPr>
          <w:rFonts w:ascii="Arial" w:hAnsi="Arial" w:cs="Arial"/>
          <w:b/>
          <w:bCs/>
          <w:sz w:val="24"/>
          <w:szCs w:val="24"/>
        </w:rPr>
        <w:t>Active Schools</w:t>
      </w:r>
    </w:p>
    <w:p w14:paraId="043CD6D2" w14:textId="77777777" w:rsidR="00D75364" w:rsidRDefault="004C170A" w:rsidP="004C170A">
      <w:pPr>
        <w:spacing w:after="0" w:line="240" w:lineRule="auto"/>
        <w:rPr>
          <w:rFonts w:ascii="Arial" w:hAnsi="Arial" w:cs="Arial"/>
          <w:sz w:val="24"/>
          <w:szCs w:val="24"/>
        </w:rPr>
      </w:pPr>
      <w:r>
        <w:rPr>
          <w:rFonts w:ascii="Arial" w:hAnsi="Arial" w:cs="Arial"/>
          <w:sz w:val="24"/>
          <w:szCs w:val="24"/>
        </w:rPr>
        <w:t>In 2024/25, Active Schools</w:t>
      </w:r>
      <w:r w:rsidR="00D75364">
        <w:rPr>
          <w:rFonts w:ascii="Arial" w:hAnsi="Arial" w:cs="Arial"/>
          <w:sz w:val="24"/>
          <w:szCs w:val="24"/>
        </w:rPr>
        <w:t>:</w:t>
      </w:r>
    </w:p>
    <w:p w14:paraId="6E826B15" w14:textId="77777777" w:rsidR="00D75364" w:rsidRDefault="00D75364" w:rsidP="004C170A">
      <w:pPr>
        <w:spacing w:after="0" w:line="240" w:lineRule="auto"/>
        <w:rPr>
          <w:rFonts w:ascii="Arial" w:hAnsi="Arial" w:cs="Arial"/>
          <w:sz w:val="24"/>
          <w:szCs w:val="24"/>
        </w:rPr>
      </w:pPr>
    </w:p>
    <w:p w14:paraId="21092C4C" w14:textId="5A99D75A" w:rsidR="003E5A8D" w:rsidRDefault="003E5A8D" w:rsidP="008F782C">
      <w:pPr>
        <w:pStyle w:val="ListParagraph"/>
        <w:numPr>
          <w:ilvl w:val="0"/>
          <w:numId w:val="15"/>
        </w:numPr>
        <w:spacing w:after="0" w:line="240" w:lineRule="auto"/>
        <w:rPr>
          <w:rFonts w:ascii="Arial" w:hAnsi="Arial" w:cs="Arial"/>
          <w:sz w:val="24"/>
          <w:szCs w:val="24"/>
        </w:rPr>
      </w:pPr>
      <w:r>
        <w:rPr>
          <w:rFonts w:ascii="Arial" w:hAnsi="Arial" w:cs="Arial"/>
          <w:sz w:val="24"/>
          <w:szCs w:val="24"/>
        </w:rPr>
        <w:t>engaged 280,000 children and young people in physical activity</w:t>
      </w:r>
    </w:p>
    <w:p w14:paraId="63150AB2" w14:textId="785FEC37" w:rsidR="008A2D75" w:rsidRPr="00D75364" w:rsidRDefault="008A2D75" w:rsidP="008F782C">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involved 40% of the total school roll in </w:t>
      </w:r>
      <w:r w:rsidR="009B0A84">
        <w:rPr>
          <w:rFonts w:ascii="Arial" w:hAnsi="Arial" w:cs="Arial"/>
          <w:sz w:val="24"/>
          <w:szCs w:val="24"/>
        </w:rPr>
        <w:t xml:space="preserve">Scotland </w:t>
      </w:r>
      <w:r>
        <w:rPr>
          <w:rFonts w:ascii="Arial" w:hAnsi="Arial" w:cs="Arial"/>
          <w:sz w:val="24"/>
          <w:szCs w:val="24"/>
        </w:rPr>
        <w:t>2024/25.</w:t>
      </w:r>
    </w:p>
    <w:p w14:paraId="5769C76F" w14:textId="77777777" w:rsidR="00D75364" w:rsidRDefault="00D75364" w:rsidP="004C170A">
      <w:pPr>
        <w:spacing w:after="0" w:line="240" w:lineRule="auto"/>
        <w:rPr>
          <w:rFonts w:ascii="Arial" w:hAnsi="Arial" w:cs="Arial"/>
          <w:sz w:val="24"/>
          <w:szCs w:val="24"/>
        </w:rPr>
      </w:pPr>
    </w:p>
    <w:p w14:paraId="7B240FDF" w14:textId="6DA09472" w:rsidR="00EA1288" w:rsidRDefault="00036104" w:rsidP="00EA1288">
      <w:pPr>
        <w:spacing w:after="0" w:line="240" w:lineRule="auto"/>
        <w:rPr>
          <w:rFonts w:ascii="Arial" w:hAnsi="Arial" w:cs="Arial"/>
          <w:sz w:val="24"/>
          <w:szCs w:val="24"/>
        </w:rPr>
      </w:pPr>
      <w:r>
        <w:rPr>
          <w:rFonts w:ascii="Arial" w:hAnsi="Arial" w:cs="Arial"/>
          <w:sz w:val="24"/>
          <w:szCs w:val="24"/>
        </w:rPr>
        <w:t>Participation levels have been increasing in recovery from the pandemic since 2020, before levelling out in 2023-2025</w:t>
      </w:r>
      <w:r w:rsidR="006852FA">
        <w:rPr>
          <w:rFonts w:ascii="Arial" w:hAnsi="Arial" w:cs="Arial"/>
          <w:sz w:val="24"/>
          <w:szCs w:val="24"/>
        </w:rPr>
        <w:t xml:space="preserve"> – </w:t>
      </w:r>
      <w:r w:rsidR="00AE6D4D">
        <w:rPr>
          <w:rFonts w:ascii="Arial" w:hAnsi="Arial" w:cs="Arial"/>
          <w:sz w:val="24"/>
          <w:szCs w:val="24"/>
        </w:rPr>
        <w:t xml:space="preserve">in part </w:t>
      </w:r>
      <w:r w:rsidR="006852FA">
        <w:rPr>
          <w:rFonts w:ascii="Arial" w:hAnsi="Arial" w:cs="Arial"/>
          <w:sz w:val="24"/>
          <w:szCs w:val="24"/>
        </w:rPr>
        <w:t>due to a stronger focus on engaging those who</w:t>
      </w:r>
      <w:r w:rsidR="00AE6D4D">
        <w:rPr>
          <w:rFonts w:ascii="Arial" w:hAnsi="Arial" w:cs="Arial"/>
          <w:sz w:val="24"/>
          <w:szCs w:val="24"/>
        </w:rPr>
        <w:t xml:space="preserve"> need the most support to be active.</w:t>
      </w:r>
    </w:p>
    <w:p w14:paraId="4C369552" w14:textId="77777777" w:rsidR="006E13C4" w:rsidRDefault="006E13C4" w:rsidP="00EA1288">
      <w:pPr>
        <w:spacing w:after="0" w:line="240" w:lineRule="auto"/>
        <w:rPr>
          <w:rFonts w:ascii="Arial" w:hAnsi="Arial" w:cs="Arial"/>
          <w:sz w:val="24"/>
          <w:szCs w:val="24"/>
        </w:rPr>
      </w:pPr>
    </w:p>
    <w:p w14:paraId="5024F3A2" w14:textId="77777777" w:rsidR="00036104" w:rsidRDefault="00036104" w:rsidP="00E0360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b/>
          <w:bCs/>
          <w:sz w:val="24"/>
          <w:szCs w:val="24"/>
          <w:highlight w:val="yellow"/>
        </w:rPr>
      </w:pPr>
      <w:r>
        <w:rPr>
          <w:rFonts w:ascii="Arial" w:hAnsi="Arial" w:cs="Arial"/>
          <w:b/>
          <w:bCs/>
          <w:noProof/>
          <w:sz w:val="24"/>
          <w:szCs w:val="24"/>
        </w:rPr>
        <w:drawing>
          <wp:inline distT="0" distB="0" distL="0" distR="0" wp14:anchorId="21664DB3" wp14:editId="6CBF8BCA">
            <wp:extent cx="4960878" cy="2205990"/>
            <wp:effectExtent l="0" t="0" r="0" b="3810"/>
            <wp:docPr id="2107740535" name="Picture 5" descr="Two bar graphs showing the Active Schools participation levels as a percentage of the school roll.&#10;2014/15 - 41%&#10;2015/16 - 43%&#10;2016/17 - 43%&#10;2017/18 - 45%&#10;2018/19 - 45%&#10;PANDEMIC&#10;2021/22 - 31%&#10;2022/23 - 38%&#10;2023/24 - 40%&#10;2024/25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40535" name="Picture 5" descr="Two bar graphs showing the Active Schools participation levels as a percentage of the school roll.&#10;2014/15 - 41%&#10;2015/16 - 43%&#10;2016/17 - 43%&#10;2017/18 - 45%&#10;2018/19 - 45%&#10;PANDEMIC&#10;2021/22 - 31%&#10;2022/23 - 38%&#10;2023/24 - 40%&#10;2024/25 - 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0878" cy="2205990"/>
                    </a:xfrm>
                    <a:prstGeom prst="rect">
                      <a:avLst/>
                    </a:prstGeom>
                  </pic:spPr>
                </pic:pic>
              </a:graphicData>
            </a:graphic>
          </wp:inline>
        </w:drawing>
      </w:r>
    </w:p>
    <w:p w14:paraId="34A37421" w14:textId="77777777" w:rsidR="00036104" w:rsidRDefault="00036104" w:rsidP="00036104">
      <w:pPr>
        <w:spacing w:after="0" w:line="240" w:lineRule="auto"/>
        <w:rPr>
          <w:rFonts w:ascii="Arial" w:hAnsi="Arial" w:cs="Arial"/>
          <w:sz w:val="24"/>
          <w:szCs w:val="24"/>
        </w:rPr>
      </w:pPr>
    </w:p>
    <w:p w14:paraId="7E824D11" w14:textId="30C12EE3" w:rsidR="006E13C4" w:rsidRDefault="00036104" w:rsidP="00EA1288">
      <w:pPr>
        <w:spacing w:after="0" w:line="240" w:lineRule="auto"/>
        <w:rPr>
          <w:rFonts w:ascii="Arial" w:hAnsi="Arial" w:cs="Arial"/>
          <w:sz w:val="24"/>
          <w:szCs w:val="24"/>
        </w:rPr>
      </w:pPr>
      <w:r>
        <w:rPr>
          <w:rFonts w:ascii="Arial" w:hAnsi="Arial" w:cs="Arial"/>
          <w:sz w:val="24"/>
          <w:szCs w:val="24"/>
        </w:rPr>
        <w:t>In 2024/25, the percentage of the school roll engaged in Active Schools differed between local authorities, ranging from 24% to 59%.</w:t>
      </w:r>
      <w:r w:rsidR="009B0A84">
        <w:rPr>
          <w:rFonts w:ascii="Arial" w:hAnsi="Arial" w:cs="Arial"/>
          <w:sz w:val="24"/>
          <w:szCs w:val="24"/>
        </w:rPr>
        <w:t xml:space="preserve"> </w:t>
      </w:r>
      <w:r w:rsidR="006E13C4">
        <w:rPr>
          <w:rFonts w:ascii="Arial" w:hAnsi="Arial" w:cs="Arial"/>
          <w:sz w:val="24"/>
          <w:szCs w:val="24"/>
        </w:rPr>
        <w:t xml:space="preserve">In 2024/25, more than half of primary school pupils took part in </w:t>
      </w:r>
      <w:r>
        <w:rPr>
          <w:rFonts w:ascii="Arial" w:hAnsi="Arial" w:cs="Arial"/>
          <w:sz w:val="24"/>
          <w:szCs w:val="24"/>
        </w:rPr>
        <w:t>Active Schools, compared with a quarter of secondary school pupils and less than a third of pupils at ASN schools.</w:t>
      </w:r>
    </w:p>
    <w:p w14:paraId="788E0FA9" w14:textId="77777777" w:rsidR="003E5A8D" w:rsidRDefault="003E5A8D" w:rsidP="003E5A8D">
      <w:pPr>
        <w:spacing w:after="0" w:line="240" w:lineRule="auto"/>
        <w:rPr>
          <w:rFonts w:ascii="Arial" w:hAnsi="Arial" w:cs="Arial"/>
          <w:sz w:val="24"/>
          <w:szCs w:val="24"/>
        </w:rPr>
      </w:pPr>
    </w:p>
    <w:p w14:paraId="7CFBD1D5" w14:textId="77777777" w:rsidR="003E5A8D" w:rsidRDefault="003E5A8D" w:rsidP="00A0422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0578849D" wp14:editId="77609AAF">
            <wp:extent cx="5376672" cy="2509034"/>
            <wp:effectExtent l="0" t="0" r="0" b="5715"/>
            <wp:docPr id="12569992" name="Picture 10" descr="Bar chart showing the percentage of school rolls participating in Active Schools:&#10;2021/22&#10;Primary, 37%&#10;Secondary, 23%&#10;ASN Schools, 27%&#10;2022/23&#10;Primary, 48%&#10;Secondary, 26%&#10;ASN Schools, 34%&#10;2023/24&#10;Primary, 50%&#10;Secondary, 27%&#10;ASN Schools, 31%&#10;2024/25&#10;Primary, 51%&#10;Secondary, 26%&#10;ASN Schoo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992" name="Picture 10" descr="Bar chart showing the percentage of school rolls participating in Active Schools:&#10;2021/22&#10;Primary, 37%&#10;Secondary, 23%&#10;ASN Schools, 27%&#10;2022/23&#10;Primary, 48%&#10;Secondary, 26%&#10;ASN Schools, 34%&#10;2023/24&#10;Primary, 50%&#10;Secondary, 27%&#10;ASN Schools, 31%&#10;2024/25&#10;Primary, 51%&#10;Secondary, 26%&#10;ASN Schools,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8742" cy="2514666"/>
                    </a:xfrm>
                    <a:prstGeom prst="rect">
                      <a:avLst/>
                    </a:prstGeom>
                  </pic:spPr>
                </pic:pic>
              </a:graphicData>
            </a:graphic>
          </wp:inline>
        </w:drawing>
      </w:r>
    </w:p>
    <w:p w14:paraId="6CDE77E6" w14:textId="77777777" w:rsidR="00A04224" w:rsidRDefault="00A04224" w:rsidP="003E5A8D">
      <w:pPr>
        <w:spacing w:after="0" w:line="240" w:lineRule="auto"/>
        <w:rPr>
          <w:rFonts w:ascii="Arial" w:hAnsi="Arial" w:cs="Arial"/>
          <w:b/>
          <w:bCs/>
          <w:sz w:val="24"/>
          <w:szCs w:val="24"/>
        </w:rPr>
        <w:sectPr w:rsidR="00A04224" w:rsidSect="007F6D79">
          <w:pgSz w:w="11906" w:h="16838"/>
          <w:pgMar w:top="1440" w:right="1440" w:bottom="1440" w:left="1440" w:header="708" w:footer="708" w:gutter="0"/>
          <w:cols w:space="708"/>
          <w:docGrid w:linePitch="360"/>
        </w:sectPr>
      </w:pPr>
    </w:p>
    <w:p w14:paraId="335AECC4" w14:textId="36C97A45" w:rsidR="003E5A8D" w:rsidRDefault="002D432D" w:rsidP="003E5A8D">
      <w:pPr>
        <w:spacing w:after="0" w:line="240" w:lineRule="auto"/>
        <w:rPr>
          <w:rFonts w:ascii="Arial" w:hAnsi="Arial" w:cs="Arial"/>
          <w:b/>
          <w:bCs/>
          <w:sz w:val="24"/>
          <w:szCs w:val="24"/>
        </w:rPr>
      </w:pPr>
      <w:r w:rsidRPr="002D432D">
        <w:rPr>
          <w:rFonts w:ascii="Arial" w:hAnsi="Arial" w:cs="Arial"/>
          <w:b/>
          <w:bCs/>
          <w:sz w:val="24"/>
          <w:szCs w:val="24"/>
        </w:rPr>
        <w:lastRenderedPageBreak/>
        <w:t>Impact on physical activity levels</w:t>
      </w:r>
    </w:p>
    <w:p w14:paraId="2A1C55A9" w14:textId="5D82D8CA" w:rsidR="00D22E36" w:rsidRDefault="00C23660" w:rsidP="003E5A8D">
      <w:pPr>
        <w:spacing w:after="0" w:line="240" w:lineRule="auto"/>
        <w:rPr>
          <w:rFonts w:ascii="Arial" w:hAnsi="Arial" w:cs="Arial"/>
          <w:sz w:val="24"/>
          <w:szCs w:val="24"/>
        </w:rPr>
      </w:pPr>
      <w:r w:rsidRPr="00C23660">
        <w:rPr>
          <w:rFonts w:ascii="Arial" w:hAnsi="Arial" w:cs="Arial"/>
          <w:sz w:val="24"/>
          <w:szCs w:val="24"/>
        </w:rPr>
        <w:t xml:space="preserve">In 2019/20, </w:t>
      </w:r>
      <w:r w:rsidRPr="00C23660">
        <w:rPr>
          <w:rFonts w:ascii="Arial" w:hAnsi="Arial" w:cs="Arial"/>
          <w:b/>
          <w:bCs/>
          <w:sz w:val="24"/>
          <w:szCs w:val="24"/>
        </w:rPr>
        <w:t>sport</w:t>
      </w:r>
      <w:r w:rsidRPr="00C23660">
        <w:rPr>
          <w:rFonts w:ascii="Arial" w:hAnsi="Arial" w:cs="Arial"/>
          <w:sz w:val="24"/>
          <w:szCs w:val="24"/>
        </w:rPr>
        <w:t>scotland undertook a major survey of Active Schools participants to explore the impact of taking part.</w:t>
      </w:r>
    </w:p>
    <w:p w14:paraId="11F6E48F" w14:textId="77777777" w:rsidR="00C23660" w:rsidRDefault="00C23660" w:rsidP="003E5A8D">
      <w:pPr>
        <w:spacing w:after="0" w:line="240" w:lineRule="auto"/>
        <w:rPr>
          <w:rFonts w:ascii="Arial" w:hAnsi="Arial" w:cs="Arial"/>
          <w:sz w:val="24"/>
          <w:szCs w:val="24"/>
        </w:rPr>
      </w:pPr>
    </w:p>
    <w:p w14:paraId="0348B746" w14:textId="06FBE5FB" w:rsidR="00C23660" w:rsidRDefault="00C23660" w:rsidP="00414804">
      <w:pPr>
        <w:spacing w:after="0" w:line="240" w:lineRule="auto"/>
        <w:rPr>
          <w:rFonts w:ascii="Arial" w:hAnsi="Arial" w:cs="Arial"/>
          <w:sz w:val="24"/>
          <w:szCs w:val="24"/>
        </w:rPr>
      </w:pPr>
      <w:r w:rsidRPr="00414804">
        <w:rPr>
          <w:rFonts w:ascii="Arial" w:hAnsi="Arial" w:cs="Arial"/>
          <w:b/>
          <w:bCs/>
          <w:sz w:val="32"/>
          <w:szCs w:val="32"/>
        </w:rPr>
        <w:t>44%</w:t>
      </w:r>
      <w:r w:rsidRPr="00414804">
        <w:rPr>
          <w:rFonts w:ascii="Arial" w:hAnsi="Arial" w:cs="Arial"/>
          <w:sz w:val="24"/>
          <w:szCs w:val="24"/>
        </w:rPr>
        <w:t xml:space="preserve"> of pupils said that they would be less active without their Active Schools activity</w:t>
      </w:r>
      <w:r w:rsidR="00F53FE1" w:rsidRPr="00414804">
        <w:rPr>
          <w:rFonts w:ascii="Arial" w:hAnsi="Arial" w:cs="Arial"/>
          <w:sz w:val="24"/>
          <w:szCs w:val="24"/>
        </w:rPr>
        <w:t xml:space="preserve"> – with the remainder saying they would find another way to be active.</w:t>
      </w:r>
      <w:r w:rsidR="00414804">
        <w:rPr>
          <w:rFonts w:ascii="Arial" w:hAnsi="Arial" w:cs="Arial"/>
          <w:sz w:val="24"/>
          <w:szCs w:val="24"/>
        </w:rPr>
        <w:t xml:space="preserve"> </w:t>
      </w:r>
      <w:r w:rsidR="00F53FE1" w:rsidRPr="00414804">
        <w:rPr>
          <w:rFonts w:ascii="Arial" w:hAnsi="Arial" w:cs="Arial"/>
          <w:sz w:val="24"/>
          <w:szCs w:val="24"/>
        </w:rPr>
        <w:t>Pupils from the most deprived areas and secondary pupils were most likely to say they would be less active without Active Schools.</w:t>
      </w:r>
    </w:p>
    <w:p w14:paraId="41CEF175" w14:textId="77777777" w:rsidR="00414804" w:rsidRDefault="00414804" w:rsidP="00414804">
      <w:pPr>
        <w:spacing w:after="0" w:line="240" w:lineRule="auto"/>
        <w:rPr>
          <w:rFonts w:ascii="Arial" w:hAnsi="Arial" w:cs="Arial"/>
          <w:sz w:val="24"/>
          <w:szCs w:val="24"/>
        </w:rPr>
      </w:pPr>
    </w:p>
    <w:p w14:paraId="60C2AF5E" w14:textId="51CAEBAC" w:rsidR="00414804" w:rsidRDefault="00414804" w:rsidP="00414804">
      <w:pPr>
        <w:spacing w:after="0" w:line="240" w:lineRule="auto"/>
        <w:rPr>
          <w:rFonts w:ascii="Arial" w:hAnsi="Arial" w:cs="Arial"/>
          <w:sz w:val="24"/>
          <w:szCs w:val="24"/>
        </w:rPr>
      </w:pPr>
      <w:r>
        <w:rPr>
          <w:rFonts w:ascii="Arial" w:hAnsi="Arial" w:cs="Arial"/>
          <w:b/>
          <w:bCs/>
          <w:sz w:val="32"/>
          <w:szCs w:val="32"/>
        </w:rPr>
        <w:t>67</w:t>
      </w:r>
      <w:r w:rsidRPr="00414804">
        <w:rPr>
          <w:rFonts w:ascii="Arial" w:hAnsi="Arial" w:cs="Arial"/>
          <w:b/>
          <w:bCs/>
          <w:sz w:val="32"/>
          <w:szCs w:val="32"/>
        </w:rPr>
        <w:t>%</w:t>
      </w:r>
      <w:r w:rsidRPr="00414804">
        <w:rPr>
          <w:rFonts w:ascii="Arial" w:hAnsi="Arial" w:cs="Arial"/>
          <w:sz w:val="24"/>
          <w:szCs w:val="24"/>
        </w:rPr>
        <w:t xml:space="preserve"> of pupils said Active Schools</w:t>
      </w:r>
      <w:r>
        <w:rPr>
          <w:rFonts w:ascii="Arial" w:hAnsi="Arial" w:cs="Arial"/>
          <w:sz w:val="24"/>
          <w:szCs w:val="24"/>
        </w:rPr>
        <w:t xml:space="preserve"> helped them to be more active outside of school. This is lower</w:t>
      </w:r>
      <w:r w:rsidR="003B0852">
        <w:rPr>
          <w:rFonts w:ascii="Arial" w:hAnsi="Arial" w:cs="Arial"/>
          <w:sz w:val="24"/>
          <w:szCs w:val="24"/>
        </w:rPr>
        <w:t xml:space="preserve"> for those in the most deprived areas, and for secondary school pupils.</w:t>
      </w:r>
    </w:p>
    <w:p w14:paraId="141CBD83" w14:textId="77777777" w:rsidR="003B0852" w:rsidRDefault="003B0852" w:rsidP="00414804">
      <w:pPr>
        <w:spacing w:after="0" w:line="240" w:lineRule="auto"/>
        <w:rPr>
          <w:rFonts w:ascii="Arial" w:hAnsi="Arial" w:cs="Arial"/>
          <w:sz w:val="24"/>
          <w:szCs w:val="24"/>
        </w:rPr>
      </w:pPr>
    </w:p>
    <w:p w14:paraId="2E0B450C" w14:textId="5E811982" w:rsidR="003B0852" w:rsidRDefault="003B0852" w:rsidP="003B0852">
      <w:pPr>
        <w:spacing w:after="0" w:line="240" w:lineRule="auto"/>
        <w:rPr>
          <w:rFonts w:ascii="Arial" w:hAnsi="Arial" w:cs="Arial"/>
          <w:sz w:val="24"/>
          <w:szCs w:val="24"/>
        </w:rPr>
      </w:pPr>
      <w:r>
        <w:rPr>
          <w:rFonts w:ascii="Arial" w:hAnsi="Arial" w:cs="Arial"/>
          <w:b/>
          <w:bCs/>
          <w:sz w:val="32"/>
          <w:szCs w:val="32"/>
        </w:rPr>
        <w:t>94</w:t>
      </w:r>
      <w:r w:rsidRPr="00414804">
        <w:rPr>
          <w:rFonts w:ascii="Arial" w:hAnsi="Arial" w:cs="Arial"/>
          <w:b/>
          <w:bCs/>
          <w:sz w:val="32"/>
          <w:szCs w:val="32"/>
        </w:rPr>
        <w:t>%</w:t>
      </w:r>
      <w:r w:rsidRPr="00414804">
        <w:rPr>
          <w:rFonts w:ascii="Arial" w:hAnsi="Arial" w:cs="Arial"/>
          <w:sz w:val="24"/>
          <w:szCs w:val="24"/>
        </w:rPr>
        <w:t xml:space="preserve"> of pupils said Active Schools</w:t>
      </w:r>
      <w:r>
        <w:rPr>
          <w:rFonts w:ascii="Arial" w:hAnsi="Arial" w:cs="Arial"/>
          <w:sz w:val="24"/>
          <w:szCs w:val="24"/>
        </w:rPr>
        <w:t xml:space="preserve"> </w:t>
      </w:r>
      <w:r w:rsidR="003B610E">
        <w:rPr>
          <w:rFonts w:ascii="Arial" w:hAnsi="Arial" w:cs="Arial"/>
          <w:sz w:val="24"/>
          <w:szCs w:val="24"/>
        </w:rPr>
        <w:t xml:space="preserve">made them want to keep being active as they grew up. </w:t>
      </w:r>
    </w:p>
    <w:p w14:paraId="49740D9A" w14:textId="77777777" w:rsidR="003B0852" w:rsidRDefault="003B0852" w:rsidP="00414804">
      <w:pPr>
        <w:spacing w:after="0" w:line="240" w:lineRule="auto"/>
        <w:rPr>
          <w:rFonts w:ascii="Arial" w:hAnsi="Arial" w:cs="Arial"/>
          <w:sz w:val="24"/>
          <w:szCs w:val="24"/>
        </w:rPr>
      </w:pPr>
    </w:p>
    <w:p w14:paraId="56F87651" w14:textId="4D02F1C3" w:rsidR="00CF7E95" w:rsidRDefault="003B610E" w:rsidP="00E47F13">
      <w:pPr>
        <w:spacing w:after="0" w:line="240" w:lineRule="auto"/>
        <w:rPr>
          <w:rFonts w:ascii="Arial" w:hAnsi="Arial" w:cs="Arial"/>
          <w:sz w:val="24"/>
          <w:szCs w:val="24"/>
        </w:rPr>
      </w:pPr>
      <w:r>
        <w:rPr>
          <w:rFonts w:ascii="Arial" w:hAnsi="Arial" w:cs="Arial"/>
          <w:b/>
          <w:bCs/>
          <w:sz w:val="32"/>
          <w:szCs w:val="32"/>
        </w:rPr>
        <w:t>49</w:t>
      </w:r>
      <w:r w:rsidRPr="00414804">
        <w:rPr>
          <w:rFonts w:ascii="Arial" w:hAnsi="Arial" w:cs="Arial"/>
          <w:b/>
          <w:bCs/>
          <w:sz w:val="32"/>
          <w:szCs w:val="32"/>
        </w:rPr>
        <w:t>%</w:t>
      </w:r>
      <w:r w:rsidRPr="00414804">
        <w:rPr>
          <w:rFonts w:ascii="Arial" w:hAnsi="Arial" w:cs="Arial"/>
          <w:sz w:val="24"/>
          <w:szCs w:val="24"/>
        </w:rPr>
        <w:t xml:space="preserve"> of pupils said Active Schools</w:t>
      </w:r>
      <w:r w:rsidR="002A134F">
        <w:rPr>
          <w:rFonts w:ascii="Arial" w:hAnsi="Arial" w:cs="Arial"/>
          <w:sz w:val="24"/>
          <w:szCs w:val="24"/>
        </w:rPr>
        <w:t xml:space="preserve"> helped them get interested in other sports and clubs. This was lower for pupils in the most deprived areas, and for secondary pupils.</w:t>
      </w:r>
    </w:p>
    <w:p w14:paraId="282FC0B7" w14:textId="77777777" w:rsidR="00E47F13" w:rsidRDefault="00E47F13" w:rsidP="00E47F13">
      <w:pPr>
        <w:spacing w:after="0" w:line="240" w:lineRule="auto"/>
        <w:rPr>
          <w:rFonts w:ascii="Arial" w:hAnsi="Arial" w:cs="Arial"/>
          <w:sz w:val="24"/>
          <w:szCs w:val="24"/>
        </w:rPr>
      </w:pPr>
    </w:p>
    <w:p w14:paraId="114C8164" w14:textId="19690A22" w:rsidR="00634B7D" w:rsidRPr="00634B7D" w:rsidRDefault="009928D9" w:rsidP="00634B7D">
      <w:pPr>
        <w:spacing w:after="0" w:line="240" w:lineRule="auto"/>
        <w:rPr>
          <w:rFonts w:ascii="Arial" w:hAnsi="Arial" w:cs="Arial"/>
          <w:sz w:val="24"/>
          <w:szCs w:val="24"/>
        </w:rPr>
      </w:pPr>
      <w:r w:rsidRPr="009928D9">
        <w:rPr>
          <w:rFonts w:ascii="Arial" w:hAnsi="Arial" w:cs="Arial"/>
          <w:sz w:val="24"/>
          <w:szCs w:val="24"/>
        </w:rPr>
        <w:t xml:space="preserve">Figures from the </w:t>
      </w:r>
      <w:r>
        <w:rPr>
          <w:rFonts w:ascii="Arial" w:hAnsi="Arial" w:cs="Arial"/>
          <w:sz w:val="24"/>
          <w:szCs w:val="24"/>
        </w:rPr>
        <w:t xml:space="preserve">2019/20 survey suggest that Active Schools </w:t>
      </w:r>
      <w:r w:rsidR="00A54439">
        <w:rPr>
          <w:rFonts w:ascii="Arial" w:hAnsi="Arial" w:cs="Arial"/>
          <w:sz w:val="24"/>
          <w:szCs w:val="24"/>
        </w:rPr>
        <w:t>activity itself s</w:t>
      </w:r>
      <w:r>
        <w:rPr>
          <w:rFonts w:ascii="Arial" w:hAnsi="Arial" w:cs="Arial"/>
          <w:sz w:val="24"/>
          <w:szCs w:val="24"/>
        </w:rPr>
        <w:t>upported</w:t>
      </w:r>
      <w:r w:rsidR="00A54439">
        <w:rPr>
          <w:rFonts w:ascii="Arial" w:hAnsi="Arial" w:cs="Arial"/>
          <w:sz w:val="24"/>
          <w:szCs w:val="24"/>
        </w:rPr>
        <w:t xml:space="preserve"> more participants to meet physical activity guidelines</w:t>
      </w:r>
      <w:r w:rsidR="00A54439" w:rsidRPr="009D7C6D">
        <w:rPr>
          <w:rStyle w:val="FootnoteReference"/>
          <w:rFonts w:ascii="Arial" w:hAnsi="Arial" w:cs="Arial"/>
          <w:sz w:val="24"/>
          <w:szCs w:val="24"/>
        </w:rPr>
        <w:footnoteReference w:id="1"/>
      </w:r>
      <w:r w:rsidR="00A54439" w:rsidRPr="009D7C6D">
        <w:rPr>
          <w:rFonts w:ascii="Arial" w:hAnsi="Arial" w:cs="Arial"/>
          <w:sz w:val="24"/>
          <w:szCs w:val="24"/>
        </w:rPr>
        <w:t>.</w:t>
      </w:r>
      <w:r w:rsidR="00A54439">
        <w:rPr>
          <w:rFonts w:ascii="Arial" w:hAnsi="Arial" w:cs="Arial"/>
          <w:sz w:val="24"/>
          <w:szCs w:val="24"/>
        </w:rPr>
        <w:t xml:space="preserve"> </w:t>
      </w:r>
      <w:r w:rsidR="00634B7D" w:rsidRPr="00634B7D">
        <w:rPr>
          <w:rFonts w:ascii="Arial" w:hAnsi="Arial" w:cs="Arial"/>
          <w:sz w:val="24"/>
          <w:szCs w:val="24"/>
        </w:rPr>
        <w:t>The biggest change in inactivity was for pupils in the 20% most deprived areas</w:t>
      </w:r>
      <w:r w:rsidR="00434930">
        <w:rPr>
          <w:rFonts w:ascii="Arial" w:hAnsi="Arial" w:cs="Arial"/>
          <w:sz w:val="24"/>
          <w:szCs w:val="24"/>
        </w:rPr>
        <w:t xml:space="preserve"> and for females</w:t>
      </w:r>
      <w:r w:rsidR="00634B7D" w:rsidRPr="00634B7D">
        <w:rPr>
          <w:rFonts w:ascii="Arial" w:hAnsi="Arial" w:cs="Arial"/>
          <w:sz w:val="24"/>
          <w:szCs w:val="24"/>
        </w:rPr>
        <w:t>.</w:t>
      </w:r>
    </w:p>
    <w:p w14:paraId="6338370E" w14:textId="791B1A8D" w:rsidR="00CF7E95" w:rsidRDefault="00CF7E95" w:rsidP="000A5DDB">
      <w:pPr>
        <w:spacing w:after="0" w:line="240" w:lineRule="auto"/>
        <w:jc w:val="center"/>
        <w:rPr>
          <w:rFonts w:ascii="Arial" w:hAnsi="Arial" w:cs="Arial"/>
          <w:sz w:val="24"/>
          <w:szCs w:val="24"/>
        </w:rPr>
      </w:pPr>
    </w:p>
    <w:p w14:paraId="189A7D96" w14:textId="48E89930" w:rsidR="002D432D" w:rsidRDefault="002D432D" w:rsidP="003E5A8D">
      <w:pPr>
        <w:spacing w:after="0" w:line="240" w:lineRule="auto"/>
        <w:rPr>
          <w:rFonts w:ascii="Arial" w:hAnsi="Arial" w:cs="Arial"/>
          <w:b/>
          <w:bCs/>
          <w:sz w:val="24"/>
          <w:szCs w:val="24"/>
        </w:rPr>
      </w:pPr>
      <w:r>
        <w:rPr>
          <w:rFonts w:ascii="Arial" w:hAnsi="Arial" w:cs="Arial"/>
          <w:b/>
          <w:bCs/>
          <w:sz w:val="24"/>
          <w:szCs w:val="24"/>
        </w:rPr>
        <w:t>Stakeholder views</w:t>
      </w:r>
    </w:p>
    <w:p w14:paraId="25A60BC3" w14:textId="755257E9" w:rsidR="00E40967" w:rsidRDefault="00C51669" w:rsidP="00E40967">
      <w:pPr>
        <w:spacing w:after="0" w:line="240" w:lineRule="auto"/>
        <w:rPr>
          <w:rFonts w:ascii="Arial" w:hAnsi="Arial" w:cs="Arial"/>
          <w:sz w:val="24"/>
          <w:szCs w:val="24"/>
        </w:rPr>
      </w:pPr>
      <w:r w:rsidRPr="007164C4">
        <w:rPr>
          <w:rFonts w:ascii="Arial" w:hAnsi="Arial" w:cs="Arial"/>
          <w:sz w:val="24"/>
          <w:szCs w:val="24"/>
        </w:rPr>
        <w:t>Schools and the Active Schools network were positive about the impact Active Schools has on young people’s physical activity levels.</w:t>
      </w:r>
      <w:r w:rsidR="00914D2C">
        <w:rPr>
          <w:rFonts w:ascii="Arial" w:hAnsi="Arial" w:cs="Arial"/>
          <w:sz w:val="24"/>
          <w:szCs w:val="24"/>
        </w:rPr>
        <w:t xml:space="preserve"> </w:t>
      </w:r>
      <w:r>
        <w:rPr>
          <w:rFonts w:ascii="Arial" w:hAnsi="Arial" w:cs="Arial"/>
          <w:sz w:val="24"/>
          <w:szCs w:val="24"/>
        </w:rPr>
        <w:t xml:space="preserve">Most schools were very clear that Active Schools helped to support physical activity levels among their pupils. </w:t>
      </w:r>
      <w:r w:rsidR="00E40967">
        <w:rPr>
          <w:rFonts w:ascii="Arial" w:hAnsi="Arial" w:cs="Arial"/>
          <w:sz w:val="24"/>
          <w:szCs w:val="24"/>
        </w:rPr>
        <w:t xml:space="preserve">Some said that without Active Schools there would be </w:t>
      </w:r>
      <w:r w:rsidR="00B53301">
        <w:rPr>
          <w:rFonts w:ascii="Arial" w:hAnsi="Arial" w:cs="Arial"/>
          <w:sz w:val="24"/>
          <w:szCs w:val="24"/>
        </w:rPr>
        <w:t xml:space="preserve">little or </w:t>
      </w:r>
      <w:r w:rsidR="00E40967">
        <w:rPr>
          <w:rFonts w:ascii="Arial" w:hAnsi="Arial" w:cs="Arial"/>
          <w:sz w:val="24"/>
          <w:szCs w:val="24"/>
        </w:rPr>
        <w:t>no sport or physical activity extra-curricular activities at their school.</w:t>
      </w:r>
    </w:p>
    <w:p w14:paraId="6E1DF547" w14:textId="77777777" w:rsidR="00E40967" w:rsidRDefault="00E40967" w:rsidP="00E40967">
      <w:pPr>
        <w:spacing w:after="0" w:line="240" w:lineRule="auto"/>
        <w:rPr>
          <w:rFonts w:ascii="Arial" w:hAnsi="Arial" w:cs="Arial"/>
          <w:sz w:val="24"/>
          <w:szCs w:val="24"/>
        </w:rPr>
      </w:pPr>
    </w:p>
    <w:p w14:paraId="0E57A2E7" w14:textId="77777777" w:rsidR="00E40967" w:rsidRPr="005F5B6C" w:rsidRDefault="00E40967" w:rsidP="00E40967">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5F5B6C">
        <w:rPr>
          <w:rFonts w:ascii="Arial Rounded MT Bold" w:hAnsi="Arial Rounded MT Bold" w:cs="Arial"/>
          <w:position w:val="-75"/>
          <w:sz w:val="159"/>
          <w:szCs w:val="24"/>
        </w:rPr>
        <w:t>“</w:t>
      </w:r>
    </w:p>
    <w:p w14:paraId="53112001" w14:textId="1BE47B84" w:rsidR="00E40967" w:rsidRPr="005F5B6C" w:rsidRDefault="00E40967" w:rsidP="00E40967">
      <w:pPr>
        <w:spacing w:after="0" w:line="240" w:lineRule="auto"/>
        <w:rPr>
          <w:rFonts w:ascii="Arial" w:hAnsi="Arial" w:cs="Arial"/>
          <w:color w:val="009FDF"/>
          <w:sz w:val="24"/>
          <w:szCs w:val="24"/>
        </w:rPr>
      </w:pPr>
      <w:r w:rsidRPr="005F5B6C">
        <w:rPr>
          <w:rFonts w:ascii="Arial" w:hAnsi="Arial" w:cs="Arial"/>
          <w:color w:val="009FDF"/>
          <w:sz w:val="24"/>
          <w:szCs w:val="24"/>
        </w:rPr>
        <w:t>There’s no way we’d have anything close to the number of kids we’ve got engaged in extra-curricular sport if it wasn’t for Active Schools.</w:t>
      </w:r>
      <w:r w:rsidRPr="00420DA3">
        <w:rPr>
          <w:rFonts w:ascii="Arial Rounded MT Bold" w:hAnsi="Arial Rounded MT Bold" w:cs="Arial"/>
          <w:color w:val="009FDF"/>
          <w:sz w:val="24"/>
          <w:szCs w:val="24"/>
        </w:rPr>
        <w:t>”</w:t>
      </w:r>
      <w:r w:rsidRPr="005F5B6C">
        <w:rPr>
          <w:rFonts w:ascii="Arial" w:hAnsi="Arial" w:cs="Arial"/>
          <w:color w:val="009FDF"/>
          <w:sz w:val="24"/>
          <w:szCs w:val="24"/>
        </w:rPr>
        <w:t xml:space="preserve"> Secondary school</w:t>
      </w:r>
    </w:p>
    <w:p w14:paraId="05A84C9B" w14:textId="77777777" w:rsidR="00C51669" w:rsidRDefault="00C51669" w:rsidP="00C51669">
      <w:pPr>
        <w:spacing w:after="0" w:line="240" w:lineRule="auto"/>
        <w:rPr>
          <w:rFonts w:ascii="Arial" w:hAnsi="Arial" w:cs="Arial"/>
          <w:sz w:val="24"/>
          <w:szCs w:val="24"/>
        </w:rPr>
      </w:pPr>
    </w:p>
    <w:p w14:paraId="248F7F99" w14:textId="77777777" w:rsidR="00C51669" w:rsidRPr="004354A9" w:rsidRDefault="00C51669" w:rsidP="00C51669">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4354A9">
        <w:rPr>
          <w:rFonts w:ascii="Arial Rounded MT Bold" w:hAnsi="Arial Rounded MT Bold" w:cs="Arial"/>
          <w:position w:val="-75"/>
          <w:sz w:val="159"/>
          <w:szCs w:val="24"/>
        </w:rPr>
        <w:t>“</w:t>
      </w:r>
    </w:p>
    <w:p w14:paraId="301EC748" w14:textId="77777777" w:rsidR="00C51669" w:rsidRPr="00D1034D" w:rsidRDefault="00C51669" w:rsidP="00C51669">
      <w:pPr>
        <w:spacing w:after="0" w:line="240" w:lineRule="auto"/>
        <w:rPr>
          <w:rFonts w:ascii="Arial" w:eastAsia="Times New Roman" w:hAnsi="Arial" w:cs="Arial"/>
          <w:color w:val="009FDF"/>
          <w:kern w:val="0"/>
          <w:sz w:val="24"/>
          <w:szCs w:val="24"/>
          <w:lang w:eastAsia="en-GB"/>
          <w14:ligatures w14:val="none"/>
        </w:rPr>
      </w:pPr>
      <w:r w:rsidRPr="00D1034D">
        <w:rPr>
          <w:rFonts w:ascii="Arial" w:eastAsia="Times New Roman" w:hAnsi="Arial" w:cs="Arial"/>
          <w:color w:val="009FDF"/>
          <w:kern w:val="0"/>
          <w:sz w:val="24"/>
          <w:szCs w:val="24"/>
          <w:lang w:eastAsia="en-GB"/>
          <w14:ligatures w14:val="none"/>
        </w:rPr>
        <w:t xml:space="preserve">Without free after school clubs in our school </w:t>
      </w:r>
      <w:r w:rsidRPr="00924F44">
        <w:rPr>
          <w:rFonts w:ascii="Arial" w:hAnsi="Arial" w:cs="Arial"/>
          <w:color w:val="009FDF"/>
          <w:sz w:val="24"/>
          <w:szCs w:val="24"/>
        </w:rPr>
        <w:t>–</w:t>
      </w:r>
      <w:r w:rsidRPr="00924F44">
        <w:rPr>
          <w:rFonts w:ascii="Arial" w:eastAsia="Times New Roman" w:hAnsi="Arial" w:cs="Arial"/>
          <w:color w:val="009FDF"/>
          <w:kern w:val="0"/>
          <w:sz w:val="24"/>
          <w:szCs w:val="24"/>
          <w:lang w:eastAsia="en-GB"/>
          <w14:ligatures w14:val="none"/>
        </w:rPr>
        <w:t xml:space="preserve"> the </w:t>
      </w:r>
      <w:r w:rsidRPr="00D1034D">
        <w:rPr>
          <w:rFonts w:ascii="Arial" w:eastAsia="Times New Roman" w:hAnsi="Arial" w:cs="Arial"/>
          <w:color w:val="009FDF"/>
          <w:kern w:val="0"/>
          <w:sz w:val="24"/>
          <w:szCs w:val="24"/>
          <w:lang w:eastAsia="en-GB"/>
          <w14:ligatures w14:val="none"/>
        </w:rPr>
        <w:t>majority of our children would not participate /try out any new sports or take part in physical activity.</w:t>
      </w:r>
      <w:r w:rsidRPr="00420DA3">
        <w:rPr>
          <w:rFonts w:ascii="Arial Rounded MT Bold" w:eastAsia="Times New Roman" w:hAnsi="Arial Rounded MT Bold" w:cs="Arial"/>
          <w:color w:val="009FDF"/>
          <w:kern w:val="0"/>
          <w:sz w:val="24"/>
          <w:szCs w:val="24"/>
          <w:lang w:eastAsia="en-GB"/>
          <w14:ligatures w14:val="none"/>
        </w:rPr>
        <w:t>”</w:t>
      </w:r>
      <w:r w:rsidRPr="00D1034D">
        <w:rPr>
          <w:rFonts w:ascii="Arial" w:eastAsia="Times New Roman" w:hAnsi="Arial" w:cs="Arial"/>
          <w:color w:val="009FDF"/>
          <w:kern w:val="0"/>
          <w:sz w:val="24"/>
          <w:szCs w:val="24"/>
          <w:lang w:eastAsia="en-GB"/>
          <w14:ligatures w14:val="none"/>
        </w:rPr>
        <w:t xml:space="preserve"> </w:t>
      </w:r>
      <w:r>
        <w:rPr>
          <w:rFonts w:ascii="Arial" w:eastAsia="Times New Roman" w:hAnsi="Arial" w:cs="Arial"/>
          <w:color w:val="009FDF"/>
          <w:kern w:val="0"/>
          <w:sz w:val="24"/>
          <w:szCs w:val="24"/>
          <w:lang w:eastAsia="en-GB"/>
          <w14:ligatures w14:val="none"/>
        </w:rPr>
        <w:t>Primary school</w:t>
      </w:r>
    </w:p>
    <w:p w14:paraId="58B894E2" w14:textId="77777777" w:rsidR="00C51669" w:rsidRPr="00D1034D" w:rsidRDefault="00C51669" w:rsidP="00C51669">
      <w:pPr>
        <w:spacing w:after="0" w:line="240" w:lineRule="auto"/>
        <w:rPr>
          <w:rFonts w:ascii="Arial" w:hAnsi="Arial" w:cs="Arial"/>
          <w:color w:val="009FDF"/>
          <w:sz w:val="24"/>
          <w:szCs w:val="24"/>
        </w:rPr>
      </w:pPr>
    </w:p>
    <w:p w14:paraId="3F432A89" w14:textId="68A00E19" w:rsidR="00C51669" w:rsidRDefault="00C51669" w:rsidP="00C51669">
      <w:pPr>
        <w:spacing w:after="0" w:line="240" w:lineRule="auto"/>
        <w:rPr>
          <w:rFonts w:ascii="Arial" w:hAnsi="Arial" w:cs="Arial"/>
          <w:sz w:val="24"/>
          <w:szCs w:val="24"/>
        </w:rPr>
      </w:pPr>
      <w:r w:rsidRPr="00AC4C2A">
        <w:rPr>
          <w:rFonts w:ascii="Arial" w:hAnsi="Arial" w:cs="Arial"/>
          <w:sz w:val="24"/>
          <w:szCs w:val="24"/>
        </w:rPr>
        <w:t xml:space="preserve">Active Schools teams </w:t>
      </w:r>
      <w:r>
        <w:rPr>
          <w:rFonts w:ascii="Arial" w:hAnsi="Arial" w:cs="Arial"/>
          <w:sz w:val="24"/>
          <w:szCs w:val="24"/>
        </w:rPr>
        <w:t xml:space="preserve">also </w:t>
      </w:r>
      <w:r w:rsidRPr="00AC4C2A">
        <w:rPr>
          <w:rFonts w:ascii="Arial" w:hAnsi="Arial" w:cs="Arial"/>
          <w:sz w:val="24"/>
          <w:szCs w:val="24"/>
        </w:rPr>
        <w:t>highlighted that the programme supported young people to be active in a way that suited them, in an inclusive, fun</w:t>
      </w:r>
      <w:r>
        <w:rPr>
          <w:rFonts w:ascii="Arial" w:hAnsi="Arial" w:cs="Arial"/>
          <w:sz w:val="24"/>
          <w:szCs w:val="24"/>
        </w:rPr>
        <w:t xml:space="preserve">, safe </w:t>
      </w:r>
      <w:r w:rsidRPr="00AC4C2A">
        <w:rPr>
          <w:rFonts w:ascii="Arial" w:hAnsi="Arial" w:cs="Arial"/>
          <w:sz w:val="24"/>
          <w:szCs w:val="24"/>
        </w:rPr>
        <w:t>and supportive environment.</w:t>
      </w:r>
      <w:r>
        <w:rPr>
          <w:rFonts w:ascii="Arial" w:hAnsi="Arial" w:cs="Arial"/>
          <w:sz w:val="24"/>
          <w:szCs w:val="24"/>
        </w:rPr>
        <w:t xml:space="preserve"> This helped increase physical activity levels and reduce inactivity.</w:t>
      </w:r>
    </w:p>
    <w:p w14:paraId="0EC3935A" w14:textId="77777777" w:rsidR="00C51669" w:rsidRDefault="00C51669" w:rsidP="00C51669">
      <w:pPr>
        <w:spacing w:after="0" w:line="240" w:lineRule="auto"/>
        <w:rPr>
          <w:rFonts w:ascii="Arial" w:hAnsi="Arial" w:cs="Arial"/>
          <w:sz w:val="24"/>
          <w:szCs w:val="24"/>
        </w:rPr>
      </w:pPr>
    </w:p>
    <w:p w14:paraId="7FF8A567" w14:textId="77777777" w:rsidR="00C51669" w:rsidRPr="004354A9" w:rsidRDefault="00C51669" w:rsidP="00C51669">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position w:val="-75"/>
          <w:sz w:val="159"/>
          <w:szCs w:val="24"/>
        </w:rPr>
      </w:pPr>
      <w:r w:rsidRPr="004354A9">
        <w:rPr>
          <w:rFonts w:ascii="Arial Rounded MT Bold" w:hAnsi="Arial Rounded MT Bold" w:cs="Arial"/>
          <w:position w:val="-75"/>
          <w:sz w:val="159"/>
          <w:szCs w:val="24"/>
        </w:rPr>
        <w:t>“</w:t>
      </w:r>
    </w:p>
    <w:p w14:paraId="00EE6C17" w14:textId="77777777" w:rsidR="00C51669" w:rsidRPr="00D1034D" w:rsidRDefault="00C51669" w:rsidP="00C51669">
      <w:pPr>
        <w:shd w:val="clear" w:color="auto" w:fill="FFFFFF" w:themeFill="background1"/>
        <w:spacing w:after="0" w:line="240" w:lineRule="auto"/>
        <w:rPr>
          <w:rFonts w:ascii="Arial" w:hAnsi="Arial" w:cs="Arial"/>
          <w:color w:val="009FDF"/>
          <w:sz w:val="24"/>
          <w:szCs w:val="24"/>
        </w:rPr>
      </w:pPr>
      <w:r w:rsidRPr="00D1034D">
        <w:rPr>
          <w:rFonts w:ascii="Arial" w:hAnsi="Arial" w:cs="Arial"/>
          <w:color w:val="009FDF"/>
          <w:sz w:val="24"/>
          <w:szCs w:val="24"/>
        </w:rPr>
        <w:t>Without Active Schools activities, the cluster inactivity levels would be huge.</w:t>
      </w:r>
      <w:r w:rsidRPr="00420DA3">
        <w:rPr>
          <w:rFonts w:ascii="Arial Rounded MT Bold" w:hAnsi="Arial Rounded MT Bold" w:cs="Arial"/>
          <w:color w:val="009FDF"/>
          <w:sz w:val="24"/>
          <w:szCs w:val="24"/>
        </w:rPr>
        <w:t>”</w:t>
      </w:r>
      <w:r w:rsidRPr="00D1034D">
        <w:rPr>
          <w:rFonts w:ascii="Arial" w:hAnsi="Arial" w:cs="Arial"/>
          <w:color w:val="009FDF"/>
          <w:sz w:val="24"/>
          <w:szCs w:val="24"/>
        </w:rPr>
        <w:t xml:space="preserve"> Active Schools team member</w:t>
      </w:r>
    </w:p>
    <w:p w14:paraId="55B551A5" w14:textId="77777777" w:rsidR="00C51669" w:rsidRDefault="00C51669" w:rsidP="00C51669">
      <w:pPr>
        <w:spacing w:after="0" w:line="240" w:lineRule="auto"/>
        <w:rPr>
          <w:rFonts w:ascii="Arial" w:hAnsi="Arial" w:cs="Arial"/>
          <w:sz w:val="24"/>
          <w:szCs w:val="24"/>
        </w:rPr>
      </w:pPr>
    </w:p>
    <w:p w14:paraId="7934080E" w14:textId="77777777" w:rsidR="006B573C" w:rsidRDefault="006B573C" w:rsidP="00C51669">
      <w:pPr>
        <w:spacing w:after="0" w:line="240" w:lineRule="auto"/>
        <w:rPr>
          <w:rFonts w:ascii="Arial" w:hAnsi="Arial" w:cs="Arial"/>
          <w:sz w:val="24"/>
          <w:szCs w:val="24"/>
        </w:rPr>
      </w:pPr>
    </w:p>
    <w:p w14:paraId="398D9FBC" w14:textId="77777777" w:rsidR="006B573C" w:rsidRDefault="006B573C" w:rsidP="00C51669">
      <w:pPr>
        <w:spacing w:after="0" w:line="240" w:lineRule="auto"/>
        <w:rPr>
          <w:rFonts w:ascii="Arial" w:hAnsi="Arial" w:cs="Arial"/>
          <w:sz w:val="24"/>
          <w:szCs w:val="24"/>
        </w:rPr>
      </w:pPr>
    </w:p>
    <w:p w14:paraId="70552B2B" w14:textId="77777777" w:rsidR="006B573C" w:rsidRDefault="006B573C" w:rsidP="00C51669">
      <w:pPr>
        <w:spacing w:after="0" w:line="240" w:lineRule="auto"/>
        <w:rPr>
          <w:rFonts w:ascii="Arial" w:hAnsi="Arial" w:cs="Arial"/>
          <w:sz w:val="24"/>
          <w:szCs w:val="24"/>
        </w:rPr>
      </w:pPr>
    </w:p>
    <w:p w14:paraId="79C3414D" w14:textId="77777777" w:rsidR="006B573C" w:rsidRDefault="006B573C" w:rsidP="00C51669">
      <w:pPr>
        <w:spacing w:after="0" w:line="240" w:lineRule="auto"/>
        <w:rPr>
          <w:rFonts w:ascii="Arial" w:hAnsi="Arial" w:cs="Arial"/>
          <w:sz w:val="24"/>
          <w:szCs w:val="24"/>
        </w:rPr>
      </w:pPr>
    </w:p>
    <w:p w14:paraId="20C03C3F" w14:textId="4E1F8EBA" w:rsidR="00366DF6" w:rsidRDefault="00D67937" w:rsidP="00366DF6">
      <w:pPr>
        <w:spacing w:after="0" w:line="240" w:lineRule="auto"/>
        <w:rPr>
          <w:rFonts w:ascii="Arial" w:hAnsi="Arial" w:cs="Arial"/>
          <w:sz w:val="24"/>
          <w:szCs w:val="24"/>
        </w:rPr>
      </w:pPr>
      <w:r>
        <w:rPr>
          <w:rFonts w:ascii="Arial" w:hAnsi="Arial" w:cs="Arial"/>
          <w:sz w:val="24"/>
          <w:szCs w:val="24"/>
        </w:rPr>
        <w:lastRenderedPageBreak/>
        <w:t xml:space="preserve">Some Active Schools teams </w:t>
      </w:r>
      <w:r w:rsidR="00914D2C">
        <w:rPr>
          <w:rFonts w:ascii="Arial" w:hAnsi="Arial" w:cs="Arial"/>
          <w:sz w:val="24"/>
          <w:szCs w:val="24"/>
        </w:rPr>
        <w:t>said</w:t>
      </w:r>
      <w:r>
        <w:rPr>
          <w:rFonts w:ascii="Arial" w:hAnsi="Arial" w:cs="Arial"/>
          <w:sz w:val="24"/>
          <w:szCs w:val="24"/>
        </w:rPr>
        <w:t xml:space="preserve"> activity was planned purposefully to get young people active, focusing on engaging those less likely to take part or who were not already involved.</w:t>
      </w:r>
      <w:r w:rsidR="00266554">
        <w:rPr>
          <w:rFonts w:ascii="Arial" w:hAnsi="Arial" w:cs="Arial"/>
          <w:sz w:val="24"/>
          <w:szCs w:val="24"/>
        </w:rPr>
        <w:t xml:space="preserve"> Many of the examples given of impact on physical activity levels for inactive young people related to targeted, small scale and in-depth work, rather than universal</w:t>
      </w:r>
      <w:r w:rsidR="00843FC7">
        <w:rPr>
          <w:rFonts w:ascii="Arial" w:hAnsi="Arial" w:cs="Arial"/>
          <w:sz w:val="24"/>
          <w:szCs w:val="24"/>
        </w:rPr>
        <w:t xml:space="preserve"> activity. </w:t>
      </w:r>
      <w:r w:rsidR="00366DF6">
        <w:rPr>
          <w:rFonts w:ascii="Arial" w:hAnsi="Arial" w:cs="Arial"/>
          <w:sz w:val="24"/>
          <w:szCs w:val="24"/>
        </w:rPr>
        <w:t>Wider stakeholders also felt that Active Schools played an important role in building physical activity rates, and contributing to physical health.</w:t>
      </w:r>
    </w:p>
    <w:p w14:paraId="4EF258E7" w14:textId="77777777" w:rsidR="00F57126" w:rsidRDefault="00F57126" w:rsidP="00366DF6">
      <w:pPr>
        <w:spacing w:after="0" w:line="240" w:lineRule="auto"/>
        <w:rPr>
          <w:rFonts w:ascii="Arial" w:hAnsi="Arial" w:cs="Arial"/>
          <w:sz w:val="24"/>
          <w:szCs w:val="24"/>
        </w:rPr>
      </w:pPr>
    </w:p>
    <w:p w14:paraId="03CFAE0E" w14:textId="77777777" w:rsidR="00266554" w:rsidRPr="00F432A5" w:rsidRDefault="00266554" w:rsidP="0026655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F432A5">
        <w:rPr>
          <w:rFonts w:ascii="Arial" w:hAnsi="Arial" w:cs="Arial"/>
          <w:b/>
          <w:bCs/>
          <w:color w:val="0018A8"/>
          <w:sz w:val="24"/>
          <w:szCs w:val="24"/>
        </w:rPr>
        <w:t>Example: Supporting engagement with physical activity</w:t>
      </w:r>
    </w:p>
    <w:p w14:paraId="6188CE18" w14:textId="69EE8B77" w:rsidR="00266554" w:rsidRDefault="00266554" w:rsidP="00F57126">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In one area,</w:t>
      </w:r>
      <w:r w:rsidRPr="0045627E">
        <w:rPr>
          <w:rFonts w:ascii="Arial" w:hAnsi="Arial" w:cs="Arial"/>
          <w:sz w:val="24"/>
          <w:szCs w:val="24"/>
        </w:rPr>
        <w:t xml:space="preserve"> Active Schools undertook specialist work which involved in-depth bespoke support to </w:t>
      </w:r>
      <w:r>
        <w:rPr>
          <w:rFonts w:ascii="Arial" w:hAnsi="Arial" w:cs="Arial"/>
          <w:sz w:val="24"/>
          <w:szCs w:val="24"/>
        </w:rPr>
        <w:t>young people with care experience and young carers</w:t>
      </w:r>
      <w:r w:rsidRPr="0045627E">
        <w:rPr>
          <w:rFonts w:ascii="Arial" w:hAnsi="Arial" w:cs="Arial"/>
          <w:sz w:val="24"/>
          <w:szCs w:val="24"/>
        </w:rPr>
        <w:t>.</w:t>
      </w:r>
      <w:r w:rsidRPr="00287767">
        <w:rPr>
          <w:rFonts w:ascii="Arial" w:hAnsi="Arial" w:cs="Arial"/>
          <w:sz w:val="24"/>
          <w:szCs w:val="24"/>
        </w:rPr>
        <w:t xml:space="preserve"> </w:t>
      </w:r>
      <w:r>
        <w:rPr>
          <w:rFonts w:ascii="Arial" w:hAnsi="Arial" w:cs="Arial"/>
          <w:sz w:val="24"/>
          <w:szCs w:val="24"/>
        </w:rPr>
        <w:t xml:space="preserve">A cohort of 10 to 15 young people was selected and received one to one support, and new social sessions with peer games were also introduced. </w:t>
      </w:r>
      <w:r w:rsidRPr="0045627E">
        <w:rPr>
          <w:rFonts w:ascii="Arial" w:hAnsi="Arial" w:cs="Arial"/>
          <w:sz w:val="24"/>
          <w:szCs w:val="24"/>
        </w:rPr>
        <w:t xml:space="preserve">Some of the young people taking part received a free </w:t>
      </w:r>
      <w:r>
        <w:rPr>
          <w:rFonts w:ascii="Arial" w:hAnsi="Arial" w:cs="Arial"/>
          <w:sz w:val="24"/>
          <w:szCs w:val="24"/>
        </w:rPr>
        <w:t>leisure</w:t>
      </w:r>
      <w:r w:rsidRPr="0045627E">
        <w:rPr>
          <w:rFonts w:ascii="Arial" w:hAnsi="Arial" w:cs="Arial"/>
          <w:sz w:val="24"/>
          <w:szCs w:val="24"/>
        </w:rPr>
        <w:t xml:space="preserve"> membership.</w:t>
      </w:r>
      <w:r>
        <w:rPr>
          <w:rFonts w:ascii="Arial" w:hAnsi="Arial" w:cs="Arial"/>
          <w:sz w:val="24"/>
          <w:szCs w:val="24"/>
        </w:rPr>
        <w:t xml:space="preserve"> </w:t>
      </w:r>
      <w:r w:rsidR="00276086">
        <w:rPr>
          <w:rFonts w:ascii="Arial" w:hAnsi="Arial" w:cs="Arial"/>
          <w:sz w:val="24"/>
          <w:szCs w:val="24"/>
        </w:rPr>
        <w:t>Through the project, young people have achieved qualifications, started volunteering and achieved awards, found new passions and improved their wellbeing.</w:t>
      </w:r>
    </w:p>
    <w:p w14:paraId="64A2046A" w14:textId="77777777" w:rsidR="00DB1CCA" w:rsidRPr="00374F16" w:rsidRDefault="00DB1CCA" w:rsidP="00F57126">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57A0D537" w14:textId="2CAE6696" w:rsidR="00DB1CCA" w:rsidRPr="001C6920" w:rsidRDefault="00DB1CCA" w:rsidP="00374F16">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r w:rsidRPr="001C6920">
        <w:rPr>
          <w:rFonts w:ascii="Arial" w:hAnsi="Arial" w:cs="Arial"/>
          <w:color w:val="0018A8"/>
          <w:sz w:val="24"/>
          <w:szCs w:val="24"/>
        </w:rPr>
        <w:t>“</w:t>
      </w:r>
      <w:r w:rsidR="00374F16" w:rsidRPr="001C6920">
        <w:rPr>
          <w:rFonts w:ascii="Arial" w:hAnsi="Arial" w:cs="Arial"/>
          <w:color w:val="0018A8"/>
          <w:sz w:val="24"/>
          <w:szCs w:val="24"/>
        </w:rPr>
        <w:t>I think its awesome I get to play sports cause I never did that before.” Young person</w:t>
      </w:r>
    </w:p>
    <w:p w14:paraId="368EDC4E" w14:textId="77777777" w:rsidR="00266554" w:rsidRDefault="00266554" w:rsidP="00266554">
      <w:pPr>
        <w:shd w:val="clear" w:color="auto" w:fill="FFFFFF" w:themeFill="background1"/>
        <w:spacing w:after="0" w:line="240" w:lineRule="auto"/>
        <w:rPr>
          <w:rFonts w:ascii="Arial" w:hAnsi="Arial" w:cs="Arial"/>
          <w:color w:val="009FDF"/>
          <w:sz w:val="24"/>
          <w:szCs w:val="24"/>
        </w:rPr>
      </w:pPr>
    </w:p>
    <w:p w14:paraId="21A67953" w14:textId="77777777" w:rsidR="00266554" w:rsidRPr="00ED4906" w:rsidRDefault="00266554" w:rsidP="0026655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ED4906">
        <w:rPr>
          <w:rFonts w:ascii="Arial" w:hAnsi="Arial" w:cs="Arial"/>
          <w:b/>
          <w:bCs/>
          <w:color w:val="0018A8"/>
          <w:sz w:val="24"/>
          <w:szCs w:val="24"/>
        </w:rPr>
        <w:t xml:space="preserve">Example: </w:t>
      </w:r>
      <w:r>
        <w:rPr>
          <w:rFonts w:ascii="Arial" w:hAnsi="Arial" w:cs="Arial"/>
          <w:b/>
          <w:bCs/>
          <w:color w:val="0018A8"/>
          <w:sz w:val="24"/>
          <w:szCs w:val="24"/>
        </w:rPr>
        <w:t>Building physical activity habits</w:t>
      </w:r>
    </w:p>
    <w:p w14:paraId="185CDAFF" w14:textId="6D69A005" w:rsidR="00266554" w:rsidRPr="0057788D" w:rsidRDefault="00266554" w:rsidP="0026655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sidRPr="0057788D">
        <w:rPr>
          <w:rFonts w:ascii="Arial" w:hAnsi="Arial" w:cs="Arial"/>
          <w:sz w:val="24"/>
          <w:szCs w:val="24"/>
        </w:rPr>
        <w:t xml:space="preserve">In </w:t>
      </w:r>
      <w:r>
        <w:rPr>
          <w:rFonts w:ascii="Arial" w:hAnsi="Arial" w:cs="Arial"/>
          <w:sz w:val="24"/>
          <w:szCs w:val="24"/>
        </w:rPr>
        <w:t>one area,</w:t>
      </w:r>
      <w:r w:rsidRPr="0057788D">
        <w:rPr>
          <w:rFonts w:ascii="Arial" w:hAnsi="Arial" w:cs="Arial"/>
          <w:sz w:val="24"/>
          <w:szCs w:val="24"/>
        </w:rPr>
        <w:t xml:space="preserve"> </w:t>
      </w:r>
      <w:r>
        <w:rPr>
          <w:rFonts w:ascii="Arial" w:hAnsi="Arial" w:cs="Arial"/>
          <w:sz w:val="24"/>
          <w:szCs w:val="24"/>
        </w:rPr>
        <w:t>targeted inclusion work through the Active Schools team supported 56% of participants to transition into regular physical activity. The team prioritises support for those who have taken part in this programme, helping them to maintain consistent engagement with physical activity. Building strong, trusting relationships with young people is a crucial aspect of the approach.</w:t>
      </w:r>
    </w:p>
    <w:p w14:paraId="7F9DC869" w14:textId="77777777" w:rsidR="00F4373E" w:rsidRDefault="00F4373E" w:rsidP="00A66C83">
      <w:pPr>
        <w:pStyle w:val="Heading2"/>
        <w:tabs>
          <w:tab w:val="left" w:pos="567"/>
        </w:tabs>
      </w:pPr>
    </w:p>
    <w:p w14:paraId="2115E87E" w14:textId="1FB50C18" w:rsidR="00A66C83" w:rsidRDefault="00933C0B" w:rsidP="00A66C83">
      <w:pPr>
        <w:pStyle w:val="Heading2"/>
        <w:tabs>
          <w:tab w:val="left" w:pos="567"/>
        </w:tabs>
      </w:pPr>
      <w:r>
        <w:t>2</w:t>
      </w:r>
      <w:r w:rsidR="00A66C83">
        <w:t>.</w:t>
      </w:r>
      <w:r>
        <w:t>2</w:t>
      </w:r>
      <w:r w:rsidR="00A66C83">
        <w:t xml:space="preserve"> </w:t>
      </w:r>
      <w:r w:rsidR="00A66C83">
        <w:tab/>
        <w:t>Impact on health and wellbeing</w:t>
      </w:r>
    </w:p>
    <w:p w14:paraId="6084E4D1" w14:textId="77777777" w:rsidR="00A66C83" w:rsidRDefault="00A66C83" w:rsidP="00A66C83">
      <w:pPr>
        <w:spacing w:after="0" w:line="240" w:lineRule="auto"/>
      </w:pPr>
    </w:p>
    <w:p w14:paraId="0CFE047B" w14:textId="12441F9C" w:rsidR="00C70AE2" w:rsidRPr="00CA3275" w:rsidRDefault="00394830" w:rsidP="00A66C83">
      <w:pPr>
        <w:spacing w:after="0" w:line="240" w:lineRule="auto"/>
        <w:rPr>
          <w:rFonts w:ascii="Arial" w:hAnsi="Arial" w:cs="Arial"/>
          <w:b/>
          <w:bCs/>
          <w:sz w:val="24"/>
          <w:szCs w:val="24"/>
        </w:rPr>
      </w:pPr>
      <w:r>
        <w:rPr>
          <w:rFonts w:ascii="Arial" w:hAnsi="Arial" w:cs="Arial"/>
          <w:b/>
          <w:bCs/>
          <w:sz w:val="24"/>
          <w:szCs w:val="24"/>
        </w:rPr>
        <w:t>National evidence</w:t>
      </w:r>
    </w:p>
    <w:p w14:paraId="2C03B698" w14:textId="1930205C" w:rsidR="00CA3275" w:rsidRDefault="00CA3275" w:rsidP="00A66C83">
      <w:pPr>
        <w:spacing w:after="0" w:line="240" w:lineRule="auto"/>
        <w:rPr>
          <w:rFonts w:ascii="Arial" w:hAnsi="Arial" w:cs="Arial"/>
          <w:sz w:val="24"/>
          <w:szCs w:val="24"/>
        </w:rPr>
      </w:pPr>
      <w:r w:rsidRPr="00CA3275">
        <w:rPr>
          <w:rFonts w:ascii="Arial" w:hAnsi="Arial" w:cs="Arial"/>
          <w:b/>
          <w:bCs/>
          <w:sz w:val="24"/>
          <w:szCs w:val="24"/>
        </w:rPr>
        <w:t>sport</w:t>
      </w:r>
      <w:r w:rsidRPr="00CA3275">
        <w:rPr>
          <w:rFonts w:ascii="Arial" w:hAnsi="Arial" w:cs="Arial"/>
          <w:sz w:val="24"/>
          <w:szCs w:val="24"/>
        </w:rPr>
        <w:t>scotland’s national survey in 2019/20 found that Active Schools made a significant difference to young people’s health and wellbeing.</w:t>
      </w:r>
    </w:p>
    <w:p w14:paraId="267CAFE6" w14:textId="77777777" w:rsidR="008A5E96" w:rsidRDefault="008A5E96" w:rsidP="00A66C83">
      <w:pPr>
        <w:spacing w:after="0" w:line="240" w:lineRule="auto"/>
        <w:rPr>
          <w:rFonts w:ascii="Arial" w:hAnsi="Arial" w:cs="Arial"/>
          <w:sz w:val="24"/>
          <w:szCs w:val="24"/>
        </w:rPr>
      </w:pPr>
    </w:p>
    <w:p w14:paraId="55DB3A57" w14:textId="3F8342BD" w:rsidR="008A5E96" w:rsidRDefault="008A5E96" w:rsidP="008F782C">
      <w:pPr>
        <w:pStyle w:val="ListParagraph"/>
        <w:numPr>
          <w:ilvl w:val="0"/>
          <w:numId w:val="16"/>
        </w:numPr>
        <w:spacing w:after="0" w:line="240" w:lineRule="auto"/>
        <w:rPr>
          <w:rFonts w:ascii="Arial" w:hAnsi="Arial" w:cs="Arial"/>
          <w:sz w:val="24"/>
          <w:szCs w:val="24"/>
        </w:rPr>
      </w:pPr>
      <w:r>
        <w:rPr>
          <w:rFonts w:ascii="Arial" w:hAnsi="Arial" w:cs="Arial"/>
          <w:sz w:val="24"/>
          <w:szCs w:val="24"/>
        </w:rPr>
        <w:t>97% said taking part in sport and physical activity helped them feel healthy</w:t>
      </w:r>
    </w:p>
    <w:p w14:paraId="3912FFDE" w14:textId="35D83A22" w:rsidR="008A5E96" w:rsidRDefault="008A5E96" w:rsidP="008F782C">
      <w:pPr>
        <w:pStyle w:val="ListParagraph"/>
        <w:numPr>
          <w:ilvl w:val="0"/>
          <w:numId w:val="16"/>
        </w:numPr>
        <w:spacing w:after="0" w:line="240" w:lineRule="auto"/>
        <w:rPr>
          <w:rFonts w:ascii="Arial" w:hAnsi="Arial" w:cs="Arial"/>
          <w:sz w:val="24"/>
          <w:szCs w:val="24"/>
        </w:rPr>
      </w:pPr>
      <w:r>
        <w:rPr>
          <w:rFonts w:ascii="Arial" w:hAnsi="Arial" w:cs="Arial"/>
          <w:sz w:val="24"/>
          <w:szCs w:val="24"/>
        </w:rPr>
        <w:t>89% said it helped them feel confident</w:t>
      </w:r>
    </w:p>
    <w:p w14:paraId="48988EEE" w14:textId="79FB79F9" w:rsidR="008A5E96" w:rsidRPr="008A5E96" w:rsidRDefault="008A5E96" w:rsidP="008F782C">
      <w:pPr>
        <w:pStyle w:val="ListParagraph"/>
        <w:numPr>
          <w:ilvl w:val="0"/>
          <w:numId w:val="16"/>
        </w:numPr>
        <w:spacing w:after="0" w:line="240" w:lineRule="auto"/>
        <w:rPr>
          <w:rFonts w:ascii="Arial" w:hAnsi="Arial" w:cs="Arial"/>
          <w:sz w:val="24"/>
          <w:szCs w:val="24"/>
        </w:rPr>
      </w:pPr>
      <w:r>
        <w:rPr>
          <w:rFonts w:ascii="Arial" w:hAnsi="Arial" w:cs="Arial"/>
          <w:sz w:val="24"/>
          <w:szCs w:val="24"/>
        </w:rPr>
        <w:t>88% said it helped them feel happy.</w:t>
      </w:r>
    </w:p>
    <w:p w14:paraId="0A064B16" w14:textId="77777777" w:rsidR="00A66C83" w:rsidRDefault="00A66C83" w:rsidP="00A66C83">
      <w:pPr>
        <w:spacing w:after="0" w:line="240" w:lineRule="auto"/>
        <w:rPr>
          <w:rFonts w:ascii="Arial" w:hAnsi="Arial" w:cs="Arial"/>
          <w:b/>
          <w:bCs/>
          <w:i/>
          <w:iCs/>
          <w:sz w:val="24"/>
          <w:szCs w:val="24"/>
        </w:rPr>
      </w:pPr>
    </w:p>
    <w:p w14:paraId="13D8A3C3" w14:textId="1D4EECD9" w:rsidR="00394830" w:rsidRDefault="004E37D2" w:rsidP="00A66C83">
      <w:pPr>
        <w:spacing w:after="0" w:line="240" w:lineRule="auto"/>
        <w:rPr>
          <w:rFonts w:ascii="Arial" w:hAnsi="Arial" w:cs="Arial"/>
          <w:sz w:val="24"/>
          <w:szCs w:val="24"/>
        </w:rPr>
      </w:pPr>
      <w:r>
        <w:rPr>
          <w:rFonts w:ascii="Arial" w:hAnsi="Arial" w:cs="Arial"/>
          <w:sz w:val="24"/>
          <w:szCs w:val="24"/>
        </w:rPr>
        <w:t xml:space="preserve">There is very clear evidence </w:t>
      </w:r>
      <w:r w:rsidR="003D7C66">
        <w:rPr>
          <w:rFonts w:ascii="Arial" w:hAnsi="Arial" w:cs="Arial"/>
          <w:sz w:val="24"/>
          <w:szCs w:val="24"/>
        </w:rPr>
        <w:t xml:space="preserve">and strong research that demonstrates </w:t>
      </w:r>
      <w:r>
        <w:rPr>
          <w:rFonts w:ascii="Arial" w:hAnsi="Arial" w:cs="Arial"/>
          <w:sz w:val="24"/>
          <w:szCs w:val="24"/>
        </w:rPr>
        <w:t>that physical activity and sport can bring about positive change to people’s health and wellbeing.</w:t>
      </w:r>
    </w:p>
    <w:p w14:paraId="4142C6A9" w14:textId="77777777" w:rsidR="00BA3E78" w:rsidRDefault="00BA3E78" w:rsidP="00A66C83">
      <w:pPr>
        <w:spacing w:after="0" w:line="240" w:lineRule="auto"/>
        <w:rPr>
          <w:rFonts w:ascii="Arial" w:hAnsi="Arial" w:cs="Arial"/>
          <w:sz w:val="24"/>
          <w:szCs w:val="24"/>
        </w:rPr>
      </w:pPr>
    </w:p>
    <w:p w14:paraId="730AEC40" w14:textId="04BE8B0D" w:rsidR="00BA3E78" w:rsidRDefault="00BA3E78" w:rsidP="00A66C83">
      <w:pPr>
        <w:spacing w:after="0" w:line="240" w:lineRule="auto"/>
        <w:rPr>
          <w:rFonts w:ascii="Arial" w:hAnsi="Arial" w:cs="Arial"/>
          <w:sz w:val="24"/>
          <w:szCs w:val="24"/>
        </w:rPr>
      </w:pPr>
      <w:r w:rsidRPr="00BA3E78">
        <w:rPr>
          <w:rFonts w:ascii="Arial" w:hAnsi="Arial" w:cs="Arial"/>
          <w:sz w:val="24"/>
          <w:szCs w:val="24"/>
        </w:rPr>
        <w:t>There is a range of research which highlights the positive relationships between physical activity and various aspects of health</w:t>
      </w:r>
      <w:r w:rsidR="00F62789">
        <w:rPr>
          <w:rStyle w:val="FootnoteReference"/>
          <w:rFonts w:ascii="Arial" w:hAnsi="Arial" w:cs="Arial"/>
          <w:sz w:val="24"/>
          <w:szCs w:val="24"/>
        </w:rPr>
        <w:footnoteReference w:id="2"/>
      </w:r>
      <w:r w:rsidRPr="00BA3E78">
        <w:rPr>
          <w:rFonts w:ascii="Arial" w:hAnsi="Arial" w:cs="Arial"/>
          <w:sz w:val="24"/>
          <w:szCs w:val="24"/>
        </w:rPr>
        <w:t xml:space="preserve">. </w:t>
      </w:r>
      <w:r>
        <w:rPr>
          <w:rFonts w:ascii="Arial" w:hAnsi="Arial" w:cs="Arial"/>
          <w:sz w:val="24"/>
          <w:szCs w:val="24"/>
        </w:rPr>
        <w:t>Across the life cycle, i</w:t>
      </w:r>
      <w:r w:rsidRPr="00BA3E78">
        <w:rPr>
          <w:rFonts w:ascii="Arial" w:hAnsi="Arial" w:cs="Arial"/>
          <w:sz w:val="24"/>
          <w:szCs w:val="24"/>
        </w:rPr>
        <w:t>t can prevent premature death and chronic diseases; reduce blood pressure, osteoporosis, obesity and risk of stroke, colon cancer and cardiovascular disease; and improve psychological wellbeing, coronary blood flow and protect against post-menopausal breast cancer</w:t>
      </w:r>
      <w:r w:rsidR="0035082E">
        <w:rPr>
          <w:rStyle w:val="FootnoteReference"/>
          <w:rFonts w:ascii="Arial" w:hAnsi="Arial" w:cs="Arial"/>
          <w:sz w:val="24"/>
          <w:szCs w:val="24"/>
        </w:rPr>
        <w:footnoteReference w:id="3"/>
      </w:r>
      <w:r w:rsidRPr="00BA3E78">
        <w:rPr>
          <w:rFonts w:ascii="Arial" w:hAnsi="Arial" w:cs="Arial"/>
          <w:sz w:val="24"/>
          <w:szCs w:val="24"/>
        </w:rPr>
        <w:t>.</w:t>
      </w:r>
    </w:p>
    <w:p w14:paraId="440820D6" w14:textId="77777777" w:rsidR="00BA3E78" w:rsidRDefault="00BA3E78" w:rsidP="00A66C83">
      <w:pPr>
        <w:spacing w:after="0" w:line="240" w:lineRule="auto"/>
        <w:rPr>
          <w:rFonts w:ascii="Arial" w:hAnsi="Arial" w:cs="Arial"/>
          <w:sz w:val="24"/>
          <w:szCs w:val="24"/>
        </w:rPr>
      </w:pPr>
    </w:p>
    <w:p w14:paraId="282B2A4D" w14:textId="7B742BA7" w:rsidR="007E17D2" w:rsidRDefault="00BA3E78" w:rsidP="007E17D2">
      <w:pPr>
        <w:spacing w:after="0" w:line="240" w:lineRule="auto"/>
        <w:rPr>
          <w:rFonts w:ascii="Arial" w:hAnsi="Arial" w:cs="Arial"/>
          <w:sz w:val="24"/>
          <w:szCs w:val="24"/>
        </w:rPr>
      </w:pPr>
      <w:r w:rsidRPr="00BA3E78">
        <w:rPr>
          <w:rFonts w:ascii="Arial" w:hAnsi="Arial" w:cs="Arial"/>
          <w:sz w:val="24"/>
          <w:szCs w:val="24"/>
        </w:rPr>
        <w:lastRenderedPageBreak/>
        <w:t xml:space="preserve">The UK Chief Medical Officer </w:t>
      </w:r>
      <w:r w:rsidR="00395050">
        <w:rPr>
          <w:rFonts w:ascii="Arial" w:hAnsi="Arial" w:cs="Arial"/>
          <w:sz w:val="24"/>
          <w:szCs w:val="24"/>
        </w:rPr>
        <w:t>has highlighted that there are clear benefits of physical activity for children, f</w:t>
      </w:r>
      <w:r w:rsidRPr="00BA3E78">
        <w:rPr>
          <w:rFonts w:ascii="Arial" w:hAnsi="Arial" w:cs="Arial"/>
          <w:sz w:val="24"/>
          <w:szCs w:val="24"/>
        </w:rPr>
        <w:t xml:space="preserve">or which there is </w:t>
      </w:r>
      <w:r w:rsidR="00395050">
        <w:rPr>
          <w:rFonts w:ascii="Arial" w:hAnsi="Arial" w:cs="Arial"/>
          <w:sz w:val="24"/>
          <w:szCs w:val="24"/>
        </w:rPr>
        <w:t>moderate to strong</w:t>
      </w:r>
      <w:r w:rsidRPr="00BA3E78">
        <w:rPr>
          <w:rFonts w:ascii="Arial" w:hAnsi="Arial" w:cs="Arial"/>
          <w:sz w:val="24"/>
          <w:szCs w:val="24"/>
        </w:rPr>
        <w:t xml:space="preserve"> evidence</w:t>
      </w:r>
      <w:r w:rsidR="00395050">
        <w:rPr>
          <w:rFonts w:ascii="Arial" w:hAnsi="Arial" w:cs="Arial"/>
          <w:sz w:val="24"/>
          <w:szCs w:val="24"/>
        </w:rPr>
        <w:t>. These include improving</w:t>
      </w:r>
      <w:r w:rsidR="008915CB">
        <w:rPr>
          <w:rFonts w:ascii="Arial" w:hAnsi="Arial" w:cs="Arial"/>
          <w:sz w:val="24"/>
          <w:szCs w:val="24"/>
        </w:rPr>
        <w:t xml:space="preserve"> bone health, cognitive function, cardiovascular fitness, muscle fitness, weight status and depression</w:t>
      </w:r>
      <w:r w:rsidR="007F6B89">
        <w:rPr>
          <w:rStyle w:val="FootnoteReference"/>
          <w:rFonts w:ascii="Arial" w:hAnsi="Arial" w:cs="Arial"/>
          <w:sz w:val="24"/>
          <w:szCs w:val="24"/>
        </w:rPr>
        <w:footnoteReference w:id="4"/>
      </w:r>
      <w:r w:rsidRPr="00BA3E78">
        <w:rPr>
          <w:rFonts w:ascii="Arial" w:hAnsi="Arial" w:cs="Arial"/>
          <w:sz w:val="24"/>
          <w:szCs w:val="24"/>
        </w:rPr>
        <w:t>.</w:t>
      </w:r>
      <w:r w:rsidR="008A5E96">
        <w:rPr>
          <w:rFonts w:ascii="Arial" w:hAnsi="Arial" w:cs="Arial"/>
          <w:sz w:val="24"/>
          <w:szCs w:val="24"/>
        </w:rPr>
        <w:t xml:space="preserve"> </w:t>
      </w:r>
      <w:r w:rsidR="007E17D2" w:rsidRPr="007E17D2">
        <w:rPr>
          <w:rFonts w:ascii="Arial" w:hAnsi="Arial" w:cs="Arial"/>
          <w:sz w:val="24"/>
          <w:szCs w:val="24"/>
        </w:rPr>
        <w:t>Research has also found that children and young people taking part in sport have fewer mental health, emotional, behavioural and peer-relationship problems and demonstrate more positive social behaviours.</w:t>
      </w:r>
      <w:r w:rsidR="007E17D2" w:rsidRPr="007E17D2">
        <w:rPr>
          <w:rFonts w:ascii="Arial" w:hAnsi="Arial" w:cs="Arial"/>
          <w:sz w:val="24"/>
          <w:szCs w:val="24"/>
          <w:vertAlign w:val="superscript"/>
        </w:rPr>
        <w:footnoteReference w:id="5"/>
      </w:r>
    </w:p>
    <w:p w14:paraId="37CEA1B2" w14:textId="77777777" w:rsidR="008A5E96" w:rsidRDefault="008A5E96" w:rsidP="00C6593F">
      <w:pPr>
        <w:spacing w:after="0" w:line="240" w:lineRule="auto"/>
        <w:rPr>
          <w:rFonts w:ascii="Arial" w:hAnsi="Arial" w:cs="Arial"/>
          <w:b/>
          <w:bCs/>
          <w:sz w:val="24"/>
          <w:szCs w:val="24"/>
        </w:rPr>
      </w:pPr>
    </w:p>
    <w:p w14:paraId="0B795BDE" w14:textId="041F1754" w:rsidR="00C6593F" w:rsidRDefault="00C6593F" w:rsidP="00C6593F">
      <w:pPr>
        <w:spacing w:after="0" w:line="240" w:lineRule="auto"/>
        <w:rPr>
          <w:rFonts w:ascii="Arial" w:hAnsi="Arial" w:cs="Arial"/>
          <w:b/>
          <w:bCs/>
          <w:sz w:val="24"/>
          <w:szCs w:val="24"/>
        </w:rPr>
      </w:pPr>
      <w:r>
        <w:rPr>
          <w:rFonts w:ascii="Arial" w:hAnsi="Arial" w:cs="Arial"/>
          <w:b/>
          <w:bCs/>
          <w:sz w:val="24"/>
          <w:szCs w:val="24"/>
        </w:rPr>
        <w:t>Evaluation evidence</w:t>
      </w:r>
    </w:p>
    <w:p w14:paraId="51D4C032" w14:textId="19D78FC0" w:rsidR="00AF22F7" w:rsidRDefault="00AF22F7" w:rsidP="00AF22F7">
      <w:pPr>
        <w:spacing w:after="0" w:line="240" w:lineRule="auto"/>
        <w:rPr>
          <w:rFonts w:ascii="Arial" w:hAnsi="Arial" w:cs="Arial"/>
          <w:b/>
          <w:bCs/>
          <w:i/>
          <w:iCs/>
          <w:sz w:val="24"/>
          <w:szCs w:val="24"/>
        </w:rPr>
      </w:pPr>
    </w:p>
    <w:p w14:paraId="128E277E" w14:textId="5E24E9D1" w:rsidR="00FF6ABE" w:rsidRPr="00FF6ABE" w:rsidRDefault="00FF6ABE" w:rsidP="004B5F8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b/>
          <w:bCs/>
          <w:i/>
          <w:iCs/>
          <w:sz w:val="24"/>
          <w:szCs w:val="24"/>
        </w:rPr>
      </w:pPr>
      <w:r w:rsidRPr="00FF6ABE">
        <w:rPr>
          <w:rFonts w:ascii="Arial" w:hAnsi="Arial" w:cs="Arial"/>
          <w:b/>
          <w:bCs/>
          <w:i/>
          <w:iCs/>
          <w:noProof/>
          <w:sz w:val="24"/>
          <w:szCs w:val="24"/>
        </w:rPr>
        <w:drawing>
          <wp:inline distT="0" distB="0" distL="0" distR="0" wp14:anchorId="65308C95" wp14:editId="5AD8DA68">
            <wp:extent cx="4633805" cy="2477457"/>
            <wp:effectExtent l="0" t="0" r="0" b="0"/>
            <wp:docPr id="1784044598" name="Picture 13" descr="Bar graph showing the percentage rating Active Schools excellent or good:&#10;Physical health and activity levels&#10;Schools, 88%&#10;ASMs 97%&#10;ASCs 96%&#10;Deliverers 96%&#10;Mental Health and Wellbeing:&#10;Schools 86%&#10;ASMs 94%&#10;ASCs 96%&#10;Deliverer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4598" name="Picture 13" descr="Bar graph showing the percentage rating Active Schools excellent or good:&#10;Physical health and activity levels&#10;Schools, 88%&#10;ASMs 97%&#10;ASCs 96%&#10;Deliverers 96%&#10;Mental Health and Wellbeing:&#10;Schools 86%&#10;ASMs 94%&#10;ASCs 96%&#10;Deliverers 9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33805" cy="2477457"/>
                    </a:xfrm>
                    <a:prstGeom prst="rect">
                      <a:avLst/>
                    </a:prstGeom>
                    <a:noFill/>
                    <a:ln>
                      <a:noFill/>
                    </a:ln>
                  </pic:spPr>
                </pic:pic>
              </a:graphicData>
            </a:graphic>
          </wp:inline>
        </w:drawing>
      </w:r>
    </w:p>
    <w:p w14:paraId="725F68E6" w14:textId="77777777" w:rsidR="00441D75" w:rsidRDefault="00441D75" w:rsidP="00441D75">
      <w:pPr>
        <w:spacing w:after="0" w:line="240" w:lineRule="auto"/>
        <w:rPr>
          <w:rFonts w:ascii="Arial" w:hAnsi="Arial" w:cs="Arial"/>
          <w:sz w:val="24"/>
          <w:szCs w:val="24"/>
        </w:rPr>
      </w:pPr>
    </w:p>
    <w:p w14:paraId="66C9222C" w14:textId="70547027" w:rsidR="00441D75" w:rsidRDefault="00A63E56" w:rsidP="00441D75">
      <w:pPr>
        <w:spacing w:after="0" w:line="240" w:lineRule="auto"/>
        <w:rPr>
          <w:rFonts w:ascii="Arial" w:hAnsi="Arial" w:cs="Arial"/>
          <w:sz w:val="24"/>
          <w:szCs w:val="24"/>
        </w:rPr>
      </w:pPr>
      <w:r>
        <w:rPr>
          <w:rFonts w:ascii="Arial" w:hAnsi="Arial" w:cs="Arial"/>
          <w:sz w:val="24"/>
          <w:szCs w:val="24"/>
        </w:rPr>
        <w:t>Schools felt that Active Schools supported physical and mental health, built positive relationships, supported emotional regulation, boosted positive mindsets,</w:t>
      </w:r>
      <w:r w:rsidR="00C45D4D">
        <w:rPr>
          <w:rFonts w:ascii="Arial" w:hAnsi="Arial" w:cs="Arial"/>
          <w:sz w:val="24"/>
          <w:szCs w:val="24"/>
        </w:rPr>
        <w:t xml:space="preserve"> helped young people learn about healthy lifestyles,</w:t>
      </w:r>
      <w:r>
        <w:rPr>
          <w:rFonts w:ascii="Arial" w:hAnsi="Arial" w:cs="Arial"/>
          <w:sz w:val="24"/>
          <w:szCs w:val="24"/>
        </w:rPr>
        <w:t xml:space="preserve"> and built confidence and resilience.</w:t>
      </w:r>
      <w:r w:rsidR="005E5DEB">
        <w:rPr>
          <w:rFonts w:ascii="Arial" w:hAnsi="Arial" w:cs="Arial"/>
          <w:sz w:val="24"/>
          <w:szCs w:val="24"/>
        </w:rPr>
        <w:t xml:space="preserve"> Schools also highlighted that being active helped young people with their mood, mindset and confidence.</w:t>
      </w:r>
      <w:r w:rsidR="00441D75">
        <w:rPr>
          <w:rFonts w:ascii="Arial" w:hAnsi="Arial" w:cs="Arial"/>
          <w:sz w:val="24"/>
          <w:szCs w:val="24"/>
        </w:rPr>
        <w:t xml:space="preserve"> Schools in the 15% most deprived areas rated impact more highly and ASN schools rated impact more poorly.</w:t>
      </w:r>
    </w:p>
    <w:p w14:paraId="3D45C776" w14:textId="77777777" w:rsidR="005E5DEB" w:rsidRDefault="005E5DEB" w:rsidP="00A63E56">
      <w:pPr>
        <w:spacing w:after="0" w:line="240" w:lineRule="auto"/>
        <w:rPr>
          <w:rFonts w:ascii="Arial" w:hAnsi="Arial" w:cs="Arial"/>
          <w:sz w:val="24"/>
          <w:szCs w:val="24"/>
        </w:rPr>
      </w:pPr>
    </w:p>
    <w:p w14:paraId="3CAC50E4" w14:textId="3E0CD42C" w:rsidR="00D949E0" w:rsidRPr="00D949E0" w:rsidRDefault="00D949E0" w:rsidP="00D949E0">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D949E0">
        <w:rPr>
          <w:rFonts w:ascii="Arial Rounded MT Bold" w:hAnsi="Arial Rounded MT Bold" w:cs="Arial"/>
          <w:position w:val="-75"/>
          <w:sz w:val="159"/>
          <w:szCs w:val="24"/>
        </w:rPr>
        <w:t>“</w:t>
      </w:r>
    </w:p>
    <w:p w14:paraId="49E355D6" w14:textId="7CE37BAF" w:rsidR="00A63E56" w:rsidRDefault="005E5DEB" w:rsidP="002C2D54">
      <w:pPr>
        <w:spacing w:after="0" w:line="240" w:lineRule="auto"/>
        <w:rPr>
          <w:rFonts w:ascii="Arial" w:eastAsia="Times New Roman" w:hAnsi="Arial" w:cs="Arial"/>
          <w:color w:val="0F9ED5" w:themeColor="accent4"/>
          <w:kern w:val="0"/>
          <w:sz w:val="24"/>
          <w:szCs w:val="24"/>
          <w:lang w:eastAsia="en-GB"/>
          <w14:ligatures w14:val="none"/>
        </w:rPr>
      </w:pPr>
      <w:r w:rsidRPr="00B8500E">
        <w:rPr>
          <w:rFonts w:ascii="Arial" w:eastAsia="Times New Roman" w:hAnsi="Arial" w:cs="Arial"/>
          <w:color w:val="0F9ED5" w:themeColor="accent4"/>
          <w:kern w:val="0"/>
          <w:sz w:val="24"/>
          <w:szCs w:val="24"/>
          <w:lang w:eastAsia="en-GB"/>
          <w14:ligatures w14:val="none"/>
        </w:rPr>
        <w:t>Young people's physical, mental health and wellbeing is enhanced; their confidence and wellbeing is raised</w:t>
      </w:r>
      <w:r w:rsidR="00B8500E" w:rsidRPr="00B8500E">
        <w:rPr>
          <w:rFonts w:ascii="Arial" w:eastAsia="Times New Roman" w:hAnsi="Arial" w:cs="Arial"/>
          <w:color w:val="0F9ED5" w:themeColor="accent4"/>
          <w:kern w:val="0"/>
          <w:sz w:val="24"/>
          <w:szCs w:val="24"/>
          <w:lang w:eastAsia="en-GB"/>
          <w14:ligatures w14:val="none"/>
        </w:rPr>
        <w:t xml:space="preserve">.” </w:t>
      </w:r>
      <w:r w:rsidR="00EC6998">
        <w:rPr>
          <w:rFonts w:ascii="Arial" w:eastAsia="Times New Roman" w:hAnsi="Arial" w:cs="Arial"/>
          <w:color w:val="0F9ED5" w:themeColor="accent4"/>
          <w:kern w:val="0"/>
          <w:sz w:val="24"/>
          <w:szCs w:val="24"/>
          <w:lang w:eastAsia="en-GB"/>
          <w14:ligatures w14:val="none"/>
        </w:rPr>
        <w:t>Secondary school</w:t>
      </w:r>
    </w:p>
    <w:p w14:paraId="482E8AB7" w14:textId="77777777" w:rsidR="00EC6998" w:rsidRDefault="00EC6998" w:rsidP="002C2D54">
      <w:pPr>
        <w:spacing w:after="0" w:line="240" w:lineRule="auto"/>
        <w:rPr>
          <w:rFonts w:ascii="Arial" w:hAnsi="Arial" w:cs="Arial"/>
          <w:sz w:val="24"/>
          <w:szCs w:val="24"/>
        </w:rPr>
      </w:pPr>
    </w:p>
    <w:p w14:paraId="4A1FF8D0" w14:textId="71D66035" w:rsidR="002C2D54" w:rsidRDefault="002C2D54" w:rsidP="002C2D54">
      <w:pPr>
        <w:spacing w:after="0" w:line="240" w:lineRule="auto"/>
        <w:rPr>
          <w:rFonts w:ascii="Arial" w:hAnsi="Arial" w:cs="Arial"/>
          <w:sz w:val="24"/>
          <w:szCs w:val="24"/>
        </w:rPr>
      </w:pPr>
      <w:r>
        <w:rPr>
          <w:rFonts w:ascii="Arial" w:hAnsi="Arial" w:cs="Arial"/>
          <w:sz w:val="24"/>
          <w:szCs w:val="24"/>
        </w:rPr>
        <w:t xml:space="preserve">Active Schools teams highlighted that being active would have a significant impact on young people’s physical </w:t>
      </w:r>
      <w:r w:rsidR="00FF6ABE">
        <w:rPr>
          <w:rFonts w:ascii="Arial" w:hAnsi="Arial" w:cs="Arial"/>
          <w:sz w:val="24"/>
          <w:szCs w:val="24"/>
        </w:rPr>
        <w:t xml:space="preserve">and mental </w:t>
      </w:r>
      <w:r>
        <w:rPr>
          <w:rFonts w:ascii="Arial" w:hAnsi="Arial" w:cs="Arial"/>
          <w:sz w:val="24"/>
          <w:szCs w:val="24"/>
        </w:rPr>
        <w:t>wellbeing. This includes increased fitness, strength and coordination</w:t>
      </w:r>
      <w:r w:rsidR="005B2619">
        <w:rPr>
          <w:rFonts w:ascii="Arial" w:hAnsi="Arial" w:cs="Arial"/>
          <w:sz w:val="24"/>
          <w:szCs w:val="24"/>
        </w:rPr>
        <w:t>; reduced stress and anxiety; emotional regulation</w:t>
      </w:r>
      <w:r w:rsidR="009D108A">
        <w:rPr>
          <w:rFonts w:ascii="Arial" w:hAnsi="Arial" w:cs="Arial"/>
          <w:sz w:val="24"/>
          <w:szCs w:val="24"/>
        </w:rPr>
        <w:t xml:space="preserve"> and feelings of being able to cope; and increased energy</w:t>
      </w:r>
      <w:r>
        <w:rPr>
          <w:rFonts w:ascii="Arial" w:hAnsi="Arial" w:cs="Arial"/>
          <w:sz w:val="24"/>
          <w:szCs w:val="24"/>
        </w:rPr>
        <w:t>.</w:t>
      </w:r>
      <w:r w:rsidR="00394830">
        <w:rPr>
          <w:rFonts w:ascii="Arial" w:hAnsi="Arial" w:cs="Arial"/>
          <w:sz w:val="24"/>
          <w:szCs w:val="24"/>
        </w:rPr>
        <w:t xml:space="preserve"> </w:t>
      </w:r>
    </w:p>
    <w:p w14:paraId="0348E83B" w14:textId="77777777" w:rsidR="00441D75" w:rsidRDefault="00441D75" w:rsidP="002C2D54">
      <w:pPr>
        <w:spacing w:after="0" w:line="240" w:lineRule="auto"/>
        <w:rPr>
          <w:rFonts w:ascii="Arial" w:hAnsi="Arial" w:cs="Arial"/>
          <w:sz w:val="24"/>
          <w:szCs w:val="24"/>
        </w:rPr>
      </w:pPr>
    </w:p>
    <w:p w14:paraId="1D582A42" w14:textId="77777777" w:rsidR="00A044CC" w:rsidRDefault="00A044CC" w:rsidP="00A044CC">
      <w:pPr>
        <w:spacing w:after="0" w:line="240" w:lineRule="auto"/>
        <w:rPr>
          <w:rFonts w:ascii="Arial" w:hAnsi="Arial" w:cs="Arial"/>
          <w:sz w:val="24"/>
          <w:szCs w:val="24"/>
        </w:rPr>
      </w:pPr>
      <w:r>
        <w:rPr>
          <w:rFonts w:ascii="Arial" w:hAnsi="Arial" w:cs="Arial"/>
          <w:sz w:val="24"/>
          <w:szCs w:val="24"/>
        </w:rPr>
        <w:t>Some young people talked about how Active Schools supports their mental health and emotional wellbeing, through doing activity or talking about emotions due to strong, trusting relationships developed as part of targeted work.</w:t>
      </w:r>
    </w:p>
    <w:p w14:paraId="5A59ED15" w14:textId="77777777" w:rsidR="00A044CC" w:rsidRPr="00374698" w:rsidRDefault="00A044CC" w:rsidP="00A044CC">
      <w:pPr>
        <w:shd w:val="clear" w:color="auto" w:fill="FFFFFF" w:themeFill="background1"/>
        <w:spacing w:after="0" w:line="240" w:lineRule="auto"/>
        <w:rPr>
          <w:rFonts w:ascii="Arial" w:hAnsi="Arial" w:cs="Arial"/>
          <w:color w:val="009FDF"/>
          <w:sz w:val="24"/>
          <w:szCs w:val="24"/>
        </w:rPr>
      </w:pPr>
    </w:p>
    <w:p w14:paraId="46E926EE" w14:textId="77777777" w:rsidR="00A044CC" w:rsidRPr="002A0CDC" w:rsidRDefault="00A044CC" w:rsidP="00A044CC">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position w:val="-75"/>
          <w:sz w:val="159"/>
          <w:szCs w:val="24"/>
        </w:rPr>
      </w:pPr>
      <w:r w:rsidRPr="002A0CDC">
        <w:rPr>
          <w:rFonts w:ascii="Arial Rounded MT Bold" w:hAnsi="Arial Rounded MT Bold" w:cs="Arial"/>
          <w:position w:val="-75"/>
          <w:sz w:val="159"/>
          <w:szCs w:val="24"/>
        </w:rPr>
        <w:t>“</w:t>
      </w:r>
    </w:p>
    <w:p w14:paraId="79874C4D" w14:textId="77777777" w:rsidR="00A044CC" w:rsidRDefault="00A044CC" w:rsidP="00A044CC">
      <w:pPr>
        <w:shd w:val="clear" w:color="auto" w:fill="FFFFFF" w:themeFill="background1"/>
        <w:spacing w:after="0" w:line="240" w:lineRule="auto"/>
        <w:rPr>
          <w:rFonts w:ascii="Arial" w:hAnsi="Arial" w:cs="Arial"/>
          <w:color w:val="009FDF"/>
          <w:sz w:val="24"/>
          <w:szCs w:val="24"/>
        </w:rPr>
      </w:pPr>
      <w:r w:rsidRPr="00374698">
        <w:rPr>
          <w:rFonts w:ascii="Arial" w:hAnsi="Arial" w:cs="Arial"/>
          <w:color w:val="009FDF"/>
          <w:sz w:val="24"/>
          <w:szCs w:val="24"/>
        </w:rPr>
        <w:t>I feel calmer and more relaxed after my sessions.</w:t>
      </w:r>
      <w:r w:rsidRPr="009000E8">
        <w:rPr>
          <w:rFonts w:ascii="Arial Rounded MT Bold" w:hAnsi="Arial Rounded MT Bold" w:cs="Arial"/>
          <w:color w:val="009FDF"/>
          <w:sz w:val="24"/>
          <w:szCs w:val="24"/>
        </w:rPr>
        <w:t>”</w:t>
      </w:r>
      <w:r w:rsidRPr="00374698">
        <w:rPr>
          <w:rFonts w:ascii="Arial" w:hAnsi="Arial" w:cs="Arial"/>
          <w:color w:val="009FDF"/>
          <w:sz w:val="24"/>
          <w:szCs w:val="24"/>
        </w:rPr>
        <w:t xml:space="preserve"> </w:t>
      </w:r>
    </w:p>
    <w:p w14:paraId="56872FFD" w14:textId="77777777" w:rsidR="00A044CC" w:rsidRDefault="00A044CC" w:rsidP="00A044CC">
      <w:pPr>
        <w:shd w:val="clear" w:color="auto" w:fill="FFFFFF" w:themeFill="background1"/>
        <w:spacing w:after="0" w:line="240" w:lineRule="auto"/>
        <w:rPr>
          <w:rFonts w:ascii="Arial" w:hAnsi="Arial" w:cs="Arial"/>
          <w:color w:val="009FDF"/>
          <w:sz w:val="24"/>
          <w:szCs w:val="24"/>
        </w:rPr>
      </w:pPr>
      <w:r w:rsidRPr="00374698">
        <w:rPr>
          <w:rFonts w:ascii="Arial" w:hAnsi="Arial" w:cs="Arial"/>
          <w:color w:val="009FDF"/>
          <w:sz w:val="24"/>
          <w:szCs w:val="24"/>
        </w:rPr>
        <w:t>Young person</w:t>
      </w:r>
    </w:p>
    <w:p w14:paraId="7E04DA72" w14:textId="77777777" w:rsidR="0001228A" w:rsidRDefault="0001228A" w:rsidP="00A044CC">
      <w:pPr>
        <w:shd w:val="clear" w:color="auto" w:fill="FFFFFF" w:themeFill="background1"/>
        <w:spacing w:after="0" w:line="240" w:lineRule="auto"/>
        <w:rPr>
          <w:rFonts w:ascii="Arial" w:hAnsi="Arial" w:cs="Arial"/>
          <w:color w:val="009FDF"/>
          <w:sz w:val="24"/>
          <w:szCs w:val="24"/>
        </w:rPr>
      </w:pPr>
    </w:p>
    <w:p w14:paraId="0020E4C8" w14:textId="77777777" w:rsidR="001B3628" w:rsidRPr="003D4ED2" w:rsidRDefault="001B3628" w:rsidP="001B3628">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ED4906">
        <w:rPr>
          <w:rFonts w:ascii="Arial" w:hAnsi="Arial" w:cs="Arial"/>
          <w:b/>
          <w:bCs/>
          <w:color w:val="0018A8"/>
          <w:sz w:val="24"/>
          <w:szCs w:val="24"/>
        </w:rPr>
        <w:lastRenderedPageBreak/>
        <w:t>Example:</w:t>
      </w:r>
      <w:r w:rsidRPr="00ED4906">
        <w:rPr>
          <w:rFonts w:ascii="Arial" w:hAnsi="Arial" w:cs="Arial"/>
          <w:color w:val="0018A8"/>
          <w:sz w:val="24"/>
          <w:szCs w:val="24"/>
        </w:rPr>
        <w:t xml:space="preserve"> </w:t>
      </w:r>
      <w:r>
        <w:rPr>
          <w:rFonts w:ascii="Arial" w:hAnsi="Arial" w:cs="Arial"/>
          <w:b/>
          <w:bCs/>
          <w:color w:val="0018A8"/>
          <w:sz w:val="24"/>
          <w:szCs w:val="24"/>
        </w:rPr>
        <w:t xml:space="preserve">Active </w:t>
      </w:r>
      <w:r w:rsidRPr="00F225EC">
        <w:rPr>
          <w:rFonts w:ascii="Arial" w:hAnsi="Arial" w:cs="Arial"/>
          <w:b/>
          <w:bCs/>
          <w:color w:val="0018A8"/>
          <w:sz w:val="24"/>
          <w:szCs w:val="24"/>
        </w:rPr>
        <w:t>Schools support</w:t>
      </w:r>
      <w:r>
        <w:rPr>
          <w:rFonts w:ascii="Arial" w:hAnsi="Arial" w:cs="Arial"/>
          <w:b/>
          <w:bCs/>
          <w:color w:val="0018A8"/>
          <w:sz w:val="24"/>
          <w:szCs w:val="24"/>
        </w:rPr>
        <w:t xml:space="preserve"> for pupils with ASN</w:t>
      </w:r>
    </w:p>
    <w:p w14:paraId="6EFCA97F" w14:textId="61B111B9" w:rsidR="001B3628" w:rsidRDefault="001B3628" w:rsidP="001B3628">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sidRPr="000524D0">
        <w:rPr>
          <w:rFonts w:ascii="Arial" w:hAnsi="Arial" w:cs="Arial"/>
          <w:sz w:val="24"/>
          <w:szCs w:val="24"/>
        </w:rPr>
        <w:t xml:space="preserve">In </w:t>
      </w:r>
      <w:r>
        <w:rPr>
          <w:rFonts w:ascii="Arial" w:hAnsi="Arial" w:cs="Arial"/>
          <w:sz w:val="24"/>
          <w:szCs w:val="24"/>
        </w:rPr>
        <w:t>one area</w:t>
      </w:r>
      <w:r w:rsidRPr="000524D0">
        <w:rPr>
          <w:rFonts w:ascii="Arial" w:hAnsi="Arial" w:cs="Arial"/>
          <w:sz w:val="24"/>
          <w:szCs w:val="24"/>
        </w:rPr>
        <w:t xml:space="preserve">, Active Schools </w:t>
      </w:r>
      <w:r>
        <w:rPr>
          <w:rFonts w:ascii="Arial" w:hAnsi="Arial" w:cs="Arial"/>
          <w:sz w:val="24"/>
          <w:szCs w:val="24"/>
        </w:rPr>
        <w:t>delivered inclusive community and school dance sessions for parents, carers and young people with additional support needs. Active Schools also supported pupils with additional support needs from enhanced learning resource classes to take part in other sessions within schools and the community.</w:t>
      </w:r>
      <w:r w:rsidR="009A1C03">
        <w:rPr>
          <w:rFonts w:ascii="Arial" w:hAnsi="Arial" w:cs="Arial"/>
          <w:sz w:val="24"/>
          <w:szCs w:val="24"/>
        </w:rPr>
        <w:t xml:space="preserve"> </w:t>
      </w:r>
      <w:r>
        <w:rPr>
          <w:rFonts w:ascii="Arial" w:hAnsi="Arial" w:cs="Arial"/>
          <w:sz w:val="24"/>
          <w:szCs w:val="24"/>
        </w:rPr>
        <w:t xml:space="preserve">The team found that almost all participants improved their mental health, confidence, physical health and overall wellbeing. </w:t>
      </w:r>
      <w:r w:rsidR="00AE4993">
        <w:rPr>
          <w:rFonts w:ascii="Arial" w:hAnsi="Arial" w:cs="Arial"/>
          <w:sz w:val="24"/>
          <w:szCs w:val="24"/>
        </w:rPr>
        <w:t>S</w:t>
      </w:r>
      <w:r>
        <w:rPr>
          <w:rFonts w:ascii="Arial" w:hAnsi="Arial" w:cs="Arial"/>
          <w:sz w:val="24"/>
          <w:szCs w:val="24"/>
        </w:rPr>
        <w:t>ome young people also saw improvements in their coordination, balance, flexibility, endurance and strength.</w:t>
      </w:r>
    </w:p>
    <w:p w14:paraId="6DFF6D56" w14:textId="77777777" w:rsidR="001B3628" w:rsidRDefault="001B3628" w:rsidP="001B3628">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7B127459" w14:textId="77777777" w:rsidR="001B3628" w:rsidRPr="00F225EC" w:rsidRDefault="001B3628" w:rsidP="00374F16">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r w:rsidRPr="00F225EC">
        <w:rPr>
          <w:rFonts w:ascii="Arial" w:hAnsi="Arial" w:cs="Arial"/>
          <w:color w:val="0018A8"/>
          <w:sz w:val="24"/>
          <w:szCs w:val="24"/>
        </w:rPr>
        <w:t>“I feel relaxed.” Young person</w:t>
      </w:r>
    </w:p>
    <w:p w14:paraId="4579FE39" w14:textId="77777777" w:rsidR="00A66C83" w:rsidRDefault="00A66C83" w:rsidP="00A66C83">
      <w:pPr>
        <w:spacing w:after="0" w:line="240" w:lineRule="auto"/>
        <w:rPr>
          <w:rFonts w:ascii="Arial" w:hAnsi="Arial" w:cs="Arial"/>
          <w:b/>
          <w:bCs/>
          <w:i/>
          <w:iCs/>
          <w:sz w:val="24"/>
          <w:szCs w:val="24"/>
        </w:rPr>
      </w:pPr>
    </w:p>
    <w:p w14:paraId="741AA659" w14:textId="77777777" w:rsidR="00A66C83" w:rsidRPr="00ED4906" w:rsidRDefault="00A66C83" w:rsidP="00A66C83">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ED4906">
        <w:rPr>
          <w:rFonts w:ascii="Arial" w:hAnsi="Arial" w:cs="Arial"/>
          <w:b/>
          <w:bCs/>
          <w:color w:val="0018A8"/>
          <w:sz w:val="24"/>
          <w:szCs w:val="24"/>
        </w:rPr>
        <w:t xml:space="preserve">Example: Supporting mental health </w:t>
      </w:r>
    </w:p>
    <w:p w14:paraId="79AC5BD1" w14:textId="77777777" w:rsidR="00441D75" w:rsidRDefault="00A66C83" w:rsidP="00441D75">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 xml:space="preserve">In one area, </w:t>
      </w:r>
      <w:r w:rsidRPr="006C2909">
        <w:rPr>
          <w:rFonts w:ascii="Arial" w:hAnsi="Arial" w:cs="Arial"/>
          <w:sz w:val="24"/>
          <w:szCs w:val="24"/>
        </w:rPr>
        <w:t>Active Schools worked to empower young women aged 12 to 18 who were experiencing mild to moderate mental health challenges such as stress, anxiety or depression. Over six week</w:t>
      </w:r>
      <w:r>
        <w:rPr>
          <w:rFonts w:ascii="Arial" w:hAnsi="Arial" w:cs="Arial"/>
          <w:sz w:val="24"/>
          <w:szCs w:val="24"/>
        </w:rPr>
        <w:t>s</w:t>
      </w:r>
      <w:r w:rsidRPr="006C2909">
        <w:rPr>
          <w:rFonts w:ascii="Arial" w:hAnsi="Arial" w:cs="Arial"/>
          <w:sz w:val="24"/>
          <w:szCs w:val="24"/>
        </w:rPr>
        <w:t>, participants attended sessions combining movement and education. A physical activity segment was designed to be enjoyable and engaging, followed by a class based segment on coping strategies and life skills.</w:t>
      </w:r>
      <w:r w:rsidR="00441D75">
        <w:rPr>
          <w:rFonts w:ascii="Arial" w:hAnsi="Arial" w:cs="Arial"/>
          <w:sz w:val="24"/>
          <w:szCs w:val="24"/>
        </w:rPr>
        <w:t xml:space="preserve"> Overall 100% of participants felt healthier, 100% expressed greater confidence to exercise and 66% reported increased energy.</w:t>
      </w:r>
    </w:p>
    <w:p w14:paraId="09BAA712" w14:textId="77777777" w:rsidR="00A66C83" w:rsidRPr="00374F16" w:rsidRDefault="00A66C83" w:rsidP="00A66C83">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sz w:val="24"/>
          <w:szCs w:val="24"/>
        </w:rPr>
      </w:pPr>
    </w:p>
    <w:p w14:paraId="4595961D" w14:textId="4A979B15" w:rsidR="00A66C83" w:rsidRPr="00F225EC" w:rsidRDefault="00A66C83" w:rsidP="00441D75">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r w:rsidRPr="00F225EC">
        <w:rPr>
          <w:rFonts w:ascii="Arial" w:hAnsi="Arial" w:cs="Arial"/>
          <w:color w:val="0018A8"/>
          <w:sz w:val="24"/>
          <w:szCs w:val="24"/>
        </w:rPr>
        <w:t>“Felt like a break from school but still learning and trying new things. A lot more flexible and relaxed than learning in school.” Young person</w:t>
      </w:r>
    </w:p>
    <w:p w14:paraId="645AEE23" w14:textId="77777777" w:rsidR="00595C33" w:rsidRDefault="00595C33" w:rsidP="00A66C83">
      <w:pPr>
        <w:pStyle w:val="Heading2"/>
        <w:tabs>
          <w:tab w:val="left" w:pos="567"/>
        </w:tabs>
      </w:pPr>
    </w:p>
    <w:p w14:paraId="72201102" w14:textId="69C5ED60" w:rsidR="00A66C83" w:rsidRDefault="00C40F91" w:rsidP="00A66C83">
      <w:pPr>
        <w:pStyle w:val="Heading2"/>
        <w:tabs>
          <w:tab w:val="left" w:pos="567"/>
        </w:tabs>
      </w:pPr>
      <w:r>
        <w:t>2</w:t>
      </w:r>
      <w:r w:rsidR="00A66C83" w:rsidRPr="00C33FBE">
        <w:t>.3</w:t>
      </w:r>
      <w:r w:rsidR="00A66C83" w:rsidRPr="00C33FBE">
        <w:tab/>
        <w:t xml:space="preserve">Impact on education and learning </w:t>
      </w:r>
    </w:p>
    <w:p w14:paraId="53396240" w14:textId="77777777" w:rsidR="00A66C83" w:rsidRDefault="00A66C83" w:rsidP="00A66C83">
      <w:pPr>
        <w:spacing w:after="0" w:line="240" w:lineRule="auto"/>
        <w:rPr>
          <w:rFonts w:ascii="Arial" w:hAnsi="Arial" w:cs="Arial"/>
          <w:b/>
          <w:bCs/>
          <w:sz w:val="28"/>
          <w:szCs w:val="28"/>
        </w:rPr>
      </w:pPr>
    </w:p>
    <w:p w14:paraId="1CA4292A" w14:textId="77777777" w:rsidR="00A66C83" w:rsidRDefault="00A66C83" w:rsidP="00A66C8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rPr>
      </w:pPr>
      <w:r>
        <w:rPr>
          <w:rFonts w:ascii="Arial" w:hAnsi="Arial" w:cs="Arial"/>
          <w:noProof/>
        </w:rPr>
        <w:drawing>
          <wp:inline distT="0" distB="0" distL="0" distR="0" wp14:anchorId="2204516F" wp14:editId="50DBA819">
            <wp:extent cx="5100117" cy="2152523"/>
            <wp:effectExtent l="0" t="0" r="5715" b="635"/>
            <wp:docPr id="1015764410" name="Picture 2" descr="Bar chart showing the percentage of respondents rating excellent or good  the difference taking part in Active Schools has had on young people's:&#10;Engagement and behaviour at school - Schools 71%, ASMs 83%, ASCs 486%, Deliverers 83%&#10;Attendance at school - Schools 65%,, ASMs 80%, ASCs 74%, Deliverers 76%&#10;Attainment at school - Schools 60%, ASMs 72%, ASCs 75%, Deliverer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4410" name="Picture 2" descr="Bar chart showing the percentage of respondents rating excellent or good  the difference taking part in Active Schools has had on young people's:&#10;Engagement and behaviour at school - Schools 71%, ASMs 83%, ASCs 486%, Deliverers 83%&#10;Attendance at school - Schools 65%,, ASMs 80%, ASCs 74%, Deliverers 76%&#10;Attainment at school - Schools 60%, ASMs 72%, ASCs 75%, Deliverers 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4988" cy="2158799"/>
                    </a:xfrm>
                    <a:prstGeom prst="rect">
                      <a:avLst/>
                    </a:prstGeom>
                  </pic:spPr>
                </pic:pic>
              </a:graphicData>
            </a:graphic>
          </wp:inline>
        </w:drawing>
      </w:r>
    </w:p>
    <w:p w14:paraId="60CBF710" w14:textId="77777777" w:rsidR="00A66C83" w:rsidRDefault="00A66C83" w:rsidP="00A66C83">
      <w:pPr>
        <w:spacing w:after="0" w:line="240" w:lineRule="auto"/>
        <w:rPr>
          <w:rFonts w:ascii="Arial" w:hAnsi="Arial" w:cs="Arial"/>
        </w:rPr>
      </w:pPr>
    </w:p>
    <w:p w14:paraId="293132FD" w14:textId="77777777" w:rsidR="00574B44" w:rsidRDefault="00AE4993" w:rsidP="000359C4">
      <w:pPr>
        <w:spacing w:after="0" w:line="240" w:lineRule="auto"/>
        <w:rPr>
          <w:rFonts w:ascii="Arial" w:hAnsi="Arial" w:cs="Arial"/>
          <w:sz w:val="24"/>
          <w:szCs w:val="24"/>
        </w:rPr>
      </w:pPr>
      <w:r w:rsidRPr="00276170">
        <w:rPr>
          <w:rFonts w:ascii="Arial" w:hAnsi="Arial" w:cs="Arial"/>
          <w:sz w:val="24"/>
          <w:szCs w:val="24"/>
        </w:rPr>
        <w:t>Schools were positive about the impact of Active Schools on engage</w:t>
      </w:r>
      <w:r w:rsidR="00276170" w:rsidRPr="00276170">
        <w:rPr>
          <w:rFonts w:ascii="Arial" w:hAnsi="Arial" w:cs="Arial"/>
          <w:sz w:val="24"/>
          <w:szCs w:val="24"/>
        </w:rPr>
        <w:t xml:space="preserve">ment, behaviour, attendance and attainment. In addition, most </w:t>
      </w:r>
      <w:r w:rsidR="009E5546" w:rsidRPr="00276170">
        <w:rPr>
          <w:rFonts w:ascii="Arial" w:hAnsi="Arial" w:cs="Arial"/>
          <w:sz w:val="24"/>
          <w:szCs w:val="24"/>
        </w:rPr>
        <w:t>schools said that Active Schools aligned a lot with education outcomes</w:t>
      </w:r>
      <w:r w:rsidR="00276170" w:rsidRPr="00276170">
        <w:rPr>
          <w:rFonts w:ascii="Arial" w:hAnsi="Arial" w:cs="Arial"/>
          <w:sz w:val="24"/>
          <w:szCs w:val="24"/>
        </w:rPr>
        <w:t xml:space="preserve"> (75%)</w:t>
      </w:r>
      <w:r w:rsidR="009E5546" w:rsidRPr="00276170">
        <w:rPr>
          <w:rFonts w:ascii="Arial" w:hAnsi="Arial" w:cs="Arial"/>
          <w:sz w:val="24"/>
          <w:szCs w:val="24"/>
        </w:rPr>
        <w:t xml:space="preserve"> and contributed a lot to school culture and ethos</w:t>
      </w:r>
      <w:r w:rsidR="00276170" w:rsidRPr="00276170">
        <w:rPr>
          <w:rFonts w:ascii="Arial" w:hAnsi="Arial" w:cs="Arial"/>
          <w:sz w:val="24"/>
          <w:szCs w:val="24"/>
        </w:rPr>
        <w:t xml:space="preserve"> (78%)</w:t>
      </w:r>
      <w:r w:rsidR="009E5546" w:rsidRPr="00276170">
        <w:rPr>
          <w:rFonts w:ascii="Arial" w:hAnsi="Arial" w:cs="Arial"/>
          <w:sz w:val="24"/>
          <w:szCs w:val="24"/>
        </w:rPr>
        <w:t>.</w:t>
      </w:r>
      <w:r w:rsidR="000359C4" w:rsidRPr="00276170">
        <w:rPr>
          <w:rFonts w:ascii="Arial" w:hAnsi="Arial" w:cs="Arial"/>
          <w:sz w:val="24"/>
          <w:szCs w:val="24"/>
        </w:rPr>
        <w:t xml:space="preserve"> </w:t>
      </w:r>
    </w:p>
    <w:p w14:paraId="7865267A" w14:textId="77777777" w:rsidR="00574B44" w:rsidRDefault="00574B44" w:rsidP="000359C4">
      <w:pPr>
        <w:spacing w:after="0" w:line="240" w:lineRule="auto"/>
        <w:rPr>
          <w:rFonts w:ascii="Arial" w:hAnsi="Arial" w:cs="Arial"/>
          <w:sz w:val="24"/>
          <w:szCs w:val="24"/>
        </w:rPr>
      </w:pPr>
    </w:p>
    <w:p w14:paraId="1C0383E7" w14:textId="77777777" w:rsidR="009563EA" w:rsidRDefault="009563EA">
      <w:pPr>
        <w:rPr>
          <w:rFonts w:ascii="Arial" w:hAnsi="Arial" w:cs="Arial"/>
          <w:sz w:val="24"/>
          <w:szCs w:val="24"/>
        </w:rPr>
      </w:pPr>
      <w:r>
        <w:rPr>
          <w:rFonts w:ascii="Arial" w:hAnsi="Arial" w:cs="Arial"/>
          <w:sz w:val="24"/>
          <w:szCs w:val="24"/>
        </w:rPr>
        <w:br w:type="page"/>
      </w:r>
    </w:p>
    <w:p w14:paraId="41B4D452" w14:textId="5F6E0D5D" w:rsidR="000359C4" w:rsidRPr="00276170" w:rsidRDefault="002A5F7E" w:rsidP="000359C4">
      <w:pPr>
        <w:spacing w:after="0" w:line="240" w:lineRule="auto"/>
        <w:rPr>
          <w:rFonts w:ascii="Arial" w:hAnsi="Arial" w:cs="Arial"/>
          <w:sz w:val="24"/>
          <w:szCs w:val="24"/>
        </w:rPr>
      </w:pPr>
      <w:r>
        <w:rPr>
          <w:rFonts w:ascii="Arial" w:hAnsi="Arial" w:cs="Arial"/>
          <w:sz w:val="24"/>
          <w:szCs w:val="24"/>
        </w:rPr>
        <w:lastRenderedPageBreak/>
        <w:t xml:space="preserve">Schools indicated that Active Schools contributed to the experiences and outcomes in Curriculum for Excellence and aligned well with Getting it Right for Every Child, the United Nations Convention on the Rights of the Child and Pupil Equity Fund priorities. </w:t>
      </w:r>
      <w:r w:rsidR="000359C4" w:rsidRPr="00276170">
        <w:rPr>
          <w:rFonts w:ascii="Arial" w:hAnsi="Arial" w:cs="Arial"/>
          <w:sz w:val="24"/>
          <w:szCs w:val="24"/>
        </w:rPr>
        <w:t>When talking about the difference that Active Schools made to their school, school staff often used words like ‘value’, ‘rely’ and ‘depend’.</w:t>
      </w:r>
    </w:p>
    <w:p w14:paraId="3D71E912" w14:textId="77777777" w:rsidR="009E5546" w:rsidRDefault="009E5546" w:rsidP="009E5546">
      <w:pPr>
        <w:spacing w:after="0" w:line="240" w:lineRule="auto"/>
        <w:rPr>
          <w:rFonts w:ascii="Arial" w:hAnsi="Arial" w:cs="Arial"/>
          <w:sz w:val="24"/>
          <w:szCs w:val="24"/>
        </w:rPr>
      </w:pPr>
    </w:p>
    <w:p w14:paraId="560736C6" w14:textId="77777777" w:rsidR="009E5546" w:rsidRPr="000F395A" w:rsidRDefault="009E5546" w:rsidP="009E5546">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0F395A">
        <w:rPr>
          <w:rFonts w:ascii="Arial Rounded MT Bold" w:eastAsia="Times New Roman" w:hAnsi="Arial Rounded MT Bold" w:cs="Arial"/>
          <w:kern w:val="0"/>
          <w:position w:val="-75"/>
          <w:sz w:val="159"/>
          <w:szCs w:val="24"/>
          <w:lang w:eastAsia="en-GB"/>
          <w14:ligatures w14:val="none"/>
        </w:rPr>
        <w:t>“</w:t>
      </w:r>
    </w:p>
    <w:p w14:paraId="6DCD1E99" w14:textId="77777777" w:rsidR="009E5546" w:rsidRDefault="009E5546" w:rsidP="009E5546">
      <w:pPr>
        <w:spacing w:after="0" w:line="240" w:lineRule="auto"/>
        <w:rPr>
          <w:rFonts w:ascii="Arial" w:eastAsia="Times New Roman" w:hAnsi="Arial" w:cs="Arial"/>
          <w:color w:val="009FDF"/>
          <w:kern w:val="0"/>
          <w:sz w:val="24"/>
          <w:szCs w:val="24"/>
          <w:lang w:eastAsia="en-GB"/>
          <w14:ligatures w14:val="none"/>
        </w:rPr>
      </w:pPr>
      <w:r w:rsidRPr="000F395A">
        <w:rPr>
          <w:rFonts w:ascii="Arial" w:eastAsia="Times New Roman" w:hAnsi="Arial" w:cs="Arial"/>
          <w:color w:val="009FDF"/>
          <w:kern w:val="0"/>
          <w:sz w:val="24"/>
          <w:szCs w:val="24"/>
          <w:lang w:eastAsia="en-GB"/>
          <w14:ligatures w14:val="none"/>
        </w:rPr>
        <w:t>They are a vital part of our school community.</w:t>
      </w:r>
      <w:r w:rsidRPr="00420DA3">
        <w:rPr>
          <w:rFonts w:ascii="Arial Rounded MT Bold" w:eastAsia="Times New Roman" w:hAnsi="Arial Rounded MT Bold" w:cs="Arial"/>
          <w:color w:val="009FDF"/>
          <w:kern w:val="0"/>
          <w:sz w:val="24"/>
          <w:szCs w:val="24"/>
          <w:lang w:eastAsia="en-GB"/>
          <w14:ligatures w14:val="none"/>
        </w:rPr>
        <w:t>”</w:t>
      </w:r>
      <w:r w:rsidRPr="000F395A">
        <w:rPr>
          <w:rFonts w:ascii="Arial" w:eastAsia="Times New Roman" w:hAnsi="Arial" w:cs="Arial"/>
          <w:color w:val="009FDF"/>
          <w:kern w:val="0"/>
          <w:sz w:val="24"/>
          <w:szCs w:val="24"/>
          <w:lang w:eastAsia="en-GB"/>
          <w14:ligatures w14:val="none"/>
        </w:rPr>
        <w:t xml:space="preserve"> </w:t>
      </w:r>
    </w:p>
    <w:p w14:paraId="711BB729" w14:textId="77777777" w:rsidR="009E5546" w:rsidRDefault="009E5546" w:rsidP="009E5546">
      <w:pPr>
        <w:spacing w:after="0" w:line="240" w:lineRule="auto"/>
        <w:rPr>
          <w:rFonts w:ascii="Arial" w:eastAsia="Times New Roman" w:hAnsi="Arial" w:cs="Arial"/>
          <w:color w:val="0F9ED5" w:themeColor="accent4"/>
          <w:kern w:val="0"/>
          <w:sz w:val="24"/>
          <w:szCs w:val="24"/>
          <w:lang w:eastAsia="en-GB"/>
          <w14:ligatures w14:val="none"/>
        </w:rPr>
      </w:pPr>
      <w:r w:rsidRPr="000F395A">
        <w:rPr>
          <w:rFonts w:ascii="Arial" w:eastAsia="Times New Roman" w:hAnsi="Arial" w:cs="Arial"/>
          <w:color w:val="009FDF"/>
          <w:kern w:val="0"/>
          <w:sz w:val="24"/>
          <w:szCs w:val="24"/>
          <w:lang w:eastAsia="en-GB"/>
          <w14:ligatures w14:val="none"/>
        </w:rPr>
        <w:t>Primary school</w:t>
      </w:r>
    </w:p>
    <w:p w14:paraId="4F4E892B" w14:textId="77777777" w:rsidR="009E5546" w:rsidRDefault="009E5546" w:rsidP="009E5546">
      <w:pPr>
        <w:spacing w:after="0" w:line="240" w:lineRule="auto"/>
        <w:jc w:val="center"/>
        <w:rPr>
          <w:rFonts w:ascii="Arial" w:eastAsia="Times New Roman" w:hAnsi="Arial" w:cs="Arial"/>
          <w:color w:val="0F9ED5" w:themeColor="accent4"/>
          <w:kern w:val="0"/>
          <w:sz w:val="24"/>
          <w:szCs w:val="24"/>
          <w:lang w:eastAsia="en-GB"/>
          <w14:ligatures w14:val="none"/>
        </w:rPr>
      </w:pPr>
    </w:p>
    <w:p w14:paraId="12F11868" w14:textId="77777777" w:rsidR="009E5546" w:rsidRPr="000F395A" w:rsidRDefault="009E5546" w:rsidP="009E5546">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0F395A">
        <w:rPr>
          <w:rFonts w:ascii="Arial Rounded MT Bold" w:eastAsia="Times New Roman" w:hAnsi="Arial Rounded MT Bold" w:cs="Arial"/>
          <w:kern w:val="0"/>
          <w:position w:val="-75"/>
          <w:sz w:val="159"/>
          <w:szCs w:val="24"/>
          <w:lang w:eastAsia="en-GB"/>
          <w14:ligatures w14:val="none"/>
        </w:rPr>
        <w:t>“</w:t>
      </w:r>
    </w:p>
    <w:p w14:paraId="464202D5" w14:textId="77777777" w:rsidR="009E5546" w:rsidRDefault="009E5546" w:rsidP="009E5546">
      <w:pPr>
        <w:spacing w:after="0" w:line="240" w:lineRule="auto"/>
        <w:rPr>
          <w:rFonts w:ascii="Arial" w:eastAsia="Times New Roman" w:hAnsi="Arial" w:cs="Arial"/>
          <w:color w:val="009FDF"/>
          <w:kern w:val="0"/>
          <w:sz w:val="24"/>
          <w:szCs w:val="24"/>
          <w:lang w:eastAsia="en-GB"/>
          <w14:ligatures w14:val="none"/>
        </w:rPr>
      </w:pPr>
      <w:r w:rsidRPr="000F395A">
        <w:rPr>
          <w:rFonts w:ascii="Arial" w:eastAsia="Times New Roman" w:hAnsi="Arial" w:cs="Arial"/>
          <w:color w:val="009FDF"/>
          <w:kern w:val="0"/>
          <w:sz w:val="24"/>
          <w:szCs w:val="24"/>
          <w:lang w:eastAsia="en-GB"/>
          <w14:ligatures w14:val="none"/>
        </w:rPr>
        <w:t>They are involved in many aspects of the school life.</w:t>
      </w:r>
      <w:r w:rsidRPr="00420DA3">
        <w:rPr>
          <w:rFonts w:ascii="Arial Rounded MT Bold" w:eastAsia="Times New Roman" w:hAnsi="Arial Rounded MT Bold" w:cs="Arial"/>
          <w:color w:val="009FDF"/>
          <w:kern w:val="0"/>
          <w:sz w:val="24"/>
          <w:szCs w:val="24"/>
          <w:lang w:eastAsia="en-GB"/>
          <w14:ligatures w14:val="none"/>
        </w:rPr>
        <w:t>”</w:t>
      </w:r>
      <w:r w:rsidRPr="000F395A">
        <w:rPr>
          <w:rFonts w:ascii="Arial" w:eastAsia="Times New Roman" w:hAnsi="Arial" w:cs="Arial"/>
          <w:color w:val="009FDF"/>
          <w:kern w:val="0"/>
          <w:sz w:val="24"/>
          <w:szCs w:val="24"/>
          <w:lang w:eastAsia="en-GB"/>
          <w14:ligatures w14:val="none"/>
        </w:rPr>
        <w:t xml:space="preserve"> </w:t>
      </w:r>
    </w:p>
    <w:p w14:paraId="6D736FEE" w14:textId="77777777" w:rsidR="009E5546" w:rsidRDefault="009E5546" w:rsidP="009E5546">
      <w:pPr>
        <w:spacing w:after="0" w:line="240" w:lineRule="auto"/>
        <w:rPr>
          <w:rFonts w:ascii="Arial" w:eastAsia="Times New Roman" w:hAnsi="Arial" w:cs="Arial"/>
          <w:color w:val="0F9ED5" w:themeColor="accent4"/>
          <w:kern w:val="0"/>
          <w:sz w:val="24"/>
          <w:szCs w:val="24"/>
          <w:lang w:eastAsia="en-GB"/>
          <w14:ligatures w14:val="none"/>
        </w:rPr>
      </w:pPr>
      <w:r w:rsidRPr="000F395A">
        <w:rPr>
          <w:rFonts w:ascii="Arial" w:eastAsia="Times New Roman" w:hAnsi="Arial" w:cs="Arial"/>
          <w:color w:val="009FDF"/>
          <w:kern w:val="0"/>
          <w:sz w:val="24"/>
          <w:szCs w:val="24"/>
          <w:lang w:eastAsia="en-GB"/>
          <w14:ligatures w14:val="none"/>
        </w:rPr>
        <w:t>Secondary school</w:t>
      </w:r>
    </w:p>
    <w:p w14:paraId="095FDB6F" w14:textId="77777777" w:rsidR="009E5546" w:rsidRDefault="009E5546" w:rsidP="00A66C83">
      <w:pPr>
        <w:spacing w:after="0" w:line="240" w:lineRule="auto"/>
        <w:rPr>
          <w:rFonts w:ascii="Arial" w:hAnsi="Arial" w:cs="Arial"/>
          <w:b/>
          <w:bCs/>
          <w:sz w:val="24"/>
          <w:szCs w:val="24"/>
        </w:rPr>
      </w:pPr>
    </w:p>
    <w:p w14:paraId="0B1493FA" w14:textId="3218E359" w:rsidR="003A0A6E" w:rsidRPr="003A0A6E" w:rsidRDefault="003A0A6E" w:rsidP="00A66C83">
      <w:pPr>
        <w:spacing w:after="0" w:line="240" w:lineRule="auto"/>
        <w:rPr>
          <w:rFonts w:ascii="Arial" w:hAnsi="Arial" w:cs="Arial"/>
          <w:b/>
          <w:bCs/>
          <w:sz w:val="24"/>
          <w:szCs w:val="24"/>
        </w:rPr>
      </w:pPr>
      <w:r w:rsidRPr="003A0A6E">
        <w:rPr>
          <w:rFonts w:ascii="Arial" w:hAnsi="Arial" w:cs="Arial"/>
          <w:b/>
          <w:bCs/>
          <w:sz w:val="24"/>
          <w:szCs w:val="24"/>
        </w:rPr>
        <w:t xml:space="preserve">Engagement, behaviour and attendance </w:t>
      </w:r>
    </w:p>
    <w:p w14:paraId="5AF06296" w14:textId="10258965" w:rsidR="00A66C83" w:rsidRDefault="00A66C83" w:rsidP="00A66C83">
      <w:pPr>
        <w:spacing w:after="0" w:line="240" w:lineRule="auto"/>
        <w:rPr>
          <w:rFonts w:ascii="Arial" w:hAnsi="Arial" w:cs="Arial"/>
          <w:sz w:val="24"/>
          <w:szCs w:val="24"/>
        </w:rPr>
      </w:pPr>
      <w:r>
        <w:rPr>
          <w:rFonts w:ascii="Arial" w:hAnsi="Arial" w:cs="Arial"/>
          <w:sz w:val="24"/>
          <w:szCs w:val="24"/>
        </w:rPr>
        <w:t xml:space="preserve">Schools </w:t>
      </w:r>
      <w:r w:rsidR="00042031">
        <w:rPr>
          <w:rFonts w:ascii="Arial" w:hAnsi="Arial" w:cs="Arial"/>
          <w:sz w:val="24"/>
          <w:szCs w:val="24"/>
        </w:rPr>
        <w:t>were very clear that</w:t>
      </w:r>
      <w:r>
        <w:rPr>
          <w:rFonts w:ascii="Arial" w:hAnsi="Arial" w:cs="Arial"/>
          <w:sz w:val="24"/>
          <w:szCs w:val="24"/>
        </w:rPr>
        <w:t xml:space="preserve"> that Active Schools was supporting:</w:t>
      </w:r>
    </w:p>
    <w:p w14:paraId="5302EC62" w14:textId="77777777" w:rsidR="00A66C83" w:rsidRPr="00D63DB6" w:rsidRDefault="00A66C83" w:rsidP="00A66C83">
      <w:pPr>
        <w:spacing w:after="0" w:line="240" w:lineRule="auto"/>
        <w:rPr>
          <w:rFonts w:ascii="Arial" w:hAnsi="Arial" w:cs="Arial"/>
          <w:sz w:val="24"/>
          <w:szCs w:val="24"/>
        </w:rPr>
      </w:pPr>
    </w:p>
    <w:p w14:paraId="323347EA" w14:textId="514B07A5" w:rsidR="00A66C83" w:rsidRDefault="00A66C83" w:rsidP="008F782C">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engagement with learning and positive behaviour – through movement and physical </w:t>
      </w:r>
      <w:r w:rsidR="006851D2">
        <w:rPr>
          <w:rFonts w:ascii="Arial" w:hAnsi="Arial" w:cs="Arial"/>
          <w:sz w:val="24"/>
          <w:szCs w:val="24"/>
        </w:rPr>
        <w:t>activity</w:t>
      </w:r>
      <w:r>
        <w:rPr>
          <w:rFonts w:ascii="Arial" w:hAnsi="Arial" w:cs="Arial"/>
          <w:sz w:val="24"/>
          <w:szCs w:val="24"/>
        </w:rPr>
        <w:t xml:space="preserve"> building concentration levels </w:t>
      </w:r>
      <w:r w:rsidR="006851D2">
        <w:rPr>
          <w:rFonts w:ascii="Arial" w:hAnsi="Arial" w:cs="Arial"/>
          <w:sz w:val="24"/>
          <w:szCs w:val="24"/>
        </w:rPr>
        <w:t>an</w:t>
      </w:r>
      <w:r>
        <w:rPr>
          <w:rFonts w:ascii="Arial" w:hAnsi="Arial" w:cs="Arial"/>
          <w:sz w:val="24"/>
          <w:szCs w:val="24"/>
        </w:rPr>
        <w:t>d mental wellbeing</w:t>
      </w:r>
    </w:p>
    <w:p w14:paraId="745AAD74" w14:textId="77777777" w:rsidR="00A66C83" w:rsidRDefault="00A66C83" w:rsidP="008F782C">
      <w:pPr>
        <w:pStyle w:val="ListParagraph"/>
        <w:numPr>
          <w:ilvl w:val="0"/>
          <w:numId w:val="12"/>
        </w:numPr>
        <w:spacing w:after="0" w:line="240" w:lineRule="auto"/>
        <w:rPr>
          <w:rFonts w:ascii="Arial" w:hAnsi="Arial" w:cs="Arial"/>
          <w:sz w:val="24"/>
          <w:szCs w:val="24"/>
        </w:rPr>
      </w:pPr>
      <w:r>
        <w:rPr>
          <w:rFonts w:ascii="Arial" w:hAnsi="Arial" w:cs="Arial"/>
          <w:sz w:val="24"/>
          <w:szCs w:val="24"/>
        </w:rPr>
        <w:t>attendance at school – encouraging children and young people to come to school on days that Active Schools sessions are on.</w:t>
      </w:r>
    </w:p>
    <w:p w14:paraId="446ADC3C" w14:textId="77777777" w:rsidR="00A66C83" w:rsidRPr="004E66C5" w:rsidRDefault="00A66C83" w:rsidP="00A66C83">
      <w:pPr>
        <w:spacing w:after="0" w:line="240" w:lineRule="auto"/>
        <w:rPr>
          <w:rFonts w:ascii="Arial" w:hAnsi="Arial" w:cs="Arial"/>
          <w:highlight w:val="cyan"/>
        </w:rPr>
      </w:pPr>
    </w:p>
    <w:p w14:paraId="528FB6BF" w14:textId="77777777" w:rsidR="00A66C83" w:rsidRPr="00E8780C" w:rsidRDefault="00A66C83" w:rsidP="00A66C83">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E8780C">
        <w:rPr>
          <w:rFonts w:ascii="Arial Rounded MT Bold" w:eastAsia="Times New Roman" w:hAnsi="Arial Rounded MT Bold" w:cs="Arial"/>
          <w:kern w:val="0"/>
          <w:position w:val="-75"/>
          <w:sz w:val="159"/>
          <w:szCs w:val="24"/>
          <w:lang w:eastAsia="en-GB"/>
          <w14:ligatures w14:val="none"/>
        </w:rPr>
        <w:t>“</w:t>
      </w:r>
    </w:p>
    <w:p w14:paraId="057B3CE5" w14:textId="3BBB6AFF" w:rsidR="00A66C83" w:rsidRDefault="00A66C83" w:rsidP="00A66C83">
      <w:pPr>
        <w:spacing w:after="0" w:line="240" w:lineRule="auto"/>
        <w:rPr>
          <w:rFonts w:ascii="Arial" w:eastAsia="Times New Roman" w:hAnsi="Arial" w:cs="Arial"/>
          <w:color w:val="0F9ED5" w:themeColor="accent4"/>
          <w:kern w:val="0"/>
          <w:sz w:val="24"/>
          <w:szCs w:val="24"/>
          <w:lang w:eastAsia="en-GB"/>
          <w14:ligatures w14:val="none"/>
        </w:rPr>
      </w:pPr>
      <w:r w:rsidRPr="00A001F9">
        <w:rPr>
          <w:rFonts w:ascii="Arial" w:eastAsia="Times New Roman" w:hAnsi="Arial" w:cs="Arial"/>
          <w:color w:val="0F9ED5" w:themeColor="accent4"/>
          <w:kern w:val="0"/>
          <w:sz w:val="24"/>
          <w:szCs w:val="24"/>
          <w:lang w:eastAsia="en-GB"/>
          <w14:ligatures w14:val="none"/>
        </w:rPr>
        <w:t>Pupils involved in Active Schools activities often show better attendance, as participation fosters a stronger connection to school life.</w:t>
      </w:r>
      <w:r w:rsidRPr="00420DA3">
        <w:rPr>
          <w:rFonts w:ascii="Arial Rounded MT Bold" w:eastAsia="Times New Roman" w:hAnsi="Arial Rounded MT Bold" w:cs="Arial"/>
          <w:color w:val="0F9ED5" w:themeColor="accent4"/>
          <w:kern w:val="0"/>
          <w:sz w:val="24"/>
          <w:szCs w:val="24"/>
          <w:lang w:eastAsia="en-GB"/>
          <w14:ligatures w14:val="none"/>
        </w:rPr>
        <w:t>”</w:t>
      </w:r>
      <w:r w:rsidRPr="00A001F9">
        <w:rPr>
          <w:rFonts w:ascii="Arial" w:eastAsia="Times New Roman" w:hAnsi="Arial" w:cs="Arial"/>
          <w:color w:val="0F9ED5" w:themeColor="accent4"/>
          <w:kern w:val="0"/>
          <w:sz w:val="24"/>
          <w:szCs w:val="24"/>
          <w:lang w:eastAsia="en-GB"/>
          <w14:ligatures w14:val="none"/>
        </w:rPr>
        <w:t xml:space="preserve"> </w:t>
      </w:r>
      <w:r>
        <w:rPr>
          <w:rFonts w:ascii="Arial" w:eastAsia="Times New Roman" w:hAnsi="Arial" w:cs="Arial"/>
          <w:color w:val="0F9ED5" w:themeColor="accent4"/>
          <w:kern w:val="0"/>
          <w:sz w:val="24"/>
          <w:szCs w:val="24"/>
          <w:lang w:eastAsia="en-GB"/>
          <w14:ligatures w14:val="none"/>
        </w:rPr>
        <w:t xml:space="preserve">Secondary school </w:t>
      </w:r>
    </w:p>
    <w:p w14:paraId="11E322F1" w14:textId="77777777" w:rsidR="002A5F7E" w:rsidRDefault="002A5F7E" w:rsidP="00A66C83">
      <w:pPr>
        <w:spacing w:after="0" w:line="240" w:lineRule="auto"/>
        <w:rPr>
          <w:rFonts w:ascii="Arial" w:eastAsia="Times New Roman" w:hAnsi="Arial" w:cs="Arial"/>
          <w:color w:val="0F9ED5" w:themeColor="accent4"/>
          <w:kern w:val="0"/>
          <w:sz w:val="24"/>
          <w:szCs w:val="24"/>
          <w:lang w:eastAsia="en-GB"/>
          <w14:ligatures w14:val="none"/>
        </w:rPr>
      </w:pPr>
    </w:p>
    <w:p w14:paraId="63DBC8DF" w14:textId="77777777" w:rsidR="00A66C83" w:rsidRPr="00E8780C" w:rsidRDefault="00A66C83" w:rsidP="00A66C83">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E8780C">
        <w:rPr>
          <w:rFonts w:ascii="Arial Rounded MT Bold" w:hAnsi="Arial Rounded MT Bold" w:cs="Arial"/>
          <w:position w:val="-75"/>
          <w:sz w:val="159"/>
          <w:szCs w:val="24"/>
        </w:rPr>
        <w:t>“</w:t>
      </w:r>
    </w:p>
    <w:p w14:paraId="01B60F3F" w14:textId="77777777" w:rsidR="00A66C83" w:rsidRDefault="00A66C83" w:rsidP="00A66C83">
      <w:pPr>
        <w:spacing w:after="0" w:line="240" w:lineRule="auto"/>
        <w:rPr>
          <w:rFonts w:ascii="Arial" w:eastAsia="Times New Roman" w:hAnsi="Arial" w:cs="Arial"/>
          <w:color w:val="0F9ED5" w:themeColor="accent4"/>
          <w:kern w:val="0"/>
          <w:sz w:val="24"/>
          <w:szCs w:val="24"/>
          <w:lang w:eastAsia="en-GB"/>
          <w14:ligatures w14:val="none"/>
        </w:rPr>
      </w:pPr>
      <w:r w:rsidRPr="00C47D1F">
        <w:rPr>
          <w:rFonts w:ascii="Arial" w:eastAsia="Times New Roman" w:hAnsi="Arial" w:cs="Arial"/>
          <w:color w:val="0F9ED5" w:themeColor="accent4"/>
          <w:kern w:val="0"/>
          <w:sz w:val="24"/>
          <w:szCs w:val="24"/>
          <w:lang w:eastAsia="en-GB"/>
          <w14:ligatures w14:val="none"/>
        </w:rPr>
        <w:t>Without Active Schools support some of our children would struggle to maintain attendance at school; they would be more disengaged whilst in school.</w:t>
      </w:r>
      <w:r w:rsidRPr="00420DA3">
        <w:rPr>
          <w:rFonts w:ascii="Arial Rounded MT Bold" w:eastAsia="Times New Roman" w:hAnsi="Arial Rounded MT Bold" w:cs="Arial"/>
          <w:color w:val="0F9ED5" w:themeColor="accent4"/>
          <w:kern w:val="0"/>
          <w:sz w:val="24"/>
          <w:szCs w:val="24"/>
          <w:lang w:eastAsia="en-GB"/>
          <w14:ligatures w14:val="none"/>
        </w:rPr>
        <w:t>”</w:t>
      </w:r>
      <w:r w:rsidRPr="00C47D1F">
        <w:rPr>
          <w:rFonts w:ascii="Arial" w:eastAsia="Times New Roman" w:hAnsi="Arial" w:cs="Arial"/>
          <w:color w:val="0F9ED5" w:themeColor="accent4"/>
          <w:kern w:val="0"/>
          <w:sz w:val="24"/>
          <w:szCs w:val="24"/>
          <w:lang w:eastAsia="en-GB"/>
          <w14:ligatures w14:val="none"/>
        </w:rPr>
        <w:t xml:space="preserve"> Primary school</w:t>
      </w:r>
    </w:p>
    <w:p w14:paraId="40739D82" w14:textId="77777777" w:rsidR="00A66C83" w:rsidRPr="00C47D1F" w:rsidRDefault="00A66C83" w:rsidP="00A66C83">
      <w:pPr>
        <w:spacing w:after="0" w:line="240" w:lineRule="auto"/>
        <w:rPr>
          <w:rFonts w:ascii="Arial" w:eastAsia="Times New Roman" w:hAnsi="Arial" w:cs="Arial"/>
          <w:color w:val="0F9ED5" w:themeColor="accent4"/>
          <w:kern w:val="0"/>
          <w:sz w:val="24"/>
          <w:szCs w:val="24"/>
          <w:lang w:eastAsia="en-GB"/>
          <w14:ligatures w14:val="none"/>
        </w:rPr>
      </w:pPr>
    </w:p>
    <w:p w14:paraId="2E6E51DB" w14:textId="77777777" w:rsidR="00A66C83" w:rsidRDefault="00A66C83" w:rsidP="00A66C83">
      <w:pPr>
        <w:spacing w:after="0" w:line="240" w:lineRule="auto"/>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Young people agreed that sport and physical activity could encourage them to attend school.</w:t>
      </w:r>
    </w:p>
    <w:p w14:paraId="70AF4550" w14:textId="77777777" w:rsidR="00A66C83" w:rsidRDefault="00A66C83" w:rsidP="00A66C83">
      <w:pPr>
        <w:spacing w:after="0" w:line="240" w:lineRule="auto"/>
        <w:rPr>
          <w:rFonts w:ascii="Arial" w:eastAsia="Times New Roman" w:hAnsi="Arial" w:cs="Arial"/>
          <w:color w:val="0F9ED5" w:themeColor="accent4"/>
          <w:kern w:val="0"/>
          <w:sz w:val="24"/>
          <w:szCs w:val="24"/>
          <w:lang w:eastAsia="en-GB"/>
          <w14:ligatures w14:val="none"/>
        </w:rPr>
      </w:pPr>
    </w:p>
    <w:p w14:paraId="0F02FEAF" w14:textId="77777777" w:rsidR="00A66C83" w:rsidRPr="00E8780C" w:rsidRDefault="00A66C83" w:rsidP="00A66C83">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E8780C">
        <w:rPr>
          <w:rFonts w:ascii="Arial Rounded MT Bold" w:hAnsi="Arial Rounded MT Bold" w:cs="Arial"/>
          <w:position w:val="-75"/>
          <w:sz w:val="159"/>
          <w:szCs w:val="24"/>
        </w:rPr>
        <w:t>“</w:t>
      </w:r>
    </w:p>
    <w:p w14:paraId="00F1335B" w14:textId="77777777" w:rsidR="00A66C83" w:rsidRPr="00635116" w:rsidRDefault="00A66C83" w:rsidP="00A66C83">
      <w:pPr>
        <w:spacing w:after="0" w:line="240" w:lineRule="auto"/>
        <w:rPr>
          <w:rFonts w:ascii="Arial" w:hAnsi="Arial" w:cs="Arial"/>
          <w:color w:val="009FDF"/>
          <w:sz w:val="24"/>
          <w:szCs w:val="24"/>
        </w:rPr>
      </w:pPr>
      <w:r>
        <w:rPr>
          <w:rFonts w:ascii="Arial" w:eastAsia="Times New Roman" w:hAnsi="Arial" w:cs="Arial"/>
          <w:color w:val="0F9ED5" w:themeColor="accent4"/>
          <w:kern w:val="0"/>
          <w:sz w:val="24"/>
          <w:szCs w:val="24"/>
          <w:lang w:eastAsia="en-GB"/>
          <w14:ligatures w14:val="none"/>
        </w:rPr>
        <w:t>I’ve not been going to school as often recently, but knowing this is on a Friday makes me want to come in – I don’t want to miss it</w:t>
      </w:r>
      <w:r w:rsidRPr="00C47D1F">
        <w:rPr>
          <w:rFonts w:ascii="Arial" w:eastAsia="Times New Roman" w:hAnsi="Arial" w:cs="Arial"/>
          <w:color w:val="0F9ED5" w:themeColor="accent4"/>
          <w:kern w:val="0"/>
          <w:sz w:val="24"/>
          <w:szCs w:val="24"/>
          <w:lang w:eastAsia="en-GB"/>
          <w14:ligatures w14:val="none"/>
        </w:rPr>
        <w:t>.</w:t>
      </w:r>
      <w:r w:rsidRPr="00420DA3">
        <w:rPr>
          <w:rFonts w:ascii="Arial Rounded MT Bold" w:eastAsia="Times New Roman" w:hAnsi="Arial Rounded MT Bold" w:cs="Arial"/>
          <w:color w:val="0F9ED5" w:themeColor="accent4"/>
          <w:kern w:val="0"/>
          <w:sz w:val="24"/>
          <w:szCs w:val="24"/>
          <w:lang w:eastAsia="en-GB"/>
          <w14:ligatures w14:val="none"/>
        </w:rPr>
        <w:t>”</w:t>
      </w:r>
      <w:r w:rsidRPr="00C47D1F">
        <w:rPr>
          <w:rFonts w:ascii="Arial" w:eastAsia="Times New Roman" w:hAnsi="Arial" w:cs="Arial"/>
          <w:color w:val="0F9ED5" w:themeColor="accent4"/>
          <w:kern w:val="0"/>
          <w:sz w:val="24"/>
          <w:szCs w:val="24"/>
          <w:lang w:eastAsia="en-GB"/>
          <w14:ligatures w14:val="none"/>
        </w:rPr>
        <w:t xml:space="preserve"> </w:t>
      </w:r>
      <w:r>
        <w:rPr>
          <w:rFonts w:ascii="Arial" w:eastAsia="Times New Roman" w:hAnsi="Arial" w:cs="Arial"/>
          <w:color w:val="0F9ED5" w:themeColor="accent4"/>
          <w:kern w:val="0"/>
          <w:sz w:val="24"/>
          <w:szCs w:val="24"/>
          <w:lang w:eastAsia="en-GB"/>
          <w14:ligatures w14:val="none"/>
        </w:rPr>
        <w:t>Young person</w:t>
      </w:r>
    </w:p>
    <w:p w14:paraId="31BA48C5" w14:textId="77777777" w:rsidR="00EA254B" w:rsidRDefault="00EA254B" w:rsidP="00A66C83">
      <w:pPr>
        <w:spacing w:after="0" w:line="240" w:lineRule="auto"/>
        <w:rPr>
          <w:rFonts w:ascii="Arial" w:eastAsia="Times New Roman" w:hAnsi="Arial" w:cs="Arial"/>
          <w:kern w:val="0"/>
          <w:sz w:val="24"/>
          <w:szCs w:val="24"/>
          <w:lang w:eastAsia="en-GB"/>
          <w14:ligatures w14:val="none"/>
        </w:rPr>
      </w:pPr>
    </w:p>
    <w:p w14:paraId="46EA4F6E" w14:textId="77777777" w:rsidR="00A66C83" w:rsidRPr="00E21718" w:rsidRDefault="00A66C83" w:rsidP="00A66C83">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E21718">
        <w:rPr>
          <w:rFonts w:ascii="Arial" w:hAnsi="Arial" w:cs="Arial"/>
          <w:b/>
          <w:bCs/>
          <w:color w:val="0018A8"/>
          <w:sz w:val="24"/>
          <w:szCs w:val="24"/>
        </w:rPr>
        <w:t>Example: Engaging disengaged Pupils</w:t>
      </w:r>
    </w:p>
    <w:p w14:paraId="25F60E92" w14:textId="77777777" w:rsidR="00A66C83" w:rsidRDefault="00A66C83" w:rsidP="00A66C83">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In one area, Active Schools engaged with a group of S2 and S3 pupils at one school for six weeks, working with them for two periods each week. The programme aimed to build relationships, boost motivation and guide students towards positive outcomes through physical activity, team building and role models.</w:t>
      </w:r>
    </w:p>
    <w:p w14:paraId="6B99C82F" w14:textId="77777777" w:rsidR="00A66C83" w:rsidRDefault="00A66C83" w:rsidP="00A66C83">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05A1A86A" w14:textId="77777777" w:rsidR="00A66C83" w:rsidRPr="0045627E" w:rsidRDefault="00A66C83" w:rsidP="00A66C83">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By the end of the programme, several students showed marked improvements in attendance and engagement with school. One student moved into the local authority Leadership Academy, resulting in further increases in attendance and academic performance. Young people also felt more motivated and confident about their future.</w:t>
      </w:r>
    </w:p>
    <w:p w14:paraId="716CA601" w14:textId="77777777" w:rsidR="00C32243" w:rsidRDefault="00C32243" w:rsidP="00A66C83">
      <w:pPr>
        <w:spacing w:after="0" w:line="240" w:lineRule="auto"/>
        <w:rPr>
          <w:rFonts w:ascii="Arial" w:hAnsi="Arial" w:cs="Arial"/>
        </w:rPr>
      </w:pPr>
    </w:p>
    <w:p w14:paraId="541344A4" w14:textId="77777777" w:rsidR="009563EA" w:rsidRDefault="009563EA">
      <w:pPr>
        <w:rPr>
          <w:rFonts w:ascii="Arial" w:hAnsi="Arial" w:cs="Arial"/>
          <w:b/>
          <w:bCs/>
          <w:sz w:val="24"/>
          <w:szCs w:val="24"/>
        </w:rPr>
      </w:pPr>
      <w:r>
        <w:rPr>
          <w:rFonts w:ascii="Arial" w:hAnsi="Arial" w:cs="Arial"/>
          <w:b/>
          <w:bCs/>
          <w:sz w:val="24"/>
          <w:szCs w:val="24"/>
        </w:rPr>
        <w:br w:type="page"/>
      </w:r>
    </w:p>
    <w:p w14:paraId="404EDB0A" w14:textId="4DE7E399" w:rsidR="00A66C83" w:rsidRPr="008B5F79" w:rsidRDefault="00A66C83" w:rsidP="00A66C83">
      <w:pPr>
        <w:spacing w:after="0" w:line="240" w:lineRule="auto"/>
        <w:rPr>
          <w:rFonts w:ascii="Arial" w:hAnsi="Arial" w:cs="Arial"/>
          <w:b/>
          <w:bCs/>
          <w:sz w:val="24"/>
          <w:szCs w:val="24"/>
        </w:rPr>
      </w:pPr>
      <w:r w:rsidRPr="008B5F79">
        <w:rPr>
          <w:rFonts w:ascii="Arial" w:hAnsi="Arial" w:cs="Arial"/>
          <w:b/>
          <w:bCs/>
          <w:sz w:val="24"/>
          <w:szCs w:val="24"/>
        </w:rPr>
        <w:lastRenderedPageBreak/>
        <w:t>Attainment, skills and achievement opportunities</w:t>
      </w:r>
    </w:p>
    <w:p w14:paraId="2C35E999" w14:textId="77777777" w:rsidR="00A66C83" w:rsidRPr="00D06B1B" w:rsidRDefault="00A66C83" w:rsidP="00A66C83">
      <w:pPr>
        <w:spacing w:after="0" w:line="240" w:lineRule="auto"/>
        <w:rPr>
          <w:rFonts w:ascii="Arial" w:hAnsi="Arial" w:cs="Arial"/>
          <w:sz w:val="24"/>
          <w:szCs w:val="24"/>
        </w:rPr>
      </w:pPr>
      <w:r w:rsidRPr="00D06B1B">
        <w:rPr>
          <w:rFonts w:ascii="Arial" w:hAnsi="Arial" w:cs="Arial"/>
          <w:sz w:val="24"/>
          <w:szCs w:val="24"/>
        </w:rPr>
        <w:t xml:space="preserve">Schools </w:t>
      </w:r>
      <w:r>
        <w:rPr>
          <w:rFonts w:ascii="Arial" w:hAnsi="Arial" w:cs="Arial"/>
          <w:sz w:val="24"/>
          <w:szCs w:val="24"/>
        </w:rPr>
        <w:t>felt that Active Schools had an impact on the learning environment through:</w:t>
      </w:r>
    </w:p>
    <w:p w14:paraId="2B4F59B1" w14:textId="77777777" w:rsidR="00A66C83" w:rsidRDefault="00A66C83" w:rsidP="00A66C83">
      <w:pPr>
        <w:spacing w:after="0" w:line="240" w:lineRule="auto"/>
        <w:rPr>
          <w:rFonts w:ascii="Arial" w:hAnsi="Arial" w:cs="Arial"/>
          <w:sz w:val="24"/>
          <w:szCs w:val="24"/>
        </w:rPr>
      </w:pPr>
    </w:p>
    <w:p w14:paraId="1E309D3D" w14:textId="593A7D88" w:rsidR="00A66C83" w:rsidRPr="00E579CF" w:rsidRDefault="00A66C83" w:rsidP="008F782C">
      <w:pPr>
        <w:pStyle w:val="ListParagraph"/>
        <w:numPr>
          <w:ilvl w:val="0"/>
          <w:numId w:val="12"/>
        </w:numPr>
        <w:spacing w:after="0" w:line="240" w:lineRule="auto"/>
        <w:rPr>
          <w:rFonts w:ascii="Arial" w:hAnsi="Arial" w:cs="Arial"/>
          <w:sz w:val="24"/>
          <w:szCs w:val="24"/>
        </w:rPr>
      </w:pPr>
      <w:r>
        <w:rPr>
          <w:rFonts w:ascii="Arial" w:hAnsi="Arial" w:cs="Arial"/>
          <w:sz w:val="24"/>
          <w:szCs w:val="24"/>
        </w:rPr>
        <w:t>offering opportunities for children to achieve in different aspects of school life</w:t>
      </w:r>
    </w:p>
    <w:p w14:paraId="7436222A" w14:textId="6414F150" w:rsidR="00AE5060" w:rsidRDefault="00A66C83" w:rsidP="008F782C">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developing new skills appropriate for learning – including confidence, resilience, teamwork, leadership, </w:t>
      </w:r>
      <w:r w:rsidR="00AE5060">
        <w:rPr>
          <w:rFonts w:ascii="Arial" w:hAnsi="Arial" w:cs="Arial"/>
          <w:sz w:val="24"/>
          <w:szCs w:val="24"/>
        </w:rPr>
        <w:t xml:space="preserve">motivation, perseverance and </w:t>
      </w:r>
      <w:r w:rsidR="00A54304">
        <w:rPr>
          <w:rFonts w:ascii="Arial" w:hAnsi="Arial" w:cs="Arial"/>
          <w:sz w:val="24"/>
          <w:szCs w:val="24"/>
        </w:rPr>
        <w:t>self</w:t>
      </w:r>
      <w:r w:rsidR="00AE5060">
        <w:rPr>
          <w:rFonts w:ascii="Arial" w:hAnsi="Arial" w:cs="Arial"/>
          <w:sz w:val="24"/>
          <w:szCs w:val="24"/>
        </w:rPr>
        <w:t>-discipline</w:t>
      </w:r>
    </w:p>
    <w:p w14:paraId="4A0D0101" w14:textId="24C31064" w:rsidR="00A66C83" w:rsidRDefault="00AE5060" w:rsidP="008F782C">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gaining </w:t>
      </w:r>
      <w:r w:rsidR="00A66C83">
        <w:rPr>
          <w:rFonts w:ascii="Arial" w:hAnsi="Arial" w:cs="Arial"/>
          <w:sz w:val="24"/>
          <w:szCs w:val="24"/>
        </w:rPr>
        <w:t>qualifications and accreditations and building a sense of responsibility</w:t>
      </w:r>
    </w:p>
    <w:p w14:paraId="6FEC6704" w14:textId="77777777" w:rsidR="00A66C83" w:rsidRDefault="00A66C83" w:rsidP="008F782C">
      <w:pPr>
        <w:pStyle w:val="ListParagraph"/>
        <w:numPr>
          <w:ilvl w:val="0"/>
          <w:numId w:val="12"/>
        </w:numPr>
        <w:spacing w:after="0" w:line="240" w:lineRule="auto"/>
        <w:rPr>
          <w:rFonts w:ascii="Arial" w:hAnsi="Arial" w:cs="Arial"/>
          <w:sz w:val="24"/>
          <w:szCs w:val="24"/>
        </w:rPr>
      </w:pPr>
      <w:r>
        <w:rPr>
          <w:rFonts w:ascii="Arial" w:hAnsi="Arial" w:cs="Arial"/>
          <w:sz w:val="24"/>
          <w:szCs w:val="24"/>
        </w:rPr>
        <w:t>supporting attainment – through developing skills for effective learning and offering further learning and qualification opportunities.</w:t>
      </w:r>
    </w:p>
    <w:p w14:paraId="5B38F49F" w14:textId="77777777" w:rsidR="00A66C83" w:rsidRDefault="00A66C83" w:rsidP="00A66C83">
      <w:pPr>
        <w:spacing w:after="0" w:line="240" w:lineRule="auto"/>
        <w:jc w:val="center"/>
        <w:rPr>
          <w:rFonts w:ascii="Arial" w:eastAsia="Times New Roman" w:hAnsi="Arial" w:cs="Arial"/>
          <w:color w:val="0F9ED5" w:themeColor="accent4"/>
          <w:kern w:val="0"/>
          <w:sz w:val="24"/>
          <w:szCs w:val="24"/>
          <w:lang w:eastAsia="en-GB"/>
          <w14:ligatures w14:val="none"/>
        </w:rPr>
      </w:pPr>
    </w:p>
    <w:p w14:paraId="330D4E74" w14:textId="77777777" w:rsidR="00A66C83" w:rsidRPr="005736A6" w:rsidRDefault="00A66C83" w:rsidP="00A66C83">
      <w:pPr>
        <w:keepNext/>
        <w:framePr w:dropCap="margin" w:lines="2" w:wrap="around" w:vAnchor="text" w:hAnchor="page"/>
        <w:spacing w:after="0" w:line="551" w:lineRule="exact"/>
        <w:textAlignment w:val="baseline"/>
        <w:rPr>
          <w:rFonts w:ascii="Arial Rounded MT Bold" w:eastAsia="Times New Roman" w:hAnsi="Arial Rounded MT Bold" w:cs="Arial"/>
          <w:kern w:val="0"/>
          <w:position w:val="-75"/>
          <w:sz w:val="159"/>
          <w:szCs w:val="24"/>
          <w:lang w:eastAsia="en-GB"/>
          <w14:ligatures w14:val="none"/>
        </w:rPr>
      </w:pPr>
      <w:r w:rsidRPr="005736A6">
        <w:rPr>
          <w:rFonts w:ascii="Arial Rounded MT Bold" w:eastAsia="Times New Roman" w:hAnsi="Arial Rounded MT Bold" w:cs="Arial"/>
          <w:kern w:val="0"/>
          <w:position w:val="-75"/>
          <w:sz w:val="159"/>
          <w:szCs w:val="24"/>
          <w:lang w:eastAsia="en-GB"/>
          <w14:ligatures w14:val="none"/>
        </w:rPr>
        <w:t>“</w:t>
      </w:r>
    </w:p>
    <w:p w14:paraId="2087980D" w14:textId="77777777" w:rsidR="00A66C83" w:rsidRDefault="00A66C83" w:rsidP="00A66C83">
      <w:pPr>
        <w:spacing w:after="0" w:line="240" w:lineRule="auto"/>
        <w:rPr>
          <w:rFonts w:ascii="Arial" w:eastAsia="Times New Roman" w:hAnsi="Arial" w:cs="Arial"/>
          <w:color w:val="0F9ED5" w:themeColor="accent4"/>
          <w:kern w:val="0"/>
          <w:sz w:val="24"/>
          <w:szCs w:val="24"/>
          <w:lang w:eastAsia="en-GB"/>
          <w14:ligatures w14:val="none"/>
        </w:rPr>
      </w:pPr>
      <w:r w:rsidRPr="00E515B0">
        <w:rPr>
          <w:rFonts w:ascii="Arial" w:eastAsia="Times New Roman" w:hAnsi="Arial" w:cs="Arial"/>
          <w:color w:val="0F9ED5" w:themeColor="accent4"/>
          <w:kern w:val="0"/>
          <w:sz w:val="24"/>
          <w:szCs w:val="24"/>
          <w:lang w:eastAsia="en-GB"/>
          <w14:ligatures w14:val="none"/>
        </w:rPr>
        <w:t>It has improved relationships between pupils and also given pupils an opportunity to achieve and feel successful outside the classroom setting.</w:t>
      </w:r>
      <w:r w:rsidRPr="00420DA3">
        <w:rPr>
          <w:rFonts w:ascii="Arial Rounded MT Bold" w:eastAsia="Times New Roman" w:hAnsi="Arial Rounded MT Bold" w:cs="Arial"/>
          <w:color w:val="0F9ED5" w:themeColor="accent4"/>
          <w:kern w:val="0"/>
          <w:sz w:val="24"/>
          <w:szCs w:val="24"/>
          <w:lang w:eastAsia="en-GB"/>
          <w14:ligatures w14:val="none"/>
        </w:rPr>
        <w:t>”</w:t>
      </w:r>
      <w:r w:rsidRPr="00E515B0">
        <w:rPr>
          <w:rFonts w:ascii="Arial" w:eastAsia="Times New Roman" w:hAnsi="Arial" w:cs="Arial"/>
          <w:color w:val="0F9ED5" w:themeColor="accent4"/>
          <w:kern w:val="0"/>
          <w:sz w:val="24"/>
          <w:szCs w:val="24"/>
          <w:lang w:eastAsia="en-GB"/>
          <w14:ligatures w14:val="none"/>
        </w:rPr>
        <w:t xml:space="preserve"> Primary school</w:t>
      </w:r>
    </w:p>
    <w:p w14:paraId="3BA04479" w14:textId="77777777" w:rsidR="00EE2460" w:rsidRPr="00E515B0" w:rsidRDefault="00EE2460" w:rsidP="00A66C83">
      <w:pPr>
        <w:spacing w:after="0" w:line="240" w:lineRule="auto"/>
        <w:rPr>
          <w:rFonts w:ascii="Arial" w:eastAsia="Times New Roman" w:hAnsi="Arial" w:cs="Arial"/>
          <w:color w:val="0F9ED5" w:themeColor="accent4"/>
          <w:kern w:val="0"/>
          <w:sz w:val="24"/>
          <w:szCs w:val="24"/>
          <w:lang w:eastAsia="en-GB"/>
          <w14:ligatures w14:val="none"/>
        </w:rPr>
      </w:pPr>
    </w:p>
    <w:p w14:paraId="2C98FB18" w14:textId="3D5324E6" w:rsidR="00A66C83" w:rsidRPr="009538A7" w:rsidRDefault="00A66C83" w:rsidP="00A66C83">
      <w:pPr>
        <w:spacing w:after="0" w:line="240" w:lineRule="auto"/>
        <w:rPr>
          <w:rFonts w:ascii="Arial" w:hAnsi="Arial" w:cs="Arial"/>
          <w:color w:val="0F9ED5" w:themeColor="accent4"/>
          <w:sz w:val="24"/>
          <w:szCs w:val="24"/>
        </w:rPr>
      </w:pPr>
      <w:r>
        <w:rPr>
          <w:rFonts w:ascii="Arial" w:eastAsia="Times New Roman" w:hAnsi="Arial" w:cs="Arial"/>
          <w:color w:val="000000"/>
          <w:kern w:val="0"/>
          <w:sz w:val="24"/>
          <w:szCs w:val="24"/>
          <w:lang w:eastAsia="en-GB"/>
          <w14:ligatures w14:val="none"/>
        </w:rPr>
        <w:t xml:space="preserve">Schools felt that these skills and qualifications contributed to pupil attainment, </w:t>
      </w:r>
      <w:r w:rsidR="00AE5060">
        <w:rPr>
          <w:rFonts w:ascii="Arial" w:eastAsia="Times New Roman" w:hAnsi="Arial" w:cs="Arial"/>
          <w:color w:val="000000"/>
          <w:kern w:val="0"/>
          <w:sz w:val="24"/>
          <w:szCs w:val="24"/>
          <w:lang w:eastAsia="en-GB"/>
          <w14:ligatures w14:val="none"/>
        </w:rPr>
        <w:t xml:space="preserve">with the skills learned being </w:t>
      </w:r>
      <w:r>
        <w:rPr>
          <w:rFonts w:ascii="Arial" w:eastAsia="Times New Roman" w:hAnsi="Arial" w:cs="Arial"/>
          <w:color w:val="000000"/>
          <w:kern w:val="0"/>
          <w:sz w:val="24"/>
          <w:szCs w:val="24"/>
          <w:lang w:eastAsia="en-GB"/>
          <w14:ligatures w14:val="none"/>
        </w:rPr>
        <w:t>transferr</w:t>
      </w:r>
      <w:r w:rsidR="00AE5060">
        <w:rPr>
          <w:rFonts w:ascii="Arial" w:eastAsia="Times New Roman" w:hAnsi="Arial" w:cs="Arial"/>
          <w:color w:val="000000"/>
          <w:kern w:val="0"/>
          <w:sz w:val="24"/>
          <w:szCs w:val="24"/>
          <w:lang w:eastAsia="en-GB"/>
          <w14:ligatures w14:val="none"/>
        </w:rPr>
        <w:t>able</w:t>
      </w:r>
      <w:r>
        <w:rPr>
          <w:rFonts w:ascii="Arial" w:eastAsia="Times New Roman" w:hAnsi="Arial" w:cs="Arial"/>
          <w:color w:val="000000"/>
          <w:kern w:val="0"/>
          <w:sz w:val="24"/>
          <w:szCs w:val="24"/>
          <w:lang w:eastAsia="en-GB"/>
          <w14:ligatures w14:val="none"/>
        </w:rPr>
        <w:t xml:space="preserve"> into other areas of the curriculum.</w:t>
      </w:r>
      <w:r w:rsidR="00151AA5">
        <w:rPr>
          <w:rFonts w:ascii="Arial" w:eastAsia="Times New Roman" w:hAnsi="Arial" w:cs="Arial"/>
          <w:color w:val="000000"/>
          <w:kern w:val="0"/>
          <w:sz w:val="24"/>
          <w:szCs w:val="24"/>
          <w:lang w:eastAsia="en-GB"/>
          <w14:ligatures w14:val="none"/>
        </w:rPr>
        <w:t xml:space="preserve"> </w:t>
      </w:r>
      <w:r w:rsidR="00151AA5" w:rsidRPr="009661BC">
        <w:rPr>
          <w:rFonts w:ascii="Arial" w:eastAsia="Times New Roman" w:hAnsi="Arial" w:cs="Arial"/>
          <w:kern w:val="0"/>
          <w:sz w:val="24"/>
          <w:szCs w:val="24"/>
          <w:lang w:eastAsia="en-GB"/>
          <w14:ligatures w14:val="none"/>
        </w:rPr>
        <w:t>School staff</w:t>
      </w:r>
      <w:r w:rsidR="00151AA5">
        <w:rPr>
          <w:rFonts w:ascii="Arial" w:eastAsia="Times New Roman" w:hAnsi="Arial" w:cs="Arial"/>
          <w:kern w:val="0"/>
          <w:sz w:val="24"/>
          <w:szCs w:val="24"/>
          <w:lang w:eastAsia="en-GB"/>
          <w14:ligatures w14:val="none"/>
        </w:rPr>
        <w:t xml:space="preserve"> </w:t>
      </w:r>
      <w:r w:rsidR="00151AA5" w:rsidRPr="009661BC">
        <w:rPr>
          <w:rFonts w:ascii="Arial" w:eastAsia="Times New Roman" w:hAnsi="Arial" w:cs="Arial"/>
          <w:kern w:val="0"/>
          <w:sz w:val="24"/>
          <w:szCs w:val="24"/>
          <w:lang w:eastAsia="en-GB"/>
          <w14:ligatures w14:val="none"/>
        </w:rPr>
        <w:t>emphasised that Active Schools was part of a wider effort to support learning and attainment, and while it contributed</w:t>
      </w:r>
      <w:r w:rsidR="00151AA5">
        <w:rPr>
          <w:rFonts w:ascii="Arial" w:eastAsia="Times New Roman" w:hAnsi="Arial" w:cs="Arial"/>
          <w:kern w:val="0"/>
          <w:sz w:val="24"/>
          <w:szCs w:val="24"/>
          <w:lang w:eastAsia="en-GB"/>
          <w14:ligatures w14:val="none"/>
        </w:rPr>
        <w:t>,</w:t>
      </w:r>
      <w:r w:rsidR="00151AA5" w:rsidRPr="009661BC">
        <w:rPr>
          <w:rFonts w:ascii="Arial" w:eastAsia="Times New Roman" w:hAnsi="Arial" w:cs="Arial"/>
          <w:kern w:val="0"/>
          <w:sz w:val="24"/>
          <w:szCs w:val="24"/>
          <w:lang w:eastAsia="en-GB"/>
          <w14:ligatures w14:val="none"/>
        </w:rPr>
        <w:t xml:space="preserve"> it was not the only or main driver.</w:t>
      </w:r>
    </w:p>
    <w:p w14:paraId="1D59C6AF" w14:textId="77777777" w:rsidR="00A66C83" w:rsidRDefault="00A66C83" w:rsidP="00A66C83">
      <w:pPr>
        <w:spacing w:after="0" w:line="240" w:lineRule="auto"/>
        <w:rPr>
          <w:rFonts w:ascii="Arial" w:eastAsia="Times New Roman" w:hAnsi="Arial" w:cs="Arial"/>
          <w:kern w:val="0"/>
          <w:sz w:val="24"/>
          <w:szCs w:val="24"/>
          <w:lang w:eastAsia="en-GB"/>
          <w14:ligatures w14:val="none"/>
        </w:rPr>
      </w:pPr>
    </w:p>
    <w:p w14:paraId="1827F0C8" w14:textId="77777777" w:rsidR="00A66C83" w:rsidRPr="005129FC" w:rsidRDefault="00A66C83" w:rsidP="00A66C83">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5129FC">
        <w:rPr>
          <w:rFonts w:ascii="Arial" w:hAnsi="Arial" w:cs="Arial"/>
          <w:b/>
          <w:bCs/>
          <w:color w:val="0018A8"/>
          <w:sz w:val="24"/>
          <w:szCs w:val="24"/>
        </w:rPr>
        <w:t>Example: Supporting literacy</w:t>
      </w:r>
    </w:p>
    <w:p w14:paraId="4F4CEDE4" w14:textId="159146B3" w:rsidR="00A66C83" w:rsidRDefault="00A66C83" w:rsidP="00A66C83">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In one area, Active Schools supported four pupils who were not engaging in literacy and reading tasks, and were below target for reading ages and literacy attainment. Active Schools staff held weekly quiet reading sessions, working 1-1 with each pupil, followed by 30 minutes of football activity, building teamwork and communication skills. This linked with wider school based activities. All four pupils saw an improvement in their reading age, with one increasing their reading age by nearly four years. All went from saying they didn’t enjoy reading, to saying that they do.</w:t>
      </w:r>
    </w:p>
    <w:p w14:paraId="04545853" w14:textId="77777777" w:rsidR="00A66C83" w:rsidRDefault="00A66C83" w:rsidP="00A66C83">
      <w:pPr>
        <w:spacing w:after="0" w:line="240" w:lineRule="auto"/>
        <w:rPr>
          <w:rFonts w:ascii="Arial" w:hAnsi="Arial" w:cs="Arial"/>
          <w:sz w:val="24"/>
          <w:szCs w:val="24"/>
        </w:rPr>
      </w:pPr>
    </w:p>
    <w:p w14:paraId="6408C83D" w14:textId="065DB6BB" w:rsidR="007B600B" w:rsidRDefault="00A66C83" w:rsidP="00213650">
      <w:pPr>
        <w:spacing w:after="0" w:line="240" w:lineRule="auto"/>
        <w:rPr>
          <w:rFonts w:ascii="Arial" w:hAnsi="Arial" w:cs="Arial"/>
          <w:sz w:val="24"/>
          <w:szCs w:val="24"/>
        </w:rPr>
      </w:pPr>
      <w:r>
        <w:rPr>
          <w:rFonts w:ascii="Arial" w:hAnsi="Arial" w:cs="Arial"/>
          <w:sz w:val="24"/>
          <w:szCs w:val="24"/>
        </w:rPr>
        <w:t>Young people were clear that they gained skills and qualifications through taking part in Active Schools.</w:t>
      </w:r>
      <w:r w:rsidR="00213650">
        <w:rPr>
          <w:rFonts w:ascii="Arial" w:hAnsi="Arial" w:cs="Arial"/>
          <w:sz w:val="24"/>
          <w:szCs w:val="24"/>
        </w:rPr>
        <w:t xml:space="preserve"> Many talked about how important these skills were for the future, gaining both transferrable and sports specific skills for future learning and careers.</w:t>
      </w:r>
    </w:p>
    <w:p w14:paraId="674EAAFB" w14:textId="77777777" w:rsidR="006B573C" w:rsidRDefault="006B573C" w:rsidP="00213650">
      <w:pPr>
        <w:spacing w:after="0" w:line="240" w:lineRule="auto"/>
        <w:rPr>
          <w:rFonts w:ascii="Arial" w:hAnsi="Arial" w:cs="Arial"/>
          <w:sz w:val="24"/>
          <w:szCs w:val="24"/>
        </w:rPr>
      </w:pPr>
    </w:p>
    <w:p w14:paraId="6F2FD84C" w14:textId="77777777" w:rsidR="00A66C83" w:rsidRDefault="00A66C83" w:rsidP="00A66C83">
      <w:pPr>
        <w:spacing w:after="0" w:line="240" w:lineRule="auto"/>
        <w:rPr>
          <w:rFonts w:ascii="Arial" w:hAnsi="Arial" w:cs="Arial"/>
          <w:color w:val="0F9ED5" w:themeColor="accent4"/>
          <w:sz w:val="24"/>
          <w:szCs w:val="24"/>
        </w:rPr>
      </w:pPr>
      <w:r w:rsidRPr="00C17683">
        <w:rPr>
          <w:rFonts w:ascii="Arial" w:hAnsi="Arial" w:cs="Arial"/>
          <w:color w:val="0F9ED5" w:themeColor="accent4"/>
          <w:sz w:val="24"/>
          <w:szCs w:val="24"/>
        </w:rPr>
        <w:t>I am gaining valuable leadership experience as I want to work in sport in the future.</w:t>
      </w:r>
      <w:r w:rsidRPr="00420DA3">
        <w:rPr>
          <w:rFonts w:ascii="Arial Rounded MT Bold" w:hAnsi="Arial Rounded MT Bold" w:cs="Arial"/>
          <w:color w:val="0F9ED5" w:themeColor="accent4"/>
          <w:sz w:val="24"/>
          <w:szCs w:val="24"/>
        </w:rPr>
        <w:t>”</w:t>
      </w:r>
      <w:r w:rsidRPr="00C17683">
        <w:rPr>
          <w:rFonts w:ascii="Arial" w:hAnsi="Arial" w:cs="Arial"/>
          <w:color w:val="0F9ED5" w:themeColor="accent4"/>
          <w:sz w:val="24"/>
          <w:szCs w:val="24"/>
        </w:rPr>
        <w:t xml:space="preserve"> </w:t>
      </w:r>
    </w:p>
    <w:p w14:paraId="61ABA8A6" w14:textId="77777777" w:rsidR="006B573C" w:rsidRPr="00C17683" w:rsidRDefault="006B573C" w:rsidP="00A66C83">
      <w:pPr>
        <w:spacing w:after="0" w:line="240" w:lineRule="auto"/>
        <w:rPr>
          <w:rFonts w:ascii="Arial" w:hAnsi="Arial" w:cs="Arial"/>
          <w:color w:val="0F9ED5" w:themeColor="accent4"/>
          <w:sz w:val="24"/>
          <w:szCs w:val="24"/>
        </w:rPr>
      </w:pPr>
    </w:p>
    <w:p w14:paraId="55197678" w14:textId="77777777" w:rsidR="00A66C83" w:rsidRDefault="00A66C83" w:rsidP="00A66C83">
      <w:pPr>
        <w:spacing w:after="0" w:line="240" w:lineRule="auto"/>
        <w:rPr>
          <w:rFonts w:ascii="Arial" w:hAnsi="Arial" w:cs="Arial"/>
          <w:color w:val="0F9ED5" w:themeColor="accent4"/>
          <w:sz w:val="24"/>
          <w:szCs w:val="24"/>
        </w:rPr>
      </w:pPr>
      <w:r w:rsidRPr="00C17683">
        <w:rPr>
          <w:rFonts w:ascii="Arial" w:hAnsi="Arial" w:cs="Arial"/>
          <w:color w:val="0F9ED5" w:themeColor="accent4"/>
          <w:sz w:val="24"/>
          <w:szCs w:val="24"/>
        </w:rPr>
        <w:t>I feel more confident that the skills and knowledge gained will continue to help me throughout college and for future job opportunities</w:t>
      </w:r>
      <w:r>
        <w:rPr>
          <w:rFonts w:ascii="Arial" w:hAnsi="Arial" w:cs="Arial"/>
          <w:color w:val="0F9ED5" w:themeColor="accent4"/>
          <w:sz w:val="24"/>
          <w:szCs w:val="24"/>
        </w:rPr>
        <w:t>.</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Young people</w:t>
      </w:r>
    </w:p>
    <w:p w14:paraId="5420FE87" w14:textId="77777777" w:rsidR="00EA254B" w:rsidRPr="00C17683" w:rsidRDefault="00EA254B" w:rsidP="00A66C83">
      <w:pPr>
        <w:spacing w:after="0" w:line="240" w:lineRule="auto"/>
        <w:rPr>
          <w:rFonts w:ascii="Arial" w:hAnsi="Arial" w:cs="Arial"/>
          <w:color w:val="0F9ED5" w:themeColor="accent4"/>
          <w:sz w:val="24"/>
          <w:szCs w:val="24"/>
        </w:rPr>
      </w:pPr>
    </w:p>
    <w:p w14:paraId="2F488D12" w14:textId="77777777" w:rsidR="00A66C83" w:rsidRPr="00DE599B" w:rsidRDefault="00A66C83" w:rsidP="00767FB7">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DE599B">
        <w:rPr>
          <w:rFonts w:ascii="Arial" w:hAnsi="Arial" w:cs="Arial"/>
          <w:b/>
          <w:bCs/>
          <w:color w:val="0018A8"/>
          <w:sz w:val="24"/>
          <w:szCs w:val="24"/>
        </w:rPr>
        <w:t>Example: Positive destinations</w:t>
      </w:r>
    </w:p>
    <w:p w14:paraId="0D58AC0E" w14:textId="77777777" w:rsidR="00A66C83" w:rsidRPr="00F43D59" w:rsidRDefault="00A66C83" w:rsidP="00767FB7">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sidRPr="00F43D59">
        <w:rPr>
          <w:rFonts w:ascii="Arial" w:hAnsi="Arial" w:cs="Arial"/>
          <w:sz w:val="24"/>
          <w:szCs w:val="24"/>
        </w:rPr>
        <w:t xml:space="preserve">In </w:t>
      </w:r>
      <w:r>
        <w:rPr>
          <w:rFonts w:ascii="Arial" w:hAnsi="Arial" w:cs="Arial"/>
          <w:sz w:val="24"/>
          <w:szCs w:val="24"/>
        </w:rPr>
        <w:t>one area</w:t>
      </w:r>
      <w:r w:rsidRPr="00F43D59">
        <w:rPr>
          <w:rFonts w:ascii="Arial" w:hAnsi="Arial" w:cs="Arial"/>
          <w:sz w:val="24"/>
          <w:szCs w:val="24"/>
        </w:rPr>
        <w:t>, the Active Schools team supported an initiative with young people at risk of leaving schools with few qualifications and who are physically inactive. The project uses sport to engage pupils, with activities and workshops providing knowledge around career paths in sports. During the programme, young people said they gained skills in leadership, confidence, problem solving, resilience and team work. Young people also went on to take part in Active Schools provision.</w:t>
      </w:r>
    </w:p>
    <w:p w14:paraId="1DCD57A0" w14:textId="77777777" w:rsidR="00A66C83" w:rsidRPr="00F43D59" w:rsidRDefault="00A66C83" w:rsidP="00767FB7">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69A753FD" w14:textId="77777777" w:rsidR="00A66C83" w:rsidRPr="00DE599B" w:rsidRDefault="00A66C83" w:rsidP="00767FB7">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r w:rsidRPr="00DE599B">
        <w:rPr>
          <w:rFonts w:ascii="Arial" w:hAnsi="Arial" w:cs="Arial"/>
          <w:color w:val="0018A8"/>
          <w:sz w:val="24"/>
          <w:szCs w:val="24"/>
        </w:rPr>
        <w:t>“I enjoyed learning about what jobs I can get that involve sport.”</w:t>
      </w:r>
    </w:p>
    <w:p w14:paraId="534DF9F5" w14:textId="77777777" w:rsidR="00A66C83" w:rsidRPr="00DE599B" w:rsidRDefault="00A66C83" w:rsidP="00767FB7">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color w:val="0018A8"/>
          <w:sz w:val="24"/>
          <w:szCs w:val="24"/>
        </w:rPr>
      </w:pPr>
    </w:p>
    <w:p w14:paraId="717B1F2A" w14:textId="77777777" w:rsidR="00A66C83" w:rsidRPr="00DE599B" w:rsidRDefault="00A66C83" w:rsidP="00767FB7">
      <w:pPr>
        <w:pBdr>
          <w:top w:val="dashSmallGap" w:sz="4" w:space="1" w:color="0018A8"/>
          <w:left w:val="dashSmallGap" w:sz="4" w:space="4" w:color="0018A8"/>
          <w:bottom w:val="dashSmallGap" w:sz="4" w:space="1" w:color="0018A8"/>
          <w:right w:val="dashSmallGap" w:sz="4" w:space="4" w:color="0018A8"/>
        </w:pBdr>
        <w:spacing w:after="0" w:line="240" w:lineRule="auto"/>
        <w:jc w:val="center"/>
        <w:rPr>
          <w:rFonts w:ascii="Arial" w:hAnsi="Arial" w:cs="Arial"/>
          <w:color w:val="0018A8"/>
          <w:sz w:val="24"/>
          <w:szCs w:val="24"/>
        </w:rPr>
      </w:pPr>
      <w:r w:rsidRPr="00DE599B">
        <w:rPr>
          <w:rFonts w:ascii="Arial" w:hAnsi="Arial" w:cs="Arial"/>
          <w:color w:val="0018A8"/>
          <w:sz w:val="24"/>
          <w:szCs w:val="24"/>
        </w:rPr>
        <w:t>“I have started volunteering at a sport session.”</w:t>
      </w:r>
    </w:p>
    <w:p w14:paraId="1B67956E" w14:textId="77777777" w:rsidR="00A66C83" w:rsidRDefault="00A66C83" w:rsidP="00767FB7">
      <w:pPr>
        <w:spacing w:after="0" w:line="240" w:lineRule="auto"/>
        <w:jc w:val="center"/>
        <w:rPr>
          <w:rFonts w:ascii="Arial" w:hAnsi="Arial" w:cs="Arial"/>
          <w:color w:val="0F9ED5" w:themeColor="accent4"/>
          <w:sz w:val="24"/>
          <w:szCs w:val="24"/>
        </w:rPr>
      </w:pPr>
    </w:p>
    <w:p w14:paraId="4BCDA380" w14:textId="77777777" w:rsidR="009563EA" w:rsidRDefault="009563EA" w:rsidP="00767FB7">
      <w:pPr>
        <w:spacing w:after="0" w:line="240" w:lineRule="auto"/>
        <w:jc w:val="center"/>
        <w:rPr>
          <w:rFonts w:ascii="Arial" w:hAnsi="Arial" w:cs="Arial"/>
          <w:color w:val="0F9ED5" w:themeColor="accent4"/>
          <w:sz w:val="24"/>
          <w:szCs w:val="24"/>
        </w:rPr>
      </w:pPr>
    </w:p>
    <w:p w14:paraId="6FDC6A82" w14:textId="77777777" w:rsidR="00A66C83" w:rsidRPr="00533EA6" w:rsidRDefault="00A66C83" w:rsidP="00767FB7">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b/>
          <w:bCs/>
          <w:color w:val="009FDF"/>
          <w:sz w:val="24"/>
          <w:szCs w:val="24"/>
        </w:rPr>
      </w:pPr>
      <w:r w:rsidRPr="00533EA6">
        <w:rPr>
          <w:rFonts w:ascii="Arial" w:hAnsi="Arial" w:cs="Arial"/>
          <w:b/>
          <w:bCs/>
          <w:color w:val="009FDF"/>
          <w:sz w:val="24"/>
          <w:szCs w:val="24"/>
        </w:rPr>
        <w:lastRenderedPageBreak/>
        <w:t>An Active Schools leadership journey</w:t>
      </w:r>
    </w:p>
    <w:p w14:paraId="75EEFD5A" w14:textId="77777777" w:rsidR="00A66C83" w:rsidRDefault="00A66C83" w:rsidP="00767FB7">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r>
        <w:rPr>
          <w:rFonts w:ascii="Arial" w:hAnsi="Arial" w:cs="Arial"/>
          <w:sz w:val="24"/>
          <w:szCs w:val="24"/>
        </w:rPr>
        <w:t xml:space="preserve">Evan* started volunteering with Active Schools in S1 following an I Can Lead training event. He regularly volunteered at holiday camps, after schools and supporting PE classes. In S5 he undertook more leadership training including Active Schools Play Leader Mentor Training. </w:t>
      </w:r>
    </w:p>
    <w:p w14:paraId="6C7A56E9" w14:textId="77777777" w:rsidR="00A66C83" w:rsidRDefault="00A66C83" w:rsidP="00767FB7">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p>
    <w:p w14:paraId="2C65142B" w14:textId="77777777" w:rsidR="00A66C83" w:rsidRDefault="00A66C83" w:rsidP="00767FB7">
      <w:pPr>
        <w:pBdr>
          <w:top w:val="dotted" w:sz="4" w:space="1" w:color="009FDF"/>
          <w:left w:val="dotted" w:sz="4" w:space="4" w:color="009FDF"/>
          <w:bottom w:val="dotted" w:sz="4" w:space="1" w:color="009FDF"/>
          <w:right w:val="dotted" w:sz="4" w:space="4" w:color="009FDF"/>
        </w:pBdr>
        <w:shd w:val="clear" w:color="auto" w:fill="FFFFFF" w:themeFill="background1"/>
        <w:spacing w:after="0" w:line="240" w:lineRule="auto"/>
        <w:rPr>
          <w:rFonts w:ascii="Arial" w:hAnsi="Arial" w:cs="Arial"/>
          <w:sz w:val="24"/>
          <w:szCs w:val="24"/>
        </w:rPr>
      </w:pPr>
      <w:r>
        <w:rPr>
          <w:rFonts w:ascii="Arial" w:hAnsi="Arial" w:cs="Arial"/>
          <w:sz w:val="24"/>
          <w:szCs w:val="24"/>
        </w:rPr>
        <w:t>Evan dedicated more than 40 hours annually to Active Schools. To recognise his volunteering efforts, he received a funded space on a National Pool Lifeguarding Qualification course, and passed. He went on to secure a full time job in the leisure and sport field. He also continues to volunteer at holiday programmes.</w:t>
      </w:r>
    </w:p>
    <w:p w14:paraId="17229E8B" w14:textId="77777777" w:rsidR="005A5A52" w:rsidRDefault="005A5A52" w:rsidP="00A66C83">
      <w:pPr>
        <w:pStyle w:val="Heading2"/>
      </w:pPr>
    </w:p>
    <w:p w14:paraId="23B1ECD4" w14:textId="5DD38859" w:rsidR="00A66C83" w:rsidRDefault="00C40F91" w:rsidP="00A66C83">
      <w:pPr>
        <w:pStyle w:val="Heading2"/>
      </w:pPr>
      <w:r>
        <w:t>2</w:t>
      </w:r>
      <w:r w:rsidR="00A66C83">
        <w:t>.4</w:t>
      </w:r>
      <w:r w:rsidR="00A66C83">
        <w:tab/>
        <w:t>Impact on inclusion and networks</w:t>
      </w:r>
    </w:p>
    <w:p w14:paraId="7BD73DDB" w14:textId="77777777" w:rsidR="00A66C83" w:rsidRDefault="00A66C83" w:rsidP="00A66C83">
      <w:pPr>
        <w:spacing w:after="0" w:line="240" w:lineRule="auto"/>
        <w:rPr>
          <w:rFonts w:ascii="Arial" w:hAnsi="Arial" w:cs="Arial"/>
          <w:b/>
          <w:bCs/>
          <w:sz w:val="28"/>
          <w:szCs w:val="28"/>
        </w:rPr>
      </w:pPr>
    </w:p>
    <w:p w14:paraId="6BF17E35" w14:textId="000DD2E8" w:rsidR="00A66C83" w:rsidRDefault="00A66C83" w:rsidP="00A67E9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rPr>
      </w:pPr>
      <w:r>
        <w:rPr>
          <w:rFonts w:ascii="Arial" w:hAnsi="Arial" w:cs="Arial"/>
          <w:noProof/>
        </w:rPr>
        <w:drawing>
          <wp:inline distT="0" distB="0" distL="0" distR="0" wp14:anchorId="43B4AA49" wp14:editId="52ACBB92">
            <wp:extent cx="4397071" cy="2347494"/>
            <wp:effectExtent l="0" t="0" r="3810" b="0"/>
            <wp:docPr id="1448030410" name="Picture 6" descr="Bar chart showing the percentage of respondents rating  Active Schools activities excellent or good in terms of: &#10;Friendships and networks - Schools 83%, ASMs 100%, ASCs 97%, Deliverers 95%&#10;Inclusion and connections with the community - Schools 79%, ASMs 100%, ASCs 90%, Deliverer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0410" name="Picture 6" descr="Bar chart showing the percentage of respondents rating  Active Schools activities excellent or good in terms of: &#10;Friendships and networks - Schools 83%, ASMs 100%, ASCs 97%, Deliverers 95%&#10;Inclusion and connections with the community - Schools 79%, ASMs 100%, ASCs 90%, Deliverers 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838" cy="2357513"/>
                    </a:xfrm>
                    <a:prstGeom prst="rect">
                      <a:avLst/>
                    </a:prstGeom>
                  </pic:spPr>
                </pic:pic>
              </a:graphicData>
            </a:graphic>
          </wp:inline>
        </w:drawing>
      </w:r>
    </w:p>
    <w:p w14:paraId="2A83BB47" w14:textId="77777777" w:rsidR="00A66C83" w:rsidRDefault="00A66C83" w:rsidP="00A66C83">
      <w:pPr>
        <w:spacing w:after="0" w:line="240" w:lineRule="auto"/>
        <w:rPr>
          <w:rFonts w:ascii="Arial" w:hAnsi="Arial" w:cs="Arial"/>
          <w:b/>
          <w:bCs/>
          <w:sz w:val="28"/>
          <w:szCs w:val="28"/>
        </w:rPr>
      </w:pPr>
    </w:p>
    <w:p w14:paraId="7976D05C" w14:textId="06CAD474" w:rsidR="00A66C83" w:rsidRPr="00D954B7" w:rsidRDefault="00A66C83" w:rsidP="00A66C83">
      <w:pPr>
        <w:spacing w:after="0" w:line="240" w:lineRule="auto"/>
        <w:rPr>
          <w:rFonts w:ascii="Arial" w:hAnsi="Arial" w:cs="Arial"/>
          <w:sz w:val="24"/>
          <w:szCs w:val="24"/>
        </w:rPr>
      </w:pPr>
      <w:r w:rsidRPr="00D954B7">
        <w:rPr>
          <w:rFonts w:ascii="Arial" w:hAnsi="Arial" w:cs="Arial"/>
          <w:sz w:val="24"/>
          <w:szCs w:val="24"/>
        </w:rPr>
        <w:t>Schools were positive about the impact Active Schools has on young people’s friendships, networks and inclusion within the community.</w:t>
      </w:r>
      <w:r w:rsidR="00D954B7" w:rsidRPr="00D954B7">
        <w:rPr>
          <w:rFonts w:ascii="Arial" w:hAnsi="Arial" w:cs="Arial"/>
          <w:sz w:val="24"/>
          <w:szCs w:val="24"/>
        </w:rPr>
        <w:t xml:space="preserve"> </w:t>
      </w:r>
      <w:r w:rsidRPr="00D954B7">
        <w:rPr>
          <w:rFonts w:ascii="Arial" w:hAnsi="Arial" w:cs="Arial"/>
          <w:sz w:val="24"/>
          <w:szCs w:val="24"/>
        </w:rPr>
        <w:t xml:space="preserve">The </w:t>
      </w:r>
      <w:r w:rsidRPr="00D954B7">
        <w:rPr>
          <w:rFonts w:ascii="Arial" w:hAnsi="Arial" w:cs="Arial"/>
          <w:b/>
          <w:bCs/>
          <w:sz w:val="24"/>
          <w:szCs w:val="24"/>
        </w:rPr>
        <w:t>sport</w:t>
      </w:r>
      <w:r w:rsidRPr="00D954B7">
        <w:rPr>
          <w:rFonts w:ascii="Arial" w:hAnsi="Arial" w:cs="Arial"/>
          <w:sz w:val="24"/>
          <w:szCs w:val="24"/>
        </w:rPr>
        <w:t>scotland Active Schools survey from 2019/20 also found that participants said taking part in sport and physical activity helped them to</w:t>
      </w:r>
      <w:r w:rsidR="00BD1447" w:rsidRPr="00D954B7">
        <w:rPr>
          <w:rFonts w:ascii="Arial" w:hAnsi="Arial" w:cs="Arial"/>
          <w:sz w:val="24"/>
          <w:szCs w:val="24"/>
        </w:rPr>
        <w:t xml:space="preserve"> make friends (82%) and feel included (82%).</w:t>
      </w:r>
    </w:p>
    <w:p w14:paraId="4241683C" w14:textId="77777777" w:rsidR="006B573C" w:rsidRDefault="006B573C" w:rsidP="00A66C83">
      <w:pPr>
        <w:spacing w:after="0" w:line="240" w:lineRule="auto"/>
        <w:rPr>
          <w:rFonts w:ascii="Arial" w:hAnsi="Arial" w:cs="Arial"/>
          <w:b/>
          <w:bCs/>
          <w:sz w:val="24"/>
          <w:szCs w:val="24"/>
        </w:rPr>
      </w:pPr>
    </w:p>
    <w:p w14:paraId="3C55347B" w14:textId="00972A60" w:rsidR="00A66C83" w:rsidRPr="000B3B70" w:rsidRDefault="00A66C83" w:rsidP="00A66C83">
      <w:pPr>
        <w:spacing w:after="0" w:line="240" w:lineRule="auto"/>
        <w:rPr>
          <w:rFonts w:ascii="Arial" w:hAnsi="Arial" w:cs="Arial"/>
          <w:b/>
          <w:bCs/>
          <w:sz w:val="24"/>
          <w:szCs w:val="24"/>
        </w:rPr>
      </w:pPr>
      <w:r w:rsidRPr="000B3B70">
        <w:rPr>
          <w:rFonts w:ascii="Arial" w:hAnsi="Arial" w:cs="Arial"/>
          <w:b/>
          <w:bCs/>
          <w:sz w:val="24"/>
          <w:szCs w:val="24"/>
        </w:rPr>
        <w:t>Friendships and networks</w:t>
      </w:r>
    </w:p>
    <w:p w14:paraId="2BCB3477" w14:textId="77777777" w:rsidR="00A66C83" w:rsidRDefault="00A66C83" w:rsidP="00A66C83">
      <w:pPr>
        <w:spacing w:after="0" w:line="240" w:lineRule="auto"/>
        <w:rPr>
          <w:rFonts w:ascii="Arial" w:hAnsi="Arial" w:cs="Arial"/>
          <w:sz w:val="24"/>
          <w:szCs w:val="24"/>
        </w:rPr>
      </w:pPr>
      <w:r w:rsidRPr="00A165F4">
        <w:rPr>
          <w:rFonts w:ascii="Arial" w:hAnsi="Arial" w:cs="Arial"/>
          <w:sz w:val="24"/>
          <w:szCs w:val="24"/>
        </w:rPr>
        <w:t>School staff said that Active Schools</w:t>
      </w:r>
      <w:r>
        <w:rPr>
          <w:rFonts w:ascii="Arial" w:hAnsi="Arial" w:cs="Arial"/>
          <w:sz w:val="24"/>
          <w:szCs w:val="24"/>
        </w:rPr>
        <w:t>:</w:t>
      </w:r>
    </w:p>
    <w:p w14:paraId="2DA894A5" w14:textId="77777777" w:rsidR="00A66C83" w:rsidRDefault="00A66C83" w:rsidP="00A66C83">
      <w:pPr>
        <w:spacing w:after="0" w:line="240" w:lineRule="auto"/>
        <w:rPr>
          <w:rFonts w:ascii="Arial" w:hAnsi="Arial" w:cs="Arial"/>
          <w:sz w:val="24"/>
          <w:szCs w:val="24"/>
        </w:rPr>
      </w:pPr>
    </w:p>
    <w:p w14:paraId="375B487F" w14:textId="77777777" w:rsidR="00A66C83" w:rsidRPr="00017260" w:rsidRDefault="00A66C83" w:rsidP="008F782C">
      <w:pPr>
        <w:pStyle w:val="ListParagraph"/>
        <w:numPr>
          <w:ilvl w:val="0"/>
          <w:numId w:val="14"/>
        </w:numPr>
        <w:spacing w:after="0" w:line="240" w:lineRule="auto"/>
        <w:rPr>
          <w:rFonts w:ascii="Arial" w:hAnsi="Arial" w:cs="Arial"/>
          <w:sz w:val="24"/>
          <w:szCs w:val="24"/>
        </w:rPr>
      </w:pPr>
      <w:r w:rsidRPr="00017260">
        <w:rPr>
          <w:rFonts w:ascii="Arial" w:hAnsi="Arial" w:cs="Arial"/>
          <w:sz w:val="24"/>
          <w:szCs w:val="24"/>
        </w:rPr>
        <w:t>supports connections, friendships and networks across stages and ages</w:t>
      </w:r>
    </w:p>
    <w:p w14:paraId="43F8FFB6" w14:textId="77777777" w:rsidR="00A66C83" w:rsidRPr="00017260" w:rsidRDefault="00A66C83" w:rsidP="008F782C">
      <w:pPr>
        <w:pStyle w:val="ListParagraph"/>
        <w:numPr>
          <w:ilvl w:val="0"/>
          <w:numId w:val="14"/>
        </w:numPr>
        <w:spacing w:after="0" w:line="240" w:lineRule="auto"/>
        <w:rPr>
          <w:rFonts w:ascii="Arial" w:hAnsi="Arial" w:cs="Arial"/>
          <w:sz w:val="24"/>
          <w:szCs w:val="24"/>
        </w:rPr>
      </w:pPr>
      <w:r w:rsidRPr="00017260">
        <w:rPr>
          <w:rFonts w:ascii="Arial" w:hAnsi="Arial" w:cs="Arial"/>
          <w:sz w:val="24"/>
          <w:szCs w:val="24"/>
        </w:rPr>
        <w:t>creates a sense of fun in the school environment</w:t>
      </w:r>
    </w:p>
    <w:p w14:paraId="7662E3C1" w14:textId="77777777" w:rsidR="00FA4413" w:rsidRDefault="00A66C83" w:rsidP="008F782C">
      <w:pPr>
        <w:pStyle w:val="ListParagraph"/>
        <w:numPr>
          <w:ilvl w:val="0"/>
          <w:numId w:val="13"/>
        </w:numPr>
        <w:spacing w:after="0" w:line="240" w:lineRule="auto"/>
        <w:rPr>
          <w:rFonts w:ascii="Arial" w:hAnsi="Arial" w:cs="Arial"/>
          <w:sz w:val="24"/>
          <w:szCs w:val="24"/>
        </w:rPr>
      </w:pPr>
      <w:r>
        <w:rPr>
          <w:rFonts w:ascii="Arial" w:hAnsi="Arial" w:cs="Arial"/>
          <w:sz w:val="24"/>
          <w:szCs w:val="24"/>
        </w:rPr>
        <w:t>builds safer and more inclusive play at break and lunch for primary pupils</w:t>
      </w:r>
    </w:p>
    <w:p w14:paraId="4276BF36" w14:textId="4CCD5049" w:rsidR="00A66C83" w:rsidRPr="00BB7C6C" w:rsidRDefault="00FA4413" w:rsidP="008F782C">
      <w:pPr>
        <w:pStyle w:val="ListParagraph"/>
        <w:numPr>
          <w:ilvl w:val="0"/>
          <w:numId w:val="13"/>
        </w:numPr>
        <w:spacing w:after="0" w:line="240" w:lineRule="auto"/>
        <w:rPr>
          <w:rFonts w:ascii="Arial" w:hAnsi="Arial" w:cs="Arial"/>
          <w:sz w:val="24"/>
          <w:szCs w:val="24"/>
        </w:rPr>
      </w:pPr>
      <w:r>
        <w:rPr>
          <w:rFonts w:ascii="Arial" w:hAnsi="Arial" w:cs="Arial"/>
          <w:sz w:val="24"/>
          <w:szCs w:val="24"/>
        </w:rPr>
        <w:t>supported transitions and connections between primary and secondary</w:t>
      </w:r>
      <w:r w:rsidR="00A66C83">
        <w:rPr>
          <w:rFonts w:ascii="Arial" w:hAnsi="Arial" w:cs="Arial"/>
          <w:sz w:val="24"/>
          <w:szCs w:val="24"/>
        </w:rPr>
        <w:t>.</w:t>
      </w:r>
    </w:p>
    <w:p w14:paraId="60924924" w14:textId="77777777" w:rsidR="00A66C83" w:rsidRDefault="00A66C83" w:rsidP="00A66C83">
      <w:pPr>
        <w:spacing w:after="0" w:line="240" w:lineRule="auto"/>
        <w:rPr>
          <w:rFonts w:ascii="Arial" w:hAnsi="Arial" w:cs="Arial"/>
          <w:b/>
          <w:bCs/>
          <w:i/>
          <w:iCs/>
          <w:sz w:val="24"/>
          <w:szCs w:val="24"/>
        </w:rPr>
      </w:pPr>
    </w:p>
    <w:p w14:paraId="670CD1B4" w14:textId="77777777" w:rsidR="00A66C83" w:rsidRPr="0062434B" w:rsidRDefault="00A66C83" w:rsidP="00A66C83">
      <w:pPr>
        <w:keepNext/>
        <w:framePr w:dropCap="margin" w:lines="2" w:wrap="around" w:vAnchor="text" w:hAnchor="page"/>
        <w:spacing w:after="0" w:line="551" w:lineRule="exact"/>
        <w:textAlignment w:val="baseline"/>
        <w:rPr>
          <w:rFonts w:ascii="Arial Rounded MT Bold" w:eastAsia="Times New Roman" w:hAnsi="Arial Rounded MT Bold" w:cs="Arial"/>
          <w:color w:val="000000" w:themeColor="text1"/>
          <w:kern w:val="0"/>
          <w:position w:val="-75"/>
          <w:sz w:val="159"/>
          <w:szCs w:val="24"/>
          <w:lang w:eastAsia="en-GB"/>
          <w14:ligatures w14:val="none"/>
        </w:rPr>
      </w:pPr>
      <w:r w:rsidRPr="0062434B">
        <w:rPr>
          <w:rFonts w:ascii="Arial Rounded MT Bold" w:eastAsia="Times New Roman" w:hAnsi="Arial Rounded MT Bold" w:cs="Arial"/>
          <w:color w:val="000000" w:themeColor="text1"/>
          <w:kern w:val="0"/>
          <w:position w:val="-75"/>
          <w:sz w:val="159"/>
          <w:szCs w:val="24"/>
          <w:lang w:eastAsia="en-GB"/>
          <w14:ligatures w14:val="none"/>
        </w:rPr>
        <w:t>“</w:t>
      </w:r>
    </w:p>
    <w:p w14:paraId="71D5C83F" w14:textId="77777777" w:rsidR="00A66C83" w:rsidRDefault="00A66C83" w:rsidP="00A66C83">
      <w:pPr>
        <w:spacing w:after="0" w:line="240" w:lineRule="auto"/>
        <w:rPr>
          <w:rFonts w:ascii="Arial" w:eastAsia="Times New Roman" w:hAnsi="Arial" w:cs="Arial"/>
          <w:color w:val="0F9ED5" w:themeColor="accent4"/>
          <w:kern w:val="0"/>
          <w:sz w:val="24"/>
          <w:szCs w:val="24"/>
          <w:lang w:eastAsia="en-GB"/>
          <w14:ligatures w14:val="none"/>
        </w:rPr>
      </w:pPr>
      <w:r w:rsidRPr="00CC22EC">
        <w:rPr>
          <w:rFonts w:ascii="Arial" w:eastAsia="Times New Roman" w:hAnsi="Arial" w:cs="Arial"/>
          <w:color w:val="0F9ED5" w:themeColor="accent4"/>
          <w:kern w:val="0"/>
          <w:sz w:val="24"/>
          <w:szCs w:val="24"/>
          <w:lang w:eastAsia="en-GB"/>
          <w14:ligatures w14:val="none"/>
        </w:rPr>
        <w:t>The young play leaders have definitely helped to make playtimes (with no PSA or adult support) much more enjoyable and safe.</w:t>
      </w:r>
      <w:r w:rsidRPr="00420DA3">
        <w:rPr>
          <w:rFonts w:ascii="Arial Rounded MT Bold" w:eastAsia="Times New Roman" w:hAnsi="Arial Rounded MT Bold" w:cs="Arial"/>
          <w:color w:val="0F9ED5" w:themeColor="accent4"/>
          <w:kern w:val="0"/>
          <w:sz w:val="24"/>
          <w:szCs w:val="24"/>
          <w:lang w:eastAsia="en-GB"/>
          <w14:ligatures w14:val="none"/>
        </w:rPr>
        <w:t>”</w:t>
      </w:r>
      <w:r>
        <w:rPr>
          <w:rFonts w:ascii="Arial" w:eastAsia="Times New Roman" w:hAnsi="Arial" w:cs="Arial"/>
          <w:color w:val="0F9ED5" w:themeColor="accent4"/>
          <w:kern w:val="0"/>
          <w:sz w:val="24"/>
          <w:szCs w:val="24"/>
          <w:lang w:eastAsia="en-GB"/>
          <w14:ligatures w14:val="none"/>
        </w:rPr>
        <w:t xml:space="preserve"> Primary school</w:t>
      </w:r>
    </w:p>
    <w:p w14:paraId="316FFB45" w14:textId="77777777" w:rsidR="00A66C83" w:rsidRDefault="00A66C83" w:rsidP="00A66C83">
      <w:pPr>
        <w:spacing w:after="0" w:line="240" w:lineRule="auto"/>
        <w:rPr>
          <w:rFonts w:ascii="Arial" w:eastAsia="Times New Roman" w:hAnsi="Arial" w:cs="Arial"/>
          <w:color w:val="0F9ED5" w:themeColor="accent4"/>
          <w:kern w:val="0"/>
          <w:sz w:val="24"/>
          <w:szCs w:val="24"/>
          <w:lang w:eastAsia="en-GB"/>
          <w14:ligatures w14:val="none"/>
        </w:rPr>
      </w:pPr>
    </w:p>
    <w:p w14:paraId="23117A52" w14:textId="6FA5F96A" w:rsidR="00A66C83" w:rsidRDefault="00A66C83" w:rsidP="00FA4413">
      <w:pPr>
        <w:spacing w:after="0" w:line="240" w:lineRule="auto"/>
        <w:rPr>
          <w:rFonts w:ascii="Arial" w:eastAsia="Times New Roman" w:hAnsi="Arial" w:cs="Arial"/>
          <w:color w:val="0F9ED5" w:themeColor="accent4"/>
          <w:kern w:val="0"/>
          <w:sz w:val="24"/>
          <w:szCs w:val="24"/>
          <w:lang w:eastAsia="en-GB"/>
          <w14:ligatures w14:val="none"/>
        </w:rPr>
      </w:pPr>
      <w:r w:rsidRPr="00A7405A">
        <w:rPr>
          <w:rFonts w:ascii="Arial" w:eastAsia="Times New Roman" w:hAnsi="Arial" w:cs="Arial"/>
          <w:kern w:val="0"/>
          <w:sz w:val="24"/>
          <w:szCs w:val="24"/>
          <w:lang w:eastAsia="en-GB"/>
          <w14:ligatures w14:val="none"/>
        </w:rPr>
        <w:t>Young people agreed that they made friends and talked to people through Active Schools.</w:t>
      </w:r>
    </w:p>
    <w:p w14:paraId="50D6E60D" w14:textId="77777777" w:rsidR="00A66C83" w:rsidRPr="00F102A1" w:rsidRDefault="00A66C83" w:rsidP="00A66C83">
      <w:pPr>
        <w:shd w:val="clear" w:color="auto" w:fill="FFFFFF" w:themeFill="background1"/>
        <w:spacing w:after="0" w:line="240" w:lineRule="auto"/>
        <w:rPr>
          <w:rFonts w:ascii="Arial" w:hAnsi="Arial" w:cs="Arial"/>
          <w:color w:val="0F9ED5" w:themeColor="accent4"/>
          <w:sz w:val="24"/>
          <w:szCs w:val="24"/>
        </w:rPr>
      </w:pPr>
    </w:p>
    <w:p w14:paraId="5F4470AA" w14:textId="77777777" w:rsidR="00A66C83" w:rsidRPr="0062434B" w:rsidRDefault="00A66C83" w:rsidP="00A66C83">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color w:val="000000" w:themeColor="text1"/>
          <w:position w:val="-75"/>
          <w:sz w:val="159"/>
          <w:szCs w:val="24"/>
        </w:rPr>
      </w:pPr>
      <w:r w:rsidRPr="0062434B">
        <w:rPr>
          <w:rFonts w:ascii="Arial Rounded MT Bold" w:hAnsi="Arial Rounded MT Bold" w:cs="Arial"/>
          <w:color w:val="000000" w:themeColor="text1"/>
          <w:position w:val="-75"/>
          <w:sz w:val="159"/>
          <w:szCs w:val="24"/>
        </w:rPr>
        <w:t>“</w:t>
      </w:r>
    </w:p>
    <w:p w14:paraId="5FA311D5" w14:textId="77777777" w:rsidR="00A66C83" w:rsidRDefault="00A66C83" w:rsidP="00A66C83">
      <w:pPr>
        <w:shd w:val="clear" w:color="auto" w:fill="FFFFFF" w:themeFill="background1"/>
        <w:spacing w:after="0" w:line="240" w:lineRule="auto"/>
        <w:rPr>
          <w:rFonts w:ascii="Arial" w:hAnsi="Arial" w:cs="Arial"/>
          <w:color w:val="0F9ED5" w:themeColor="accent4"/>
          <w:sz w:val="24"/>
          <w:szCs w:val="24"/>
        </w:rPr>
      </w:pPr>
      <w:r>
        <w:rPr>
          <w:rFonts w:ascii="Arial" w:hAnsi="Arial" w:cs="Arial"/>
          <w:color w:val="0F9ED5" w:themeColor="accent4"/>
          <w:sz w:val="24"/>
          <w:szCs w:val="24"/>
        </w:rPr>
        <w:t>I made new friendships, and feel more safe and happy after being anxious about coming.</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Young person</w:t>
      </w:r>
    </w:p>
    <w:p w14:paraId="26C7E23B" w14:textId="77777777" w:rsidR="000359C4" w:rsidRPr="008B44E8" w:rsidRDefault="000359C4" w:rsidP="000359C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8B44E8">
        <w:rPr>
          <w:rFonts w:ascii="Arial" w:hAnsi="Arial" w:cs="Arial"/>
          <w:b/>
          <w:bCs/>
          <w:color w:val="0018A8"/>
          <w:sz w:val="24"/>
          <w:szCs w:val="24"/>
        </w:rPr>
        <w:lastRenderedPageBreak/>
        <w:t>Example: Transition support</w:t>
      </w:r>
    </w:p>
    <w:p w14:paraId="539C8F5D" w14:textId="77777777" w:rsidR="00D954B7" w:rsidRDefault="000359C4" w:rsidP="000359C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Active Schools often supports transitions from primary to secondary school. In one area, a</w:t>
      </w:r>
      <w:r w:rsidRPr="00563510">
        <w:rPr>
          <w:rFonts w:ascii="Arial" w:hAnsi="Arial" w:cs="Arial"/>
          <w:sz w:val="24"/>
          <w:szCs w:val="24"/>
        </w:rPr>
        <w:t xml:space="preserve"> P7 targeted transition club was designed for pupils who needed additional support when moving from primary to secondary. The activity involved sports, fitness, gender violence input and wider activities like science. </w:t>
      </w:r>
    </w:p>
    <w:p w14:paraId="59C21CF8" w14:textId="77777777" w:rsidR="00D954B7" w:rsidRDefault="00D954B7" w:rsidP="000359C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p>
    <w:p w14:paraId="292D96F0" w14:textId="0BD0EF4D" w:rsidR="000359C4" w:rsidRPr="008B44E8" w:rsidRDefault="000359C4" w:rsidP="00D954B7">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color w:val="0018A8"/>
          <w:sz w:val="24"/>
          <w:szCs w:val="24"/>
        </w:rPr>
      </w:pPr>
      <w:r w:rsidRPr="00563510">
        <w:rPr>
          <w:rFonts w:ascii="Arial" w:hAnsi="Arial" w:cs="Arial"/>
          <w:sz w:val="24"/>
          <w:szCs w:val="24"/>
        </w:rPr>
        <w:t>Participants gained new skills around making new friends, team work and confidence.</w:t>
      </w:r>
      <w:r w:rsidR="009E3764">
        <w:rPr>
          <w:rFonts w:ascii="Arial" w:hAnsi="Arial" w:cs="Arial"/>
          <w:sz w:val="24"/>
          <w:szCs w:val="24"/>
        </w:rPr>
        <w:t xml:space="preserve"> Y</w:t>
      </w:r>
      <w:r>
        <w:rPr>
          <w:rFonts w:ascii="Arial" w:hAnsi="Arial" w:cs="Arial"/>
          <w:sz w:val="24"/>
          <w:szCs w:val="24"/>
        </w:rPr>
        <w:t>oung people reported clear benefits in feeling more excited and less nervous, scared and worried about transition. In addition, more pupils became interested in joining extra-curricular clubs, and became more interested in the chance to learn different subjects at high school.</w:t>
      </w:r>
    </w:p>
    <w:p w14:paraId="5DB3C0FC" w14:textId="77777777" w:rsidR="005A5A52" w:rsidRDefault="005A5A52" w:rsidP="00A66C83">
      <w:pPr>
        <w:spacing w:after="0" w:line="240" w:lineRule="auto"/>
        <w:rPr>
          <w:rFonts w:ascii="Arial" w:hAnsi="Arial" w:cs="Arial"/>
          <w:b/>
          <w:bCs/>
          <w:sz w:val="24"/>
          <w:szCs w:val="24"/>
        </w:rPr>
      </w:pPr>
    </w:p>
    <w:p w14:paraId="7ABCAD3B" w14:textId="655735B1" w:rsidR="00A66C83" w:rsidRPr="000B3B70" w:rsidRDefault="00A66C83" w:rsidP="00A66C83">
      <w:pPr>
        <w:spacing w:after="0" w:line="240" w:lineRule="auto"/>
        <w:rPr>
          <w:rFonts w:ascii="Arial" w:hAnsi="Arial" w:cs="Arial"/>
          <w:b/>
          <w:bCs/>
          <w:sz w:val="24"/>
          <w:szCs w:val="24"/>
        </w:rPr>
      </w:pPr>
      <w:r w:rsidRPr="000B3B70">
        <w:rPr>
          <w:rFonts w:ascii="Arial" w:hAnsi="Arial" w:cs="Arial"/>
          <w:b/>
          <w:bCs/>
          <w:sz w:val="24"/>
          <w:szCs w:val="24"/>
        </w:rPr>
        <w:t xml:space="preserve">Inclusion and community connection </w:t>
      </w:r>
    </w:p>
    <w:p w14:paraId="334EB0B6" w14:textId="77777777" w:rsidR="00A66C83" w:rsidRDefault="00A66C83" w:rsidP="00A66C83">
      <w:pPr>
        <w:spacing w:after="0" w:line="240" w:lineRule="auto"/>
        <w:rPr>
          <w:rFonts w:ascii="Arial" w:hAnsi="Arial" w:cs="Arial"/>
          <w:sz w:val="24"/>
          <w:szCs w:val="24"/>
        </w:rPr>
      </w:pPr>
      <w:r>
        <w:rPr>
          <w:rFonts w:ascii="Arial" w:hAnsi="Arial" w:cs="Arial"/>
          <w:sz w:val="24"/>
          <w:szCs w:val="24"/>
        </w:rPr>
        <w:t>School staff said that Active Schools:</w:t>
      </w:r>
    </w:p>
    <w:p w14:paraId="6CDE0EC1" w14:textId="77777777" w:rsidR="00A66C83" w:rsidRDefault="00A66C83" w:rsidP="00A66C83">
      <w:pPr>
        <w:spacing w:after="0" w:line="240" w:lineRule="auto"/>
        <w:rPr>
          <w:rFonts w:ascii="Arial" w:hAnsi="Arial" w:cs="Arial"/>
          <w:sz w:val="24"/>
          <w:szCs w:val="24"/>
        </w:rPr>
      </w:pPr>
    </w:p>
    <w:p w14:paraId="1DE8FDBF" w14:textId="41E56532" w:rsidR="00A66C83" w:rsidRDefault="00A66C83" w:rsidP="008F782C">
      <w:pPr>
        <w:pStyle w:val="ListParagraph"/>
        <w:numPr>
          <w:ilvl w:val="0"/>
          <w:numId w:val="13"/>
        </w:numPr>
        <w:spacing w:after="0" w:line="240" w:lineRule="auto"/>
        <w:rPr>
          <w:rFonts w:ascii="Arial" w:hAnsi="Arial" w:cs="Arial"/>
          <w:sz w:val="24"/>
          <w:szCs w:val="24"/>
        </w:rPr>
      </w:pPr>
      <w:r>
        <w:rPr>
          <w:rFonts w:ascii="Arial" w:hAnsi="Arial" w:cs="Arial"/>
          <w:sz w:val="24"/>
          <w:szCs w:val="24"/>
        </w:rPr>
        <w:t>fosters a sense of belonging</w:t>
      </w:r>
      <w:r w:rsidR="002C0289">
        <w:rPr>
          <w:rFonts w:ascii="Arial" w:hAnsi="Arial" w:cs="Arial"/>
          <w:sz w:val="24"/>
          <w:szCs w:val="24"/>
        </w:rPr>
        <w:t xml:space="preserve"> and nurture</w:t>
      </w:r>
    </w:p>
    <w:p w14:paraId="0E5B5724" w14:textId="74B175FA" w:rsidR="00A66C83" w:rsidRDefault="00A66C83" w:rsidP="008F782C">
      <w:pPr>
        <w:pStyle w:val="ListParagraph"/>
        <w:numPr>
          <w:ilvl w:val="0"/>
          <w:numId w:val="13"/>
        </w:numPr>
        <w:spacing w:after="0" w:line="240" w:lineRule="auto"/>
        <w:rPr>
          <w:rFonts w:ascii="Arial" w:hAnsi="Arial" w:cs="Arial"/>
          <w:sz w:val="24"/>
          <w:szCs w:val="24"/>
        </w:rPr>
      </w:pPr>
      <w:r w:rsidRPr="00BF4AAD">
        <w:rPr>
          <w:rFonts w:ascii="Arial" w:hAnsi="Arial" w:cs="Arial"/>
          <w:sz w:val="24"/>
          <w:szCs w:val="24"/>
        </w:rPr>
        <w:t>provid</w:t>
      </w:r>
      <w:r w:rsidR="002C0289">
        <w:rPr>
          <w:rFonts w:ascii="Arial" w:hAnsi="Arial" w:cs="Arial"/>
          <w:sz w:val="24"/>
          <w:szCs w:val="24"/>
        </w:rPr>
        <w:t>es</w:t>
      </w:r>
      <w:r w:rsidRPr="00BF4AAD">
        <w:rPr>
          <w:rFonts w:ascii="Arial" w:hAnsi="Arial" w:cs="Arial"/>
          <w:sz w:val="24"/>
          <w:szCs w:val="24"/>
        </w:rPr>
        <w:t xml:space="preserve"> positive role models and </w:t>
      </w:r>
      <w:r w:rsidR="002C0289">
        <w:rPr>
          <w:rFonts w:ascii="Arial" w:hAnsi="Arial" w:cs="Arial"/>
          <w:sz w:val="24"/>
          <w:szCs w:val="24"/>
        </w:rPr>
        <w:t>builds</w:t>
      </w:r>
      <w:r w:rsidRPr="00BF4AAD">
        <w:rPr>
          <w:rFonts w:ascii="Arial" w:hAnsi="Arial" w:cs="Arial"/>
          <w:sz w:val="24"/>
          <w:szCs w:val="24"/>
        </w:rPr>
        <w:t xml:space="preserve"> trusting relationships</w:t>
      </w:r>
    </w:p>
    <w:p w14:paraId="612AAFE1" w14:textId="77777777" w:rsidR="00A66C83" w:rsidRPr="009D16CE" w:rsidRDefault="00A66C83" w:rsidP="008F782C">
      <w:pPr>
        <w:pStyle w:val="ListParagraph"/>
        <w:numPr>
          <w:ilvl w:val="0"/>
          <w:numId w:val="13"/>
        </w:numPr>
        <w:spacing w:after="0" w:line="240" w:lineRule="auto"/>
        <w:rPr>
          <w:rFonts w:ascii="Arial" w:hAnsi="Arial" w:cs="Arial"/>
          <w:sz w:val="24"/>
          <w:szCs w:val="24"/>
        </w:rPr>
      </w:pPr>
      <w:r>
        <w:rPr>
          <w:rFonts w:ascii="Arial" w:hAnsi="Arial" w:cs="Arial"/>
          <w:sz w:val="24"/>
          <w:szCs w:val="24"/>
        </w:rPr>
        <w:t>empowers young people and provides opportunities for pupil voice</w:t>
      </w:r>
    </w:p>
    <w:p w14:paraId="3DAA4698" w14:textId="77777777" w:rsidR="00A66C83" w:rsidRDefault="00A66C83" w:rsidP="008F782C">
      <w:pPr>
        <w:pStyle w:val="ListParagraph"/>
        <w:numPr>
          <w:ilvl w:val="0"/>
          <w:numId w:val="13"/>
        </w:numPr>
        <w:spacing w:after="0" w:line="240" w:lineRule="auto"/>
        <w:rPr>
          <w:rFonts w:ascii="Arial" w:hAnsi="Arial" w:cs="Arial"/>
          <w:sz w:val="24"/>
          <w:szCs w:val="24"/>
        </w:rPr>
      </w:pPr>
      <w:r>
        <w:rPr>
          <w:rFonts w:ascii="Arial" w:hAnsi="Arial" w:cs="Arial"/>
          <w:sz w:val="24"/>
          <w:szCs w:val="24"/>
        </w:rPr>
        <w:t>helps young people work together and deal with conflict</w:t>
      </w:r>
    </w:p>
    <w:p w14:paraId="1CB85371" w14:textId="77777777" w:rsidR="00A66C83" w:rsidRDefault="00A66C83" w:rsidP="008F782C">
      <w:pPr>
        <w:pStyle w:val="ListParagraph"/>
        <w:numPr>
          <w:ilvl w:val="0"/>
          <w:numId w:val="13"/>
        </w:numPr>
        <w:spacing w:after="0" w:line="240" w:lineRule="auto"/>
        <w:rPr>
          <w:rFonts w:ascii="Arial" w:hAnsi="Arial" w:cs="Arial"/>
          <w:sz w:val="24"/>
          <w:szCs w:val="24"/>
        </w:rPr>
      </w:pPr>
      <w:r>
        <w:rPr>
          <w:rFonts w:ascii="Arial" w:hAnsi="Arial" w:cs="Arial"/>
          <w:sz w:val="24"/>
          <w:szCs w:val="24"/>
        </w:rPr>
        <w:t>promotes inclusion and equity in the school</w:t>
      </w:r>
    </w:p>
    <w:p w14:paraId="6665CE8B" w14:textId="77777777" w:rsidR="00A66C83" w:rsidRPr="009D16CE" w:rsidRDefault="00A66C83" w:rsidP="008F782C">
      <w:pPr>
        <w:pStyle w:val="ListParagraph"/>
        <w:numPr>
          <w:ilvl w:val="0"/>
          <w:numId w:val="13"/>
        </w:numPr>
        <w:spacing w:after="0" w:line="240" w:lineRule="auto"/>
        <w:rPr>
          <w:rFonts w:ascii="Arial" w:hAnsi="Arial" w:cs="Arial"/>
          <w:sz w:val="24"/>
          <w:szCs w:val="24"/>
        </w:rPr>
      </w:pPr>
      <w:r>
        <w:rPr>
          <w:rFonts w:ascii="Arial" w:hAnsi="Arial" w:cs="Arial"/>
          <w:sz w:val="24"/>
          <w:szCs w:val="24"/>
        </w:rPr>
        <w:t>provides opportunities that people would not otherwise have access to.</w:t>
      </w:r>
    </w:p>
    <w:p w14:paraId="6AB1A90C" w14:textId="77777777" w:rsidR="00A66C83" w:rsidRDefault="00A66C83" w:rsidP="00A66C83">
      <w:pPr>
        <w:spacing w:after="0" w:line="240" w:lineRule="auto"/>
        <w:rPr>
          <w:rFonts w:ascii="Arial" w:hAnsi="Arial" w:cs="Arial"/>
          <w:sz w:val="24"/>
          <w:szCs w:val="24"/>
        </w:rPr>
      </w:pPr>
    </w:p>
    <w:p w14:paraId="3CAF298B" w14:textId="77777777" w:rsidR="00A66C83" w:rsidRPr="0062434B" w:rsidRDefault="00A66C83" w:rsidP="00A66C83">
      <w:pPr>
        <w:keepNext/>
        <w:framePr w:dropCap="margin" w:lines="2" w:wrap="around" w:vAnchor="text" w:hAnchor="page"/>
        <w:spacing w:after="0" w:line="551" w:lineRule="exact"/>
        <w:textAlignment w:val="baseline"/>
        <w:rPr>
          <w:rFonts w:ascii="Arial Rounded MT Bold" w:hAnsi="Arial Rounded MT Bold" w:cs="Arial"/>
          <w:color w:val="000000" w:themeColor="text1"/>
          <w:position w:val="-75"/>
          <w:sz w:val="159"/>
          <w:szCs w:val="24"/>
        </w:rPr>
      </w:pPr>
      <w:r w:rsidRPr="0062434B">
        <w:rPr>
          <w:rFonts w:ascii="Arial Rounded MT Bold" w:hAnsi="Arial Rounded MT Bold" w:cs="Arial"/>
          <w:color w:val="000000" w:themeColor="text1"/>
          <w:position w:val="-75"/>
          <w:sz w:val="159"/>
          <w:szCs w:val="24"/>
        </w:rPr>
        <w:t>“</w:t>
      </w:r>
    </w:p>
    <w:p w14:paraId="26D9A0D3" w14:textId="77777777" w:rsidR="00A66C83" w:rsidRDefault="00A66C83" w:rsidP="00A66C83">
      <w:pPr>
        <w:spacing w:after="0" w:line="240" w:lineRule="auto"/>
        <w:rPr>
          <w:rFonts w:ascii="Arial" w:hAnsi="Arial" w:cs="Arial"/>
          <w:color w:val="0F9ED5" w:themeColor="accent4"/>
          <w:sz w:val="24"/>
          <w:szCs w:val="24"/>
        </w:rPr>
      </w:pPr>
      <w:r w:rsidRPr="00A93082">
        <w:rPr>
          <w:rFonts w:ascii="Arial" w:hAnsi="Arial" w:cs="Arial"/>
          <w:color w:val="0F9ED5" w:themeColor="accent4"/>
          <w:sz w:val="24"/>
          <w:szCs w:val="24"/>
        </w:rPr>
        <w:t>I think it gives the children a sense of belonging in school</w:t>
      </w:r>
      <w:r w:rsidRPr="006E06FB">
        <w:rPr>
          <w:rFonts w:ascii="Arial" w:hAnsi="Arial" w:cs="Arial"/>
          <w:color w:val="0F9ED5" w:themeColor="accent4"/>
          <w:sz w:val="24"/>
          <w:szCs w:val="24"/>
        </w:rPr>
        <w:t>.</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w:t>
      </w:r>
    </w:p>
    <w:p w14:paraId="05FB84A4" w14:textId="77777777" w:rsidR="00A66C83" w:rsidRDefault="00A66C83" w:rsidP="00A66C83">
      <w:pPr>
        <w:spacing w:after="0" w:line="240" w:lineRule="auto"/>
        <w:rPr>
          <w:rFonts w:ascii="Arial" w:hAnsi="Arial" w:cs="Arial"/>
          <w:color w:val="0F9ED5" w:themeColor="accent4"/>
          <w:sz w:val="24"/>
          <w:szCs w:val="24"/>
        </w:rPr>
      </w:pPr>
      <w:r>
        <w:rPr>
          <w:rFonts w:ascii="Arial" w:hAnsi="Arial" w:cs="Arial"/>
          <w:color w:val="0F9ED5" w:themeColor="accent4"/>
          <w:sz w:val="24"/>
          <w:szCs w:val="24"/>
        </w:rPr>
        <w:t>Primary school</w:t>
      </w:r>
    </w:p>
    <w:p w14:paraId="7F578EC7" w14:textId="77777777" w:rsidR="00A66C83" w:rsidRDefault="00A66C83" w:rsidP="00A66C83">
      <w:pPr>
        <w:spacing w:after="0" w:line="240" w:lineRule="auto"/>
        <w:rPr>
          <w:rFonts w:ascii="Arial" w:hAnsi="Arial" w:cs="Arial"/>
          <w:sz w:val="24"/>
          <w:szCs w:val="24"/>
        </w:rPr>
      </w:pPr>
    </w:p>
    <w:p w14:paraId="6CBA3F73" w14:textId="77777777" w:rsidR="002E5855" w:rsidRPr="002E5855" w:rsidRDefault="002E5855" w:rsidP="002E5855">
      <w:pPr>
        <w:spacing w:after="0" w:line="240" w:lineRule="auto"/>
        <w:rPr>
          <w:rFonts w:ascii="Arial" w:hAnsi="Arial" w:cs="Arial"/>
          <w:sz w:val="24"/>
          <w:szCs w:val="24"/>
        </w:rPr>
      </w:pPr>
      <w:r w:rsidRPr="002E5855">
        <w:rPr>
          <w:rFonts w:ascii="Arial" w:hAnsi="Arial" w:cs="Arial"/>
          <w:sz w:val="24"/>
          <w:szCs w:val="24"/>
        </w:rPr>
        <w:t>ASN schools rated impact on friendships and networks and inclusion within the community lower than other schools.</w:t>
      </w:r>
    </w:p>
    <w:p w14:paraId="1E959D24" w14:textId="77777777" w:rsidR="002E5855" w:rsidRDefault="002E5855" w:rsidP="00A66C83">
      <w:pPr>
        <w:spacing w:after="0" w:line="240" w:lineRule="auto"/>
        <w:rPr>
          <w:rFonts w:ascii="Arial" w:hAnsi="Arial" w:cs="Arial"/>
          <w:sz w:val="24"/>
          <w:szCs w:val="24"/>
        </w:rPr>
      </w:pPr>
    </w:p>
    <w:p w14:paraId="73FB51C1" w14:textId="77777777" w:rsidR="00F0376E" w:rsidRDefault="00A66C83" w:rsidP="00200A48">
      <w:pPr>
        <w:spacing w:after="0" w:line="240" w:lineRule="auto"/>
        <w:rPr>
          <w:rFonts w:ascii="Arial" w:hAnsi="Arial" w:cs="Arial"/>
          <w:sz w:val="24"/>
          <w:szCs w:val="24"/>
        </w:rPr>
      </w:pPr>
      <w:r>
        <w:rPr>
          <w:rFonts w:ascii="Arial" w:hAnsi="Arial" w:cs="Arial"/>
          <w:sz w:val="24"/>
          <w:szCs w:val="24"/>
        </w:rPr>
        <w:t>Young people agreed that Active Schools helped them feel included and connected.</w:t>
      </w:r>
    </w:p>
    <w:p w14:paraId="3421F405" w14:textId="77777777" w:rsidR="00F0376E" w:rsidRPr="00F102A1" w:rsidRDefault="00F0376E" w:rsidP="00F0376E">
      <w:pPr>
        <w:shd w:val="clear" w:color="auto" w:fill="FFFFFF" w:themeFill="background1"/>
        <w:spacing w:after="0" w:line="240" w:lineRule="auto"/>
        <w:rPr>
          <w:rFonts w:ascii="Arial" w:hAnsi="Arial" w:cs="Arial"/>
          <w:color w:val="0F9ED5" w:themeColor="accent4"/>
          <w:sz w:val="24"/>
          <w:szCs w:val="24"/>
        </w:rPr>
      </w:pPr>
    </w:p>
    <w:p w14:paraId="159B2DA0" w14:textId="77777777" w:rsidR="00F0376E" w:rsidRPr="0062434B" w:rsidRDefault="00F0376E" w:rsidP="00F0376E">
      <w:pPr>
        <w:keepNext/>
        <w:framePr w:dropCap="margin" w:lines="2" w:wrap="around" w:vAnchor="text" w:hAnchor="page"/>
        <w:shd w:val="clear" w:color="auto" w:fill="FFFFFF" w:themeFill="background1"/>
        <w:spacing w:after="0" w:line="551" w:lineRule="exact"/>
        <w:textAlignment w:val="baseline"/>
        <w:rPr>
          <w:rFonts w:ascii="Arial Rounded MT Bold" w:hAnsi="Arial Rounded MT Bold" w:cs="Arial"/>
          <w:color w:val="000000" w:themeColor="text1"/>
          <w:position w:val="-75"/>
          <w:sz w:val="159"/>
          <w:szCs w:val="24"/>
        </w:rPr>
      </w:pPr>
      <w:r w:rsidRPr="0062434B">
        <w:rPr>
          <w:rFonts w:ascii="Arial Rounded MT Bold" w:hAnsi="Arial Rounded MT Bold" w:cs="Arial"/>
          <w:color w:val="000000" w:themeColor="text1"/>
          <w:position w:val="-75"/>
          <w:sz w:val="159"/>
          <w:szCs w:val="24"/>
        </w:rPr>
        <w:t>“</w:t>
      </w:r>
    </w:p>
    <w:p w14:paraId="7D320360" w14:textId="77777777" w:rsidR="00F0376E" w:rsidRDefault="00F0376E" w:rsidP="00F0376E">
      <w:pPr>
        <w:shd w:val="clear" w:color="auto" w:fill="FFFFFF" w:themeFill="background1"/>
        <w:spacing w:after="0" w:line="240" w:lineRule="auto"/>
        <w:rPr>
          <w:rFonts w:ascii="Arial" w:hAnsi="Arial" w:cs="Arial"/>
          <w:color w:val="0F9ED5" w:themeColor="accent4"/>
          <w:sz w:val="24"/>
          <w:szCs w:val="24"/>
        </w:rPr>
      </w:pPr>
      <w:r>
        <w:rPr>
          <w:rFonts w:ascii="Arial" w:hAnsi="Arial" w:cs="Arial"/>
          <w:color w:val="0F9ED5" w:themeColor="accent4"/>
          <w:sz w:val="24"/>
          <w:szCs w:val="24"/>
        </w:rPr>
        <w:t>I made new friendships, and feel more safe and happy after being anxious about coming.</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Young person</w:t>
      </w:r>
    </w:p>
    <w:p w14:paraId="40A9ED21" w14:textId="0B7C423E" w:rsidR="00595C33" w:rsidRDefault="00595C33" w:rsidP="00200A48">
      <w:pPr>
        <w:spacing w:after="0" w:line="240" w:lineRule="auto"/>
        <w:rPr>
          <w:rFonts w:ascii="Arial" w:hAnsi="Arial" w:cs="Arial"/>
          <w:b/>
          <w:bCs/>
          <w:color w:val="156082" w:themeColor="accent1"/>
          <w:sz w:val="36"/>
          <w:szCs w:val="36"/>
        </w:rPr>
      </w:pPr>
      <w:r>
        <w:br w:type="page"/>
      </w:r>
    </w:p>
    <w:p w14:paraId="64173B26" w14:textId="4A1C7464" w:rsidR="00A77A43" w:rsidRPr="00BC1C4D" w:rsidRDefault="00A77A43" w:rsidP="00BA37C9">
      <w:pPr>
        <w:pStyle w:val="Heading1"/>
        <w:ind w:hanging="720"/>
      </w:pPr>
      <w:bookmarkStart w:id="2" w:name="_Toc218506191"/>
      <w:r w:rsidRPr="00BC1C4D">
        <w:lastRenderedPageBreak/>
        <w:t>Active Schools</w:t>
      </w:r>
      <w:r w:rsidR="00140D0F">
        <w:t xml:space="preserve"> </w:t>
      </w:r>
      <w:r w:rsidR="00350F1B">
        <w:t>model</w:t>
      </w:r>
      <w:bookmarkEnd w:id="2"/>
    </w:p>
    <w:p w14:paraId="7604EB17" w14:textId="7F66721F" w:rsidR="003E0111" w:rsidRDefault="003E0111" w:rsidP="00A00FCF">
      <w:pPr>
        <w:spacing w:after="0" w:line="240" w:lineRule="auto"/>
        <w:rPr>
          <w:rFonts w:ascii="Arial" w:hAnsi="Arial" w:cs="Arial"/>
          <w:sz w:val="24"/>
          <w:szCs w:val="24"/>
        </w:rPr>
      </w:pPr>
    </w:p>
    <w:p w14:paraId="747F0D2A" w14:textId="59605D0E" w:rsidR="00F765E8" w:rsidRPr="0085527F" w:rsidRDefault="00E62AB6" w:rsidP="00F765E8">
      <w:pPr>
        <w:spacing w:after="0" w:line="240" w:lineRule="auto"/>
        <w:rPr>
          <w:rFonts w:ascii="Arial" w:hAnsi="Arial" w:cs="Arial"/>
          <w:b/>
          <w:bCs/>
          <w:color w:val="D40F7D"/>
          <w:sz w:val="28"/>
          <w:szCs w:val="28"/>
        </w:rPr>
      </w:pPr>
      <w:r>
        <w:rPr>
          <w:rFonts w:ascii="Arial" w:hAnsi="Arial" w:cs="Arial"/>
          <w:b/>
          <w:bCs/>
          <w:color w:val="D40F7D"/>
          <w:sz w:val="28"/>
          <w:szCs w:val="28"/>
        </w:rPr>
        <w:t>3</w:t>
      </w:r>
      <w:r w:rsidR="00F765E8" w:rsidRPr="0085527F">
        <w:rPr>
          <w:rFonts w:ascii="Arial" w:hAnsi="Arial" w:cs="Arial"/>
          <w:b/>
          <w:bCs/>
          <w:color w:val="D40F7D"/>
          <w:sz w:val="28"/>
          <w:szCs w:val="28"/>
        </w:rPr>
        <w:t>.1</w:t>
      </w:r>
      <w:r w:rsidR="00F765E8" w:rsidRPr="0085527F">
        <w:rPr>
          <w:rFonts w:ascii="Arial" w:hAnsi="Arial" w:cs="Arial"/>
          <w:b/>
          <w:bCs/>
          <w:color w:val="D40F7D"/>
          <w:sz w:val="28"/>
          <w:szCs w:val="28"/>
        </w:rPr>
        <w:tab/>
      </w:r>
      <w:r w:rsidR="00F765E8" w:rsidRPr="00A5237E">
        <w:rPr>
          <w:rFonts w:ascii="Arial" w:hAnsi="Arial" w:cs="Arial"/>
          <w:b/>
          <w:bCs/>
          <w:color w:val="D40F7D"/>
          <w:sz w:val="28"/>
          <w:szCs w:val="28"/>
        </w:rPr>
        <w:t>Int</w:t>
      </w:r>
      <w:r w:rsidR="00F765E8" w:rsidRPr="0085527F">
        <w:rPr>
          <w:rFonts w:ascii="Arial" w:hAnsi="Arial" w:cs="Arial"/>
          <w:b/>
          <w:bCs/>
          <w:color w:val="D40F7D"/>
          <w:sz w:val="28"/>
          <w:szCs w:val="28"/>
        </w:rPr>
        <w:t>roduction</w:t>
      </w:r>
    </w:p>
    <w:p w14:paraId="4928FCAB" w14:textId="77777777" w:rsidR="00F765E8" w:rsidRDefault="00F765E8" w:rsidP="00F765E8">
      <w:pPr>
        <w:spacing w:after="0" w:line="240" w:lineRule="auto"/>
        <w:rPr>
          <w:rFonts w:ascii="Arial" w:hAnsi="Arial" w:cs="Arial"/>
          <w:b/>
          <w:bCs/>
          <w:sz w:val="28"/>
          <w:szCs w:val="28"/>
        </w:rPr>
      </w:pPr>
    </w:p>
    <w:p w14:paraId="44720210" w14:textId="147F6804" w:rsidR="00F765E8" w:rsidRDefault="00F765E8" w:rsidP="00F765E8">
      <w:pPr>
        <w:spacing w:after="0" w:line="240" w:lineRule="auto"/>
        <w:rPr>
          <w:rFonts w:ascii="Arial" w:hAnsi="Arial" w:cs="Arial"/>
          <w:sz w:val="24"/>
          <w:szCs w:val="24"/>
        </w:rPr>
      </w:pPr>
      <w:r w:rsidRPr="009E2FD5">
        <w:rPr>
          <w:rFonts w:ascii="Arial" w:hAnsi="Arial" w:cs="Arial"/>
          <w:sz w:val="24"/>
          <w:szCs w:val="24"/>
        </w:rPr>
        <w:t>This chapter explores the current Active Schools model, in relation to the five priority areas which are consistent across all 32 local authorities in Scotland</w:t>
      </w:r>
      <w:r w:rsidR="003B32E0">
        <w:rPr>
          <w:rFonts w:ascii="Arial" w:hAnsi="Arial" w:cs="Arial"/>
          <w:sz w:val="24"/>
          <w:szCs w:val="24"/>
        </w:rPr>
        <w:t>.</w:t>
      </w:r>
    </w:p>
    <w:p w14:paraId="0C826136" w14:textId="77777777" w:rsidR="00F765E8" w:rsidRDefault="00F765E8" w:rsidP="00F765E8">
      <w:pPr>
        <w:spacing w:after="0" w:line="240" w:lineRule="auto"/>
        <w:rPr>
          <w:rFonts w:ascii="Arial" w:hAnsi="Arial" w:cs="Arial"/>
          <w:sz w:val="24"/>
          <w:szCs w:val="24"/>
        </w:rPr>
      </w:pPr>
    </w:p>
    <w:p w14:paraId="778CD7BE" w14:textId="48539D7D" w:rsidR="00CA54A7" w:rsidRDefault="00CA54A7" w:rsidP="00F765E8">
      <w:pPr>
        <w:spacing w:after="0" w:line="240" w:lineRule="auto"/>
        <w:rPr>
          <w:rFonts w:ascii="Arial" w:hAnsi="Arial" w:cs="Arial"/>
          <w:sz w:val="24"/>
          <w:szCs w:val="24"/>
        </w:rPr>
      </w:pPr>
      <w:r>
        <w:rPr>
          <w:rFonts w:ascii="Arial" w:hAnsi="Arial" w:cs="Arial"/>
          <w:noProof/>
          <w:sz w:val="24"/>
          <w:szCs w:val="24"/>
        </w:rPr>
        <w:drawing>
          <wp:inline distT="0" distB="0" distL="0" distR="0" wp14:anchorId="4ACD9ACD" wp14:editId="5930272C">
            <wp:extent cx="5395123" cy="594995"/>
            <wp:effectExtent l="0" t="0" r="0" b="0"/>
            <wp:docPr id="800430302" name="Picture 2" descr="Graphic showing 5 coloured boxes:&#10;High quality opportunities&#10;Inclusive approaches&#10;Pathways&#10;Network of volunteers&#10;Leadership opportun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0302" name="Picture 2" descr="Graphic showing 5 coloured boxes:&#10;High quality opportunities&#10;Inclusive approaches&#10;Pathways&#10;Network of volunteers&#10;Leadership opportunities.&#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5123" cy="594995"/>
                    </a:xfrm>
                    <a:prstGeom prst="rect">
                      <a:avLst/>
                    </a:prstGeom>
                  </pic:spPr>
                </pic:pic>
              </a:graphicData>
            </a:graphic>
          </wp:inline>
        </w:drawing>
      </w:r>
    </w:p>
    <w:p w14:paraId="5EB4D18C" w14:textId="77777777" w:rsidR="00CA54A7" w:rsidRDefault="00CA54A7" w:rsidP="00F765E8">
      <w:pPr>
        <w:spacing w:after="0" w:line="240" w:lineRule="auto"/>
        <w:rPr>
          <w:rFonts w:ascii="Arial" w:hAnsi="Arial" w:cs="Arial"/>
          <w:sz w:val="24"/>
          <w:szCs w:val="24"/>
        </w:rPr>
      </w:pPr>
    </w:p>
    <w:p w14:paraId="10BE686F" w14:textId="7CF1D1CC" w:rsidR="00BA37C9" w:rsidRDefault="00E62AB6" w:rsidP="00594C06">
      <w:pPr>
        <w:pStyle w:val="Heading2"/>
      </w:pPr>
      <w:r>
        <w:t>3.2</w:t>
      </w:r>
      <w:r>
        <w:tab/>
        <w:t>High quality oppor</w:t>
      </w:r>
      <w:r w:rsidR="00D3525D">
        <w:t>tu</w:t>
      </w:r>
      <w:r>
        <w:t>nities</w:t>
      </w:r>
    </w:p>
    <w:p w14:paraId="1E0426CE" w14:textId="77777777" w:rsidR="00BA37C9" w:rsidRPr="00A968B3" w:rsidRDefault="00BA37C9" w:rsidP="00A968B3">
      <w:pPr>
        <w:pStyle w:val="Heading2"/>
        <w:rPr>
          <w:b w:val="0"/>
          <w:bCs w:val="0"/>
          <w:sz w:val="24"/>
          <w:szCs w:val="24"/>
        </w:rPr>
      </w:pPr>
    </w:p>
    <w:p w14:paraId="2665940C" w14:textId="6930CF5D" w:rsidR="00D67E25" w:rsidRDefault="00A968B3" w:rsidP="00D67E25">
      <w:pPr>
        <w:spacing w:after="0" w:line="240" w:lineRule="auto"/>
        <w:rPr>
          <w:rFonts w:ascii="Arial" w:hAnsi="Arial" w:cs="Arial"/>
          <w:sz w:val="24"/>
          <w:szCs w:val="24"/>
        </w:rPr>
      </w:pPr>
      <w:r w:rsidRPr="00A968B3">
        <w:rPr>
          <w:rFonts w:ascii="Arial" w:hAnsi="Arial" w:cs="Arial"/>
          <w:sz w:val="24"/>
          <w:szCs w:val="24"/>
        </w:rPr>
        <w:t xml:space="preserve">Active Schools aims to provide high quality opportunities for </w:t>
      </w:r>
      <w:r w:rsidR="00F765E8" w:rsidRPr="00A968B3">
        <w:rPr>
          <w:rFonts w:ascii="Arial" w:hAnsi="Arial" w:cs="Arial"/>
          <w:sz w:val="24"/>
          <w:szCs w:val="24"/>
        </w:rPr>
        <w:t>all young people to take part in sport and physical activity – before school, at lunchtime and after school</w:t>
      </w:r>
      <w:r w:rsidR="00DC3D2F">
        <w:rPr>
          <w:rFonts w:ascii="Arial" w:hAnsi="Arial" w:cs="Arial"/>
          <w:sz w:val="24"/>
          <w:szCs w:val="24"/>
        </w:rPr>
        <w:t>.</w:t>
      </w:r>
      <w:r w:rsidR="00D67E25">
        <w:rPr>
          <w:rFonts w:ascii="Arial" w:hAnsi="Arial" w:cs="Arial"/>
          <w:sz w:val="24"/>
          <w:szCs w:val="24"/>
        </w:rPr>
        <w:t xml:space="preserve"> </w:t>
      </w:r>
      <w:r w:rsidR="00D67E25" w:rsidRPr="003A6103">
        <w:rPr>
          <w:rFonts w:ascii="Arial" w:hAnsi="Arial" w:cs="Arial"/>
          <w:sz w:val="24"/>
          <w:szCs w:val="24"/>
        </w:rPr>
        <w:t xml:space="preserve">In 2024/25, there were </w:t>
      </w:r>
      <w:r w:rsidR="00D67E25">
        <w:rPr>
          <w:rFonts w:ascii="Arial" w:hAnsi="Arial" w:cs="Arial"/>
          <w:sz w:val="24"/>
          <w:szCs w:val="24"/>
        </w:rPr>
        <w:t xml:space="preserve">just under 265,000 Active Schools sessions. </w:t>
      </w:r>
      <w:r w:rsidR="00D67E25" w:rsidRPr="00C144F2">
        <w:rPr>
          <w:rFonts w:ascii="Arial" w:hAnsi="Arial" w:cs="Arial"/>
          <w:sz w:val="24"/>
          <w:szCs w:val="24"/>
        </w:rPr>
        <w:t>Of these more than a quarter were football</w:t>
      </w:r>
      <w:r w:rsidR="00D67E25">
        <w:rPr>
          <w:rFonts w:ascii="Arial" w:hAnsi="Arial" w:cs="Arial"/>
          <w:sz w:val="24"/>
          <w:szCs w:val="24"/>
        </w:rPr>
        <w:t>, with other common activities including multi</w:t>
      </w:r>
      <w:r w:rsidR="00C177D1">
        <w:rPr>
          <w:rFonts w:ascii="Arial" w:hAnsi="Arial" w:cs="Arial"/>
          <w:sz w:val="24"/>
          <w:szCs w:val="24"/>
        </w:rPr>
        <w:t>-</w:t>
      </w:r>
      <w:r w:rsidR="00D67E25">
        <w:rPr>
          <w:rFonts w:ascii="Arial" w:hAnsi="Arial" w:cs="Arial"/>
          <w:sz w:val="24"/>
          <w:szCs w:val="24"/>
        </w:rPr>
        <w:t xml:space="preserve">sports, netball, dance, basketball and rugby. </w:t>
      </w:r>
    </w:p>
    <w:p w14:paraId="36A8BA1A" w14:textId="77777777" w:rsidR="00B84770" w:rsidRDefault="00B84770" w:rsidP="00B84770">
      <w:pPr>
        <w:spacing w:after="0" w:line="240" w:lineRule="auto"/>
        <w:rPr>
          <w:rFonts w:ascii="Arial" w:hAnsi="Arial" w:cs="Arial"/>
          <w:sz w:val="24"/>
          <w:szCs w:val="24"/>
        </w:rPr>
      </w:pPr>
    </w:p>
    <w:p w14:paraId="2B4FB024" w14:textId="084DA8DC" w:rsidR="008F782C" w:rsidRDefault="00421FBC" w:rsidP="005F4A70">
      <w:pPr>
        <w:spacing w:after="0" w:line="240" w:lineRule="auto"/>
        <w:rPr>
          <w:rFonts w:ascii="Arial" w:hAnsi="Arial" w:cs="Arial"/>
          <w:sz w:val="24"/>
          <w:szCs w:val="24"/>
        </w:rPr>
      </w:pPr>
      <w:r>
        <w:rPr>
          <w:rFonts w:ascii="Arial" w:hAnsi="Arial" w:cs="Arial"/>
          <w:sz w:val="24"/>
          <w:szCs w:val="24"/>
        </w:rPr>
        <w:t xml:space="preserve">Overall, </w:t>
      </w:r>
      <w:r w:rsidR="00BC7274">
        <w:rPr>
          <w:rFonts w:ascii="Arial" w:hAnsi="Arial" w:cs="Arial"/>
          <w:sz w:val="24"/>
          <w:szCs w:val="24"/>
        </w:rPr>
        <w:t>schools rated th</w:t>
      </w:r>
      <w:r w:rsidR="00DC3D2F" w:rsidRPr="00BC06E5">
        <w:rPr>
          <w:rFonts w:ascii="Arial" w:hAnsi="Arial" w:cs="Arial"/>
          <w:sz w:val="24"/>
          <w:szCs w:val="24"/>
        </w:rPr>
        <w:t xml:space="preserve">e quality </w:t>
      </w:r>
      <w:r w:rsidR="00006564">
        <w:rPr>
          <w:rFonts w:ascii="Arial" w:hAnsi="Arial" w:cs="Arial"/>
          <w:sz w:val="24"/>
          <w:szCs w:val="24"/>
        </w:rPr>
        <w:t xml:space="preserve">and range </w:t>
      </w:r>
      <w:r w:rsidR="00DC3D2F" w:rsidRPr="00BC06E5">
        <w:rPr>
          <w:rFonts w:ascii="Arial" w:hAnsi="Arial" w:cs="Arial"/>
          <w:sz w:val="24"/>
          <w:szCs w:val="24"/>
        </w:rPr>
        <w:t>of Active Schools activities highly</w:t>
      </w:r>
      <w:r w:rsidR="008F782C">
        <w:rPr>
          <w:rFonts w:ascii="Arial" w:hAnsi="Arial" w:cs="Arial"/>
          <w:sz w:val="24"/>
          <w:szCs w:val="24"/>
        </w:rPr>
        <w:t>.</w:t>
      </w:r>
    </w:p>
    <w:p w14:paraId="4B4C6D24" w14:textId="77777777" w:rsidR="008F782C" w:rsidRDefault="008F782C" w:rsidP="005F4A70">
      <w:pPr>
        <w:spacing w:after="0" w:line="240" w:lineRule="auto"/>
        <w:rPr>
          <w:rFonts w:ascii="Arial" w:hAnsi="Arial" w:cs="Arial"/>
          <w:sz w:val="24"/>
          <w:szCs w:val="24"/>
        </w:rPr>
      </w:pPr>
    </w:p>
    <w:p w14:paraId="60C6E96F" w14:textId="48040E0B" w:rsidR="00606AF5" w:rsidRPr="008F782C" w:rsidRDefault="00995F73" w:rsidP="008F782C">
      <w:pPr>
        <w:pStyle w:val="ListParagraph"/>
        <w:numPr>
          <w:ilvl w:val="0"/>
          <w:numId w:val="25"/>
        </w:numPr>
        <w:spacing w:after="0" w:line="240" w:lineRule="auto"/>
        <w:rPr>
          <w:rFonts w:ascii="Arial" w:hAnsi="Arial" w:cs="Arial"/>
          <w:sz w:val="24"/>
          <w:szCs w:val="24"/>
        </w:rPr>
      </w:pPr>
      <w:r w:rsidRPr="008F782C">
        <w:rPr>
          <w:rFonts w:ascii="Arial" w:hAnsi="Arial" w:cs="Arial"/>
          <w:sz w:val="24"/>
          <w:szCs w:val="24"/>
        </w:rPr>
        <w:t xml:space="preserve">85% </w:t>
      </w:r>
      <w:r w:rsidR="008F782C" w:rsidRPr="008F782C">
        <w:rPr>
          <w:rFonts w:ascii="Arial" w:hAnsi="Arial" w:cs="Arial"/>
          <w:sz w:val="24"/>
          <w:szCs w:val="24"/>
        </w:rPr>
        <w:t>of schools rated</w:t>
      </w:r>
      <w:r w:rsidRPr="008F782C">
        <w:rPr>
          <w:rFonts w:ascii="Arial" w:hAnsi="Arial" w:cs="Arial"/>
          <w:sz w:val="24"/>
          <w:szCs w:val="24"/>
        </w:rPr>
        <w:t xml:space="preserve"> quality as good or excellent</w:t>
      </w:r>
      <w:r w:rsidR="00DC3D2F" w:rsidRPr="008F782C">
        <w:rPr>
          <w:rFonts w:ascii="Arial" w:hAnsi="Arial" w:cs="Arial"/>
          <w:sz w:val="24"/>
          <w:szCs w:val="24"/>
        </w:rPr>
        <w:t>.</w:t>
      </w:r>
      <w:r w:rsidR="00006564" w:rsidRPr="008F782C">
        <w:rPr>
          <w:rFonts w:ascii="Arial" w:hAnsi="Arial" w:cs="Arial"/>
          <w:sz w:val="24"/>
          <w:szCs w:val="24"/>
        </w:rPr>
        <w:t xml:space="preserve"> </w:t>
      </w:r>
    </w:p>
    <w:p w14:paraId="20C06500" w14:textId="77777777" w:rsidR="00606AF5" w:rsidRDefault="00006564" w:rsidP="008F782C">
      <w:pPr>
        <w:pStyle w:val="ListParagraph"/>
        <w:numPr>
          <w:ilvl w:val="0"/>
          <w:numId w:val="24"/>
        </w:numPr>
        <w:spacing w:after="0" w:line="240" w:lineRule="auto"/>
        <w:rPr>
          <w:rFonts w:ascii="Arial" w:hAnsi="Arial" w:cs="Arial"/>
          <w:sz w:val="24"/>
          <w:szCs w:val="24"/>
        </w:rPr>
      </w:pPr>
      <w:r w:rsidRPr="00606AF5">
        <w:rPr>
          <w:rFonts w:ascii="Arial" w:hAnsi="Arial" w:cs="Arial"/>
          <w:sz w:val="24"/>
          <w:szCs w:val="24"/>
        </w:rPr>
        <w:t>Secondary schools and schools in the most deprived areas were most likely to rate the quality and range of activities as excellent</w:t>
      </w:r>
      <w:r w:rsidR="00606AF5">
        <w:rPr>
          <w:rFonts w:ascii="Arial" w:hAnsi="Arial" w:cs="Arial"/>
          <w:sz w:val="24"/>
          <w:szCs w:val="24"/>
        </w:rPr>
        <w:t>.</w:t>
      </w:r>
    </w:p>
    <w:p w14:paraId="0BB6B5CB" w14:textId="77777777" w:rsidR="00606AF5" w:rsidRDefault="00006564" w:rsidP="008F782C">
      <w:pPr>
        <w:pStyle w:val="ListParagraph"/>
        <w:numPr>
          <w:ilvl w:val="0"/>
          <w:numId w:val="24"/>
        </w:numPr>
        <w:spacing w:after="0" w:line="240" w:lineRule="auto"/>
        <w:rPr>
          <w:rFonts w:ascii="Arial" w:hAnsi="Arial" w:cs="Arial"/>
          <w:sz w:val="24"/>
          <w:szCs w:val="24"/>
        </w:rPr>
      </w:pPr>
      <w:r w:rsidRPr="00606AF5">
        <w:rPr>
          <w:rFonts w:ascii="Arial" w:hAnsi="Arial" w:cs="Arial"/>
          <w:sz w:val="24"/>
          <w:szCs w:val="24"/>
        </w:rPr>
        <w:t>ASN school staff rated the quality and range the lowest.</w:t>
      </w:r>
      <w:r w:rsidR="00421FBC" w:rsidRPr="00606AF5">
        <w:rPr>
          <w:rFonts w:ascii="Arial" w:hAnsi="Arial" w:cs="Arial"/>
          <w:sz w:val="24"/>
          <w:szCs w:val="24"/>
        </w:rPr>
        <w:t xml:space="preserve"> </w:t>
      </w:r>
    </w:p>
    <w:p w14:paraId="48887981" w14:textId="34ED0FF9" w:rsidR="005F4A70" w:rsidRPr="00606AF5" w:rsidRDefault="00006564" w:rsidP="008F782C">
      <w:pPr>
        <w:pStyle w:val="ListParagraph"/>
        <w:numPr>
          <w:ilvl w:val="0"/>
          <w:numId w:val="24"/>
        </w:numPr>
        <w:spacing w:after="0" w:line="240" w:lineRule="auto"/>
        <w:rPr>
          <w:rFonts w:ascii="Arial" w:hAnsi="Arial" w:cs="Arial"/>
          <w:sz w:val="24"/>
          <w:szCs w:val="24"/>
        </w:rPr>
      </w:pPr>
      <w:r w:rsidRPr="00606AF5">
        <w:rPr>
          <w:rFonts w:ascii="Arial" w:hAnsi="Arial" w:cs="Arial"/>
          <w:sz w:val="24"/>
          <w:szCs w:val="24"/>
        </w:rPr>
        <w:t xml:space="preserve">Those within the Active Schools network </w:t>
      </w:r>
      <w:r w:rsidR="008F782C">
        <w:rPr>
          <w:rFonts w:ascii="Arial" w:hAnsi="Arial" w:cs="Arial"/>
          <w:sz w:val="24"/>
          <w:szCs w:val="24"/>
        </w:rPr>
        <w:t xml:space="preserve">also </w:t>
      </w:r>
      <w:r w:rsidRPr="00606AF5">
        <w:rPr>
          <w:rFonts w:ascii="Arial" w:hAnsi="Arial" w:cs="Arial"/>
          <w:sz w:val="24"/>
          <w:szCs w:val="24"/>
        </w:rPr>
        <w:t xml:space="preserve">rated quality highly. </w:t>
      </w:r>
    </w:p>
    <w:p w14:paraId="7951692B" w14:textId="77777777" w:rsidR="001C1862" w:rsidRDefault="001C1862" w:rsidP="005F4A70">
      <w:pPr>
        <w:spacing w:after="0" w:line="240" w:lineRule="auto"/>
        <w:rPr>
          <w:rFonts w:ascii="Arial" w:hAnsi="Arial" w:cs="Arial"/>
          <w:sz w:val="24"/>
          <w:szCs w:val="24"/>
        </w:rPr>
      </w:pPr>
    </w:p>
    <w:p w14:paraId="6D80330A" w14:textId="4FDBFA8D" w:rsidR="001C05AB" w:rsidRDefault="001C1862" w:rsidP="001C05AB">
      <w:pPr>
        <w:spacing w:after="0" w:line="240" w:lineRule="auto"/>
        <w:rPr>
          <w:rFonts w:ascii="Arial" w:hAnsi="Arial" w:cs="Arial"/>
          <w:sz w:val="24"/>
          <w:szCs w:val="24"/>
        </w:rPr>
      </w:pPr>
      <w:r>
        <w:rPr>
          <w:rFonts w:ascii="Arial" w:hAnsi="Arial" w:cs="Arial"/>
          <w:sz w:val="24"/>
          <w:szCs w:val="24"/>
        </w:rPr>
        <w:t>Schools valued</w:t>
      </w:r>
      <w:r w:rsidR="001C05AB">
        <w:rPr>
          <w:rFonts w:ascii="Arial" w:hAnsi="Arial" w:cs="Arial"/>
          <w:sz w:val="24"/>
          <w:szCs w:val="24"/>
        </w:rPr>
        <w:t xml:space="preserve"> </w:t>
      </w:r>
      <w:r w:rsidRPr="001C05AB">
        <w:rPr>
          <w:rFonts w:ascii="Arial" w:hAnsi="Arial" w:cs="Arial"/>
          <w:sz w:val="24"/>
          <w:szCs w:val="24"/>
        </w:rPr>
        <w:t>Active Schools teams, their skills</w:t>
      </w:r>
      <w:r w:rsidR="00CE4210">
        <w:rPr>
          <w:rFonts w:ascii="Arial" w:hAnsi="Arial" w:cs="Arial"/>
          <w:sz w:val="24"/>
          <w:szCs w:val="24"/>
        </w:rPr>
        <w:t xml:space="preserve"> and</w:t>
      </w:r>
      <w:r w:rsidRPr="001C05AB">
        <w:rPr>
          <w:rFonts w:ascii="Arial" w:hAnsi="Arial" w:cs="Arial"/>
          <w:sz w:val="24"/>
          <w:szCs w:val="24"/>
        </w:rPr>
        <w:t xml:space="preserve"> knowledge</w:t>
      </w:r>
      <w:r w:rsidR="00CE4210">
        <w:rPr>
          <w:rFonts w:ascii="Arial" w:hAnsi="Arial" w:cs="Arial"/>
          <w:sz w:val="24"/>
          <w:szCs w:val="24"/>
        </w:rPr>
        <w:t>. Many valued the relationship-based approach, focusing on strong connections and communication with schools and young people.</w:t>
      </w:r>
      <w:r w:rsidR="00B12F5C">
        <w:rPr>
          <w:rFonts w:ascii="Arial" w:hAnsi="Arial" w:cs="Arial"/>
          <w:sz w:val="24"/>
          <w:szCs w:val="24"/>
        </w:rPr>
        <w:t xml:space="preserve"> </w:t>
      </w:r>
      <w:r w:rsidR="001C05AB">
        <w:rPr>
          <w:rFonts w:ascii="Arial" w:hAnsi="Arial" w:cs="Arial"/>
          <w:sz w:val="24"/>
          <w:szCs w:val="24"/>
        </w:rPr>
        <w:t xml:space="preserve">For the future, some schools </w:t>
      </w:r>
      <w:r w:rsidR="00525EC6">
        <w:rPr>
          <w:rFonts w:ascii="Arial" w:hAnsi="Arial" w:cs="Arial"/>
          <w:sz w:val="24"/>
          <w:szCs w:val="24"/>
        </w:rPr>
        <w:t xml:space="preserve">and Active Schools teams </w:t>
      </w:r>
      <w:r w:rsidR="001C05AB">
        <w:rPr>
          <w:rFonts w:ascii="Arial" w:hAnsi="Arial" w:cs="Arial"/>
          <w:sz w:val="24"/>
          <w:szCs w:val="24"/>
        </w:rPr>
        <w:t>suggested considering:</w:t>
      </w:r>
    </w:p>
    <w:p w14:paraId="44E24891" w14:textId="77777777" w:rsidR="00F03BAA" w:rsidRDefault="00F03BAA" w:rsidP="001C05AB">
      <w:pPr>
        <w:spacing w:after="0" w:line="240" w:lineRule="auto"/>
        <w:rPr>
          <w:rFonts w:ascii="Arial" w:hAnsi="Arial" w:cs="Arial"/>
          <w:sz w:val="24"/>
          <w:szCs w:val="24"/>
        </w:rPr>
      </w:pPr>
    </w:p>
    <w:p w14:paraId="1B38D67D" w14:textId="5ED71303" w:rsidR="001C05AB" w:rsidRDefault="001C05AB" w:rsidP="008F782C">
      <w:pPr>
        <w:pStyle w:val="ListParagraph"/>
        <w:numPr>
          <w:ilvl w:val="0"/>
          <w:numId w:val="17"/>
        </w:numPr>
        <w:spacing w:after="0" w:line="240" w:lineRule="auto"/>
        <w:rPr>
          <w:rFonts w:ascii="Arial" w:hAnsi="Arial" w:cs="Arial"/>
          <w:sz w:val="24"/>
          <w:szCs w:val="24"/>
        </w:rPr>
      </w:pPr>
      <w:r>
        <w:rPr>
          <w:rFonts w:ascii="Arial" w:hAnsi="Arial" w:cs="Arial"/>
          <w:sz w:val="24"/>
          <w:szCs w:val="24"/>
        </w:rPr>
        <w:t>the capacity and remit of Active Schools teams to support schools</w:t>
      </w:r>
    </w:p>
    <w:p w14:paraId="2527CE2A" w14:textId="24285F95" w:rsidR="00525EC6" w:rsidRPr="00C916D0" w:rsidRDefault="00F03BAA" w:rsidP="008F782C">
      <w:pPr>
        <w:pStyle w:val="ListParagraph"/>
        <w:numPr>
          <w:ilvl w:val="0"/>
          <w:numId w:val="17"/>
        </w:numPr>
        <w:spacing w:after="0" w:line="240" w:lineRule="auto"/>
        <w:rPr>
          <w:rFonts w:ascii="Arial" w:hAnsi="Arial" w:cs="Arial"/>
          <w:sz w:val="24"/>
          <w:szCs w:val="24"/>
        </w:rPr>
      </w:pPr>
      <w:r w:rsidRPr="00C916D0">
        <w:rPr>
          <w:rFonts w:ascii="Arial" w:hAnsi="Arial" w:cs="Arial"/>
          <w:sz w:val="24"/>
          <w:szCs w:val="24"/>
        </w:rPr>
        <w:t>the impact of the volunteer model on quality and range of activity</w:t>
      </w:r>
      <w:r w:rsidR="00C916D0" w:rsidRPr="00C916D0">
        <w:rPr>
          <w:rFonts w:ascii="Arial" w:hAnsi="Arial" w:cs="Arial"/>
          <w:sz w:val="24"/>
          <w:szCs w:val="24"/>
        </w:rPr>
        <w:t xml:space="preserve">, including </w:t>
      </w:r>
      <w:r w:rsidR="00C916D0">
        <w:rPr>
          <w:rFonts w:ascii="Arial" w:hAnsi="Arial" w:cs="Arial"/>
          <w:sz w:val="24"/>
          <w:szCs w:val="24"/>
        </w:rPr>
        <w:t xml:space="preserve">the </w:t>
      </w:r>
      <w:r w:rsidR="00525EC6" w:rsidRPr="00C916D0">
        <w:rPr>
          <w:rFonts w:ascii="Arial" w:hAnsi="Arial" w:cs="Arial"/>
          <w:sz w:val="24"/>
          <w:szCs w:val="24"/>
        </w:rPr>
        <w:t>increasing reliance on young people as volunteers</w:t>
      </w:r>
    </w:p>
    <w:p w14:paraId="00472F37" w14:textId="246AEC86" w:rsidR="00B12F5C" w:rsidRDefault="00B12F5C" w:rsidP="008F782C">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qualification levels among deliverers </w:t>
      </w:r>
      <w:r w:rsidR="00C916D0">
        <w:rPr>
          <w:rFonts w:ascii="Arial" w:hAnsi="Arial" w:cs="Arial"/>
          <w:sz w:val="24"/>
          <w:szCs w:val="24"/>
        </w:rPr>
        <w:t>– which are reducing</w:t>
      </w:r>
    </w:p>
    <w:p w14:paraId="72DD218A" w14:textId="2F88848B" w:rsidR="00C916D0" w:rsidRDefault="00C916D0" w:rsidP="008F782C">
      <w:pPr>
        <w:pStyle w:val="ListParagraph"/>
        <w:numPr>
          <w:ilvl w:val="0"/>
          <w:numId w:val="17"/>
        </w:numPr>
        <w:spacing w:after="0" w:line="240" w:lineRule="auto"/>
        <w:rPr>
          <w:rFonts w:ascii="Arial" w:hAnsi="Arial" w:cs="Arial"/>
          <w:sz w:val="24"/>
          <w:szCs w:val="24"/>
        </w:rPr>
      </w:pPr>
      <w:r>
        <w:rPr>
          <w:rFonts w:ascii="Arial" w:hAnsi="Arial" w:cs="Arial"/>
          <w:sz w:val="24"/>
          <w:szCs w:val="24"/>
        </w:rPr>
        <w:t>the budgets available to pay skilled deliverers</w:t>
      </w:r>
    </w:p>
    <w:p w14:paraId="1B5763B2" w14:textId="619FCA22" w:rsidR="00F03BAA" w:rsidRDefault="00F03BAA" w:rsidP="008F782C">
      <w:pPr>
        <w:pStyle w:val="ListParagraph"/>
        <w:numPr>
          <w:ilvl w:val="0"/>
          <w:numId w:val="17"/>
        </w:numPr>
        <w:spacing w:after="0" w:line="240" w:lineRule="auto"/>
        <w:rPr>
          <w:rFonts w:ascii="Arial" w:hAnsi="Arial" w:cs="Arial"/>
          <w:sz w:val="24"/>
          <w:szCs w:val="24"/>
        </w:rPr>
      </w:pPr>
      <w:r>
        <w:rPr>
          <w:rFonts w:ascii="Arial" w:hAnsi="Arial" w:cs="Arial"/>
          <w:sz w:val="24"/>
          <w:szCs w:val="24"/>
        </w:rPr>
        <w:t>the range of activities – beyond traditional activities</w:t>
      </w:r>
    </w:p>
    <w:p w14:paraId="5EE18164" w14:textId="38580150" w:rsidR="004F2836" w:rsidRDefault="00F03BAA" w:rsidP="008F782C">
      <w:pPr>
        <w:pStyle w:val="ListParagraph"/>
        <w:numPr>
          <w:ilvl w:val="0"/>
          <w:numId w:val="17"/>
        </w:numPr>
        <w:spacing w:after="0" w:line="240" w:lineRule="auto"/>
        <w:rPr>
          <w:rFonts w:ascii="Arial" w:hAnsi="Arial" w:cs="Arial"/>
          <w:sz w:val="24"/>
          <w:szCs w:val="24"/>
        </w:rPr>
      </w:pPr>
      <w:r>
        <w:rPr>
          <w:rFonts w:ascii="Arial" w:hAnsi="Arial" w:cs="Arial"/>
          <w:sz w:val="24"/>
          <w:szCs w:val="24"/>
        </w:rPr>
        <w:t>particular barriers to quality and range in rural areas</w:t>
      </w:r>
      <w:r w:rsidR="00C07A88">
        <w:rPr>
          <w:rFonts w:ascii="Arial" w:hAnsi="Arial" w:cs="Arial"/>
          <w:sz w:val="24"/>
          <w:szCs w:val="24"/>
        </w:rPr>
        <w:t xml:space="preserve"> and for pupils with ASN</w:t>
      </w:r>
    </w:p>
    <w:p w14:paraId="76F6548D" w14:textId="0ABCEEA7" w:rsidR="00F03BAA" w:rsidRPr="001C05AB" w:rsidRDefault="004F2836" w:rsidP="008F782C">
      <w:pPr>
        <w:pStyle w:val="ListParagraph"/>
        <w:numPr>
          <w:ilvl w:val="0"/>
          <w:numId w:val="17"/>
        </w:numPr>
        <w:spacing w:after="0" w:line="240" w:lineRule="auto"/>
        <w:rPr>
          <w:rFonts w:ascii="Arial" w:hAnsi="Arial" w:cs="Arial"/>
          <w:sz w:val="24"/>
          <w:szCs w:val="24"/>
        </w:rPr>
      </w:pPr>
      <w:r>
        <w:rPr>
          <w:rFonts w:ascii="Arial" w:hAnsi="Arial" w:cs="Arial"/>
          <w:sz w:val="24"/>
          <w:szCs w:val="24"/>
        </w:rPr>
        <w:t>balancing quantity of activity with quality</w:t>
      </w:r>
      <w:r w:rsidR="00F03BAA">
        <w:rPr>
          <w:rFonts w:ascii="Arial" w:hAnsi="Arial" w:cs="Arial"/>
          <w:sz w:val="24"/>
          <w:szCs w:val="24"/>
        </w:rPr>
        <w:t>.</w:t>
      </w:r>
    </w:p>
    <w:p w14:paraId="4CF23CEB" w14:textId="77777777" w:rsidR="00D3525D" w:rsidRDefault="00D3525D" w:rsidP="00D3525D">
      <w:pPr>
        <w:spacing w:after="0" w:line="240" w:lineRule="auto"/>
        <w:rPr>
          <w:rFonts w:ascii="Arial" w:hAnsi="Arial" w:cs="Arial"/>
          <w:sz w:val="24"/>
          <w:szCs w:val="24"/>
        </w:rPr>
      </w:pPr>
    </w:p>
    <w:p w14:paraId="610E6BE4" w14:textId="7A7B9954" w:rsidR="00E62AB6" w:rsidRDefault="004F2836" w:rsidP="00E74C9F">
      <w:pPr>
        <w:spacing w:after="0" w:line="240" w:lineRule="auto"/>
        <w:rPr>
          <w:rFonts w:ascii="Arial" w:hAnsi="Arial" w:cs="Arial"/>
          <w:sz w:val="24"/>
          <w:szCs w:val="24"/>
        </w:rPr>
      </w:pPr>
      <w:r>
        <w:rPr>
          <w:rFonts w:ascii="Arial" w:hAnsi="Arial" w:cs="Arial"/>
          <w:sz w:val="24"/>
          <w:szCs w:val="24"/>
        </w:rPr>
        <w:t>S</w:t>
      </w:r>
      <w:r w:rsidR="00D3525D">
        <w:rPr>
          <w:rFonts w:ascii="Arial" w:hAnsi="Arial" w:cs="Arial"/>
          <w:sz w:val="24"/>
          <w:szCs w:val="24"/>
        </w:rPr>
        <w:t xml:space="preserve">ome suggested that </w:t>
      </w:r>
      <w:r w:rsidR="00F35CC1">
        <w:rPr>
          <w:rFonts w:ascii="Arial" w:hAnsi="Arial" w:cs="Arial"/>
          <w:sz w:val="24"/>
          <w:szCs w:val="24"/>
        </w:rPr>
        <w:t>although there were</w:t>
      </w:r>
      <w:r w:rsidR="00D3525D">
        <w:rPr>
          <w:rFonts w:ascii="Arial" w:hAnsi="Arial" w:cs="Arial"/>
          <w:sz w:val="24"/>
          <w:szCs w:val="24"/>
        </w:rPr>
        <w:t xml:space="preserve"> variations in quality</w:t>
      </w:r>
      <w:r w:rsidR="00F35CC1">
        <w:rPr>
          <w:rFonts w:ascii="Arial" w:hAnsi="Arial" w:cs="Arial"/>
          <w:sz w:val="24"/>
          <w:szCs w:val="24"/>
        </w:rPr>
        <w:t xml:space="preserve"> due to volunteer deliverers</w:t>
      </w:r>
      <w:r w:rsidR="00D3525D">
        <w:rPr>
          <w:rFonts w:ascii="Arial" w:hAnsi="Arial" w:cs="Arial"/>
          <w:sz w:val="24"/>
          <w:szCs w:val="24"/>
        </w:rPr>
        <w:t>, it didn’t impact on outcomes for young people – who got active, gained new skills and made friendships.</w:t>
      </w:r>
      <w:r w:rsidR="00912614">
        <w:rPr>
          <w:rFonts w:ascii="Arial" w:hAnsi="Arial" w:cs="Arial"/>
          <w:sz w:val="24"/>
          <w:szCs w:val="24"/>
        </w:rPr>
        <w:t xml:space="preserve"> </w:t>
      </w:r>
      <w:r w:rsidR="00D3525D">
        <w:rPr>
          <w:rFonts w:ascii="Arial" w:hAnsi="Arial" w:cs="Arial"/>
          <w:sz w:val="24"/>
          <w:szCs w:val="24"/>
        </w:rPr>
        <w:t>A few said they now focused on creating a fun and safe environment.</w:t>
      </w:r>
      <w:r w:rsidR="00912614">
        <w:rPr>
          <w:rFonts w:ascii="Arial" w:hAnsi="Arial" w:cs="Arial"/>
          <w:sz w:val="24"/>
          <w:szCs w:val="24"/>
        </w:rPr>
        <w:t xml:space="preserve"> </w:t>
      </w:r>
      <w:r w:rsidR="00D3525D">
        <w:rPr>
          <w:rFonts w:ascii="Arial" w:hAnsi="Arial" w:cs="Arial"/>
          <w:sz w:val="24"/>
          <w:szCs w:val="24"/>
        </w:rPr>
        <w:t>Others talked of a different approach, where they had reduced the number of experiences, focusing on high quality experiences reaching the most disadvantaged or excluded young people. This meant that the number of participants had reduced, but the quality of experience had increased.</w:t>
      </w:r>
    </w:p>
    <w:p w14:paraId="2F81019D" w14:textId="426F000F" w:rsidR="00B84770" w:rsidRDefault="00E62AB6" w:rsidP="00594C06">
      <w:pPr>
        <w:pStyle w:val="Heading2"/>
      </w:pPr>
      <w:r>
        <w:lastRenderedPageBreak/>
        <w:t>3</w:t>
      </w:r>
      <w:r w:rsidR="003F7514">
        <w:t>.</w:t>
      </w:r>
      <w:r w:rsidR="00BA705D">
        <w:t>3</w:t>
      </w:r>
      <w:r w:rsidR="003F7514">
        <w:tab/>
      </w:r>
      <w:r w:rsidR="00E74C9F">
        <w:t>Inclusive opportunities</w:t>
      </w:r>
    </w:p>
    <w:p w14:paraId="153BF91E" w14:textId="77777777" w:rsidR="00B84770" w:rsidRDefault="00B84770" w:rsidP="005B28E2">
      <w:pPr>
        <w:spacing w:after="0" w:line="240" w:lineRule="auto"/>
        <w:rPr>
          <w:rFonts w:ascii="Arial" w:hAnsi="Arial" w:cs="Arial"/>
          <w:sz w:val="24"/>
          <w:szCs w:val="24"/>
        </w:rPr>
      </w:pPr>
    </w:p>
    <w:p w14:paraId="254962A2" w14:textId="330BCF67" w:rsidR="00F765E8" w:rsidRPr="009E2FD5" w:rsidRDefault="00E74C9F" w:rsidP="00E74C9F">
      <w:pPr>
        <w:spacing w:after="0" w:line="240" w:lineRule="auto"/>
        <w:rPr>
          <w:rFonts w:ascii="Arial" w:hAnsi="Arial" w:cs="Arial"/>
          <w:sz w:val="24"/>
          <w:szCs w:val="24"/>
        </w:rPr>
      </w:pPr>
      <w:r>
        <w:rPr>
          <w:rFonts w:ascii="Arial" w:hAnsi="Arial" w:cs="Arial"/>
          <w:sz w:val="24"/>
          <w:szCs w:val="24"/>
        </w:rPr>
        <w:t>Active Schools aims to provide</w:t>
      </w:r>
      <w:r w:rsidR="00F765E8" w:rsidRPr="009E2FD5">
        <w:rPr>
          <w:rFonts w:ascii="Arial" w:hAnsi="Arial" w:cs="Arial"/>
          <w:sz w:val="24"/>
          <w:szCs w:val="24"/>
        </w:rPr>
        <w:t xml:space="preserve"> inclusive approaches using targeted </w:t>
      </w:r>
      <w:r w:rsidR="00F765E8">
        <w:rPr>
          <w:rFonts w:ascii="Arial" w:hAnsi="Arial" w:cs="Arial"/>
          <w:sz w:val="24"/>
          <w:szCs w:val="24"/>
        </w:rPr>
        <w:t>methods</w:t>
      </w:r>
      <w:r w:rsidR="00F765E8" w:rsidRPr="009E2FD5">
        <w:rPr>
          <w:rFonts w:ascii="Arial" w:hAnsi="Arial" w:cs="Arial"/>
          <w:sz w:val="24"/>
          <w:szCs w:val="24"/>
        </w:rPr>
        <w:t xml:space="preserve"> to remove barriers to participation</w:t>
      </w:r>
      <w:r>
        <w:rPr>
          <w:rFonts w:ascii="Arial" w:hAnsi="Arial" w:cs="Arial"/>
          <w:sz w:val="24"/>
          <w:szCs w:val="24"/>
        </w:rPr>
        <w:t>.</w:t>
      </w:r>
    </w:p>
    <w:p w14:paraId="7BE1ECE1" w14:textId="77777777" w:rsidR="00F765E8" w:rsidRPr="00BA37C9" w:rsidRDefault="00F765E8" w:rsidP="005B28E2">
      <w:pPr>
        <w:spacing w:after="0" w:line="240" w:lineRule="auto"/>
        <w:rPr>
          <w:rFonts w:ascii="Arial" w:hAnsi="Arial" w:cs="Arial"/>
        </w:rPr>
      </w:pPr>
    </w:p>
    <w:p w14:paraId="13CBBA77" w14:textId="77D28A72" w:rsidR="00513611" w:rsidRPr="00CC629E" w:rsidRDefault="00513611" w:rsidP="00513611">
      <w:pPr>
        <w:spacing w:after="0" w:line="240" w:lineRule="auto"/>
        <w:rPr>
          <w:rFonts w:ascii="Arial" w:hAnsi="Arial" w:cs="Arial"/>
          <w:b/>
          <w:bCs/>
          <w:sz w:val="24"/>
          <w:szCs w:val="24"/>
        </w:rPr>
      </w:pPr>
      <w:r w:rsidRPr="00CC629E">
        <w:rPr>
          <w:rFonts w:ascii="Arial" w:hAnsi="Arial" w:cs="Arial"/>
          <w:b/>
          <w:bCs/>
          <w:sz w:val="24"/>
          <w:szCs w:val="24"/>
        </w:rPr>
        <w:t xml:space="preserve">Participation of </w:t>
      </w:r>
      <w:r w:rsidR="00A514B2">
        <w:rPr>
          <w:rFonts w:ascii="Arial" w:hAnsi="Arial" w:cs="Arial"/>
          <w:b/>
          <w:bCs/>
          <w:sz w:val="24"/>
          <w:szCs w:val="24"/>
        </w:rPr>
        <w:t>under-represented groups</w:t>
      </w:r>
    </w:p>
    <w:p w14:paraId="6FAC3B2A" w14:textId="77777777" w:rsidR="00FA7D92" w:rsidRDefault="00FA7D92" w:rsidP="008B0247">
      <w:pPr>
        <w:spacing w:after="0" w:line="240" w:lineRule="auto"/>
        <w:rPr>
          <w:rFonts w:ascii="Arial" w:hAnsi="Arial" w:cs="Arial"/>
          <w:sz w:val="24"/>
          <w:szCs w:val="24"/>
        </w:rPr>
      </w:pPr>
    </w:p>
    <w:p w14:paraId="3799D5A5" w14:textId="77777777" w:rsidR="00DE0171" w:rsidRDefault="00DE0171" w:rsidP="008B0247">
      <w:pPr>
        <w:spacing w:after="0" w:line="240" w:lineRule="auto"/>
        <w:rPr>
          <w:rFonts w:ascii="Arial" w:hAnsi="Arial" w:cs="Arial"/>
          <w:sz w:val="24"/>
          <w:szCs w:val="24"/>
        </w:rPr>
      </w:pPr>
      <w:r>
        <w:rPr>
          <w:rFonts w:ascii="Arial" w:hAnsi="Arial" w:cs="Arial"/>
          <w:sz w:val="24"/>
          <w:szCs w:val="24"/>
        </w:rPr>
        <w:t>In 2024/25:</w:t>
      </w:r>
    </w:p>
    <w:p w14:paraId="77E10A63" w14:textId="77777777" w:rsidR="00DE0171" w:rsidRDefault="00DE0171" w:rsidP="008B0247">
      <w:pPr>
        <w:spacing w:after="0" w:line="240" w:lineRule="auto"/>
        <w:rPr>
          <w:rFonts w:ascii="Arial" w:hAnsi="Arial" w:cs="Arial"/>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5"/>
        <w:gridCol w:w="3005"/>
        <w:gridCol w:w="3006"/>
      </w:tblGrid>
      <w:tr w:rsidR="00A5237E" w:rsidRPr="00A5237E" w14:paraId="4F992081" w14:textId="77777777" w:rsidTr="00A5237E">
        <w:tc>
          <w:tcPr>
            <w:tcW w:w="3005" w:type="dxa"/>
            <w:shd w:val="clear" w:color="auto" w:fill="156082"/>
          </w:tcPr>
          <w:p w14:paraId="38D01B3A" w14:textId="77777777" w:rsidR="00DE0171" w:rsidRPr="00A5237E" w:rsidRDefault="00DE0171" w:rsidP="00C377F2">
            <w:pPr>
              <w:jc w:val="center"/>
              <w:rPr>
                <w:rFonts w:ascii="Arial" w:hAnsi="Arial" w:cs="Arial"/>
                <w:b/>
                <w:bCs/>
                <w:color w:val="FFFFFF" w:themeColor="background1"/>
                <w:sz w:val="24"/>
                <w:szCs w:val="24"/>
              </w:rPr>
            </w:pPr>
          </w:p>
        </w:tc>
        <w:tc>
          <w:tcPr>
            <w:tcW w:w="3005" w:type="dxa"/>
            <w:shd w:val="clear" w:color="auto" w:fill="156082"/>
          </w:tcPr>
          <w:p w14:paraId="22B15AD0" w14:textId="13E68BF1" w:rsidR="00DE0171" w:rsidRPr="00A5237E" w:rsidRDefault="00DE0171" w:rsidP="00C377F2">
            <w:pPr>
              <w:jc w:val="center"/>
              <w:rPr>
                <w:rFonts w:ascii="Arial" w:hAnsi="Arial" w:cs="Arial"/>
                <w:b/>
                <w:bCs/>
                <w:color w:val="FFFFFF" w:themeColor="background1"/>
                <w:sz w:val="24"/>
                <w:szCs w:val="24"/>
              </w:rPr>
            </w:pPr>
            <w:r w:rsidRPr="00A5237E">
              <w:rPr>
                <w:rFonts w:ascii="Arial" w:hAnsi="Arial" w:cs="Arial"/>
                <w:b/>
                <w:bCs/>
                <w:color w:val="FFFFFF" w:themeColor="background1"/>
                <w:sz w:val="24"/>
                <w:szCs w:val="24"/>
              </w:rPr>
              <w:t>Active Schools %</w:t>
            </w:r>
          </w:p>
        </w:tc>
        <w:tc>
          <w:tcPr>
            <w:tcW w:w="3006" w:type="dxa"/>
            <w:shd w:val="clear" w:color="auto" w:fill="156082"/>
          </w:tcPr>
          <w:p w14:paraId="08F58FC5" w14:textId="2C4F1F52" w:rsidR="00DE0171" w:rsidRPr="00A5237E" w:rsidRDefault="00DE0171" w:rsidP="00C377F2">
            <w:pPr>
              <w:jc w:val="center"/>
              <w:rPr>
                <w:rFonts w:ascii="Arial" w:hAnsi="Arial" w:cs="Arial"/>
                <w:b/>
                <w:bCs/>
                <w:color w:val="FFFFFF" w:themeColor="background1"/>
                <w:sz w:val="24"/>
                <w:szCs w:val="24"/>
              </w:rPr>
            </w:pPr>
            <w:r w:rsidRPr="00A5237E">
              <w:rPr>
                <w:rFonts w:ascii="Arial" w:hAnsi="Arial" w:cs="Arial"/>
                <w:b/>
                <w:bCs/>
                <w:color w:val="FFFFFF" w:themeColor="background1"/>
                <w:sz w:val="24"/>
                <w:szCs w:val="24"/>
              </w:rPr>
              <w:t>School Roll %</w:t>
            </w:r>
          </w:p>
        </w:tc>
      </w:tr>
      <w:tr w:rsidR="00DE0171" w14:paraId="4F3821DA" w14:textId="77777777" w:rsidTr="00A5237E">
        <w:tc>
          <w:tcPr>
            <w:tcW w:w="3005" w:type="dxa"/>
            <w:shd w:val="clear" w:color="auto" w:fill="F2F2F2" w:themeFill="background1" w:themeFillShade="F2"/>
          </w:tcPr>
          <w:p w14:paraId="4080C796" w14:textId="66A222D3" w:rsidR="00DE0171" w:rsidRDefault="00DE0171" w:rsidP="008B0247">
            <w:pPr>
              <w:rPr>
                <w:rFonts w:ascii="Arial" w:hAnsi="Arial" w:cs="Arial"/>
                <w:sz w:val="24"/>
                <w:szCs w:val="24"/>
              </w:rPr>
            </w:pPr>
            <w:r>
              <w:rPr>
                <w:rFonts w:ascii="Arial" w:hAnsi="Arial" w:cs="Arial"/>
                <w:sz w:val="24"/>
                <w:szCs w:val="24"/>
              </w:rPr>
              <w:t>In the 20% most deprived areas</w:t>
            </w:r>
          </w:p>
        </w:tc>
        <w:tc>
          <w:tcPr>
            <w:tcW w:w="3005" w:type="dxa"/>
            <w:shd w:val="clear" w:color="auto" w:fill="F2F2F2" w:themeFill="background1" w:themeFillShade="F2"/>
          </w:tcPr>
          <w:p w14:paraId="27758D5A" w14:textId="526EDEC9" w:rsidR="00DE0171" w:rsidRDefault="00ED2270" w:rsidP="00C377F2">
            <w:pPr>
              <w:jc w:val="center"/>
              <w:rPr>
                <w:rFonts w:ascii="Arial" w:hAnsi="Arial" w:cs="Arial"/>
                <w:sz w:val="24"/>
                <w:szCs w:val="24"/>
              </w:rPr>
            </w:pPr>
            <w:r>
              <w:rPr>
                <w:rFonts w:ascii="Arial" w:hAnsi="Arial" w:cs="Arial"/>
                <w:sz w:val="24"/>
                <w:szCs w:val="24"/>
              </w:rPr>
              <w:t>22%</w:t>
            </w:r>
          </w:p>
        </w:tc>
        <w:tc>
          <w:tcPr>
            <w:tcW w:w="3006" w:type="dxa"/>
            <w:shd w:val="clear" w:color="auto" w:fill="F2F2F2" w:themeFill="background1" w:themeFillShade="F2"/>
          </w:tcPr>
          <w:p w14:paraId="63BC7096" w14:textId="7738372A" w:rsidR="00DE0171" w:rsidRDefault="00ED2270" w:rsidP="00C377F2">
            <w:pPr>
              <w:jc w:val="center"/>
              <w:rPr>
                <w:rFonts w:ascii="Arial" w:hAnsi="Arial" w:cs="Arial"/>
                <w:sz w:val="24"/>
                <w:szCs w:val="24"/>
              </w:rPr>
            </w:pPr>
            <w:r>
              <w:rPr>
                <w:rFonts w:ascii="Arial" w:hAnsi="Arial" w:cs="Arial"/>
                <w:sz w:val="24"/>
                <w:szCs w:val="24"/>
              </w:rPr>
              <w:t>2</w:t>
            </w:r>
            <w:r w:rsidR="00D7408B">
              <w:rPr>
                <w:rFonts w:ascii="Arial" w:hAnsi="Arial" w:cs="Arial"/>
                <w:sz w:val="24"/>
                <w:szCs w:val="24"/>
              </w:rPr>
              <w:t>3</w:t>
            </w:r>
            <w:r>
              <w:rPr>
                <w:rFonts w:ascii="Arial" w:hAnsi="Arial" w:cs="Arial"/>
                <w:sz w:val="24"/>
                <w:szCs w:val="24"/>
              </w:rPr>
              <w:t>%</w:t>
            </w:r>
          </w:p>
        </w:tc>
      </w:tr>
      <w:tr w:rsidR="00ED2270" w14:paraId="27337F0D" w14:textId="77777777" w:rsidTr="00A5237E">
        <w:tc>
          <w:tcPr>
            <w:tcW w:w="3005" w:type="dxa"/>
            <w:shd w:val="clear" w:color="auto" w:fill="F2F2F2" w:themeFill="background1" w:themeFillShade="F2"/>
          </w:tcPr>
          <w:p w14:paraId="2BE06180" w14:textId="717371AC" w:rsidR="00ED2270" w:rsidRDefault="00ED2270" w:rsidP="008B0247">
            <w:pPr>
              <w:rPr>
                <w:rFonts w:ascii="Arial" w:hAnsi="Arial" w:cs="Arial"/>
                <w:sz w:val="24"/>
                <w:szCs w:val="24"/>
              </w:rPr>
            </w:pPr>
            <w:r>
              <w:rPr>
                <w:rFonts w:ascii="Arial" w:hAnsi="Arial" w:cs="Arial"/>
                <w:sz w:val="24"/>
                <w:szCs w:val="24"/>
              </w:rPr>
              <w:t>From diverse ethnic communities</w:t>
            </w:r>
          </w:p>
        </w:tc>
        <w:tc>
          <w:tcPr>
            <w:tcW w:w="3005" w:type="dxa"/>
            <w:shd w:val="clear" w:color="auto" w:fill="F2F2F2" w:themeFill="background1" w:themeFillShade="F2"/>
          </w:tcPr>
          <w:p w14:paraId="5A09365A" w14:textId="7FD48A42" w:rsidR="00ED2270" w:rsidRDefault="00ED2270" w:rsidP="00C377F2">
            <w:pPr>
              <w:jc w:val="center"/>
              <w:rPr>
                <w:rFonts w:ascii="Arial" w:hAnsi="Arial" w:cs="Arial"/>
                <w:sz w:val="24"/>
                <w:szCs w:val="24"/>
              </w:rPr>
            </w:pPr>
            <w:r>
              <w:rPr>
                <w:rFonts w:ascii="Arial" w:hAnsi="Arial" w:cs="Arial"/>
                <w:sz w:val="24"/>
                <w:szCs w:val="24"/>
              </w:rPr>
              <w:t>14%</w:t>
            </w:r>
          </w:p>
        </w:tc>
        <w:tc>
          <w:tcPr>
            <w:tcW w:w="3006" w:type="dxa"/>
            <w:shd w:val="clear" w:color="auto" w:fill="F2F2F2" w:themeFill="background1" w:themeFillShade="F2"/>
          </w:tcPr>
          <w:p w14:paraId="2E770625" w14:textId="0A831611" w:rsidR="00ED2270" w:rsidRDefault="00ED2270" w:rsidP="00C377F2">
            <w:pPr>
              <w:jc w:val="center"/>
              <w:rPr>
                <w:rFonts w:ascii="Arial" w:hAnsi="Arial" w:cs="Arial"/>
                <w:sz w:val="24"/>
                <w:szCs w:val="24"/>
              </w:rPr>
            </w:pPr>
            <w:r>
              <w:rPr>
                <w:rFonts w:ascii="Arial" w:hAnsi="Arial" w:cs="Arial"/>
                <w:sz w:val="24"/>
                <w:szCs w:val="24"/>
              </w:rPr>
              <w:t>12%</w:t>
            </w:r>
          </w:p>
        </w:tc>
      </w:tr>
      <w:tr w:rsidR="0055544D" w14:paraId="6FE3B741" w14:textId="77777777" w:rsidTr="00A5237E">
        <w:tc>
          <w:tcPr>
            <w:tcW w:w="3005" w:type="dxa"/>
            <w:tcBorders>
              <w:bottom w:val="single" w:sz="4" w:space="0" w:color="FFFFFF" w:themeColor="background1"/>
            </w:tcBorders>
            <w:shd w:val="clear" w:color="auto" w:fill="F2F2F2" w:themeFill="background1" w:themeFillShade="F2"/>
          </w:tcPr>
          <w:p w14:paraId="7DB30ACB" w14:textId="77777777" w:rsidR="0055544D" w:rsidRDefault="0055544D" w:rsidP="00EA23DB">
            <w:pPr>
              <w:rPr>
                <w:rFonts w:ascii="Arial" w:hAnsi="Arial" w:cs="Arial"/>
                <w:sz w:val="24"/>
                <w:szCs w:val="24"/>
              </w:rPr>
            </w:pPr>
            <w:r>
              <w:rPr>
                <w:rFonts w:ascii="Arial" w:hAnsi="Arial" w:cs="Arial"/>
                <w:sz w:val="24"/>
                <w:szCs w:val="24"/>
              </w:rPr>
              <w:t>Pupils with ASN</w:t>
            </w:r>
          </w:p>
        </w:tc>
        <w:tc>
          <w:tcPr>
            <w:tcW w:w="3005" w:type="dxa"/>
            <w:tcBorders>
              <w:bottom w:val="single" w:sz="4" w:space="0" w:color="FFFFFF" w:themeColor="background1"/>
            </w:tcBorders>
            <w:shd w:val="clear" w:color="auto" w:fill="F2F2F2" w:themeFill="background1" w:themeFillShade="F2"/>
          </w:tcPr>
          <w:p w14:paraId="58B20B66" w14:textId="77777777" w:rsidR="0055544D" w:rsidRDefault="0055544D" w:rsidP="00EA23DB">
            <w:pPr>
              <w:jc w:val="center"/>
              <w:rPr>
                <w:rFonts w:ascii="Arial" w:hAnsi="Arial" w:cs="Arial"/>
                <w:sz w:val="24"/>
                <w:szCs w:val="24"/>
              </w:rPr>
            </w:pPr>
            <w:r>
              <w:rPr>
                <w:rFonts w:ascii="Arial" w:hAnsi="Arial" w:cs="Arial"/>
                <w:sz w:val="24"/>
                <w:szCs w:val="24"/>
              </w:rPr>
              <w:t>27%</w:t>
            </w:r>
          </w:p>
        </w:tc>
        <w:tc>
          <w:tcPr>
            <w:tcW w:w="3006" w:type="dxa"/>
            <w:tcBorders>
              <w:bottom w:val="single" w:sz="4" w:space="0" w:color="FFFFFF" w:themeColor="background1"/>
            </w:tcBorders>
            <w:shd w:val="clear" w:color="auto" w:fill="F2F2F2" w:themeFill="background1" w:themeFillShade="F2"/>
          </w:tcPr>
          <w:p w14:paraId="416C396C" w14:textId="77777777" w:rsidR="0055544D" w:rsidRPr="00D234E5" w:rsidRDefault="0055544D" w:rsidP="00EA23DB">
            <w:pPr>
              <w:jc w:val="center"/>
              <w:rPr>
                <w:rFonts w:ascii="Arial" w:hAnsi="Arial" w:cs="Arial"/>
                <w:sz w:val="24"/>
                <w:szCs w:val="24"/>
                <w:highlight w:val="yellow"/>
              </w:rPr>
            </w:pPr>
            <w:r w:rsidRPr="00D7408B">
              <w:rPr>
                <w:rFonts w:ascii="Arial" w:hAnsi="Arial" w:cs="Arial"/>
                <w:sz w:val="24"/>
                <w:szCs w:val="24"/>
              </w:rPr>
              <w:t>35%</w:t>
            </w:r>
          </w:p>
        </w:tc>
      </w:tr>
      <w:tr w:rsidR="00D234E5" w14:paraId="3B366FD1" w14:textId="77777777" w:rsidTr="00A5237E">
        <w:tc>
          <w:tcPr>
            <w:tcW w:w="3005" w:type="dxa"/>
            <w:tcBorders>
              <w:bottom w:val="single" w:sz="4" w:space="0" w:color="156082"/>
            </w:tcBorders>
            <w:shd w:val="clear" w:color="auto" w:fill="F2F2F2" w:themeFill="background1" w:themeFillShade="F2"/>
          </w:tcPr>
          <w:p w14:paraId="0CF0C416" w14:textId="67AC3F85" w:rsidR="00D234E5" w:rsidRDefault="00D234E5" w:rsidP="008B0247">
            <w:pPr>
              <w:rPr>
                <w:rFonts w:ascii="Arial" w:hAnsi="Arial" w:cs="Arial"/>
                <w:sz w:val="24"/>
                <w:szCs w:val="24"/>
              </w:rPr>
            </w:pPr>
            <w:r>
              <w:rPr>
                <w:rFonts w:ascii="Arial" w:hAnsi="Arial" w:cs="Arial"/>
                <w:sz w:val="24"/>
                <w:szCs w:val="24"/>
              </w:rPr>
              <w:t>Girls and young women</w:t>
            </w:r>
          </w:p>
        </w:tc>
        <w:tc>
          <w:tcPr>
            <w:tcW w:w="3005" w:type="dxa"/>
            <w:tcBorders>
              <w:bottom w:val="single" w:sz="4" w:space="0" w:color="156082"/>
            </w:tcBorders>
            <w:shd w:val="clear" w:color="auto" w:fill="F2F2F2" w:themeFill="background1" w:themeFillShade="F2"/>
          </w:tcPr>
          <w:p w14:paraId="0B9F3A84" w14:textId="7DFCAF0A" w:rsidR="00D234E5" w:rsidRDefault="00D234E5" w:rsidP="00C377F2">
            <w:pPr>
              <w:jc w:val="center"/>
              <w:rPr>
                <w:rFonts w:ascii="Arial" w:hAnsi="Arial" w:cs="Arial"/>
                <w:sz w:val="24"/>
                <w:szCs w:val="24"/>
              </w:rPr>
            </w:pPr>
            <w:r>
              <w:rPr>
                <w:rFonts w:ascii="Arial" w:hAnsi="Arial" w:cs="Arial"/>
                <w:sz w:val="24"/>
                <w:szCs w:val="24"/>
              </w:rPr>
              <w:t>47%</w:t>
            </w:r>
          </w:p>
        </w:tc>
        <w:tc>
          <w:tcPr>
            <w:tcW w:w="3006" w:type="dxa"/>
            <w:tcBorders>
              <w:bottom w:val="single" w:sz="4" w:space="0" w:color="156082"/>
            </w:tcBorders>
            <w:shd w:val="clear" w:color="auto" w:fill="F2F2F2" w:themeFill="background1" w:themeFillShade="F2"/>
          </w:tcPr>
          <w:p w14:paraId="7694881B" w14:textId="4F524886" w:rsidR="00D234E5" w:rsidRDefault="009834D6" w:rsidP="00C377F2">
            <w:pPr>
              <w:jc w:val="center"/>
              <w:rPr>
                <w:rFonts w:ascii="Arial" w:hAnsi="Arial" w:cs="Arial"/>
                <w:sz w:val="24"/>
                <w:szCs w:val="24"/>
              </w:rPr>
            </w:pPr>
            <w:r>
              <w:rPr>
                <w:rFonts w:ascii="Arial" w:hAnsi="Arial" w:cs="Arial"/>
                <w:sz w:val="24"/>
                <w:szCs w:val="24"/>
              </w:rPr>
              <w:t>49%</w:t>
            </w:r>
          </w:p>
        </w:tc>
      </w:tr>
    </w:tbl>
    <w:p w14:paraId="4D047E07" w14:textId="77777777" w:rsidR="00DE0171" w:rsidRDefault="00DE0171" w:rsidP="008B0247">
      <w:pPr>
        <w:spacing w:after="0" w:line="240" w:lineRule="auto"/>
        <w:rPr>
          <w:rFonts w:ascii="Arial" w:hAnsi="Arial" w:cs="Arial"/>
          <w:sz w:val="24"/>
          <w:szCs w:val="24"/>
        </w:rPr>
      </w:pPr>
    </w:p>
    <w:p w14:paraId="73154492" w14:textId="77777777" w:rsidR="00CE7251" w:rsidRDefault="00CE7251" w:rsidP="00CE7251">
      <w:pPr>
        <w:spacing w:after="0" w:line="240" w:lineRule="auto"/>
        <w:rPr>
          <w:rFonts w:ascii="Arial" w:hAnsi="Arial" w:cs="Arial"/>
          <w:sz w:val="24"/>
          <w:szCs w:val="24"/>
        </w:rPr>
      </w:pPr>
      <w:r>
        <w:rPr>
          <w:rFonts w:ascii="Arial" w:hAnsi="Arial" w:cs="Arial"/>
          <w:sz w:val="24"/>
          <w:szCs w:val="24"/>
        </w:rPr>
        <w:t>These trends show the national picture for Active Schools, and will vary between local authorities.</w:t>
      </w:r>
    </w:p>
    <w:p w14:paraId="1D6627E5" w14:textId="77777777" w:rsidR="00CE7251" w:rsidRDefault="00CE7251" w:rsidP="008B0247">
      <w:pPr>
        <w:spacing w:after="0" w:line="240" w:lineRule="auto"/>
        <w:rPr>
          <w:rFonts w:ascii="Arial" w:hAnsi="Arial" w:cs="Arial"/>
          <w:sz w:val="24"/>
          <w:szCs w:val="24"/>
        </w:rPr>
      </w:pPr>
    </w:p>
    <w:p w14:paraId="4EAD1FCE" w14:textId="57BAB4B5" w:rsidR="008B0247" w:rsidRDefault="008B0247" w:rsidP="008B0247">
      <w:pPr>
        <w:spacing w:after="0" w:line="240" w:lineRule="auto"/>
        <w:rPr>
          <w:rFonts w:ascii="Arial" w:hAnsi="Arial" w:cs="Arial"/>
          <w:sz w:val="24"/>
          <w:szCs w:val="24"/>
        </w:rPr>
      </w:pPr>
      <w:r>
        <w:rPr>
          <w:rFonts w:ascii="Arial" w:hAnsi="Arial" w:cs="Arial"/>
          <w:sz w:val="24"/>
          <w:szCs w:val="24"/>
        </w:rPr>
        <w:t xml:space="preserve">Pupils from </w:t>
      </w:r>
      <w:r w:rsidR="00262F87">
        <w:rPr>
          <w:rFonts w:ascii="Arial" w:hAnsi="Arial" w:cs="Arial"/>
          <w:sz w:val="24"/>
          <w:szCs w:val="24"/>
        </w:rPr>
        <w:t>t</w:t>
      </w:r>
      <w:r>
        <w:rPr>
          <w:rFonts w:ascii="Arial" w:hAnsi="Arial" w:cs="Arial"/>
          <w:sz w:val="24"/>
          <w:szCs w:val="24"/>
        </w:rPr>
        <w:t xml:space="preserve">he most deprived areas </w:t>
      </w:r>
      <w:r w:rsidR="00262F87">
        <w:rPr>
          <w:rFonts w:ascii="Arial" w:hAnsi="Arial" w:cs="Arial"/>
          <w:sz w:val="24"/>
          <w:szCs w:val="24"/>
        </w:rPr>
        <w:t xml:space="preserve">and diverse ethnic communities are </w:t>
      </w:r>
      <w:r w:rsidR="00D7408B">
        <w:rPr>
          <w:rFonts w:ascii="Arial" w:hAnsi="Arial" w:cs="Arial"/>
          <w:sz w:val="24"/>
          <w:szCs w:val="24"/>
        </w:rPr>
        <w:t xml:space="preserve">reasonably </w:t>
      </w:r>
      <w:r w:rsidR="00262F87">
        <w:rPr>
          <w:rFonts w:ascii="Arial" w:hAnsi="Arial" w:cs="Arial"/>
          <w:sz w:val="24"/>
          <w:szCs w:val="24"/>
        </w:rPr>
        <w:t>well</w:t>
      </w:r>
      <w:r>
        <w:rPr>
          <w:rFonts w:ascii="Arial" w:hAnsi="Arial" w:cs="Arial"/>
          <w:sz w:val="24"/>
          <w:szCs w:val="24"/>
        </w:rPr>
        <w:t xml:space="preserve"> represented in Active Schools participation. </w:t>
      </w:r>
    </w:p>
    <w:p w14:paraId="29CED3C0" w14:textId="77777777" w:rsidR="008B0247" w:rsidRDefault="008B0247" w:rsidP="00513611">
      <w:pPr>
        <w:spacing w:after="0" w:line="240" w:lineRule="auto"/>
        <w:rPr>
          <w:rFonts w:ascii="Arial" w:hAnsi="Arial" w:cs="Arial"/>
          <w:sz w:val="24"/>
          <w:szCs w:val="24"/>
        </w:rPr>
      </w:pPr>
    </w:p>
    <w:p w14:paraId="6CAAAD75" w14:textId="77777777" w:rsidR="0055544D" w:rsidRPr="00B36B19" w:rsidRDefault="0055544D" w:rsidP="0055544D">
      <w:pPr>
        <w:spacing w:after="0" w:line="240" w:lineRule="auto"/>
        <w:rPr>
          <w:rFonts w:ascii="Arial" w:hAnsi="Arial" w:cs="Arial"/>
          <w:sz w:val="24"/>
          <w:szCs w:val="24"/>
        </w:rPr>
      </w:pPr>
      <w:r w:rsidRPr="00B36B19">
        <w:rPr>
          <w:rFonts w:ascii="Arial" w:hAnsi="Arial" w:cs="Arial"/>
          <w:sz w:val="24"/>
          <w:szCs w:val="24"/>
        </w:rPr>
        <w:t xml:space="preserve">Pupils with </w:t>
      </w:r>
      <w:r>
        <w:rPr>
          <w:rFonts w:ascii="Arial" w:hAnsi="Arial" w:cs="Arial"/>
          <w:sz w:val="24"/>
          <w:szCs w:val="24"/>
        </w:rPr>
        <w:t>ASN</w:t>
      </w:r>
      <w:r w:rsidRPr="00B36B19">
        <w:rPr>
          <w:rFonts w:ascii="Arial" w:hAnsi="Arial" w:cs="Arial"/>
          <w:sz w:val="24"/>
          <w:szCs w:val="24"/>
        </w:rPr>
        <w:t xml:space="preserve"> are under-represented in Active Schools participation. In 2024/25, although more than a third of school pupils had ASN, the proportion of Active Schools participants with ASN was lower, at just over a quarter. However, this proportion has increased</w:t>
      </w:r>
      <w:r>
        <w:rPr>
          <w:rFonts w:ascii="Arial" w:hAnsi="Arial" w:cs="Arial"/>
          <w:sz w:val="24"/>
          <w:szCs w:val="24"/>
        </w:rPr>
        <w:t xml:space="preserve"> from 20%</w:t>
      </w:r>
      <w:r w:rsidRPr="00B36B19">
        <w:rPr>
          <w:rFonts w:ascii="Arial" w:hAnsi="Arial" w:cs="Arial"/>
          <w:sz w:val="24"/>
          <w:szCs w:val="24"/>
        </w:rPr>
        <w:t xml:space="preserve"> since 2021/22</w:t>
      </w:r>
      <w:r>
        <w:rPr>
          <w:rFonts w:ascii="Arial" w:hAnsi="Arial" w:cs="Arial"/>
          <w:sz w:val="24"/>
          <w:szCs w:val="24"/>
        </w:rPr>
        <w:t>.</w:t>
      </w:r>
    </w:p>
    <w:p w14:paraId="661FCA8F" w14:textId="77777777" w:rsidR="0055544D" w:rsidRDefault="0055544D" w:rsidP="00513611">
      <w:pPr>
        <w:spacing w:after="0" w:line="240" w:lineRule="auto"/>
        <w:rPr>
          <w:rFonts w:ascii="Arial" w:hAnsi="Arial" w:cs="Arial"/>
          <w:sz w:val="24"/>
          <w:szCs w:val="24"/>
        </w:rPr>
      </w:pPr>
    </w:p>
    <w:p w14:paraId="2A36E8DF" w14:textId="01A29C66" w:rsidR="00513611" w:rsidRDefault="001A7A3B" w:rsidP="00513611">
      <w:pPr>
        <w:spacing w:after="0" w:line="240" w:lineRule="auto"/>
        <w:rPr>
          <w:rFonts w:ascii="Arial" w:hAnsi="Arial" w:cs="Arial"/>
          <w:sz w:val="24"/>
          <w:szCs w:val="24"/>
        </w:rPr>
      </w:pPr>
      <w:r>
        <w:rPr>
          <w:rFonts w:ascii="Arial" w:hAnsi="Arial" w:cs="Arial"/>
          <w:sz w:val="24"/>
          <w:szCs w:val="24"/>
        </w:rPr>
        <w:t>Fewer females than males take part in Active Schools at all ages</w:t>
      </w:r>
      <w:r w:rsidR="008C79DE">
        <w:rPr>
          <w:rFonts w:ascii="Arial" w:hAnsi="Arial" w:cs="Arial"/>
          <w:sz w:val="24"/>
          <w:szCs w:val="24"/>
        </w:rPr>
        <w:t xml:space="preserve">, with this trend being seen since 2014/15. </w:t>
      </w:r>
      <w:r w:rsidR="00262F87">
        <w:rPr>
          <w:rFonts w:ascii="Arial" w:hAnsi="Arial" w:cs="Arial"/>
          <w:sz w:val="24"/>
          <w:szCs w:val="24"/>
        </w:rPr>
        <w:t xml:space="preserve">Males also make more frequent visits to Active Schools - in 2024/25, 56% of visits were by males, and 44% by females. </w:t>
      </w:r>
      <w:r w:rsidR="008C79DE">
        <w:rPr>
          <w:rFonts w:ascii="Arial" w:hAnsi="Arial" w:cs="Arial"/>
          <w:sz w:val="24"/>
          <w:szCs w:val="24"/>
        </w:rPr>
        <w:t>T</w:t>
      </w:r>
      <w:r>
        <w:rPr>
          <w:rFonts w:ascii="Arial" w:hAnsi="Arial" w:cs="Arial"/>
          <w:sz w:val="24"/>
          <w:szCs w:val="24"/>
        </w:rPr>
        <w:t>he imbalance is particularly clear at secondary school, increasing in older year groups</w:t>
      </w:r>
      <w:r w:rsidR="00262F87">
        <w:rPr>
          <w:rFonts w:ascii="Arial" w:hAnsi="Arial" w:cs="Arial"/>
          <w:sz w:val="24"/>
          <w:szCs w:val="24"/>
        </w:rPr>
        <w:t xml:space="preserve">. </w:t>
      </w:r>
      <w:r w:rsidR="005002E8">
        <w:rPr>
          <w:rFonts w:ascii="Arial" w:hAnsi="Arial" w:cs="Arial"/>
          <w:sz w:val="24"/>
          <w:szCs w:val="24"/>
        </w:rPr>
        <w:t>Nationally, fewer girls than boys meet physical activity guidelines</w:t>
      </w:r>
      <w:r w:rsidR="00ED0D2E">
        <w:rPr>
          <w:rFonts w:ascii="Arial" w:hAnsi="Arial" w:cs="Arial"/>
          <w:sz w:val="24"/>
          <w:szCs w:val="24"/>
        </w:rPr>
        <w:t xml:space="preserve"> – with the biggest difference in the 13-15 age band</w:t>
      </w:r>
      <w:r w:rsidR="00460E23">
        <w:rPr>
          <w:rStyle w:val="FootnoteReference"/>
          <w:rFonts w:ascii="Arial" w:hAnsi="Arial" w:cs="Arial"/>
          <w:sz w:val="24"/>
          <w:szCs w:val="24"/>
        </w:rPr>
        <w:footnoteReference w:id="6"/>
      </w:r>
      <w:r w:rsidR="00812A5C">
        <w:rPr>
          <w:rFonts w:ascii="Arial" w:hAnsi="Arial" w:cs="Arial"/>
          <w:sz w:val="24"/>
          <w:szCs w:val="24"/>
        </w:rPr>
        <w:t>.</w:t>
      </w:r>
      <w:r w:rsidR="005002E8">
        <w:rPr>
          <w:rFonts w:ascii="Arial" w:hAnsi="Arial" w:cs="Arial"/>
          <w:sz w:val="24"/>
          <w:szCs w:val="24"/>
        </w:rPr>
        <w:t xml:space="preserve"> </w:t>
      </w:r>
    </w:p>
    <w:p w14:paraId="63C3D019" w14:textId="77777777" w:rsidR="00FF6D4F" w:rsidRDefault="00FF6D4F" w:rsidP="007234E7">
      <w:pPr>
        <w:spacing w:after="0" w:line="240" w:lineRule="auto"/>
        <w:rPr>
          <w:rFonts w:ascii="Arial" w:hAnsi="Arial" w:cs="Arial"/>
          <w:sz w:val="24"/>
          <w:szCs w:val="24"/>
        </w:rPr>
      </w:pPr>
    </w:p>
    <w:p w14:paraId="0A8F0500" w14:textId="49D29A0E" w:rsidR="00C10A52" w:rsidRDefault="00783721" w:rsidP="007234E7">
      <w:pPr>
        <w:spacing w:after="0" w:line="240" w:lineRule="auto"/>
        <w:rPr>
          <w:rFonts w:ascii="Arial" w:hAnsi="Arial" w:cs="Arial"/>
          <w:sz w:val="24"/>
          <w:szCs w:val="24"/>
        </w:rPr>
      </w:pPr>
      <w:r>
        <w:rPr>
          <w:rFonts w:ascii="Arial" w:hAnsi="Arial" w:cs="Arial"/>
          <w:sz w:val="24"/>
          <w:szCs w:val="24"/>
        </w:rPr>
        <w:t>Detailed analysis shows that s</w:t>
      </w:r>
      <w:r w:rsidR="00513611">
        <w:rPr>
          <w:rFonts w:ascii="Arial" w:hAnsi="Arial" w:cs="Arial"/>
          <w:sz w:val="24"/>
          <w:szCs w:val="24"/>
        </w:rPr>
        <w:t>ome local authority areas have a 50/50 split between males and females, or are close to this. Most of these areas have multi</w:t>
      </w:r>
      <w:r w:rsidR="00660B98">
        <w:rPr>
          <w:rFonts w:ascii="Arial" w:hAnsi="Arial" w:cs="Arial"/>
          <w:sz w:val="24"/>
          <w:szCs w:val="24"/>
        </w:rPr>
        <w:t>-</w:t>
      </w:r>
      <w:r w:rsidR="00513611">
        <w:rPr>
          <w:rFonts w:ascii="Arial" w:hAnsi="Arial" w:cs="Arial"/>
          <w:sz w:val="24"/>
          <w:szCs w:val="24"/>
        </w:rPr>
        <w:t>sports making up a high proportion of sessions. Some of the areas with the lowest engagement of female</w:t>
      </w:r>
      <w:r w:rsidR="00FE6409">
        <w:rPr>
          <w:rFonts w:ascii="Arial" w:hAnsi="Arial" w:cs="Arial"/>
          <w:sz w:val="24"/>
          <w:szCs w:val="24"/>
        </w:rPr>
        <w:t xml:space="preserve">s </w:t>
      </w:r>
      <w:r w:rsidR="00513611">
        <w:rPr>
          <w:rFonts w:ascii="Arial" w:hAnsi="Arial" w:cs="Arial"/>
          <w:sz w:val="24"/>
          <w:szCs w:val="24"/>
        </w:rPr>
        <w:t>have a very high percentage of visits to football sessions.</w:t>
      </w:r>
      <w:r w:rsidR="00A514B2">
        <w:rPr>
          <w:rFonts w:ascii="Arial" w:hAnsi="Arial" w:cs="Arial"/>
          <w:sz w:val="24"/>
          <w:szCs w:val="24"/>
        </w:rPr>
        <w:t xml:space="preserve"> </w:t>
      </w:r>
      <w:r w:rsidR="00C10A52">
        <w:rPr>
          <w:rFonts w:ascii="Arial" w:hAnsi="Arial" w:cs="Arial"/>
          <w:sz w:val="24"/>
          <w:szCs w:val="24"/>
        </w:rPr>
        <w:t xml:space="preserve">It is worth noting that the availability of volunteers skilled in relevant sports, to deliver sessions, will impact on this pattern. </w:t>
      </w:r>
    </w:p>
    <w:p w14:paraId="2461F520" w14:textId="7167E5B3" w:rsidR="00212C1A" w:rsidRDefault="00B67805" w:rsidP="001D50E6">
      <w:pPr>
        <w:spacing w:after="0" w:line="240" w:lineRule="auto"/>
        <w:rPr>
          <w:rFonts w:ascii="Arial" w:hAnsi="Arial" w:cs="Arial"/>
          <w:sz w:val="24"/>
          <w:szCs w:val="24"/>
        </w:rPr>
      </w:pPr>
      <w:r w:rsidRPr="00B67805">
        <w:rPr>
          <w:rFonts w:ascii="Arial" w:hAnsi="Arial" w:cs="Arial"/>
          <w:sz w:val="24"/>
          <w:szCs w:val="24"/>
        </w:rPr>
        <w:t> </w:t>
      </w:r>
    </w:p>
    <w:p w14:paraId="736348B9" w14:textId="77777777" w:rsidR="00FE6409" w:rsidRDefault="00FE6409" w:rsidP="008B0247">
      <w:pPr>
        <w:spacing w:after="0" w:line="240" w:lineRule="auto"/>
        <w:rPr>
          <w:rFonts w:ascii="Arial" w:hAnsi="Arial" w:cs="Arial"/>
          <w:b/>
          <w:bCs/>
          <w:sz w:val="24"/>
          <w:szCs w:val="24"/>
        </w:rPr>
      </w:pPr>
    </w:p>
    <w:p w14:paraId="66990106" w14:textId="77777777" w:rsidR="004F12E4" w:rsidRDefault="004F12E4">
      <w:pPr>
        <w:rPr>
          <w:rFonts w:ascii="Arial" w:hAnsi="Arial" w:cs="Arial"/>
          <w:b/>
          <w:bCs/>
          <w:sz w:val="24"/>
          <w:szCs w:val="24"/>
        </w:rPr>
      </w:pPr>
      <w:r>
        <w:rPr>
          <w:rFonts w:ascii="Arial" w:hAnsi="Arial" w:cs="Arial"/>
          <w:b/>
          <w:bCs/>
          <w:sz w:val="24"/>
          <w:szCs w:val="24"/>
        </w:rPr>
        <w:br w:type="page"/>
      </w:r>
    </w:p>
    <w:p w14:paraId="2BD7BC00" w14:textId="6C82879A" w:rsidR="008B0247" w:rsidRPr="00CC629E" w:rsidRDefault="008B0247" w:rsidP="008B0247">
      <w:pPr>
        <w:spacing w:after="0" w:line="240" w:lineRule="auto"/>
        <w:rPr>
          <w:rFonts w:ascii="Arial" w:hAnsi="Arial" w:cs="Arial"/>
          <w:b/>
          <w:bCs/>
          <w:sz w:val="24"/>
          <w:szCs w:val="24"/>
        </w:rPr>
      </w:pPr>
      <w:r>
        <w:rPr>
          <w:rFonts w:ascii="Arial" w:hAnsi="Arial" w:cs="Arial"/>
          <w:b/>
          <w:bCs/>
          <w:sz w:val="24"/>
          <w:szCs w:val="24"/>
        </w:rPr>
        <w:lastRenderedPageBreak/>
        <w:t>Views on inclusion</w:t>
      </w:r>
    </w:p>
    <w:p w14:paraId="2F8A2E2F" w14:textId="766EBB71" w:rsidR="00775754" w:rsidRDefault="00FE6409" w:rsidP="00775754">
      <w:pPr>
        <w:spacing w:after="0" w:line="240" w:lineRule="auto"/>
        <w:rPr>
          <w:rFonts w:ascii="Arial" w:hAnsi="Arial" w:cs="Arial"/>
          <w:sz w:val="24"/>
          <w:szCs w:val="24"/>
        </w:rPr>
      </w:pPr>
      <w:r w:rsidRPr="00775754">
        <w:rPr>
          <w:rFonts w:ascii="Arial" w:hAnsi="Arial" w:cs="Arial"/>
          <w:sz w:val="24"/>
          <w:szCs w:val="24"/>
        </w:rPr>
        <w:t>Schools generally felt that Active Schools was been good including a wide range of young people</w:t>
      </w:r>
      <w:r w:rsidR="00775754" w:rsidRPr="00775754">
        <w:rPr>
          <w:rFonts w:ascii="Arial" w:hAnsi="Arial" w:cs="Arial"/>
          <w:sz w:val="24"/>
          <w:szCs w:val="24"/>
        </w:rPr>
        <w:t>,</w:t>
      </w:r>
      <w:r w:rsidR="00775754">
        <w:rPr>
          <w:rFonts w:ascii="Arial" w:hAnsi="Arial" w:cs="Arial"/>
          <w:sz w:val="24"/>
          <w:szCs w:val="24"/>
        </w:rPr>
        <w:t xml:space="preserve"> that</w:t>
      </w:r>
      <w:r w:rsidR="00775754" w:rsidRPr="00775754">
        <w:rPr>
          <w:rFonts w:ascii="Arial" w:hAnsi="Arial" w:cs="Arial"/>
          <w:sz w:val="24"/>
          <w:szCs w:val="24"/>
        </w:rPr>
        <w:t xml:space="preserve"> Active Schools sessions were generally inclusive, and that activities were adapted to suit a range of needs. </w:t>
      </w:r>
    </w:p>
    <w:p w14:paraId="255C98CC" w14:textId="77777777" w:rsidR="00775754" w:rsidRPr="00775754" w:rsidRDefault="00775754" w:rsidP="00775754">
      <w:pPr>
        <w:spacing w:after="0" w:line="240" w:lineRule="auto"/>
        <w:rPr>
          <w:rFonts w:ascii="Arial" w:hAnsi="Arial" w:cs="Arial"/>
          <w:sz w:val="24"/>
          <w:szCs w:val="24"/>
        </w:rPr>
      </w:pPr>
    </w:p>
    <w:p w14:paraId="3A8A50EE" w14:textId="037CED35" w:rsidR="00FE6409" w:rsidRDefault="00FE6409" w:rsidP="00FE6409">
      <w:pPr>
        <w:spacing w:after="0" w:line="240" w:lineRule="auto"/>
        <w:rPr>
          <w:rFonts w:ascii="Arial" w:hAnsi="Arial" w:cs="Arial"/>
          <w:sz w:val="24"/>
          <w:szCs w:val="24"/>
        </w:rPr>
      </w:pPr>
      <w:r w:rsidRPr="00F47BF7">
        <w:rPr>
          <w:rFonts w:ascii="Arial" w:hAnsi="Arial" w:cs="Arial"/>
          <w:sz w:val="24"/>
          <w:szCs w:val="24"/>
        </w:rPr>
        <w:t>Schools were particularly positive about involvement of girls and young women and young people from areas of socio-economic deprivation.</w:t>
      </w:r>
      <w:r>
        <w:rPr>
          <w:rFonts w:ascii="Arial" w:hAnsi="Arial" w:cs="Arial"/>
          <w:sz w:val="24"/>
          <w:szCs w:val="24"/>
        </w:rPr>
        <w:t xml:space="preserve"> </w:t>
      </w:r>
      <w:r w:rsidRPr="00F47BF7">
        <w:rPr>
          <w:rFonts w:ascii="Arial" w:hAnsi="Arial" w:cs="Arial"/>
          <w:sz w:val="24"/>
          <w:szCs w:val="24"/>
        </w:rPr>
        <w:t xml:space="preserve">Approximately a third of schools felt that Active Schools had been fair, poor or very poor at engaging young people with low levels of physical activity and young people with </w:t>
      </w:r>
      <w:r>
        <w:rPr>
          <w:rFonts w:ascii="Arial" w:hAnsi="Arial" w:cs="Arial"/>
          <w:sz w:val="24"/>
          <w:szCs w:val="24"/>
        </w:rPr>
        <w:t>ASN</w:t>
      </w:r>
      <w:r w:rsidRPr="00F47BF7">
        <w:rPr>
          <w:rFonts w:ascii="Arial" w:hAnsi="Arial" w:cs="Arial"/>
          <w:sz w:val="24"/>
          <w:szCs w:val="24"/>
        </w:rPr>
        <w:t>.</w:t>
      </w:r>
    </w:p>
    <w:p w14:paraId="5F98A29E" w14:textId="77777777" w:rsidR="008B0247" w:rsidRDefault="008B0247" w:rsidP="008B0247">
      <w:pPr>
        <w:spacing w:after="0" w:line="240" w:lineRule="auto"/>
        <w:rPr>
          <w:rFonts w:ascii="Arial" w:hAnsi="Arial" w:cs="Arial"/>
        </w:rPr>
      </w:pPr>
    </w:p>
    <w:p w14:paraId="7DA3801B" w14:textId="77777777" w:rsidR="008B0247" w:rsidRDefault="008B0247" w:rsidP="008B024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center"/>
        <w:rPr>
          <w:rFonts w:ascii="Arial" w:hAnsi="Arial" w:cs="Arial"/>
        </w:rPr>
      </w:pPr>
      <w:r>
        <w:rPr>
          <w:rFonts w:ascii="Arial" w:hAnsi="Arial" w:cs="Arial"/>
          <w:noProof/>
        </w:rPr>
        <w:drawing>
          <wp:inline distT="0" distB="0" distL="0" distR="0" wp14:anchorId="6ED13744" wp14:editId="2DB4C46F">
            <wp:extent cx="4928934" cy="2160315"/>
            <wp:effectExtent l="0" t="0" r="5080" b="0"/>
            <wp:docPr id="715970734" name="Picture 3" descr="Bar chart showing the percentage of  respondents rating Active Schools activities excellent or good at involving: &#10;Girls and young women, Schools 76%, Deliverers 88%&#10;Young people from areas of deprivation, Schools 72%, Deliverers 84%&#10;Young people with ASN, Schools 66%, Deliverers 76%&#10;Young people from areas from diverse ethnic communities Schools 68%, Deliverers 80%&#10;Young people with low levels of physical activity, Schools 63%, Deliverer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0734" name="Picture 3" descr="Bar chart showing the percentage of  respondents rating Active Schools activities excellent or good at involving: &#10;Girls and young women, Schools 76%, Deliverers 88%&#10;Young people from areas of deprivation, Schools 72%, Deliverers 84%&#10;Young people with ASN, Schools 66%, Deliverers 76%&#10;Young people from areas from diverse ethnic communities Schools 68%, Deliverers 80%&#10;Young people with low levels of physical activity, Schools 63%, Deliverers 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8934" cy="2160315"/>
                    </a:xfrm>
                    <a:prstGeom prst="rect">
                      <a:avLst/>
                    </a:prstGeom>
                  </pic:spPr>
                </pic:pic>
              </a:graphicData>
            </a:graphic>
          </wp:inline>
        </w:drawing>
      </w:r>
    </w:p>
    <w:p w14:paraId="04F89400" w14:textId="77777777" w:rsidR="003B1604" w:rsidRDefault="003B1604" w:rsidP="008B0247">
      <w:pPr>
        <w:spacing w:after="0" w:line="240" w:lineRule="auto"/>
        <w:rPr>
          <w:rFonts w:ascii="Arial" w:hAnsi="Arial" w:cs="Arial"/>
          <w:sz w:val="24"/>
          <w:szCs w:val="24"/>
        </w:rPr>
      </w:pPr>
    </w:p>
    <w:p w14:paraId="2B2884B3" w14:textId="30A7CE4E" w:rsidR="003B1604" w:rsidRDefault="003B1604" w:rsidP="008B0247">
      <w:pPr>
        <w:spacing w:after="0" w:line="240" w:lineRule="auto"/>
        <w:rPr>
          <w:rFonts w:ascii="Arial" w:hAnsi="Arial" w:cs="Arial"/>
          <w:sz w:val="24"/>
          <w:szCs w:val="24"/>
        </w:rPr>
      </w:pPr>
      <w:r>
        <w:rPr>
          <w:rFonts w:ascii="Arial" w:hAnsi="Arial" w:cs="Arial"/>
          <w:sz w:val="24"/>
          <w:szCs w:val="24"/>
        </w:rPr>
        <w:t>Reflecting on what works well, schools felt that:</w:t>
      </w:r>
    </w:p>
    <w:p w14:paraId="5CCFAF5F" w14:textId="77777777" w:rsidR="003B1604" w:rsidRDefault="003B1604" w:rsidP="008B0247">
      <w:pPr>
        <w:spacing w:after="0" w:line="240" w:lineRule="auto"/>
        <w:rPr>
          <w:rFonts w:ascii="Arial" w:hAnsi="Arial" w:cs="Arial"/>
          <w:sz w:val="24"/>
          <w:szCs w:val="24"/>
        </w:rPr>
      </w:pPr>
    </w:p>
    <w:p w14:paraId="04E234EC" w14:textId="315A5DF7" w:rsidR="008B0247" w:rsidRDefault="008B0247" w:rsidP="008F782C">
      <w:pPr>
        <w:pStyle w:val="ListParagraph"/>
        <w:numPr>
          <w:ilvl w:val="0"/>
          <w:numId w:val="18"/>
        </w:numPr>
        <w:spacing w:after="0" w:line="240" w:lineRule="auto"/>
        <w:rPr>
          <w:rFonts w:ascii="Arial" w:hAnsi="Arial" w:cs="Arial"/>
          <w:sz w:val="24"/>
          <w:szCs w:val="24"/>
        </w:rPr>
      </w:pPr>
      <w:r w:rsidRPr="003B1604">
        <w:rPr>
          <w:rFonts w:ascii="Arial" w:hAnsi="Arial" w:cs="Arial"/>
          <w:sz w:val="24"/>
          <w:szCs w:val="24"/>
        </w:rPr>
        <w:t>Active Schools was responsive to the needs of young people and worked closely with schools and pupils to explore needs</w:t>
      </w:r>
      <w:r w:rsidR="008B0C6B">
        <w:rPr>
          <w:rFonts w:ascii="Arial" w:hAnsi="Arial" w:cs="Arial"/>
          <w:sz w:val="24"/>
          <w:szCs w:val="24"/>
        </w:rPr>
        <w:t>.</w:t>
      </w:r>
    </w:p>
    <w:p w14:paraId="0E8094F3" w14:textId="2FD8F5CC" w:rsidR="003B1604" w:rsidRDefault="003B1604" w:rsidP="008F782C">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A lot of thought went into inclusion in Active Schools - </w:t>
      </w:r>
      <w:r w:rsidRPr="003B1604">
        <w:rPr>
          <w:rFonts w:ascii="Arial" w:hAnsi="Arial" w:cs="Arial"/>
          <w:sz w:val="24"/>
          <w:szCs w:val="24"/>
        </w:rPr>
        <w:t>with Active Schools tracking engagement, identifying gaps, discussing targeted activities, considering needs and then developing activity in line with this</w:t>
      </w:r>
      <w:r w:rsidR="008B0C6B">
        <w:rPr>
          <w:rFonts w:ascii="Arial" w:hAnsi="Arial" w:cs="Arial"/>
          <w:sz w:val="24"/>
          <w:szCs w:val="24"/>
        </w:rPr>
        <w:t>.</w:t>
      </w:r>
    </w:p>
    <w:p w14:paraId="254CF49F" w14:textId="79BBAC96" w:rsidR="003B1604" w:rsidRDefault="00F35CC1" w:rsidP="008F782C">
      <w:pPr>
        <w:pStyle w:val="ListParagraph"/>
        <w:numPr>
          <w:ilvl w:val="0"/>
          <w:numId w:val="18"/>
        </w:numPr>
        <w:spacing w:after="0" w:line="240" w:lineRule="auto"/>
        <w:rPr>
          <w:rFonts w:ascii="Arial" w:hAnsi="Arial" w:cs="Arial"/>
          <w:sz w:val="24"/>
          <w:szCs w:val="24"/>
        </w:rPr>
      </w:pPr>
      <w:r>
        <w:rPr>
          <w:rFonts w:ascii="Arial" w:hAnsi="Arial" w:cs="Arial"/>
          <w:sz w:val="24"/>
          <w:szCs w:val="24"/>
        </w:rPr>
        <w:t>It</w:t>
      </w:r>
      <w:r w:rsidR="003B1604">
        <w:rPr>
          <w:rFonts w:ascii="Arial" w:hAnsi="Arial" w:cs="Arial"/>
          <w:sz w:val="24"/>
          <w:szCs w:val="24"/>
        </w:rPr>
        <w:t xml:space="preserve"> was positive that </w:t>
      </w:r>
      <w:r w:rsidR="008B0247" w:rsidRPr="003B1604">
        <w:rPr>
          <w:rFonts w:ascii="Arial" w:hAnsi="Arial" w:cs="Arial"/>
          <w:sz w:val="24"/>
          <w:szCs w:val="24"/>
        </w:rPr>
        <w:t>Active Schools activities were free to pupils</w:t>
      </w:r>
      <w:r w:rsidR="008B0C6B">
        <w:rPr>
          <w:rFonts w:ascii="Arial" w:hAnsi="Arial" w:cs="Arial"/>
          <w:sz w:val="24"/>
          <w:szCs w:val="24"/>
        </w:rPr>
        <w:t xml:space="preserve">. Schools </w:t>
      </w:r>
      <w:r w:rsidR="008B0247" w:rsidRPr="003B1604">
        <w:rPr>
          <w:rFonts w:ascii="Arial" w:hAnsi="Arial" w:cs="Arial"/>
          <w:sz w:val="24"/>
          <w:szCs w:val="24"/>
        </w:rPr>
        <w:t>felt this supported initiatives around cost of the school day and tackling poverty</w:t>
      </w:r>
      <w:r w:rsidR="008B0C6B">
        <w:rPr>
          <w:rFonts w:ascii="Arial" w:hAnsi="Arial" w:cs="Arial"/>
          <w:sz w:val="24"/>
          <w:szCs w:val="24"/>
        </w:rPr>
        <w:t>.</w:t>
      </w:r>
    </w:p>
    <w:p w14:paraId="6211E7FC" w14:textId="77777777" w:rsidR="008B0247" w:rsidRDefault="008B0247" w:rsidP="008B0247">
      <w:pPr>
        <w:spacing w:after="0" w:line="240" w:lineRule="auto"/>
        <w:rPr>
          <w:rFonts w:ascii="Arial" w:hAnsi="Arial" w:cs="Arial"/>
          <w:sz w:val="24"/>
          <w:szCs w:val="24"/>
        </w:rPr>
      </w:pPr>
    </w:p>
    <w:p w14:paraId="63FDA202" w14:textId="77777777" w:rsidR="008B0247" w:rsidRPr="00F651B3" w:rsidRDefault="008B0247" w:rsidP="008B0247">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F651B3">
        <w:rPr>
          <w:rFonts w:ascii="Arial Rounded MT Bold" w:hAnsi="Arial Rounded MT Bold" w:cs="Arial"/>
          <w:position w:val="-75"/>
          <w:sz w:val="159"/>
          <w:szCs w:val="24"/>
        </w:rPr>
        <w:t>“</w:t>
      </w:r>
    </w:p>
    <w:p w14:paraId="143D2369" w14:textId="77777777" w:rsidR="008B0247" w:rsidRPr="006B6736" w:rsidRDefault="008B0247" w:rsidP="008B0247">
      <w:pPr>
        <w:spacing w:after="0" w:line="240" w:lineRule="auto"/>
        <w:rPr>
          <w:rFonts w:ascii="Arial" w:hAnsi="Arial" w:cs="Arial"/>
          <w:color w:val="0F9ED5" w:themeColor="accent4"/>
          <w:sz w:val="24"/>
          <w:szCs w:val="24"/>
        </w:rPr>
      </w:pPr>
      <w:r w:rsidRPr="009A35E3">
        <w:rPr>
          <w:rFonts w:ascii="Arial" w:hAnsi="Arial" w:cs="Arial"/>
          <w:color w:val="0F9ED5" w:themeColor="accent4"/>
          <w:sz w:val="24"/>
          <w:szCs w:val="24"/>
        </w:rPr>
        <w:t xml:space="preserve">We love the ethos of our Active Schools team </w:t>
      </w:r>
      <w:r w:rsidRPr="00924F44">
        <w:rPr>
          <w:rFonts w:ascii="Arial" w:hAnsi="Arial" w:cs="Arial"/>
          <w:color w:val="009FDF"/>
          <w:sz w:val="24"/>
          <w:szCs w:val="24"/>
        </w:rPr>
        <w:t>–</w:t>
      </w:r>
      <w:r w:rsidRPr="009A35E3">
        <w:rPr>
          <w:rFonts w:ascii="Arial" w:hAnsi="Arial" w:cs="Arial"/>
          <w:color w:val="0F9ED5" w:themeColor="accent4"/>
          <w:sz w:val="24"/>
          <w:szCs w:val="24"/>
        </w:rPr>
        <w:t xml:space="preserve"> so inclusive and strive to accommodate for as wide a range of children as possible.</w:t>
      </w:r>
      <w:r w:rsidRPr="00420DA3">
        <w:rPr>
          <w:rFonts w:ascii="Arial Rounded MT Bold" w:hAnsi="Arial Rounded MT Bold" w:cs="Arial"/>
          <w:color w:val="0F9ED5" w:themeColor="accent4"/>
          <w:sz w:val="24"/>
          <w:szCs w:val="24"/>
        </w:rPr>
        <w:t>”</w:t>
      </w:r>
      <w:r w:rsidRPr="009A35E3">
        <w:rPr>
          <w:rFonts w:ascii="Arial" w:hAnsi="Arial" w:cs="Arial"/>
          <w:color w:val="0F9ED5" w:themeColor="accent4"/>
          <w:sz w:val="24"/>
          <w:szCs w:val="24"/>
        </w:rPr>
        <w:t xml:space="preserve"> Primary</w:t>
      </w:r>
      <w:r>
        <w:rPr>
          <w:rFonts w:ascii="Arial" w:hAnsi="Arial" w:cs="Arial"/>
          <w:color w:val="0F9ED5" w:themeColor="accent4"/>
          <w:sz w:val="24"/>
          <w:szCs w:val="24"/>
        </w:rPr>
        <w:t xml:space="preserve"> school</w:t>
      </w:r>
    </w:p>
    <w:p w14:paraId="23489FBE" w14:textId="77777777" w:rsidR="00E30934" w:rsidRDefault="00E30934" w:rsidP="008B0247">
      <w:pPr>
        <w:spacing w:after="0" w:line="240" w:lineRule="auto"/>
        <w:rPr>
          <w:rFonts w:ascii="Arial" w:hAnsi="Arial" w:cs="Arial"/>
          <w:sz w:val="24"/>
          <w:szCs w:val="24"/>
        </w:rPr>
      </w:pPr>
    </w:p>
    <w:p w14:paraId="6A5EEDF0" w14:textId="07F6C4B3" w:rsidR="008B0247" w:rsidRDefault="00E30934" w:rsidP="008B0247">
      <w:pPr>
        <w:spacing w:after="0" w:line="240" w:lineRule="auto"/>
        <w:rPr>
          <w:rFonts w:ascii="Arial" w:hAnsi="Arial" w:cs="Arial"/>
          <w:sz w:val="24"/>
          <w:szCs w:val="24"/>
        </w:rPr>
      </w:pPr>
      <w:r>
        <w:rPr>
          <w:rFonts w:ascii="Arial" w:hAnsi="Arial" w:cs="Arial"/>
          <w:sz w:val="24"/>
          <w:szCs w:val="24"/>
        </w:rPr>
        <w:t xml:space="preserve">Although some schools were positive about work to include young people with ASN, some </w:t>
      </w:r>
      <w:r w:rsidR="008B0247" w:rsidRPr="00665994">
        <w:rPr>
          <w:rFonts w:ascii="Arial" w:hAnsi="Arial" w:cs="Arial"/>
          <w:sz w:val="24"/>
          <w:szCs w:val="24"/>
        </w:rPr>
        <w:t xml:space="preserve">said that </w:t>
      </w:r>
      <w:r w:rsidR="008B0247">
        <w:rPr>
          <w:rFonts w:ascii="Arial" w:hAnsi="Arial" w:cs="Arial"/>
          <w:sz w:val="24"/>
          <w:szCs w:val="24"/>
        </w:rPr>
        <w:t>there w</w:t>
      </w:r>
      <w:r w:rsidR="008B0C6B">
        <w:rPr>
          <w:rFonts w:ascii="Arial" w:hAnsi="Arial" w:cs="Arial"/>
          <w:sz w:val="24"/>
          <w:szCs w:val="24"/>
        </w:rPr>
        <w:t xml:space="preserve">as </w:t>
      </w:r>
      <w:r w:rsidR="008B0247">
        <w:rPr>
          <w:rFonts w:ascii="Arial" w:hAnsi="Arial" w:cs="Arial"/>
          <w:sz w:val="24"/>
          <w:szCs w:val="24"/>
        </w:rPr>
        <w:t>not always a range of Active Schools activities to meet different needs</w:t>
      </w:r>
      <w:r w:rsidR="008B0C6B">
        <w:rPr>
          <w:rFonts w:ascii="Arial" w:hAnsi="Arial" w:cs="Arial"/>
          <w:sz w:val="24"/>
          <w:szCs w:val="24"/>
        </w:rPr>
        <w:t>. A</w:t>
      </w:r>
      <w:r w:rsidR="008B0247">
        <w:rPr>
          <w:rFonts w:ascii="Arial" w:hAnsi="Arial" w:cs="Arial"/>
          <w:sz w:val="24"/>
          <w:szCs w:val="24"/>
        </w:rPr>
        <w:t xml:space="preserve"> few said that at times activity was not inclusive and was geared towards able bodied participation. Schools recognised this was challenging as deliverers were volunteers and may not have the skills to deliver or may require extra adults supporting inclusive delivery.</w:t>
      </w:r>
    </w:p>
    <w:p w14:paraId="1D75E3DE" w14:textId="77777777" w:rsidR="008B0247" w:rsidRPr="00665994" w:rsidRDefault="008B0247" w:rsidP="008B0247">
      <w:pPr>
        <w:spacing w:after="0" w:line="240" w:lineRule="auto"/>
        <w:rPr>
          <w:rFonts w:ascii="Arial" w:hAnsi="Arial" w:cs="Arial"/>
          <w:sz w:val="24"/>
          <w:szCs w:val="24"/>
        </w:rPr>
      </w:pPr>
    </w:p>
    <w:p w14:paraId="4EB37CB0" w14:textId="1D42E4A5" w:rsidR="008B0247" w:rsidRDefault="008B0247" w:rsidP="008B0247">
      <w:pPr>
        <w:spacing w:after="0" w:line="240" w:lineRule="auto"/>
        <w:rPr>
          <w:rFonts w:ascii="Arial" w:hAnsi="Arial" w:cs="Arial"/>
          <w:sz w:val="24"/>
          <w:szCs w:val="24"/>
        </w:rPr>
      </w:pPr>
      <w:r>
        <w:rPr>
          <w:rFonts w:ascii="Arial" w:hAnsi="Arial" w:cs="Arial"/>
          <w:sz w:val="24"/>
          <w:szCs w:val="24"/>
        </w:rPr>
        <w:t xml:space="preserve">A few schools said that they felt that Active Schools engaged those who were already sporty. </w:t>
      </w:r>
      <w:r w:rsidRPr="0087482A">
        <w:rPr>
          <w:rFonts w:ascii="Arial" w:hAnsi="Arial" w:cs="Arial"/>
          <w:sz w:val="24"/>
          <w:szCs w:val="24"/>
        </w:rPr>
        <w:t>Some schools suggested that there should be more targeted activity prioritising inclusion, and engaging pupils less likely to take part in physical activity. Secondary schools suggested more targeted work with girls and young women, and many suggested more focus on support for pupils with ASN.</w:t>
      </w:r>
    </w:p>
    <w:p w14:paraId="56C338E3" w14:textId="77777777" w:rsidR="008B0247" w:rsidRDefault="008B0247" w:rsidP="008B0247">
      <w:pPr>
        <w:spacing w:after="0" w:line="240" w:lineRule="auto"/>
        <w:rPr>
          <w:rFonts w:ascii="Arial" w:hAnsi="Arial" w:cs="Arial"/>
          <w:sz w:val="24"/>
          <w:szCs w:val="24"/>
        </w:rPr>
      </w:pPr>
    </w:p>
    <w:p w14:paraId="1A6A4B36" w14:textId="77777777" w:rsidR="008B0247" w:rsidRPr="00F651B3" w:rsidRDefault="008B0247" w:rsidP="008B0247">
      <w:pPr>
        <w:keepNext/>
        <w:framePr w:dropCap="margin" w:lines="2" w:wrap="around" w:vAnchor="text" w:hAnchor="page"/>
        <w:spacing w:after="0" w:line="551" w:lineRule="exact"/>
        <w:jc w:val="center"/>
        <w:textAlignment w:val="baseline"/>
        <w:rPr>
          <w:rFonts w:ascii="Arial Rounded MT Bold" w:hAnsi="Arial Rounded MT Bold" w:cs="Arial"/>
          <w:color w:val="000000" w:themeColor="text1"/>
          <w:position w:val="-75"/>
          <w:sz w:val="159"/>
          <w:szCs w:val="24"/>
        </w:rPr>
      </w:pPr>
      <w:r w:rsidRPr="00F651B3">
        <w:rPr>
          <w:rFonts w:ascii="Arial Rounded MT Bold" w:hAnsi="Arial Rounded MT Bold" w:cs="Arial"/>
          <w:color w:val="000000" w:themeColor="text1"/>
          <w:position w:val="-75"/>
          <w:sz w:val="159"/>
          <w:szCs w:val="24"/>
        </w:rPr>
        <w:lastRenderedPageBreak/>
        <w:t>“</w:t>
      </w:r>
    </w:p>
    <w:p w14:paraId="7AD41BEC" w14:textId="77777777" w:rsidR="008B0247" w:rsidRPr="00176FB6" w:rsidRDefault="008B0247" w:rsidP="008B0247">
      <w:pPr>
        <w:spacing w:after="0" w:line="240" w:lineRule="auto"/>
        <w:rPr>
          <w:rFonts w:ascii="Arial" w:hAnsi="Arial" w:cs="Arial"/>
          <w:color w:val="009FDF"/>
          <w:sz w:val="24"/>
          <w:szCs w:val="24"/>
        </w:rPr>
      </w:pPr>
      <w:r w:rsidRPr="00176FB6">
        <w:rPr>
          <w:rFonts w:ascii="Arial" w:hAnsi="Arial" w:cs="Arial"/>
          <w:color w:val="009FDF"/>
          <w:sz w:val="24"/>
          <w:szCs w:val="24"/>
        </w:rPr>
        <w:t>Something more specifically tailored to encourage children with low levels of physical activity to take part in sport would be really good.</w:t>
      </w:r>
      <w:r w:rsidRPr="00420DA3">
        <w:rPr>
          <w:rFonts w:ascii="Arial Rounded MT Bold" w:hAnsi="Arial Rounded MT Bold" w:cs="Arial"/>
          <w:color w:val="009FDF"/>
          <w:sz w:val="24"/>
          <w:szCs w:val="24"/>
        </w:rPr>
        <w:t>”</w:t>
      </w:r>
      <w:r w:rsidRPr="00176FB6">
        <w:rPr>
          <w:rFonts w:ascii="Arial" w:hAnsi="Arial" w:cs="Arial"/>
          <w:color w:val="009FDF"/>
          <w:sz w:val="24"/>
          <w:szCs w:val="24"/>
        </w:rPr>
        <w:t xml:space="preserve"> </w:t>
      </w:r>
      <w:r>
        <w:rPr>
          <w:rFonts w:ascii="Arial" w:hAnsi="Arial" w:cs="Arial"/>
          <w:color w:val="009FDF"/>
          <w:sz w:val="24"/>
          <w:szCs w:val="24"/>
        </w:rPr>
        <w:t>Primary school</w:t>
      </w:r>
    </w:p>
    <w:p w14:paraId="36402D9D" w14:textId="77777777" w:rsidR="008B0247" w:rsidRDefault="008B0247" w:rsidP="008B0247">
      <w:pPr>
        <w:spacing w:after="0" w:line="240" w:lineRule="auto"/>
        <w:rPr>
          <w:rFonts w:ascii="Arial" w:hAnsi="Arial" w:cs="Arial"/>
          <w:sz w:val="24"/>
          <w:szCs w:val="24"/>
        </w:rPr>
      </w:pPr>
    </w:p>
    <w:p w14:paraId="5722A3B2" w14:textId="77777777" w:rsidR="008B0247" w:rsidRDefault="008B0247" w:rsidP="008B0247">
      <w:pPr>
        <w:spacing w:after="0" w:line="240" w:lineRule="auto"/>
        <w:rPr>
          <w:rFonts w:ascii="Arial" w:hAnsi="Arial" w:cs="Arial"/>
          <w:sz w:val="24"/>
          <w:szCs w:val="24"/>
        </w:rPr>
      </w:pPr>
      <w:r>
        <w:rPr>
          <w:rFonts w:ascii="Arial" w:hAnsi="Arial" w:cs="Arial"/>
          <w:sz w:val="24"/>
          <w:szCs w:val="24"/>
        </w:rPr>
        <w:t>Some schools pointed to intersectionality compounding challenges and barriers – for example people in areas of social deprivation, from diverse ethnic communities, with low physical activity levels.</w:t>
      </w:r>
    </w:p>
    <w:p w14:paraId="3D059B8B" w14:textId="77777777" w:rsidR="008B0247" w:rsidRDefault="008B0247" w:rsidP="008B0247">
      <w:pPr>
        <w:spacing w:after="0" w:line="240" w:lineRule="auto"/>
        <w:rPr>
          <w:rFonts w:ascii="Arial" w:hAnsi="Arial" w:cs="Arial"/>
          <w:sz w:val="24"/>
          <w:szCs w:val="24"/>
        </w:rPr>
      </w:pPr>
    </w:p>
    <w:p w14:paraId="70288E9A" w14:textId="002C46FC" w:rsidR="008B0247" w:rsidRDefault="008B0247" w:rsidP="008B0247">
      <w:pPr>
        <w:spacing w:after="0" w:line="240" w:lineRule="auto"/>
        <w:rPr>
          <w:rFonts w:ascii="Arial" w:hAnsi="Arial" w:cs="Arial"/>
          <w:sz w:val="24"/>
          <w:szCs w:val="24"/>
        </w:rPr>
      </w:pPr>
      <w:r>
        <w:rPr>
          <w:rFonts w:ascii="Arial" w:hAnsi="Arial" w:cs="Arial"/>
          <w:sz w:val="24"/>
          <w:szCs w:val="24"/>
        </w:rPr>
        <w:t xml:space="preserve">Many </w:t>
      </w:r>
      <w:r w:rsidR="006D272E">
        <w:rPr>
          <w:rFonts w:ascii="Arial" w:hAnsi="Arial" w:cs="Arial"/>
          <w:sz w:val="24"/>
          <w:szCs w:val="24"/>
        </w:rPr>
        <w:t xml:space="preserve">Active Schools teams </w:t>
      </w:r>
      <w:r>
        <w:rPr>
          <w:rFonts w:ascii="Arial" w:hAnsi="Arial" w:cs="Arial"/>
          <w:sz w:val="24"/>
          <w:szCs w:val="24"/>
        </w:rPr>
        <w:t>said that there had been a real focus on inclusion in recent years, and</w:t>
      </w:r>
      <w:r w:rsidR="006D272E">
        <w:rPr>
          <w:rFonts w:ascii="Arial" w:hAnsi="Arial" w:cs="Arial"/>
          <w:sz w:val="24"/>
          <w:szCs w:val="24"/>
        </w:rPr>
        <w:t xml:space="preserve"> that targeted activity now formed a key part of the</w:t>
      </w:r>
      <w:r w:rsidR="00A101A1">
        <w:rPr>
          <w:rFonts w:ascii="Arial" w:hAnsi="Arial" w:cs="Arial"/>
          <w:sz w:val="24"/>
          <w:szCs w:val="24"/>
        </w:rPr>
        <w:t>i</w:t>
      </w:r>
      <w:r w:rsidR="006D272E">
        <w:rPr>
          <w:rFonts w:ascii="Arial" w:hAnsi="Arial" w:cs="Arial"/>
          <w:sz w:val="24"/>
          <w:szCs w:val="24"/>
        </w:rPr>
        <w:t xml:space="preserve">r work – </w:t>
      </w:r>
      <w:r>
        <w:rPr>
          <w:rFonts w:ascii="Arial" w:hAnsi="Arial" w:cs="Arial"/>
          <w:sz w:val="24"/>
          <w:szCs w:val="24"/>
        </w:rPr>
        <w:t>but</w:t>
      </w:r>
      <w:r w:rsidR="006D272E">
        <w:rPr>
          <w:rFonts w:ascii="Arial" w:hAnsi="Arial" w:cs="Arial"/>
          <w:sz w:val="24"/>
          <w:szCs w:val="24"/>
        </w:rPr>
        <w:t xml:space="preserve"> with</w:t>
      </w:r>
      <w:r>
        <w:rPr>
          <w:rFonts w:ascii="Arial" w:hAnsi="Arial" w:cs="Arial"/>
          <w:sz w:val="24"/>
          <w:szCs w:val="24"/>
        </w:rPr>
        <w:t xml:space="preserve"> potential for further development. In </w:t>
      </w:r>
      <w:r w:rsidRPr="0089549C">
        <w:rPr>
          <w:rFonts w:ascii="Arial" w:hAnsi="Arial" w:cs="Arial"/>
          <w:b/>
          <w:bCs/>
          <w:sz w:val="24"/>
          <w:szCs w:val="24"/>
        </w:rPr>
        <w:t>sport</w:t>
      </w:r>
      <w:r>
        <w:rPr>
          <w:rFonts w:ascii="Arial" w:hAnsi="Arial" w:cs="Arial"/>
          <w:sz w:val="24"/>
          <w:szCs w:val="24"/>
        </w:rPr>
        <w:t>scotland’s survey of ASMs, many identified inclusion, equality and diversity as a key focus for the upcoming year – including focusing on girls and young women, low income families, young people with care experience, rural schools, young people with ASN and inactive young people. Many were working to enhance their understanding of needs, identifying inactive pupils, profiling and exploring needs, working to develop opportunities and interrogating health and wellbeing data to drive activities in schools.</w:t>
      </w:r>
    </w:p>
    <w:p w14:paraId="5EF396D1" w14:textId="77777777" w:rsidR="008B0247" w:rsidRDefault="008B0247" w:rsidP="008B0247">
      <w:pPr>
        <w:spacing w:after="0" w:line="240" w:lineRule="auto"/>
        <w:rPr>
          <w:rFonts w:ascii="Arial" w:hAnsi="Arial" w:cs="Arial"/>
          <w:sz w:val="24"/>
          <w:szCs w:val="24"/>
        </w:rPr>
      </w:pPr>
    </w:p>
    <w:p w14:paraId="41EDA6EB" w14:textId="77777777" w:rsidR="008B0247" w:rsidRPr="00A724F1" w:rsidRDefault="008B0247" w:rsidP="008B0247">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color w:val="0018A8"/>
          <w:sz w:val="24"/>
          <w:szCs w:val="24"/>
        </w:rPr>
      </w:pPr>
      <w:r w:rsidRPr="00A724F1">
        <w:rPr>
          <w:rFonts w:ascii="Arial" w:hAnsi="Arial" w:cs="Arial"/>
          <w:b/>
          <w:color w:val="0018A8"/>
          <w:sz w:val="24"/>
          <w:szCs w:val="24"/>
        </w:rPr>
        <w:t>Example: Tracking and targeting</w:t>
      </w:r>
    </w:p>
    <w:p w14:paraId="55295ACA" w14:textId="77777777" w:rsidR="008B0247" w:rsidRPr="00B3591B" w:rsidRDefault="008B0247" w:rsidP="008B0247">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Cs/>
          <w:sz w:val="24"/>
          <w:szCs w:val="24"/>
        </w:rPr>
      </w:pPr>
      <w:r>
        <w:rPr>
          <w:rFonts w:ascii="Arial" w:hAnsi="Arial" w:cs="Arial"/>
          <w:bCs/>
          <w:sz w:val="24"/>
          <w:szCs w:val="24"/>
        </w:rPr>
        <w:t>One team talked about undertaking</w:t>
      </w:r>
      <w:r w:rsidRPr="00B3591B">
        <w:rPr>
          <w:rFonts w:ascii="Arial" w:hAnsi="Arial" w:cs="Arial"/>
          <w:bCs/>
          <w:sz w:val="24"/>
          <w:szCs w:val="24"/>
        </w:rPr>
        <w:t xml:space="preserve"> detailed tracking of participation – including identifying people who are inactive, and differences in participation between different groups. This helps the Active Schools team explore where additional or different inputs could make a difference. The approach integrates well with local authority data systems and enables data sharing and collaboration.</w:t>
      </w:r>
    </w:p>
    <w:p w14:paraId="2E8CD3EC" w14:textId="77777777" w:rsidR="008B0247" w:rsidRPr="00E60BDD" w:rsidRDefault="008B0247" w:rsidP="008B0247">
      <w:pPr>
        <w:spacing w:after="0" w:line="240" w:lineRule="auto"/>
        <w:rPr>
          <w:rFonts w:ascii="Arial" w:hAnsi="Arial" w:cs="Arial"/>
          <w:sz w:val="24"/>
          <w:szCs w:val="24"/>
        </w:rPr>
      </w:pPr>
    </w:p>
    <w:p w14:paraId="6BAAC4B9" w14:textId="77777777" w:rsidR="008B0247" w:rsidRPr="00A724F1" w:rsidRDefault="008B0247" w:rsidP="008B0247">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A724F1">
        <w:rPr>
          <w:rFonts w:ascii="Arial" w:hAnsi="Arial" w:cs="Arial"/>
          <w:b/>
          <w:bCs/>
          <w:color w:val="0018A8"/>
          <w:sz w:val="24"/>
          <w:szCs w:val="24"/>
        </w:rPr>
        <w:t xml:space="preserve">Example: </w:t>
      </w:r>
      <w:r>
        <w:rPr>
          <w:rFonts w:ascii="Arial" w:hAnsi="Arial" w:cs="Arial"/>
          <w:b/>
          <w:bCs/>
          <w:color w:val="0018A8"/>
          <w:sz w:val="24"/>
          <w:szCs w:val="24"/>
        </w:rPr>
        <w:t>Understanding physical activity levels</w:t>
      </w:r>
    </w:p>
    <w:p w14:paraId="1149CBB2" w14:textId="77777777" w:rsidR="008B0247" w:rsidRPr="00E60BDD" w:rsidRDefault="008B0247" w:rsidP="008B0247">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sz w:val="24"/>
          <w:szCs w:val="24"/>
        </w:rPr>
      </w:pPr>
      <w:r>
        <w:rPr>
          <w:rFonts w:ascii="Arial" w:hAnsi="Arial" w:cs="Arial"/>
          <w:sz w:val="24"/>
          <w:szCs w:val="24"/>
        </w:rPr>
        <w:t>One Active Schools team</w:t>
      </w:r>
      <w:r w:rsidRPr="00E60BDD">
        <w:rPr>
          <w:rFonts w:ascii="Arial" w:hAnsi="Arial" w:cs="Arial"/>
          <w:sz w:val="24"/>
          <w:szCs w:val="24"/>
        </w:rPr>
        <w:t xml:space="preserve"> </w:t>
      </w:r>
      <w:r>
        <w:rPr>
          <w:rFonts w:ascii="Arial" w:hAnsi="Arial" w:cs="Arial"/>
          <w:sz w:val="24"/>
          <w:szCs w:val="24"/>
        </w:rPr>
        <w:t xml:space="preserve">explained that it was gathering </w:t>
      </w:r>
      <w:r w:rsidRPr="00E60BDD">
        <w:rPr>
          <w:rFonts w:ascii="Arial" w:hAnsi="Arial" w:cs="Arial"/>
          <w:sz w:val="24"/>
          <w:szCs w:val="24"/>
        </w:rPr>
        <w:t xml:space="preserve">enhanced data collection to better inform planning and decision making. It has begun to collect data on physical activity participation outside Active Schools programmes and the school day. This provides a more comprehensive view of activity levels and helps identify which young people are inactive. </w:t>
      </w:r>
    </w:p>
    <w:p w14:paraId="1C3C70C7" w14:textId="77777777" w:rsidR="00FE6409" w:rsidRDefault="00FE6409" w:rsidP="00677E18">
      <w:pPr>
        <w:pStyle w:val="Heading2"/>
        <w:tabs>
          <w:tab w:val="left" w:pos="567"/>
        </w:tabs>
      </w:pPr>
    </w:p>
    <w:p w14:paraId="328B1019" w14:textId="5B16FEDE" w:rsidR="009E2FD5" w:rsidRPr="009E2FD5" w:rsidRDefault="00677E18" w:rsidP="00677E18">
      <w:pPr>
        <w:pStyle w:val="Heading2"/>
        <w:tabs>
          <w:tab w:val="left" w:pos="567"/>
        </w:tabs>
      </w:pPr>
      <w:r>
        <w:t>3.4</w:t>
      </w:r>
      <w:r w:rsidR="003F7514">
        <w:tab/>
      </w:r>
      <w:r w:rsidR="009E2FD5" w:rsidRPr="00372F54">
        <w:t>School, club and community pathways</w:t>
      </w:r>
    </w:p>
    <w:p w14:paraId="0FFF7FD7" w14:textId="77777777" w:rsidR="00673833" w:rsidRDefault="00673833" w:rsidP="00673833">
      <w:pPr>
        <w:spacing w:after="0" w:line="240" w:lineRule="auto"/>
        <w:rPr>
          <w:rFonts w:ascii="Arial" w:hAnsi="Arial" w:cs="Arial"/>
        </w:rPr>
      </w:pPr>
    </w:p>
    <w:p w14:paraId="69870165" w14:textId="5CB4C8A7" w:rsidR="001B5E3D" w:rsidRDefault="00677E18" w:rsidP="00677E18">
      <w:pPr>
        <w:spacing w:after="0" w:line="240" w:lineRule="auto"/>
        <w:rPr>
          <w:rFonts w:ascii="Arial" w:hAnsi="Arial" w:cs="Arial"/>
          <w:sz w:val="24"/>
          <w:szCs w:val="24"/>
        </w:rPr>
      </w:pPr>
      <w:r w:rsidRPr="00677E18">
        <w:rPr>
          <w:rFonts w:ascii="Arial" w:hAnsi="Arial" w:cs="Arial"/>
          <w:sz w:val="24"/>
          <w:szCs w:val="24"/>
        </w:rPr>
        <w:t xml:space="preserve">Active Schools aims to develop, lead and support </w:t>
      </w:r>
      <w:r w:rsidR="001B5E3D" w:rsidRPr="00677E18">
        <w:rPr>
          <w:rFonts w:ascii="Arial" w:hAnsi="Arial" w:cs="Arial"/>
          <w:sz w:val="24"/>
          <w:szCs w:val="24"/>
        </w:rPr>
        <w:t>effective pathways to connect schools, clubs and communities</w:t>
      </w:r>
      <w:r w:rsidRPr="00677E18">
        <w:rPr>
          <w:rFonts w:ascii="Arial" w:hAnsi="Arial" w:cs="Arial"/>
          <w:sz w:val="24"/>
          <w:szCs w:val="24"/>
        </w:rPr>
        <w:t>.</w:t>
      </w:r>
      <w:r w:rsidR="00CB5F2D">
        <w:rPr>
          <w:rFonts w:ascii="Arial" w:hAnsi="Arial" w:cs="Arial"/>
          <w:sz w:val="24"/>
          <w:szCs w:val="24"/>
        </w:rPr>
        <w:t xml:space="preserve"> In 2024/25:</w:t>
      </w:r>
    </w:p>
    <w:p w14:paraId="15929D29" w14:textId="77777777" w:rsidR="00CB5F2D" w:rsidRDefault="00CB5F2D" w:rsidP="00677E18">
      <w:pPr>
        <w:spacing w:after="0" w:line="240" w:lineRule="auto"/>
        <w:rPr>
          <w:rFonts w:ascii="Arial" w:hAnsi="Arial" w:cs="Arial"/>
          <w:sz w:val="24"/>
          <w:szCs w:val="24"/>
        </w:rPr>
      </w:pPr>
    </w:p>
    <w:p w14:paraId="12007D89" w14:textId="302A3C8E" w:rsidR="00CB5F2D" w:rsidRDefault="00CB5F2D" w:rsidP="008F782C">
      <w:pPr>
        <w:pStyle w:val="ListParagraph"/>
        <w:numPr>
          <w:ilvl w:val="0"/>
          <w:numId w:val="19"/>
        </w:numPr>
        <w:spacing w:after="0" w:line="240" w:lineRule="auto"/>
        <w:rPr>
          <w:rFonts w:ascii="Arial" w:hAnsi="Arial" w:cs="Arial"/>
          <w:sz w:val="24"/>
          <w:szCs w:val="24"/>
        </w:rPr>
      </w:pPr>
      <w:r>
        <w:rPr>
          <w:rFonts w:ascii="Arial" w:hAnsi="Arial" w:cs="Arial"/>
          <w:sz w:val="24"/>
          <w:szCs w:val="24"/>
        </w:rPr>
        <w:t>More than 1,000 schools had at least one school to club link</w:t>
      </w:r>
    </w:p>
    <w:p w14:paraId="357118F4" w14:textId="22A66F38" w:rsidR="002563DD" w:rsidRDefault="002563DD" w:rsidP="008F782C">
      <w:pPr>
        <w:pStyle w:val="ListParagraph"/>
        <w:numPr>
          <w:ilvl w:val="0"/>
          <w:numId w:val="19"/>
        </w:numPr>
        <w:spacing w:after="0" w:line="240" w:lineRule="auto"/>
        <w:rPr>
          <w:rFonts w:ascii="Arial" w:hAnsi="Arial" w:cs="Arial"/>
          <w:sz w:val="24"/>
          <w:szCs w:val="24"/>
        </w:rPr>
      </w:pPr>
      <w:r>
        <w:rPr>
          <w:rFonts w:ascii="Arial" w:hAnsi="Arial" w:cs="Arial"/>
          <w:sz w:val="24"/>
          <w:szCs w:val="24"/>
        </w:rPr>
        <w:t>Two thirds of school to club links related to football or rugby</w:t>
      </w:r>
    </w:p>
    <w:p w14:paraId="5D269333" w14:textId="2043612C" w:rsidR="002563DD" w:rsidRPr="00CB5F2D" w:rsidRDefault="002563DD" w:rsidP="008F782C">
      <w:pPr>
        <w:pStyle w:val="ListParagraph"/>
        <w:numPr>
          <w:ilvl w:val="0"/>
          <w:numId w:val="19"/>
        </w:numPr>
        <w:spacing w:after="0" w:line="240" w:lineRule="auto"/>
        <w:rPr>
          <w:rFonts w:ascii="Arial" w:hAnsi="Arial" w:cs="Arial"/>
          <w:sz w:val="24"/>
          <w:szCs w:val="24"/>
        </w:rPr>
      </w:pPr>
      <w:r>
        <w:rPr>
          <w:rFonts w:ascii="Arial" w:hAnsi="Arial" w:cs="Arial"/>
          <w:sz w:val="24"/>
          <w:szCs w:val="24"/>
        </w:rPr>
        <w:t>9% of Active Schools sessions were delivered by clubs (compared with 10% the two previous years, and 11% in 2021/22).</w:t>
      </w:r>
    </w:p>
    <w:p w14:paraId="4F7AC388" w14:textId="77777777" w:rsidR="001B5E3D" w:rsidRDefault="001B5E3D" w:rsidP="001B5E3D">
      <w:pPr>
        <w:spacing w:after="0" w:line="240" w:lineRule="auto"/>
        <w:rPr>
          <w:rFonts w:ascii="Arial" w:hAnsi="Arial" w:cs="Arial"/>
          <w:sz w:val="24"/>
          <w:szCs w:val="24"/>
        </w:rPr>
      </w:pPr>
    </w:p>
    <w:p w14:paraId="33AC0D73" w14:textId="414B20C1" w:rsidR="001B5E3D" w:rsidRDefault="001B5E3D" w:rsidP="001B5E3D">
      <w:pPr>
        <w:spacing w:after="0" w:line="240" w:lineRule="auto"/>
        <w:rPr>
          <w:rFonts w:ascii="Arial" w:hAnsi="Arial" w:cs="Arial"/>
          <w:sz w:val="24"/>
          <w:szCs w:val="24"/>
        </w:rPr>
      </w:pPr>
      <w:r>
        <w:rPr>
          <w:rFonts w:ascii="Arial" w:hAnsi="Arial" w:cs="Arial"/>
          <w:sz w:val="24"/>
          <w:szCs w:val="24"/>
        </w:rPr>
        <w:t xml:space="preserve">It is important to note that the links that can be made from schools to clubs depends on the infrastructure of clubs available locally. </w:t>
      </w:r>
    </w:p>
    <w:p w14:paraId="22E9419E" w14:textId="77777777" w:rsidR="001B5E3D" w:rsidRDefault="001B5E3D" w:rsidP="009E2FD5">
      <w:pPr>
        <w:spacing w:after="0" w:line="240" w:lineRule="auto"/>
        <w:rPr>
          <w:rFonts w:ascii="Arial" w:hAnsi="Arial" w:cs="Arial"/>
          <w:b/>
          <w:bCs/>
          <w:sz w:val="24"/>
          <w:szCs w:val="24"/>
        </w:rPr>
      </w:pPr>
    </w:p>
    <w:p w14:paraId="1C8F80A1" w14:textId="77777777" w:rsidR="00F25DE5" w:rsidRDefault="00F25DE5">
      <w:pPr>
        <w:rPr>
          <w:rFonts w:ascii="Arial" w:hAnsi="Arial" w:cs="Arial"/>
          <w:b/>
          <w:bCs/>
          <w:sz w:val="24"/>
          <w:szCs w:val="24"/>
        </w:rPr>
      </w:pPr>
      <w:r>
        <w:rPr>
          <w:rFonts w:ascii="Arial" w:hAnsi="Arial" w:cs="Arial"/>
          <w:b/>
          <w:bCs/>
          <w:sz w:val="24"/>
          <w:szCs w:val="24"/>
        </w:rPr>
        <w:br w:type="page"/>
      </w:r>
    </w:p>
    <w:p w14:paraId="700FDF59" w14:textId="6B0E3EE3" w:rsidR="002E6021" w:rsidRPr="008375B0" w:rsidRDefault="00F26472" w:rsidP="009E2FD5">
      <w:pPr>
        <w:spacing w:after="0" w:line="240" w:lineRule="auto"/>
        <w:rPr>
          <w:rFonts w:ascii="Arial" w:hAnsi="Arial" w:cs="Arial"/>
          <w:b/>
          <w:bCs/>
          <w:sz w:val="24"/>
          <w:szCs w:val="24"/>
        </w:rPr>
      </w:pPr>
      <w:r>
        <w:rPr>
          <w:rFonts w:ascii="Arial" w:hAnsi="Arial" w:cs="Arial"/>
          <w:b/>
          <w:bCs/>
          <w:sz w:val="24"/>
          <w:szCs w:val="24"/>
        </w:rPr>
        <w:lastRenderedPageBreak/>
        <w:t>Views on pathways</w:t>
      </w:r>
    </w:p>
    <w:p w14:paraId="37B27F4E" w14:textId="77777777" w:rsidR="000A6091" w:rsidRPr="00F26472" w:rsidRDefault="00B65661" w:rsidP="000A6091">
      <w:pPr>
        <w:spacing w:after="0" w:line="240" w:lineRule="auto"/>
        <w:rPr>
          <w:rFonts w:ascii="Arial" w:hAnsi="Arial" w:cs="Arial"/>
          <w:sz w:val="24"/>
          <w:szCs w:val="24"/>
        </w:rPr>
      </w:pPr>
      <w:r w:rsidRPr="00DF504E">
        <w:rPr>
          <w:rFonts w:ascii="Arial" w:hAnsi="Arial" w:cs="Arial"/>
          <w:sz w:val="24"/>
          <w:szCs w:val="24"/>
        </w:rPr>
        <w:t>School</w:t>
      </w:r>
      <w:r>
        <w:rPr>
          <w:rFonts w:ascii="Arial" w:hAnsi="Arial" w:cs="Arial"/>
          <w:sz w:val="24"/>
          <w:szCs w:val="24"/>
        </w:rPr>
        <w:t xml:space="preserve"> staff</w:t>
      </w:r>
      <w:r w:rsidRPr="00DF504E">
        <w:rPr>
          <w:rFonts w:ascii="Arial" w:hAnsi="Arial" w:cs="Arial"/>
          <w:sz w:val="24"/>
          <w:szCs w:val="24"/>
        </w:rPr>
        <w:t xml:space="preserve"> generally felt that Active Schools connected </w:t>
      </w:r>
      <w:r w:rsidR="00186053">
        <w:rPr>
          <w:rFonts w:ascii="Arial" w:hAnsi="Arial" w:cs="Arial"/>
          <w:sz w:val="24"/>
          <w:szCs w:val="24"/>
        </w:rPr>
        <w:t xml:space="preserve">schools </w:t>
      </w:r>
      <w:r w:rsidRPr="00DF504E">
        <w:rPr>
          <w:rFonts w:ascii="Arial" w:hAnsi="Arial" w:cs="Arial"/>
          <w:sz w:val="24"/>
          <w:szCs w:val="24"/>
        </w:rPr>
        <w:t>well to wider clubs in the community.</w:t>
      </w:r>
      <w:r w:rsidR="00FC47AE">
        <w:rPr>
          <w:rFonts w:ascii="Arial" w:hAnsi="Arial" w:cs="Arial"/>
          <w:sz w:val="24"/>
          <w:szCs w:val="24"/>
        </w:rPr>
        <w:t xml:space="preserve"> </w:t>
      </w:r>
      <w:r w:rsidR="00FC47AE" w:rsidRPr="00F26472">
        <w:rPr>
          <w:rFonts w:ascii="Arial" w:hAnsi="Arial" w:cs="Arial"/>
          <w:sz w:val="24"/>
          <w:szCs w:val="24"/>
        </w:rPr>
        <w:t xml:space="preserve">Overall, most school staff rated the connections excellent or good. </w:t>
      </w:r>
      <w:r w:rsidR="000A6091" w:rsidRPr="00F26472">
        <w:rPr>
          <w:rFonts w:ascii="Arial" w:hAnsi="Arial" w:cs="Arial"/>
          <w:sz w:val="24"/>
          <w:szCs w:val="24"/>
        </w:rPr>
        <w:t xml:space="preserve">ASN school staff rated connections </w:t>
      </w:r>
      <w:r w:rsidR="000A6091">
        <w:rPr>
          <w:rFonts w:ascii="Arial" w:hAnsi="Arial" w:cs="Arial"/>
          <w:sz w:val="24"/>
          <w:szCs w:val="24"/>
        </w:rPr>
        <w:t>much more poorly</w:t>
      </w:r>
      <w:r w:rsidR="000A6091" w:rsidRPr="00F26472">
        <w:rPr>
          <w:rFonts w:ascii="Arial" w:hAnsi="Arial" w:cs="Arial"/>
          <w:sz w:val="24"/>
          <w:szCs w:val="24"/>
        </w:rPr>
        <w:t xml:space="preserve"> than other types of school</w:t>
      </w:r>
      <w:r w:rsidR="000A6091" w:rsidRPr="00DF504E">
        <w:rPr>
          <w:rStyle w:val="FootnoteReference"/>
          <w:rFonts w:ascii="Arial" w:hAnsi="Arial" w:cs="Arial"/>
          <w:sz w:val="24"/>
          <w:szCs w:val="24"/>
        </w:rPr>
        <w:footnoteReference w:id="7"/>
      </w:r>
      <w:r w:rsidR="000A6091" w:rsidRPr="00F26472">
        <w:rPr>
          <w:rFonts w:ascii="Arial" w:hAnsi="Arial" w:cs="Arial"/>
          <w:sz w:val="24"/>
          <w:szCs w:val="24"/>
        </w:rPr>
        <w:t>.</w:t>
      </w:r>
    </w:p>
    <w:p w14:paraId="0314E93C" w14:textId="77777777" w:rsidR="00F26472" w:rsidRDefault="00F26472" w:rsidP="00F26472">
      <w:pPr>
        <w:spacing w:after="0" w:line="240" w:lineRule="auto"/>
        <w:rPr>
          <w:rFonts w:ascii="Arial" w:hAnsi="Arial" w:cs="Arial"/>
          <w:sz w:val="24"/>
          <w:szCs w:val="24"/>
        </w:rPr>
      </w:pPr>
    </w:p>
    <w:p w14:paraId="54445FCA" w14:textId="77777777" w:rsidR="00F26472" w:rsidRPr="00854A63" w:rsidRDefault="00F26472" w:rsidP="00F26472">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854A63">
        <w:rPr>
          <w:rFonts w:ascii="Arial Rounded MT Bold" w:hAnsi="Arial Rounded MT Bold" w:cs="Arial"/>
          <w:position w:val="-75"/>
          <w:sz w:val="159"/>
          <w:szCs w:val="24"/>
        </w:rPr>
        <w:t>“</w:t>
      </w:r>
    </w:p>
    <w:p w14:paraId="5E1B9CAE" w14:textId="77777777" w:rsidR="00F26472" w:rsidRDefault="00F26472" w:rsidP="00F26472">
      <w:pPr>
        <w:spacing w:after="0" w:line="240" w:lineRule="auto"/>
        <w:rPr>
          <w:rFonts w:ascii="Arial" w:hAnsi="Arial" w:cs="Arial"/>
          <w:color w:val="0F9ED5" w:themeColor="accent4"/>
          <w:sz w:val="24"/>
          <w:szCs w:val="24"/>
        </w:rPr>
      </w:pPr>
      <w:r w:rsidRPr="00D7792A">
        <w:rPr>
          <w:rFonts w:ascii="Arial" w:hAnsi="Arial" w:cs="Arial"/>
          <w:color w:val="0F9ED5" w:themeColor="accent4"/>
          <w:sz w:val="24"/>
          <w:szCs w:val="24"/>
        </w:rPr>
        <w:t xml:space="preserve">Active </w:t>
      </w:r>
      <w:r w:rsidRPr="00176FB6">
        <w:rPr>
          <w:rFonts w:ascii="Arial" w:hAnsi="Arial" w:cs="Arial"/>
          <w:color w:val="009FDF"/>
          <w:sz w:val="24"/>
          <w:szCs w:val="24"/>
        </w:rPr>
        <w:t xml:space="preserve">Schools are very proactive </w:t>
      </w:r>
      <w:r w:rsidRPr="00D7792A">
        <w:rPr>
          <w:rFonts w:ascii="Arial" w:hAnsi="Arial" w:cs="Arial"/>
          <w:color w:val="0F9ED5" w:themeColor="accent4"/>
          <w:sz w:val="24"/>
          <w:szCs w:val="24"/>
        </w:rPr>
        <w:t>in offering opportunities and promoting pathways.</w:t>
      </w:r>
      <w:r w:rsidRPr="00420DA3">
        <w:rPr>
          <w:rFonts w:ascii="Arial Rounded MT Bold" w:hAnsi="Arial Rounded MT Bold" w:cs="Arial"/>
          <w:color w:val="0F9ED5" w:themeColor="accent4"/>
          <w:sz w:val="24"/>
          <w:szCs w:val="24"/>
        </w:rPr>
        <w:t>”</w:t>
      </w:r>
      <w:r>
        <w:rPr>
          <w:rFonts w:ascii="Arial" w:hAnsi="Arial" w:cs="Arial"/>
          <w:color w:val="0F9ED5" w:themeColor="accent4"/>
          <w:sz w:val="24"/>
          <w:szCs w:val="24"/>
        </w:rPr>
        <w:t xml:space="preserve"> Secondary school</w:t>
      </w:r>
    </w:p>
    <w:p w14:paraId="645696F3" w14:textId="77777777" w:rsidR="00F26472" w:rsidRDefault="00F26472" w:rsidP="00F26472">
      <w:pPr>
        <w:spacing w:after="0" w:line="240" w:lineRule="auto"/>
        <w:jc w:val="center"/>
        <w:rPr>
          <w:rFonts w:ascii="Arial" w:hAnsi="Arial" w:cs="Arial"/>
          <w:color w:val="0F9ED5" w:themeColor="accent4"/>
          <w:sz w:val="24"/>
          <w:szCs w:val="24"/>
        </w:rPr>
      </w:pPr>
    </w:p>
    <w:p w14:paraId="68E9DD03" w14:textId="77777777" w:rsidR="00F26472" w:rsidRPr="00854A63" w:rsidRDefault="00F26472" w:rsidP="00F26472">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854A63">
        <w:rPr>
          <w:rFonts w:ascii="Arial Rounded MT Bold" w:hAnsi="Arial Rounded MT Bold" w:cs="Arial"/>
          <w:position w:val="-75"/>
          <w:sz w:val="159"/>
          <w:szCs w:val="24"/>
        </w:rPr>
        <w:t>“</w:t>
      </w:r>
    </w:p>
    <w:p w14:paraId="6ED0BC24" w14:textId="77777777" w:rsidR="00F26472" w:rsidRPr="001C37FE" w:rsidRDefault="00F26472" w:rsidP="00F26472">
      <w:pPr>
        <w:spacing w:after="0" w:line="240" w:lineRule="auto"/>
        <w:rPr>
          <w:rFonts w:ascii="Arial" w:hAnsi="Arial" w:cs="Arial"/>
          <w:color w:val="0F9ED5" w:themeColor="accent4"/>
          <w:sz w:val="24"/>
          <w:szCs w:val="24"/>
        </w:rPr>
      </w:pPr>
      <w:r w:rsidRPr="004821A8">
        <w:rPr>
          <w:rFonts w:ascii="Arial" w:hAnsi="Arial" w:cs="Arial"/>
          <w:color w:val="0F9ED5" w:themeColor="accent4"/>
          <w:sz w:val="24"/>
          <w:szCs w:val="24"/>
        </w:rPr>
        <w:t>Links with sports clubs in the community have been beneficial for pupils and provide regular high-quality input from rugby, tennis and golf clubs.</w:t>
      </w:r>
      <w:r w:rsidRPr="00420DA3">
        <w:rPr>
          <w:rFonts w:ascii="Arial Rounded MT Bold" w:hAnsi="Arial Rounded MT Bold" w:cs="Arial"/>
          <w:color w:val="0F9ED5" w:themeColor="accent4"/>
          <w:sz w:val="24"/>
          <w:szCs w:val="24"/>
        </w:rPr>
        <w:t>”</w:t>
      </w:r>
      <w:r w:rsidRPr="004821A8">
        <w:rPr>
          <w:rFonts w:ascii="Arial" w:hAnsi="Arial" w:cs="Arial"/>
          <w:color w:val="0F9ED5" w:themeColor="accent4"/>
          <w:sz w:val="24"/>
          <w:szCs w:val="24"/>
        </w:rPr>
        <w:t xml:space="preserve"> Primary</w:t>
      </w:r>
      <w:r>
        <w:rPr>
          <w:rFonts w:ascii="Arial" w:hAnsi="Arial" w:cs="Arial"/>
          <w:color w:val="0F9ED5" w:themeColor="accent4"/>
          <w:sz w:val="24"/>
          <w:szCs w:val="24"/>
        </w:rPr>
        <w:t xml:space="preserve"> school</w:t>
      </w:r>
    </w:p>
    <w:p w14:paraId="628E2B02" w14:textId="77777777" w:rsidR="00F26472" w:rsidRPr="00DF504E" w:rsidRDefault="00F26472" w:rsidP="00B65661">
      <w:pPr>
        <w:spacing w:after="0" w:line="240" w:lineRule="auto"/>
        <w:rPr>
          <w:rFonts w:ascii="Arial" w:hAnsi="Arial" w:cs="Arial"/>
          <w:sz w:val="24"/>
          <w:szCs w:val="24"/>
        </w:rPr>
      </w:pPr>
    </w:p>
    <w:p w14:paraId="03190FF6" w14:textId="77777777" w:rsidR="000A6091" w:rsidRDefault="000A6091" w:rsidP="000A6091">
      <w:pPr>
        <w:spacing w:after="0" w:line="240" w:lineRule="auto"/>
        <w:rPr>
          <w:rFonts w:ascii="Arial" w:hAnsi="Arial" w:cs="Arial"/>
          <w:sz w:val="24"/>
          <w:szCs w:val="24"/>
        </w:rPr>
      </w:pPr>
      <w:r w:rsidRPr="002634ED">
        <w:rPr>
          <w:rFonts w:ascii="Arial" w:hAnsi="Arial" w:cs="Arial"/>
          <w:sz w:val="24"/>
          <w:szCs w:val="24"/>
        </w:rPr>
        <w:t>Active Schools teams generally rated pathways to clubs and communities highly.</w:t>
      </w:r>
      <w:r>
        <w:rPr>
          <w:rFonts w:ascii="Arial" w:hAnsi="Arial" w:cs="Arial"/>
          <w:sz w:val="24"/>
          <w:szCs w:val="24"/>
        </w:rPr>
        <w:t xml:space="preserve"> Active Schools was felt to be a key programme connecting schools and clubs, and strengthening the participation pathway. </w:t>
      </w:r>
    </w:p>
    <w:p w14:paraId="1FBBCFA1" w14:textId="77777777" w:rsidR="000A6091" w:rsidRDefault="000A6091" w:rsidP="009E2FD5">
      <w:pPr>
        <w:spacing w:after="0" w:line="240" w:lineRule="auto"/>
        <w:rPr>
          <w:rFonts w:ascii="Arial" w:hAnsi="Arial" w:cs="Arial"/>
          <w:sz w:val="24"/>
          <w:szCs w:val="24"/>
        </w:rPr>
      </w:pPr>
    </w:p>
    <w:p w14:paraId="06F87BF6" w14:textId="4155AD0D" w:rsidR="00C72450" w:rsidRDefault="00C72450" w:rsidP="009E2FD5">
      <w:pPr>
        <w:spacing w:after="0" w:line="240" w:lineRule="auto"/>
        <w:rPr>
          <w:rFonts w:ascii="Arial" w:hAnsi="Arial" w:cs="Arial"/>
          <w:sz w:val="24"/>
          <w:szCs w:val="24"/>
        </w:rPr>
      </w:pPr>
      <w:r>
        <w:rPr>
          <w:rFonts w:ascii="Arial" w:hAnsi="Arial" w:cs="Arial"/>
          <w:sz w:val="24"/>
          <w:szCs w:val="24"/>
        </w:rPr>
        <w:t>School staff</w:t>
      </w:r>
      <w:r w:rsidR="000A6091">
        <w:rPr>
          <w:rFonts w:ascii="Arial" w:hAnsi="Arial" w:cs="Arial"/>
          <w:sz w:val="24"/>
          <w:szCs w:val="24"/>
        </w:rPr>
        <w:t xml:space="preserve">, Active Schools teams and wider stakeholders </w:t>
      </w:r>
      <w:r>
        <w:rPr>
          <w:rFonts w:ascii="Arial" w:hAnsi="Arial" w:cs="Arial"/>
          <w:sz w:val="24"/>
          <w:szCs w:val="24"/>
        </w:rPr>
        <w:t>also identified challenges with pathways, including:</w:t>
      </w:r>
    </w:p>
    <w:p w14:paraId="0788EDD0" w14:textId="77777777" w:rsidR="00C72450" w:rsidRDefault="00C72450" w:rsidP="009E2FD5">
      <w:pPr>
        <w:spacing w:after="0" w:line="240" w:lineRule="auto"/>
        <w:rPr>
          <w:rFonts w:ascii="Arial" w:hAnsi="Arial" w:cs="Arial"/>
          <w:sz w:val="24"/>
          <w:szCs w:val="24"/>
        </w:rPr>
      </w:pPr>
    </w:p>
    <w:p w14:paraId="43017FC0" w14:textId="0B5EBD3C" w:rsidR="00FE17EA" w:rsidRDefault="00CF40BB" w:rsidP="008F782C">
      <w:pPr>
        <w:pStyle w:val="ListParagraph"/>
        <w:numPr>
          <w:ilvl w:val="0"/>
          <w:numId w:val="6"/>
        </w:numPr>
        <w:spacing w:after="0" w:line="240" w:lineRule="auto"/>
        <w:rPr>
          <w:rFonts w:ascii="Arial" w:hAnsi="Arial" w:cs="Arial"/>
          <w:sz w:val="24"/>
          <w:szCs w:val="24"/>
        </w:rPr>
      </w:pPr>
      <w:r>
        <w:rPr>
          <w:rFonts w:ascii="Arial" w:hAnsi="Arial" w:cs="Arial"/>
          <w:sz w:val="24"/>
          <w:szCs w:val="24"/>
        </w:rPr>
        <w:t>g</w:t>
      </w:r>
      <w:r w:rsidR="00FE17EA">
        <w:rPr>
          <w:rFonts w:ascii="Arial" w:hAnsi="Arial" w:cs="Arial"/>
          <w:sz w:val="24"/>
          <w:szCs w:val="24"/>
        </w:rPr>
        <w:t>aps in links to clubs</w:t>
      </w:r>
      <w:r w:rsidR="000630E7">
        <w:rPr>
          <w:rFonts w:ascii="Arial" w:hAnsi="Arial" w:cs="Arial"/>
          <w:sz w:val="24"/>
          <w:szCs w:val="24"/>
        </w:rPr>
        <w:t xml:space="preserve"> and pathways</w:t>
      </w:r>
      <w:r w:rsidR="00FE17EA">
        <w:rPr>
          <w:rFonts w:ascii="Arial" w:hAnsi="Arial" w:cs="Arial"/>
          <w:sz w:val="24"/>
          <w:szCs w:val="24"/>
        </w:rPr>
        <w:t xml:space="preserve"> for young people with ASN</w:t>
      </w:r>
    </w:p>
    <w:p w14:paraId="53976217" w14:textId="0BFFA259" w:rsidR="0032459F" w:rsidRDefault="00CF40BB" w:rsidP="008F782C">
      <w:pPr>
        <w:pStyle w:val="ListParagraph"/>
        <w:numPr>
          <w:ilvl w:val="0"/>
          <w:numId w:val="6"/>
        </w:numPr>
        <w:spacing w:after="0" w:line="240" w:lineRule="auto"/>
        <w:rPr>
          <w:rFonts w:ascii="Arial" w:hAnsi="Arial" w:cs="Arial"/>
          <w:sz w:val="24"/>
          <w:szCs w:val="24"/>
        </w:rPr>
      </w:pPr>
      <w:r>
        <w:rPr>
          <w:rFonts w:ascii="Arial" w:hAnsi="Arial" w:cs="Arial"/>
          <w:sz w:val="24"/>
          <w:szCs w:val="24"/>
        </w:rPr>
        <w:t>t</w:t>
      </w:r>
      <w:r w:rsidR="00C72450">
        <w:rPr>
          <w:rFonts w:ascii="Arial" w:hAnsi="Arial" w:cs="Arial"/>
          <w:sz w:val="24"/>
          <w:szCs w:val="24"/>
        </w:rPr>
        <w:t>aster sessions not leading to a pathway into sport or activity locally</w:t>
      </w:r>
    </w:p>
    <w:p w14:paraId="4CD48571" w14:textId="6903E71A" w:rsidR="002F2121" w:rsidRDefault="00CF40BB" w:rsidP="008F782C">
      <w:pPr>
        <w:pStyle w:val="ListParagraph"/>
        <w:numPr>
          <w:ilvl w:val="0"/>
          <w:numId w:val="6"/>
        </w:numPr>
        <w:spacing w:after="0" w:line="240" w:lineRule="auto"/>
        <w:rPr>
          <w:rFonts w:ascii="Arial" w:hAnsi="Arial" w:cs="Arial"/>
          <w:sz w:val="24"/>
          <w:szCs w:val="24"/>
        </w:rPr>
      </w:pPr>
      <w:r>
        <w:rPr>
          <w:rFonts w:ascii="Arial" w:hAnsi="Arial" w:cs="Arial"/>
          <w:sz w:val="24"/>
          <w:szCs w:val="24"/>
        </w:rPr>
        <w:t>c</w:t>
      </w:r>
      <w:r w:rsidR="00EB5EE9">
        <w:rPr>
          <w:rFonts w:ascii="Arial" w:hAnsi="Arial" w:cs="Arial"/>
          <w:sz w:val="24"/>
          <w:szCs w:val="24"/>
        </w:rPr>
        <w:t>hallenges in rural areas and communities where there are few or no clubs</w:t>
      </w:r>
    </w:p>
    <w:p w14:paraId="69758497" w14:textId="2207BF04" w:rsidR="006E1880" w:rsidRDefault="006E1880" w:rsidP="008F782C">
      <w:pPr>
        <w:pStyle w:val="ListParagraph"/>
        <w:numPr>
          <w:ilvl w:val="0"/>
          <w:numId w:val="6"/>
        </w:numPr>
        <w:spacing w:after="0" w:line="240" w:lineRule="auto"/>
        <w:rPr>
          <w:rFonts w:ascii="Arial" w:hAnsi="Arial" w:cs="Arial"/>
          <w:sz w:val="24"/>
          <w:szCs w:val="24"/>
        </w:rPr>
      </w:pPr>
      <w:r>
        <w:rPr>
          <w:rFonts w:ascii="Arial" w:hAnsi="Arial" w:cs="Arial"/>
          <w:sz w:val="24"/>
          <w:szCs w:val="24"/>
        </w:rPr>
        <w:t>reducing capacity and resources in club and community sport, sport development, local authorities and leisure trusts</w:t>
      </w:r>
    </w:p>
    <w:p w14:paraId="2CF9D315" w14:textId="0D0C55E7" w:rsidR="006E1880" w:rsidRDefault="006E1880" w:rsidP="008F782C">
      <w:pPr>
        <w:pStyle w:val="ListParagraph"/>
        <w:numPr>
          <w:ilvl w:val="0"/>
          <w:numId w:val="6"/>
        </w:numPr>
        <w:spacing w:after="0" w:line="240" w:lineRule="auto"/>
        <w:rPr>
          <w:rFonts w:ascii="Arial" w:hAnsi="Arial" w:cs="Arial"/>
          <w:sz w:val="24"/>
          <w:szCs w:val="24"/>
        </w:rPr>
      </w:pPr>
      <w:r>
        <w:rPr>
          <w:rFonts w:ascii="Arial" w:hAnsi="Arial" w:cs="Arial"/>
          <w:sz w:val="24"/>
          <w:szCs w:val="24"/>
        </w:rPr>
        <w:t>clubs not always being inclusive or accessible</w:t>
      </w:r>
    </w:p>
    <w:p w14:paraId="2CFB8F43" w14:textId="55C5C82E" w:rsidR="00EB5EE9" w:rsidRDefault="00CF40BB" w:rsidP="008F782C">
      <w:pPr>
        <w:pStyle w:val="ListParagraph"/>
        <w:numPr>
          <w:ilvl w:val="0"/>
          <w:numId w:val="6"/>
        </w:numPr>
        <w:spacing w:after="0" w:line="240" w:lineRule="auto"/>
        <w:rPr>
          <w:rFonts w:ascii="Arial" w:hAnsi="Arial" w:cs="Arial"/>
          <w:sz w:val="24"/>
          <w:szCs w:val="24"/>
        </w:rPr>
      </w:pPr>
      <w:r>
        <w:rPr>
          <w:rFonts w:ascii="Arial" w:hAnsi="Arial" w:cs="Arial"/>
          <w:sz w:val="24"/>
          <w:szCs w:val="24"/>
        </w:rPr>
        <w:t>i</w:t>
      </w:r>
      <w:r w:rsidR="00900B35">
        <w:rPr>
          <w:rFonts w:ascii="Arial" w:hAnsi="Arial" w:cs="Arial"/>
          <w:sz w:val="24"/>
          <w:szCs w:val="24"/>
        </w:rPr>
        <w:t xml:space="preserve">ssues with the cost of club activity, </w:t>
      </w:r>
      <w:r w:rsidR="00136FC3">
        <w:rPr>
          <w:rFonts w:ascii="Arial" w:hAnsi="Arial" w:cs="Arial"/>
          <w:sz w:val="24"/>
          <w:szCs w:val="24"/>
        </w:rPr>
        <w:t>proving a barrier to moving from Active Schools to club based activity</w:t>
      </w:r>
    </w:p>
    <w:p w14:paraId="0D8B9133" w14:textId="77777777" w:rsidR="000630E7" w:rsidRDefault="00CF40BB" w:rsidP="008F782C">
      <w:pPr>
        <w:pStyle w:val="ListParagraph"/>
        <w:numPr>
          <w:ilvl w:val="0"/>
          <w:numId w:val="6"/>
        </w:numPr>
        <w:spacing w:after="0" w:line="240" w:lineRule="auto"/>
        <w:rPr>
          <w:rFonts w:ascii="Arial" w:hAnsi="Arial" w:cs="Arial"/>
          <w:sz w:val="24"/>
          <w:szCs w:val="24"/>
        </w:rPr>
      </w:pPr>
      <w:r>
        <w:rPr>
          <w:rFonts w:ascii="Arial" w:hAnsi="Arial" w:cs="Arial"/>
          <w:sz w:val="24"/>
          <w:szCs w:val="24"/>
        </w:rPr>
        <w:t>c</w:t>
      </w:r>
      <w:r w:rsidR="00EE01E1">
        <w:rPr>
          <w:rFonts w:ascii="Arial" w:hAnsi="Arial" w:cs="Arial"/>
          <w:sz w:val="24"/>
          <w:szCs w:val="24"/>
        </w:rPr>
        <w:t>hallenges asking local clubs to volunteer in Active Schools delivery</w:t>
      </w:r>
    </w:p>
    <w:p w14:paraId="1389D8D9" w14:textId="3989897E" w:rsidR="00EE01E1" w:rsidRDefault="000630E7" w:rsidP="008F782C">
      <w:pPr>
        <w:pStyle w:val="ListParagraph"/>
        <w:numPr>
          <w:ilvl w:val="0"/>
          <w:numId w:val="6"/>
        </w:numPr>
        <w:spacing w:after="0" w:line="240" w:lineRule="auto"/>
        <w:rPr>
          <w:rFonts w:ascii="Arial" w:hAnsi="Arial" w:cs="Arial"/>
          <w:sz w:val="24"/>
          <w:szCs w:val="24"/>
        </w:rPr>
      </w:pPr>
      <w:r>
        <w:rPr>
          <w:rFonts w:ascii="Arial" w:hAnsi="Arial" w:cs="Arial"/>
          <w:sz w:val="24"/>
          <w:szCs w:val="24"/>
        </w:rPr>
        <w:t>a need for better coordination between Active Schools, Community Sports Hubs and Governing Bodies for Sport</w:t>
      </w:r>
      <w:r w:rsidR="00EE01E1">
        <w:rPr>
          <w:rFonts w:ascii="Arial" w:hAnsi="Arial" w:cs="Arial"/>
          <w:sz w:val="24"/>
          <w:szCs w:val="24"/>
        </w:rPr>
        <w:t>.</w:t>
      </w:r>
    </w:p>
    <w:p w14:paraId="3B956A16" w14:textId="77777777" w:rsidR="002526AF" w:rsidRDefault="002526AF" w:rsidP="009618A0">
      <w:pPr>
        <w:spacing w:after="0" w:line="240" w:lineRule="auto"/>
        <w:rPr>
          <w:rFonts w:ascii="Arial" w:hAnsi="Arial" w:cs="Arial"/>
          <w:sz w:val="24"/>
          <w:szCs w:val="24"/>
        </w:rPr>
      </w:pPr>
    </w:p>
    <w:p w14:paraId="4AC6768A" w14:textId="57619BD6" w:rsidR="009E2FD5" w:rsidRPr="00B3086A" w:rsidRDefault="000630E7" w:rsidP="009E2FD5">
      <w:pPr>
        <w:spacing w:after="0" w:line="240" w:lineRule="auto"/>
        <w:rPr>
          <w:rFonts w:ascii="Arial" w:hAnsi="Arial" w:cs="Arial"/>
          <w:b/>
          <w:bCs/>
          <w:color w:val="D40F7D"/>
          <w:sz w:val="28"/>
          <w:szCs w:val="28"/>
        </w:rPr>
      </w:pPr>
      <w:r>
        <w:rPr>
          <w:rFonts w:ascii="Arial" w:hAnsi="Arial" w:cs="Arial"/>
          <w:b/>
          <w:bCs/>
          <w:color w:val="D40F7D"/>
          <w:sz w:val="28"/>
          <w:szCs w:val="28"/>
        </w:rPr>
        <w:t>3</w:t>
      </w:r>
      <w:r w:rsidR="00F00B4F" w:rsidRPr="00B3086A">
        <w:rPr>
          <w:rFonts w:ascii="Arial" w:hAnsi="Arial" w:cs="Arial"/>
          <w:b/>
          <w:bCs/>
          <w:color w:val="D40F7D"/>
          <w:sz w:val="28"/>
          <w:szCs w:val="28"/>
        </w:rPr>
        <w:t>.5</w:t>
      </w:r>
      <w:r w:rsidR="00F00B4F" w:rsidRPr="00B3086A">
        <w:rPr>
          <w:rFonts w:ascii="Arial" w:hAnsi="Arial" w:cs="Arial"/>
          <w:b/>
          <w:bCs/>
          <w:color w:val="D40F7D"/>
          <w:sz w:val="28"/>
          <w:szCs w:val="28"/>
        </w:rPr>
        <w:tab/>
      </w:r>
      <w:r w:rsidR="009E2FD5" w:rsidRPr="00B3086A">
        <w:rPr>
          <w:rFonts w:ascii="Arial" w:hAnsi="Arial" w:cs="Arial"/>
          <w:b/>
          <w:bCs/>
          <w:color w:val="D40F7D"/>
          <w:sz w:val="28"/>
          <w:szCs w:val="28"/>
        </w:rPr>
        <w:t>Network of volunteers</w:t>
      </w:r>
    </w:p>
    <w:p w14:paraId="1C2F3845" w14:textId="77777777" w:rsidR="009E2FD5" w:rsidRDefault="009E2FD5" w:rsidP="009E2FD5">
      <w:pPr>
        <w:spacing w:after="0" w:line="240" w:lineRule="auto"/>
        <w:rPr>
          <w:rFonts w:ascii="Arial" w:hAnsi="Arial" w:cs="Arial"/>
        </w:rPr>
      </w:pPr>
    </w:p>
    <w:p w14:paraId="36D6521C" w14:textId="77777777" w:rsidR="00E61A7A" w:rsidRDefault="000630E7" w:rsidP="00677E18">
      <w:pPr>
        <w:spacing w:after="0" w:line="240" w:lineRule="auto"/>
        <w:rPr>
          <w:rFonts w:ascii="Arial" w:hAnsi="Arial" w:cs="Arial"/>
          <w:sz w:val="24"/>
          <w:szCs w:val="24"/>
        </w:rPr>
      </w:pPr>
      <w:r w:rsidRPr="000630E7">
        <w:rPr>
          <w:rFonts w:ascii="Arial" w:hAnsi="Arial" w:cs="Arial"/>
          <w:sz w:val="24"/>
          <w:szCs w:val="24"/>
        </w:rPr>
        <w:t xml:space="preserve">Active Schools aims to develop </w:t>
      </w:r>
      <w:r w:rsidR="00677E18" w:rsidRPr="000630E7">
        <w:rPr>
          <w:rFonts w:ascii="Arial" w:hAnsi="Arial" w:cs="Arial"/>
          <w:sz w:val="24"/>
          <w:szCs w:val="24"/>
        </w:rPr>
        <w:t>a network of volunteers to deliver activity sessions</w:t>
      </w:r>
      <w:r>
        <w:rPr>
          <w:rFonts w:ascii="Arial" w:hAnsi="Arial" w:cs="Arial"/>
          <w:sz w:val="24"/>
          <w:szCs w:val="24"/>
        </w:rPr>
        <w:t>.</w:t>
      </w:r>
      <w:r w:rsidR="00D62781">
        <w:rPr>
          <w:rFonts w:ascii="Arial" w:hAnsi="Arial" w:cs="Arial"/>
          <w:sz w:val="24"/>
          <w:szCs w:val="24"/>
        </w:rPr>
        <w:t xml:space="preserve"> </w:t>
      </w:r>
      <w:r w:rsidR="00677E18" w:rsidRPr="003B0CF1">
        <w:rPr>
          <w:rFonts w:ascii="Arial" w:hAnsi="Arial" w:cs="Arial"/>
          <w:sz w:val="24"/>
          <w:szCs w:val="24"/>
        </w:rPr>
        <w:t>In 202</w:t>
      </w:r>
      <w:r w:rsidR="00677E18">
        <w:rPr>
          <w:rFonts w:ascii="Arial" w:hAnsi="Arial" w:cs="Arial"/>
          <w:sz w:val="24"/>
          <w:szCs w:val="24"/>
        </w:rPr>
        <w:t>4</w:t>
      </w:r>
      <w:r w:rsidR="00677E18" w:rsidRPr="003B0CF1">
        <w:rPr>
          <w:rFonts w:ascii="Arial" w:hAnsi="Arial" w:cs="Arial"/>
          <w:sz w:val="24"/>
          <w:szCs w:val="24"/>
        </w:rPr>
        <w:t>/2</w:t>
      </w:r>
      <w:r w:rsidR="00677E18">
        <w:rPr>
          <w:rFonts w:ascii="Arial" w:hAnsi="Arial" w:cs="Arial"/>
          <w:sz w:val="24"/>
          <w:szCs w:val="24"/>
        </w:rPr>
        <w:t xml:space="preserve">5, there were almost 20,000 people delivering Active Schools activities. </w:t>
      </w:r>
    </w:p>
    <w:p w14:paraId="6B8FA886" w14:textId="77777777" w:rsidR="00E61A7A" w:rsidRDefault="00E61A7A" w:rsidP="00677E18">
      <w:pPr>
        <w:spacing w:after="0" w:line="240" w:lineRule="auto"/>
        <w:rPr>
          <w:rFonts w:ascii="Arial" w:hAnsi="Arial" w:cs="Arial"/>
          <w:sz w:val="24"/>
          <w:szCs w:val="24"/>
        </w:rPr>
      </w:pPr>
    </w:p>
    <w:p w14:paraId="25BA0749" w14:textId="77777777" w:rsidR="00E61A7A" w:rsidRDefault="00677E18" w:rsidP="00E61A7A">
      <w:pPr>
        <w:pStyle w:val="ListParagraph"/>
        <w:numPr>
          <w:ilvl w:val="0"/>
          <w:numId w:val="26"/>
        </w:numPr>
        <w:spacing w:after="0" w:line="240" w:lineRule="auto"/>
        <w:rPr>
          <w:rFonts w:ascii="Arial" w:hAnsi="Arial" w:cs="Arial"/>
          <w:sz w:val="24"/>
          <w:szCs w:val="24"/>
        </w:rPr>
      </w:pPr>
      <w:r w:rsidRPr="00E61A7A">
        <w:rPr>
          <w:rFonts w:ascii="Arial" w:hAnsi="Arial" w:cs="Arial"/>
          <w:sz w:val="24"/>
          <w:szCs w:val="24"/>
        </w:rPr>
        <w:t xml:space="preserve">The highest proportions of deliverers were secondary school pupils (31%) and teachers or school staff (31%). </w:t>
      </w:r>
    </w:p>
    <w:p w14:paraId="27ED3381" w14:textId="77777777" w:rsidR="00E61A7A" w:rsidRDefault="00677E18" w:rsidP="00E61A7A">
      <w:pPr>
        <w:pStyle w:val="ListParagraph"/>
        <w:numPr>
          <w:ilvl w:val="0"/>
          <w:numId w:val="26"/>
        </w:numPr>
        <w:spacing w:after="0" w:line="240" w:lineRule="auto"/>
        <w:rPr>
          <w:rFonts w:ascii="Arial" w:hAnsi="Arial" w:cs="Arial"/>
          <w:sz w:val="24"/>
          <w:szCs w:val="24"/>
        </w:rPr>
      </w:pPr>
      <w:r w:rsidRPr="00E61A7A">
        <w:rPr>
          <w:rFonts w:ascii="Arial" w:hAnsi="Arial" w:cs="Arial"/>
          <w:sz w:val="24"/>
          <w:szCs w:val="24"/>
        </w:rPr>
        <w:t>The proportion of deliverers who are voluntary has been increasing – to 92% in 2024/25.</w:t>
      </w:r>
      <w:r w:rsidR="00B07984" w:rsidRPr="00E61A7A">
        <w:rPr>
          <w:rFonts w:ascii="Arial" w:hAnsi="Arial" w:cs="Arial"/>
          <w:sz w:val="24"/>
          <w:szCs w:val="24"/>
        </w:rPr>
        <w:t xml:space="preserve"> </w:t>
      </w:r>
    </w:p>
    <w:p w14:paraId="39643FFC" w14:textId="6CB647CB" w:rsidR="00677E18" w:rsidRPr="00E61A7A" w:rsidRDefault="00677E18" w:rsidP="00E61A7A">
      <w:pPr>
        <w:pStyle w:val="ListParagraph"/>
        <w:numPr>
          <w:ilvl w:val="0"/>
          <w:numId w:val="26"/>
        </w:numPr>
        <w:spacing w:after="0" w:line="240" w:lineRule="auto"/>
        <w:rPr>
          <w:rFonts w:ascii="Arial" w:hAnsi="Arial" w:cs="Arial"/>
          <w:sz w:val="24"/>
          <w:szCs w:val="24"/>
        </w:rPr>
      </w:pPr>
      <w:r w:rsidRPr="00E61A7A">
        <w:rPr>
          <w:rFonts w:ascii="Arial" w:hAnsi="Arial" w:cs="Arial"/>
          <w:sz w:val="24"/>
          <w:szCs w:val="24"/>
        </w:rPr>
        <w:t xml:space="preserve">At the same time, the proportion of deliverers who </w:t>
      </w:r>
      <w:r w:rsidR="00A101A1" w:rsidRPr="00E61A7A">
        <w:rPr>
          <w:rFonts w:ascii="Arial" w:hAnsi="Arial" w:cs="Arial"/>
          <w:sz w:val="24"/>
          <w:szCs w:val="24"/>
        </w:rPr>
        <w:t>hold relevant qualifications</w:t>
      </w:r>
      <w:r w:rsidRPr="00E61A7A">
        <w:rPr>
          <w:rFonts w:ascii="Arial" w:hAnsi="Arial" w:cs="Arial"/>
          <w:sz w:val="24"/>
          <w:szCs w:val="24"/>
        </w:rPr>
        <w:t xml:space="preserve"> has been decreasing</w:t>
      </w:r>
      <w:r w:rsidR="00B07984" w:rsidRPr="00E61A7A">
        <w:rPr>
          <w:rFonts w:ascii="Arial" w:hAnsi="Arial" w:cs="Arial"/>
          <w:sz w:val="24"/>
          <w:szCs w:val="24"/>
        </w:rPr>
        <w:t xml:space="preserve"> (to 39% in 2024/25)</w:t>
      </w:r>
      <w:r w:rsidRPr="00E61A7A">
        <w:rPr>
          <w:rFonts w:ascii="Arial" w:hAnsi="Arial" w:cs="Arial"/>
          <w:sz w:val="24"/>
          <w:szCs w:val="24"/>
        </w:rPr>
        <w:t>.</w:t>
      </w:r>
    </w:p>
    <w:p w14:paraId="4B4DE785" w14:textId="77777777" w:rsidR="00823F98" w:rsidRDefault="00823F98" w:rsidP="009E2FD5">
      <w:pPr>
        <w:spacing w:after="0" w:line="240" w:lineRule="auto"/>
        <w:rPr>
          <w:rFonts w:ascii="Arial" w:hAnsi="Arial" w:cs="Arial"/>
          <w:sz w:val="24"/>
          <w:szCs w:val="24"/>
        </w:rPr>
      </w:pPr>
    </w:p>
    <w:p w14:paraId="4FA51EA8" w14:textId="77777777" w:rsidR="00F25DE5" w:rsidRDefault="00F25DE5">
      <w:pPr>
        <w:rPr>
          <w:rFonts w:ascii="Arial" w:hAnsi="Arial" w:cs="Arial"/>
          <w:b/>
          <w:bCs/>
          <w:sz w:val="24"/>
          <w:szCs w:val="24"/>
        </w:rPr>
      </w:pPr>
      <w:r>
        <w:rPr>
          <w:rFonts w:ascii="Arial" w:hAnsi="Arial" w:cs="Arial"/>
          <w:b/>
          <w:bCs/>
          <w:sz w:val="24"/>
          <w:szCs w:val="24"/>
        </w:rPr>
        <w:br w:type="page"/>
      </w:r>
    </w:p>
    <w:p w14:paraId="3C5AF0D7" w14:textId="48466533" w:rsidR="00F06C44" w:rsidRPr="00AD67F4" w:rsidRDefault="00657BF9" w:rsidP="009E2FD5">
      <w:pPr>
        <w:spacing w:after="0" w:line="240" w:lineRule="auto"/>
        <w:rPr>
          <w:rFonts w:ascii="Arial" w:hAnsi="Arial" w:cs="Arial"/>
          <w:b/>
          <w:bCs/>
          <w:sz w:val="24"/>
          <w:szCs w:val="24"/>
        </w:rPr>
      </w:pPr>
      <w:r>
        <w:rPr>
          <w:rFonts w:ascii="Arial" w:hAnsi="Arial" w:cs="Arial"/>
          <w:b/>
          <w:bCs/>
          <w:sz w:val="24"/>
          <w:szCs w:val="24"/>
        </w:rPr>
        <w:lastRenderedPageBreak/>
        <w:t>Stakeholder views</w:t>
      </w:r>
    </w:p>
    <w:p w14:paraId="35D676C4" w14:textId="77777777" w:rsidR="001438F7" w:rsidRPr="001438F7" w:rsidRDefault="001438F7" w:rsidP="001438F7">
      <w:pPr>
        <w:spacing w:after="0" w:line="240" w:lineRule="auto"/>
        <w:rPr>
          <w:rFonts w:ascii="Arial" w:hAnsi="Arial" w:cs="Arial"/>
          <w:sz w:val="24"/>
          <w:szCs w:val="24"/>
        </w:rPr>
      </w:pPr>
      <w:r w:rsidRPr="00084EAF">
        <w:rPr>
          <w:rFonts w:ascii="Arial" w:hAnsi="Arial" w:cs="Arial"/>
          <w:sz w:val="24"/>
          <w:szCs w:val="24"/>
        </w:rPr>
        <w:t>Deliverers rated the support they had been provided with as an Active Schools deliverer highly.</w:t>
      </w:r>
      <w:r w:rsidRPr="00861EB4">
        <w:rPr>
          <w:rFonts w:ascii="Arial" w:hAnsi="Arial" w:cs="Arial"/>
          <w:sz w:val="24"/>
          <w:szCs w:val="24"/>
        </w:rPr>
        <w:t xml:space="preserve"> Most (67%) said the support was excellent.</w:t>
      </w:r>
      <w:r>
        <w:rPr>
          <w:rFonts w:ascii="Arial" w:hAnsi="Arial" w:cs="Arial"/>
          <w:sz w:val="24"/>
          <w:szCs w:val="24"/>
        </w:rPr>
        <w:t xml:space="preserve"> </w:t>
      </w:r>
    </w:p>
    <w:p w14:paraId="09483CAB" w14:textId="77777777" w:rsidR="001438F7" w:rsidRDefault="001438F7" w:rsidP="00EE1ED9">
      <w:pPr>
        <w:spacing w:after="0" w:line="240" w:lineRule="auto"/>
        <w:rPr>
          <w:rFonts w:ascii="Arial" w:hAnsi="Arial" w:cs="Arial"/>
          <w:sz w:val="24"/>
          <w:szCs w:val="24"/>
        </w:rPr>
      </w:pPr>
    </w:p>
    <w:p w14:paraId="58D3CEF6" w14:textId="6313CA64" w:rsidR="00C124CD" w:rsidRDefault="002132BF" w:rsidP="00EE1ED9">
      <w:pPr>
        <w:spacing w:after="0" w:line="240" w:lineRule="auto"/>
        <w:rPr>
          <w:rFonts w:ascii="Arial" w:hAnsi="Arial" w:cs="Arial"/>
          <w:sz w:val="24"/>
          <w:szCs w:val="24"/>
        </w:rPr>
      </w:pPr>
      <w:r>
        <w:rPr>
          <w:rFonts w:ascii="Arial" w:hAnsi="Arial" w:cs="Arial"/>
          <w:sz w:val="24"/>
          <w:szCs w:val="24"/>
        </w:rPr>
        <w:t>Most school staff highly valued the leadership opportunities that delivering Active Schools offered for their pupils. However, they highlighted that adult volunteers wer</w:t>
      </w:r>
      <w:r w:rsidR="00B479D3">
        <w:rPr>
          <w:rFonts w:ascii="Arial" w:hAnsi="Arial" w:cs="Arial"/>
          <w:sz w:val="24"/>
          <w:szCs w:val="24"/>
        </w:rPr>
        <w:t>e</w:t>
      </w:r>
      <w:r>
        <w:rPr>
          <w:rFonts w:ascii="Arial" w:hAnsi="Arial" w:cs="Arial"/>
          <w:sz w:val="24"/>
          <w:szCs w:val="24"/>
        </w:rPr>
        <w:t xml:space="preserve"> also required. </w:t>
      </w:r>
      <w:r w:rsidR="00823F98" w:rsidRPr="00EE1ED9">
        <w:rPr>
          <w:rFonts w:ascii="Arial" w:hAnsi="Arial" w:cs="Arial"/>
          <w:sz w:val="24"/>
          <w:szCs w:val="24"/>
        </w:rPr>
        <w:t xml:space="preserve">A few </w:t>
      </w:r>
      <w:r w:rsidR="00EE1ED9">
        <w:rPr>
          <w:rFonts w:ascii="Arial" w:hAnsi="Arial" w:cs="Arial"/>
          <w:sz w:val="24"/>
          <w:szCs w:val="24"/>
        </w:rPr>
        <w:t>school staff highlighted</w:t>
      </w:r>
      <w:r w:rsidR="00823F98" w:rsidRPr="00EE1ED9">
        <w:rPr>
          <w:rFonts w:ascii="Arial" w:hAnsi="Arial" w:cs="Arial"/>
          <w:sz w:val="24"/>
          <w:szCs w:val="24"/>
        </w:rPr>
        <w:t xml:space="preserve"> that Active Schools placed </w:t>
      </w:r>
      <w:r w:rsidR="00FD3052">
        <w:rPr>
          <w:rFonts w:ascii="Arial" w:hAnsi="Arial" w:cs="Arial"/>
          <w:sz w:val="24"/>
          <w:szCs w:val="24"/>
        </w:rPr>
        <w:t xml:space="preserve">significant </w:t>
      </w:r>
      <w:r w:rsidR="00823F98" w:rsidRPr="00EE1ED9">
        <w:rPr>
          <w:rFonts w:ascii="Arial" w:hAnsi="Arial" w:cs="Arial"/>
          <w:sz w:val="24"/>
          <w:szCs w:val="24"/>
        </w:rPr>
        <w:t xml:space="preserve">additional workloads on teachers </w:t>
      </w:r>
      <w:r w:rsidR="001C451A">
        <w:rPr>
          <w:rFonts w:ascii="Arial" w:hAnsi="Arial" w:cs="Arial"/>
          <w:sz w:val="24"/>
          <w:szCs w:val="24"/>
        </w:rPr>
        <w:t>which may not be sustainable i</w:t>
      </w:r>
      <w:r w:rsidR="001B4162">
        <w:rPr>
          <w:rFonts w:ascii="Arial" w:hAnsi="Arial" w:cs="Arial"/>
          <w:sz w:val="24"/>
          <w:szCs w:val="24"/>
        </w:rPr>
        <w:t>n the context of wider workload pressures.</w:t>
      </w:r>
    </w:p>
    <w:p w14:paraId="288E0146" w14:textId="77777777" w:rsidR="000B6225" w:rsidRDefault="000B6225" w:rsidP="00EE1ED9">
      <w:pPr>
        <w:spacing w:after="0" w:line="240" w:lineRule="auto"/>
        <w:rPr>
          <w:rFonts w:ascii="Arial" w:hAnsi="Arial" w:cs="Arial"/>
          <w:sz w:val="24"/>
          <w:szCs w:val="24"/>
        </w:rPr>
      </w:pPr>
    </w:p>
    <w:p w14:paraId="2B885BEB" w14:textId="77777777" w:rsidR="00C124CD" w:rsidRDefault="00C124CD" w:rsidP="00EE1ED9">
      <w:pPr>
        <w:spacing w:after="0" w:line="240" w:lineRule="auto"/>
        <w:rPr>
          <w:rFonts w:ascii="Arial" w:hAnsi="Arial" w:cs="Arial"/>
          <w:sz w:val="24"/>
          <w:szCs w:val="24"/>
        </w:rPr>
      </w:pPr>
      <w:r>
        <w:rPr>
          <w:rFonts w:ascii="Arial" w:hAnsi="Arial" w:cs="Arial"/>
          <w:sz w:val="24"/>
          <w:szCs w:val="24"/>
        </w:rPr>
        <w:t>A few school staff questioned whether the volunteer model for delivering Active Schools worked. There were concerns about:</w:t>
      </w:r>
    </w:p>
    <w:p w14:paraId="5A91FD55" w14:textId="77777777" w:rsidR="00C124CD" w:rsidRDefault="00C124CD" w:rsidP="00EE1ED9">
      <w:pPr>
        <w:spacing w:after="0" w:line="240" w:lineRule="auto"/>
        <w:rPr>
          <w:rFonts w:ascii="Arial" w:hAnsi="Arial" w:cs="Arial"/>
          <w:sz w:val="24"/>
          <w:szCs w:val="24"/>
        </w:rPr>
      </w:pPr>
    </w:p>
    <w:p w14:paraId="6ACC7D39" w14:textId="12644AF4" w:rsidR="00C124CD" w:rsidRDefault="00603C1F" w:rsidP="008F782C">
      <w:pPr>
        <w:pStyle w:val="ListParagraph"/>
        <w:numPr>
          <w:ilvl w:val="0"/>
          <w:numId w:val="7"/>
        </w:numPr>
        <w:spacing w:after="0" w:line="240" w:lineRule="auto"/>
        <w:rPr>
          <w:rFonts w:ascii="Arial" w:hAnsi="Arial" w:cs="Arial"/>
          <w:sz w:val="24"/>
          <w:szCs w:val="24"/>
        </w:rPr>
      </w:pPr>
      <w:r>
        <w:rPr>
          <w:rFonts w:ascii="Arial" w:hAnsi="Arial" w:cs="Arial"/>
          <w:sz w:val="24"/>
          <w:szCs w:val="24"/>
        </w:rPr>
        <w:t>the quality of sessions delivered by volunteer young people or parents</w:t>
      </w:r>
    </w:p>
    <w:p w14:paraId="60A140E4" w14:textId="6B7D2CEA" w:rsidR="00C87A53" w:rsidRDefault="00C87A53" w:rsidP="008F782C">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challenges attracting parent volunteers </w:t>
      </w:r>
    </w:p>
    <w:p w14:paraId="7C144459" w14:textId="77777777" w:rsidR="001C451A" w:rsidRDefault="001C451A" w:rsidP="008F782C">
      <w:pPr>
        <w:pStyle w:val="ListParagraph"/>
        <w:numPr>
          <w:ilvl w:val="0"/>
          <w:numId w:val="7"/>
        </w:numPr>
        <w:spacing w:after="0" w:line="240" w:lineRule="auto"/>
        <w:rPr>
          <w:rFonts w:ascii="Arial" w:hAnsi="Arial" w:cs="Arial"/>
          <w:sz w:val="24"/>
          <w:szCs w:val="24"/>
        </w:rPr>
      </w:pPr>
      <w:r w:rsidRPr="001C451A">
        <w:rPr>
          <w:rFonts w:ascii="Arial" w:hAnsi="Arial" w:cs="Arial"/>
          <w:sz w:val="24"/>
          <w:szCs w:val="24"/>
        </w:rPr>
        <w:t xml:space="preserve">the skills of volunteer deliverers in relation to </w:t>
      </w:r>
      <w:r>
        <w:rPr>
          <w:rFonts w:ascii="Arial" w:hAnsi="Arial" w:cs="Arial"/>
          <w:sz w:val="24"/>
          <w:szCs w:val="24"/>
        </w:rPr>
        <w:t xml:space="preserve">both </w:t>
      </w:r>
      <w:r w:rsidRPr="001C451A">
        <w:rPr>
          <w:rFonts w:ascii="Arial" w:hAnsi="Arial" w:cs="Arial"/>
          <w:sz w:val="24"/>
          <w:szCs w:val="24"/>
        </w:rPr>
        <w:t>managing behaviour and inclusion, particularly supporting young people with ASN</w:t>
      </w:r>
    </w:p>
    <w:p w14:paraId="3744C17A" w14:textId="5D8A39A4" w:rsidR="0004368E" w:rsidRPr="001C451A" w:rsidRDefault="00882F3A" w:rsidP="008F782C">
      <w:pPr>
        <w:pStyle w:val="ListParagraph"/>
        <w:numPr>
          <w:ilvl w:val="0"/>
          <w:numId w:val="7"/>
        </w:numPr>
        <w:spacing w:after="0" w:line="240" w:lineRule="auto"/>
        <w:rPr>
          <w:rFonts w:ascii="Arial" w:hAnsi="Arial" w:cs="Arial"/>
          <w:sz w:val="24"/>
          <w:szCs w:val="24"/>
        </w:rPr>
      </w:pPr>
      <w:r w:rsidRPr="001C451A">
        <w:rPr>
          <w:rFonts w:ascii="Arial" w:hAnsi="Arial" w:cs="Arial"/>
          <w:sz w:val="24"/>
          <w:szCs w:val="24"/>
        </w:rPr>
        <w:t>relying on goodwill of teachers to give up their time</w:t>
      </w:r>
      <w:r w:rsidR="006D626F" w:rsidRPr="001C451A">
        <w:rPr>
          <w:rFonts w:ascii="Arial" w:hAnsi="Arial" w:cs="Arial"/>
          <w:sz w:val="24"/>
          <w:szCs w:val="24"/>
        </w:rPr>
        <w:t xml:space="preserve"> to supervise sessions</w:t>
      </w:r>
    </w:p>
    <w:p w14:paraId="185EA2D6" w14:textId="2104B45F" w:rsidR="00A1511B" w:rsidRDefault="00A1511B" w:rsidP="008F782C">
      <w:pPr>
        <w:pStyle w:val="ListParagraph"/>
        <w:numPr>
          <w:ilvl w:val="0"/>
          <w:numId w:val="7"/>
        </w:numPr>
        <w:spacing w:after="0" w:line="240" w:lineRule="auto"/>
        <w:rPr>
          <w:rFonts w:ascii="Arial" w:hAnsi="Arial" w:cs="Arial"/>
          <w:sz w:val="24"/>
          <w:szCs w:val="24"/>
        </w:rPr>
      </w:pPr>
      <w:r>
        <w:rPr>
          <w:rFonts w:ascii="Arial" w:hAnsi="Arial" w:cs="Arial"/>
          <w:sz w:val="24"/>
          <w:szCs w:val="24"/>
        </w:rPr>
        <w:t>the capacity of club coaches to volunteer</w:t>
      </w:r>
      <w:r w:rsidR="000419EB">
        <w:rPr>
          <w:rFonts w:ascii="Arial" w:hAnsi="Arial" w:cs="Arial"/>
          <w:sz w:val="24"/>
          <w:szCs w:val="24"/>
        </w:rPr>
        <w:t xml:space="preserve"> their time for free</w:t>
      </w:r>
    </w:p>
    <w:p w14:paraId="1922FD72" w14:textId="398BDA78" w:rsidR="008477CF" w:rsidRDefault="009E775F" w:rsidP="008F782C">
      <w:pPr>
        <w:pStyle w:val="ListParagraph"/>
        <w:numPr>
          <w:ilvl w:val="0"/>
          <w:numId w:val="7"/>
        </w:numPr>
        <w:spacing w:after="0" w:line="240" w:lineRule="auto"/>
        <w:rPr>
          <w:rFonts w:ascii="Arial" w:hAnsi="Arial" w:cs="Arial"/>
          <w:sz w:val="24"/>
          <w:szCs w:val="24"/>
        </w:rPr>
      </w:pPr>
      <w:r>
        <w:rPr>
          <w:rFonts w:ascii="Arial" w:hAnsi="Arial" w:cs="Arial"/>
          <w:sz w:val="24"/>
          <w:szCs w:val="24"/>
        </w:rPr>
        <w:t>limited pools of volunteers available in small schools and rural areas</w:t>
      </w:r>
      <w:r w:rsidR="00D62781">
        <w:rPr>
          <w:rFonts w:ascii="Arial" w:hAnsi="Arial" w:cs="Arial"/>
          <w:sz w:val="24"/>
          <w:szCs w:val="24"/>
        </w:rPr>
        <w:t>.</w:t>
      </w:r>
    </w:p>
    <w:p w14:paraId="1BF828A7" w14:textId="77777777" w:rsidR="00A52A71" w:rsidRDefault="00A52A71" w:rsidP="00A52A71">
      <w:pPr>
        <w:spacing w:after="0" w:line="240" w:lineRule="auto"/>
        <w:rPr>
          <w:rFonts w:ascii="Arial" w:hAnsi="Arial" w:cs="Arial"/>
          <w:sz w:val="24"/>
          <w:szCs w:val="24"/>
        </w:rPr>
      </w:pPr>
    </w:p>
    <w:p w14:paraId="333B08F9" w14:textId="45DCD1A8" w:rsidR="001039F5" w:rsidRDefault="001039F5" w:rsidP="00B42C50">
      <w:pPr>
        <w:spacing w:after="0" w:line="240" w:lineRule="auto"/>
        <w:rPr>
          <w:rFonts w:ascii="Arial" w:hAnsi="Arial" w:cs="Arial"/>
          <w:sz w:val="24"/>
          <w:szCs w:val="24"/>
        </w:rPr>
      </w:pPr>
      <w:r>
        <w:rPr>
          <w:rFonts w:ascii="Arial" w:hAnsi="Arial" w:cs="Arial"/>
          <w:sz w:val="24"/>
          <w:szCs w:val="24"/>
        </w:rPr>
        <w:t xml:space="preserve">Some schools felt that the model of volunteers should be reconsidered, and that Active </w:t>
      </w:r>
      <w:r w:rsidRPr="0087482A">
        <w:rPr>
          <w:rFonts w:ascii="Arial" w:hAnsi="Arial" w:cs="Arial"/>
          <w:sz w:val="24"/>
          <w:szCs w:val="24"/>
        </w:rPr>
        <w:t xml:space="preserve">Schools teams should deliver activity directly, be more present in schools and be part of the school community. Schools with </w:t>
      </w:r>
      <w:r w:rsidR="00936C23">
        <w:rPr>
          <w:rFonts w:ascii="Arial" w:hAnsi="Arial" w:cs="Arial"/>
          <w:sz w:val="24"/>
          <w:szCs w:val="24"/>
        </w:rPr>
        <w:t xml:space="preserve">ACSs </w:t>
      </w:r>
      <w:r w:rsidRPr="0087482A">
        <w:rPr>
          <w:rFonts w:ascii="Arial" w:hAnsi="Arial" w:cs="Arial"/>
          <w:sz w:val="24"/>
          <w:szCs w:val="24"/>
        </w:rPr>
        <w:t>or other team members based in their school for part or all of the week highly valued this.</w:t>
      </w:r>
    </w:p>
    <w:p w14:paraId="2862A8A7" w14:textId="77777777" w:rsidR="00657BF9" w:rsidRDefault="00657BF9" w:rsidP="00B42C50">
      <w:pPr>
        <w:spacing w:after="0" w:line="240" w:lineRule="auto"/>
        <w:rPr>
          <w:rFonts w:ascii="Arial" w:hAnsi="Arial" w:cs="Arial"/>
          <w:sz w:val="24"/>
          <w:szCs w:val="24"/>
        </w:rPr>
      </w:pPr>
    </w:p>
    <w:p w14:paraId="3A8EB161" w14:textId="23A6533A" w:rsidR="004F49B5" w:rsidRPr="00072C9B" w:rsidRDefault="00072C9B" w:rsidP="00B42C50">
      <w:pPr>
        <w:spacing w:after="0" w:line="240" w:lineRule="auto"/>
        <w:rPr>
          <w:rFonts w:ascii="Arial" w:hAnsi="Arial" w:cs="Arial"/>
          <w:sz w:val="24"/>
          <w:szCs w:val="24"/>
        </w:rPr>
      </w:pPr>
      <w:r w:rsidRPr="00072C9B">
        <w:rPr>
          <w:rFonts w:ascii="Arial" w:hAnsi="Arial" w:cs="Arial"/>
          <w:sz w:val="24"/>
          <w:szCs w:val="24"/>
        </w:rPr>
        <w:t>Broadly Active Schools teams were positive about delivery through a network of volunteers. Approaches that worked well included:</w:t>
      </w:r>
    </w:p>
    <w:p w14:paraId="67A859A8" w14:textId="77777777" w:rsidR="00072C9B" w:rsidRPr="00072C9B" w:rsidRDefault="00072C9B" w:rsidP="00B42C50">
      <w:pPr>
        <w:spacing w:after="0" w:line="240" w:lineRule="auto"/>
        <w:rPr>
          <w:rFonts w:ascii="Arial" w:hAnsi="Arial" w:cs="Arial"/>
          <w:sz w:val="24"/>
          <w:szCs w:val="24"/>
        </w:rPr>
      </w:pPr>
    </w:p>
    <w:p w14:paraId="34969FB7" w14:textId="15E4027A" w:rsidR="00072C9B" w:rsidRDefault="00D62781" w:rsidP="008F782C">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student placements through work </w:t>
      </w:r>
      <w:r w:rsidR="00072C9B">
        <w:rPr>
          <w:rFonts w:ascii="Arial" w:hAnsi="Arial" w:cs="Arial"/>
          <w:sz w:val="24"/>
          <w:szCs w:val="24"/>
        </w:rPr>
        <w:t xml:space="preserve">with further and higher education institutions </w:t>
      </w:r>
    </w:p>
    <w:p w14:paraId="2890ABBB" w14:textId="2C98548B" w:rsidR="00072C9B" w:rsidRDefault="00072C9B" w:rsidP="008F782C">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working with </w:t>
      </w:r>
      <w:r w:rsidR="00D91B8F">
        <w:rPr>
          <w:rFonts w:ascii="Arial" w:hAnsi="Arial" w:cs="Arial"/>
          <w:sz w:val="24"/>
          <w:szCs w:val="24"/>
        </w:rPr>
        <w:t>newly qualified teachers</w:t>
      </w:r>
      <w:r w:rsidR="0046249C">
        <w:rPr>
          <w:rFonts w:ascii="Arial" w:hAnsi="Arial" w:cs="Arial"/>
          <w:sz w:val="24"/>
          <w:szCs w:val="24"/>
        </w:rPr>
        <w:t xml:space="preserve"> </w:t>
      </w:r>
    </w:p>
    <w:p w14:paraId="39123FF4" w14:textId="0F47F74E" w:rsidR="0046249C" w:rsidRDefault="0046249C" w:rsidP="008F782C">
      <w:pPr>
        <w:pStyle w:val="ListParagraph"/>
        <w:numPr>
          <w:ilvl w:val="0"/>
          <w:numId w:val="8"/>
        </w:numPr>
        <w:spacing w:after="0" w:line="240" w:lineRule="auto"/>
        <w:rPr>
          <w:rFonts w:ascii="Arial" w:hAnsi="Arial" w:cs="Arial"/>
          <w:sz w:val="24"/>
          <w:szCs w:val="24"/>
        </w:rPr>
      </w:pPr>
      <w:r>
        <w:rPr>
          <w:rFonts w:ascii="Arial" w:hAnsi="Arial" w:cs="Arial"/>
          <w:sz w:val="24"/>
          <w:szCs w:val="24"/>
        </w:rPr>
        <w:t>primary pupils leading play sessions at break and lunchtime</w:t>
      </w:r>
    </w:p>
    <w:p w14:paraId="537CAF0F" w14:textId="720034CC" w:rsidR="00D23AC5" w:rsidRDefault="00D23AC5" w:rsidP="008F782C">
      <w:pPr>
        <w:pStyle w:val="ListParagraph"/>
        <w:numPr>
          <w:ilvl w:val="0"/>
          <w:numId w:val="8"/>
        </w:numPr>
        <w:spacing w:after="0" w:line="240" w:lineRule="auto"/>
        <w:rPr>
          <w:rFonts w:ascii="Arial" w:hAnsi="Arial" w:cs="Arial"/>
          <w:sz w:val="24"/>
          <w:szCs w:val="24"/>
        </w:rPr>
      </w:pPr>
      <w:r>
        <w:rPr>
          <w:rFonts w:ascii="Arial" w:hAnsi="Arial" w:cs="Arial"/>
          <w:sz w:val="24"/>
          <w:szCs w:val="24"/>
        </w:rPr>
        <w:t>secondary school pupils leading activities</w:t>
      </w:r>
      <w:r w:rsidR="00E602D6">
        <w:rPr>
          <w:rFonts w:ascii="Arial" w:hAnsi="Arial" w:cs="Arial"/>
          <w:sz w:val="24"/>
          <w:szCs w:val="24"/>
        </w:rPr>
        <w:t>, developing leadership skills and gaining qualifications and recognition.</w:t>
      </w:r>
    </w:p>
    <w:p w14:paraId="4C20B765" w14:textId="766998D4" w:rsidR="00D23AC5" w:rsidRDefault="00D23AC5" w:rsidP="00AE7C68">
      <w:pPr>
        <w:spacing w:after="0" w:line="240" w:lineRule="auto"/>
        <w:rPr>
          <w:rFonts w:ascii="Arial" w:hAnsi="Arial" w:cs="Arial"/>
          <w:sz w:val="24"/>
          <w:szCs w:val="24"/>
        </w:rPr>
      </w:pPr>
    </w:p>
    <w:p w14:paraId="203F8D05" w14:textId="2415FC67" w:rsidR="00D121B6" w:rsidRPr="00D121B6" w:rsidRDefault="00D121B6" w:rsidP="00D121B6">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D121B6">
        <w:rPr>
          <w:rFonts w:ascii="Arial Rounded MT Bold" w:hAnsi="Arial Rounded MT Bold" w:cs="Arial"/>
          <w:position w:val="-75"/>
          <w:sz w:val="159"/>
          <w:szCs w:val="24"/>
        </w:rPr>
        <w:t>“</w:t>
      </w:r>
    </w:p>
    <w:p w14:paraId="46F96B30" w14:textId="1389AF47" w:rsidR="00AE7C68" w:rsidRPr="00176FB6" w:rsidRDefault="00AE7C68" w:rsidP="00D121B6">
      <w:pPr>
        <w:spacing w:after="0" w:line="240" w:lineRule="auto"/>
        <w:rPr>
          <w:rFonts w:ascii="Arial" w:hAnsi="Arial" w:cs="Arial"/>
          <w:color w:val="009FDF"/>
          <w:sz w:val="24"/>
          <w:szCs w:val="24"/>
        </w:rPr>
      </w:pPr>
      <w:r w:rsidRPr="00176FB6">
        <w:rPr>
          <w:rFonts w:ascii="Arial" w:hAnsi="Arial" w:cs="Arial"/>
          <w:color w:val="009FDF"/>
          <w:sz w:val="24"/>
          <w:szCs w:val="24"/>
        </w:rPr>
        <w:t>We simply wouldn't have a programme without our volunteers.</w:t>
      </w:r>
      <w:r w:rsidRPr="00420DA3">
        <w:rPr>
          <w:rFonts w:ascii="Arial Rounded MT Bold" w:hAnsi="Arial Rounded MT Bold" w:cs="Arial"/>
          <w:color w:val="009FDF"/>
          <w:sz w:val="24"/>
          <w:szCs w:val="24"/>
        </w:rPr>
        <w:t>”</w:t>
      </w:r>
      <w:r w:rsidRPr="00176FB6">
        <w:rPr>
          <w:rFonts w:ascii="Arial" w:hAnsi="Arial" w:cs="Arial"/>
          <w:color w:val="009FDF"/>
          <w:sz w:val="24"/>
          <w:szCs w:val="24"/>
        </w:rPr>
        <w:t xml:space="preserve"> Active Schools team</w:t>
      </w:r>
      <w:r w:rsidR="00EB70BB" w:rsidRPr="00176FB6">
        <w:rPr>
          <w:rFonts w:ascii="Arial" w:hAnsi="Arial" w:cs="Arial"/>
          <w:color w:val="009FDF"/>
          <w:sz w:val="24"/>
          <w:szCs w:val="24"/>
        </w:rPr>
        <w:t xml:space="preserve"> member</w:t>
      </w:r>
    </w:p>
    <w:p w14:paraId="0EB0C3E6" w14:textId="77777777" w:rsidR="00072C9B" w:rsidRPr="00072C9B" w:rsidRDefault="00072C9B" w:rsidP="00B42C50">
      <w:pPr>
        <w:spacing w:after="0" w:line="240" w:lineRule="auto"/>
        <w:rPr>
          <w:rFonts w:ascii="Arial" w:hAnsi="Arial" w:cs="Arial"/>
          <w:sz w:val="24"/>
          <w:szCs w:val="24"/>
        </w:rPr>
      </w:pPr>
    </w:p>
    <w:p w14:paraId="03BFA2A6" w14:textId="61B08A86" w:rsidR="00072C9B" w:rsidRDefault="00072C9B" w:rsidP="00B42C50">
      <w:pPr>
        <w:spacing w:after="0" w:line="240" w:lineRule="auto"/>
        <w:rPr>
          <w:rFonts w:ascii="Arial" w:hAnsi="Arial" w:cs="Arial"/>
          <w:sz w:val="24"/>
          <w:szCs w:val="24"/>
        </w:rPr>
      </w:pPr>
      <w:r w:rsidRPr="00072C9B">
        <w:rPr>
          <w:rFonts w:ascii="Arial" w:hAnsi="Arial" w:cs="Arial"/>
          <w:sz w:val="24"/>
          <w:szCs w:val="24"/>
        </w:rPr>
        <w:t>Challenges</w:t>
      </w:r>
      <w:r w:rsidR="003063F1">
        <w:rPr>
          <w:rFonts w:ascii="Arial" w:hAnsi="Arial" w:cs="Arial"/>
          <w:sz w:val="24"/>
          <w:szCs w:val="24"/>
        </w:rPr>
        <w:t xml:space="preserve"> mirrored those identified by schools, including</w:t>
      </w:r>
      <w:r w:rsidRPr="00072C9B">
        <w:rPr>
          <w:rFonts w:ascii="Arial" w:hAnsi="Arial" w:cs="Arial"/>
          <w:sz w:val="24"/>
          <w:szCs w:val="24"/>
        </w:rPr>
        <w:t>:</w:t>
      </w:r>
    </w:p>
    <w:p w14:paraId="52812310" w14:textId="77777777" w:rsidR="00D91B8F" w:rsidRDefault="00D91B8F" w:rsidP="00B42C50">
      <w:pPr>
        <w:spacing w:after="0" w:line="240" w:lineRule="auto"/>
        <w:rPr>
          <w:rFonts w:ascii="Arial" w:hAnsi="Arial" w:cs="Arial"/>
          <w:sz w:val="24"/>
          <w:szCs w:val="24"/>
        </w:rPr>
      </w:pPr>
    </w:p>
    <w:p w14:paraId="7198100F" w14:textId="57A88680" w:rsidR="00D91B8F" w:rsidRDefault="00D91B8F" w:rsidP="008F782C">
      <w:pPr>
        <w:pStyle w:val="ListParagraph"/>
        <w:numPr>
          <w:ilvl w:val="0"/>
          <w:numId w:val="9"/>
        </w:numPr>
        <w:spacing w:after="0" w:line="240" w:lineRule="auto"/>
        <w:rPr>
          <w:rFonts w:ascii="Arial" w:hAnsi="Arial" w:cs="Arial"/>
          <w:sz w:val="24"/>
          <w:szCs w:val="24"/>
        </w:rPr>
      </w:pPr>
      <w:r>
        <w:rPr>
          <w:rFonts w:ascii="Arial" w:hAnsi="Arial" w:cs="Arial"/>
          <w:sz w:val="24"/>
          <w:szCs w:val="24"/>
        </w:rPr>
        <w:t>capacity and burnout among teachers as volunteers</w:t>
      </w:r>
    </w:p>
    <w:p w14:paraId="70626B4F" w14:textId="64481CE0" w:rsidR="00D91B8F" w:rsidRDefault="0046249C" w:rsidP="008F782C">
      <w:pPr>
        <w:pStyle w:val="ListParagraph"/>
        <w:numPr>
          <w:ilvl w:val="0"/>
          <w:numId w:val="9"/>
        </w:numPr>
        <w:spacing w:after="0" w:line="240" w:lineRule="auto"/>
        <w:rPr>
          <w:rFonts w:ascii="Arial" w:hAnsi="Arial" w:cs="Arial"/>
          <w:sz w:val="24"/>
          <w:szCs w:val="24"/>
        </w:rPr>
      </w:pPr>
      <w:r>
        <w:rPr>
          <w:rFonts w:ascii="Arial" w:hAnsi="Arial" w:cs="Arial"/>
          <w:sz w:val="24"/>
          <w:szCs w:val="24"/>
        </w:rPr>
        <w:t>young leaders require an adult presence</w:t>
      </w:r>
      <w:r w:rsidR="003F65C6">
        <w:rPr>
          <w:rFonts w:ascii="Arial" w:hAnsi="Arial" w:cs="Arial"/>
          <w:sz w:val="24"/>
          <w:szCs w:val="24"/>
        </w:rPr>
        <w:t xml:space="preserve"> and mentoring opportunities, which can be increasingly difficult to identify</w:t>
      </w:r>
    </w:p>
    <w:p w14:paraId="4762712C" w14:textId="77777777" w:rsidR="009C5213" w:rsidRDefault="000D07BA" w:rsidP="008F782C">
      <w:pPr>
        <w:pStyle w:val="ListParagraph"/>
        <w:numPr>
          <w:ilvl w:val="0"/>
          <w:numId w:val="9"/>
        </w:numPr>
        <w:spacing w:after="0" w:line="240" w:lineRule="auto"/>
        <w:rPr>
          <w:rFonts w:ascii="Arial" w:hAnsi="Arial" w:cs="Arial"/>
          <w:sz w:val="24"/>
          <w:szCs w:val="24"/>
        </w:rPr>
      </w:pPr>
      <w:r>
        <w:rPr>
          <w:rFonts w:ascii="Arial" w:hAnsi="Arial" w:cs="Arial"/>
          <w:sz w:val="24"/>
          <w:szCs w:val="24"/>
        </w:rPr>
        <w:t>u</w:t>
      </w:r>
      <w:r w:rsidR="003F65C6">
        <w:rPr>
          <w:rFonts w:ascii="Arial" w:hAnsi="Arial" w:cs="Arial"/>
          <w:sz w:val="24"/>
          <w:szCs w:val="24"/>
        </w:rPr>
        <w:t xml:space="preserve">ndertaking inclusive and targeted work </w:t>
      </w:r>
      <w:r>
        <w:rPr>
          <w:rFonts w:ascii="Arial" w:hAnsi="Arial" w:cs="Arial"/>
          <w:sz w:val="24"/>
          <w:szCs w:val="24"/>
        </w:rPr>
        <w:t>using volunteers</w:t>
      </w:r>
    </w:p>
    <w:p w14:paraId="20832F88" w14:textId="402CA049" w:rsidR="00003D97" w:rsidRDefault="009C5213" w:rsidP="008F782C">
      <w:pPr>
        <w:pStyle w:val="ListParagraph"/>
        <w:numPr>
          <w:ilvl w:val="0"/>
          <w:numId w:val="9"/>
        </w:numPr>
        <w:spacing w:after="0" w:line="240" w:lineRule="auto"/>
        <w:rPr>
          <w:rFonts w:ascii="Arial" w:hAnsi="Arial" w:cs="Arial"/>
          <w:sz w:val="24"/>
          <w:szCs w:val="24"/>
        </w:rPr>
      </w:pPr>
      <w:r>
        <w:rPr>
          <w:rFonts w:ascii="Arial" w:hAnsi="Arial" w:cs="Arial"/>
          <w:sz w:val="24"/>
          <w:szCs w:val="24"/>
        </w:rPr>
        <w:t>access for training for volunteers, including through SGB qualifications</w:t>
      </w:r>
      <w:r w:rsidR="000D07BA">
        <w:rPr>
          <w:rFonts w:ascii="Arial" w:hAnsi="Arial" w:cs="Arial"/>
          <w:sz w:val="24"/>
          <w:szCs w:val="24"/>
        </w:rPr>
        <w:t>.</w:t>
      </w:r>
    </w:p>
    <w:p w14:paraId="7546ED22" w14:textId="77777777" w:rsidR="00D23AC5" w:rsidRDefault="00D23AC5" w:rsidP="00D23AC5">
      <w:pPr>
        <w:spacing w:after="0" w:line="240" w:lineRule="auto"/>
        <w:rPr>
          <w:rFonts w:ascii="Arial" w:hAnsi="Arial" w:cs="Arial"/>
          <w:sz w:val="24"/>
          <w:szCs w:val="24"/>
        </w:rPr>
      </w:pPr>
    </w:p>
    <w:p w14:paraId="3BDC5B64" w14:textId="6428A264" w:rsidR="001103D3" w:rsidRDefault="00D23AC5" w:rsidP="0012490C">
      <w:pPr>
        <w:spacing w:after="0"/>
        <w:rPr>
          <w:rFonts w:ascii="Arial" w:hAnsi="Arial" w:cs="Arial"/>
          <w:sz w:val="24"/>
          <w:szCs w:val="24"/>
        </w:rPr>
      </w:pPr>
      <w:r>
        <w:rPr>
          <w:rFonts w:ascii="Arial" w:hAnsi="Arial" w:cs="Arial"/>
          <w:sz w:val="24"/>
          <w:szCs w:val="24"/>
        </w:rPr>
        <w:t xml:space="preserve">Some </w:t>
      </w:r>
      <w:r w:rsidR="001103D3">
        <w:rPr>
          <w:rFonts w:ascii="Arial" w:hAnsi="Arial" w:cs="Arial"/>
          <w:sz w:val="24"/>
          <w:szCs w:val="24"/>
        </w:rPr>
        <w:t xml:space="preserve">Active Schools teams and wider stakeholders </w:t>
      </w:r>
      <w:r>
        <w:rPr>
          <w:rFonts w:ascii="Arial" w:hAnsi="Arial" w:cs="Arial"/>
          <w:sz w:val="24"/>
          <w:szCs w:val="24"/>
        </w:rPr>
        <w:t xml:space="preserve">suggested that while volunteers were important, and provided locally based people to run activities, relying solely on </w:t>
      </w:r>
      <w:r>
        <w:rPr>
          <w:rFonts w:ascii="Arial" w:hAnsi="Arial" w:cs="Arial"/>
          <w:sz w:val="24"/>
          <w:szCs w:val="24"/>
        </w:rPr>
        <w:lastRenderedPageBreak/>
        <w:t xml:space="preserve">volunteers </w:t>
      </w:r>
      <w:r w:rsidR="003F65C6">
        <w:rPr>
          <w:rFonts w:ascii="Arial" w:hAnsi="Arial" w:cs="Arial"/>
          <w:sz w:val="24"/>
          <w:szCs w:val="24"/>
        </w:rPr>
        <w:t>to deliver the whole Active Schools programme</w:t>
      </w:r>
      <w:r w:rsidR="00511F73">
        <w:rPr>
          <w:rFonts w:ascii="Arial" w:hAnsi="Arial" w:cs="Arial"/>
          <w:sz w:val="24"/>
          <w:szCs w:val="24"/>
        </w:rPr>
        <w:t xml:space="preserve"> may not be</w:t>
      </w:r>
      <w:r>
        <w:rPr>
          <w:rFonts w:ascii="Arial" w:hAnsi="Arial" w:cs="Arial"/>
          <w:sz w:val="24"/>
          <w:szCs w:val="24"/>
        </w:rPr>
        <w:t xml:space="preserve"> sustainable</w:t>
      </w:r>
      <w:r w:rsidR="00511F73">
        <w:rPr>
          <w:rFonts w:ascii="Arial" w:hAnsi="Arial" w:cs="Arial"/>
          <w:sz w:val="24"/>
          <w:szCs w:val="24"/>
        </w:rPr>
        <w:t xml:space="preserve"> – particularly with a need for skilled and trained volunteers to support inclusion.</w:t>
      </w:r>
    </w:p>
    <w:p w14:paraId="281E497B" w14:textId="77777777" w:rsidR="00511F73" w:rsidRDefault="00511F73" w:rsidP="00B3086A">
      <w:pPr>
        <w:pStyle w:val="Heading2"/>
      </w:pPr>
    </w:p>
    <w:p w14:paraId="23224346" w14:textId="6BB52C8A" w:rsidR="009E2FD5" w:rsidRPr="009E2FD5" w:rsidRDefault="00511F73" w:rsidP="00B3086A">
      <w:pPr>
        <w:pStyle w:val="Heading2"/>
      </w:pPr>
      <w:r>
        <w:t>3</w:t>
      </w:r>
      <w:r w:rsidR="00F00B4F">
        <w:t>.6</w:t>
      </w:r>
      <w:r w:rsidR="00F00B4F">
        <w:tab/>
      </w:r>
      <w:r w:rsidR="009E2FD5" w:rsidRPr="009E2FD5">
        <w:t>Leadership opportunities</w:t>
      </w:r>
    </w:p>
    <w:p w14:paraId="0F9A8B1B" w14:textId="77777777" w:rsidR="00115B80" w:rsidRDefault="00115B80" w:rsidP="00A00FCF">
      <w:pPr>
        <w:spacing w:after="0" w:line="240" w:lineRule="auto"/>
        <w:rPr>
          <w:rFonts w:ascii="Arial" w:hAnsi="Arial" w:cs="Arial"/>
          <w:b/>
          <w:bCs/>
          <w:sz w:val="24"/>
          <w:szCs w:val="24"/>
        </w:rPr>
      </w:pPr>
    </w:p>
    <w:p w14:paraId="103695B2" w14:textId="3ECC02E6" w:rsidR="00F66D53" w:rsidRDefault="00511F73" w:rsidP="00F66D53">
      <w:pPr>
        <w:spacing w:after="0" w:line="240" w:lineRule="auto"/>
        <w:rPr>
          <w:rFonts w:ascii="Arial" w:hAnsi="Arial" w:cs="Arial"/>
          <w:sz w:val="24"/>
          <w:szCs w:val="24"/>
        </w:rPr>
      </w:pPr>
      <w:r w:rsidRPr="00511F73">
        <w:rPr>
          <w:rFonts w:ascii="Arial" w:hAnsi="Arial" w:cs="Arial"/>
          <w:sz w:val="24"/>
          <w:szCs w:val="24"/>
        </w:rPr>
        <w:t>Active Schools aims to develop and support leadership opportunities for young people.</w:t>
      </w:r>
      <w:r>
        <w:rPr>
          <w:rFonts w:ascii="Arial" w:hAnsi="Arial" w:cs="Arial"/>
          <w:b/>
          <w:bCs/>
          <w:sz w:val="24"/>
          <w:szCs w:val="24"/>
        </w:rPr>
        <w:t xml:space="preserve"> </w:t>
      </w:r>
      <w:r w:rsidR="00F66D53" w:rsidRPr="00F00C88">
        <w:rPr>
          <w:rFonts w:ascii="Arial" w:hAnsi="Arial" w:cs="Arial"/>
          <w:sz w:val="24"/>
          <w:szCs w:val="24"/>
        </w:rPr>
        <w:t>A total of almost 27,000 young people were involved in local authority leadership programmes in 2024/25.</w:t>
      </w:r>
      <w:r w:rsidR="00F66D53">
        <w:rPr>
          <w:rFonts w:ascii="Arial" w:hAnsi="Arial" w:cs="Arial"/>
          <w:sz w:val="24"/>
          <w:szCs w:val="24"/>
        </w:rPr>
        <w:t xml:space="preserve"> This </w:t>
      </w:r>
      <w:r>
        <w:rPr>
          <w:rFonts w:ascii="Arial" w:hAnsi="Arial" w:cs="Arial"/>
          <w:sz w:val="24"/>
          <w:szCs w:val="24"/>
        </w:rPr>
        <w:t>an increase from</w:t>
      </w:r>
      <w:r w:rsidR="00F66D53">
        <w:rPr>
          <w:rFonts w:ascii="Arial" w:hAnsi="Arial" w:cs="Arial"/>
          <w:sz w:val="24"/>
          <w:szCs w:val="24"/>
        </w:rPr>
        <w:t xml:space="preserve"> just over 24,000 involved in 2023/24 (when monitoring began for this indicator).</w:t>
      </w:r>
      <w:r w:rsidR="00AB70F8">
        <w:rPr>
          <w:rFonts w:ascii="Arial" w:hAnsi="Arial" w:cs="Arial"/>
          <w:sz w:val="24"/>
          <w:szCs w:val="24"/>
        </w:rPr>
        <w:t xml:space="preserve"> In 2024/25, </w:t>
      </w:r>
      <w:r w:rsidR="00AB70F8" w:rsidRPr="00150553">
        <w:rPr>
          <w:rFonts w:ascii="Arial" w:hAnsi="Arial" w:cs="Arial"/>
          <w:sz w:val="24"/>
          <w:szCs w:val="24"/>
        </w:rPr>
        <w:t>more young women (52%) than young men t</w:t>
      </w:r>
      <w:r w:rsidR="00AB70F8">
        <w:rPr>
          <w:rFonts w:ascii="Arial" w:hAnsi="Arial" w:cs="Arial"/>
          <w:sz w:val="24"/>
          <w:szCs w:val="24"/>
        </w:rPr>
        <w:t>ook</w:t>
      </w:r>
      <w:r w:rsidR="00AB70F8" w:rsidRPr="00150553">
        <w:rPr>
          <w:rFonts w:ascii="Arial" w:hAnsi="Arial" w:cs="Arial"/>
          <w:sz w:val="24"/>
          <w:szCs w:val="24"/>
        </w:rPr>
        <w:t xml:space="preserve"> part</w:t>
      </w:r>
      <w:r w:rsidR="00AB70F8">
        <w:rPr>
          <w:rFonts w:ascii="Arial" w:hAnsi="Arial" w:cs="Arial"/>
          <w:sz w:val="24"/>
          <w:szCs w:val="24"/>
        </w:rPr>
        <w:t xml:space="preserve"> – higher than broader Active Schools participation.</w:t>
      </w:r>
    </w:p>
    <w:p w14:paraId="22C32018" w14:textId="77777777" w:rsidR="002D2E1C" w:rsidRDefault="002D2E1C" w:rsidP="00F66D53">
      <w:pPr>
        <w:spacing w:after="0" w:line="240" w:lineRule="auto"/>
        <w:rPr>
          <w:rFonts w:ascii="Arial" w:hAnsi="Arial" w:cs="Arial"/>
          <w:sz w:val="24"/>
          <w:szCs w:val="24"/>
        </w:rPr>
      </w:pPr>
    </w:p>
    <w:p w14:paraId="0B1BD775" w14:textId="77777777" w:rsidR="002D2E1C" w:rsidRDefault="002D2E1C" w:rsidP="002D2E1C">
      <w:pPr>
        <w:spacing w:after="0" w:line="240" w:lineRule="auto"/>
        <w:rPr>
          <w:rFonts w:ascii="Arial" w:hAnsi="Arial" w:cs="Arial"/>
          <w:sz w:val="24"/>
          <w:szCs w:val="24"/>
        </w:rPr>
      </w:pPr>
      <w:r>
        <w:rPr>
          <w:rFonts w:ascii="Arial" w:hAnsi="Arial" w:cs="Arial"/>
          <w:sz w:val="24"/>
          <w:szCs w:val="24"/>
        </w:rPr>
        <w:t>Almost all local authorities (94%) offer an Active Schools pathway or programme for young people as leaders. This includes developing young people as volunteers, coaches and deliverers of Active Schools, programmes such as Young Ambassadors or Event Organisers, and young people being panel or committee members. Local authorities run these opportunities in a range of ways including Coaching Academies, Leadership Academies and other leadership pathways.</w:t>
      </w:r>
    </w:p>
    <w:p w14:paraId="46255A0D" w14:textId="77777777" w:rsidR="002D2E1C" w:rsidRDefault="002D2E1C" w:rsidP="002D2E1C">
      <w:pPr>
        <w:spacing w:after="0" w:line="240" w:lineRule="auto"/>
        <w:rPr>
          <w:rFonts w:ascii="Arial" w:hAnsi="Arial" w:cs="Arial"/>
          <w:sz w:val="24"/>
          <w:szCs w:val="24"/>
        </w:rPr>
      </w:pPr>
    </w:p>
    <w:p w14:paraId="21FC878E" w14:textId="77777777" w:rsidR="002D2E1C" w:rsidRDefault="002D2E1C" w:rsidP="002D2E1C">
      <w:pPr>
        <w:spacing w:after="0" w:line="240" w:lineRule="auto"/>
        <w:rPr>
          <w:rFonts w:ascii="Arial" w:hAnsi="Arial" w:cs="Arial"/>
          <w:sz w:val="24"/>
          <w:szCs w:val="24"/>
        </w:rPr>
      </w:pPr>
      <w:r>
        <w:rPr>
          <w:rFonts w:ascii="Arial" w:hAnsi="Arial" w:cs="Arial"/>
          <w:sz w:val="24"/>
          <w:szCs w:val="24"/>
        </w:rPr>
        <w:t>Young people are supported to gain qualifications through leadership programmes, including SGB sports specific awards, Sports Leaders UK, local Sports Leaders qualifications, first aid, safeguarding, Dynamic Youth Awards, Saltire Awards and others such as disability awareness.</w:t>
      </w:r>
    </w:p>
    <w:p w14:paraId="1171B9A4" w14:textId="77777777" w:rsidR="001438F7" w:rsidRDefault="001438F7" w:rsidP="002D2E1C">
      <w:pPr>
        <w:spacing w:after="0" w:line="240" w:lineRule="auto"/>
        <w:rPr>
          <w:rFonts w:ascii="Arial" w:hAnsi="Arial" w:cs="Arial"/>
          <w:sz w:val="24"/>
          <w:szCs w:val="24"/>
        </w:rPr>
      </w:pPr>
    </w:p>
    <w:p w14:paraId="069DEF9F" w14:textId="707EDA83" w:rsidR="002D2E1C" w:rsidRPr="002D2E1C" w:rsidRDefault="002D2E1C" w:rsidP="002D2E1C">
      <w:pPr>
        <w:spacing w:after="0" w:line="240" w:lineRule="auto"/>
        <w:rPr>
          <w:rFonts w:ascii="Arial" w:hAnsi="Arial" w:cs="Arial"/>
          <w:b/>
          <w:bCs/>
          <w:sz w:val="24"/>
          <w:szCs w:val="24"/>
        </w:rPr>
      </w:pPr>
      <w:r w:rsidRPr="002D2E1C">
        <w:rPr>
          <w:rFonts w:ascii="Arial" w:hAnsi="Arial" w:cs="Arial"/>
          <w:b/>
          <w:bCs/>
          <w:sz w:val="24"/>
          <w:szCs w:val="24"/>
        </w:rPr>
        <w:t>Views on leadership opportunities</w:t>
      </w:r>
    </w:p>
    <w:p w14:paraId="4C1E5209" w14:textId="61913F32" w:rsidR="00EC1DFD" w:rsidRPr="00084EAF" w:rsidRDefault="00EC1DFD" w:rsidP="002D2E1C">
      <w:pPr>
        <w:spacing w:after="0" w:line="240" w:lineRule="auto"/>
        <w:rPr>
          <w:rFonts w:ascii="Arial" w:hAnsi="Arial" w:cs="Arial"/>
          <w:sz w:val="24"/>
          <w:szCs w:val="24"/>
        </w:rPr>
      </w:pPr>
      <w:r w:rsidRPr="00084EAF">
        <w:rPr>
          <w:rFonts w:ascii="Arial" w:hAnsi="Arial" w:cs="Arial"/>
          <w:sz w:val="24"/>
          <w:szCs w:val="24"/>
        </w:rPr>
        <w:t>Schools generally rated the Active Schools leadership opportunities highly</w:t>
      </w:r>
      <w:r w:rsidR="002D2E1C">
        <w:rPr>
          <w:rFonts w:ascii="Arial" w:hAnsi="Arial" w:cs="Arial"/>
          <w:sz w:val="24"/>
          <w:szCs w:val="24"/>
        </w:rPr>
        <w:t xml:space="preserve"> – with 74% rating them as excellent or good. </w:t>
      </w:r>
      <w:r w:rsidRPr="00084EAF">
        <w:rPr>
          <w:rFonts w:ascii="Arial" w:hAnsi="Arial" w:cs="Arial"/>
          <w:sz w:val="24"/>
          <w:szCs w:val="24"/>
        </w:rPr>
        <w:t>Secondary schools rated leadership opportunities the highest</w:t>
      </w:r>
      <w:r w:rsidR="002D2E1C">
        <w:rPr>
          <w:rFonts w:ascii="Arial" w:hAnsi="Arial" w:cs="Arial"/>
          <w:sz w:val="24"/>
          <w:szCs w:val="24"/>
        </w:rPr>
        <w:t xml:space="preserve"> and </w:t>
      </w:r>
      <w:r w:rsidRPr="00084EAF">
        <w:rPr>
          <w:rFonts w:ascii="Arial" w:hAnsi="Arial" w:cs="Arial"/>
          <w:sz w:val="24"/>
          <w:szCs w:val="24"/>
        </w:rPr>
        <w:t xml:space="preserve">ASN schools rated leadership opportunities the </w:t>
      </w:r>
      <w:r w:rsidR="002453A1" w:rsidRPr="00084EAF">
        <w:rPr>
          <w:rFonts w:ascii="Arial" w:hAnsi="Arial" w:cs="Arial"/>
          <w:sz w:val="24"/>
          <w:szCs w:val="24"/>
        </w:rPr>
        <w:t>low</w:t>
      </w:r>
      <w:r w:rsidRPr="00084EAF">
        <w:rPr>
          <w:rFonts w:ascii="Arial" w:hAnsi="Arial" w:cs="Arial"/>
          <w:sz w:val="24"/>
          <w:szCs w:val="24"/>
        </w:rPr>
        <w:t>est.</w:t>
      </w:r>
    </w:p>
    <w:p w14:paraId="2D6377E0" w14:textId="77777777" w:rsidR="00EC1DFD" w:rsidRDefault="00EC1DFD" w:rsidP="001E54B8">
      <w:pPr>
        <w:spacing w:after="0" w:line="240" w:lineRule="auto"/>
        <w:rPr>
          <w:rFonts w:ascii="Arial" w:hAnsi="Arial" w:cs="Arial"/>
          <w:sz w:val="24"/>
          <w:szCs w:val="24"/>
        </w:rPr>
      </w:pPr>
    </w:p>
    <w:p w14:paraId="7005B86F" w14:textId="77777777" w:rsidR="00C40B7E" w:rsidRDefault="00D7266C" w:rsidP="001E54B8">
      <w:pPr>
        <w:spacing w:after="0" w:line="240" w:lineRule="auto"/>
        <w:rPr>
          <w:rFonts w:ascii="Arial" w:hAnsi="Arial" w:cs="Arial"/>
          <w:sz w:val="24"/>
          <w:szCs w:val="24"/>
        </w:rPr>
      </w:pPr>
      <w:r>
        <w:rPr>
          <w:rFonts w:ascii="Arial" w:hAnsi="Arial" w:cs="Arial"/>
          <w:sz w:val="24"/>
          <w:szCs w:val="24"/>
        </w:rPr>
        <w:t>Schools</w:t>
      </w:r>
      <w:r w:rsidR="00C40B7E">
        <w:rPr>
          <w:rFonts w:ascii="Arial" w:hAnsi="Arial" w:cs="Arial"/>
          <w:sz w:val="24"/>
          <w:szCs w:val="24"/>
        </w:rPr>
        <w:t xml:space="preserve"> valued:</w:t>
      </w:r>
    </w:p>
    <w:p w14:paraId="4D695FB1" w14:textId="77777777" w:rsidR="00C40B7E" w:rsidRDefault="00C40B7E" w:rsidP="001E54B8">
      <w:pPr>
        <w:spacing w:after="0" w:line="240" w:lineRule="auto"/>
        <w:rPr>
          <w:rFonts w:ascii="Arial" w:hAnsi="Arial" w:cs="Arial"/>
          <w:sz w:val="24"/>
          <w:szCs w:val="24"/>
        </w:rPr>
      </w:pPr>
    </w:p>
    <w:p w14:paraId="34F7ACFC" w14:textId="3978F384" w:rsidR="00C40B7E" w:rsidRDefault="00C40B7E" w:rsidP="008F782C">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the opportunities for </w:t>
      </w:r>
      <w:r w:rsidR="006E589B" w:rsidRPr="00C40B7E">
        <w:rPr>
          <w:rFonts w:ascii="Arial" w:hAnsi="Arial" w:cs="Arial"/>
          <w:sz w:val="24"/>
          <w:szCs w:val="24"/>
        </w:rPr>
        <w:t>young people in primary and secondary school to develop their skills</w:t>
      </w:r>
      <w:r w:rsidR="00A75514">
        <w:rPr>
          <w:rFonts w:ascii="Arial" w:hAnsi="Arial" w:cs="Arial"/>
          <w:sz w:val="24"/>
          <w:szCs w:val="24"/>
        </w:rPr>
        <w:t xml:space="preserve"> – including resilience, initiative, planning, supporting others, and working as a team</w:t>
      </w:r>
    </w:p>
    <w:p w14:paraId="66752BF8" w14:textId="1DB63624" w:rsidR="00E93FC4" w:rsidRDefault="00C40B7E" w:rsidP="008F782C">
      <w:pPr>
        <w:pStyle w:val="ListParagraph"/>
        <w:numPr>
          <w:ilvl w:val="0"/>
          <w:numId w:val="20"/>
        </w:numPr>
        <w:spacing w:after="0" w:line="240" w:lineRule="auto"/>
        <w:rPr>
          <w:rFonts w:ascii="Arial" w:hAnsi="Arial" w:cs="Arial"/>
          <w:sz w:val="24"/>
          <w:szCs w:val="24"/>
        </w:rPr>
      </w:pPr>
      <w:r w:rsidRPr="00C40B7E">
        <w:rPr>
          <w:rFonts w:ascii="Arial" w:hAnsi="Arial" w:cs="Arial"/>
          <w:sz w:val="24"/>
          <w:szCs w:val="24"/>
        </w:rPr>
        <w:t xml:space="preserve">the linked pathways in leadership from </w:t>
      </w:r>
      <w:r w:rsidR="0040307A" w:rsidRPr="00C40B7E">
        <w:rPr>
          <w:rFonts w:ascii="Arial" w:hAnsi="Arial" w:cs="Arial"/>
          <w:sz w:val="24"/>
          <w:szCs w:val="24"/>
        </w:rPr>
        <w:t>primary</w:t>
      </w:r>
      <w:r w:rsidR="00D43E0A" w:rsidRPr="00C40B7E">
        <w:rPr>
          <w:rFonts w:ascii="Arial" w:hAnsi="Arial" w:cs="Arial"/>
          <w:sz w:val="24"/>
          <w:szCs w:val="24"/>
        </w:rPr>
        <w:t xml:space="preserve"> into secondary school</w:t>
      </w:r>
      <w:r w:rsidR="0042780A" w:rsidRPr="00C40B7E">
        <w:rPr>
          <w:rFonts w:ascii="Arial" w:hAnsi="Arial" w:cs="Arial"/>
          <w:sz w:val="24"/>
          <w:szCs w:val="24"/>
        </w:rPr>
        <w:t xml:space="preserve"> </w:t>
      </w:r>
    </w:p>
    <w:p w14:paraId="36505F1A" w14:textId="77777777" w:rsidR="00A81F01" w:rsidRDefault="00A75514" w:rsidP="008F782C">
      <w:pPr>
        <w:pStyle w:val="ListParagraph"/>
        <w:numPr>
          <w:ilvl w:val="0"/>
          <w:numId w:val="20"/>
        </w:numPr>
        <w:spacing w:after="0" w:line="240" w:lineRule="auto"/>
        <w:rPr>
          <w:rFonts w:ascii="Arial" w:hAnsi="Arial" w:cs="Arial"/>
          <w:sz w:val="24"/>
          <w:szCs w:val="24"/>
        </w:rPr>
      </w:pPr>
      <w:r>
        <w:rPr>
          <w:rFonts w:ascii="Arial" w:hAnsi="Arial" w:cs="Arial"/>
          <w:sz w:val="24"/>
          <w:szCs w:val="24"/>
        </w:rPr>
        <w:t>the opportunities to gain qualifications through leadership programmes</w:t>
      </w:r>
    </w:p>
    <w:p w14:paraId="3C3398F0" w14:textId="47586D18" w:rsidR="00C40B7E" w:rsidRPr="00C40B7E" w:rsidRDefault="00A81F01" w:rsidP="008F782C">
      <w:pPr>
        <w:pStyle w:val="ListParagraph"/>
        <w:numPr>
          <w:ilvl w:val="0"/>
          <w:numId w:val="20"/>
        </w:numPr>
        <w:spacing w:after="0" w:line="240" w:lineRule="auto"/>
        <w:rPr>
          <w:rFonts w:ascii="Arial" w:hAnsi="Arial" w:cs="Arial"/>
          <w:sz w:val="24"/>
          <w:szCs w:val="24"/>
        </w:rPr>
      </w:pPr>
      <w:r>
        <w:rPr>
          <w:rFonts w:ascii="Arial" w:hAnsi="Arial" w:cs="Arial"/>
          <w:sz w:val="24"/>
          <w:szCs w:val="24"/>
        </w:rPr>
        <w:t>the chance for primary pupils to train as play leaders, and support play at break and lunch times</w:t>
      </w:r>
      <w:r w:rsidR="00A75514">
        <w:rPr>
          <w:rFonts w:ascii="Arial" w:hAnsi="Arial" w:cs="Arial"/>
          <w:sz w:val="24"/>
          <w:szCs w:val="24"/>
        </w:rPr>
        <w:t>.</w:t>
      </w:r>
    </w:p>
    <w:p w14:paraId="24CCAA91" w14:textId="77777777" w:rsidR="00D7266C" w:rsidRDefault="00D7266C" w:rsidP="001E54B8">
      <w:pPr>
        <w:spacing w:after="0" w:line="240" w:lineRule="auto"/>
        <w:rPr>
          <w:rFonts w:ascii="Arial" w:hAnsi="Arial" w:cs="Arial"/>
          <w:sz w:val="24"/>
          <w:szCs w:val="24"/>
        </w:rPr>
      </w:pPr>
    </w:p>
    <w:p w14:paraId="7D8EF7EB" w14:textId="60CEDA88" w:rsidR="001A69A2" w:rsidRPr="001A69A2" w:rsidRDefault="001A69A2" w:rsidP="001A69A2">
      <w:pPr>
        <w:keepNext/>
        <w:framePr w:dropCap="margin" w:lines="2" w:wrap="around" w:vAnchor="text" w:hAnchor="page"/>
        <w:spacing w:after="0" w:line="551" w:lineRule="exact"/>
        <w:textAlignment w:val="baseline"/>
        <w:rPr>
          <w:rFonts w:ascii="Arial Rounded MT Bold" w:hAnsi="Arial Rounded MT Bold" w:cs="Arial"/>
          <w:position w:val="-75"/>
          <w:sz w:val="159"/>
          <w:szCs w:val="24"/>
        </w:rPr>
      </w:pPr>
      <w:r w:rsidRPr="001A69A2">
        <w:rPr>
          <w:rFonts w:ascii="Arial Rounded MT Bold" w:hAnsi="Arial Rounded MT Bold" w:cs="Arial"/>
          <w:position w:val="-75"/>
          <w:sz w:val="159"/>
          <w:szCs w:val="24"/>
        </w:rPr>
        <w:t>“</w:t>
      </w:r>
    </w:p>
    <w:p w14:paraId="103E281B" w14:textId="323F0CDB" w:rsidR="00D0376E" w:rsidRPr="00176FB6" w:rsidRDefault="00D0376E" w:rsidP="00CD7FA1">
      <w:pPr>
        <w:spacing w:after="0" w:line="240" w:lineRule="auto"/>
        <w:rPr>
          <w:rFonts w:ascii="Arial" w:hAnsi="Arial" w:cs="Arial"/>
          <w:color w:val="009FDF"/>
          <w:sz w:val="24"/>
          <w:szCs w:val="24"/>
        </w:rPr>
      </w:pPr>
      <w:r w:rsidRPr="00176FB6">
        <w:rPr>
          <w:rFonts w:ascii="Arial" w:hAnsi="Arial" w:cs="Arial"/>
          <w:color w:val="009FDF"/>
          <w:sz w:val="24"/>
          <w:szCs w:val="24"/>
        </w:rPr>
        <w:t>This was transformative to our P6s last year and allowed learner</w:t>
      </w:r>
      <w:r w:rsidR="00397C82" w:rsidRPr="00176FB6">
        <w:rPr>
          <w:rFonts w:ascii="Arial" w:hAnsi="Arial" w:cs="Arial"/>
          <w:color w:val="009FDF"/>
          <w:sz w:val="24"/>
          <w:szCs w:val="24"/>
        </w:rPr>
        <w:t>s</w:t>
      </w:r>
      <w:r w:rsidRPr="00176FB6">
        <w:rPr>
          <w:rFonts w:ascii="Arial" w:hAnsi="Arial" w:cs="Arial"/>
          <w:color w:val="009FDF"/>
          <w:sz w:val="24"/>
          <w:szCs w:val="24"/>
        </w:rPr>
        <w:t xml:space="preserve"> the chance to both keep active, develop teamwork and also enhance their leadership skills.</w:t>
      </w:r>
      <w:r w:rsidRPr="00420DA3">
        <w:rPr>
          <w:rFonts w:ascii="Arial Rounded MT Bold" w:hAnsi="Arial Rounded MT Bold" w:cs="Arial"/>
          <w:color w:val="009FDF"/>
          <w:sz w:val="24"/>
          <w:szCs w:val="24"/>
        </w:rPr>
        <w:t>”</w:t>
      </w:r>
      <w:r w:rsidRPr="00176FB6">
        <w:rPr>
          <w:rFonts w:ascii="Arial" w:hAnsi="Arial" w:cs="Arial"/>
          <w:color w:val="009FDF"/>
          <w:sz w:val="24"/>
          <w:szCs w:val="24"/>
        </w:rPr>
        <w:t> </w:t>
      </w:r>
      <w:r w:rsidR="000F6F38">
        <w:rPr>
          <w:rFonts w:ascii="Arial" w:hAnsi="Arial" w:cs="Arial"/>
          <w:color w:val="009FDF"/>
          <w:sz w:val="24"/>
          <w:szCs w:val="24"/>
        </w:rPr>
        <w:t>Primary s</w:t>
      </w:r>
      <w:r w:rsidR="004A502F">
        <w:rPr>
          <w:rFonts w:ascii="Arial" w:hAnsi="Arial" w:cs="Arial"/>
          <w:color w:val="009FDF"/>
          <w:sz w:val="24"/>
          <w:szCs w:val="24"/>
        </w:rPr>
        <w:t>chool</w:t>
      </w:r>
    </w:p>
    <w:p w14:paraId="08FED0B4" w14:textId="77777777" w:rsidR="0092083C" w:rsidRDefault="0092083C" w:rsidP="001E54B8">
      <w:pPr>
        <w:spacing w:after="0" w:line="240" w:lineRule="auto"/>
        <w:rPr>
          <w:rFonts w:ascii="Arial" w:hAnsi="Arial" w:cs="Arial"/>
          <w:sz w:val="24"/>
          <w:szCs w:val="24"/>
        </w:rPr>
      </w:pPr>
    </w:p>
    <w:p w14:paraId="785741C7" w14:textId="329817AF" w:rsidR="00762F56" w:rsidRDefault="008A703C" w:rsidP="00E8163B">
      <w:pPr>
        <w:spacing w:after="0" w:line="240" w:lineRule="auto"/>
        <w:rPr>
          <w:rFonts w:ascii="Arial" w:hAnsi="Arial" w:cs="Arial"/>
          <w:sz w:val="24"/>
          <w:szCs w:val="24"/>
        </w:rPr>
      </w:pPr>
      <w:r>
        <w:rPr>
          <w:rFonts w:ascii="Arial" w:hAnsi="Arial" w:cs="Arial"/>
          <w:sz w:val="24"/>
          <w:szCs w:val="24"/>
        </w:rPr>
        <w:t>Active Schools teams</w:t>
      </w:r>
      <w:r w:rsidR="003C58E0">
        <w:rPr>
          <w:rFonts w:ascii="Arial" w:hAnsi="Arial" w:cs="Arial"/>
          <w:sz w:val="24"/>
          <w:szCs w:val="24"/>
        </w:rPr>
        <w:t xml:space="preserve"> felt tha</w:t>
      </w:r>
      <w:r w:rsidR="00E8163B">
        <w:rPr>
          <w:rFonts w:ascii="Arial" w:hAnsi="Arial" w:cs="Arial"/>
          <w:sz w:val="24"/>
          <w:szCs w:val="24"/>
        </w:rPr>
        <w:t xml:space="preserve">t </w:t>
      </w:r>
      <w:r w:rsidR="00762F56">
        <w:rPr>
          <w:rFonts w:ascii="Arial" w:hAnsi="Arial" w:cs="Arial"/>
          <w:sz w:val="24"/>
          <w:szCs w:val="24"/>
        </w:rPr>
        <w:t>leadership was a core aspect of Active Schools</w:t>
      </w:r>
      <w:r w:rsidR="00A81F01">
        <w:rPr>
          <w:rFonts w:ascii="Arial" w:hAnsi="Arial" w:cs="Arial"/>
          <w:sz w:val="24"/>
          <w:szCs w:val="24"/>
        </w:rPr>
        <w:t>, and that the leadership element of the programme</w:t>
      </w:r>
      <w:r w:rsidR="00CE07D8">
        <w:rPr>
          <w:rFonts w:ascii="Arial" w:hAnsi="Arial" w:cs="Arial"/>
          <w:sz w:val="24"/>
          <w:szCs w:val="24"/>
        </w:rPr>
        <w:t xml:space="preserve"> worked well, built skills and were particularly effective for senior pupils when connected with qualifications</w:t>
      </w:r>
      <w:r w:rsidR="00B72137">
        <w:rPr>
          <w:rFonts w:ascii="Arial" w:hAnsi="Arial" w:cs="Arial"/>
          <w:sz w:val="24"/>
          <w:szCs w:val="24"/>
        </w:rPr>
        <w:t>.</w:t>
      </w:r>
      <w:r w:rsidR="00D31F0A">
        <w:rPr>
          <w:rFonts w:ascii="Arial" w:hAnsi="Arial" w:cs="Arial"/>
          <w:sz w:val="24"/>
          <w:szCs w:val="24"/>
        </w:rPr>
        <w:t xml:space="preserve"> </w:t>
      </w:r>
    </w:p>
    <w:p w14:paraId="3790788B" w14:textId="77777777" w:rsidR="00762F56" w:rsidRDefault="00762F56" w:rsidP="00E8163B">
      <w:pPr>
        <w:spacing w:after="0" w:line="240" w:lineRule="auto"/>
        <w:rPr>
          <w:rFonts w:ascii="Arial" w:hAnsi="Arial" w:cs="Arial"/>
          <w:sz w:val="24"/>
          <w:szCs w:val="24"/>
        </w:rPr>
      </w:pPr>
    </w:p>
    <w:p w14:paraId="0F56999B" w14:textId="04996EFE" w:rsidR="003C58E0" w:rsidRDefault="00762F56" w:rsidP="00E8163B">
      <w:pPr>
        <w:spacing w:after="0" w:line="240" w:lineRule="auto"/>
        <w:rPr>
          <w:rFonts w:ascii="Arial" w:hAnsi="Arial" w:cs="Arial"/>
          <w:sz w:val="24"/>
          <w:szCs w:val="24"/>
        </w:rPr>
      </w:pPr>
      <w:r>
        <w:rPr>
          <w:rFonts w:ascii="Arial" w:hAnsi="Arial" w:cs="Arial"/>
          <w:sz w:val="24"/>
          <w:szCs w:val="24"/>
        </w:rPr>
        <w:t xml:space="preserve">Active Schools teams noted that </w:t>
      </w:r>
      <w:r w:rsidR="00E8163B">
        <w:rPr>
          <w:rFonts w:ascii="Arial" w:hAnsi="Arial" w:cs="Arial"/>
          <w:sz w:val="24"/>
          <w:szCs w:val="24"/>
        </w:rPr>
        <w:t>l</w:t>
      </w:r>
      <w:r w:rsidR="003C58E0">
        <w:rPr>
          <w:rFonts w:ascii="Arial" w:hAnsi="Arial" w:cs="Arial"/>
          <w:sz w:val="24"/>
          <w:szCs w:val="24"/>
        </w:rPr>
        <w:t xml:space="preserve">eadership opportunities provided a route into </w:t>
      </w:r>
      <w:r w:rsidR="00E8163B">
        <w:rPr>
          <w:rFonts w:ascii="Arial" w:hAnsi="Arial" w:cs="Arial"/>
          <w:sz w:val="24"/>
          <w:szCs w:val="24"/>
        </w:rPr>
        <w:t xml:space="preserve">careers – including </w:t>
      </w:r>
      <w:r w:rsidR="00771715">
        <w:rPr>
          <w:rFonts w:ascii="Arial" w:hAnsi="Arial" w:cs="Arial"/>
          <w:sz w:val="24"/>
          <w:szCs w:val="24"/>
        </w:rPr>
        <w:t xml:space="preserve">as lifeguards, gym instructors, hall keepers, </w:t>
      </w:r>
      <w:r w:rsidR="00D31F0A">
        <w:rPr>
          <w:rFonts w:ascii="Arial" w:hAnsi="Arial" w:cs="Arial"/>
          <w:sz w:val="24"/>
          <w:szCs w:val="24"/>
        </w:rPr>
        <w:t xml:space="preserve">Modern </w:t>
      </w:r>
      <w:r w:rsidR="00D31F0A">
        <w:rPr>
          <w:rFonts w:ascii="Arial" w:hAnsi="Arial" w:cs="Arial"/>
          <w:sz w:val="24"/>
          <w:szCs w:val="24"/>
        </w:rPr>
        <w:lastRenderedPageBreak/>
        <w:t xml:space="preserve">Apprenticeship opportunities, </w:t>
      </w:r>
      <w:r w:rsidR="00771715">
        <w:rPr>
          <w:rFonts w:ascii="Arial" w:hAnsi="Arial" w:cs="Arial"/>
          <w:sz w:val="24"/>
          <w:szCs w:val="24"/>
        </w:rPr>
        <w:t xml:space="preserve">Active Schools </w:t>
      </w:r>
      <w:r w:rsidR="008A703C">
        <w:rPr>
          <w:rFonts w:ascii="Arial" w:hAnsi="Arial" w:cs="Arial"/>
          <w:sz w:val="24"/>
          <w:szCs w:val="24"/>
        </w:rPr>
        <w:t>A</w:t>
      </w:r>
      <w:r w:rsidR="00B46BB6">
        <w:rPr>
          <w:rFonts w:ascii="Arial" w:hAnsi="Arial" w:cs="Arial"/>
          <w:sz w:val="24"/>
          <w:szCs w:val="24"/>
        </w:rPr>
        <w:t>ssistants</w:t>
      </w:r>
      <w:r w:rsidR="00E8163B">
        <w:rPr>
          <w:rFonts w:ascii="Arial" w:hAnsi="Arial" w:cs="Arial"/>
          <w:sz w:val="24"/>
          <w:szCs w:val="24"/>
        </w:rPr>
        <w:t xml:space="preserve"> and </w:t>
      </w:r>
      <w:r w:rsidR="00936C23">
        <w:rPr>
          <w:rFonts w:ascii="Arial" w:hAnsi="Arial" w:cs="Arial"/>
          <w:sz w:val="24"/>
          <w:szCs w:val="24"/>
        </w:rPr>
        <w:t>ASCs</w:t>
      </w:r>
      <w:r w:rsidR="00E8163B">
        <w:rPr>
          <w:rFonts w:ascii="Arial" w:hAnsi="Arial" w:cs="Arial"/>
          <w:sz w:val="24"/>
          <w:szCs w:val="24"/>
        </w:rPr>
        <w:t>. Some felt that this fit well with school priorities, developing skills for life, and wider trends of more pupils being interested in vocational pathways.</w:t>
      </w:r>
    </w:p>
    <w:p w14:paraId="68DF3EE2" w14:textId="77777777" w:rsidR="00455C42" w:rsidRDefault="00455C42" w:rsidP="00E8163B">
      <w:pPr>
        <w:spacing w:after="0" w:line="240" w:lineRule="auto"/>
        <w:rPr>
          <w:rFonts w:ascii="Arial" w:hAnsi="Arial" w:cs="Arial"/>
          <w:sz w:val="24"/>
          <w:szCs w:val="24"/>
        </w:rPr>
      </w:pPr>
    </w:p>
    <w:p w14:paraId="11A05E4F" w14:textId="477B2596" w:rsidR="00176FB6" w:rsidRPr="00176FB6" w:rsidRDefault="00176FB6" w:rsidP="00176FB6">
      <w:pPr>
        <w:keepNext/>
        <w:framePr w:dropCap="margin" w:lines="2" w:wrap="around" w:vAnchor="text" w:hAnchor="page"/>
        <w:spacing w:after="0" w:line="595" w:lineRule="exact"/>
        <w:textAlignment w:val="baseline"/>
        <w:rPr>
          <w:rFonts w:ascii="Arial Rounded MT Bold" w:hAnsi="Arial Rounded MT Bold" w:cs="Arial"/>
          <w:position w:val="-77"/>
          <w:sz w:val="166"/>
          <w:szCs w:val="24"/>
        </w:rPr>
      </w:pPr>
      <w:r w:rsidRPr="00176FB6">
        <w:rPr>
          <w:rFonts w:ascii="Arial Rounded MT Bold" w:hAnsi="Arial Rounded MT Bold" w:cs="Arial"/>
          <w:position w:val="-77"/>
          <w:sz w:val="166"/>
          <w:szCs w:val="24"/>
        </w:rPr>
        <w:t>“</w:t>
      </w:r>
    </w:p>
    <w:p w14:paraId="71F7A8C8" w14:textId="7D5BD805" w:rsidR="00455C42" w:rsidRPr="00176FB6" w:rsidRDefault="00455C42" w:rsidP="00176FB6">
      <w:pPr>
        <w:spacing w:after="0"/>
        <w:rPr>
          <w:rFonts w:ascii="Arial" w:hAnsi="Arial" w:cs="Arial"/>
          <w:color w:val="009FDF"/>
          <w:sz w:val="24"/>
          <w:szCs w:val="24"/>
        </w:rPr>
      </w:pPr>
      <w:r w:rsidRPr="00176FB6">
        <w:rPr>
          <w:rFonts w:ascii="Arial" w:hAnsi="Arial" w:cs="Arial"/>
          <w:color w:val="009FDF"/>
          <w:sz w:val="24"/>
          <w:szCs w:val="24"/>
        </w:rPr>
        <w:t>We have many success stories of pupils and young people progressing through our pathways into full-time work in sport and beyond.</w:t>
      </w:r>
      <w:r w:rsidRPr="00420DA3">
        <w:rPr>
          <w:rFonts w:ascii="Arial Rounded MT Bold" w:hAnsi="Arial Rounded MT Bold" w:cs="Arial"/>
          <w:color w:val="009FDF"/>
          <w:sz w:val="24"/>
          <w:szCs w:val="24"/>
        </w:rPr>
        <w:t>”</w:t>
      </w:r>
      <w:r w:rsidRPr="00176FB6">
        <w:rPr>
          <w:rFonts w:ascii="Arial" w:hAnsi="Arial" w:cs="Arial"/>
          <w:color w:val="009FDF"/>
          <w:sz w:val="24"/>
          <w:szCs w:val="24"/>
        </w:rPr>
        <w:t xml:space="preserve"> Active Schools team member</w:t>
      </w:r>
    </w:p>
    <w:p w14:paraId="7D1DD242" w14:textId="77777777" w:rsidR="00E8163B" w:rsidRDefault="00E8163B" w:rsidP="00E8163B">
      <w:pPr>
        <w:spacing w:after="0" w:line="240" w:lineRule="auto"/>
        <w:rPr>
          <w:rFonts w:ascii="Arial" w:hAnsi="Arial" w:cs="Arial"/>
          <w:sz w:val="24"/>
          <w:szCs w:val="24"/>
        </w:rPr>
      </w:pPr>
    </w:p>
    <w:p w14:paraId="6D694D2A" w14:textId="77777777" w:rsidR="000527C4" w:rsidRDefault="000527C4" w:rsidP="000527C4">
      <w:pPr>
        <w:spacing w:after="0" w:line="240" w:lineRule="auto"/>
        <w:rPr>
          <w:rFonts w:ascii="Arial" w:hAnsi="Arial" w:cs="Arial"/>
          <w:sz w:val="24"/>
          <w:szCs w:val="24"/>
        </w:rPr>
      </w:pPr>
      <w:r>
        <w:rPr>
          <w:rFonts w:ascii="Arial" w:hAnsi="Arial" w:cs="Arial"/>
          <w:sz w:val="24"/>
          <w:szCs w:val="24"/>
        </w:rPr>
        <w:t>Some Active Schools teams highlighted how their leadership work supported their inclusion priorities, including:</w:t>
      </w:r>
    </w:p>
    <w:p w14:paraId="6AA90FF6" w14:textId="77777777" w:rsidR="00176FB6" w:rsidRDefault="00176FB6" w:rsidP="000527C4">
      <w:pPr>
        <w:spacing w:after="0" w:line="240" w:lineRule="auto"/>
        <w:rPr>
          <w:rFonts w:ascii="Arial" w:hAnsi="Arial" w:cs="Arial"/>
          <w:sz w:val="24"/>
          <w:szCs w:val="24"/>
        </w:rPr>
      </w:pPr>
    </w:p>
    <w:p w14:paraId="2114EDCA" w14:textId="00805335" w:rsidR="00E8163B" w:rsidRDefault="00E8163B" w:rsidP="008F782C">
      <w:pPr>
        <w:pStyle w:val="ListParagraph"/>
        <w:numPr>
          <w:ilvl w:val="0"/>
          <w:numId w:val="11"/>
        </w:numPr>
        <w:spacing w:after="0" w:line="240" w:lineRule="auto"/>
        <w:rPr>
          <w:rFonts w:ascii="Arial" w:hAnsi="Arial" w:cs="Arial"/>
          <w:sz w:val="24"/>
          <w:szCs w:val="24"/>
        </w:rPr>
      </w:pPr>
      <w:r>
        <w:rPr>
          <w:rFonts w:ascii="Arial" w:hAnsi="Arial" w:cs="Arial"/>
          <w:sz w:val="24"/>
          <w:szCs w:val="24"/>
        </w:rPr>
        <w:t>Some sports leadership programmes are developed to help with attendance, behaviour and attainment – working closely with schools</w:t>
      </w:r>
      <w:r w:rsidR="000527C4">
        <w:rPr>
          <w:rFonts w:ascii="Arial" w:hAnsi="Arial" w:cs="Arial"/>
          <w:sz w:val="24"/>
          <w:szCs w:val="24"/>
        </w:rPr>
        <w:t>.</w:t>
      </w:r>
    </w:p>
    <w:p w14:paraId="58AE4DBE" w14:textId="5604D82B" w:rsidR="004E6DA7" w:rsidRPr="003C58E0" w:rsidRDefault="004E6DA7" w:rsidP="008F782C">
      <w:pPr>
        <w:pStyle w:val="ListParagraph"/>
        <w:numPr>
          <w:ilvl w:val="0"/>
          <w:numId w:val="10"/>
        </w:numPr>
        <w:spacing w:after="0" w:line="240" w:lineRule="auto"/>
        <w:rPr>
          <w:rFonts w:ascii="Arial" w:hAnsi="Arial" w:cs="Arial"/>
          <w:sz w:val="24"/>
          <w:szCs w:val="24"/>
        </w:rPr>
      </w:pPr>
      <w:r>
        <w:rPr>
          <w:rFonts w:ascii="Arial" w:hAnsi="Arial" w:cs="Arial"/>
          <w:sz w:val="24"/>
          <w:szCs w:val="24"/>
        </w:rPr>
        <w:t>In some areas there is a deliberate focus on engaging a wide range of people in leadership – for example young people with care experience – so they can go on to coach or mentor young people with similar li</w:t>
      </w:r>
      <w:r w:rsidR="00771715">
        <w:rPr>
          <w:rFonts w:ascii="Arial" w:hAnsi="Arial" w:cs="Arial"/>
          <w:sz w:val="24"/>
          <w:szCs w:val="24"/>
        </w:rPr>
        <w:t xml:space="preserve">ved </w:t>
      </w:r>
      <w:r>
        <w:rPr>
          <w:rFonts w:ascii="Arial" w:hAnsi="Arial" w:cs="Arial"/>
          <w:sz w:val="24"/>
          <w:szCs w:val="24"/>
        </w:rPr>
        <w:t>experience</w:t>
      </w:r>
      <w:r w:rsidR="000527C4">
        <w:rPr>
          <w:rFonts w:ascii="Arial" w:hAnsi="Arial" w:cs="Arial"/>
          <w:sz w:val="24"/>
          <w:szCs w:val="24"/>
        </w:rPr>
        <w:t>.</w:t>
      </w:r>
    </w:p>
    <w:p w14:paraId="394FC49B" w14:textId="6D0F5A89" w:rsidR="000527C4" w:rsidRPr="000527C4" w:rsidRDefault="000527C4" w:rsidP="008F782C">
      <w:pPr>
        <w:pStyle w:val="ListParagraph"/>
        <w:numPr>
          <w:ilvl w:val="0"/>
          <w:numId w:val="10"/>
        </w:numPr>
        <w:spacing w:after="0" w:line="240" w:lineRule="auto"/>
        <w:rPr>
          <w:rFonts w:ascii="Arial" w:hAnsi="Arial" w:cs="Arial"/>
          <w:sz w:val="24"/>
          <w:szCs w:val="24"/>
        </w:rPr>
      </w:pPr>
      <w:r>
        <w:rPr>
          <w:rFonts w:ascii="Arial" w:hAnsi="Arial" w:cs="Arial"/>
          <w:sz w:val="24"/>
          <w:szCs w:val="24"/>
        </w:rPr>
        <w:t>Fit for Girls was felt to work well, encouraging senior girls to lead sport.</w:t>
      </w:r>
    </w:p>
    <w:p w14:paraId="6CC3B16A" w14:textId="77777777" w:rsidR="003C58E0" w:rsidRDefault="003C58E0" w:rsidP="001E54B8">
      <w:pPr>
        <w:spacing w:after="0" w:line="240" w:lineRule="auto"/>
        <w:rPr>
          <w:rFonts w:ascii="Arial" w:hAnsi="Arial" w:cs="Arial"/>
          <w:sz w:val="24"/>
          <w:szCs w:val="24"/>
        </w:rPr>
      </w:pPr>
    </w:p>
    <w:p w14:paraId="0CF9212A" w14:textId="49AC19C6" w:rsidR="00E8163B" w:rsidRDefault="006E2CCB" w:rsidP="00654B05">
      <w:pPr>
        <w:spacing w:after="0" w:line="240" w:lineRule="auto"/>
        <w:rPr>
          <w:rFonts w:ascii="Arial" w:hAnsi="Arial" w:cs="Arial"/>
          <w:sz w:val="24"/>
          <w:szCs w:val="24"/>
          <w:lang w:eastAsia="en-GB"/>
        </w:rPr>
      </w:pPr>
      <w:r>
        <w:rPr>
          <w:rFonts w:ascii="Arial" w:hAnsi="Arial" w:cs="Arial"/>
          <w:sz w:val="24"/>
          <w:szCs w:val="24"/>
        </w:rPr>
        <w:t xml:space="preserve">Few </w:t>
      </w:r>
      <w:r w:rsidR="00282E68">
        <w:rPr>
          <w:rFonts w:ascii="Arial" w:hAnsi="Arial" w:cs="Arial"/>
          <w:sz w:val="24"/>
          <w:szCs w:val="24"/>
        </w:rPr>
        <w:t>challenges to leadership work were highlighted</w:t>
      </w:r>
      <w:r w:rsidR="00654B05">
        <w:rPr>
          <w:rFonts w:ascii="Arial" w:hAnsi="Arial" w:cs="Arial"/>
          <w:sz w:val="24"/>
          <w:szCs w:val="24"/>
        </w:rPr>
        <w:t>. A few felt that b</w:t>
      </w:r>
      <w:r w:rsidR="00EF3DC1" w:rsidRPr="000524D0">
        <w:rPr>
          <w:rFonts w:ascii="Arial" w:hAnsi="Arial" w:cs="Arial"/>
          <w:sz w:val="24"/>
          <w:szCs w:val="24"/>
          <w:lang w:eastAsia="en-GB"/>
        </w:rPr>
        <w:t xml:space="preserve">ecause so many deliverers are volunteers, it </w:t>
      </w:r>
      <w:r w:rsidR="003C58E0">
        <w:rPr>
          <w:rFonts w:ascii="Arial" w:hAnsi="Arial" w:cs="Arial"/>
          <w:sz w:val="24"/>
          <w:szCs w:val="24"/>
          <w:lang w:eastAsia="en-GB"/>
        </w:rPr>
        <w:t>could be</w:t>
      </w:r>
      <w:r w:rsidR="00EF3DC1" w:rsidRPr="000524D0">
        <w:rPr>
          <w:rFonts w:ascii="Arial" w:hAnsi="Arial" w:cs="Arial"/>
          <w:sz w:val="24"/>
          <w:szCs w:val="24"/>
          <w:lang w:eastAsia="en-GB"/>
        </w:rPr>
        <w:t xml:space="preserve"> hard to place young people in high quality mentoring environments.</w:t>
      </w:r>
      <w:r w:rsidR="00654B05">
        <w:rPr>
          <w:rFonts w:ascii="Arial" w:hAnsi="Arial" w:cs="Arial"/>
          <w:sz w:val="24"/>
          <w:szCs w:val="24"/>
          <w:lang w:eastAsia="en-GB"/>
        </w:rPr>
        <w:t xml:space="preserve"> And a few mentioned that l</w:t>
      </w:r>
      <w:r w:rsidR="00E8163B">
        <w:rPr>
          <w:rFonts w:ascii="Arial" w:hAnsi="Arial" w:cs="Arial"/>
          <w:sz w:val="24"/>
          <w:szCs w:val="24"/>
          <w:lang w:eastAsia="en-GB"/>
        </w:rPr>
        <w:t xml:space="preserve">eadership can be quite a busy landscape, with other PE and sports leadership courses </w:t>
      </w:r>
      <w:r w:rsidR="00F21AAC">
        <w:rPr>
          <w:rFonts w:ascii="Arial" w:hAnsi="Arial" w:cs="Arial"/>
          <w:sz w:val="24"/>
          <w:szCs w:val="24"/>
          <w:lang w:eastAsia="en-GB"/>
        </w:rPr>
        <w:t>taking place in schools.</w:t>
      </w:r>
    </w:p>
    <w:p w14:paraId="3E4EF191" w14:textId="77777777" w:rsidR="00E61A7A" w:rsidRDefault="00E61A7A" w:rsidP="00654B05">
      <w:pPr>
        <w:spacing w:after="0" w:line="240" w:lineRule="auto"/>
        <w:rPr>
          <w:rFonts w:ascii="Arial" w:hAnsi="Arial" w:cs="Arial"/>
          <w:sz w:val="24"/>
          <w:szCs w:val="24"/>
          <w:lang w:eastAsia="en-GB"/>
        </w:rPr>
      </w:pPr>
    </w:p>
    <w:p w14:paraId="6252ECCE" w14:textId="2B30AD29" w:rsidR="007C41AE" w:rsidRPr="005421B4" w:rsidRDefault="007C41AE" w:rsidP="005421B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5421B4">
        <w:rPr>
          <w:rFonts w:ascii="Arial" w:hAnsi="Arial" w:cs="Arial"/>
          <w:b/>
          <w:bCs/>
          <w:color w:val="0018A8"/>
          <w:sz w:val="24"/>
          <w:szCs w:val="24"/>
        </w:rPr>
        <w:t>Example:</w:t>
      </w:r>
      <w:r w:rsidR="00A64B0D" w:rsidRPr="005421B4">
        <w:rPr>
          <w:rFonts w:ascii="Arial" w:hAnsi="Arial" w:cs="Arial"/>
          <w:b/>
          <w:bCs/>
          <w:color w:val="0018A8"/>
          <w:sz w:val="24"/>
          <w:szCs w:val="24"/>
        </w:rPr>
        <w:t xml:space="preserve"> Building leadership skills</w:t>
      </w:r>
    </w:p>
    <w:p w14:paraId="2253761A" w14:textId="0A36BCFB" w:rsidR="007C41AE" w:rsidRPr="000524D0" w:rsidRDefault="007C41AE" w:rsidP="005421B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Cs/>
          <w:sz w:val="24"/>
          <w:szCs w:val="24"/>
        </w:rPr>
      </w:pPr>
      <w:r w:rsidRPr="000524D0">
        <w:rPr>
          <w:rFonts w:ascii="Arial" w:hAnsi="Arial" w:cs="Arial"/>
          <w:sz w:val="24"/>
          <w:szCs w:val="24"/>
        </w:rPr>
        <w:t xml:space="preserve">In </w:t>
      </w:r>
      <w:r>
        <w:rPr>
          <w:rFonts w:ascii="Arial" w:hAnsi="Arial" w:cs="Arial"/>
          <w:sz w:val="24"/>
          <w:szCs w:val="24"/>
        </w:rPr>
        <w:t>one area</w:t>
      </w:r>
      <w:r w:rsidRPr="000524D0">
        <w:rPr>
          <w:rFonts w:ascii="Arial" w:hAnsi="Arial" w:cs="Arial"/>
          <w:sz w:val="24"/>
          <w:szCs w:val="24"/>
        </w:rPr>
        <w:t xml:space="preserve"> </w:t>
      </w:r>
      <w:r w:rsidRPr="000524D0">
        <w:rPr>
          <w:rFonts w:ascii="Arial" w:hAnsi="Arial" w:cs="Arial"/>
          <w:bCs/>
          <w:sz w:val="24"/>
          <w:szCs w:val="24"/>
        </w:rPr>
        <w:t xml:space="preserve">a Sports Leadership Academy initiative offers pupils aged 14+ a week long holiday camp of certificated and non-certificated leadership courses spread between different venues. This </w:t>
      </w:r>
      <w:r>
        <w:rPr>
          <w:rFonts w:ascii="Arial" w:hAnsi="Arial" w:cs="Arial"/>
          <w:bCs/>
          <w:sz w:val="24"/>
          <w:szCs w:val="24"/>
        </w:rPr>
        <w:t xml:space="preserve">is developed in partnership with governing bodies for sport, and </w:t>
      </w:r>
      <w:r w:rsidRPr="000524D0">
        <w:rPr>
          <w:rFonts w:ascii="Arial" w:hAnsi="Arial" w:cs="Arial"/>
          <w:bCs/>
          <w:sz w:val="24"/>
          <w:szCs w:val="24"/>
        </w:rPr>
        <w:t xml:space="preserve">has been well supported by </w:t>
      </w:r>
      <w:r>
        <w:rPr>
          <w:rFonts w:ascii="Arial" w:hAnsi="Arial" w:cs="Arial"/>
          <w:bCs/>
          <w:sz w:val="24"/>
          <w:szCs w:val="24"/>
        </w:rPr>
        <w:t xml:space="preserve">secondary </w:t>
      </w:r>
      <w:r w:rsidRPr="000524D0">
        <w:rPr>
          <w:rFonts w:ascii="Arial" w:hAnsi="Arial" w:cs="Arial"/>
          <w:bCs/>
          <w:sz w:val="24"/>
          <w:szCs w:val="24"/>
        </w:rPr>
        <w:t xml:space="preserve">schools, some of whom have paid pupil fees or arranged transport. </w:t>
      </w:r>
    </w:p>
    <w:p w14:paraId="0CBF2AB5" w14:textId="77777777" w:rsidR="00A64B0D" w:rsidRPr="000524D0" w:rsidRDefault="00A64B0D" w:rsidP="00A64B0D">
      <w:pPr>
        <w:spacing w:after="0" w:line="240" w:lineRule="auto"/>
        <w:rPr>
          <w:rFonts w:ascii="Arial" w:hAnsi="Arial" w:cs="Arial"/>
          <w:sz w:val="24"/>
          <w:szCs w:val="24"/>
        </w:rPr>
      </w:pPr>
    </w:p>
    <w:p w14:paraId="1CD61A8D" w14:textId="77777777" w:rsidR="00A64B0D" w:rsidRPr="005421B4" w:rsidRDefault="00A64B0D" w:rsidP="005421B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
          <w:bCs/>
          <w:color w:val="0018A8"/>
          <w:sz w:val="24"/>
          <w:szCs w:val="24"/>
        </w:rPr>
      </w:pPr>
      <w:r w:rsidRPr="005421B4">
        <w:rPr>
          <w:rFonts w:ascii="Arial" w:hAnsi="Arial" w:cs="Arial"/>
          <w:b/>
          <w:bCs/>
          <w:color w:val="0018A8"/>
          <w:sz w:val="24"/>
          <w:szCs w:val="24"/>
        </w:rPr>
        <w:t>Example: Targeted leadership approaches</w:t>
      </w:r>
    </w:p>
    <w:p w14:paraId="5CC560EC" w14:textId="1D8EB4C0" w:rsidR="00A64B0D" w:rsidRPr="000524D0" w:rsidRDefault="00A64B0D" w:rsidP="005421B4">
      <w:pPr>
        <w:pBdr>
          <w:top w:val="dashSmallGap" w:sz="4" w:space="1" w:color="0018A8"/>
          <w:left w:val="dashSmallGap" w:sz="4" w:space="4" w:color="0018A8"/>
          <w:bottom w:val="dashSmallGap" w:sz="4" w:space="1" w:color="0018A8"/>
          <w:right w:val="dashSmallGap" w:sz="4" w:space="4" w:color="0018A8"/>
        </w:pBdr>
        <w:spacing w:after="0" w:line="240" w:lineRule="auto"/>
        <w:rPr>
          <w:rFonts w:ascii="Arial" w:hAnsi="Arial" w:cs="Arial"/>
          <w:bCs/>
          <w:sz w:val="24"/>
          <w:szCs w:val="24"/>
        </w:rPr>
      </w:pPr>
      <w:r>
        <w:rPr>
          <w:rFonts w:ascii="Arial" w:hAnsi="Arial" w:cs="Arial"/>
          <w:sz w:val="24"/>
          <w:szCs w:val="24"/>
        </w:rPr>
        <w:t>One area</w:t>
      </w:r>
      <w:r w:rsidRPr="000524D0">
        <w:rPr>
          <w:rFonts w:ascii="Arial" w:hAnsi="Arial" w:cs="Arial"/>
          <w:sz w:val="24"/>
          <w:szCs w:val="24"/>
        </w:rPr>
        <w:t xml:space="preserve"> launched a new leadership programme for S5/6 pupils, targeting those less likely to be going on to university. This focuses on football, basketball and netball. </w:t>
      </w:r>
      <w:r w:rsidRPr="000524D0">
        <w:rPr>
          <w:rFonts w:ascii="Arial" w:hAnsi="Arial" w:cs="Arial"/>
          <w:bCs/>
          <w:sz w:val="24"/>
          <w:szCs w:val="24"/>
        </w:rPr>
        <w:t>Young leaders get their entry level first qualifications for free in exchange for 25 hours volunteering, either with Active Schools in school or through local community clubs.</w:t>
      </w:r>
    </w:p>
    <w:p w14:paraId="32309489" w14:textId="77777777" w:rsidR="00A64B0D" w:rsidRPr="008F4EE2" w:rsidRDefault="00A64B0D" w:rsidP="001E54B8">
      <w:pPr>
        <w:spacing w:after="0" w:line="240" w:lineRule="auto"/>
        <w:rPr>
          <w:rFonts w:ascii="Arial" w:hAnsi="Arial" w:cs="Arial"/>
          <w:color w:val="0F9ED5" w:themeColor="accent4"/>
          <w:sz w:val="24"/>
          <w:szCs w:val="24"/>
        </w:rPr>
      </w:pPr>
    </w:p>
    <w:p w14:paraId="24454259" w14:textId="591D57CC" w:rsidR="004532DE" w:rsidRPr="00D7266C" w:rsidRDefault="004532DE" w:rsidP="001E54B8">
      <w:pPr>
        <w:spacing w:after="0" w:line="240" w:lineRule="auto"/>
        <w:rPr>
          <w:rFonts w:ascii="Arial" w:hAnsi="Arial" w:cs="Arial"/>
          <w:sz w:val="24"/>
          <w:szCs w:val="24"/>
        </w:rPr>
      </w:pPr>
      <w:r>
        <w:rPr>
          <w:rFonts w:ascii="Arial" w:hAnsi="Arial" w:cs="Arial"/>
          <w:sz w:val="24"/>
          <w:szCs w:val="24"/>
        </w:rPr>
        <w:t xml:space="preserve">Wider </w:t>
      </w:r>
      <w:r w:rsidR="00C93C14" w:rsidRPr="00C93C14">
        <w:rPr>
          <w:rFonts w:ascii="Arial" w:hAnsi="Arial" w:cs="Arial"/>
          <w:sz w:val="24"/>
          <w:szCs w:val="24"/>
        </w:rPr>
        <w:t>stakeholders also rated</w:t>
      </w:r>
      <w:r>
        <w:rPr>
          <w:rFonts w:ascii="Arial" w:hAnsi="Arial" w:cs="Arial"/>
          <w:sz w:val="24"/>
          <w:szCs w:val="24"/>
        </w:rPr>
        <w:t xml:space="preserve"> leadership opportunities highly, feeling that most local areas had well established leadership programmes which built skills</w:t>
      </w:r>
      <w:r w:rsidR="000C1936">
        <w:rPr>
          <w:rFonts w:ascii="Arial" w:hAnsi="Arial" w:cs="Arial"/>
          <w:sz w:val="24"/>
          <w:szCs w:val="24"/>
        </w:rPr>
        <w:t>, connected with Curriculum for Excellence and Scotland’s national outcomes,</w:t>
      </w:r>
      <w:r>
        <w:rPr>
          <w:rFonts w:ascii="Arial" w:hAnsi="Arial" w:cs="Arial"/>
          <w:sz w:val="24"/>
          <w:szCs w:val="24"/>
        </w:rPr>
        <w:t xml:space="preserve"> and provided young people the opportunity to gain qualifications.</w:t>
      </w:r>
    </w:p>
    <w:p w14:paraId="478C5BE2" w14:textId="77777777" w:rsidR="00D7266C" w:rsidRDefault="00D7266C" w:rsidP="001E54B8">
      <w:pPr>
        <w:spacing w:after="0" w:line="240" w:lineRule="auto"/>
        <w:rPr>
          <w:rFonts w:ascii="Arial" w:hAnsi="Arial" w:cs="Arial"/>
        </w:rPr>
      </w:pPr>
    </w:p>
    <w:p w14:paraId="57C0F446" w14:textId="5EB4E944" w:rsidR="00316743" w:rsidRDefault="00316743" w:rsidP="001E54B8">
      <w:pPr>
        <w:spacing w:after="0" w:line="240" w:lineRule="auto"/>
        <w:rPr>
          <w:rFonts w:ascii="Arial" w:hAnsi="Arial" w:cs="Arial"/>
          <w:sz w:val="24"/>
          <w:szCs w:val="24"/>
        </w:rPr>
      </w:pPr>
      <w:r w:rsidRPr="00E56268">
        <w:rPr>
          <w:rFonts w:ascii="Arial" w:hAnsi="Arial" w:cs="Arial"/>
          <w:sz w:val="24"/>
          <w:szCs w:val="24"/>
        </w:rPr>
        <w:t xml:space="preserve">However, </w:t>
      </w:r>
      <w:r w:rsidR="001A49A5">
        <w:rPr>
          <w:rFonts w:ascii="Arial" w:hAnsi="Arial" w:cs="Arial"/>
          <w:sz w:val="24"/>
          <w:szCs w:val="24"/>
        </w:rPr>
        <w:t>a few stakeholders were</w:t>
      </w:r>
      <w:r w:rsidRPr="00E56268">
        <w:rPr>
          <w:rFonts w:ascii="Arial" w:hAnsi="Arial" w:cs="Arial"/>
          <w:sz w:val="24"/>
          <w:szCs w:val="24"/>
        </w:rPr>
        <w:t xml:space="preserve"> concerned that young leaders were being used as substitutes for adult volunteers</w:t>
      </w:r>
      <w:r w:rsidR="00E56268" w:rsidRPr="00E56268">
        <w:rPr>
          <w:rFonts w:ascii="Arial" w:hAnsi="Arial" w:cs="Arial"/>
          <w:sz w:val="24"/>
          <w:szCs w:val="24"/>
        </w:rPr>
        <w:t xml:space="preserve">. </w:t>
      </w:r>
      <w:r w:rsidR="00A9069D">
        <w:rPr>
          <w:rFonts w:ascii="Arial" w:hAnsi="Arial" w:cs="Arial"/>
          <w:sz w:val="24"/>
          <w:szCs w:val="24"/>
        </w:rPr>
        <w:t xml:space="preserve">A few felt that </w:t>
      </w:r>
      <w:r w:rsidR="00E56268" w:rsidRPr="00E56268">
        <w:rPr>
          <w:rFonts w:ascii="Arial" w:hAnsi="Arial" w:cs="Arial"/>
          <w:sz w:val="24"/>
          <w:szCs w:val="24"/>
        </w:rPr>
        <w:t xml:space="preserve">approaches </w:t>
      </w:r>
      <w:r w:rsidR="00A9069D">
        <w:rPr>
          <w:rFonts w:ascii="Arial" w:hAnsi="Arial" w:cs="Arial"/>
          <w:sz w:val="24"/>
          <w:szCs w:val="24"/>
        </w:rPr>
        <w:t xml:space="preserve">to leadership programmes </w:t>
      </w:r>
      <w:r w:rsidR="00E56268" w:rsidRPr="00E56268">
        <w:rPr>
          <w:rFonts w:ascii="Arial" w:hAnsi="Arial" w:cs="Arial"/>
          <w:sz w:val="24"/>
          <w:szCs w:val="24"/>
        </w:rPr>
        <w:t>should be more inclusive</w:t>
      </w:r>
      <w:r w:rsidR="00A9069D">
        <w:rPr>
          <w:rFonts w:ascii="Arial" w:hAnsi="Arial" w:cs="Arial"/>
          <w:sz w:val="24"/>
          <w:szCs w:val="24"/>
        </w:rPr>
        <w:t xml:space="preserve">, supporting young people beyond those who are the most sporty and active, and offering meaningful opportunities for young people with </w:t>
      </w:r>
      <w:r w:rsidR="00BB35BE">
        <w:rPr>
          <w:rFonts w:ascii="Arial" w:hAnsi="Arial" w:cs="Arial"/>
          <w:sz w:val="24"/>
          <w:szCs w:val="24"/>
        </w:rPr>
        <w:t>ASN</w:t>
      </w:r>
      <w:r w:rsidR="00E56268" w:rsidRPr="00E56268">
        <w:rPr>
          <w:rFonts w:ascii="Arial" w:hAnsi="Arial" w:cs="Arial"/>
          <w:sz w:val="24"/>
          <w:szCs w:val="24"/>
        </w:rPr>
        <w:t>.</w:t>
      </w:r>
      <w:r w:rsidR="00633854">
        <w:rPr>
          <w:rFonts w:ascii="Arial" w:hAnsi="Arial" w:cs="Arial"/>
          <w:sz w:val="24"/>
          <w:szCs w:val="24"/>
        </w:rPr>
        <w:t xml:space="preserve"> </w:t>
      </w:r>
      <w:r w:rsidR="00633854" w:rsidRPr="00633854">
        <w:rPr>
          <w:rFonts w:ascii="Arial" w:hAnsi="Arial" w:cs="Arial"/>
          <w:sz w:val="24"/>
          <w:szCs w:val="24"/>
        </w:rPr>
        <w:t>Some wider stakeholders also felt that more standardisation in leadership programmes would be helpful.</w:t>
      </w:r>
    </w:p>
    <w:p w14:paraId="73CDD95E" w14:textId="77777777" w:rsidR="00CB03F1" w:rsidRDefault="00CB03F1" w:rsidP="001E54B8">
      <w:pPr>
        <w:spacing w:after="0" w:line="240" w:lineRule="auto"/>
        <w:rPr>
          <w:rFonts w:ascii="Arial" w:hAnsi="Arial" w:cs="Arial"/>
          <w:b/>
          <w:bCs/>
          <w:i/>
          <w:iCs/>
          <w:sz w:val="24"/>
          <w:szCs w:val="24"/>
        </w:rPr>
      </w:pPr>
    </w:p>
    <w:p w14:paraId="4718F6FB" w14:textId="77777777" w:rsidR="00E3267C" w:rsidRDefault="00E3267C" w:rsidP="001E54B8">
      <w:pPr>
        <w:spacing w:after="0" w:line="240" w:lineRule="auto"/>
        <w:rPr>
          <w:rFonts w:ascii="Arial" w:hAnsi="Arial" w:cs="Arial"/>
          <w:sz w:val="24"/>
          <w:szCs w:val="24"/>
        </w:rPr>
      </w:pPr>
    </w:p>
    <w:p w14:paraId="05CA54D5" w14:textId="01443C4A" w:rsidR="00833C1D" w:rsidRDefault="0068294B" w:rsidP="00D64DDC">
      <w:pPr>
        <w:pStyle w:val="Heading1"/>
        <w:ind w:left="567" w:hanging="567"/>
      </w:pPr>
      <w:bookmarkStart w:id="3" w:name="_Toc218506192"/>
      <w:r>
        <w:lastRenderedPageBreak/>
        <w:t>Future considerations</w:t>
      </w:r>
      <w:bookmarkEnd w:id="3"/>
    </w:p>
    <w:p w14:paraId="740AAB11" w14:textId="77777777" w:rsidR="00833C1D" w:rsidRPr="00833C1D" w:rsidRDefault="00833C1D" w:rsidP="00833C1D">
      <w:pPr>
        <w:pStyle w:val="ListParagraph"/>
        <w:spacing w:after="0" w:line="240" w:lineRule="auto"/>
        <w:rPr>
          <w:rFonts w:ascii="Arial" w:hAnsi="Arial" w:cs="Arial"/>
          <w:b/>
          <w:bCs/>
          <w:color w:val="156082" w:themeColor="accent1"/>
          <w:sz w:val="28"/>
          <w:szCs w:val="28"/>
        </w:rPr>
      </w:pPr>
    </w:p>
    <w:p w14:paraId="7A7EB89D" w14:textId="529AC70F" w:rsidR="00B565AF" w:rsidRDefault="007204F2" w:rsidP="0057226A">
      <w:pPr>
        <w:pStyle w:val="Heading2"/>
        <w:tabs>
          <w:tab w:val="left" w:pos="567"/>
        </w:tabs>
      </w:pPr>
      <w:r>
        <w:t>4</w:t>
      </w:r>
      <w:r w:rsidR="0057226A">
        <w:t>.</w:t>
      </w:r>
      <w:r w:rsidR="00F33C48">
        <w:t>1</w:t>
      </w:r>
      <w:r w:rsidR="0057226A">
        <w:tab/>
      </w:r>
      <w:r w:rsidR="006E5331">
        <w:t>Key findings</w:t>
      </w:r>
    </w:p>
    <w:p w14:paraId="66961AA9" w14:textId="77777777" w:rsidR="00B565AF" w:rsidRDefault="00B565AF" w:rsidP="0057226A">
      <w:pPr>
        <w:pStyle w:val="Heading2"/>
        <w:tabs>
          <w:tab w:val="left" w:pos="567"/>
        </w:tabs>
        <w:rPr>
          <w:b w:val="0"/>
          <w:bCs w:val="0"/>
          <w:sz w:val="24"/>
          <w:szCs w:val="24"/>
        </w:rPr>
      </w:pPr>
    </w:p>
    <w:p w14:paraId="65D460D4" w14:textId="7D352B1B" w:rsidR="00995959" w:rsidRDefault="00B565AF" w:rsidP="008417A8">
      <w:pPr>
        <w:spacing w:after="0"/>
        <w:rPr>
          <w:rFonts w:ascii="Arial" w:hAnsi="Arial" w:cs="Arial"/>
          <w:sz w:val="24"/>
          <w:szCs w:val="24"/>
        </w:rPr>
      </w:pPr>
      <w:r w:rsidRPr="008417A8">
        <w:rPr>
          <w:rFonts w:ascii="Arial" w:hAnsi="Arial" w:cs="Arial"/>
          <w:sz w:val="24"/>
          <w:szCs w:val="24"/>
        </w:rPr>
        <w:t>Active Schools is getting young people more active.</w:t>
      </w:r>
      <w:r w:rsidR="00813C99" w:rsidRPr="008417A8">
        <w:rPr>
          <w:rFonts w:ascii="Arial" w:hAnsi="Arial" w:cs="Arial"/>
          <w:sz w:val="24"/>
          <w:szCs w:val="24"/>
        </w:rPr>
        <w:t xml:space="preserve"> 280,000 young people were involved in 2024/25, and almost half (44%) said they would be </w:t>
      </w:r>
      <w:r w:rsidR="00E47338">
        <w:rPr>
          <w:rFonts w:ascii="Arial" w:hAnsi="Arial" w:cs="Arial"/>
          <w:sz w:val="24"/>
          <w:szCs w:val="24"/>
        </w:rPr>
        <w:t>less</w:t>
      </w:r>
      <w:r w:rsidR="00813C99" w:rsidRPr="008417A8">
        <w:rPr>
          <w:rFonts w:ascii="Arial" w:hAnsi="Arial" w:cs="Arial"/>
          <w:sz w:val="24"/>
          <w:szCs w:val="24"/>
        </w:rPr>
        <w:t xml:space="preserve"> active without Active Schools. </w:t>
      </w:r>
      <w:r w:rsidR="00995959" w:rsidRPr="008417A8">
        <w:rPr>
          <w:rFonts w:ascii="Arial" w:hAnsi="Arial" w:cs="Arial"/>
          <w:sz w:val="24"/>
          <w:szCs w:val="24"/>
        </w:rPr>
        <w:t>The health and wider benefits of being active are well researched and evidenced.</w:t>
      </w:r>
      <w:r w:rsidR="00A103DD">
        <w:rPr>
          <w:rFonts w:ascii="Arial" w:hAnsi="Arial" w:cs="Arial"/>
          <w:sz w:val="24"/>
          <w:szCs w:val="24"/>
        </w:rPr>
        <w:t xml:space="preserve"> </w:t>
      </w:r>
      <w:r w:rsidR="004417F1">
        <w:rPr>
          <w:rFonts w:ascii="Arial" w:hAnsi="Arial" w:cs="Arial"/>
          <w:sz w:val="24"/>
          <w:szCs w:val="24"/>
        </w:rPr>
        <w:t xml:space="preserve">However, </w:t>
      </w:r>
      <w:r w:rsidR="006C4971" w:rsidRPr="008417A8">
        <w:rPr>
          <w:rFonts w:ascii="Arial" w:hAnsi="Arial" w:cs="Arial"/>
          <w:sz w:val="24"/>
          <w:szCs w:val="24"/>
        </w:rPr>
        <w:t xml:space="preserve">Active Schools is not reaching </w:t>
      </w:r>
      <w:r w:rsidR="00C15667" w:rsidRPr="008417A8">
        <w:rPr>
          <w:rFonts w:ascii="Arial" w:hAnsi="Arial" w:cs="Arial"/>
          <w:sz w:val="24"/>
          <w:szCs w:val="24"/>
        </w:rPr>
        <w:t xml:space="preserve">everyone to the same extent – with under-representation and differing outcomes for </w:t>
      </w:r>
      <w:r w:rsidR="006C4971" w:rsidRPr="008417A8">
        <w:rPr>
          <w:rFonts w:ascii="Arial" w:hAnsi="Arial" w:cs="Arial"/>
          <w:sz w:val="24"/>
          <w:szCs w:val="24"/>
        </w:rPr>
        <w:t>girls and young women</w:t>
      </w:r>
      <w:r w:rsidR="00C15667" w:rsidRPr="008417A8">
        <w:rPr>
          <w:rFonts w:ascii="Arial" w:hAnsi="Arial" w:cs="Arial"/>
          <w:sz w:val="24"/>
          <w:szCs w:val="24"/>
        </w:rPr>
        <w:t xml:space="preserve"> and</w:t>
      </w:r>
      <w:r w:rsidR="006C4971" w:rsidRPr="008417A8">
        <w:rPr>
          <w:rFonts w:ascii="Arial" w:hAnsi="Arial" w:cs="Arial"/>
          <w:sz w:val="24"/>
          <w:szCs w:val="24"/>
        </w:rPr>
        <w:t xml:space="preserve"> young people with ASN</w:t>
      </w:r>
      <w:r w:rsidR="00C15667" w:rsidRPr="008417A8">
        <w:rPr>
          <w:rFonts w:ascii="Arial" w:hAnsi="Arial" w:cs="Arial"/>
          <w:sz w:val="24"/>
          <w:szCs w:val="24"/>
        </w:rPr>
        <w:t xml:space="preserve">. These groups are known </w:t>
      </w:r>
      <w:r w:rsidR="004417F1">
        <w:rPr>
          <w:rFonts w:ascii="Arial" w:hAnsi="Arial" w:cs="Arial"/>
          <w:sz w:val="24"/>
          <w:szCs w:val="24"/>
        </w:rPr>
        <w:t>to be less likely to be active.</w:t>
      </w:r>
      <w:r w:rsidR="008238AA">
        <w:rPr>
          <w:rFonts w:ascii="Arial" w:hAnsi="Arial" w:cs="Arial"/>
          <w:sz w:val="24"/>
          <w:szCs w:val="24"/>
        </w:rPr>
        <w:t xml:space="preserve"> </w:t>
      </w:r>
    </w:p>
    <w:p w14:paraId="52535384" w14:textId="77777777" w:rsidR="00E87406" w:rsidRDefault="00E87406" w:rsidP="008417A8">
      <w:pPr>
        <w:spacing w:after="0"/>
        <w:rPr>
          <w:rFonts w:ascii="Arial" w:hAnsi="Arial" w:cs="Arial"/>
          <w:sz w:val="24"/>
          <w:szCs w:val="24"/>
        </w:rPr>
      </w:pPr>
    </w:p>
    <w:p w14:paraId="63C6F818" w14:textId="04B3C242" w:rsidR="00E87406" w:rsidRDefault="00E87406" w:rsidP="008417A8">
      <w:pPr>
        <w:spacing w:after="0"/>
        <w:rPr>
          <w:rFonts w:ascii="Arial" w:hAnsi="Arial" w:cs="Arial"/>
          <w:sz w:val="24"/>
          <w:szCs w:val="24"/>
        </w:rPr>
      </w:pPr>
      <w:r>
        <w:rPr>
          <w:rFonts w:ascii="Arial" w:hAnsi="Arial" w:cs="Arial"/>
          <w:sz w:val="24"/>
          <w:szCs w:val="24"/>
        </w:rPr>
        <w:t>Active Schools is contributing significantly to education and learning outcomes, including supporting attendance and engagement at school.</w:t>
      </w:r>
      <w:r w:rsidR="0097586D">
        <w:rPr>
          <w:rFonts w:ascii="Arial" w:hAnsi="Arial" w:cs="Arial"/>
          <w:sz w:val="24"/>
          <w:szCs w:val="24"/>
        </w:rPr>
        <w:t xml:space="preserve"> This is highly valued by school staff</w:t>
      </w:r>
      <w:r w:rsidR="005A33B5">
        <w:rPr>
          <w:rFonts w:ascii="Arial" w:hAnsi="Arial" w:cs="Arial"/>
          <w:sz w:val="24"/>
          <w:szCs w:val="24"/>
        </w:rPr>
        <w:t>, and is often happening through targeted activity with the least engaged pupils.</w:t>
      </w:r>
      <w:r w:rsidR="006E5331">
        <w:rPr>
          <w:rFonts w:ascii="Arial" w:hAnsi="Arial" w:cs="Arial"/>
          <w:sz w:val="24"/>
          <w:szCs w:val="24"/>
        </w:rPr>
        <w:t xml:space="preserve"> Active Schools </w:t>
      </w:r>
      <w:r w:rsidR="00A9053C">
        <w:rPr>
          <w:rFonts w:ascii="Arial" w:hAnsi="Arial" w:cs="Arial"/>
          <w:sz w:val="24"/>
          <w:szCs w:val="24"/>
        </w:rPr>
        <w:t xml:space="preserve">also supports </w:t>
      </w:r>
      <w:r w:rsidR="006E5331">
        <w:rPr>
          <w:rFonts w:ascii="Arial" w:hAnsi="Arial" w:cs="Arial"/>
          <w:sz w:val="24"/>
          <w:szCs w:val="24"/>
        </w:rPr>
        <w:t>inclusion, a sense of community, friendship and connections.</w:t>
      </w:r>
      <w:r w:rsidR="004D1CDA">
        <w:rPr>
          <w:rFonts w:ascii="Arial" w:hAnsi="Arial" w:cs="Arial"/>
          <w:sz w:val="24"/>
          <w:szCs w:val="24"/>
        </w:rPr>
        <w:t xml:space="preserve"> </w:t>
      </w:r>
      <w:r w:rsidR="005A33B5">
        <w:rPr>
          <w:rFonts w:ascii="Arial" w:hAnsi="Arial" w:cs="Arial"/>
          <w:sz w:val="24"/>
          <w:szCs w:val="24"/>
        </w:rPr>
        <w:t>Leadership activity is also having a significant impact on young people’s skills, qualifications, aspirations and opportunities.</w:t>
      </w:r>
      <w:r w:rsidR="00A103DD">
        <w:rPr>
          <w:rFonts w:ascii="Arial" w:hAnsi="Arial" w:cs="Arial"/>
          <w:sz w:val="24"/>
          <w:szCs w:val="24"/>
        </w:rPr>
        <w:t xml:space="preserve"> </w:t>
      </w:r>
      <w:r w:rsidR="00C21CE0">
        <w:rPr>
          <w:rFonts w:ascii="Arial" w:hAnsi="Arial" w:cs="Arial"/>
          <w:sz w:val="24"/>
          <w:szCs w:val="24"/>
        </w:rPr>
        <w:t>ASN schools are less positive about impact and Active Schools model than other schools.</w:t>
      </w:r>
    </w:p>
    <w:p w14:paraId="62CF42AA" w14:textId="77777777" w:rsidR="008417A8" w:rsidRPr="008417A8" w:rsidRDefault="008417A8" w:rsidP="008417A8">
      <w:pPr>
        <w:spacing w:after="0"/>
        <w:rPr>
          <w:rFonts w:ascii="Arial" w:hAnsi="Arial" w:cs="Arial"/>
          <w:sz w:val="24"/>
          <w:szCs w:val="24"/>
        </w:rPr>
      </w:pPr>
    </w:p>
    <w:p w14:paraId="55CA2FCE" w14:textId="01E49FA8" w:rsidR="0057226A" w:rsidRDefault="00B565AF" w:rsidP="0057226A">
      <w:pPr>
        <w:pStyle w:val="Heading2"/>
        <w:tabs>
          <w:tab w:val="left" w:pos="567"/>
        </w:tabs>
      </w:pPr>
      <w:r>
        <w:t>4.2</w:t>
      </w:r>
      <w:r>
        <w:tab/>
      </w:r>
      <w:r w:rsidR="006A20A7">
        <w:t>Developing the model</w:t>
      </w:r>
    </w:p>
    <w:p w14:paraId="1A978206" w14:textId="77777777" w:rsidR="009C497E" w:rsidRDefault="009C497E" w:rsidP="00E24690">
      <w:pPr>
        <w:tabs>
          <w:tab w:val="left" w:pos="567"/>
        </w:tabs>
        <w:spacing w:after="0" w:line="240" w:lineRule="auto"/>
        <w:rPr>
          <w:rFonts w:ascii="Arial" w:hAnsi="Arial" w:cs="Arial"/>
          <w:sz w:val="24"/>
          <w:szCs w:val="24"/>
        </w:rPr>
      </w:pPr>
    </w:p>
    <w:p w14:paraId="59C6C392" w14:textId="26F6AF79" w:rsidR="00423626" w:rsidRDefault="00210317" w:rsidP="00423626">
      <w:pPr>
        <w:spacing w:after="0" w:line="240" w:lineRule="auto"/>
        <w:rPr>
          <w:rFonts w:ascii="Arial" w:hAnsi="Arial" w:cs="Arial"/>
          <w:sz w:val="24"/>
          <w:szCs w:val="24"/>
        </w:rPr>
      </w:pPr>
      <w:r>
        <w:rPr>
          <w:rFonts w:ascii="Arial" w:hAnsi="Arial" w:cs="Arial"/>
          <w:sz w:val="24"/>
          <w:szCs w:val="24"/>
        </w:rPr>
        <w:t xml:space="preserve">The Active Schools model is highly valued and respected. </w:t>
      </w:r>
      <w:r w:rsidR="003754B0">
        <w:rPr>
          <w:rFonts w:ascii="Arial" w:hAnsi="Arial" w:cs="Arial"/>
          <w:sz w:val="24"/>
          <w:szCs w:val="24"/>
        </w:rPr>
        <w:t xml:space="preserve">When </w:t>
      </w:r>
      <w:r w:rsidR="00BF7EE0">
        <w:rPr>
          <w:rFonts w:ascii="Arial" w:hAnsi="Arial" w:cs="Arial"/>
          <w:sz w:val="24"/>
          <w:szCs w:val="24"/>
        </w:rPr>
        <w:t>schools were asked about priorities for the future for Active Schools, there were many mentions of ‘continue’, ‘more’ and ‘expand’.</w:t>
      </w:r>
      <w:r w:rsidR="00423626">
        <w:rPr>
          <w:rFonts w:ascii="Arial" w:hAnsi="Arial" w:cs="Arial"/>
          <w:sz w:val="24"/>
          <w:szCs w:val="24"/>
        </w:rPr>
        <w:t xml:space="preserve"> Schools, Active Schools teams, wider stakeholders, and those involved in the broader horizon scanning exercise, felt that Active Schools was an established, well respected and strongly supported programme which was highly regarded. Stakeholders felt that there were real opportunities to build on strengths </w:t>
      </w:r>
      <w:r w:rsidR="00BA708C">
        <w:rPr>
          <w:rFonts w:ascii="Arial" w:hAnsi="Arial" w:cs="Arial"/>
          <w:sz w:val="24"/>
          <w:szCs w:val="24"/>
        </w:rPr>
        <w:t>in the Active Schools model around inclusion</w:t>
      </w:r>
      <w:r w:rsidR="00B4340B">
        <w:rPr>
          <w:rFonts w:ascii="Arial" w:hAnsi="Arial" w:cs="Arial"/>
          <w:sz w:val="24"/>
          <w:szCs w:val="24"/>
        </w:rPr>
        <w:t>;</w:t>
      </w:r>
      <w:r w:rsidR="00BA708C">
        <w:rPr>
          <w:rFonts w:ascii="Arial" w:hAnsi="Arial" w:cs="Arial"/>
          <w:sz w:val="24"/>
          <w:szCs w:val="24"/>
        </w:rPr>
        <w:t xml:space="preserve"> leadership opportunities</w:t>
      </w:r>
      <w:r w:rsidR="00B4340B">
        <w:rPr>
          <w:rFonts w:ascii="Arial" w:hAnsi="Arial" w:cs="Arial"/>
          <w:sz w:val="24"/>
          <w:szCs w:val="24"/>
        </w:rPr>
        <w:t xml:space="preserve">; </w:t>
      </w:r>
      <w:r w:rsidR="00BA708C">
        <w:rPr>
          <w:rFonts w:ascii="Arial" w:hAnsi="Arial" w:cs="Arial"/>
          <w:sz w:val="24"/>
          <w:szCs w:val="24"/>
        </w:rPr>
        <w:t xml:space="preserve">supporting physical activity health and wellbeing; supporting learning outcomes; and </w:t>
      </w:r>
      <w:r w:rsidR="00B4340B">
        <w:rPr>
          <w:rFonts w:ascii="Arial" w:hAnsi="Arial" w:cs="Arial"/>
          <w:sz w:val="24"/>
          <w:szCs w:val="24"/>
        </w:rPr>
        <w:t>community connection and reach.</w:t>
      </w:r>
    </w:p>
    <w:p w14:paraId="2518BDFE" w14:textId="77777777" w:rsidR="006B04BF" w:rsidRDefault="006B04BF" w:rsidP="00BA708C">
      <w:pPr>
        <w:spacing w:after="0" w:line="240" w:lineRule="auto"/>
        <w:rPr>
          <w:rFonts w:ascii="Arial" w:hAnsi="Arial" w:cs="Arial"/>
          <w:sz w:val="24"/>
          <w:szCs w:val="24"/>
        </w:rPr>
      </w:pPr>
    </w:p>
    <w:p w14:paraId="687525CE" w14:textId="2C00DAD7" w:rsidR="006B04BF" w:rsidRDefault="00EF21B2" w:rsidP="00BA708C">
      <w:pPr>
        <w:spacing w:after="0" w:line="240" w:lineRule="auto"/>
        <w:rPr>
          <w:rFonts w:ascii="Arial" w:hAnsi="Arial" w:cs="Arial"/>
          <w:sz w:val="24"/>
          <w:szCs w:val="24"/>
        </w:rPr>
      </w:pPr>
      <w:r>
        <w:rPr>
          <w:rFonts w:ascii="Arial" w:hAnsi="Arial" w:cs="Arial"/>
          <w:sz w:val="24"/>
          <w:szCs w:val="24"/>
        </w:rPr>
        <w:t>To help Active Schools refine its model, stakeholders suggested:</w:t>
      </w:r>
    </w:p>
    <w:p w14:paraId="7BA2AFE3" w14:textId="77777777" w:rsidR="00EF21B2" w:rsidRDefault="00EF21B2" w:rsidP="00BA708C">
      <w:pPr>
        <w:spacing w:after="0" w:line="240" w:lineRule="auto"/>
        <w:rPr>
          <w:rFonts w:ascii="Arial" w:hAnsi="Arial" w:cs="Arial"/>
          <w:sz w:val="24"/>
          <w:szCs w:val="24"/>
        </w:rPr>
      </w:pPr>
    </w:p>
    <w:p w14:paraId="369017F9" w14:textId="7C34AA8F" w:rsidR="00EF21B2" w:rsidRDefault="00EF21B2" w:rsidP="008F782C">
      <w:pPr>
        <w:pStyle w:val="ListParagraph"/>
        <w:numPr>
          <w:ilvl w:val="0"/>
          <w:numId w:val="21"/>
        </w:numPr>
        <w:spacing w:after="0" w:line="240" w:lineRule="auto"/>
        <w:rPr>
          <w:rFonts w:ascii="Arial" w:hAnsi="Arial" w:cs="Arial"/>
          <w:sz w:val="24"/>
          <w:szCs w:val="24"/>
        </w:rPr>
      </w:pPr>
      <w:r>
        <w:rPr>
          <w:rFonts w:ascii="Arial" w:hAnsi="Arial" w:cs="Arial"/>
          <w:sz w:val="24"/>
          <w:szCs w:val="24"/>
        </w:rPr>
        <w:t>greater clarity of expectations around whether Active Schools is a universal offer for all children and young people, or whether support should be targeted at those most in need</w:t>
      </w:r>
      <w:r w:rsidR="00BA708C">
        <w:rPr>
          <w:rFonts w:ascii="Arial" w:hAnsi="Arial" w:cs="Arial"/>
          <w:sz w:val="24"/>
          <w:szCs w:val="24"/>
        </w:rPr>
        <w:t>, most disengaged or most inactive</w:t>
      </w:r>
    </w:p>
    <w:p w14:paraId="4D23782D" w14:textId="15D1951E" w:rsidR="00BA708C" w:rsidRDefault="00FD2740" w:rsidP="008F782C">
      <w:pPr>
        <w:pStyle w:val="ListParagraph"/>
        <w:numPr>
          <w:ilvl w:val="0"/>
          <w:numId w:val="21"/>
        </w:numPr>
        <w:rPr>
          <w:rFonts w:ascii="Arial" w:hAnsi="Arial" w:cs="Arial"/>
          <w:sz w:val="24"/>
          <w:szCs w:val="24"/>
        </w:rPr>
      </w:pPr>
      <w:r>
        <w:rPr>
          <w:rFonts w:ascii="Arial" w:hAnsi="Arial" w:cs="Arial"/>
          <w:sz w:val="24"/>
          <w:szCs w:val="24"/>
        </w:rPr>
        <w:t>considering development of the volunteer model to incorporate more direct delivery by paid, skilled staff</w:t>
      </w:r>
      <w:r w:rsidR="00AB282F">
        <w:rPr>
          <w:rFonts w:ascii="Arial" w:hAnsi="Arial" w:cs="Arial"/>
          <w:sz w:val="24"/>
          <w:szCs w:val="24"/>
        </w:rPr>
        <w:t xml:space="preserve"> (to support quality, range and inclusion)</w:t>
      </w:r>
      <w:r w:rsidR="004D1CDA">
        <w:rPr>
          <w:rFonts w:ascii="Arial" w:hAnsi="Arial" w:cs="Arial"/>
          <w:sz w:val="24"/>
          <w:szCs w:val="24"/>
        </w:rPr>
        <w:t>; more training; and national support for engaging volunteers;</w:t>
      </w:r>
    </w:p>
    <w:p w14:paraId="09A565D5" w14:textId="633C88C1" w:rsidR="004D1CDA" w:rsidRDefault="004D1CDA" w:rsidP="008F782C">
      <w:pPr>
        <w:pStyle w:val="ListParagraph"/>
        <w:numPr>
          <w:ilvl w:val="0"/>
          <w:numId w:val="21"/>
        </w:numPr>
        <w:rPr>
          <w:rFonts w:ascii="Arial" w:hAnsi="Arial" w:cs="Arial"/>
          <w:sz w:val="24"/>
          <w:szCs w:val="24"/>
        </w:rPr>
      </w:pPr>
      <w:r w:rsidRPr="004D1CDA">
        <w:rPr>
          <w:rFonts w:ascii="Arial" w:hAnsi="Arial" w:cs="Arial"/>
          <w:sz w:val="24"/>
          <w:szCs w:val="24"/>
        </w:rPr>
        <w:t>building on highly valued leadership activity to clearly link it with skills development, recognised qualifications, inclusion, work experience and pathways to employment</w:t>
      </w:r>
      <w:r w:rsidR="00AE18B7">
        <w:rPr>
          <w:rFonts w:ascii="Arial" w:hAnsi="Arial" w:cs="Arial"/>
          <w:sz w:val="24"/>
          <w:szCs w:val="24"/>
        </w:rPr>
        <w:t>;</w:t>
      </w:r>
    </w:p>
    <w:p w14:paraId="6C964DAF" w14:textId="3337993C" w:rsidR="004D1CDA" w:rsidRDefault="00AE18B7" w:rsidP="008F782C">
      <w:pPr>
        <w:pStyle w:val="ListParagraph"/>
        <w:numPr>
          <w:ilvl w:val="0"/>
          <w:numId w:val="21"/>
        </w:numPr>
        <w:rPr>
          <w:rFonts w:ascii="Arial" w:hAnsi="Arial" w:cs="Arial"/>
          <w:sz w:val="24"/>
          <w:szCs w:val="24"/>
        </w:rPr>
      </w:pPr>
      <w:r>
        <w:rPr>
          <w:rFonts w:ascii="Arial" w:hAnsi="Arial" w:cs="Arial"/>
          <w:sz w:val="24"/>
          <w:szCs w:val="24"/>
        </w:rPr>
        <w:t>better demonstrating the difference that Active Schools makes – moving from measuring participation and activity numbers, to outcomes;</w:t>
      </w:r>
      <w:r w:rsidR="005E0974">
        <w:rPr>
          <w:rFonts w:ascii="Arial" w:hAnsi="Arial" w:cs="Arial"/>
          <w:sz w:val="24"/>
          <w:szCs w:val="24"/>
        </w:rPr>
        <w:t xml:space="preserve"> and</w:t>
      </w:r>
    </w:p>
    <w:p w14:paraId="6FE6E359" w14:textId="0B4A5D81" w:rsidR="00210317" w:rsidRPr="00AC3D6A" w:rsidRDefault="00AC3D6A" w:rsidP="008F782C">
      <w:pPr>
        <w:pStyle w:val="ListParagraph"/>
        <w:numPr>
          <w:ilvl w:val="0"/>
          <w:numId w:val="21"/>
        </w:numPr>
        <w:tabs>
          <w:tab w:val="left" w:pos="567"/>
        </w:tabs>
        <w:spacing w:after="0" w:line="240" w:lineRule="auto"/>
        <w:rPr>
          <w:rFonts w:ascii="Arial" w:hAnsi="Arial" w:cs="Arial"/>
          <w:sz w:val="24"/>
          <w:szCs w:val="24"/>
        </w:rPr>
      </w:pPr>
      <w:r>
        <w:rPr>
          <w:rFonts w:ascii="Arial" w:hAnsi="Arial" w:cs="Arial"/>
          <w:sz w:val="24"/>
          <w:szCs w:val="24"/>
        </w:rPr>
        <w:t xml:space="preserve">  </w:t>
      </w:r>
      <w:r w:rsidR="00AE18B7" w:rsidRPr="00AC3D6A">
        <w:rPr>
          <w:rFonts w:ascii="Arial" w:hAnsi="Arial" w:cs="Arial"/>
          <w:sz w:val="24"/>
          <w:szCs w:val="24"/>
        </w:rPr>
        <w:t>sharing practice and ideas between Active Schools teams beyond Manager level</w:t>
      </w:r>
      <w:r w:rsidR="00FB6F54" w:rsidRPr="00AC3D6A">
        <w:rPr>
          <w:rFonts w:ascii="Arial" w:hAnsi="Arial" w:cs="Arial"/>
          <w:sz w:val="24"/>
          <w:szCs w:val="24"/>
        </w:rPr>
        <w:t>, sharing ideas, training and recognising the success of teams, volunteers and participants at national level.</w:t>
      </w:r>
    </w:p>
    <w:sectPr w:rsidR="00210317" w:rsidRPr="00AC3D6A" w:rsidSect="00A415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E2046" w14:textId="77777777" w:rsidR="0034383E" w:rsidRDefault="0034383E" w:rsidP="003E0111">
      <w:pPr>
        <w:spacing w:after="0" w:line="240" w:lineRule="auto"/>
      </w:pPr>
      <w:r>
        <w:separator/>
      </w:r>
    </w:p>
  </w:endnote>
  <w:endnote w:type="continuationSeparator" w:id="0">
    <w:p w14:paraId="13BFB300" w14:textId="77777777" w:rsidR="0034383E" w:rsidRDefault="0034383E" w:rsidP="003E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444323"/>
      <w:docPartObj>
        <w:docPartGallery w:val="Page Numbers (Bottom of Page)"/>
        <w:docPartUnique/>
      </w:docPartObj>
    </w:sdtPr>
    <w:sdtEndPr/>
    <w:sdtContent>
      <w:p w14:paraId="06EE7594" w14:textId="0E52DFDC" w:rsidR="0089538F" w:rsidRDefault="0089538F">
        <w:pPr>
          <w:pStyle w:val="Footer"/>
        </w:pPr>
        <w:r>
          <w:rPr>
            <w:noProof/>
          </w:rPr>
          <mc:AlternateContent>
            <mc:Choice Requires="wps">
              <w:drawing>
                <wp:anchor distT="0" distB="0" distL="114300" distR="114300" simplePos="0" relativeHeight="251658240" behindDoc="0" locked="0" layoutInCell="1" allowOverlap="1" wp14:anchorId="7607ECDA" wp14:editId="5893B38F">
                  <wp:simplePos x="0" y="0"/>
                  <wp:positionH relativeFrom="rightMargin">
                    <wp:align>center</wp:align>
                  </wp:positionH>
                  <wp:positionV relativeFrom="bottomMargin">
                    <wp:align>top</wp:align>
                  </wp:positionV>
                  <wp:extent cx="762000" cy="895350"/>
                  <wp:effectExtent l="0" t="0" r="0" b="0"/>
                  <wp:wrapNone/>
                  <wp:docPr id="21115155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Rounded MT Bold" w:eastAsiaTheme="majorEastAsia" w:hAnsi="Arial Rounded MT Bold" w:cstheme="majorBidi"/>
                                  <w:sz w:val="28"/>
                                  <w:szCs w:val="28"/>
                                </w:rPr>
                                <w:id w:val="1709992740"/>
                                <w:docPartObj>
                                  <w:docPartGallery w:val="Page Numbers (Margins)"/>
                                  <w:docPartUnique/>
                                </w:docPartObj>
                              </w:sdtPr>
                              <w:sdtEndPr/>
                              <w:sdtContent>
                                <w:sdt>
                                  <w:sdtPr>
                                    <w:rPr>
                                      <w:rFonts w:ascii="Arial Rounded MT Bold" w:eastAsiaTheme="majorEastAsia" w:hAnsi="Arial Rounded MT Bold" w:cstheme="majorBidi"/>
                                      <w:sz w:val="28"/>
                                      <w:szCs w:val="28"/>
                                    </w:rPr>
                                    <w:id w:val="-1904517296"/>
                                    <w:docPartObj>
                                      <w:docPartGallery w:val="Page Numbers (Margins)"/>
                                      <w:docPartUnique/>
                                    </w:docPartObj>
                                  </w:sdtPr>
                                  <w:sdtEndPr/>
                                  <w:sdtContent>
                                    <w:p w14:paraId="29166933" w14:textId="77777777" w:rsidR="0089538F" w:rsidRPr="0089538F" w:rsidRDefault="0089538F">
                                      <w:pPr>
                                        <w:jc w:val="center"/>
                                        <w:rPr>
                                          <w:rFonts w:ascii="Arial Rounded MT Bold" w:eastAsiaTheme="majorEastAsia" w:hAnsi="Arial Rounded MT Bold" w:cstheme="majorBidi"/>
                                          <w:sz w:val="28"/>
                                          <w:szCs w:val="28"/>
                                        </w:rPr>
                                      </w:pPr>
                                      <w:r w:rsidRPr="0089538F">
                                        <w:rPr>
                                          <w:rFonts w:ascii="Arial Rounded MT Bold" w:eastAsiaTheme="minorEastAsia" w:hAnsi="Arial Rounded MT Bold" w:cs="Times New Roman"/>
                                          <w:sz w:val="28"/>
                                          <w:szCs w:val="28"/>
                                        </w:rPr>
                                        <w:fldChar w:fldCharType="begin"/>
                                      </w:r>
                                      <w:r w:rsidRPr="0089538F">
                                        <w:rPr>
                                          <w:rFonts w:ascii="Arial Rounded MT Bold" w:hAnsi="Arial Rounded MT Bold"/>
                                          <w:sz w:val="28"/>
                                          <w:szCs w:val="28"/>
                                        </w:rPr>
                                        <w:instrText xml:space="preserve"> PAGE   \* MERGEFORMAT </w:instrText>
                                      </w:r>
                                      <w:r w:rsidRPr="0089538F">
                                        <w:rPr>
                                          <w:rFonts w:ascii="Arial Rounded MT Bold" w:eastAsiaTheme="minorEastAsia" w:hAnsi="Arial Rounded MT Bold" w:cs="Times New Roman"/>
                                          <w:sz w:val="28"/>
                                          <w:szCs w:val="28"/>
                                        </w:rPr>
                                        <w:fldChar w:fldCharType="separate"/>
                                      </w:r>
                                      <w:r w:rsidRPr="0089538F">
                                        <w:rPr>
                                          <w:rFonts w:ascii="Arial Rounded MT Bold" w:eastAsiaTheme="majorEastAsia" w:hAnsi="Arial Rounded MT Bold" w:cstheme="majorBidi"/>
                                          <w:noProof/>
                                          <w:sz w:val="28"/>
                                          <w:szCs w:val="28"/>
                                        </w:rPr>
                                        <w:t>2</w:t>
                                      </w:r>
                                      <w:r w:rsidRPr="0089538F">
                                        <w:rPr>
                                          <w:rFonts w:ascii="Arial Rounded MT Bold" w:eastAsiaTheme="majorEastAsia" w:hAnsi="Arial Rounded MT Bold" w:cstheme="majorBidi"/>
                                          <w:noProof/>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7ECDA" id="Rectangle 9"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Arial Rounded MT Bold" w:eastAsiaTheme="majorEastAsia" w:hAnsi="Arial Rounded MT Bold" w:cstheme="majorBidi"/>
                            <w:sz w:val="28"/>
                            <w:szCs w:val="28"/>
                          </w:rPr>
                          <w:id w:val="1709992740"/>
                          <w:docPartObj>
                            <w:docPartGallery w:val="Page Numbers (Margins)"/>
                            <w:docPartUnique/>
                          </w:docPartObj>
                        </w:sdtPr>
                        <w:sdtContent>
                          <w:sdt>
                            <w:sdtPr>
                              <w:rPr>
                                <w:rFonts w:ascii="Arial Rounded MT Bold" w:eastAsiaTheme="majorEastAsia" w:hAnsi="Arial Rounded MT Bold" w:cstheme="majorBidi"/>
                                <w:sz w:val="28"/>
                                <w:szCs w:val="28"/>
                              </w:rPr>
                              <w:id w:val="-1904517296"/>
                              <w:docPartObj>
                                <w:docPartGallery w:val="Page Numbers (Margins)"/>
                                <w:docPartUnique/>
                              </w:docPartObj>
                            </w:sdtPr>
                            <w:sdtContent>
                              <w:p w14:paraId="29166933" w14:textId="77777777" w:rsidR="0089538F" w:rsidRPr="0089538F" w:rsidRDefault="0089538F">
                                <w:pPr>
                                  <w:jc w:val="center"/>
                                  <w:rPr>
                                    <w:rFonts w:ascii="Arial Rounded MT Bold" w:eastAsiaTheme="majorEastAsia" w:hAnsi="Arial Rounded MT Bold" w:cstheme="majorBidi"/>
                                    <w:sz w:val="28"/>
                                    <w:szCs w:val="28"/>
                                  </w:rPr>
                                </w:pPr>
                                <w:r w:rsidRPr="0089538F">
                                  <w:rPr>
                                    <w:rFonts w:ascii="Arial Rounded MT Bold" w:eastAsiaTheme="minorEastAsia" w:hAnsi="Arial Rounded MT Bold" w:cs="Times New Roman"/>
                                    <w:sz w:val="28"/>
                                    <w:szCs w:val="28"/>
                                  </w:rPr>
                                  <w:fldChar w:fldCharType="begin"/>
                                </w:r>
                                <w:r w:rsidRPr="0089538F">
                                  <w:rPr>
                                    <w:rFonts w:ascii="Arial Rounded MT Bold" w:hAnsi="Arial Rounded MT Bold"/>
                                    <w:sz w:val="28"/>
                                    <w:szCs w:val="28"/>
                                  </w:rPr>
                                  <w:instrText xml:space="preserve"> PAGE   \* MERGEFORMAT </w:instrText>
                                </w:r>
                                <w:r w:rsidRPr="0089538F">
                                  <w:rPr>
                                    <w:rFonts w:ascii="Arial Rounded MT Bold" w:eastAsiaTheme="minorEastAsia" w:hAnsi="Arial Rounded MT Bold" w:cs="Times New Roman"/>
                                    <w:sz w:val="28"/>
                                    <w:szCs w:val="28"/>
                                  </w:rPr>
                                  <w:fldChar w:fldCharType="separate"/>
                                </w:r>
                                <w:r w:rsidRPr="0089538F">
                                  <w:rPr>
                                    <w:rFonts w:ascii="Arial Rounded MT Bold" w:eastAsiaTheme="majorEastAsia" w:hAnsi="Arial Rounded MT Bold" w:cstheme="majorBidi"/>
                                    <w:noProof/>
                                    <w:sz w:val="28"/>
                                    <w:szCs w:val="28"/>
                                  </w:rPr>
                                  <w:t>2</w:t>
                                </w:r>
                                <w:r w:rsidRPr="0089538F">
                                  <w:rPr>
                                    <w:rFonts w:ascii="Arial Rounded MT Bold" w:eastAsiaTheme="majorEastAsia" w:hAnsi="Arial Rounded MT Bold" w:cstheme="majorBidi"/>
                                    <w:noProof/>
                                    <w:sz w:val="28"/>
                                    <w:szCs w:val="2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B8F43" w14:textId="77777777" w:rsidR="0034383E" w:rsidRDefault="0034383E" w:rsidP="003E0111">
      <w:pPr>
        <w:spacing w:after="0" w:line="240" w:lineRule="auto"/>
      </w:pPr>
      <w:r>
        <w:separator/>
      </w:r>
    </w:p>
  </w:footnote>
  <w:footnote w:type="continuationSeparator" w:id="0">
    <w:p w14:paraId="0EB8254D" w14:textId="77777777" w:rsidR="0034383E" w:rsidRDefault="0034383E" w:rsidP="003E0111">
      <w:pPr>
        <w:spacing w:after="0" w:line="240" w:lineRule="auto"/>
      </w:pPr>
      <w:r>
        <w:continuationSeparator/>
      </w:r>
    </w:p>
  </w:footnote>
  <w:footnote w:id="1">
    <w:p w14:paraId="56E7F8C2" w14:textId="77777777" w:rsidR="00A54439" w:rsidRPr="00DC22E5" w:rsidRDefault="00A54439" w:rsidP="00A54439">
      <w:pPr>
        <w:pStyle w:val="FootnoteText"/>
        <w:rPr>
          <w:rFonts w:ascii="Arial" w:hAnsi="Arial" w:cs="Arial"/>
        </w:rPr>
      </w:pPr>
      <w:r w:rsidRPr="00DC22E5">
        <w:rPr>
          <w:rStyle w:val="FootnoteReference"/>
          <w:rFonts w:ascii="Arial" w:hAnsi="Arial" w:cs="Arial"/>
        </w:rPr>
        <w:footnoteRef/>
      </w:r>
      <w:r w:rsidRPr="00DC22E5">
        <w:rPr>
          <w:rFonts w:ascii="Arial" w:hAnsi="Arial" w:cs="Arial"/>
        </w:rPr>
        <w:t xml:space="preserve"> </w:t>
      </w:r>
      <w:hyperlink r:id="rId1" w:history="1">
        <w:r w:rsidRPr="00DC22E5">
          <w:rPr>
            <w:rStyle w:val="Hyperlink"/>
            <w:rFonts w:ascii="Arial" w:hAnsi="Arial" w:cs="Arial"/>
          </w:rPr>
          <w:t>https://www.scotpho.org.uk/risk-factors/physical-activity/data/children/</w:t>
        </w:r>
      </w:hyperlink>
      <w:r w:rsidRPr="00DC22E5">
        <w:rPr>
          <w:rFonts w:ascii="Arial" w:hAnsi="Arial" w:cs="Arial"/>
        </w:rPr>
        <w:t xml:space="preserve"> </w:t>
      </w:r>
    </w:p>
  </w:footnote>
  <w:footnote w:id="2">
    <w:p w14:paraId="163CD78E" w14:textId="769071DB" w:rsidR="00F62789" w:rsidRPr="007E17D2" w:rsidRDefault="00F62789">
      <w:pPr>
        <w:pStyle w:val="FootnoteText"/>
        <w:rPr>
          <w:rFonts w:ascii="Arial" w:hAnsi="Arial" w:cs="Arial"/>
        </w:rPr>
      </w:pPr>
      <w:r w:rsidRPr="007E17D2">
        <w:rPr>
          <w:rStyle w:val="FootnoteReference"/>
          <w:rFonts w:ascii="Arial" w:hAnsi="Arial" w:cs="Arial"/>
        </w:rPr>
        <w:footnoteRef/>
      </w:r>
      <w:r w:rsidRPr="007E17D2">
        <w:rPr>
          <w:rFonts w:ascii="Arial" w:hAnsi="Arial" w:cs="Arial"/>
        </w:rPr>
        <w:t xml:space="preserve"> </w:t>
      </w:r>
      <w:hyperlink r:id="rId2" w:history="1">
        <w:r w:rsidRPr="007E17D2">
          <w:rPr>
            <w:rStyle w:val="Hyperlink"/>
            <w:rFonts w:ascii="Arial" w:hAnsi="Arial" w:cs="Arial"/>
          </w:rPr>
          <w:t>Prescribing Exercise as Preventive Therapy</w:t>
        </w:r>
      </w:hyperlink>
      <w:r w:rsidRPr="007E17D2">
        <w:rPr>
          <w:rFonts w:ascii="Arial" w:hAnsi="Arial" w:cs="Arial"/>
        </w:rPr>
        <w:t>, Warburton DER, Nicol CW and Bredin SSD, Canadian Medical Association Journal, vol. 174, issue 7, 2006</w:t>
      </w:r>
    </w:p>
  </w:footnote>
  <w:footnote w:id="3">
    <w:p w14:paraId="1CE92427" w14:textId="6D27D13A" w:rsidR="0035082E" w:rsidRPr="007E17D2" w:rsidRDefault="0035082E">
      <w:pPr>
        <w:pStyle w:val="FootnoteText"/>
        <w:rPr>
          <w:rFonts w:ascii="Arial" w:hAnsi="Arial" w:cs="Arial"/>
        </w:rPr>
      </w:pPr>
      <w:r w:rsidRPr="007E17D2">
        <w:rPr>
          <w:rStyle w:val="FootnoteReference"/>
          <w:rFonts w:ascii="Arial" w:hAnsi="Arial" w:cs="Arial"/>
        </w:rPr>
        <w:footnoteRef/>
      </w:r>
      <w:r w:rsidRPr="007E17D2">
        <w:rPr>
          <w:rFonts w:ascii="Arial" w:hAnsi="Arial" w:cs="Arial"/>
        </w:rPr>
        <w:t xml:space="preserve"> </w:t>
      </w:r>
      <w:hyperlink r:id="rId3" w:history="1">
        <w:r w:rsidRPr="007E17D2">
          <w:rPr>
            <w:rStyle w:val="Hyperlink"/>
            <w:rFonts w:ascii="Arial" w:hAnsi="Arial" w:cs="Arial"/>
          </w:rPr>
          <w:t>The Social Benefits of Sport</w:t>
        </w:r>
      </w:hyperlink>
      <w:r w:rsidRPr="007E17D2">
        <w:rPr>
          <w:rFonts w:ascii="Arial" w:hAnsi="Arial" w:cs="Arial"/>
        </w:rPr>
        <w:t>, sportscotland, 2010 and</w:t>
      </w:r>
      <w:r w:rsidRPr="0035082E">
        <w:rPr>
          <w:rFonts w:ascii="Arial" w:hAnsi="Arial" w:cs="Arial"/>
        </w:rPr>
        <w:t xml:space="preserve"> </w:t>
      </w:r>
      <w:hyperlink r:id="rId4" w:history="1">
        <w:r w:rsidRPr="0035082E">
          <w:rPr>
            <w:rStyle w:val="Hyperlink"/>
            <w:rFonts w:ascii="Arial" w:hAnsi="Arial" w:cs="Arial"/>
          </w:rPr>
          <w:t>Prescribing Exercise as Preventive Therapy</w:t>
        </w:r>
      </w:hyperlink>
      <w:r w:rsidRPr="0035082E">
        <w:rPr>
          <w:rFonts w:ascii="Arial" w:hAnsi="Arial" w:cs="Arial"/>
        </w:rPr>
        <w:t>, Warburton DER, Nicol CW and Bredin SSD (2006), Canadian Medical Association Journal, vol. 174</w:t>
      </w:r>
    </w:p>
  </w:footnote>
  <w:footnote w:id="4">
    <w:p w14:paraId="0E3EE06F" w14:textId="764375BD" w:rsidR="007F6B89" w:rsidRPr="007E17D2" w:rsidRDefault="007F6B89">
      <w:pPr>
        <w:pStyle w:val="FootnoteText"/>
        <w:rPr>
          <w:rFonts w:ascii="Arial" w:hAnsi="Arial" w:cs="Arial"/>
        </w:rPr>
      </w:pPr>
      <w:r w:rsidRPr="007E17D2">
        <w:rPr>
          <w:rStyle w:val="FootnoteReference"/>
          <w:rFonts w:ascii="Arial" w:hAnsi="Arial" w:cs="Arial"/>
        </w:rPr>
        <w:footnoteRef/>
      </w:r>
      <w:r w:rsidRPr="007E17D2">
        <w:rPr>
          <w:rFonts w:ascii="Arial" w:hAnsi="Arial" w:cs="Arial"/>
        </w:rPr>
        <w:t xml:space="preserve"> </w:t>
      </w:r>
      <w:hyperlink r:id="rId5" w:history="1">
        <w:r w:rsidR="000879C2" w:rsidRPr="007E17D2">
          <w:rPr>
            <w:rStyle w:val="Hyperlink"/>
            <w:rFonts w:ascii="Arial" w:hAnsi="Arial" w:cs="Arial"/>
          </w:rPr>
          <w:t>UK Chief Medical Officers’ Physical Activity Guidelines</w:t>
        </w:r>
      </w:hyperlink>
      <w:r w:rsidR="000879C2" w:rsidRPr="007E17D2">
        <w:rPr>
          <w:rFonts w:ascii="Arial" w:hAnsi="Arial" w:cs="Arial"/>
        </w:rPr>
        <w:t>, 2019</w:t>
      </w:r>
    </w:p>
  </w:footnote>
  <w:footnote w:id="5">
    <w:p w14:paraId="1B02896B" w14:textId="77777777" w:rsidR="007E17D2" w:rsidRDefault="007E17D2" w:rsidP="007E17D2">
      <w:pPr>
        <w:spacing w:after="0" w:line="240" w:lineRule="auto"/>
        <w:rPr>
          <w:rFonts w:ascii="Arial" w:hAnsi="Arial" w:cs="Arial"/>
          <w:sz w:val="20"/>
          <w:szCs w:val="20"/>
          <w:lang w:val="en-US"/>
        </w:rPr>
      </w:pPr>
      <w:r w:rsidRPr="007E17D2">
        <w:rPr>
          <w:rStyle w:val="FootnoteReference"/>
          <w:rFonts w:ascii="Arial" w:hAnsi="Arial" w:cs="Arial"/>
          <w:sz w:val="20"/>
          <w:szCs w:val="20"/>
        </w:rPr>
        <w:footnoteRef/>
      </w:r>
      <w:r w:rsidRPr="007E17D2">
        <w:rPr>
          <w:rFonts w:ascii="Arial" w:hAnsi="Arial" w:cs="Arial"/>
          <w:sz w:val="20"/>
          <w:szCs w:val="20"/>
        </w:rPr>
        <w:t xml:space="preserve"> </w:t>
      </w:r>
      <w:hyperlink r:id="rId6" w:history="1">
        <w:r w:rsidRPr="007E17D2">
          <w:rPr>
            <w:rStyle w:val="Hyperlink"/>
            <w:rFonts w:ascii="Arial" w:hAnsi="Arial" w:cs="Arial"/>
            <w:sz w:val="20"/>
            <w:szCs w:val="20"/>
            <w:lang w:val="en-US"/>
          </w:rPr>
          <w:t>A Review of the Social Impacts of Culture and Sport</w:t>
        </w:r>
      </w:hyperlink>
      <w:r w:rsidRPr="007E17D2">
        <w:rPr>
          <w:rFonts w:ascii="Arial" w:hAnsi="Arial" w:cs="Arial"/>
          <w:sz w:val="20"/>
          <w:szCs w:val="20"/>
          <w:lang w:val="en-US"/>
        </w:rPr>
        <w:t>, Sheffield Hallam Sport Industry Research Centre, 2015</w:t>
      </w:r>
    </w:p>
  </w:footnote>
  <w:footnote w:id="6">
    <w:p w14:paraId="6DA88711" w14:textId="5920C92E" w:rsidR="00460E23" w:rsidRPr="001C40FF" w:rsidRDefault="00460E23">
      <w:pPr>
        <w:pStyle w:val="FootnoteText"/>
        <w:rPr>
          <w:rFonts w:ascii="Arial" w:hAnsi="Arial" w:cs="Arial"/>
        </w:rPr>
      </w:pPr>
      <w:r w:rsidRPr="001C40FF">
        <w:rPr>
          <w:rStyle w:val="FootnoteReference"/>
          <w:rFonts w:ascii="Arial" w:hAnsi="Arial" w:cs="Arial"/>
        </w:rPr>
        <w:footnoteRef/>
      </w:r>
      <w:r w:rsidRPr="001C40FF">
        <w:rPr>
          <w:rFonts w:ascii="Arial" w:hAnsi="Arial" w:cs="Arial"/>
        </w:rPr>
        <w:t xml:space="preserve"> </w:t>
      </w:r>
      <w:r w:rsidR="00A77EF0" w:rsidRPr="001C40FF">
        <w:rPr>
          <w:rFonts w:ascii="Arial" w:hAnsi="Arial" w:cs="Arial"/>
        </w:rPr>
        <w:t>Scottish Health Survey</w:t>
      </w:r>
      <w:r w:rsidR="001C40FF" w:rsidRPr="001C40FF">
        <w:rPr>
          <w:rFonts w:ascii="Arial" w:hAnsi="Arial" w:cs="Arial"/>
        </w:rPr>
        <w:t xml:space="preserve"> 2024: Volume 1: Main Report, Scottish Government, October 2025</w:t>
      </w:r>
    </w:p>
  </w:footnote>
  <w:footnote w:id="7">
    <w:p w14:paraId="5A8AD2B8" w14:textId="77777777" w:rsidR="000A6091" w:rsidRPr="0044285D" w:rsidRDefault="000A6091" w:rsidP="000A6091">
      <w:pPr>
        <w:pStyle w:val="FootnoteText"/>
        <w:rPr>
          <w:rFonts w:ascii="Arial" w:hAnsi="Arial" w:cs="Arial"/>
        </w:rPr>
      </w:pPr>
      <w:r w:rsidRPr="0044285D">
        <w:rPr>
          <w:rStyle w:val="FootnoteReference"/>
          <w:rFonts w:ascii="Arial" w:hAnsi="Arial" w:cs="Arial"/>
        </w:rPr>
        <w:footnoteRef/>
      </w:r>
      <w:r w:rsidRPr="0044285D">
        <w:rPr>
          <w:rFonts w:ascii="Arial" w:hAnsi="Arial" w:cs="Arial"/>
        </w:rPr>
        <w:t xml:space="preserve"> Overall, 8% of schools rated connections poor or very poor. This increased to 39% for ASN 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31F5"/>
    <w:multiLevelType w:val="hybridMultilevel"/>
    <w:tmpl w:val="8196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F1A59"/>
    <w:multiLevelType w:val="hybridMultilevel"/>
    <w:tmpl w:val="02DA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0CC6"/>
    <w:multiLevelType w:val="multilevel"/>
    <w:tmpl w:val="71CAC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B0ED9"/>
    <w:multiLevelType w:val="hybridMultilevel"/>
    <w:tmpl w:val="AC20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6360"/>
    <w:multiLevelType w:val="hybridMultilevel"/>
    <w:tmpl w:val="4C70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555F7"/>
    <w:multiLevelType w:val="hybridMultilevel"/>
    <w:tmpl w:val="4DFA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B1A55"/>
    <w:multiLevelType w:val="hybridMultilevel"/>
    <w:tmpl w:val="AFD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C18A3"/>
    <w:multiLevelType w:val="hybridMultilevel"/>
    <w:tmpl w:val="8FA2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D4253"/>
    <w:multiLevelType w:val="hybridMultilevel"/>
    <w:tmpl w:val="6F76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F4413"/>
    <w:multiLevelType w:val="hybridMultilevel"/>
    <w:tmpl w:val="8DF8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55F30"/>
    <w:multiLevelType w:val="hybridMultilevel"/>
    <w:tmpl w:val="0E566F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57B4FA7"/>
    <w:multiLevelType w:val="multilevel"/>
    <w:tmpl w:val="24B21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0E649D"/>
    <w:multiLevelType w:val="hybridMultilevel"/>
    <w:tmpl w:val="60CE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A77C2"/>
    <w:multiLevelType w:val="hybridMultilevel"/>
    <w:tmpl w:val="296A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45FE9"/>
    <w:multiLevelType w:val="hybridMultilevel"/>
    <w:tmpl w:val="8A9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25970"/>
    <w:multiLevelType w:val="multilevel"/>
    <w:tmpl w:val="59A44E78"/>
    <w:lvl w:ilvl="0">
      <w:start w:val="1"/>
      <w:numFmt w:val="decimal"/>
      <w:pStyle w:val="Heading1"/>
      <w:lvlText w:val="%1."/>
      <w:lvlJc w:val="left"/>
      <w:pPr>
        <w:ind w:left="720" w:hanging="360"/>
      </w:pPr>
      <w:rPr>
        <w:rFonts w:hint="default"/>
        <w:color w:val="156082"/>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124CC3"/>
    <w:multiLevelType w:val="hybridMultilevel"/>
    <w:tmpl w:val="1242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C3171"/>
    <w:multiLevelType w:val="hybridMultilevel"/>
    <w:tmpl w:val="154A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D3B44"/>
    <w:multiLevelType w:val="hybridMultilevel"/>
    <w:tmpl w:val="D9B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40984"/>
    <w:multiLevelType w:val="hybridMultilevel"/>
    <w:tmpl w:val="224E5264"/>
    <w:lvl w:ilvl="0" w:tplc="08090001">
      <w:start w:val="1"/>
      <w:numFmt w:val="bullet"/>
      <w:lvlText w:val=""/>
      <w:lvlJc w:val="left"/>
      <w:pPr>
        <w:ind w:left="720" w:hanging="360"/>
      </w:pPr>
      <w:rPr>
        <w:rFonts w:ascii="Symbol" w:hAnsi="Symbol" w:hint="default"/>
      </w:rPr>
    </w:lvl>
    <w:lvl w:ilvl="1" w:tplc="237A7A4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929F1"/>
    <w:multiLevelType w:val="hybridMultilevel"/>
    <w:tmpl w:val="6EBA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63E71"/>
    <w:multiLevelType w:val="hybridMultilevel"/>
    <w:tmpl w:val="8F0E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43D9F"/>
    <w:multiLevelType w:val="multilevel"/>
    <w:tmpl w:val="9806A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674D2"/>
    <w:multiLevelType w:val="hybridMultilevel"/>
    <w:tmpl w:val="CAC4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363AE"/>
    <w:multiLevelType w:val="multilevel"/>
    <w:tmpl w:val="898EA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2C0339"/>
    <w:multiLevelType w:val="hybridMultilevel"/>
    <w:tmpl w:val="94C6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464706">
    <w:abstractNumId w:val="2"/>
  </w:num>
  <w:num w:numId="2" w16cid:durableId="600339606">
    <w:abstractNumId w:val="24"/>
  </w:num>
  <w:num w:numId="3" w16cid:durableId="80295069">
    <w:abstractNumId w:val="11"/>
  </w:num>
  <w:num w:numId="4" w16cid:durableId="1330258388">
    <w:abstractNumId w:val="22"/>
  </w:num>
  <w:num w:numId="5" w16cid:durableId="2015915219">
    <w:abstractNumId w:val="15"/>
  </w:num>
  <w:num w:numId="6" w16cid:durableId="2057923989">
    <w:abstractNumId w:val="6"/>
  </w:num>
  <w:num w:numId="7" w16cid:durableId="972293472">
    <w:abstractNumId w:val="14"/>
  </w:num>
  <w:num w:numId="8" w16cid:durableId="491797582">
    <w:abstractNumId w:val="8"/>
  </w:num>
  <w:num w:numId="9" w16cid:durableId="1378626472">
    <w:abstractNumId w:val="25"/>
  </w:num>
  <w:num w:numId="10" w16cid:durableId="1932858970">
    <w:abstractNumId w:val="5"/>
  </w:num>
  <w:num w:numId="11" w16cid:durableId="1028409284">
    <w:abstractNumId w:val="23"/>
  </w:num>
  <w:num w:numId="12" w16cid:durableId="1649826289">
    <w:abstractNumId w:val="7"/>
  </w:num>
  <w:num w:numId="13" w16cid:durableId="1213619895">
    <w:abstractNumId w:val="16"/>
  </w:num>
  <w:num w:numId="14" w16cid:durableId="1371538174">
    <w:abstractNumId w:val="19"/>
  </w:num>
  <w:num w:numId="15" w16cid:durableId="569970285">
    <w:abstractNumId w:val="1"/>
  </w:num>
  <w:num w:numId="16" w16cid:durableId="1105924490">
    <w:abstractNumId w:val="3"/>
  </w:num>
  <w:num w:numId="17" w16cid:durableId="597300146">
    <w:abstractNumId w:val="12"/>
  </w:num>
  <w:num w:numId="18" w16cid:durableId="2069258458">
    <w:abstractNumId w:val="18"/>
  </w:num>
  <w:num w:numId="19" w16cid:durableId="2022078237">
    <w:abstractNumId w:val="21"/>
  </w:num>
  <w:num w:numId="20" w16cid:durableId="622346188">
    <w:abstractNumId w:val="9"/>
  </w:num>
  <w:num w:numId="21" w16cid:durableId="1207180108">
    <w:abstractNumId w:val="20"/>
  </w:num>
  <w:num w:numId="22" w16cid:durableId="556747101">
    <w:abstractNumId w:val="10"/>
  </w:num>
  <w:num w:numId="23" w16cid:durableId="1270744286">
    <w:abstractNumId w:val="20"/>
  </w:num>
  <w:num w:numId="24" w16cid:durableId="1200318868">
    <w:abstractNumId w:val="4"/>
  </w:num>
  <w:num w:numId="25" w16cid:durableId="321743410">
    <w:abstractNumId w:val="13"/>
  </w:num>
  <w:num w:numId="26" w16cid:durableId="2057001772">
    <w:abstractNumId w:val="17"/>
  </w:num>
  <w:num w:numId="27" w16cid:durableId="60846757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17"/>
    <w:rsid w:val="000003BA"/>
    <w:rsid w:val="0000067C"/>
    <w:rsid w:val="0000153E"/>
    <w:rsid w:val="00001631"/>
    <w:rsid w:val="00001AA1"/>
    <w:rsid w:val="00001ADB"/>
    <w:rsid w:val="00001AF4"/>
    <w:rsid w:val="00002102"/>
    <w:rsid w:val="00002190"/>
    <w:rsid w:val="000023FC"/>
    <w:rsid w:val="000028A9"/>
    <w:rsid w:val="00003D97"/>
    <w:rsid w:val="0000440A"/>
    <w:rsid w:val="00004C29"/>
    <w:rsid w:val="00004F38"/>
    <w:rsid w:val="00005CCA"/>
    <w:rsid w:val="00005DB8"/>
    <w:rsid w:val="00006564"/>
    <w:rsid w:val="00006870"/>
    <w:rsid w:val="00006AFD"/>
    <w:rsid w:val="00006E2F"/>
    <w:rsid w:val="00007CB8"/>
    <w:rsid w:val="00007CE6"/>
    <w:rsid w:val="00007DB6"/>
    <w:rsid w:val="0001005B"/>
    <w:rsid w:val="000102E1"/>
    <w:rsid w:val="00010C66"/>
    <w:rsid w:val="0001113B"/>
    <w:rsid w:val="00011548"/>
    <w:rsid w:val="00011EAA"/>
    <w:rsid w:val="0001228A"/>
    <w:rsid w:val="000122AE"/>
    <w:rsid w:val="00012807"/>
    <w:rsid w:val="00012AC6"/>
    <w:rsid w:val="00013906"/>
    <w:rsid w:val="000141AC"/>
    <w:rsid w:val="00014D98"/>
    <w:rsid w:val="00015602"/>
    <w:rsid w:val="000157D7"/>
    <w:rsid w:val="000159E4"/>
    <w:rsid w:val="00016152"/>
    <w:rsid w:val="00016B98"/>
    <w:rsid w:val="00016CE9"/>
    <w:rsid w:val="00017260"/>
    <w:rsid w:val="00020026"/>
    <w:rsid w:val="000200F9"/>
    <w:rsid w:val="000214AE"/>
    <w:rsid w:val="0002154B"/>
    <w:rsid w:val="000219F4"/>
    <w:rsid w:val="00021ED2"/>
    <w:rsid w:val="00022068"/>
    <w:rsid w:val="00022A33"/>
    <w:rsid w:val="00022CA3"/>
    <w:rsid w:val="00022EB5"/>
    <w:rsid w:val="0002350B"/>
    <w:rsid w:val="00023F37"/>
    <w:rsid w:val="000243F8"/>
    <w:rsid w:val="00024426"/>
    <w:rsid w:val="000245BE"/>
    <w:rsid w:val="000253B2"/>
    <w:rsid w:val="00025798"/>
    <w:rsid w:val="00026FD4"/>
    <w:rsid w:val="00027D16"/>
    <w:rsid w:val="00027F61"/>
    <w:rsid w:val="0003023B"/>
    <w:rsid w:val="000303C3"/>
    <w:rsid w:val="00030694"/>
    <w:rsid w:val="00030702"/>
    <w:rsid w:val="00031134"/>
    <w:rsid w:val="00031428"/>
    <w:rsid w:val="00031707"/>
    <w:rsid w:val="00031DE2"/>
    <w:rsid w:val="00032755"/>
    <w:rsid w:val="00032D21"/>
    <w:rsid w:val="000332CB"/>
    <w:rsid w:val="00033588"/>
    <w:rsid w:val="00033674"/>
    <w:rsid w:val="00033B49"/>
    <w:rsid w:val="00033C3B"/>
    <w:rsid w:val="00033E23"/>
    <w:rsid w:val="000340DA"/>
    <w:rsid w:val="00034199"/>
    <w:rsid w:val="00034665"/>
    <w:rsid w:val="00034960"/>
    <w:rsid w:val="0003513E"/>
    <w:rsid w:val="000354A6"/>
    <w:rsid w:val="000359C4"/>
    <w:rsid w:val="00035BCA"/>
    <w:rsid w:val="00036104"/>
    <w:rsid w:val="000364E9"/>
    <w:rsid w:val="00037270"/>
    <w:rsid w:val="00037384"/>
    <w:rsid w:val="00037A16"/>
    <w:rsid w:val="00037D28"/>
    <w:rsid w:val="00040056"/>
    <w:rsid w:val="00040F4F"/>
    <w:rsid w:val="000412C4"/>
    <w:rsid w:val="0004141A"/>
    <w:rsid w:val="000419EB"/>
    <w:rsid w:val="00042031"/>
    <w:rsid w:val="000420C0"/>
    <w:rsid w:val="00042B8A"/>
    <w:rsid w:val="00043037"/>
    <w:rsid w:val="00043398"/>
    <w:rsid w:val="0004368E"/>
    <w:rsid w:val="00043760"/>
    <w:rsid w:val="00043C43"/>
    <w:rsid w:val="00043F84"/>
    <w:rsid w:val="000448C9"/>
    <w:rsid w:val="00044BCD"/>
    <w:rsid w:val="000450C4"/>
    <w:rsid w:val="0004550B"/>
    <w:rsid w:val="00045C4B"/>
    <w:rsid w:val="00046176"/>
    <w:rsid w:val="00046484"/>
    <w:rsid w:val="000468FA"/>
    <w:rsid w:val="000502EA"/>
    <w:rsid w:val="0005092C"/>
    <w:rsid w:val="00050CAE"/>
    <w:rsid w:val="00050CD0"/>
    <w:rsid w:val="000527C4"/>
    <w:rsid w:val="0005299A"/>
    <w:rsid w:val="00052CC4"/>
    <w:rsid w:val="00052D46"/>
    <w:rsid w:val="00052FA4"/>
    <w:rsid w:val="00053426"/>
    <w:rsid w:val="00053B8A"/>
    <w:rsid w:val="00054318"/>
    <w:rsid w:val="000547D2"/>
    <w:rsid w:val="000548B2"/>
    <w:rsid w:val="00054EB2"/>
    <w:rsid w:val="000554B4"/>
    <w:rsid w:val="000556ED"/>
    <w:rsid w:val="00055B56"/>
    <w:rsid w:val="00055C9F"/>
    <w:rsid w:val="00055D50"/>
    <w:rsid w:val="0005627C"/>
    <w:rsid w:val="00057552"/>
    <w:rsid w:val="00057922"/>
    <w:rsid w:val="000603F3"/>
    <w:rsid w:val="00060EBD"/>
    <w:rsid w:val="00061106"/>
    <w:rsid w:val="0006148C"/>
    <w:rsid w:val="0006149D"/>
    <w:rsid w:val="0006184A"/>
    <w:rsid w:val="000621EB"/>
    <w:rsid w:val="0006248A"/>
    <w:rsid w:val="00062BCF"/>
    <w:rsid w:val="000630E7"/>
    <w:rsid w:val="0006412E"/>
    <w:rsid w:val="00064222"/>
    <w:rsid w:val="00064943"/>
    <w:rsid w:val="00066300"/>
    <w:rsid w:val="0006669E"/>
    <w:rsid w:val="00066C58"/>
    <w:rsid w:val="00066EB5"/>
    <w:rsid w:val="00067370"/>
    <w:rsid w:val="00067951"/>
    <w:rsid w:val="0006799A"/>
    <w:rsid w:val="00067CA1"/>
    <w:rsid w:val="00070401"/>
    <w:rsid w:val="0007070F"/>
    <w:rsid w:val="000708F7"/>
    <w:rsid w:val="00070FDF"/>
    <w:rsid w:val="00071B0C"/>
    <w:rsid w:val="00071F1F"/>
    <w:rsid w:val="00072C9B"/>
    <w:rsid w:val="000735F9"/>
    <w:rsid w:val="00073646"/>
    <w:rsid w:val="00073C80"/>
    <w:rsid w:val="00074443"/>
    <w:rsid w:val="00074ACC"/>
    <w:rsid w:val="00074B1C"/>
    <w:rsid w:val="00074DC0"/>
    <w:rsid w:val="000751A0"/>
    <w:rsid w:val="00075A2C"/>
    <w:rsid w:val="00075D68"/>
    <w:rsid w:val="000761BA"/>
    <w:rsid w:val="00076360"/>
    <w:rsid w:val="00077662"/>
    <w:rsid w:val="0008084D"/>
    <w:rsid w:val="00080B99"/>
    <w:rsid w:val="00081553"/>
    <w:rsid w:val="0008158F"/>
    <w:rsid w:val="00081C04"/>
    <w:rsid w:val="000830B0"/>
    <w:rsid w:val="000841F7"/>
    <w:rsid w:val="00084804"/>
    <w:rsid w:val="00084A1C"/>
    <w:rsid w:val="00084A63"/>
    <w:rsid w:val="00084EAF"/>
    <w:rsid w:val="0008642E"/>
    <w:rsid w:val="000864EB"/>
    <w:rsid w:val="000872F3"/>
    <w:rsid w:val="000875BE"/>
    <w:rsid w:val="000879C2"/>
    <w:rsid w:val="0009098C"/>
    <w:rsid w:val="00090FEC"/>
    <w:rsid w:val="00091B01"/>
    <w:rsid w:val="00091D10"/>
    <w:rsid w:val="000926F6"/>
    <w:rsid w:val="00092CDE"/>
    <w:rsid w:val="00092EE0"/>
    <w:rsid w:val="00092FD7"/>
    <w:rsid w:val="000933DC"/>
    <w:rsid w:val="000935E4"/>
    <w:rsid w:val="000937F5"/>
    <w:rsid w:val="0009392B"/>
    <w:rsid w:val="00093B9D"/>
    <w:rsid w:val="00093C07"/>
    <w:rsid w:val="00093C6A"/>
    <w:rsid w:val="0009498B"/>
    <w:rsid w:val="00094EF3"/>
    <w:rsid w:val="00095584"/>
    <w:rsid w:val="00095B1D"/>
    <w:rsid w:val="00096896"/>
    <w:rsid w:val="00096D07"/>
    <w:rsid w:val="0009701D"/>
    <w:rsid w:val="000974CA"/>
    <w:rsid w:val="000A01B5"/>
    <w:rsid w:val="000A0B24"/>
    <w:rsid w:val="000A0DF3"/>
    <w:rsid w:val="000A12CF"/>
    <w:rsid w:val="000A13FB"/>
    <w:rsid w:val="000A1495"/>
    <w:rsid w:val="000A1660"/>
    <w:rsid w:val="000A1941"/>
    <w:rsid w:val="000A1C0C"/>
    <w:rsid w:val="000A1FB8"/>
    <w:rsid w:val="000A2413"/>
    <w:rsid w:val="000A2895"/>
    <w:rsid w:val="000A2A34"/>
    <w:rsid w:val="000A31E5"/>
    <w:rsid w:val="000A365E"/>
    <w:rsid w:val="000A368F"/>
    <w:rsid w:val="000A40CF"/>
    <w:rsid w:val="000A42EC"/>
    <w:rsid w:val="000A51F0"/>
    <w:rsid w:val="000A5BC5"/>
    <w:rsid w:val="000A5DDB"/>
    <w:rsid w:val="000A5F31"/>
    <w:rsid w:val="000A6091"/>
    <w:rsid w:val="000A621B"/>
    <w:rsid w:val="000A66D6"/>
    <w:rsid w:val="000A6B73"/>
    <w:rsid w:val="000A6B88"/>
    <w:rsid w:val="000A6E08"/>
    <w:rsid w:val="000A774F"/>
    <w:rsid w:val="000A7E2B"/>
    <w:rsid w:val="000A7F87"/>
    <w:rsid w:val="000B013B"/>
    <w:rsid w:val="000B01F4"/>
    <w:rsid w:val="000B0D97"/>
    <w:rsid w:val="000B0F71"/>
    <w:rsid w:val="000B0F78"/>
    <w:rsid w:val="000B19F5"/>
    <w:rsid w:val="000B1C86"/>
    <w:rsid w:val="000B1CF8"/>
    <w:rsid w:val="000B2815"/>
    <w:rsid w:val="000B2CC3"/>
    <w:rsid w:val="000B2D51"/>
    <w:rsid w:val="000B2FA6"/>
    <w:rsid w:val="000B2FC1"/>
    <w:rsid w:val="000B3019"/>
    <w:rsid w:val="000B34D3"/>
    <w:rsid w:val="000B35C8"/>
    <w:rsid w:val="000B397F"/>
    <w:rsid w:val="000B3B70"/>
    <w:rsid w:val="000B3D22"/>
    <w:rsid w:val="000B4033"/>
    <w:rsid w:val="000B4660"/>
    <w:rsid w:val="000B4AE5"/>
    <w:rsid w:val="000B4BA5"/>
    <w:rsid w:val="000B4FB7"/>
    <w:rsid w:val="000B5976"/>
    <w:rsid w:val="000B5E32"/>
    <w:rsid w:val="000B6225"/>
    <w:rsid w:val="000B62C4"/>
    <w:rsid w:val="000B63B9"/>
    <w:rsid w:val="000B6A1C"/>
    <w:rsid w:val="000B73CF"/>
    <w:rsid w:val="000B7B90"/>
    <w:rsid w:val="000C0B90"/>
    <w:rsid w:val="000C0C69"/>
    <w:rsid w:val="000C1417"/>
    <w:rsid w:val="000C1936"/>
    <w:rsid w:val="000C259B"/>
    <w:rsid w:val="000C37E6"/>
    <w:rsid w:val="000C3B85"/>
    <w:rsid w:val="000C3B91"/>
    <w:rsid w:val="000C3E38"/>
    <w:rsid w:val="000C4998"/>
    <w:rsid w:val="000C53D0"/>
    <w:rsid w:val="000C5F64"/>
    <w:rsid w:val="000C5FE0"/>
    <w:rsid w:val="000C6DF3"/>
    <w:rsid w:val="000C7D8D"/>
    <w:rsid w:val="000D0442"/>
    <w:rsid w:val="000D07BA"/>
    <w:rsid w:val="000D07BE"/>
    <w:rsid w:val="000D14EB"/>
    <w:rsid w:val="000D22D7"/>
    <w:rsid w:val="000D26D8"/>
    <w:rsid w:val="000D2BEE"/>
    <w:rsid w:val="000D2CD1"/>
    <w:rsid w:val="000D2DA4"/>
    <w:rsid w:val="000D2DD6"/>
    <w:rsid w:val="000D30CF"/>
    <w:rsid w:val="000D3CF5"/>
    <w:rsid w:val="000D41C3"/>
    <w:rsid w:val="000D473C"/>
    <w:rsid w:val="000D4D0D"/>
    <w:rsid w:val="000D51B8"/>
    <w:rsid w:val="000D5B34"/>
    <w:rsid w:val="000D5FFA"/>
    <w:rsid w:val="000D633F"/>
    <w:rsid w:val="000D6DB4"/>
    <w:rsid w:val="000D7583"/>
    <w:rsid w:val="000D7C6C"/>
    <w:rsid w:val="000D7E78"/>
    <w:rsid w:val="000E00AF"/>
    <w:rsid w:val="000E0CD9"/>
    <w:rsid w:val="000E0FA5"/>
    <w:rsid w:val="000E10D9"/>
    <w:rsid w:val="000E121C"/>
    <w:rsid w:val="000E1666"/>
    <w:rsid w:val="000E18A6"/>
    <w:rsid w:val="000E1A92"/>
    <w:rsid w:val="000E1FF1"/>
    <w:rsid w:val="000E2152"/>
    <w:rsid w:val="000E27E1"/>
    <w:rsid w:val="000E2F6C"/>
    <w:rsid w:val="000E30E3"/>
    <w:rsid w:val="000E41BC"/>
    <w:rsid w:val="000E4436"/>
    <w:rsid w:val="000E51A2"/>
    <w:rsid w:val="000E5E84"/>
    <w:rsid w:val="000E6F0E"/>
    <w:rsid w:val="000E6F36"/>
    <w:rsid w:val="000E73CD"/>
    <w:rsid w:val="000E74A9"/>
    <w:rsid w:val="000E7BE5"/>
    <w:rsid w:val="000F009F"/>
    <w:rsid w:val="000F0294"/>
    <w:rsid w:val="000F1798"/>
    <w:rsid w:val="000F1B12"/>
    <w:rsid w:val="000F1B65"/>
    <w:rsid w:val="000F1D3A"/>
    <w:rsid w:val="000F23EF"/>
    <w:rsid w:val="000F3027"/>
    <w:rsid w:val="000F395A"/>
    <w:rsid w:val="000F3AA0"/>
    <w:rsid w:val="000F3BFA"/>
    <w:rsid w:val="000F415D"/>
    <w:rsid w:val="000F4238"/>
    <w:rsid w:val="000F4254"/>
    <w:rsid w:val="000F46CC"/>
    <w:rsid w:val="000F46E2"/>
    <w:rsid w:val="000F5590"/>
    <w:rsid w:val="000F56A6"/>
    <w:rsid w:val="000F59E8"/>
    <w:rsid w:val="000F5A4E"/>
    <w:rsid w:val="000F6DB8"/>
    <w:rsid w:val="000F6F38"/>
    <w:rsid w:val="000F73BA"/>
    <w:rsid w:val="000F7C0D"/>
    <w:rsid w:val="00100640"/>
    <w:rsid w:val="00100FB7"/>
    <w:rsid w:val="001017F6"/>
    <w:rsid w:val="00101D7D"/>
    <w:rsid w:val="00101FFE"/>
    <w:rsid w:val="00102BA0"/>
    <w:rsid w:val="00102DD1"/>
    <w:rsid w:val="00102F67"/>
    <w:rsid w:val="001039F5"/>
    <w:rsid w:val="001045DA"/>
    <w:rsid w:val="001047C6"/>
    <w:rsid w:val="00104E12"/>
    <w:rsid w:val="0010554D"/>
    <w:rsid w:val="00105910"/>
    <w:rsid w:val="00106298"/>
    <w:rsid w:val="00106733"/>
    <w:rsid w:val="00106D8B"/>
    <w:rsid w:val="00107848"/>
    <w:rsid w:val="00107969"/>
    <w:rsid w:val="001103D3"/>
    <w:rsid w:val="00110CFD"/>
    <w:rsid w:val="00110D81"/>
    <w:rsid w:val="00111AE7"/>
    <w:rsid w:val="00112062"/>
    <w:rsid w:val="0011382C"/>
    <w:rsid w:val="00113AAF"/>
    <w:rsid w:val="00113CBB"/>
    <w:rsid w:val="001148DC"/>
    <w:rsid w:val="00114A10"/>
    <w:rsid w:val="00114F39"/>
    <w:rsid w:val="001150AC"/>
    <w:rsid w:val="00115476"/>
    <w:rsid w:val="00115B80"/>
    <w:rsid w:val="00115E9B"/>
    <w:rsid w:val="00116104"/>
    <w:rsid w:val="00116A5D"/>
    <w:rsid w:val="00116D51"/>
    <w:rsid w:val="00116D6C"/>
    <w:rsid w:val="00120118"/>
    <w:rsid w:val="0012036F"/>
    <w:rsid w:val="00122477"/>
    <w:rsid w:val="001227E0"/>
    <w:rsid w:val="0012294C"/>
    <w:rsid w:val="0012318E"/>
    <w:rsid w:val="001246EC"/>
    <w:rsid w:val="001248B2"/>
    <w:rsid w:val="0012490C"/>
    <w:rsid w:val="00124A11"/>
    <w:rsid w:val="00124CF6"/>
    <w:rsid w:val="00124FAC"/>
    <w:rsid w:val="00125880"/>
    <w:rsid w:val="00126170"/>
    <w:rsid w:val="001264C7"/>
    <w:rsid w:val="0012662F"/>
    <w:rsid w:val="00126A16"/>
    <w:rsid w:val="001271A8"/>
    <w:rsid w:val="0012765B"/>
    <w:rsid w:val="00127B67"/>
    <w:rsid w:val="00130569"/>
    <w:rsid w:val="00130EBD"/>
    <w:rsid w:val="00131283"/>
    <w:rsid w:val="00131724"/>
    <w:rsid w:val="00131942"/>
    <w:rsid w:val="00131F85"/>
    <w:rsid w:val="001321A9"/>
    <w:rsid w:val="001328B9"/>
    <w:rsid w:val="00133737"/>
    <w:rsid w:val="00133B14"/>
    <w:rsid w:val="00133C48"/>
    <w:rsid w:val="00134F11"/>
    <w:rsid w:val="00136FC3"/>
    <w:rsid w:val="00137DEE"/>
    <w:rsid w:val="00137FF0"/>
    <w:rsid w:val="0014008E"/>
    <w:rsid w:val="0014081B"/>
    <w:rsid w:val="00140926"/>
    <w:rsid w:val="00140B6C"/>
    <w:rsid w:val="00140D0F"/>
    <w:rsid w:val="00140EAE"/>
    <w:rsid w:val="00141B36"/>
    <w:rsid w:val="00141F9B"/>
    <w:rsid w:val="00141FE8"/>
    <w:rsid w:val="001420D2"/>
    <w:rsid w:val="00142764"/>
    <w:rsid w:val="001438AD"/>
    <w:rsid w:val="001438F7"/>
    <w:rsid w:val="00143A21"/>
    <w:rsid w:val="00144B59"/>
    <w:rsid w:val="0014545C"/>
    <w:rsid w:val="001455F0"/>
    <w:rsid w:val="00145A2D"/>
    <w:rsid w:val="00145FC7"/>
    <w:rsid w:val="00146199"/>
    <w:rsid w:val="00146499"/>
    <w:rsid w:val="001464C0"/>
    <w:rsid w:val="00146A0E"/>
    <w:rsid w:val="00146CAD"/>
    <w:rsid w:val="00146F88"/>
    <w:rsid w:val="001473DF"/>
    <w:rsid w:val="00147421"/>
    <w:rsid w:val="00147759"/>
    <w:rsid w:val="00147EB5"/>
    <w:rsid w:val="00150553"/>
    <w:rsid w:val="00150DA6"/>
    <w:rsid w:val="00150F67"/>
    <w:rsid w:val="00151386"/>
    <w:rsid w:val="00151AA5"/>
    <w:rsid w:val="00151DEF"/>
    <w:rsid w:val="00152662"/>
    <w:rsid w:val="00152ED3"/>
    <w:rsid w:val="00152FF4"/>
    <w:rsid w:val="00153ECC"/>
    <w:rsid w:val="001548D8"/>
    <w:rsid w:val="00155580"/>
    <w:rsid w:val="0015595D"/>
    <w:rsid w:val="00156B6D"/>
    <w:rsid w:val="00156DF0"/>
    <w:rsid w:val="00156F08"/>
    <w:rsid w:val="0015766D"/>
    <w:rsid w:val="001576DB"/>
    <w:rsid w:val="00160448"/>
    <w:rsid w:val="00160CE4"/>
    <w:rsid w:val="00160E3B"/>
    <w:rsid w:val="00161CB9"/>
    <w:rsid w:val="001620AF"/>
    <w:rsid w:val="00162F21"/>
    <w:rsid w:val="00162FA0"/>
    <w:rsid w:val="00163074"/>
    <w:rsid w:val="00163395"/>
    <w:rsid w:val="001633A5"/>
    <w:rsid w:val="00163469"/>
    <w:rsid w:val="001636EF"/>
    <w:rsid w:val="001637B7"/>
    <w:rsid w:val="00163D49"/>
    <w:rsid w:val="001641FF"/>
    <w:rsid w:val="0016438A"/>
    <w:rsid w:val="00164C83"/>
    <w:rsid w:val="001650FF"/>
    <w:rsid w:val="00165386"/>
    <w:rsid w:val="00165702"/>
    <w:rsid w:val="00165A0D"/>
    <w:rsid w:val="00165D3F"/>
    <w:rsid w:val="00165E07"/>
    <w:rsid w:val="00166FF6"/>
    <w:rsid w:val="00167443"/>
    <w:rsid w:val="00167AB6"/>
    <w:rsid w:val="00170B7E"/>
    <w:rsid w:val="001710DB"/>
    <w:rsid w:val="00171ADB"/>
    <w:rsid w:val="00171BDF"/>
    <w:rsid w:val="00171D70"/>
    <w:rsid w:val="0017242D"/>
    <w:rsid w:val="0017246E"/>
    <w:rsid w:val="00172AC1"/>
    <w:rsid w:val="00172F04"/>
    <w:rsid w:val="00173157"/>
    <w:rsid w:val="0017362C"/>
    <w:rsid w:val="0017456A"/>
    <w:rsid w:val="00174679"/>
    <w:rsid w:val="0017571B"/>
    <w:rsid w:val="00176DA6"/>
    <w:rsid w:val="00176F21"/>
    <w:rsid w:val="00176FB6"/>
    <w:rsid w:val="0017761E"/>
    <w:rsid w:val="00177832"/>
    <w:rsid w:val="00177839"/>
    <w:rsid w:val="00177884"/>
    <w:rsid w:val="0018007C"/>
    <w:rsid w:val="00180877"/>
    <w:rsid w:val="001815A1"/>
    <w:rsid w:val="00181AB2"/>
    <w:rsid w:val="00182092"/>
    <w:rsid w:val="001821F7"/>
    <w:rsid w:val="001822AF"/>
    <w:rsid w:val="00182ED5"/>
    <w:rsid w:val="0018345C"/>
    <w:rsid w:val="00183FFC"/>
    <w:rsid w:val="001842E5"/>
    <w:rsid w:val="00184FD9"/>
    <w:rsid w:val="001854EC"/>
    <w:rsid w:val="00185516"/>
    <w:rsid w:val="00185805"/>
    <w:rsid w:val="00186053"/>
    <w:rsid w:val="00186449"/>
    <w:rsid w:val="001867FF"/>
    <w:rsid w:val="001874F2"/>
    <w:rsid w:val="00187F28"/>
    <w:rsid w:val="0019003D"/>
    <w:rsid w:val="0019065A"/>
    <w:rsid w:val="00190C32"/>
    <w:rsid w:val="00190FB1"/>
    <w:rsid w:val="001917EC"/>
    <w:rsid w:val="00192047"/>
    <w:rsid w:val="0019303B"/>
    <w:rsid w:val="00193B1E"/>
    <w:rsid w:val="0019449A"/>
    <w:rsid w:val="00194788"/>
    <w:rsid w:val="0019492E"/>
    <w:rsid w:val="00194B46"/>
    <w:rsid w:val="00195444"/>
    <w:rsid w:val="0019585F"/>
    <w:rsid w:val="00195B12"/>
    <w:rsid w:val="00196D91"/>
    <w:rsid w:val="00197416"/>
    <w:rsid w:val="001977D1"/>
    <w:rsid w:val="00197AD0"/>
    <w:rsid w:val="001A0044"/>
    <w:rsid w:val="001A0216"/>
    <w:rsid w:val="001A02DB"/>
    <w:rsid w:val="001A0BF3"/>
    <w:rsid w:val="001A23C2"/>
    <w:rsid w:val="001A2580"/>
    <w:rsid w:val="001A2D12"/>
    <w:rsid w:val="001A2E52"/>
    <w:rsid w:val="001A2E95"/>
    <w:rsid w:val="001A2EEF"/>
    <w:rsid w:val="001A3225"/>
    <w:rsid w:val="001A3937"/>
    <w:rsid w:val="001A3A6C"/>
    <w:rsid w:val="001A3B1D"/>
    <w:rsid w:val="001A3BDE"/>
    <w:rsid w:val="001A3C77"/>
    <w:rsid w:val="001A49A5"/>
    <w:rsid w:val="001A5AB0"/>
    <w:rsid w:val="001A5C76"/>
    <w:rsid w:val="001A5EB6"/>
    <w:rsid w:val="001A5F8C"/>
    <w:rsid w:val="001A610B"/>
    <w:rsid w:val="001A62D8"/>
    <w:rsid w:val="001A6438"/>
    <w:rsid w:val="001A683D"/>
    <w:rsid w:val="001A69A2"/>
    <w:rsid w:val="001A72F4"/>
    <w:rsid w:val="001A75F4"/>
    <w:rsid w:val="001A78EB"/>
    <w:rsid w:val="001A7A3B"/>
    <w:rsid w:val="001A7C1E"/>
    <w:rsid w:val="001A7CC9"/>
    <w:rsid w:val="001A7F46"/>
    <w:rsid w:val="001B0F92"/>
    <w:rsid w:val="001B10F0"/>
    <w:rsid w:val="001B1EB3"/>
    <w:rsid w:val="001B22EA"/>
    <w:rsid w:val="001B2C05"/>
    <w:rsid w:val="001B2F0A"/>
    <w:rsid w:val="001B3628"/>
    <w:rsid w:val="001B3967"/>
    <w:rsid w:val="001B409A"/>
    <w:rsid w:val="001B4162"/>
    <w:rsid w:val="001B427C"/>
    <w:rsid w:val="001B46BF"/>
    <w:rsid w:val="001B48F8"/>
    <w:rsid w:val="001B4C99"/>
    <w:rsid w:val="001B5E3D"/>
    <w:rsid w:val="001B60F7"/>
    <w:rsid w:val="001B6818"/>
    <w:rsid w:val="001B681F"/>
    <w:rsid w:val="001B6D35"/>
    <w:rsid w:val="001B7072"/>
    <w:rsid w:val="001B7492"/>
    <w:rsid w:val="001B7504"/>
    <w:rsid w:val="001B7879"/>
    <w:rsid w:val="001B7B34"/>
    <w:rsid w:val="001B7D16"/>
    <w:rsid w:val="001C05AB"/>
    <w:rsid w:val="001C10FC"/>
    <w:rsid w:val="001C124C"/>
    <w:rsid w:val="001C1862"/>
    <w:rsid w:val="001C196A"/>
    <w:rsid w:val="001C1CA9"/>
    <w:rsid w:val="001C231D"/>
    <w:rsid w:val="001C270C"/>
    <w:rsid w:val="001C285D"/>
    <w:rsid w:val="001C32AB"/>
    <w:rsid w:val="001C37FE"/>
    <w:rsid w:val="001C40FF"/>
    <w:rsid w:val="001C451A"/>
    <w:rsid w:val="001C4F56"/>
    <w:rsid w:val="001C5251"/>
    <w:rsid w:val="001C5850"/>
    <w:rsid w:val="001C5B4D"/>
    <w:rsid w:val="001C5F72"/>
    <w:rsid w:val="001C6271"/>
    <w:rsid w:val="001C63C1"/>
    <w:rsid w:val="001C66BC"/>
    <w:rsid w:val="001C68B0"/>
    <w:rsid w:val="001C690E"/>
    <w:rsid w:val="001C6920"/>
    <w:rsid w:val="001C7059"/>
    <w:rsid w:val="001C7160"/>
    <w:rsid w:val="001C7328"/>
    <w:rsid w:val="001C7654"/>
    <w:rsid w:val="001D0237"/>
    <w:rsid w:val="001D07D5"/>
    <w:rsid w:val="001D07E2"/>
    <w:rsid w:val="001D097C"/>
    <w:rsid w:val="001D0D17"/>
    <w:rsid w:val="001D10A9"/>
    <w:rsid w:val="001D1403"/>
    <w:rsid w:val="001D23B0"/>
    <w:rsid w:val="001D2E64"/>
    <w:rsid w:val="001D31B4"/>
    <w:rsid w:val="001D38EF"/>
    <w:rsid w:val="001D3B3F"/>
    <w:rsid w:val="001D3F12"/>
    <w:rsid w:val="001D4002"/>
    <w:rsid w:val="001D4A0B"/>
    <w:rsid w:val="001D4FDF"/>
    <w:rsid w:val="001D50E6"/>
    <w:rsid w:val="001D5337"/>
    <w:rsid w:val="001D553D"/>
    <w:rsid w:val="001D565B"/>
    <w:rsid w:val="001D5786"/>
    <w:rsid w:val="001D5AAD"/>
    <w:rsid w:val="001D5AE7"/>
    <w:rsid w:val="001D5C82"/>
    <w:rsid w:val="001D5D9F"/>
    <w:rsid w:val="001D6423"/>
    <w:rsid w:val="001D693E"/>
    <w:rsid w:val="001D7EB3"/>
    <w:rsid w:val="001D7FBF"/>
    <w:rsid w:val="001E11AE"/>
    <w:rsid w:val="001E14D4"/>
    <w:rsid w:val="001E1AC1"/>
    <w:rsid w:val="001E2AED"/>
    <w:rsid w:val="001E2B82"/>
    <w:rsid w:val="001E2CB8"/>
    <w:rsid w:val="001E338A"/>
    <w:rsid w:val="001E364D"/>
    <w:rsid w:val="001E41FB"/>
    <w:rsid w:val="001E4238"/>
    <w:rsid w:val="001E4A03"/>
    <w:rsid w:val="001E50E9"/>
    <w:rsid w:val="001E54B8"/>
    <w:rsid w:val="001E55C9"/>
    <w:rsid w:val="001E6036"/>
    <w:rsid w:val="001E67AF"/>
    <w:rsid w:val="001E6E16"/>
    <w:rsid w:val="001E7D0A"/>
    <w:rsid w:val="001E7FC0"/>
    <w:rsid w:val="001F030F"/>
    <w:rsid w:val="001F139D"/>
    <w:rsid w:val="001F1641"/>
    <w:rsid w:val="001F1B4B"/>
    <w:rsid w:val="001F1CA2"/>
    <w:rsid w:val="001F1D78"/>
    <w:rsid w:val="001F2229"/>
    <w:rsid w:val="001F2280"/>
    <w:rsid w:val="001F2A44"/>
    <w:rsid w:val="001F2FA5"/>
    <w:rsid w:val="001F3132"/>
    <w:rsid w:val="001F31B0"/>
    <w:rsid w:val="001F3C6C"/>
    <w:rsid w:val="001F4D50"/>
    <w:rsid w:val="001F67A9"/>
    <w:rsid w:val="001F6DEB"/>
    <w:rsid w:val="001F6F50"/>
    <w:rsid w:val="001F73C4"/>
    <w:rsid w:val="001F758B"/>
    <w:rsid w:val="001F76F9"/>
    <w:rsid w:val="001F7875"/>
    <w:rsid w:val="001F7DC4"/>
    <w:rsid w:val="0020013D"/>
    <w:rsid w:val="0020041C"/>
    <w:rsid w:val="00200A48"/>
    <w:rsid w:val="002013E4"/>
    <w:rsid w:val="0020147F"/>
    <w:rsid w:val="00202931"/>
    <w:rsid w:val="00202F75"/>
    <w:rsid w:val="002032E5"/>
    <w:rsid w:val="00203AED"/>
    <w:rsid w:val="00203BA4"/>
    <w:rsid w:val="00204142"/>
    <w:rsid w:val="00204158"/>
    <w:rsid w:val="00204471"/>
    <w:rsid w:val="00204C03"/>
    <w:rsid w:val="002054E1"/>
    <w:rsid w:val="00205BA3"/>
    <w:rsid w:val="00206901"/>
    <w:rsid w:val="002102F2"/>
    <w:rsid w:val="00210317"/>
    <w:rsid w:val="00210411"/>
    <w:rsid w:val="00210797"/>
    <w:rsid w:val="00211083"/>
    <w:rsid w:val="0021150C"/>
    <w:rsid w:val="002119D7"/>
    <w:rsid w:val="0021278A"/>
    <w:rsid w:val="00212C1A"/>
    <w:rsid w:val="002132BF"/>
    <w:rsid w:val="00213650"/>
    <w:rsid w:val="0021371B"/>
    <w:rsid w:val="00214198"/>
    <w:rsid w:val="00214E02"/>
    <w:rsid w:val="00214E71"/>
    <w:rsid w:val="0021532D"/>
    <w:rsid w:val="00215556"/>
    <w:rsid w:val="00215F99"/>
    <w:rsid w:val="00216DEB"/>
    <w:rsid w:val="00216E3F"/>
    <w:rsid w:val="00216F4A"/>
    <w:rsid w:val="002174BE"/>
    <w:rsid w:val="002179D3"/>
    <w:rsid w:val="00217DA4"/>
    <w:rsid w:val="00220216"/>
    <w:rsid w:val="002204FA"/>
    <w:rsid w:val="002209C8"/>
    <w:rsid w:val="00221306"/>
    <w:rsid w:val="00221541"/>
    <w:rsid w:val="002217E9"/>
    <w:rsid w:val="002218AB"/>
    <w:rsid w:val="002219AE"/>
    <w:rsid w:val="00221B3D"/>
    <w:rsid w:val="00222684"/>
    <w:rsid w:val="002232FE"/>
    <w:rsid w:val="002239E9"/>
    <w:rsid w:val="00223C6F"/>
    <w:rsid w:val="00225DA4"/>
    <w:rsid w:val="00225E6C"/>
    <w:rsid w:val="002262E6"/>
    <w:rsid w:val="00226682"/>
    <w:rsid w:val="002273EF"/>
    <w:rsid w:val="00227C22"/>
    <w:rsid w:val="00227C7A"/>
    <w:rsid w:val="0023045F"/>
    <w:rsid w:val="00230951"/>
    <w:rsid w:val="00230A08"/>
    <w:rsid w:val="00230C9C"/>
    <w:rsid w:val="0023257E"/>
    <w:rsid w:val="00234376"/>
    <w:rsid w:val="002346E4"/>
    <w:rsid w:val="0023559D"/>
    <w:rsid w:val="00235627"/>
    <w:rsid w:val="00235737"/>
    <w:rsid w:val="00235807"/>
    <w:rsid w:val="00236F86"/>
    <w:rsid w:val="0023732D"/>
    <w:rsid w:val="00237788"/>
    <w:rsid w:val="00237962"/>
    <w:rsid w:val="00240215"/>
    <w:rsid w:val="002405D8"/>
    <w:rsid w:val="00240DBB"/>
    <w:rsid w:val="00241432"/>
    <w:rsid w:val="00241690"/>
    <w:rsid w:val="00242245"/>
    <w:rsid w:val="00242854"/>
    <w:rsid w:val="00242E7E"/>
    <w:rsid w:val="00242F88"/>
    <w:rsid w:val="0024325B"/>
    <w:rsid w:val="00243C4C"/>
    <w:rsid w:val="002444C7"/>
    <w:rsid w:val="002453A1"/>
    <w:rsid w:val="002453D9"/>
    <w:rsid w:val="002453F1"/>
    <w:rsid w:val="00245588"/>
    <w:rsid w:val="00246298"/>
    <w:rsid w:val="00246AF4"/>
    <w:rsid w:val="00246D48"/>
    <w:rsid w:val="00246F14"/>
    <w:rsid w:val="00247D44"/>
    <w:rsid w:val="00247EEA"/>
    <w:rsid w:val="002502E9"/>
    <w:rsid w:val="00250384"/>
    <w:rsid w:val="00251252"/>
    <w:rsid w:val="0025260D"/>
    <w:rsid w:val="002526AF"/>
    <w:rsid w:val="0025337C"/>
    <w:rsid w:val="0025355D"/>
    <w:rsid w:val="002536CB"/>
    <w:rsid w:val="00253C51"/>
    <w:rsid w:val="0025452D"/>
    <w:rsid w:val="00255032"/>
    <w:rsid w:val="00255258"/>
    <w:rsid w:val="002555DA"/>
    <w:rsid w:val="00255AA9"/>
    <w:rsid w:val="00255EEF"/>
    <w:rsid w:val="002563DD"/>
    <w:rsid w:val="0025699D"/>
    <w:rsid w:val="00257705"/>
    <w:rsid w:val="00257AC1"/>
    <w:rsid w:val="00260FC8"/>
    <w:rsid w:val="00262F87"/>
    <w:rsid w:val="002633F7"/>
    <w:rsid w:val="002634ED"/>
    <w:rsid w:val="002636FE"/>
    <w:rsid w:val="00263D36"/>
    <w:rsid w:val="00263E3A"/>
    <w:rsid w:val="002640AF"/>
    <w:rsid w:val="0026476C"/>
    <w:rsid w:val="002647BD"/>
    <w:rsid w:val="00264A8B"/>
    <w:rsid w:val="00264C3F"/>
    <w:rsid w:val="002656DA"/>
    <w:rsid w:val="002658AE"/>
    <w:rsid w:val="00265911"/>
    <w:rsid w:val="00266554"/>
    <w:rsid w:val="00266986"/>
    <w:rsid w:val="00266BC1"/>
    <w:rsid w:val="00266E4D"/>
    <w:rsid w:val="0026716D"/>
    <w:rsid w:val="00267A53"/>
    <w:rsid w:val="00267B0E"/>
    <w:rsid w:val="00270BCC"/>
    <w:rsid w:val="00271192"/>
    <w:rsid w:val="002715EF"/>
    <w:rsid w:val="00271A9E"/>
    <w:rsid w:val="00271D8A"/>
    <w:rsid w:val="002733C4"/>
    <w:rsid w:val="0027380E"/>
    <w:rsid w:val="00273BBD"/>
    <w:rsid w:val="00273EEB"/>
    <w:rsid w:val="00274057"/>
    <w:rsid w:val="00274237"/>
    <w:rsid w:val="00275140"/>
    <w:rsid w:val="0027523E"/>
    <w:rsid w:val="002754B5"/>
    <w:rsid w:val="002759A3"/>
    <w:rsid w:val="00275B67"/>
    <w:rsid w:val="00276086"/>
    <w:rsid w:val="00276170"/>
    <w:rsid w:val="00276C38"/>
    <w:rsid w:val="0027764A"/>
    <w:rsid w:val="00277BA2"/>
    <w:rsid w:val="00277DCB"/>
    <w:rsid w:val="00280D91"/>
    <w:rsid w:val="00280F32"/>
    <w:rsid w:val="002810E1"/>
    <w:rsid w:val="0028113E"/>
    <w:rsid w:val="0028139E"/>
    <w:rsid w:val="00281457"/>
    <w:rsid w:val="002818FB"/>
    <w:rsid w:val="00281BE2"/>
    <w:rsid w:val="00281C65"/>
    <w:rsid w:val="002820AB"/>
    <w:rsid w:val="00282BF7"/>
    <w:rsid w:val="00282E68"/>
    <w:rsid w:val="002834F7"/>
    <w:rsid w:val="0028375D"/>
    <w:rsid w:val="00284FEB"/>
    <w:rsid w:val="00285016"/>
    <w:rsid w:val="00285D9B"/>
    <w:rsid w:val="002862AA"/>
    <w:rsid w:val="00286E2D"/>
    <w:rsid w:val="00286F54"/>
    <w:rsid w:val="002870E0"/>
    <w:rsid w:val="00290485"/>
    <w:rsid w:val="00290D7F"/>
    <w:rsid w:val="00291969"/>
    <w:rsid w:val="00291A01"/>
    <w:rsid w:val="00291CE6"/>
    <w:rsid w:val="00292222"/>
    <w:rsid w:val="0029226A"/>
    <w:rsid w:val="0029297C"/>
    <w:rsid w:val="00292A3A"/>
    <w:rsid w:val="00292E43"/>
    <w:rsid w:val="00292F29"/>
    <w:rsid w:val="00293373"/>
    <w:rsid w:val="00293478"/>
    <w:rsid w:val="002963B7"/>
    <w:rsid w:val="002964B4"/>
    <w:rsid w:val="00296CAF"/>
    <w:rsid w:val="0029744B"/>
    <w:rsid w:val="0029762D"/>
    <w:rsid w:val="0029793B"/>
    <w:rsid w:val="002979F5"/>
    <w:rsid w:val="00297BE8"/>
    <w:rsid w:val="00297E52"/>
    <w:rsid w:val="00297EB2"/>
    <w:rsid w:val="002A0C97"/>
    <w:rsid w:val="002A0CDC"/>
    <w:rsid w:val="002A0E52"/>
    <w:rsid w:val="002A134F"/>
    <w:rsid w:val="002A1650"/>
    <w:rsid w:val="002A1A35"/>
    <w:rsid w:val="002A2C1F"/>
    <w:rsid w:val="002A3137"/>
    <w:rsid w:val="002A35A1"/>
    <w:rsid w:val="002A3F13"/>
    <w:rsid w:val="002A3F9E"/>
    <w:rsid w:val="002A46BB"/>
    <w:rsid w:val="002A5F7E"/>
    <w:rsid w:val="002A6761"/>
    <w:rsid w:val="002A697B"/>
    <w:rsid w:val="002A7168"/>
    <w:rsid w:val="002A730E"/>
    <w:rsid w:val="002A77B3"/>
    <w:rsid w:val="002A783B"/>
    <w:rsid w:val="002A7F4D"/>
    <w:rsid w:val="002B0436"/>
    <w:rsid w:val="002B0472"/>
    <w:rsid w:val="002B09F3"/>
    <w:rsid w:val="002B0F20"/>
    <w:rsid w:val="002B1341"/>
    <w:rsid w:val="002B2A52"/>
    <w:rsid w:val="002B2C28"/>
    <w:rsid w:val="002B34C4"/>
    <w:rsid w:val="002B41D0"/>
    <w:rsid w:val="002B434F"/>
    <w:rsid w:val="002B4417"/>
    <w:rsid w:val="002B4513"/>
    <w:rsid w:val="002B47D5"/>
    <w:rsid w:val="002B50B1"/>
    <w:rsid w:val="002B5362"/>
    <w:rsid w:val="002B5E96"/>
    <w:rsid w:val="002B5ECB"/>
    <w:rsid w:val="002B5F7B"/>
    <w:rsid w:val="002B60AC"/>
    <w:rsid w:val="002B6159"/>
    <w:rsid w:val="002B6702"/>
    <w:rsid w:val="002B6DDD"/>
    <w:rsid w:val="002B6FA4"/>
    <w:rsid w:val="002B7266"/>
    <w:rsid w:val="002C0289"/>
    <w:rsid w:val="002C0999"/>
    <w:rsid w:val="002C15D6"/>
    <w:rsid w:val="002C2760"/>
    <w:rsid w:val="002C2D54"/>
    <w:rsid w:val="002C2DF3"/>
    <w:rsid w:val="002C3197"/>
    <w:rsid w:val="002C368A"/>
    <w:rsid w:val="002C3B3B"/>
    <w:rsid w:val="002C3C31"/>
    <w:rsid w:val="002C3EBC"/>
    <w:rsid w:val="002C59E7"/>
    <w:rsid w:val="002C6A5C"/>
    <w:rsid w:val="002C6E00"/>
    <w:rsid w:val="002C7744"/>
    <w:rsid w:val="002C7EBB"/>
    <w:rsid w:val="002C7EE7"/>
    <w:rsid w:val="002D03EF"/>
    <w:rsid w:val="002D063D"/>
    <w:rsid w:val="002D078F"/>
    <w:rsid w:val="002D0843"/>
    <w:rsid w:val="002D14E6"/>
    <w:rsid w:val="002D1592"/>
    <w:rsid w:val="002D1B5E"/>
    <w:rsid w:val="002D1E26"/>
    <w:rsid w:val="002D2950"/>
    <w:rsid w:val="002D2B79"/>
    <w:rsid w:val="002D2BF4"/>
    <w:rsid w:val="002D2E1C"/>
    <w:rsid w:val="002D38D9"/>
    <w:rsid w:val="002D391F"/>
    <w:rsid w:val="002D39D1"/>
    <w:rsid w:val="002D40DE"/>
    <w:rsid w:val="002D432D"/>
    <w:rsid w:val="002D4C57"/>
    <w:rsid w:val="002D4D2D"/>
    <w:rsid w:val="002D5830"/>
    <w:rsid w:val="002D5DEF"/>
    <w:rsid w:val="002D5FC9"/>
    <w:rsid w:val="002D6302"/>
    <w:rsid w:val="002D64C4"/>
    <w:rsid w:val="002D6B43"/>
    <w:rsid w:val="002D6DB5"/>
    <w:rsid w:val="002D7033"/>
    <w:rsid w:val="002D7360"/>
    <w:rsid w:val="002D748C"/>
    <w:rsid w:val="002D762F"/>
    <w:rsid w:val="002D79D6"/>
    <w:rsid w:val="002E02A3"/>
    <w:rsid w:val="002E0947"/>
    <w:rsid w:val="002E1275"/>
    <w:rsid w:val="002E1603"/>
    <w:rsid w:val="002E18A4"/>
    <w:rsid w:val="002E1A7C"/>
    <w:rsid w:val="002E1BE1"/>
    <w:rsid w:val="002E20CB"/>
    <w:rsid w:val="002E26B9"/>
    <w:rsid w:val="002E28C6"/>
    <w:rsid w:val="002E329D"/>
    <w:rsid w:val="002E3690"/>
    <w:rsid w:val="002E38C7"/>
    <w:rsid w:val="002E3C47"/>
    <w:rsid w:val="002E491D"/>
    <w:rsid w:val="002E5855"/>
    <w:rsid w:val="002E5B55"/>
    <w:rsid w:val="002E6021"/>
    <w:rsid w:val="002E6CEF"/>
    <w:rsid w:val="002F078B"/>
    <w:rsid w:val="002F09AF"/>
    <w:rsid w:val="002F1FA9"/>
    <w:rsid w:val="002F2121"/>
    <w:rsid w:val="002F2B58"/>
    <w:rsid w:val="002F3E38"/>
    <w:rsid w:val="002F3E50"/>
    <w:rsid w:val="002F5C79"/>
    <w:rsid w:val="002F7233"/>
    <w:rsid w:val="002F75FF"/>
    <w:rsid w:val="002F783A"/>
    <w:rsid w:val="002F7BA6"/>
    <w:rsid w:val="0030059B"/>
    <w:rsid w:val="00300781"/>
    <w:rsid w:val="003007F6"/>
    <w:rsid w:val="003008B1"/>
    <w:rsid w:val="00300900"/>
    <w:rsid w:val="0030113C"/>
    <w:rsid w:val="0030114B"/>
    <w:rsid w:val="00301206"/>
    <w:rsid w:val="00301743"/>
    <w:rsid w:val="00301A97"/>
    <w:rsid w:val="003020B9"/>
    <w:rsid w:val="00303E3B"/>
    <w:rsid w:val="0030451F"/>
    <w:rsid w:val="00304AEA"/>
    <w:rsid w:val="00304BE0"/>
    <w:rsid w:val="0030555F"/>
    <w:rsid w:val="003063F1"/>
    <w:rsid w:val="00306E0B"/>
    <w:rsid w:val="00307E1E"/>
    <w:rsid w:val="00310004"/>
    <w:rsid w:val="0031069E"/>
    <w:rsid w:val="003110AD"/>
    <w:rsid w:val="0031112D"/>
    <w:rsid w:val="003111CA"/>
    <w:rsid w:val="003113F3"/>
    <w:rsid w:val="003118FD"/>
    <w:rsid w:val="00311B12"/>
    <w:rsid w:val="00311EA5"/>
    <w:rsid w:val="003123CC"/>
    <w:rsid w:val="0031253A"/>
    <w:rsid w:val="00312832"/>
    <w:rsid w:val="003128F7"/>
    <w:rsid w:val="00313061"/>
    <w:rsid w:val="00313C22"/>
    <w:rsid w:val="00314655"/>
    <w:rsid w:val="00314B29"/>
    <w:rsid w:val="00314B87"/>
    <w:rsid w:val="003153BF"/>
    <w:rsid w:val="003155F7"/>
    <w:rsid w:val="00315A2E"/>
    <w:rsid w:val="00316482"/>
    <w:rsid w:val="00316743"/>
    <w:rsid w:val="00316843"/>
    <w:rsid w:val="00316BBF"/>
    <w:rsid w:val="00316C99"/>
    <w:rsid w:val="00320779"/>
    <w:rsid w:val="00320C7A"/>
    <w:rsid w:val="00320ED1"/>
    <w:rsid w:val="003213F1"/>
    <w:rsid w:val="00321B8B"/>
    <w:rsid w:val="00321D60"/>
    <w:rsid w:val="00321FD5"/>
    <w:rsid w:val="00322375"/>
    <w:rsid w:val="0032261F"/>
    <w:rsid w:val="00323C8A"/>
    <w:rsid w:val="00323D34"/>
    <w:rsid w:val="0032459F"/>
    <w:rsid w:val="003245E5"/>
    <w:rsid w:val="00324ABC"/>
    <w:rsid w:val="00325DBD"/>
    <w:rsid w:val="003275CD"/>
    <w:rsid w:val="00327E68"/>
    <w:rsid w:val="00330383"/>
    <w:rsid w:val="0033114E"/>
    <w:rsid w:val="00331471"/>
    <w:rsid w:val="003316F0"/>
    <w:rsid w:val="00331919"/>
    <w:rsid w:val="00331A25"/>
    <w:rsid w:val="00331D68"/>
    <w:rsid w:val="003320ED"/>
    <w:rsid w:val="00332E79"/>
    <w:rsid w:val="00332F1B"/>
    <w:rsid w:val="00332F7E"/>
    <w:rsid w:val="00333994"/>
    <w:rsid w:val="00333A19"/>
    <w:rsid w:val="00334ED4"/>
    <w:rsid w:val="0033715D"/>
    <w:rsid w:val="003372EA"/>
    <w:rsid w:val="00337494"/>
    <w:rsid w:val="00337567"/>
    <w:rsid w:val="003379C8"/>
    <w:rsid w:val="00337C9E"/>
    <w:rsid w:val="003401BE"/>
    <w:rsid w:val="00340774"/>
    <w:rsid w:val="003417A0"/>
    <w:rsid w:val="0034301B"/>
    <w:rsid w:val="0034383E"/>
    <w:rsid w:val="00345B61"/>
    <w:rsid w:val="00345B6D"/>
    <w:rsid w:val="00345C6E"/>
    <w:rsid w:val="003477C4"/>
    <w:rsid w:val="0035004F"/>
    <w:rsid w:val="003505D3"/>
    <w:rsid w:val="0035082E"/>
    <w:rsid w:val="00350C77"/>
    <w:rsid w:val="00350DA8"/>
    <w:rsid w:val="00350F1B"/>
    <w:rsid w:val="003511D5"/>
    <w:rsid w:val="003520C6"/>
    <w:rsid w:val="003523AD"/>
    <w:rsid w:val="0035252C"/>
    <w:rsid w:val="00353015"/>
    <w:rsid w:val="003536D4"/>
    <w:rsid w:val="003536FC"/>
    <w:rsid w:val="00353B69"/>
    <w:rsid w:val="00355382"/>
    <w:rsid w:val="00355ECA"/>
    <w:rsid w:val="003568BB"/>
    <w:rsid w:val="003569DA"/>
    <w:rsid w:val="003600D5"/>
    <w:rsid w:val="00360C7F"/>
    <w:rsid w:val="00360DBD"/>
    <w:rsid w:val="00361121"/>
    <w:rsid w:val="00361BF4"/>
    <w:rsid w:val="00361E83"/>
    <w:rsid w:val="00361EA4"/>
    <w:rsid w:val="00361F37"/>
    <w:rsid w:val="00361F5D"/>
    <w:rsid w:val="00361F6D"/>
    <w:rsid w:val="003625F8"/>
    <w:rsid w:val="00362796"/>
    <w:rsid w:val="00362A5C"/>
    <w:rsid w:val="00362F0D"/>
    <w:rsid w:val="00363231"/>
    <w:rsid w:val="00363795"/>
    <w:rsid w:val="003637F8"/>
    <w:rsid w:val="00363845"/>
    <w:rsid w:val="0036402F"/>
    <w:rsid w:val="0036418F"/>
    <w:rsid w:val="0036439C"/>
    <w:rsid w:val="00364CCB"/>
    <w:rsid w:val="00365296"/>
    <w:rsid w:val="00365646"/>
    <w:rsid w:val="003656B4"/>
    <w:rsid w:val="00366247"/>
    <w:rsid w:val="0036685C"/>
    <w:rsid w:val="00366DF6"/>
    <w:rsid w:val="00367286"/>
    <w:rsid w:val="003674CE"/>
    <w:rsid w:val="00367B48"/>
    <w:rsid w:val="003706B3"/>
    <w:rsid w:val="00370B15"/>
    <w:rsid w:val="00370C62"/>
    <w:rsid w:val="00372635"/>
    <w:rsid w:val="003726E5"/>
    <w:rsid w:val="00372833"/>
    <w:rsid w:val="00372975"/>
    <w:rsid w:val="00372F54"/>
    <w:rsid w:val="00372F97"/>
    <w:rsid w:val="00373309"/>
    <w:rsid w:val="00373716"/>
    <w:rsid w:val="00373DD5"/>
    <w:rsid w:val="00374698"/>
    <w:rsid w:val="00374F16"/>
    <w:rsid w:val="003754B0"/>
    <w:rsid w:val="003757F0"/>
    <w:rsid w:val="003771C5"/>
    <w:rsid w:val="00380722"/>
    <w:rsid w:val="00380947"/>
    <w:rsid w:val="00380F97"/>
    <w:rsid w:val="003818CA"/>
    <w:rsid w:val="00382437"/>
    <w:rsid w:val="003824A6"/>
    <w:rsid w:val="00382960"/>
    <w:rsid w:val="00382FAC"/>
    <w:rsid w:val="003836FF"/>
    <w:rsid w:val="00383F73"/>
    <w:rsid w:val="00383F75"/>
    <w:rsid w:val="003845F1"/>
    <w:rsid w:val="00384704"/>
    <w:rsid w:val="003847AB"/>
    <w:rsid w:val="00384A93"/>
    <w:rsid w:val="00385607"/>
    <w:rsid w:val="00385BAF"/>
    <w:rsid w:val="00385F4F"/>
    <w:rsid w:val="00385FD5"/>
    <w:rsid w:val="003863D5"/>
    <w:rsid w:val="0038662F"/>
    <w:rsid w:val="003866B8"/>
    <w:rsid w:val="00386863"/>
    <w:rsid w:val="00386A55"/>
    <w:rsid w:val="003878BB"/>
    <w:rsid w:val="003900F8"/>
    <w:rsid w:val="003901BC"/>
    <w:rsid w:val="0039095A"/>
    <w:rsid w:val="003909BF"/>
    <w:rsid w:val="0039170F"/>
    <w:rsid w:val="00391E5C"/>
    <w:rsid w:val="00392400"/>
    <w:rsid w:val="003929BE"/>
    <w:rsid w:val="00393779"/>
    <w:rsid w:val="00393830"/>
    <w:rsid w:val="00393C21"/>
    <w:rsid w:val="00393F38"/>
    <w:rsid w:val="00393FC8"/>
    <w:rsid w:val="0039425F"/>
    <w:rsid w:val="003946B1"/>
    <w:rsid w:val="00394830"/>
    <w:rsid w:val="00394C48"/>
    <w:rsid w:val="00395050"/>
    <w:rsid w:val="0039548D"/>
    <w:rsid w:val="00395744"/>
    <w:rsid w:val="00395796"/>
    <w:rsid w:val="00395DA2"/>
    <w:rsid w:val="003967F8"/>
    <w:rsid w:val="00396EA0"/>
    <w:rsid w:val="00397542"/>
    <w:rsid w:val="003975E6"/>
    <w:rsid w:val="003976D0"/>
    <w:rsid w:val="00397A01"/>
    <w:rsid w:val="00397A86"/>
    <w:rsid w:val="00397C82"/>
    <w:rsid w:val="003A01FA"/>
    <w:rsid w:val="003A073E"/>
    <w:rsid w:val="003A0A6E"/>
    <w:rsid w:val="003A0AEE"/>
    <w:rsid w:val="003A0E29"/>
    <w:rsid w:val="003A26D4"/>
    <w:rsid w:val="003A29E8"/>
    <w:rsid w:val="003A2C6D"/>
    <w:rsid w:val="003A2E05"/>
    <w:rsid w:val="003A3B97"/>
    <w:rsid w:val="003A3BE9"/>
    <w:rsid w:val="003A41C3"/>
    <w:rsid w:val="003A4BDA"/>
    <w:rsid w:val="003A4FDE"/>
    <w:rsid w:val="003A528C"/>
    <w:rsid w:val="003A5887"/>
    <w:rsid w:val="003A61C4"/>
    <w:rsid w:val="003A674C"/>
    <w:rsid w:val="003A6822"/>
    <w:rsid w:val="003A760C"/>
    <w:rsid w:val="003A7BA8"/>
    <w:rsid w:val="003B0380"/>
    <w:rsid w:val="003B0852"/>
    <w:rsid w:val="003B0B30"/>
    <w:rsid w:val="003B0CE0"/>
    <w:rsid w:val="003B10DD"/>
    <w:rsid w:val="003B1604"/>
    <w:rsid w:val="003B1CE7"/>
    <w:rsid w:val="003B23AF"/>
    <w:rsid w:val="003B2991"/>
    <w:rsid w:val="003B32E0"/>
    <w:rsid w:val="003B34BF"/>
    <w:rsid w:val="003B3640"/>
    <w:rsid w:val="003B3702"/>
    <w:rsid w:val="003B3DBC"/>
    <w:rsid w:val="003B3F72"/>
    <w:rsid w:val="003B4155"/>
    <w:rsid w:val="003B476A"/>
    <w:rsid w:val="003B5636"/>
    <w:rsid w:val="003B596A"/>
    <w:rsid w:val="003B5C40"/>
    <w:rsid w:val="003B610E"/>
    <w:rsid w:val="003B6D75"/>
    <w:rsid w:val="003B750B"/>
    <w:rsid w:val="003B75FA"/>
    <w:rsid w:val="003B790C"/>
    <w:rsid w:val="003C0C1C"/>
    <w:rsid w:val="003C1731"/>
    <w:rsid w:val="003C2888"/>
    <w:rsid w:val="003C2C05"/>
    <w:rsid w:val="003C3427"/>
    <w:rsid w:val="003C3FEE"/>
    <w:rsid w:val="003C4531"/>
    <w:rsid w:val="003C5274"/>
    <w:rsid w:val="003C55E4"/>
    <w:rsid w:val="003C58E0"/>
    <w:rsid w:val="003C5F29"/>
    <w:rsid w:val="003C60B5"/>
    <w:rsid w:val="003C7275"/>
    <w:rsid w:val="003C7BD4"/>
    <w:rsid w:val="003D0ADB"/>
    <w:rsid w:val="003D14BF"/>
    <w:rsid w:val="003D232C"/>
    <w:rsid w:val="003D28DC"/>
    <w:rsid w:val="003D4831"/>
    <w:rsid w:val="003D4C99"/>
    <w:rsid w:val="003D4ED2"/>
    <w:rsid w:val="003D4FE0"/>
    <w:rsid w:val="003D4FEA"/>
    <w:rsid w:val="003D4FF7"/>
    <w:rsid w:val="003D54A3"/>
    <w:rsid w:val="003D6075"/>
    <w:rsid w:val="003D6097"/>
    <w:rsid w:val="003D7C66"/>
    <w:rsid w:val="003D7D6E"/>
    <w:rsid w:val="003E002E"/>
    <w:rsid w:val="003E00B2"/>
    <w:rsid w:val="003E0111"/>
    <w:rsid w:val="003E0F11"/>
    <w:rsid w:val="003E10C9"/>
    <w:rsid w:val="003E220B"/>
    <w:rsid w:val="003E2A7D"/>
    <w:rsid w:val="003E4435"/>
    <w:rsid w:val="003E4ECD"/>
    <w:rsid w:val="003E5128"/>
    <w:rsid w:val="003E532B"/>
    <w:rsid w:val="003E5A8D"/>
    <w:rsid w:val="003E63D9"/>
    <w:rsid w:val="003E66B8"/>
    <w:rsid w:val="003E6C3F"/>
    <w:rsid w:val="003E702A"/>
    <w:rsid w:val="003F0507"/>
    <w:rsid w:val="003F0B3E"/>
    <w:rsid w:val="003F0B91"/>
    <w:rsid w:val="003F0ED8"/>
    <w:rsid w:val="003F138C"/>
    <w:rsid w:val="003F185E"/>
    <w:rsid w:val="003F21EA"/>
    <w:rsid w:val="003F2221"/>
    <w:rsid w:val="003F265C"/>
    <w:rsid w:val="003F3411"/>
    <w:rsid w:val="003F3777"/>
    <w:rsid w:val="003F3976"/>
    <w:rsid w:val="003F4B05"/>
    <w:rsid w:val="003F5C9D"/>
    <w:rsid w:val="003F5F59"/>
    <w:rsid w:val="003F65C6"/>
    <w:rsid w:val="003F66BE"/>
    <w:rsid w:val="003F732B"/>
    <w:rsid w:val="003F7514"/>
    <w:rsid w:val="003F7D04"/>
    <w:rsid w:val="0040039B"/>
    <w:rsid w:val="004011D5"/>
    <w:rsid w:val="00401895"/>
    <w:rsid w:val="00401AFF"/>
    <w:rsid w:val="0040236C"/>
    <w:rsid w:val="00402440"/>
    <w:rsid w:val="004028D5"/>
    <w:rsid w:val="00402CC5"/>
    <w:rsid w:val="0040307A"/>
    <w:rsid w:val="00403303"/>
    <w:rsid w:val="00403487"/>
    <w:rsid w:val="004037E2"/>
    <w:rsid w:val="004039CC"/>
    <w:rsid w:val="00403C64"/>
    <w:rsid w:val="00403CA9"/>
    <w:rsid w:val="00404287"/>
    <w:rsid w:val="004044C6"/>
    <w:rsid w:val="00404C54"/>
    <w:rsid w:val="00405838"/>
    <w:rsid w:val="00406A54"/>
    <w:rsid w:val="00406CC0"/>
    <w:rsid w:val="0040712C"/>
    <w:rsid w:val="00407823"/>
    <w:rsid w:val="00407EB6"/>
    <w:rsid w:val="004101A8"/>
    <w:rsid w:val="00410213"/>
    <w:rsid w:val="00410A4E"/>
    <w:rsid w:val="00411550"/>
    <w:rsid w:val="00411E51"/>
    <w:rsid w:val="00411FBA"/>
    <w:rsid w:val="004120B4"/>
    <w:rsid w:val="00412408"/>
    <w:rsid w:val="004126F7"/>
    <w:rsid w:val="0041298B"/>
    <w:rsid w:val="0041345E"/>
    <w:rsid w:val="004134C1"/>
    <w:rsid w:val="004147FA"/>
    <w:rsid w:val="00414804"/>
    <w:rsid w:val="004149AB"/>
    <w:rsid w:val="00414A07"/>
    <w:rsid w:val="00414CAF"/>
    <w:rsid w:val="00414EEB"/>
    <w:rsid w:val="00415635"/>
    <w:rsid w:val="004157EE"/>
    <w:rsid w:val="00415C65"/>
    <w:rsid w:val="00415F2B"/>
    <w:rsid w:val="00416009"/>
    <w:rsid w:val="0041636A"/>
    <w:rsid w:val="004167CE"/>
    <w:rsid w:val="0041690C"/>
    <w:rsid w:val="00416D7C"/>
    <w:rsid w:val="00417169"/>
    <w:rsid w:val="00420108"/>
    <w:rsid w:val="00420B25"/>
    <w:rsid w:val="00420B97"/>
    <w:rsid w:val="00420DA3"/>
    <w:rsid w:val="004214CF"/>
    <w:rsid w:val="00421CF5"/>
    <w:rsid w:val="00421FBC"/>
    <w:rsid w:val="0042212A"/>
    <w:rsid w:val="00422807"/>
    <w:rsid w:val="00422ED7"/>
    <w:rsid w:val="00423358"/>
    <w:rsid w:val="00423626"/>
    <w:rsid w:val="004245BB"/>
    <w:rsid w:val="004249B7"/>
    <w:rsid w:val="00424B24"/>
    <w:rsid w:val="00424FDE"/>
    <w:rsid w:val="00425EE4"/>
    <w:rsid w:val="004262EB"/>
    <w:rsid w:val="004263D4"/>
    <w:rsid w:val="004265BA"/>
    <w:rsid w:val="00426888"/>
    <w:rsid w:val="00426A7B"/>
    <w:rsid w:val="00426FB0"/>
    <w:rsid w:val="0042780A"/>
    <w:rsid w:val="00427AF8"/>
    <w:rsid w:val="00427E16"/>
    <w:rsid w:val="00430189"/>
    <w:rsid w:val="00430278"/>
    <w:rsid w:val="004303E7"/>
    <w:rsid w:val="00430A36"/>
    <w:rsid w:val="00431E60"/>
    <w:rsid w:val="0043267A"/>
    <w:rsid w:val="00432D24"/>
    <w:rsid w:val="00433606"/>
    <w:rsid w:val="00433B9E"/>
    <w:rsid w:val="00433D58"/>
    <w:rsid w:val="00433DC6"/>
    <w:rsid w:val="00434930"/>
    <w:rsid w:val="00435335"/>
    <w:rsid w:val="004354A9"/>
    <w:rsid w:val="00435919"/>
    <w:rsid w:val="004365D9"/>
    <w:rsid w:val="00436629"/>
    <w:rsid w:val="0043706C"/>
    <w:rsid w:val="00437DCD"/>
    <w:rsid w:val="004400DC"/>
    <w:rsid w:val="00440395"/>
    <w:rsid w:val="0044083C"/>
    <w:rsid w:val="004409C0"/>
    <w:rsid w:val="00440B57"/>
    <w:rsid w:val="0044135C"/>
    <w:rsid w:val="004417F1"/>
    <w:rsid w:val="00441D75"/>
    <w:rsid w:val="0044212A"/>
    <w:rsid w:val="0044285D"/>
    <w:rsid w:val="00442D1B"/>
    <w:rsid w:val="00443052"/>
    <w:rsid w:val="0044313E"/>
    <w:rsid w:val="004433E6"/>
    <w:rsid w:val="00443621"/>
    <w:rsid w:val="00443A99"/>
    <w:rsid w:val="00443B24"/>
    <w:rsid w:val="00443B69"/>
    <w:rsid w:val="00444023"/>
    <w:rsid w:val="00444871"/>
    <w:rsid w:val="00445227"/>
    <w:rsid w:val="00445F22"/>
    <w:rsid w:val="0044639C"/>
    <w:rsid w:val="004467EA"/>
    <w:rsid w:val="00447237"/>
    <w:rsid w:val="00447739"/>
    <w:rsid w:val="004477A8"/>
    <w:rsid w:val="0044793D"/>
    <w:rsid w:val="00447F3D"/>
    <w:rsid w:val="0045004D"/>
    <w:rsid w:val="004505C4"/>
    <w:rsid w:val="00450600"/>
    <w:rsid w:val="00450815"/>
    <w:rsid w:val="00450987"/>
    <w:rsid w:val="004519C0"/>
    <w:rsid w:val="00451B1C"/>
    <w:rsid w:val="00452234"/>
    <w:rsid w:val="00452B09"/>
    <w:rsid w:val="004531AD"/>
    <w:rsid w:val="004532DE"/>
    <w:rsid w:val="00454837"/>
    <w:rsid w:val="00454BFB"/>
    <w:rsid w:val="004553FD"/>
    <w:rsid w:val="00455C42"/>
    <w:rsid w:val="00455F82"/>
    <w:rsid w:val="00456166"/>
    <w:rsid w:val="00457E95"/>
    <w:rsid w:val="004603AE"/>
    <w:rsid w:val="00460BD9"/>
    <w:rsid w:val="00460E23"/>
    <w:rsid w:val="0046168E"/>
    <w:rsid w:val="00461882"/>
    <w:rsid w:val="00461BAA"/>
    <w:rsid w:val="00461D3E"/>
    <w:rsid w:val="0046249C"/>
    <w:rsid w:val="004625D2"/>
    <w:rsid w:val="00462A57"/>
    <w:rsid w:val="00462D87"/>
    <w:rsid w:val="00463448"/>
    <w:rsid w:val="004648FA"/>
    <w:rsid w:val="00464FA7"/>
    <w:rsid w:val="00465003"/>
    <w:rsid w:val="00465668"/>
    <w:rsid w:val="00465C5C"/>
    <w:rsid w:val="00466A59"/>
    <w:rsid w:val="00467AEB"/>
    <w:rsid w:val="004701FE"/>
    <w:rsid w:val="004707B7"/>
    <w:rsid w:val="004707F7"/>
    <w:rsid w:val="0047080B"/>
    <w:rsid w:val="00470B28"/>
    <w:rsid w:val="00470B54"/>
    <w:rsid w:val="00471951"/>
    <w:rsid w:val="00471C26"/>
    <w:rsid w:val="0047206C"/>
    <w:rsid w:val="004739CF"/>
    <w:rsid w:val="00473A6B"/>
    <w:rsid w:val="00473F1C"/>
    <w:rsid w:val="00474EA0"/>
    <w:rsid w:val="00474F00"/>
    <w:rsid w:val="00475858"/>
    <w:rsid w:val="00475EDE"/>
    <w:rsid w:val="00476063"/>
    <w:rsid w:val="0047705A"/>
    <w:rsid w:val="00477366"/>
    <w:rsid w:val="00477F62"/>
    <w:rsid w:val="00480EE2"/>
    <w:rsid w:val="00481077"/>
    <w:rsid w:val="00481407"/>
    <w:rsid w:val="00481A9B"/>
    <w:rsid w:val="00481FBD"/>
    <w:rsid w:val="004821A8"/>
    <w:rsid w:val="00482AD8"/>
    <w:rsid w:val="0048338F"/>
    <w:rsid w:val="00483BE6"/>
    <w:rsid w:val="00484A05"/>
    <w:rsid w:val="00484FC6"/>
    <w:rsid w:val="00485F9E"/>
    <w:rsid w:val="0048667F"/>
    <w:rsid w:val="00486E46"/>
    <w:rsid w:val="0048704F"/>
    <w:rsid w:val="00487924"/>
    <w:rsid w:val="00487DD6"/>
    <w:rsid w:val="00487DE6"/>
    <w:rsid w:val="00487E81"/>
    <w:rsid w:val="00487F13"/>
    <w:rsid w:val="00487FF8"/>
    <w:rsid w:val="00490CCF"/>
    <w:rsid w:val="00491B48"/>
    <w:rsid w:val="00492090"/>
    <w:rsid w:val="004935C3"/>
    <w:rsid w:val="0049508D"/>
    <w:rsid w:val="00495B2C"/>
    <w:rsid w:val="00495FF8"/>
    <w:rsid w:val="0049615E"/>
    <w:rsid w:val="00496203"/>
    <w:rsid w:val="0049622B"/>
    <w:rsid w:val="00496551"/>
    <w:rsid w:val="004968C7"/>
    <w:rsid w:val="00496996"/>
    <w:rsid w:val="00496D2E"/>
    <w:rsid w:val="00496F4C"/>
    <w:rsid w:val="004975C0"/>
    <w:rsid w:val="00497D4B"/>
    <w:rsid w:val="00497DE1"/>
    <w:rsid w:val="00497F9C"/>
    <w:rsid w:val="004A0666"/>
    <w:rsid w:val="004A0688"/>
    <w:rsid w:val="004A0AB7"/>
    <w:rsid w:val="004A14C0"/>
    <w:rsid w:val="004A1FF8"/>
    <w:rsid w:val="004A3338"/>
    <w:rsid w:val="004A3804"/>
    <w:rsid w:val="004A3809"/>
    <w:rsid w:val="004A383A"/>
    <w:rsid w:val="004A391E"/>
    <w:rsid w:val="004A4AD0"/>
    <w:rsid w:val="004A4C43"/>
    <w:rsid w:val="004A4D2E"/>
    <w:rsid w:val="004A502F"/>
    <w:rsid w:val="004A567B"/>
    <w:rsid w:val="004A598A"/>
    <w:rsid w:val="004A5A7F"/>
    <w:rsid w:val="004A630E"/>
    <w:rsid w:val="004A66F1"/>
    <w:rsid w:val="004A6E60"/>
    <w:rsid w:val="004A7801"/>
    <w:rsid w:val="004A7B1F"/>
    <w:rsid w:val="004A7FE5"/>
    <w:rsid w:val="004B0859"/>
    <w:rsid w:val="004B08F8"/>
    <w:rsid w:val="004B10BD"/>
    <w:rsid w:val="004B1692"/>
    <w:rsid w:val="004B2144"/>
    <w:rsid w:val="004B277C"/>
    <w:rsid w:val="004B2878"/>
    <w:rsid w:val="004B2A5C"/>
    <w:rsid w:val="004B2C39"/>
    <w:rsid w:val="004B2EB4"/>
    <w:rsid w:val="004B4B32"/>
    <w:rsid w:val="004B5111"/>
    <w:rsid w:val="004B582A"/>
    <w:rsid w:val="004B5C40"/>
    <w:rsid w:val="004B5F88"/>
    <w:rsid w:val="004B687F"/>
    <w:rsid w:val="004B6E67"/>
    <w:rsid w:val="004B7250"/>
    <w:rsid w:val="004B7332"/>
    <w:rsid w:val="004B7861"/>
    <w:rsid w:val="004C052D"/>
    <w:rsid w:val="004C089C"/>
    <w:rsid w:val="004C0A7F"/>
    <w:rsid w:val="004C0C1F"/>
    <w:rsid w:val="004C1208"/>
    <w:rsid w:val="004C1672"/>
    <w:rsid w:val="004C170A"/>
    <w:rsid w:val="004C1C25"/>
    <w:rsid w:val="004C2ADB"/>
    <w:rsid w:val="004C2C87"/>
    <w:rsid w:val="004C2D6E"/>
    <w:rsid w:val="004C38AB"/>
    <w:rsid w:val="004C394E"/>
    <w:rsid w:val="004C3A31"/>
    <w:rsid w:val="004C4310"/>
    <w:rsid w:val="004C4F7A"/>
    <w:rsid w:val="004C52ED"/>
    <w:rsid w:val="004C5CBE"/>
    <w:rsid w:val="004C5DB2"/>
    <w:rsid w:val="004C6047"/>
    <w:rsid w:val="004C668B"/>
    <w:rsid w:val="004C6F58"/>
    <w:rsid w:val="004C7412"/>
    <w:rsid w:val="004C76EA"/>
    <w:rsid w:val="004C7F82"/>
    <w:rsid w:val="004C7FD1"/>
    <w:rsid w:val="004D06D4"/>
    <w:rsid w:val="004D1AD6"/>
    <w:rsid w:val="004D1CDA"/>
    <w:rsid w:val="004D22A0"/>
    <w:rsid w:val="004D261F"/>
    <w:rsid w:val="004D26D9"/>
    <w:rsid w:val="004D2E57"/>
    <w:rsid w:val="004D32B2"/>
    <w:rsid w:val="004D3395"/>
    <w:rsid w:val="004D34F5"/>
    <w:rsid w:val="004D3F09"/>
    <w:rsid w:val="004D43DB"/>
    <w:rsid w:val="004D4A4D"/>
    <w:rsid w:val="004D5255"/>
    <w:rsid w:val="004D540D"/>
    <w:rsid w:val="004D5B02"/>
    <w:rsid w:val="004D5B43"/>
    <w:rsid w:val="004D5B6F"/>
    <w:rsid w:val="004D63C1"/>
    <w:rsid w:val="004D67D4"/>
    <w:rsid w:val="004D6A8F"/>
    <w:rsid w:val="004D7421"/>
    <w:rsid w:val="004D77E9"/>
    <w:rsid w:val="004D78D7"/>
    <w:rsid w:val="004D78E9"/>
    <w:rsid w:val="004D7BEA"/>
    <w:rsid w:val="004D7D4A"/>
    <w:rsid w:val="004E06FB"/>
    <w:rsid w:val="004E0719"/>
    <w:rsid w:val="004E0B66"/>
    <w:rsid w:val="004E0C50"/>
    <w:rsid w:val="004E153C"/>
    <w:rsid w:val="004E1A65"/>
    <w:rsid w:val="004E2D99"/>
    <w:rsid w:val="004E33B9"/>
    <w:rsid w:val="004E3551"/>
    <w:rsid w:val="004E37D2"/>
    <w:rsid w:val="004E40C2"/>
    <w:rsid w:val="004E44B8"/>
    <w:rsid w:val="004E5A71"/>
    <w:rsid w:val="004E5F91"/>
    <w:rsid w:val="004E5FB3"/>
    <w:rsid w:val="004E66C5"/>
    <w:rsid w:val="004E6DA7"/>
    <w:rsid w:val="004F03DA"/>
    <w:rsid w:val="004F11EC"/>
    <w:rsid w:val="004F12E4"/>
    <w:rsid w:val="004F181F"/>
    <w:rsid w:val="004F1EDA"/>
    <w:rsid w:val="004F24B8"/>
    <w:rsid w:val="004F2836"/>
    <w:rsid w:val="004F3312"/>
    <w:rsid w:val="004F37AC"/>
    <w:rsid w:val="004F48D8"/>
    <w:rsid w:val="004F49B5"/>
    <w:rsid w:val="004F4E12"/>
    <w:rsid w:val="004F4F72"/>
    <w:rsid w:val="004F544F"/>
    <w:rsid w:val="004F63E9"/>
    <w:rsid w:val="004F6743"/>
    <w:rsid w:val="004F6AC5"/>
    <w:rsid w:val="004F6DFB"/>
    <w:rsid w:val="004F702F"/>
    <w:rsid w:val="004F726D"/>
    <w:rsid w:val="004F7627"/>
    <w:rsid w:val="005002E8"/>
    <w:rsid w:val="00500376"/>
    <w:rsid w:val="00501171"/>
    <w:rsid w:val="005023FC"/>
    <w:rsid w:val="00502404"/>
    <w:rsid w:val="005026D4"/>
    <w:rsid w:val="00502788"/>
    <w:rsid w:val="005033D2"/>
    <w:rsid w:val="00503CC6"/>
    <w:rsid w:val="00505BF8"/>
    <w:rsid w:val="00505DBB"/>
    <w:rsid w:val="0050640B"/>
    <w:rsid w:val="00506921"/>
    <w:rsid w:val="00506A85"/>
    <w:rsid w:val="00506BEE"/>
    <w:rsid w:val="00507798"/>
    <w:rsid w:val="0051034D"/>
    <w:rsid w:val="005103F4"/>
    <w:rsid w:val="005108EB"/>
    <w:rsid w:val="00511EB7"/>
    <w:rsid w:val="00511F73"/>
    <w:rsid w:val="00511FB4"/>
    <w:rsid w:val="0051222F"/>
    <w:rsid w:val="005129FC"/>
    <w:rsid w:val="00513611"/>
    <w:rsid w:val="005137EA"/>
    <w:rsid w:val="00513FB9"/>
    <w:rsid w:val="005141E8"/>
    <w:rsid w:val="0051483B"/>
    <w:rsid w:val="00514E3D"/>
    <w:rsid w:val="00514ECD"/>
    <w:rsid w:val="00515541"/>
    <w:rsid w:val="00515ADF"/>
    <w:rsid w:val="00515C02"/>
    <w:rsid w:val="00515FC5"/>
    <w:rsid w:val="0051665A"/>
    <w:rsid w:val="00517303"/>
    <w:rsid w:val="005173CD"/>
    <w:rsid w:val="00517784"/>
    <w:rsid w:val="00517A13"/>
    <w:rsid w:val="00520470"/>
    <w:rsid w:val="0052088B"/>
    <w:rsid w:val="00520D42"/>
    <w:rsid w:val="00520F09"/>
    <w:rsid w:val="005214EA"/>
    <w:rsid w:val="00521A0A"/>
    <w:rsid w:val="00522406"/>
    <w:rsid w:val="0052290B"/>
    <w:rsid w:val="00522E0A"/>
    <w:rsid w:val="005230B7"/>
    <w:rsid w:val="005233C9"/>
    <w:rsid w:val="00523879"/>
    <w:rsid w:val="00523E0D"/>
    <w:rsid w:val="00524657"/>
    <w:rsid w:val="0052475B"/>
    <w:rsid w:val="00524934"/>
    <w:rsid w:val="00524F5E"/>
    <w:rsid w:val="005250E0"/>
    <w:rsid w:val="005251BC"/>
    <w:rsid w:val="0052543D"/>
    <w:rsid w:val="00525EC6"/>
    <w:rsid w:val="00525F82"/>
    <w:rsid w:val="005265D8"/>
    <w:rsid w:val="005268FF"/>
    <w:rsid w:val="0052693E"/>
    <w:rsid w:val="00527523"/>
    <w:rsid w:val="005277C6"/>
    <w:rsid w:val="00527B7E"/>
    <w:rsid w:val="00530812"/>
    <w:rsid w:val="00530926"/>
    <w:rsid w:val="00530A1D"/>
    <w:rsid w:val="00530A7C"/>
    <w:rsid w:val="00530E86"/>
    <w:rsid w:val="0053105D"/>
    <w:rsid w:val="00532285"/>
    <w:rsid w:val="0053250B"/>
    <w:rsid w:val="005338E3"/>
    <w:rsid w:val="00533EA6"/>
    <w:rsid w:val="0053414F"/>
    <w:rsid w:val="0053456C"/>
    <w:rsid w:val="00534971"/>
    <w:rsid w:val="00535269"/>
    <w:rsid w:val="00535940"/>
    <w:rsid w:val="00535D6D"/>
    <w:rsid w:val="005360FC"/>
    <w:rsid w:val="0053639F"/>
    <w:rsid w:val="005363FD"/>
    <w:rsid w:val="00536AE0"/>
    <w:rsid w:val="00536C72"/>
    <w:rsid w:val="00536DBD"/>
    <w:rsid w:val="00537554"/>
    <w:rsid w:val="0053762C"/>
    <w:rsid w:val="005376F3"/>
    <w:rsid w:val="00537759"/>
    <w:rsid w:val="0053787E"/>
    <w:rsid w:val="00537C8E"/>
    <w:rsid w:val="00537DE0"/>
    <w:rsid w:val="00540D45"/>
    <w:rsid w:val="00541D14"/>
    <w:rsid w:val="00541EC7"/>
    <w:rsid w:val="005421B4"/>
    <w:rsid w:val="00542E45"/>
    <w:rsid w:val="00543DEC"/>
    <w:rsid w:val="00543E29"/>
    <w:rsid w:val="00544260"/>
    <w:rsid w:val="00544353"/>
    <w:rsid w:val="00544D37"/>
    <w:rsid w:val="00544EAD"/>
    <w:rsid w:val="005451EA"/>
    <w:rsid w:val="005459C9"/>
    <w:rsid w:val="00545D6F"/>
    <w:rsid w:val="00546594"/>
    <w:rsid w:val="005466FB"/>
    <w:rsid w:val="00546BF0"/>
    <w:rsid w:val="005476E9"/>
    <w:rsid w:val="00547713"/>
    <w:rsid w:val="00550889"/>
    <w:rsid w:val="0055091D"/>
    <w:rsid w:val="0055254C"/>
    <w:rsid w:val="00552C8E"/>
    <w:rsid w:val="0055379D"/>
    <w:rsid w:val="00553A28"/>
    <w:rsid w:val="00553DB0"/>
    <w:rsid w:val="00554519"/>
    <w:rsid w:val="005549A6"/>
    <w:rsid w:val="00554AEE"/>
    <w:rsid w:val="005550AA"/>
    <w:rsid w:val="005552FD"/>
    <w:rsid w:val="0055539B"/>
    <w:rsid w:val="0055544D"/>
    <w:rsid w:val="0055581F"/>
    <w:rsid w:val="005560AB"/>
    <w:rsid w:val="005566E3"/>
    <w:rsid w:val="00556790"/>
    <w:rsid w:val="005568FB"/>
    <w:rsid w:val="00556ADA"/>
    <w:rsid w:val="005572C7"/>
    <w:rsid w:val="005577EC"/>
    <w:rsid w:val="0056008E"/>
    <w:rsid w:val="005601D1"/>
    <w:rsid w:val="00561367"/>
    <w:rsid w:val="00561A0A"/>
    <w:rsid w:val="00561A88"/>
    <w:rsid w:val="00561F5C"/>
    <w:rsid w:val="00562056"/>
    <w:rsid w:val="00562623"/>
    <w:rsid w:val="005628E8"/>
    <w:rsid w:val="00562D17"/>
    <w:rsid w:val="00563C0E"/>
    <w:rsid w:val="00563E8F"/>
    <w:rsid w:val="00563F9E"/>
    <w:rsid w:val="00564140"/>
    <w:rsid w:val="00565D80"/>
    <w:rsid w:val="00565DBE"/>
    <w:rsid w:val="005665F4"/>
    <w:rsid w:val="00566F69"/>
    <w:rsid w:val="00567A00"/>
    <w:rsid w:val="00567A66"/>
    <w:rsid w:val="00567BF0"/>
    <w:rsid w:val="00567D38"/>
    <w:rsid w:val="00567ED7"/>
    <w:rsid w:val="00567EF5"/>
    <w:rsid w:val="00570139"/>
    <w:rsid w:val="0057031D"/>
    <w:rsid w:val="005708FC"/>
    <w:rsid w:val="00570AB6"/>
    <w:rsid w:val="00570C58"/>
    <w:rsid w:val="00571092"/>
    <w:rsid w:val="00571737"/>
    <w:rsid w:val="00571AD9"/>
    <w:rsid w:val="00571ED9"/>
    <w:rsid w:val="00571EF3"/>
    <w:rsid w:val="00571FA6"/>
    <w:rsid w:val="0057226A"/>
    <w:rsid w:val="00572447"/>
    <w:rsid w:val="005725F6"/>
    <w:rsid w:val="005735E4"/>
    <w:rsid w:val="00573631"/>
    <w:rsid w:val="005736A6"/>
    <w:rsid w:val="00573709"/>
    <w:rsid w:val="0057424B"/>
    <w:rsid w:val="0057442D"/>
    <w:rsid w:val="00574458"/>
    <w:rsid w:val="0057491C"/>
    <w:rsid w:val="00574B44"/>
    <w:rsid w:val="00574C35"/>
    <w:rsid w:val="00575691"/>
    <w:rsid w:val="005760DD"/>
    <w:rsid w:val="005767A5"/>
    <w:rsid w:val="0057681E"/>
    <w:rsid w:val="00576860"/>
    <w:rsid w:val="005768B9"/>
    <w:rsid w:val="0057779B"/>
    <w:rsid w:val="00577B49"/>
    <w:rsid w:val="00577F11"/>
    <w:rsid w:val="005806E3"/>
    <w:rsid w:val="005817DF"/>
    <w:rsid w:val="00582087"/>
    <w:rsid w:val="0058246B"/>
    <w:rsid w:val="00582555"/>
    <w:rsid w:val="00582BFC"/>
    <w:rsid w:val="005832A3"/>
    <w:rsid w:val="0058351E"/>
    <w:rsid w:val="0058375C"/>
    <w:rsid w:val="0058433A"/>
    <w:rsid w:val="005847B9"/>
    <w:rsid w:val="00584CAD"/>
    <w:rsid w:val="005860DE"/>
    <w:rsid w:val="00586D7B"/>
    <w:rsid w:val="005872E4"/>
    <w:rsid w:val="0059076D"/>
    <w:rsid w:val="00590BBC"/>
    <w:rsid w:val="005910EC"/>
    <w:rsid w:val="00591585"/>
    <w:rsid w:val="00591780"/>
    <w:rsid w:val="0059188D"/>
    <w:rsid w:val="00591BDF"/>
    <w:rsid w:val="00591C5B"/>
    <w:rsid w:val="00591C66"/>
    <w:rsid w:val="00591F98"/>
    <w:rsid w:val="0059230C"/>
    <w:rsid w:val="0059270D"/>
    <w:rsid w:val="00592DD8"/>
    <w:rsid w:val="00592F95"/>
    <w:rsid w:val="00593029"/>
    <w:rsid w:val="00594143"/>
    <w:rsid w:val="0059467B"/>
    <w:rsid w:val="00594B9F"/>
    <w:rsid w:val="00594C06"/>
    <w:rsid w:val="005950A3"/>
    <w:rsid w:val="00595117"/>
    <w:rsid w:val="00595C33"/>
    <w:rsid w:val="00595C97"/>
    <w:rsid w:val="00595CD2"/>
    <w:rsid w:val="00596030"/>
    <w:rsid w:val="00596092"/>
    <w:rsid w:val="00596A76"/>
    <w:rsid w:val="00596C5B"/>
    <w:rsid w:val="00597F2D"/>
    <w:rsid w:val="005A01E2"/>
    <w:rsid w:val="005A042F"/>
    <w:rsid w:val="005A0ED4"/>
    <w:rsid w:val="005A1645"/>
    <w:rsid w:val="005A1FFD"/>
    <w:rsid w:val="005A228C"/>
    <w:rsid w:val="005A293B"/>
    <w:rsid w:val="005A2BE3"/>
    <w:rsid w:val="005A3384"/>
    <w:rsid w:val="005A33B5"/>
    <w:rsid w:val="005A3801"/>
    <w:rsid w:val="005A38DD"/>
    <w:rsid w:val="005A3CAC"/>
    <w:rsid w:val="005A3E82"/>
    <w:rsid w:val="005A444D"/>
    <w:rsid w:val="005A4C0F"/>
    <w:rsid w:val="005A4E32"/>
    <w:rsid w:val="005A51C9"/>
    <w:rsid w:val="005A5496"/>
    <w:rsid w:val="005A5528"/>
    <w:rsid w:val="005A5A52"/>
    <w:rsid w:val="005A5CEB"/>
    <w:rsid w:val="005A5E5C"/>
    <w:rsid w:val="005A6C6F"/>
    <w:rsid w:val="005A6D1D"/>
    <w:rsid w:val="005A71D6"/>
    <w:rsid w:val="005A7402"/>
    <w:rsid w:val="005A7611"/>
    <w:rsid w:val="005A768E"/>
    <w:rsid w:val="005A788F"/>
    <w:rsid w:val="005B09A3"/>
    <w:rsid w:val="005B0A2F"/>
    <w:rsid w:val="005B0D9C"/>
    <w:rsid w:val="005B13D8"/>
    <w:rsid w:val="005B20D2"/>
    <w:rsid w:val="005B24C4"/>
    <w:rsid w:val="005B2619"/>
    <w:rsid w:val="005B2842"/>
    <w:rsid w:val="005B28E2"/>
    <w:rsid w:val="005B3051"/>
    <w:rsid w:val="005B370C"/>
    <w:rsid w:val="005B39FA"/>
    <w:rsid w:val="005B3E7F"/>
    <w:rsid w:val="005B45F1"/>
    <w:rsid w:val="005B5EBC"/>
    <w:rsid w:val="005B6C99"/>
    <w:rsid w:val="005B7461"/>
    <w:rsid w:val="005B7F62"/>
    <w:rsid w:val="005C0990"/>
    <w:rsid w:val="005C23A0"/>
    <w:rsid w:val="005C2A3D"/>
    <w:rsid w:val="005C2B45"/>
    <w:rsid w:val="005C3D43"/>
    <w:rsid w:val="005C3E78"/>
    <w:rsid w:val="005C4120"/>
    <w:rsid w:val="005C4462"/>
    <w:rsid w:val="005C4961"/>
    <w:rsid w:val="005C5120"/>
    <w:rsid w:val="005C5562"/>
    <w:rsid w:val="005C5D62"/>
    <w:rsid w:val="005C676F"/>
    <w:rsid w:val="005C7254"/>
    <w:rsid w:val="005C7662"/>
    <w:rsid w:val="005C7767"/>
    <w:rsid w:val="005C7962"/>
    <w:rsid w:val="005C7FB3"/>
    <w:rsid w:val="005D023C"/>
    <w:rsid w:val="005D0401"/>
    <w:rsid w:val="005D0564"/>
    <w:rsid w:val="005D0808"/>
    <w:rsid w:val="005D08E3"/>
    <w:rsid w:val="005D0B4C"/>
    <w:rsid w:val="005D1B38"/>
    <w:rsid w:val="005D1C1E"/>
    <w:rsid w:val="005D20EF"/>
    <w:rsid w:val="005D2625"/>
    <w:rsid w:val="005D27FB"/>
    <w:rsid w:val="005D2B47"/>
    <w:rsid w:val="005D30FB"/>
    <w:rsid w:val="005D3396"/>
    <w:rsid w:val="005D45E6"/>
    <w:rsid w:val="005D4AD5"/>
    <w:rsid w:val="005D4DCE"/>
    <w:rsid w:val="005D5673"/>
    <w:rsid w:val="005D57B0"/>
    <w:rsid w:val="005D6F83"/>
    <w:rsid w:val="005D7032"/>
    <w:rsid w:val="005D7080"/>
    <w:rsid w:val="005D7322"/>
    <w:rsid w:val="005D75EE"/>
    <w:rsid w:val="005D7F00"/>
    <w:rsid w:val="005D7FA8"/>
    <w:rsid w:val="005D7FC4"/>
    <w:rsid w:val="005E0245"/>
    <w:rsid w:val="005E08FF"/>
    <w:rsid w:val="005E0973"/>
    <w:rsid w:val="005E0974"/>
    <w:rsid w:val="005E0A2C"/>
    <w:rsid w:val="005E0CE4"/>
    <w:rsid w:val="005E23CD"/>
    <w:rsid w:val="005E267D"/>
    <w:rsid w:val="005E2828"/>
    <w:rsid w:val="005E3A98"/>
    <w:rsid w:val="005E3BAD"/>
    <w:rsid w:val="005E3E93"/>
    <w:rsid w:val="005E5CC9"/>
    <w:rsid w:val="005E5D7C"/>
    <w:rsid w:val="005E5DEB"/>
    <w:rsid w:val="005E627F"/>
    <w:rsid w:val="005E6B1D"/>
    <w:rsid w:val="005E6B50"/>
    <w:rsid w:val="005E753D"/>
    <w:rsid w:val="005E773A"/>
    <w:rsid w:val="005E788A"/>
    <w:rsid w:val="005E79C2"/>
    <w:rsid w:val="005F02DC"/>
    <w:rsid w:val="005F0D4B"/>
    <w:rsid w:val="005F221E"/>
    <w:rsid w:val="005F268F"/>
    <w:rsid w:val="005F2DF6"/>
    <w:rsid w:val="005F343F"/>
    <w:rsid w:val="005F3B34"/>
    <w:rsid w:val="005F41B9"/>
    <w:rsid w:val="005F4A70"/>
    <w:rsid w:val="005F4B0D"/>
    <w:rsid w:val="005F4C97"/>
    <w:rsid w:val="005F5B6C"/>
    <w:rsid w:val="005F6A1E"/>
    <w:rsid w:val="005F705A"/>
    <w:rsid w:val="00601118"/>
    <w:rsid w:val="0060131F"/>
    <w:rsid w:val="00601E62"/>
    <w:rsid w:val="0060227A"/>
    <w:rsid w:val="0060265F"/>
    <w:rsid w:val="00602AF2"/>
    <w:rsid w:val="006035BB"/>
    <w:rsid w:val="00603A5A"/>
    <w:rsid w:val="00603C1F"/>
    <w:rsid w:val="00604CC5"/>
    <w:rsid w:val="006058EE"/>
    <w:rsid w:val="00606426"/>
    <w:rsid w:val="00606459"/>
    <w:rsid w:val="006069B7"/>
    <w:rsid w:val="00606AF5"/>
    <w:rsid w:val="0060728D"/>
    <w:rsid w:val="00607307"/>
    <w:rsid w:val="00607861"/>
    <w:rsid w:val="006106DF"/>
    <w:rsid w:val="00610989"/>
    <w:rsid w:val="00611386"/>
    <w:rsid w:val="00612722"/>
    <w:rsid w:val="00612A45"/>
    <w:rsid w:val="00612E59"/>
    <w:rsid w:val="006137A9"/>
    <w:rsid w:val="006137FF"/>
    <w:rsid w:val="00613A52"/>
    <w:rsid w:val="00613E8F"/>
    <w:rsid w:val="00615954"/>
    <w:rsid w:val="006159FA"/>
    <w:rsid w:val="006162BC"/>
    <w:rsid w:val="006167D1"/>
    <w:rsid w:val="006169BE"/>
    <w:rsid w:val="00617303"/>
    <w:rsid w:val="0061748B"/>
    <w:rsid w:val="00617986"/>
    <w:rsid w:val="006179AE"/>
    <w:rsid w:val="00617C55"/>
    <w:rsid w:val="00617F88"/>
    <w:rsid w:val="00620143"/>
    <w:rsid w:val="006213FB"/>
    <w:rsid w:val="00621A62"/>
    <w:rsid w:val="00621C28"/>
    <w:rsid w:val="00622002"/>
    <w:rsid w:val="00623365"/>
    <w:rsid w:val="0062395A"/>
    <w:rsid w:val="00623986"/>
    <w:rsid w:val="006239FC"/>
    <w:rsid w:val="00623B78"/>
    <w:rsid w:val="00624132"/>
    <w:rsid w:val="006241A7"/>
    <w:rsid w:val="0062434B"/>
    <w:rsid w:val="00624CD6"/>
    <w:rsid w:val="00625834"/>
    <w:rsid w:val="006261DD"/>
    <w:rsid w:val="00627C9A"/>
    <w:rsid w:val="00627D8E"/>
    <w:rsid w:val="00627F18"/>
    <w:rsid w:val="006309F9"/>
    <w:rsid w:val="00630CA5"/>
    <w:rsid w:val="00630E26"/>
    <w:rsid w:val="0063111D"/>
    <w:rsid w:val="00631188"/>
    <w:rsid w:val="0063297A"/>
    <w:rsid w:val="00632E29"/>
    <w:rsid w:val="00633568"/>
    <w:rsid w:val="00633854"/>
    <w:rsid w:val="00633B05"/>
    <w:rsid w:val="00633CAA"/>
    <w:rsid w:val="00633D25"/>
    <w:rsid w:val="00633E0F"/>
    <w:rsid w:val="006345AC"/>
    <w:rsid w:val="00634B0B"/>
    <w:rsid w:val="00634B7D"/>
    <w:rsid w:val="00635116"/>
    <w:rsid w:val="006360FE"/>
    <w:rsid w:val="00636121"/>
    <w:rsid w:val="00636C07"/>
    <w:rsid w:val="00636C63"/>
    <w:rsid w:val="006376B9"/>
    <w:rsid w:val="00637DA0"/>
    <w:rsid w:val="00640326"/>
    <w:rsid w:val="006403BC"/>
    <w:rsid w:val="00640621"/>
    <w:rsid w:val="006409E9"/>
    <w:rsid w:val="006412C9"/>
    <w:rsid w:val="00641594"/>
    <w:rsid w:val="00641C6F"/>
    <w:rsid w:val="006424A9"/>
    <w:rsid w:val="00643085"/>
    <w:rsid w:val="00643FC3"/>
    <w:rsid w:val="00644303"/>
    <w:rsid w:val="0064437A"/>
    <w:rsid w:val="00644575"/>
    <w:rsid w:val="0064467B"/>
    <w:rsid w:val="00644C28"/>
    <w:rsid w:val="006453D0"/>
    <w:rsid w:val="006459EC"/>
    <w:rsid w:val="00647AC6"/>
    <w:rsid w:val="0065067D"/>
    <w:rsid w:val="00650E61"/>
    <w:rsid w:val="00651B19"/>
    <w:rsid w:val="006521AA"/>
    <w:rsid w:val="00652A11"/>
    <w:rsid w:val="00652E5B"/>
    <w:rsid w:val="00653396"/>
    <w:rsid w:val="00653625"/>
    <w:rsid w:val="00653D05"/>
    <w:rsid w:val="00653ED6"/>
    <w:rsid w:val="00654857"/>
    <w:rsid w:val="00654B05"/>
    <w:rsid w:val="00654CAC"/>
    <w:rsid w:val="00654CBE"/>
    <w:rsid w:val="006550F9"/>
    <w:rsid w:val="0065584D"/>
    <w:rsid w:val="006559A2"/>
    <w:rsid w:val="00655EE5"/>
    <w:rsid w:val="00656428"/>
    <w:rsid w:val="0065654D"/>
    <w:rsid w:val="0065697E"/>
    <w:rsid w:val="00657BF9"/>
    <w:rsid w:val="00660238"/>
    <w:rsid w:val="00660781"/>
    <w:rsid w:val="00660B98"/>
    <w:rsid w:val="00660E02"/>
    <w:rsid w:val="00660E2C"/>
    <w:rsid w:val="006616DD"/>
    <w:rsid w:val="00662459"/>
    <w:rsid w:val="0066287E"/>
    <w:rsid w:val="006629FB"/>
    <w:rsid w:val="00662DCF"/>
    <w:rsid w:val="00663443"/>
    <w:rsid w:val="00663654"/>
    <w:rsid w:val="00663A49"/>
    <w:rsid w:val="00663F2E"/>
    <w:rsid w:val="0066414F"/>
    <w:rsid w:val="00664D9B"/>
    <w:rsid w:val="00664F5E"/>
    <w:rsid w:val="0066536D"/>
    <w:rsid w:val="00665994"/>
    <w:rsid w:val="006666DF"/>
    <w:rsid w:val="00666F10"/>
    <w:rsid w:val="006678B9"/>
    <w:rsid w:val="00667E7E"/>
    <w:rsid w:val="00667EB6"/>
    <w:rsid w:val="006709EF"/>
    <w:rsid w:val="00670B97"/>
    <w:rsid w:val="00670D2E"/>
    <w:rsid w:val="00670F76"/>
    <w:rsid w:val="006723C0"/>
    <w:rsid w:val="00672D2E"/>
    <w:rsid w:val="00672EE8"/>
    <w:rsid w:val="00672F73"/>
    <w:rsid w:val="006734E2"/>
    <w:rsid w:val="00673833"/>
    <w:rsid w:val="0067493B"/>
    <w:rsid w:val="00674DF3"/>
    <w:rsid w:val="00675504"/>
    <w:rsid w:val="00675619"/>
    <w:rsid w:val="00675B8D"/>
    <w:rsid w:val="00675EE9"/>
    <w:rsid w:val="0067630E"/>
    <w:rsid w:val="006765F9"/>
    <w:rsid w:val="006768D4"/>
    <w:rsid w:val="00676C3F"/>
    <w:rsid w:val="0067778D"/>
    <w:rsid w:val="00677847"/>
    <w:rsid w:val="00677E18"/>
    <w:rsid w:val="00677E59"/>
    <w:rsid w:val="00680214"/>
    <w:rsid w:val="006802EC"/>
    <w:rsid w:val="0068034D"/>
    <w:rsid w:val="00680F17"/>
    <w:rsid w:val="006813D3"/>
    <w:rsid w:val="006819A9"/>
    <w:rsid w:val="0068279C"/>
    <w:rsid w:val="0068294B"/>
    <w:rsid w:val="00682DCC"/>
    <w:rsid w:val="00683F09"/>
    <w:rsid w:val="00684017"/>
    <w:rsid w:val="00684621"/>
    <w:rsid w:val="0068464A"/>
    <w:rsid w:val="006851D2"/>
    <w:rsid w:val="006852FA"/>
    <w:rsid w:val="00685588"/>
    <w:rsid w:val="006859F5"/>
    <w:rsid w:val="00686302"/>
    <w:rsid w:val="006864F8"/>
    <w:rsid w:val="00686C34"/>
    <w:rsid w:val="006871EE"/>
    <w:rsid w:val="00687BA5"/>
    <w:rsid w:val="00687CAB"/>
    <w:rsid w:val="006903E6"/>
    <w:rsid w:val="006910B5"/>
    <w:rsid w:val="00692D3D"/>
    <w:rsid w:val="006932BE"/>
    <w:rsid w:val="00693AF5"/>
    <w:rsid w:val="006948DB"/>
    <w:rsid w:val="00694D87"/>
    <w:rsid w:val="006955CB"/>
    <w:rsid w:val="00696450"/>
    <w:rsid w:val="0069674B"/>
    <w:rsid w:val="0069676F"/>
    <w:rsid w:val="00696FBB"/>
    <w:rsid w:val="0069774D"/>
    <w:rsid w:val="006A0246"/>
    <w:rsid w:val="006A0416"/>
    <w:rsid w:val="006A07E3"/>
    <w:rsid w:val="006A08A6"/>
    <w:rsid w:val="006A1797"/>
    <w:rsid w:val="006A194A"/>
    <w:rsid w:val="006A1E46"/>
    <w:rsid w:val="006A20A7"/>
    <w:rsid w:val="006A25A6"/>
    <w:rsid w:val="006A2D4D"/>
    <w:rsid w:val="006A2DE8"/>
    <w:rsid w:val="006A2FB0"/>
    <w:rsid w:val="006A394D"/>
    <w:rsid w:val="006A4C70"/>
    <w:rsid w:val="006A4D33"/>
    <w:rsid w:val="006A4D65"/>
    <w:rsid w:val="006A4F52"/>
    <w:rsid w:val="006A5221"/>
    <w:rsid w:val="006A5F3B"/>
    <w:rsid w:val="006A6CA4"/>
    <w:rsid w:val="006A6DC2"/>
    <w:rsid w:val="006B04BF"/>
    <w:rsid w:val="006B0B8C"/>
    <w:rsid w:val="006B0E2A"/>
    <w:rsid w:val="006B1A6C"/>
    <w:rsid w:val="006B2217"/>
    <w:rsid w:val="006B26E0"/>
    <w:rsid w:val="006B2B47"/>
    <w:rsid w:val="006B3A4E"/>
    <w:rsid w:val="006B3C1C"/>
    <w:rsid w:val="006B4E4A"/>
    <w:rsid w:val="006B52D7"/>
    <w:rsid w:val="006B54C5"/>
    <w:rsid w:val="006B55ED"/>
    <w:rsid w:val="006B5661"/>
    <w:rsid w:val="006B573C"/>
    <w:rsid w:val="006B5D90"/>
    <w:rsid w:val="006B642F"/>
    <w:rsid w:val="006B6634"/>
    <w:rsid w:val="006B66DB"/>
    <w:rsid w:val="006B6736"/>
    <w:rsid w:val="006B6AE2"/>
    <w:rsid w:val="006B7757"/>
    <w:rsid w:val="006B77D4"/>
    <w:rsid w:val="006B79E7"/>
    <w:rsid w:val="006C0372"/>
    <w:rsid w:val="006C0675"/>
    <w:rsid w:val="006C09EA"/>
    <w:rsid w:val="006C0B2C"/>
    <w:rsid w:val="006C0E19"/>
    <w:rsid w:val="006C11EC"/>
    <w:rsid w:val="006C1281"/>
    <w:rsid w:val="006C1419"/>
    <w:rsid w:val="006C1768"/>
    <w:rsid w:val="006C19F3"/>
    <w:rsid w:val="006C1E63"/>
    <w:rsid w:val="006C1EF4"/>
    <w:rsid w:val="006C218C"/>
    <w:rsid w:val="006C28FE"/>
    <w:rsid w:val="006C2A1B"/>
    <w:rsid w:val="006C3D2B"/>
    <w:rsid w:val="006C42B5"/>
    <w:rsid w:val="006C4971"/>
    <w:rsid w:val="006C5400"/>
    <w:rsid w:val="006C5B3F"/>
    <w:rsid w:val="006C5D75"/>
    <w:rsid w:val="006C5F05"/>
    <w:rsid w:val="006C6BAA"/>
    <w:rsid w:val="006C6F28"/>
    <w:rsid w:val="006C7518"/>
    <w:rsid w:val="006D0C89"/>
    <w:rsid w:val="006D0F75"/>
    <w:rsid w:val="006D1F8E"/>
    <w:rsid w:val="006D1FD6"/>
    <w:rsid w:val="006D24A7"/>
    <w:rsid w:val="006D272E"/>
    <w:rsid w:val="006D2FEE"/>
    <w:rsid w:val="006D355D"/>
    <w:rsid w:val="006D4452"/>
    <w:rsid w:val="006D4684"/>
    <w:rsid w:val="006D5095"/>
    <w:rsid w:val="006D5140"/>
    <w:rsid w:val="006D5447"/>
    <w:rsid w:val="006D5A05"/>
    <w:rsid w:val="006D5AF4"/>
    <w:rsid w:val="006D5B8F"/>
    <w:rsid w:val="006D626F"/>
    <w:rsid w:val="006D6C97"/>
    <w:rsid w:val="006D6D8D"/>
    <w:rsid w:val="006D720A"/>
    <w:rsid w:val="006D7576"/>
    <w:rsid w:val="006E0080"/>
    <w:rsid w:val="006E0602"/>
    <w:rsid w:val="006E06FB"/>
    <w:rsid w:val="006E13C4"/>
    <w:rsid w:val="006E1880"/>
    <w:rsid w:val="006E20B3"/>
    <w:rsid w:val="006E275E"/>
    <w:rsid w:val="006E2CCB"/>
    <w:rsid w:val="006E3707"/>
    <w:rsid w:val="006E3996"/>
    <w:rsid w:val="006E4036"/>
    <w:rsid w:val="006E4B0D"/>
    <w:rsid w:val="006E4BE8"/>
    <w:rsid w:val="006E52B4"/>
    <w:rsid w:val="006E5331"/>
    <w:rsid w:val="006E5414"/>
    <w:rsid w:val="006E5677"/>
    <w:rsid w:val="006E589B"/>
    <w:rsid w:val="006E594A"/>
    <w:rsid w:val="006E6ECA"/>
    <w:rsid w:val="006E7022"/>
    <w:rsid w:val="006E70BA"/>
    <w:rsid w:val="006F10B5"/>
    <w:rsid w:val="006F1381"/>
    <w:rsid w:val="006F1C9F"/>
    <w:rsid w:val="006F1EB6"/>
    <w:rsid w:val="006F2E2F"/>
    <w:rsid w:val="006F2E99"/>
    <w:rsid w:val="006F4710"/>
    <w:rsid w:val="006F4754"/>
    <w:rsid w:val="006F48FF"/>
    <w:rsid w:val="006F4A03"/>
    <w:rsid w:val="006F4B92"/>
    <w:rsid w:val="006F4DFF"/>
    <w:rsid w:val="006F4F6C"/>
    <w:rsid w:val="006F5356"/>
    <w:rsid w:val="006F5DBD"/>
    <w:rsid w:val="006F5FB3"/>
    <w:rsid w:val="006F617F"/>
    <w:rsid w:val="006F68DB"/>
    <w:rsid w:val="006F6908"/>
    <w:rsid w:val="006F7B28"/>
    <w:rsid w:val="007009B2"/>
    <w:rsid w:val="00700E2E"/>
    <w:rsid w:val="007014E8"/>
    <w:rsid w:val="00701E9B"/>
    <w:rsid w:val="007021BD"/>
    <w:rsid w:val="007021E4"/>
    <w:rsid w:val="00702A9C"/>
    <w:rsid w:val="00702FC2"/>
    <w:rsid w:val="007035C2"/>
    <w:rsid w:val="00703641"/>
    <w:rsid w:val="007037C4"/>
    <w:rsid w:val="00703E35"/>
    <w:rsid w:val="00703E61"/>
    <w:rsid w:val="00703EAB"/>
    <w:rsid w:val="00703EAC"/>
    <w:rsid w:val="007050E3"/>
    <w:rsid w:val="00705596"/>
    <w:rsid w:val="007064DF"/>
    <w:rsid w:val="00707074"/>
    <w:rsid w:val="0070708A"/>
    <w:rsid w:val="007073DB"/>
    <w:rsid w:val="00710CD0"/>
    <w:rsid w:val="00711002"/>
    <w:rsid w:val="00711047"/>
    <w:rsid w:val="0071179B"/>
    <w:rsid w:val="00711849"/>
    <w:rsid w:val="00712802"/>
    <w:rsid w:val="00714254"/>
    <w:rsid w:val="00714531"/>
    <w:rsid w:val="00714688"/>
    <w:rsid w:val="007147E8"/>
    <w:rsid w:val="007148C3"/>
    <w:rsid w:val="00714CB4"/>
    <w:rsid w:val="00714E93"/>
    <w:rsid w:val="00714F31"/>
    <w:rsid w:val="007159CB"/>
    <w:rsid w:val="007159D3"/>
    <w:rsid w:val="007164C4"/>
    <w:rsid w:val="00716769"/>
    <w:rsid w:val="00716AE5"/>
    <w:rsid w:val="00717623"/>
    <w:rsid w:val="0071778A"/>
    <w:rsid w:val="00717A6F"/>
    <w:rsid w:val="007203A2"/>
    <w:rsid w:val="007203B3"/>
    <w:rsid w:val="007204F2"/>
    <w:rsid w:val="00720B90"/>
    <w:rsid w:val="007214DC"/>
    <w:rsid w:val="00721B88"/>
    <w:rsid w:val="007220CC"/>
    <w:rsid w:val="0072221F"/>
    <w:rsid w:val="0072265B"/>
    <w:rsid w:val="007227B8"/>
    <w:rsid w:val="007230D3"/>
    <w:rsid w:val="007234E7"/>
    <w:rsid w:val="00723530"/>
    <w:rsid w:val="007243F4"/>
    <w:rsid w:val="0072447D"/>
    <w:rsid w:val="00725937"/>
    <w:rsid w:val="00725FA3"/>
    <w:rsid w:val="007265B3"/>
    <w:rsid w:val="007275E6"/>
    <w:rsid w:val="007277A3"/>
    <w:rsid w:val="00730613"/>
    <w:rsid w:val="00730F9C"/>
    <w:rsid w:val="007316A8"/>
    <w:rsid w:val="00731C54"/>
    <w:rsid w:val="0073226F"/>
    <w:rsid w:val="00732573"/>
    <w:rsid w:val="00733229"/>
    <w:rsid w:val="007332B2"/>
    <w:rsid w:val="007336A7"/>
    <w:rsid w:val="007336BB"/>
    <w:rsid w:val="00734736"/>
    <w:rsid w:val="007348BB"/>
    <w:rsid w:val="00734995"/>
    <w:rsid w:val="007351C2"/>
    <w:rsid w:val="007352F4"/>
    <w:rsid w:val="0073613A"/>
    <w:rsid w:val="007363EA"/>
    <w:rsid w:val="00737151"/>
    <w:rsid w:val="007374C3"/>
    <w:rsid w:val="0073766E"/>
    <w:rsid w:val="00737907"/>
    <w:rsid w:val="007403F7"/>
    <w:rsid w:val="007404CE"/>
    <w:rsid w:val="00741AFC"/>
    <w:rsid w:val="00741DD7"/>
    <w:rsid w:val="007426DB"/>
    <w:rsid w:val="00742ECD"/>
    <w:rsid w:val="0074322C"/>
    <w:rsid w:val="007436DB"/>
    <w:rsid w:val="00743754"/>
    <w:rsid w:val="007439B2"/>
    <w:rsid w:val="00743C39"/>
    <w:rsid w:val="00744226"/>
    <w:rsid w:val="007443C9"/>
    <w:rsid w:val="00745132"/>
    <w:rsid w:val="0074517D"/>
    <w:rsid w:val="007451C1"/>
    <w:rsid w:val="00745A6C"/>
    <w:rsid w:val="00746401"/>
    <w:rsid w:val="00746524"/>
    <w:rsid w:val="00747250"/>
    <w:rsid w:val="00747934"/>
    <w:rsid w:val="00750469"/>
    <w:rsid w:val="0075117B"/>
    <w:rsid w:val="007514BF"/>
    <w:rsid w:val="00751A87"/>
    <w:rsid w:val="00752604"/>
    <w:rsid w:val="00752BE1"/>
    <w:rsid w:val="00753518"/>
    <w:rsid w:val="00753549"/>
    <w:rsid w:val="00753651"/>
    <w:rsid w:val="007541F0"/>
    <w:rsid w:val="00754CCC"/>
    <w:rsid w:val="007561D3"/>
    <w:rsid w:val="00756223"/>
    <w:rsid w:val="00756A19"/>
    <w:rsid w:val="00756A77"/>
    <w:rsid w:val="00756AEC"/>
    <w:rsid w:val="00756CD2"/>
    <w:rsid w:val="00757055"/>
    <w:rsid w:val="00757425"/>
    <w:rsid w:val="00757557"/>
    <w:rsid w:val="00760704"/>
    <w:rsid w:val="00761808"/>
    <w:rsid w:val="00761A02"/>
    <w:rsid w:val="00761C41"/>
    <w:rsid w:val="00761D81"/>
    <w:rsid w:val="00762891"/>
    <w:rsid w:val="00762E03"/>
    <w:rsid w:val="00762F56"/>
    <w:rsid w:val="00763754"/>
    <w:rsid w:val="007638AD"/>
    <w:rsid w:val="00763EBC"/>
    <w:rsid w:val="00764FC8"/>
    <w:rsid w:val="0076507C"/>
    <w:rsid w:val="00765AAB"/>
    <w:rsid w:val="00765D5B"/>
    <w:rsid w:val="007663B5"/>
    <w:rsid w:val="00766526"/>
    <w:rsid w:val="00766AF7"/>
    <w:rsid w:val="00767049"/>
    <w:rsid w:val="007670CB"/>
    <w:rsid w:val="00767490"/>
    <w:rsid w:val="00767FB7"/>
    <w:rsid w:val="00770039"/>
    <w:rsid w:val="007702CA"/>
    <w:rsid w:val="00770710"/>
    <w:rsid w:val="00771715"/>
    <w:rsid w:val="00771918"/>
    <w:rsid w:val="00771C7E"/>
    <w:rsid w:val="00772195"/>
    <w:rsid w:val="007735D8"/>
    <w:rsid w:val="00774827"/>
    <w:rsid w:val="00774978"/>
    <w:rsid w:val="00774D8F"/>
    <w:rsid w:val="00775025"/>
    <w:rsid w:val="007750F4"/>
    <w:rsid w:val="007755B2"/>
    <w:rsid w:val="00775754"/>
    <w:rsid w:val="00775762"/>
    <w:rsid w:val="007758CC"/>
    <w:rsid w:val="00775BF4"/>
    <w:rsid w:val="00776154"/>
    <w:rsid w:val="0077632F"/>
    <w:rsid w:val="007767C5"/>
    <w:rsid w:val="00780A3B"/>
    <w:rsid w:val="00780DCE"/>
    <w:rsid w:val="0078177F"/>
    <w:rsid w:val="007818C7"/>
    <w:rsid w:val="0078198B"/>
    <w:rsid w:val="00781B59"/>
    <w:rsid w:val="00781C21"/>
    <w:rsid w:val="00781CE4"/>
    <w:rsid w:val="00781DCF"/>
    <w:rsid w:val="007822BD"/>
    <w:rsid w:val="00782828"/>
    <w:rsid w:val="00782A8E"/>
    <w:rsid w:val="00782B02"/>
    <w:rsid w:val="00782F6A"/>
    <w:rsid w:val="00783721"/>
    <w:rsid w:val="00784667"/>
    <w:rsid w:val="00784D2B"/>
    <w:rsid w:val="007857C0"/>
    <w:rsid w:val="00786126"/>
    <w:rsid w:val="0078623C"/>
    <w:rsid w:val="00786826"/>
    <w:rsid w:val="00786E14"/>
    <w:rsid w:val="007870E0"/>
    <w:rsid w:val="00787117"/>
    <w:rsid w:val="00787479"/>
    <w:rsid w:val="007876B0"/>
    <w:rsid w:val="00787906"/>
    <w:rsid w:val="00787BD2"/>
    <w:rsid w:val="00787C5C"/>
    <w:rsid w:val="00787DE7"/>
    <w:rsid w:val="00787E7C"/>
    <w:rsid w:val="007908CC"/>
    <w:rsid w:val="00790D8E"/>
    <w:rsid w:val="00791079"/>
    <w:rsid w:val="007912BC"/>
    <w:rsid w:val="00791906"/>
    <w:rsid w:val="00792956"/>
    <w:rsid w:val="00793241"/>
    <w:rsid w:val="007934DE"/>
    <w:rsid w:val="007944CA"/>
    <w:rsid w:val="00795F32"/>
    <w:rsid w:val="00795F33"/>
    <w:rsid w:val="00796243"/>
    <w:rsid w:val="007967F0"/>
    <w:rsid w:val="00796D15"/>
    <w:rsid w:val="0079727C"/>
    <w:rsid w:val="007A056B"/>
    <w:rsid w:val="007A0D96"/>
    <w:rsid w:val="007A1044"/>
    <w:rsid w:val="007A10EB"/>
    <w:rsid w:val="007A180B"/>
    <w:rsid w:val="007A366B"/>
    <w:rsid w:val="007A554D"/>
    <w:rsid w:val="007A57B0"/>
    <w:rsid w:val="007A594D"/>
    <w:rsid w:val="007A62E6"/>
    <w:rsid w:val="007A64DE"/>
    <w:rsid w:val="007A6F55"/>
    <w:rsid w:val="007A7650"/>
    <w:rsid w:val="007A7833"/>
    <w:rsid w:val="007B0170"/>
    <w:rsid w:val="007B0294"/>
    <w:rsid w:val="007B050C"/>
    <w:rsid w:val="007B10E0"/>
    <w:rsid w:val="007B12F3"/>
    <w:rsid w:val="007B1642"/>
    <w:rsid w:val="007B2105"/>
    <w:rsid w:val="007B2796"/>
    <w:rsid w:val="007B29E1"/>
    <w:rsid w:val="007B31A1"/>
    <w:rsid w:val="007B3282"/>
    <w:rsid w:val="007B34C9"/>
    <w:rsid w:val="007B35C6"/>
    <w:rsid w:val="007B363B"/>
    <w:rsid w:val="007B3990"/>
    <w:rsid w:val="007B3C33"/>
    <w:rsid w:val="007B4136"/>
    <w:rsid w:val="007B41BB"/>
    <w:rsid w:val="007B462B"/>
    <w:rsid w:val="007B4971"/>
    <w:rsid w:val="007B4C26"/>
    <w:rsid w:val="007B4CE4"/>
    <w:rsid w:val="007B51BC"/>
    <w:rsid w:val="007B5710"/>
    <w:rsid w:val="007B5C1B"/>
    <w:rsid w:val="007B600B"/>
    <w:rsid w:val="007B639A"/>
    <w:rsid w:val="007B6892"/>
    <w:rsid w:val="007B6934"/>
    <w:rsid w:val="007B6B4C"/>
    <w:rsid w:val="007B6C8F"/>
    <w:rsid w:val="007B7FBC"/>
    <w:rsid w:val="007C0027"/>
    <w:rsid w:val="007C0121"/>
    <w:rsid w:val="007C06A1"/>
    <w:rsid w:val="007C094C"/>
    <w:rsid w:val="007C098A"/>
    <w:rsid w:val="007C0AA3"/>
    <w:rsid w:val="007C0AB2"/>
    <w:rsid w:val="007C0ECC"/>
    <w:rsid w:val="007C1186"/>
    <w:rsid w:val="007C135C"/>
    <w:rsid w:val="007C1EE2"/>
    <w:rsid w:val="007C280D"/>
    <w:rsid w:val="007C2832"/>
    <w:rsid w:val="007C34D8"/>
    <w:rsid w:val="007C38A6"/>
    <w:rsid w:val="007C41AE"/>
    <w:rsid w:val="007C4486"/>
    <w:rsid w:val="007C547B"/>
    <w:rsid w:val="007C5495"/>
    <w:rsid w:val="007C5734"/>
    <w:rsid w:val="007C57D4"/>
    <w:rsid w:val="007C5AFB"/>
    <w:rsid w:val="007C6255"/>
    <w:rsid w:val="007C630A"/>
    <w:rsid w:val="007C67DB"/>
    <w:rsid w:val="007C6BB2"/>
    <w:rsid w:val="007C6D67"/>
    <w:rsid w:val="007C6FC9"/>
    <w:rsid w:val="007C7693"/>
    <w:rsid w:val="007C7C9B"/>
    <w:rsid w:val="007C7E20"/>
    <w:rsid w:val="007D0557"/>
    <w:rsid w:val="007D18D6"/>
    <w:rsid w:val="007D1E18"/>
    <w:rsid w:val="007D1F34"/>
    <w:rsid w:val="007D22A5"/>
    <w:rsid w:val="007D2682"/>
    <w:rsid w:val="007D2948"/>
    <w:rsid w:val="007D2C91"/>
    <w:rsid w:val="007D328A"/>
    <w:rsid w:val="007D3316"/>
    <w:rsid w:val="007D4265"/>
    <w:rsid w:val="007D4602"/>
    <w:rsid w:val="007D47A4"/>
    <w:rsid w:val="007D4AC7"/>
    <w:rsid w:val="007D5C0A"/>
    <w:rsid w:val="007D5FCC"/>
    <w:rsid w:val="007D61D6"/>
    <w:rsid w:val="007D6219"/>
    <w:rsid w:val="007D665E"/>
    <w:rsid w:val="007D6C94"/>
    <w:rsid w:val="007D7AA1"/>
    <w:rsid w:val="007D7C70"/>
    <w:rsid w:val="007E077F"/>
    <w:rsid w:val="007E0A6B"/>
    <w:rsid w:val="007E0AFC"/>
    <w:rsid w:val="007E0C27"/>
    <w:rsid w:val="007E0C62"/>
    <w:rsid w:val="007E120B"/>
    <w:rsid w:val="007E1371"/>
    <w:rsid w:val="007E1794"/>
    <w:rsid w:val="007E17D2"/>
    <w:rsid w:val="007E1DC7"/>
    <w:rsid w:val="007E1DCF"/>
    <w:rsid w:val="007E1DD5"/>
    <w:rsid w:val="007E1F77"/>
    <w:rsid w:val="007E2676"/>
    <w:rsid w:val="007E2924"/>
    <w:rsid w:val="007E3B61"/>
    <w:rsid w:val="007E3C51"/>
    <w:rsid w:val="007E41E8"/>
    <w:rsid w:val="007E572A"/>
    <w:rsid w:val="007E6334"/>
    <w:rsid w:val="007E684F"/>
    <w:rsid w:val="007E6AF4"/>
    <w:rsid w:val="007E7095"/>
    <w:rsid w:val="007E74AE"/>
    <w:rsid w:val="007E7A11"/>
    <w:rsid w:val="007F063B"/>
    <w:rsid w:val="007F0BFB"/>
    <w:rsid w:val="007F0C6B"/>
    <w:rsid w:val="007F2542"/>
    <w:rsid w:val="007F28BD"/>
    <w:rsid w:val="007F2A21"/>
    <w:rsid w:val="007F3091"/>
    <w:rsid w:val="007F313A"/>
    <w:rsid w:val="007F4A4C"/>
    <w:rsid w:val="007F4A71"/>
    <w:rsid w:val="007F4C61"/>
    <w:rsid w:val="007F59A4"/>
    <w:rsid w:val="007F5C08"/>
    <w:rsid w:val="007F5FFA"/>
    <w:rsid w:val="007F6493"/>
    <w:rsid w:val="007F6843"/>
    <w:rsid w:val="007F6870"/>
    <w:rsid w:val="007F6B89"/>
    <w:rsid w:val="007F6D79"/>
    <w:rsid w:val="007F7A1B"/>
    <w:rsid w:val="007F7DBE"/>
    <w:rsid w:val="008003D1"/>
    <w:rsid w:val="00800E1D"/>
    <w:rsid w:val="00801566"/>
    <w:rsid w:val="00801A10"/>
    <w:rsid w:val="00801E6A"/>
    <w:rsid w:val="00802379"/>
    <w:rsid w:val="00802603"/>
    <w:rsid w:val="008034FD"/>
    <w:rsid w:val="00803551"/>
    <w:rsid w:val="00803AC9"/>
    <w:rsid w:val="008040C8"/>
    <w:rsid w:val="008043F1"/>
    <w:rsid w:val="008052E8"/>
    <w:rsid w:val="008052F5"/>
    <w:rsid w:val="008054DB"/>
    <w:rsid w:val="00805945"/>
    <w:rsid w:val="00806105"/>
    <w:rsid w:val="008067A9"/>
    <w:rsid w:val="008069D4"/>
    <w:rsid w:val="00807563"/>
    <w:rsid w:val="00807C16"/>
    <w:rsid w:val="008100A9"/>
    <w:rsid w:val="008101F3"/>
    <w:rsid w:val="0081044B"/>
    <w:rsid w:val="00810ACE"/>
    <w:rsid w:val="0081128B"/>
    <w:rsid w:val="008117E9"/>
    <w:rsid w:val="00811812"/>
    <w:rsid w:val="00811E8A"/>
    <w:rsid w:val="00812A5C"/>
    <w:rsid w:val="00812ADC"/>
    <w:rsid w:val="00812DAC"/>
    <w:rsid w:val="00813840"/>
    <w:rsid w:val="00813A10"/>
    <w:rsid w:val="00813C99"/>
    <w:rsid w:val="00813CB3"/>
    <w:rsid w:val="00813F7E"/>
    <w:rsid w:val="00814207"/>
    <w:rsid w:val="0081478C"/>
    <w:rsid w:val="00814CAE"/>
    <w:rsid w:val="00814F09"/>
    <w:rsid w:val="0081504D"/>
    <w:rsid w:val="008161D4"/>
    <w:rsid w:val="008170BF"/>
    <w:rsid w:val="0081734B"/>
    <w:rsid w:val="00817779"/>
    <w:rsid w:val="00817BE5"/>
    <w:rsid w:val="0082017A"/>
    <w:rsid w:val="00820DBB"/>
    <w:rsid w:val="00820E4B"/>
    <w:rsid w:val="0082110F"/>
    <w:rsid w:val="0082167D"/>
    <w:rsid w:val="00821ADF"/>
    <w:rsid w:val="00821F07"/>
    <w:rsid w:val="00821FAB"/>
    <w:rsid w:val="008225EE"/>
    <w:rsid w:val="008227BF"/>
    <w:rsid w:val="008228DB"/>
    <w:rsid w:val="00822F3E"/>
    <w:rsid w:val="008233C0"/>
    <w:rsid w:val="00823623"/>
    <w:rsid w:val="0082369B"/>
    <w:rsid w:val="008238AA"/>
    <w:rsid w:val="00823F98"/>
    <w:rsid w:val="00824105"/>
    <w:rsid w:val="008242A2"/>
    <w:rsid w:val="008248D6"/>
    <w:rsid w:val="00824AC5"/>
    <w:rsid w:val="008252C3"/>
    <w:rsid w:val="008252D0"/>
    <w:rsid w:val="008253E1"/>
    <w:rsid w:val="008253FC"/>
    <w:rsid w:val="00825567"/>
    <w:rsid w:val="0082584F"/>
    <w:rsid w:val="00826288"/>
    <w:rsid w:val="00826995"/>
    <w:rsid w:val="008270F9"/>
    <w:rsid w:val="0082768A"/>
    <w:rsid w:val="00827AAD"/>
    <w:rsid w:val="00830DED"/>
    <w:rsid w:val="00830F08"/>
    <w:rsid w:val="00831765"/>
    <w:rsid w:val="00831F16"/>
    <w:rsid w:val="0083266A"/>
    <w:rsid w:val="0083277E"/>
    <w:rsid w:val="008332E9"/>
    <w:rsid w:val="00833C15"/>
    <w:rsid w:val="00833C1D"/>
    <w:rsid w:val="00834681"/>
    <w:rsid w:val="008347AB"/>
    <w:rsid w:val="008349F2"/>
    <w:rsid w:val="00834A13"/>
    <w:rsid w:val="00835357"/>
    <w:rsid w:val="008359F3"/>
    <w:rsid w:val="008361D6"/>
    <w:rsid w:val="00836291"/>
    <w:rsid w:val="0083726A"/>
    <w:rsid w:val="008375B0"/>
    <w:rsid w:val="00837E59"/>
    <w:rsid w:val="00840299"/>
    <w:rsid w:val="0084044E"/>
    <w:rsid w:val="00840B8A"/>
    <w:rsid w:val="00840D5E"/>
    <w:rsid w:val="00840D69"/>
    <w:rsid w:val="008414AC"/>
    <w:rsid w:val="008417A8"/>
    <w:rsid w:val="00842695"/>
    <w:rsid w:val="008427DB"/>
    <w:rsid w:val="00843457"/>
    <w:rsid w:val="00843599"/>
    <w:rsid w:val="00843FC7"/>
    <w:rsid w:val="00844C3C"/>
    <w:rsid w:val="0084563F"/>
    <w:rsid w:val="00845706"/>
    <w:rsid w:val="0084588B"/>
    <w:rsid w:val="00845892"/>
    <w:rsid w:val="00845A1B"/>
    <w:rsid w:val="008462B9"/>
    <w:rsid w:val="00846E54"/>
    <w:rsid w:val="00847176"/>
    <w:rsid w:val="00847569"/>
    <w:rsid w:val="008477CF"/>
    <w:rsid w:val="00847A4E"/>
    <w:rsid w:val="00847AF4"/>
    <w:rsid w:val="00847CC5"/>
    <w:rsid w:val="00850E22"/>
    <w:rsid w:val="00851712"/>
    <w:rsid w:val="00851D4A"/>
    <w:rsid w:val="0085299A"/>
    <w:rsid w:val="00853411"/>
    <w:rsid w:val="0085372E"/>
    <w:rsid w:val="00853A1A"/>
    <w:rsid w:val="00853B4E"/>
    <w:rsid w:val="00853B85"/>
    <w:rsid w:val="00854A63"/>
    <w:rsid w:val="00854F5E"/>
    <w:rsid w:val="00855279"/>
    <w:rsid w:val="0085527F"/>
    <w:rsid w:val="00855D21"/>
    <w:rsid w:val="00855FBE"/>
    <w:rsid w:val="00857C78"/>
    <w:rsid w:val="00857D06"/>
    <w:rsid w:val="00857DE0"/>
    <w:rsid w:val="00857F6A"/>
    <w:rsid w:val="008605B6"/>
    <w:rsid w:val="00860804"/>
    <w:rsid w:val="00860A6C"/>
    <w:rsid w:val="00860B03"/>
    <w:rsid w:val="0086180F"/>
    <w:rsid w:val="00861C0C"/>
    <w:rsid w:val="00861C1C"/>
    <w:rsid w:val="00861C20"/>
    <w:rsid w:val="00861EB4"/>
    <w:rsid w:val="00862DC5"/>
    <w:rsid w:val="00862F4A"/>
    <w:rsid w:val="00863562"/>
    <w:rsid w:val="00863D0E"/>
    <w:rsid w:val="00863DDE"/>
    <w:rsid w:val="00863F77"/>
    <w:rsid w:val="00863FC2"/>
    <w:rsid w:val="00864233"/>
    <w:rsid w:val="00864514"/>
    <w:rsid w:val="0086479E"/>
    <w:rsid w:val="00864D42"/>
    <w:rsid w:val="00865561"/>
    <w:rsid w:val="00865BD7"/>
    <w:rsid w:val="00866C18"/>
    <w:rsid w:val="00866EDF"/>
    <w:rsid w:val="00867979"/>
    <w:rsid w:val="00867C58"/>
    <w:rsid w:val="008703AF"/>
    <w:rsid w:val="008708D3"/>
    <w:rsid w:val="008711D6"/>
    <w:rsid w:val="008715E5"/>
    <w:rsid w:val="0087297F"/>
    <w:rsid w:val="00872C98"/>
    <w:rsid w:val="00873167"/>
    <w:rsid w:val="00873A30"/>
    <w:rsid w:val="0087482A"/>
    <w:rsid w:val="00874CE9"/>
    <w:rsid w:val="00874EB0"/>
    <w:rsid w:val="008753C1"/>
    <w:rsid w:val="00875619"/>
    <w:rsid w:val="0087567B"/>
    <w:rsid w:val="008756B2"/>
    <w:rsid w:val="00875AF7"/>
    <w:rsid w:val="00876B37"/>
    <w:rsid w:val="0087723E"/>
    <w:rsid w:val="0087728C"/>
    <w:rsid w:val="00877FFB"/>
    <w:rsid w:val="0088000C"/>
    <w:rsid w:val="00880379"/>
    <w:rsid w:val="008805BD"/>
    <w:rsid w:val="008809E0"/>
    <w:rsid w:val="00880A97"/>
    <w:rsid w:val="00881392"/>
    <w:rsid w:val="00881E68"/>
    <w:rsid w:val="008821E8"/>
    <w:rsid w:val="008827BD"/>
    <w:rsid w:val="00882F3A"/>
    <w:rsid w:val="00883551"/>
    <w:rsid w:val="00883635"/>
    <w:rsid w:val="00883749"/>
    <w:rsid w:val="00884452"/>
    <w:rsid w:val="00884468"/>
    <w:rsid w:val="008845F2"/>
    <w:rsid w:val="0088483E"/>
    <w:rsid w:val="008848F0"/>
    <w:rsid w:val="0088491D"/>
    <w:rsid w:val="008858B5"/>
    <w:rsid w:val="00887B78"/>
    <w:rsid w:val="0089042F"/>
    <w:rsid w:val="008915CB"/>
    <w:rsid w:val="0089175D"/>
    <w:rsid w:val="00891808"/>
    <w:rsid w:val="00891948"/>
    <w:rsid w:val="00891B64"/>
    <w:rsid w:val="00891DE2"/>
    <w:rsid w:val="0089305C"/>
    <w:rsid w:val="0089430C"/>
    <w:rsid w:val="00894F66"/>
    <w:rsid w:val="00895344"/>
    <w:rsid w:val="0089538F"/>
    <w:rsid w:val="0089549C"/>
    <w:rsid w:val="00895A2B"/>
    <w:rsid w:val="00896012"/>
    <w:rsid w:val="008962BD"/>
    <w:rsid w:val="00897BF1"/>
    <w:rsid w:val="008A0644"/>
    <w:rsid w:val="008A124B"/>
    <w:rsid w:val="008A24FD"/>
    <w:rsid w:val="008A2D75"/>
    <w:rsid w:val="008A2DCB"/>
    <w:rsid w:val="008A3A12"/>
    <w:rsid w:val="008A3A47"/>
    <w:rsid w:val="008A4DF3"/>
    <w:rsid w:val="008A553A"/>
    <w:rsid w:val="008A55F1"/>
    <w:rsid w:val="008A5661"/>
    <w:rsid w:val="008A573B"/>
    <w:rsid w:val="008A5E96"/>
    <w:rsid w:val="008A5F5A"/>
    <w:rsid w:val="008A626C"/>
    <w:rsid w:val="008A695E"/>
    <w:rsid w:val="008A6D1F"/>
    <w:rsid w:val="008A6D98"/>
    <w:rsid w:val="008A703C"/>
    <w:rsid w:val="008A7E4D"/>
    <w:rsid w:val="008B0247"/>
    <w:rsid w:val="008B0C6B"/>
    <w:rsid w:val="008B0E2C"/>
    <w:rsid w:val="008B0F2E"/>
    <w:rsid w:val="008B11DF"/>
    <w:rsid w:val="008B18D5"/>
    <w:rsid w:val="008B2377"/>
    <w:rsid w:val="008B26AD"/>
    <w:rsid w:val="008B35BF"/>
    <w:rsid w:val="008B3D1B"/>
    <w:rsid w:val="008B4202"/>
    <w:rsid w:val="008B42A9"/>
    <w:rsid w:val="008B43D6"/>
    <w:rsid w:val="008B44E8"/>
    <w:rsid w:val="008B48E7"/>
    <w:rsid w:val="008B4967"/>
    <w:rsid w:val="008B4CB3"/>
    <w:rsid w:val="008B4E0C"/>
    <w:rsid w:val="008B5698"/>
    <w:rsid w:val="008B57FB"/>
    <w:rsid w:val="008B58DB"/>
    <w:rsid w:val="008B5F79"/>
    <w:rsid w:val="008B5F7C"/>
    <w:rsid w:val="008B7A30"/>
    <w:rsid w:val="008B7C09"/>
    <w:rsid w:val="008C0FE2"/>
    <w:rsid w:val="008C13DC"/>
    <w:rsid w:val="008C17D5"/>
    <w:rsid w:val="008C1B4F"/>
    <w:rsid w:val="008C1FB2"/>
    <w:rsid w:val="008C25F8"/>
    <w:rsid w:val="008C28F4"/>
    <w:rsid w:val="008C2C7A"/>
    <w:rsid w:val="008C2CFF"/>
    <w:rsid w:val="008C2F0C"/>
    <w:rsid w:val="008C35FA"/>
    <w:rsid w:val="008C373A"/>
    <w:rsid w:val="008C3837"/>
    <w:rsid w:val="008C3D6D"/>
    <w:rsid w:val="008C45E1"/>
    <w:rsid w:val="008C4907"/>
    <w:rsid w:val="008C50F4"/>
    <w:rsid w:val="008C5342"/>
    <w:rsid w:val="008C56EB"/>
    <w:rsid w:val="008C5980"/>
    <w:rsid w:val="008C612A"/>
    <w:rsid w:val="008C61DE"/>
    <w:rsid w:val="008C72C1"/>
    <w:rsid w:val="008C74A4"/>
    <w:rsid w:val="008C79DE"/>
    <w:rsid w:val="008D0698"/>
    <w:rsid w:val="008D0730"/>
    <w:rsid w:val="008D0803"/>
    <w:rsid w:val="008D0870"/>
    <w:rsid w:val="008D12A1"/>
    <w:rsid w:val="008D2725"/>
    <w:rsid w:val="008D2E10"/>
    <w:rsid w:val="008D34A9"/>
    <w:rsid w:val="008D4AD0"/>
    <w:rsid w:val="008D4B63"/>
    <w:rsid w:val="008D4CD1"/>
    <w:rsid w:val="008D568B"/>
    <w:rsid w:val="008D6386"/>
    <w:rsid w:val="008D6812"/>
    <w:rsid w:val="008D690E"/>
    <w:rsid w:val="008D75F8"/>
    <w:rsid w:val="008D7BA8"/>
    <w:rsid w:val="008D7E9A"/>
    <w:rsid w:val="008E07CD"/>
    <w:rsid w:val="008E0FC6"/>
    <w:rsid w:val="008E14FE"/>
    <w:rsid w:val="008E237B"/>
    <w:rsid w:val="008E2579"/>
    <w:rsid w:val="008E2DFC"/>
    <w:rsid w:val="008E36BE"/>
    <w:rsid w:val="008E3884"/>
    <w:rsid w:val="008E39DC"/>
    <w:rsid w:val="008E3E2A"/>
    <w:rsid w:val="008E4347"/>
    <w:rsid w:val="008E4453"/>
    <w:rsid w:val="008E563B"/>
    <w:rsid w:val="008E59A4"/>
    <w:rsid w:val="008E59AA"/>
    <w:rsid w:val="008E5DAF"/>
    <w:rsid w:val="008E6637"/>
    <w:rsid w:val="008E6ECF"/>
    <w:rsid w:val="008E7433"/>
    <w:rsid w:val="008E7BAA"/>
    <w:rsid w:val="008F0002"/>
    <w:rsid w:val="008F0570"/>
    <w:rsid w:val="008F0BC9"/>
    <w:rsid w:val="008F0C60"/>
    <w:rsid w:val="008F1361"/>
    <w:rsid w:val="008F2C52"/>
    <w:rsid w:val="008F2F28"/>
    <w:rsid w:val="008F3076"/>
    <w:rsid w:val="008F3DBB"/>
    <w:rsid w:val="008F4D7C"/>
    <w:rsid w:val="008F4EC6"/>
    <w:rsid w:val="008F4EE2"/>
    <w:rsid w:val="008F63FA"/>
    <w:rsid w:val="008F6A67"/>
    <w:rsid w:val="008F6E38"/>
    <w:rsid w:val="008F7020"/>
    <w:rsid w:val="008F7216"/>
    <w:rsid w:val="008F782C"/>
    <w:rsid w:val="008F790A"/>
    <w:rsid w:val="008F7D8A"/>
    <w:rsid w:val="008F7EB3"/>
    <w:rsid w:val="009000E8"/>
    <w:rsid w:val="00900B35"/>
    <w:rsid w:val="00900F7D"/>
    <w:rsid w:val="009018E3"/>
    <w:rsid w:val="00902CE9"/>
    <w:rsid w:val="0090346D"/>
    <w:rsid w:val="00904C86"/>
    <w:rsid w:val="00904FA1"/>
    <w:rsid w:val="0090512D"/>
    <w:rsid w:val="00905C33"/>
    <w:rsid w:val="00905F41"/>
    <w:rsid w:val="00906657"/>
    <w:rsid w:val="00906774"/>
    <w:rsid w:val="00906B8D"/>
    <w:rsid w:val="00910BA4"/>
    <w:rsid w:val="00910CD9"/>
    <w:rsid w:val="00910FE8"/>
    <w:rsid w:val="00911156"/>
    <w:rsid w:val="00911B58"/>
    <w:rsid w:val="00912024"/>
    <w:rsid w:val="009124D6"/>
    <w:rsid w:val="00912614"/>
    <w:rsid w:val="00912C5D"/>
    <w:rsid w:val="00912C96"/>
    <w:rsid w:val="009131A9"/>
    <w:rsid w:val="009135AF"/>
    <w:rsid w:val="00913823"/>
    <w:rsid w:val="00913AA2"/>
    <w:rsid w:val="00914111"/>
    <w:rsid w:val="0091440A"/>
    <w:rsid w:val="00914D2C"/>
    <w:rsid w:val="009151A0"/>
    <w:rsid w:val="00915701"/>
    <w:rsid w:val="009157FD"/>
    <w:rsid w:val="0091594B"/>
    <w:rsid w:val="00915B03"/>
    <w:rsid w:val="00916269"/>
    <w:rsid w:val="0091693B"/>
    <w:rsid w:val="00916CC9"/>
    <w:rsid w:val="00917C56"/>
    <w:rsid w:val="00920142"/>
    <w:rsid w:val="0092083C"/>
    <w:rsid w:val="00920A99"/>
    <w:rsid w:val="00920BE7"/>
    <w:rsid w:val="00920CD7"/>
    <w:rsid w:val="00921275"/>
    <w:rsid w:val="00921A75"/>
    <w:rsid w:val="00922969"/>
    <w:rsid w:val="00922FA1"/>
    <w:rsid w:val="009235E6"/>
    <w:rsid w:val="009237DC"/>
    <w:rsid w:val="00923955"/>
    <w:rsid w:val="00923C83"/>
    <w:rsid w:val="00924BE0"/>
    <w:rsid w:val="00924F44"/>
    <w:rsid w:val="00925C56"/>
    <w:rsid w:val="00926A1E"/>
    <w:rsid w:val="00926BCD"/>
    <w:rsid w:val="00927962"/>
    <w:rsid w:val="00927E0C"/>
    <w:rsid w:val="00927EA6"/>
    <w:rsid w:val="009303EB"/>
    <w:rsid w:val="0093077D"/>
    <w:rsid w:val="00930886"/>
    <w:rsid w:val="0093192A"/>
    <w:rsid w:val="00931CA4"/>
    <w:rsid w:val="00931E0F"/>
    <w:rsid w:val="00931F55"/>
    <w:rsid w:val="00932446"/>
    <w:rsid w:val="00932546"/>
    <w:rsid w:val="00932D1A"/>
    <w:rsid w:val="00933402"/>
    <w:rsid w:val="0093341D"/>
    <w:rsid w:val="00933859"/>
    <w:rsid w:val="00933C0B"/>
    <w:rsid w:val="009340A6"/>
    <w:rsid w:val="009347D5"/>
    <w:rsid w:val="009347E8"/>
    <w:rsid w:val="009347F0"/>
    <w:rsid w:val="00934D24"/>
    <w:rsid w:val="009351AE"/>
    <w:rsid w:val="00935691"/>
    <w:rsid w:val="00935A97"/>
    <w:rsid w:val="009361B3"/>
    <w:rsid w:val="00936C23"/>
    <w:rsid w:val="00936CC5"/>
    <w:rsid w:val="00937D62"/>
    <w:rsid w:val="0094009C"/>
    <w:rsid w:val="009401AE"/>
    <w:rsid w:val="009404E0"/>
    <w:rsid w:val="00940A1D"/>
    <w:rsid w:val="00940B54"/>
    <w:rsid w:val="00940BDB"/>
    <w:rsid w:val="00940C6F"/>
    <w:rsid w:val="0094118F"/>
    <w:rsid w:val="009418E4"/>
    <w:rsid w:val="00941A98"/>
    <w:rsid w:val="00941D44"/>
    <w:rsid w:val="00941E26"/>
    <w:rsid w:val="00942269"/>
    <w:rsid w:val="009426D2"/>
    <w:rsid w:val="009430A0"/>
    <w:rsid w:val="00943634"/>
    <w:rsid w:val="009445FC"/>
    <w:rsid w:val="00944790"/>
    <w:rsid w:val="009447BD"/>
    <w:rsid w:val="00944B00"/>
    <w:rsid w:val="00944F4A"/>
    <w:rsid w:val="0094507F"/>
    <w:rsid w:val="009450EE"/>
    <w:rsid w:val="009454A0"/>
    <w:rsid w:val="00945A9A"/>
    <w:rsid w:val="00945C40"/>
    <w:rsid w:val="00945F35"/>
    <w:rsid w:val="009464EF"/>
    <w:rsid w:val="00946575"/>
    <w:rsid w:val="00947A85"/>
    <w:rsid w:val="00947BFD"/>
    <w:rsid w:val="009501DA"/>
    <w:rsid w:val="00951254"/>
    <w:rsid w:val="00951CD3"/>
    <w:rsid w:val="0095203F"/>
    <w:rsid w:val="00952C5A"/>
    <w:rsid w:val="0095307B"/>
    <w:rsid w:val="00953323"/>
    <w:rsid w:val="009538A7"/>
    <w:rsid w:val="0095437A"/>
    <w:rsid w:val="00954D58"/>
    <w:rsid w:val="0095513C"/>
    <w:rsid w:val="00955C81"/>
    <w:rsid w:val="009562B0"/>
    <w:rsid w:val="009562C0"/>
    <w:rsid w:val="009563EA"/>
    <w:rsid w:val="00956E61"/>
    <w:rsid w:val="00956EA5"/>
    <w:rsid w:val="00957090"/>
    <w:rsid w:val="009570E4"/>
    <w:rsid w:val="009576FC"/>
    <w:rsid w:val="0096076D"/>
    <w:rsid w:val="009609AE"/>
    <w:rsid w:val="0096107A"/>
    <w:rsid w:val="009618A0"/>
    <w:rsid w:val="009619DA"/>
    <w:rsid w:val="00961C81"/>
    <w:rsid w:val="00961E51"/>
    <w:rsid w:val="00962299"/>
    <w:rsid w:val="00962316"/>
    <w:rsid w:val="00962D75"/>
    <w:rsid w:val="00963B66"/>
    <w:rsid w:val="009640AD"/>
    <w:rsid w:val="009646C7"/>
    <w:rsid w:val="00964851"/>
    <w:rsid w:val="00965987"/>
    <w:rsid w:val="00965C3E"/>
    <w:rsid w:val="009661BC"/>
    <w:rsid w:val="00966CB8"/>
    <w:rsid w:val="00967999"/>
    <w:rsid w:val="00967E29"/>
    <w:rsid w:val="009700E5"/>
    <w:rsid w:val="00970201"/>
    <w:rsid w:val="0097053F"/>
    <w:rsid w:val="0097057B"/>
    <w:rsid w:val="00970970"/>
    <w:rsid w:val="00971495"/>
    <w:rsid w:val="00972321"/>
    <w:rsid w:val="009728B4"/>
    <w:rsid w:val="00972CC6"/>
    <w:rsid w:val="009733F2"/>
    <w:rsid w:val="00973A05"/>
    <w:rsid w:val="0097447F"/>
    <w:rsid w:val="009747E4"/>
    <w:rsid w:val="00974E89"/>
    <w:rsid w:val="0097586D"/>
    <w:rsid w:val="0097764E"/>
    <w:rsid w:val="00977D14"/>
    <w:rsid w:val="00980228"/>
    <w:rsid w:val="00980241"/>
    <w:rsid w:val="0098102E"/>
    <w:rsid w:val="00981802"/>
    <w:rsid w:val="0098186A"/>
    <w:rsid w:val="00981A4F"/>
    <w:rsid w:val="00981FEF"/>
    <w:rsid w:val="009834D6"/>
    <w:rsid w:val="00983820"/>
    <w:rsid w:val="009839F9"/>
    <w:rsid w:val="00983EE3"/>
    <w:rsid w:val="00984654"/>
    <w:rsid w:val="00984C77"/>
    <w:rsid w:val="00984DC6"/>
    <w:rsid w:val="009858B9"/>
    <w:rsid w:val="00985CD6"/>
    <w:rsid w:val="009869B9"/>
    <w:rsid w:val="00986ADB"/>
    <w:rsid w:val="00986CDF"/>
    <w:rsid w:val="0098709B"/>
    <w:rsid w:val="00987ACB"/>
    <w:rsid w:val="00987D14"/>
    <w:rsid w:val="0099030B"/>
    <w:rsid w:val="00990883"/>
    <w:rsid w:val="0099091B"/>
    <w:rsid w:val="00991229"/>
    <w:rsid w:val="0099159C"/>
    <w:rsid w:val="00991B6B"/>
    <w:rsid w:val="009921D0"/>
    <w:rsid w:val="009928D9"/>
    <w:rsid w:val="009929BB"/>
    <w:rsid w:val="00993636"/>
    <w:rsid w:val="0099382F"/>
    <w:rsid w:val="0099391F"/>
    <w:rsid w:val="009940C3"/>
    <w:rsid w:val="0099413E"/>
    <w:rsid w:val="0099464E"/>
    <w:rsid w:val="00994E04"/>
    <w:rsid w:val="009953D5"/>
    <w:rsid w:val="00995438"/>
    <w:rsid w:val="009957E5"/>
    <w:rsid w:val="0099589C"/>
    <w:rsid w:val="00995959"/>
    <w:rsid w:val="00995B6F"/>
    <w:rsid w:val="00995F73"/>
    <w:rsid w:val="009965A4"/>
    <w:rsid w:val="0099718D"/>
    <w:rsid w:val="009974BB"/>
    <w:rsid w:val="00997CCB"/>
    <w:rsid w:val="00997E11"/>
    <w:rsid w:val="00997F8B"/>
    <w:rsid w:val="009A0E07"/>
    <w:rsid w:val="009A0FFC"/>
    <w:rsid w:val="009A16D1"/>
    <w:rsid w:val="009A1C03"/>
    <w:rsid w:val="009A23AC"/>
    <w:rsid w:val="009A2EEF"/>
    <w:rsid w:val="009A35E3"/>
    <w:rsid w:val="009A387B"/>
    <w:rsid w:val="009A403E"/>
    <w:rsid w:val="009A45AD"/>
    <w:rsid w:val="009A45C7"/>
    <w:rsid w:val="009A4F19"/>
    <w:rsid w:val="009A54E0"/>
    <w:rsid w:val="009A5660"/>
    <w:rsid w:val="009A63FA"/>
    <w:rsid w:val="009A690F"/>
    <w:rsid w:val="009A73E6"/>
    <w:rsid w:val="009A75A3"/>
    <w:rsid w:val="009B0A84"/>
    <w:rsid w:val="009B0C69"/>
    <w:rsid w:val="009B0FB0"/>
    <w:rsid w:val="009B134B"/>
    <w:rsid w:val="009B136E"/>
    <w:rsid w:val="009B18FD"/>
    <w:rsid w:val="009B34B3"/>
    <w:rsid w:val="009B3ACD"/>
    <w:rsid w:val="009B3AEB"/>
    <w:rsid w:val="009B4311"/>
    <w:rsid w:val="009B4384"/>
    <w:rsid w:val="009B43D4"/>
    <w:rsid w:val="009B4E56"/>
    <w:rsid w:val="009B5E39"/>
    <w:rsid w:val="009B602F"/>
    <w:rsid w:val="009B6631"/>
    <w:rsid w:val="009B6B0D"/>
    <w:rsid w:val="009B6B23"/>
    <w:rsid w:val="009B73CE"/>
    <w:rsid w:val="009B7573"/>
    <w:rsid w:val="009C0167"/>
    <w:rsid w:val="009C0183"/>
    <w:rsid w:val="009C0837"/>
    <w:rsid w:val="009C1172"/>
    <w:rsid w:val="009C11CA"/>
    <w:rsid w:val="009C1342"/>
    <w:rsid w:val="009C158C"/>
    <w:rsid w:val="009C19C6"/>
    <w:rsid w:val="009C2333"/>
    <w:rsid w:val="009C258B"/>
    <w:rsid w:val="009C497E"/>
    <w:rsid w:val="009C4EF0"/>
    <w:rsid w:val="009C5213"/>
    <w:rsid w:val="009C52BD"/>
    <w:rsid w:val="009C562F"/>
    <w:rsid w:val="009C6C04"/>
    <w:rsid w:val="009C722F"/>
    <w:rsid w:val="009D011A"/>
    <w:rsid w:val="009D073C"/>
    <w:rsid w:val="009D108A"/>
    <w:rsid w:val="009D1458"/>
    <w:rsid w:val="009D16CE"/>
    <w:rsid w:val="009D1A7A"/>
    <w:rsid w:val="009D2194"/>
    <w:rsid w:val="009D2298"/>
    <w:rsid w:val="009D2666"/>
    <w:rsid w:val="009D2959"/>
    <w:rsid w:val="009D2CCC"/>
    <w:rsid w:val="009D338A"/>
    <w:rsid w:val="009D37B4"/>
    <w:rsid w:val="009D42C8"/>
    <w:rsid w:val="009D44D8"/>
    <w:rsid w:val="009D4AE5"/>
    <w:rsid w:val="009D56D8"/>
    <w:rsid w:val="009D574B"/>
    <w:rsid w:val="009D5BFE"/>
    <w:rsid w:val="009D5F98"/>
    <w:rsid w:val="009D68C5"/>
    <w:rsid w:val="009D6A3A"/>
    <w:rsid w:val="009D7BE8"/>
    <w:rsid w:val="009D7C6D"/>
    <w:rsid w:val="009D7C89"/>
    <w:rsid w:val="009E0803"/>
    <w:rsid w:val="009E0B98"/>
    <w:rsid w:val="009E0F3D"/>
    <w:rsid w:val="009E15E8"/>
    <w:rsid w:val="009E1E38"/>
    <w:rsid w:val="009E2FD5"/>
    <w:rsid w:val="009E3219"/>
    <w:rsid w:val="009E342F"/>
    <w:rsid w:val="009E3764"/>
    <w:rsid w:val="009E3B5A"/>
    <w:rsid w:val="009E3D24"/>
    <w:rsid w:val="009E3D8A"/>
    <w:rsid w:val="009E3DCD"/>
    <w:rsid w:val="009E410F"/>
    <w:rsid w:val="009E4114"/>
    <w:rsid w:val="009E4EDE"/>
    <w:rsid w:val="009E51C9"/>
    <w:rsid w:val="009E52C1"/>
    <w:rsid w:val="009E5546"/>
    <w:rsid w:val="009E5FC9"/>
    <w:rsid w:val="009E60C2"/>
    <w:rsid w:val="009E6642"/>
    <w:rsid w:val="009E6655"/>
    <w:rsid w:val="009E67C2"/>
    <w:rsid w:val="009E7166"/>
    <w:rsid w:val="009E775F"/>
    <w:rsid w:val="009E7F73"/>
    <w:rsid w:val="009F1006"/>
    <w:rsid w:val="009F13CA"/>
    <w:rsid w:val="009F2DB7"/>
    <w:rsid w:val="009F2DDB"/>
    <w:rsid w:val="009F30DA"/>
    <w:rsid w:val="009F3217"/>
    <w:rsid w:val="009F35BE"/>
    <w:rsid w:val="009F3626"/>
    <w:rsid w:val="009F36A7"/>
    <w:rsid w:val="009F374F"/>
    <w:rsid w:val="009F3DDF"/>
    <w:rsid w:val="009F42D8"/>
    <w:rsid w:val="009F43E4"/>
    <w:rsid w:val="009F454B"/>
    <w:rsid w:val="009F465F"/>
    <w:rsid w:val="009F534A"/>
    <w:rsid w:val="009F54D1"/>
    <w:rsid w:val="009F54E6"/>
    <w:rsid w:val="009F5B00"/>
    <w:rsid w:val="009F70ED"/>
    <w:rsid w:val="009F78CE"/>
    <w:rsid w:val="009F7CD7"/>
    <w:rsid w:val="00A001F9"/>
    <w:rsid w:val="00A00330"/>
    <w:rsid w:val="00A00AA2"/>
    <w:rsid w:val="00A00B56"/>
    <w:rsid w:val="00A00B60"/>
    <w:rsid w:val="00A00C91"/>
    <w:rsid w:val="00A00FCF"/>
    <w:rsid w:val="00A0121A"/>
    <w:rsid w:val="00A01B4F"/>
    <w:rsid w:val="00A02509"/>
    <w:rsid w:val="00A031FD"/>
    <w:rsid w:val="00A03B2D"/>
    <w:rsid w:val="00A03F10"/>
    <w:rsid w:val="00A04062"/>
    <w:rsid w:val="00A04224"/>
    <w:rsid w:val="00A044CC"/>
    <w:rsid w:val="00A04E87"/>
    <w:rsid w:val="00A04F8B"/>
    <w:rsid w:val="00A05343"/>
    <w:rsid w:val="00A05433"/>
    <w:rsid w:val="00A058E9"/>
    <w:rsid w:val="00A06CB9"/>
    <w:rsid w:val="00A07134"/>
    <w:rsid w:val="00A1006E"/>
    <w:rsid w:val="00A101A1"/>
    <w:rsid w:val="00A103DD"/>
    <w:rsid w:val="00A11A39"/>
    <w:rsid w:val="00A11D4C"/>
    <w:rsid w:val="00A1260E"/>
    <w:rsid w:val="00A14158"/>
    <w:rsid w:val="00A14EC9"/>
    <w:rsid w:val="00A1511B"/>
    <w:rsid w:val="00A15DE2"/>
    <w:rsid w:val="00A16442"/>
    <w:rsid w:val="00A165F4"/>
    <w:rsid w:val="00A16681"/>
    <w:rsid w:val="00A166EB"/>
    <w:rsid w:val="00A16B1B"/>
    <w:rsid w:val="00A16B2C"/>
    <w:rsid w:val="00A16B6F"/>
    <w:rsid w:val="00A16B8C"/>
    <w:rsid w:val="00A16DF1"/>
    <w:rsid w:val="00A1740D"/>
    <w:rsid w:val="00A202F9"/>
    <w:rsid w:val="00A207CA"/>
    <w:rsid w:val="00A20A9B"/>
    <w:rsid w:val="00A21423"/>
    <w:rsid w:val="00A21AA7"/>
    <w:rsid w:val="00A2393C"/>
    <w:rsid w:val="00A23D25"/>
    <w:rsid w:val="00A24591"/>
    <w:rsid w:val="00A24A41"/>
    <w:rsid w:val="00A24FFE"/>
    <w:rsid w:val="00A2529E"/>
    <w:rsid w:val="00A258C7"/>
    <w:rsid w:val="00A25B8D"/>
    <w:rsid w:val="00A26097"/>
    <w:rsid w:val="00A26167"/>
    <w:rsid w:val="00A269BC"/>
    <w:rsid w:val="00A26E50"/>
    <w:rsid w:val="00A2736D"/>
    <w:rsid w:val="00A27647"/>
    <w:rsid w:val="00A276E3"/>
    <w:rsid w:val="00A30131"/>
    <w:rsid w:val="00A30875"/>
    <w:rsid w:val="00A30F53"/>
    <w:rsid w:val="00A31BB0"/>
    <w:rsid w:val="00A31BEF"/>
    <w:rsid w:val="00A31E53"/>
    <w:rsid w:val="00A3270A"/>
    <w:rsid w:val="00A3299E"/>
    <w:rsid w:val="00A32A3C"/>
    <w:rsid w:val="00A32B37"/>
    <w:rsid w:val="00A33831"/>
    <w:rsid w:val="00A3399A"/>
    <w:rsid w:val="00A33C53"/>
    <w:rsid w:val="00A33CB5"/>
    <w:rsid w:val="00A33DD5"/>
    <w:rsid w:val="00A3450B"/>
    <w:rsid w:val="00A34B0E"/>
    <w:rsid w:val="00A35746"/>
    <w:rsid w:val="00A36770"/>
    <w:rsid w:val="00A36D9C"/>
    <w:rsid w:val="00A36F8E"/>
    <w:rsid w:val="00A36F93"/>
    <w:rsid w:val="00A3773D"/>
    <w:rsid w:val="00A404B4"/>
    <w:rsid w:val="00A4062C"/>
    <w:rsid w:val="00A40882"/>
    <w:rsid w:val="00A409BC"/>
    <w:rsid w:val="00A40CD9"/>
    <w:rsid w:val="00A4155F"/>
    <w:rsid w:val="00A4159C"/>
    <w:rsid w:val="00A420F4"/>
    <w:rsid w:val="00A422DF"/>
    <w:rsid w:val="00A4274E"/>
    <w:rsid w:val="00A42CBC"/>
    <w:rsid w:val="00A43A29"/>
    <w:rsid w:val="00A447F0"/>
    <w:rsid w:val="00A44A89"/>
    <w:rsid w:val="00A44A96"/>
    <w:rsid w:val="00A44B24"/>
    <w:rsid w:val="00A44D53"/>
    <w:rsid w:val="00A44E47"/>
    <w:rsid w:val="00A44EFB"/>
    <w:rsid w:val="00A45304"/>
    <w:rsid w:val="00A458D1"/>
    <w:rsid w:val="00A467FA"/>
    <w:rsid w:val="00A47DD9"/>
    <w:rsid w:val="00A5059C"/>
    <w:rsid w:val="00A50967"/>
    <w:rsid w:val="00A50E8E"/>
    <w:rsid w:val="00A5136D"/>
    <w:rsid w:val="00A5142A"/>
    <w:rsid w:val="00A514B2"/>
    <w:rsid w:val="00A51CD2"/>
    <w:rsid w:val="00A5237E"/>
    <w:rsid w:val="00A5243C"/>
    <w:rsid w:val="00A52A71"/>
    <w:rsid w:val="00A534CC"/>
    <w:rsid w:val="00A537BF"/>
    <w:rsid w:val="00A537F8"/>
    <w:rsid w:val="00A53C98"/>
    <w:rsid w:val="00A54213"/>
    <w:rsid w:val="00A54304"/>
    <w:rsid w:val="00A54439"/>
    <w:rsid w:val="00A54468"/>
    <w:rsid w:val="00A544BD"/>
    <w:rsid w:val="00A54A89"/>
    <w:rsid w:val="00A55536"/>
    <w:rsid w:val="00A5572F"/>
    <w:rsid w:val="00A5584B"/>
    <w:rsid w:val="00A561E9"/>
    <w:rsid w:val="00A56303"/>
    <w:rsid w:val="00A56786"/>
    <w:rsid w:val="00A56E66"/>
    <w:rsid w:val="00A57081"/>
    <w:rsid w:val="00A57AC8"/>
    <w:rsid w:val="00A606F5"/>
    <w:rsid w:val="00A60BB2"/>
    <w:rsid w:val="00A610BD"/>
    <w:rsid w:val="00A6126B"/>
    <w:rsid w:val="00A625EF"/>
    <w:rsid w:val="00A628E7"/>
    <w:rsid w:val="00A63078"/>
    <w:rsid w:val="00A63479"/>
    <w:rsid w:val="00A63930"/>
    <w:rsid w:val="00A63E56"/>
    <w:rsid w:val="00A63F69"/>
    <w:rsid w:val="00A6466D"/>
    <w:rsid w:val="00A64B0D"/>
    <w:rsid w:val="00A64E69"/>
    <w:rsid w:val="00A64EB3"/>
    <w:rsid w:val="00A64F41"/>
    <w:rsid w:val="00A65255"/>
    <w:rsid w:val="00A65F56"/>
    <w:rsid w:val="00A66A5E"/>
    <w:rsid w:val="00A66C83"/>
    <w:rsid w:val="00A670BE"/>
    <w:rsid w:val="00A67610"/>
    <w:rsid w:val="00A67839"/>
    <w:rsid w:val="00A67BB9"/>
    <w:rsid w:val="00A67E9C"/>
    <w:rsid w:val="00A7056E"/>
    <w:rsid w:val="00A70C50"/>
    <w:rsid w:val="00A70F0F"/>
    <w:rsid w:val="00A715C5"/>
    <w:rsid w:val="00A71652"/>
    <w:rsid w:val="00A71817"/>
    <w:rsid w:val="00A71A0F"/>
    <w:rsid w:val="00A71FF6"/>
    <w:rsid w:val="00A724F1"/>
    <w:rsid w:val="00A72DB8"/>
    <w:rsid w:val="00A735F8"/>
    <w:rsid w:val="00A7405A"/>
    <w:rsid w:val="00A74DA2"/>
    <w:rsid w:val="00A74E25"/>
    <w:rsid w:val="00A75444"/>
    <w:rsid w:val="00A75514"/>
    <w:rsid w:val="00A75E03"/>
    <w:rsid w:val="00A76C86"/>
    <w:rsid w:val="00A771D6"/>
    <w:rsid w:val="00A775D8"/>
    <w:rsid w:val="00A7782B"/>
    <w:rsid w:val="00A77A43"/>
    <w:rsid w:val="00A77EF0"/>
    <w:rsid w:val="00A800D8"/>
    <w:rsid w:val="00A80E46"/>
    <w:rsid w:val="00A80ECE"/>
    <w:rsid w:val="00A81F01"/>
    <w:rsid w:val="00A827F6"/>
    <w:rsid w:val="00A828DC"/>
    <w:rsid w:val="00A831CC"/>
    <w:rsid w:val="00A83B4A"/>
    <w:rsid w:val="00A843BF"/>
    <w:rsid w:val="00A84FD9"/>
    <w:rsid w:val="00A85059"/>
    <w:rsid w:val="00A85DB9"/>
    <w:rsid w:val="00A85F2F"/>
    <w:rsid w:val="00A8619E"/>
    <w:rsid w:val="00A862BE"/>
    <w:rsid w:val="00A864E6"/>
    <w:rsid w:val="00A867A9"/>
    <w:rsid w:val="00A86E3E"/>
    <w:rsid w:val="00A87000"/>
    <w:rsid w:val="00A872AB"/>
    <w:rsid w:val="00A9053C"/>
    <w:rsid w:val="00A9069D"/>
    <w:rsid w:val="00A907AE"/>
    <w:rsid w:val="00A9118F"/>
    <w:rsid w:val="00A91707"/>
    <w:rsid w:val="00A91A61"/>
    <w:rsid w:val="00A91F20"/>
    <w:rsid w:val="00A93082"/>
    <w:rsid w:val="00A9413C"/>
    <w:rsid w:val="00A94324"/>
    <w:rsid w:val="00A94453"/>
    <w:rsid w:val="00A95063"/>
    <w:rsid w:val="00A95BEE"/>
    <w:rsid w:val="00A9651F"/>
    <w:rsid w:val="00A967FE"/>
    <w:rsid w:val="00A968B3"/>
    <w:rsid w:val="00A971CB"/>
    <w:rsid w:val="00AA0017"/>
    <w:rsid w:val="00AA06D2"/>
    <w:rsid w:val="00AA11D6"/>
    <w:rsid w:val="00AA1462"/>
    <w:rsid w:val="00AA1EBA"/>
    <w:rsid w:val="00AA3126"/>
    <w:rsid w:val="00AA3899"/>
    <w:rsid w:val="00AA45B8"/>
    <w:rsid w:val="00AA47BC"/>
    <w:rsid w:val="00AA5197"/>
    <w:rsid w:val="00AA5FA6"/>
    <w:rsid w:val="00AA666C"/>
    <w:rsid w:val="00AA6B9C"/>
    <w:rsid w:val="00AA6BE8"/>
    <w:rsid w:val="00AA7209"/>
    <w:rsid w:val="00AA7B87"/>
    <w:rsid w:val="00AA7E14"/>
    <w:rsid w:val="00AB1069"/>
    <w:rsid w:val="00AB1241"/>
    <w:rsid w:val="00AB1427"/>
    <w:rsid w:val="00AB1918"/>
    <w:rsid w:val="00AB19FC"/>
    <w:rsid w:val="00AB1A0F"/>
    <w:rsid w:val="00AB1B85"/>
    <w:rsid w:val="00AB219B"/>
    <w:rsid w:val="00AB282F"/>
    <w:rsid w:val="00AB3455"/>
    <w:rsid w:val="00AB3AA9"/>
    <w:rsid w:val="00AB3E5D"/>
    <w:rsid w:val="00AB4129"/>
    <w:rsid w:val="00AB43B3"/>
    <w:rsid w:val="00AB473A"/>
    <w:rsid w:val="00AB47F6"/>
    <w:rsid w:val="00AB4E07"/>
    <w:rsid w:val="00AB61DA"/>
    <w:rsid w:val="00AB6247"/>
    <w:rsid w:val="00AB643F"/>
    <w:rsid w:val="00AB6574"/>
    <w:rsid w:val="00AB6737"/>
    <w:rsid w:val="00AB6DB3"/>
    <w:rsid w:val="00AB70F8"/>
    <w:rsid w:val="00AB7726"/>
    <w:rsid w:val="00AB7936"/>
    <w:rsid w:val="00AB7C5E"/>
    <w:rsid w:val="00AC10EF"/>
    <w:rsid w:val="00AC182B"/>
    <w:rsid w:val="00AC206C"/>
    <w:rsid w:val="00AC2448"/>
    <w:rsid w:val="00AC250B"/>
    <w:rsid w:val="00AC2B73"/>
    <w:rsid w:val="00AC3591"/>
    <w:rsid w:val="00AC371F"/>
    <w:rsid w:val="00AC3805"/>
    <w:rsid w:val="00AC3D6A"/>
    <w:rsid w:val="00AC4136"/>
    <w:rsid w:val="00AC4769"/>
    <w:rsid w:val="00AC4BCB"/>
    <w:rsid w:val="00AC5E3D"/>
    <w:rsid w:val="00AC635E"/>
    <w:rsid w:val="00AC6480"/>
    <w:rsid w:val="00AC6D0D"/>
    <w:rsid w:val="00AC6D61"/>
    <w:rsid w:val="00AC6DB1"/>
    <w:rsid w:val="00AC6EE3"/>
    <w:rsid w:val="00AC7380"/>
    <w:rsid w:val="00AC771C"/>
    <w:rsid w:val="00AC7EED"/>
    <w:rsid w:val="00AD006C"/>
    <w:rsid w:val="00AD04FB"/>
    <w:rsid w:val="00AD0B69"/>
    <w:rsid w:val="00AD0C5D"/>
    <w:rsid w:val="00AD12E8"/>
    <w:rsid w:val="00AD1A46"/>
    <w:rsid w:val="00AD1EB0"/>
    <w:rsid w:val="00AD22C6"/>
    <w:rsid w:val="00AD2994"/>
    <w:rsid w:val="00AD2CF2"/>
    <w:rsid w:val="00AD2DDC"/>
    <w:rsid w:val="00AD39CB"/>
    <w:rsid w:val="00AD449A"/>
    <w:rsid w:val="00AD6416"/>
    <w:rsid w:val="00AD6423"/>
    <w:rsid w:val="00AD67F4"/>
    <w:rsid w:val="00AD6B05"/>
    <w:rsid w:val="00AD705C"/>
    <w:rsid w:val="00AE0302"/>
    <w:rsid w:val="00AE031A"/>
    <w:rsid w:val="00AE18B7"/>
    <w:rsid w:val="00AE1CA3"/>
    <w:rsid w:val="00AE1E35"/>
    <w:rsid w:val="00AE21B7"/>
    <w:rsid w:val="00AE2C61"/>
    <w:rsid w:val="00AE2F1E"/>
    <w:rsid w:val="00AE2FAC"/>
    <w:rsid w:val="00AE38D1"/>
    <w:rsid w:val="00AE4993"/>
    <w:rsid w:val="00AE5060"/>
    <w:rsid w:val="00AE5B02"/>
    <w:rsid w:val="00AE5C9B"/>
    <w:rsid w:val="00AE60C8"/>
    <w:rsid w:val="00AE6542"/>
    <w:rsid w:val="00AE6AEE"/>
    <w:rsid w:val="00AE6B3E"/>
    <w:rsid w:val="00AE6D4D"/>
    <w:rsid w:val="00AE6E94"/>
    <w:rsid w:val="00AE6F3A"/>
    <w:rsid w:val="00AE70DC"/>
    <w:rsid w:val="00AE7251"/>
    <w:rsid w:val="00AE74E6"/>
    <w:rsid w:val="00AE7793"/>
    <w:rsid w:val="00AE7BF0"/>
    <w:rsid w:val="00AE7C68"/>
    <w:rsid w:val="00AE7E85"/>
    <w:rsid w:val="00AF156F"/>
    <w:rsid w:val="00AF22F7"/>
    <w:rsid w:val="00AF2364"/>
    <w:rsid w:val="00AF28D9"/>
    <w:rsid w:val="00AF2FCD"/>
    <w:rsid w:val="00AF34B8"/>
    <w:rsid w:val="00AF34E4"/>
    <w:rsid w:val="00AF4503"/>
    <w:rsid w:val="00AF4C37"/>
    <w:rsid w:val="00AF4D6A"/>
    <w:rsid w:val="00AF554D"/>
    <w:rsid w:val="00AF561E"/>
    <w:rsid w:val="00AF57A9"/>
    <w:rsid w:val="00AF61F6"/>
    <w:rsid w:val="00AF61FA"/>
    <w:rsid w:val="00AF74C3"/>
    <w:rsid w:val="00AF7AA8"/>
    <w:rsid w:val="00AF7FA2"/>
    <w:rsid w:val="00B00021"/>
    <w:rsid w:val="00B010ED"/>
    <w:rsid w:val="00B01DF0"/>
    <w:rsid w:val="00B01F94"/>
    <w:rsid w:val="00B01FEE"/>
    <w:rsid w:val="00B02172"/>
    <w:rsid w:val="00B0256D"/>
    <w:rsid w:val="00B03472"/>
    <w:rsid w:val="00B040B0"/>
    <w:rsid w:val="00B04DF9"/>
    <w:rsid w:val="00B051AC"/>
    <w:rsid w:val="00B06747"/>
    <w:rsid w:val="00B067A8"/>
    <w:rsid w:val="00B06F44"/>
    <w:rsid w:val="00B077EE"/>
    <w:rsid w:val="00B07984"/>
    <w:rsid w:val="00B07C94"/>
    <w:rsid w:val="00B10457"/>
    <w:rsid w:val="00B10474"/>
    <w:rsid w:val="00B10A11"/>
    <w:rsid w:val="00B10BDF"/>
    <w:rsid w:val="00B10BEA"/>
    <w:rsid w:val="00B1121B"/>
    <w:rsid w:val="00B1203D"/>
    <w:rsid w:val="00B12F5C"/>
    <w:rsid w:val="00B13981"/>
    <w:rsid w:val="00B141E0"/>
    <w:rsid w:val="00B14B1F"/>
    <w:rsid w:val="00B153D1"/>
    <w:rsid w:val="00B1552A"/>
    <w:rsid w:val="00B157AE"/>
    <w:rsid w:val="00B16285"/>
    <w:rsid w:val="00B16541"/>
    <w:rsid w:val="00B16C43"/>
    <w:rsid w:val="00B17A5F"/>
    <w:rsid w:val="00B17EB6"/>
    <w:rsid w:val="00B17F59"/>
    <w:rsid w:val="00B20074"/>
    <w:rsid w:val="00B2144B"/>
    <w:rsid w:val="00B21C99"/>
    <w:rsid w:val="00B2281F"/>
    <w:rsid w:val="00B22A69"/>
    <w:rsid w:val="00B235DA"/>
    <w:rsid w:val="00B23BE0"/>
    <w:rsid w:val="00B23C89"/>
    <w:rsid w:val="00B2409D"/>
    <w:rsid w:val="00B250BB"/>
    <w:rsid w:val="00B25139"/>
    <w:rsid w:val="00B25269"/>
    <w:rsid w:val="00B25761"/>
    <w:rsid w:val="00B25C65"/>
    <w:rsid w:val="00B25E52"/>
    <w:rsid w:val="00B25F30"/>
    <w:rsid w:val="00B26708"/>
    <w:rsid w:val="00B26A7A"/>
    <w:rsid w:val="00B27125"/>
    <w:rsid w:val="00B30045"/>
    <w:rsid w:val="00B30652"/>
    <w:rsid w:val="00B306E7"/>
    <w:rsid w:val="00B3086A"/>
    <w:rsid w:val="00B308E8"/>
    <w:rsid w:val="00B309BB"/>
    <w:rsid w:val="00B30A4B"/>
    <w:rsid w:val="00B3148D"/>
    <w:rsid w:val="00B314A3"/>
    <w:rsid w:val="00B31AAF"/>
    <w:rsid w:val="00B31BC6"/>
    <w:rsid w:val="00B327BA"/>
    <w:rsid w:val="00B32D83"/>
    <w:rsid w:val="00B357B2"/>
    <w:rsid w:val="00B36774"/>
    <w:rsid w:val="00B36B19"/>
    <w:rsid w:val="00B36BF3"/>
    <w:rsid w:val="00B3727C"/>
    <w:rsid w:val="00B373B3"/>
    <w:rsid w:val="00B40164"/>
    <w:rsid w:val="00B4032E"/>
    <w:rsid w:val="00B419D7"/>
    <w:rsid w:val="00B41DD1"/>
    <w:rsid w:val="00B41DFE"/>
    <w:rsid w:val="00B42125"/>
    <w:rsid w:val="00B42285"/>
    <w:rsid w:val="00B4265C"/>
    <w:rsid w:val="00B42729"/>
    <w:rsid w:val="00B42C50"/>
    <w:rsid w:val="00B42E66"/>
    <w:rsid w:val="00B4340B"/>
    <w:rsid w:val="00B44564"/>
    <w:rsid w:val="00B45633"/>
    <w:rsid w:val="00B46439"/>
    <w:rsid w:val="00B46960"/>
    <w:rsid w:val="00B46BB6"/>
    <w:rsid w:val="00B46D5A"/>
    <w:rsid w:val="00B47091"/>
    <w:rsid w:val="00B471DF"/>
    <w:rsid w:val="00B479D3"/>
    <w:rsid w:val="00B47B6F"/>
    <w:rsid w:val="00B47B77"/>
    <w:rsid w:val="00B47D97"/>
    <w:rsid w:val="00B47F69"/>
    <w:rsid w:val="00B504C5"/>
    <w:rsid w:val="00B52106"/>
    <w:rsid w:val="00B53301"/>
    <w:rsid w:val="00B53541"/>
    <w:rsid w:val="00B53633"/>
    <w:rsid w:val="00B539D1"/>
    <w:rsid w:val="00B5414A"/>
    <w:rsid w:val="00B54326"/>
    <w:rsid w:val="00B54535"/>
    <w:rsid w:val="00B549DA"/>
    <w:rsid w:val="00B54E75"/>
    <w:rsid w:val="00B558DD"/>
    <w:rsid w:val="00B55AAE"/>
    <w:rsid w:val="00B55FB2"/>
    <w:rsid w:val="00B56213"/>
    <w:rsid w:val="00B56404"/>
    <w:rsid w:val="00B565AF"/>
    <w:rsid w:val="00B566A3"/>
    <w:rsid w:val="00B56B15"/>
    <w:rsid w:val="00B5711E"/>
    <w:rsid w:val="00B5766F"/>
    <w:rsid w:val="00B607FC"/>
    <w:rsid w:val="00B60B54"/>
    <w:rsid w:val="00B60D5C"/>
    <w:rsid w:val="00B60E64"/>
    <w:rsid w:val="00B617ED"/>
    <w:rsid w:val="00B61926"/>
    <w:rsid w:val="00B62449"/>
    <w:rsid w:val="00B624D0"/>
    <w:rsid w:val="00B625C0"/>
    <w:rsid w:val="00B63801"/>
    <w:rsid w:val="00B63B2F"/>
    <w:rsid w:val="00B63BDA"/>
    <w:rsid w:val="00B645F4"/>
    <w:rsid w:val="00B65634"/>
    <w:rsid w:val="00B65661"/>
    <w:rsid w:val="00B65E1D"/>
    <w:rsid w:val="00B666F3"/>
    <w:rsid w:val="00B67022"/>
    <w:rsid w:val="00B6750F"/>
    <w:rsid w:val="00B67805"/>
    <w:rsid w:val="00B67AB3"/>
    <w:rsid w:val="00B70234"/>
    <w:rsid w:val="00B70853"/>
    <w:rsid w:val="00B71150"/>
    <w:rsid w:val="00B7120B"/>
    <w:rsid w:val="00B71A57"/>
    <w:rsid w:val="00B7208F"/>
    <w:rsid w:val="00B720DB"/>
    <w:rsid w:val="00B72137"/>
    <w:rsid w:val="00B72909"/>
    <w:rsid w:val="00B73767"/>
    <w:rsid w:val="00B738F5"/>
    <w:rsid w:val="00B73D69"/>
    <w:rsid w:val="00B74AE1"/>
    <w:rsid w:val="00B75029"/>
    <w:rsid w:val="00B753DD"/>
    <w:rsid w:val="00B75C16"/>
    <w:rsid w:val="00B75E69"/>
    <w:rsid w:val="00B76333"/>
    <w:rsid w:val="00B7735F"/>
    <w:rsid w:val="00B808E6"/>
    <w:rsid w:val="00B80E48"/>
    <w:rsid w:val="00B80EB6"/>
    <w:rsid w:val="00B822C1"/>
    <w:rsid w:val="00B824A4"/>
    <w:rsid w:val="00B82A2C"/>
    <w:rsid w:val="00B82D61"/>
    <w:rsid w:val="00B83E90"/>
    <w:rsid w:val="00B84108"/>
    <w:rsid w:val="00B841C6"/>
    <w:rsid w:val="00B8424C"/>
    <w:rsid w:val="00B843D2"/>
    <w:rsid w:val="00B84464"/>
    <w:rsid w:val="00B84637"/>
    <w:rsid w:val="00B84770"/>
    <w:rsid w:val="00B84900"/>
    <w:rsid w:val="00B8500E"/>
    <w:rsid w:val="00B851CD"/>
    <w:rsid w:val="00B856CB"/>
    <w:rsid w:val="00B8603A"/>
    <w:rsid w:val="00B8692A"/>
    <w:rsid w:val="00B8725E"/>
    <w:rsid w:val="00B87907"/>
    <w:rsid w:val="00B90599"/>
    <w:rsid w:val="00B90A3A"/>
    <w:rsid w:val="00B90D0F"/>
    <w:rsid w:val="00B91C3E"/>
    <w:rsid w:val="00B920E7"/>
    <w:rsid w:val="00B9242C"/>
    <w:rsid w:val="00B9264C"/>
    <w:rsid w:val="00B92859"/>
    <w:rsid w:val="00B929DC"/>
    <w:rsid w:val="00B9311E"/>
    <w:rsid w:val="00B9411E"/>
    <w:rsid w:val="00B941C2"/>
    <w:rsid w:val="00B944D5"/>
    <w:rsid w:val="00B946BF"/>
    <w:rsid w:val="00B951AB"/>
    <w:rsid w:val="00B9576D"/>
    <w:rsid w:val="00B96060"/>
    <w:rsid w:val="00B96500"/>
    <w:rsid w:val="00B96908"/>
    <w:rsid w:val="00BA0599"/>
    <w:rsid w:val="00BA0652"/>
    <w:rsid w:val="00BA0777"/>
    <w:rsid w:val="00BA0C16"/>
    <w:rsid w:val="00BA0F64"/>
    <w:rsid w:val="00BA1A55"/>
    <w:rsid w:val="00BA1C4A"/>
    <w:rsid w:val="00BA1E58"/>
    <w:rsid w:val="00BA28DD"/>
    <w:rsid w:val="00BA3222"/>
    <w:rsid w:val="00BA37C9"/>
    <w:rsid w:val="00BA3A96"/>
    <w:rsid w:val="00BA3E78"/>
    <w:rsid w:val="00BA3FE2"/>
    <w:rsid w:val="00BA42FE"/>
    <w:rsid w:val="00BA7027"/>
    <w:rsid w:val="00BA705D"/>
    <w:rsid w:val="00BA708C"/>
    <w:rsid w:val="00BA7203"/>
    <w:rsid w:val="00BA7FEA"/>
    <w:rsid w:val="00BB0A5C"/>
    <w:rsid w:val="00BB0F2A"/>
    <w:rsid w:val="00BB15F6"/>
    <w:rsid w:val="00BB1783"/>
    <w:rsid w:val="00BB194B"/>
    <w:rsid w:val="00BB1DB5"/>
    <w:rsid w:val="00BB236C"/>
    <w:rsid w:val="00BB35BE"/>
    <w:rsid w:val="00BB3993"/>
    <w:rsid w:val="00BB3A82"/>
    <w:rsid w:val="00BB3B9A"/>
    <w:rsid w:val="00BB3E10"/>
    <w:rsid w:val="00BB4514"/>
    <w:rsid w:val="00BB459F"/>
    <w:rsid w:val="00BB46EC"/>
    <w:rsid w:val="00BB4BF5"/>
    <w:rsid w:val="00BB523F"/>
    <w:rsid w:val="00BB554F"/>
    <w:rsid w:val="00BB58AE"/>
    <w:rsid w:val="00BB5F88"/>
    <w:rsid w:val="00BB618F"/>
    <w:rsid w:val="00BB6DF4"/>
    <w:rsid w:val="00BB6EC7"/>
    <w:rsid w:val="00BB7D43"/>
    <w:rsid w:val="00BB7D47"/>
    <w:rsid w:val="00BC0491"/>
    <w:rsid w:val="00BC06E5"/>
    <w:rsid w:val="00BC0F2C"/>
    <w:rsid w:val="00BC13BF"/>
    <w:rsid w:val="00BC17C3"/>
    <w:rsid w:val="00BC19E8"/>
    <w:rsid w:val="00BC1C4D"/>
    <w:rsid w:val="00BC20CF"/>
    <w:rsid w:val="00BC26A4"/>
    <w:rsid w:val="00BC277C"/>
    <w:rsid w:val="00BC3041"/>
    <w:rsid w:val="00BC3269"/>
    <w:rsid w:val="00BC3548"/>
    <w:rsid w:val="00BC395E"/>
    <w:rsid w:val="00BC4101"/>
    <w:rsid w:val="00BC4736"/>
    <w:rsid w:val="00BC52C0"/>
    <w:rsid w:val="00BC52F2"/>
    <w:rsid w:val="00BC5525"/>
    <w:rsid w:val="00BC5710"/>
    <w:rsid w:val="00BC5C7E"/>
    <w:rsid w:val="00BC6011"/>
    <w:rsid w:val="00BC61A4"/>
    <w:rsid w:val="00BC66FE"/>
    <w:rsid w:val="00BC6E1E"/>
    <w:rsid w:val="00BC7274"/>
    <w:rsid w:val="00BC7BC9"/>
    <w:rsid w:val="00BD06E5"/>
    <w:rsid w:val="00BD0751"/>
    <w:rsid w:val="00BD0784"/>
    <w:rsid w:val="00BD09FD"/>
    <w:rsid w:val="00BD0B26"/>
    <w:rsid w:val="00BD0EA1"/>
    <w:rsid w:val="00BD0FBE"/>
    <w:rsid w:val="00BD131B"/>
    <w:rsid w:val="00BD1447"/>
    <w:rsid w:val="00BD1A09"/>
    <w:rsid w:val="00BD2A98"/>
    <w:rsid w:val="00BD3FC2"/>
    <w:rsid w:val="00BD45DD"/>
    <w:rsid w:val="00BD46DB"/>
    <w:rsid w:val="00BD4C00"/>
    <w:rsid w:val="00BD526C"/>
    <w:rsid w:val="00BD57F4"/>
    <w:rsid w:val="00BD6FD7"/>
    <w:rsid w:val="00BD7AC5"/>
    <w:rsid w:val="00BD7BD2"/>
    <w:rsid w:val="00BD7DEC"/>
    <w:rsid w:val="00BE0225"/>
    <w:rsid w:val="00BE02BB"/>
    <w:rsid w:val="00BE04E7"/>
    <w:rsid w:val="00BE0843"/>
    <w:rsid w:val="00BE08AC"/>
    <w:rsid w:val="00BE0D9E"/>
    <w:rsid w:val="00BE160A"/>
    <w:rsid w:val="00BE1923"/>
    <w:rsid w:val="00BE2731"/>
    <w:rsid w:val="00BE32D7"/>
    <w:rsid w:val="00BE3586"/>
    <w:rsid w:val="00BE4BF1"/>
    <w:rsid w:val="00BE4C01"/>
    <w:rsid w:val="00BE5872"/>
    <w:rsid w:val="00BE5C40"/>
    <w:rsid w:val="00BE5D2E"/>
    <w:rsid w:val="00BE69D5"/>
    <w:rsid w:val="00BE784C"/>
    <w:rsid w:val="00BE7AA3"/>
    <w:rsid w:val="00BE7FA0"/>
    <w:rsid w:val="00BF01A4"/>
    <w:rsid w:val="00BF04E1"/>
    <w:rsid w:val="00BF052D"/>
    <w:rsid w:val="00BF06CC"/>
    <w:rsid w:val="00BF172E"/>
    <w:rsid w:val="00BF1C58"/>
    <w:rsid w:val="00BF210D"/>
    <w:rsid w:val="00BF2C06"/>
    <w:rsid w:val="00BF31C7"/>
    <w:rsid w:val="00BF33D9"/>
    <w:rsid w:val="00BF34B4"/>
    <w:rsid w:val="00BF3774"/>
    <w:rsid w:val="00BF3A52"/>
    <w:rsid w:val="00BF4781"/>
    <w:rsid w:val="00BF4C7D"/>
    <w:rsid w:val="00BF514F"/>
    <w:rsid w:val="00BF53C8"/>
    <w:rsid w:val="00BF6BC5"/>
    <w:rsid w:val="00BF6FBC"/>
    <w:rsid w:val="00BF70DD"/>
    <w:rsid w:val="00BF72F0"/>
    <w:rsid w:val="00BF7705"/>
    <w:rsid w:val="00BF7B48"/>
    <w:rsid w:val="00BF7EE0"/>
    <w:rsid w:val="00C005EE"/>
    <w:rsid w:val="00C00FEF"/>
    <w:rsid w:val="00C02472"/>
    <w:rsid w:val="00C02598"/>
    <w:rsid w:val="00C02AAB"/>
    <w:rsid w:val="00C0309C"/>
    <w:rsid w:val="00C040DC"/>
    <w:rsid w:val="00C04677"/>
    <w:rsid w:val="00C04E38"/>
    <w:rsid w:val="00C04E50"/>
    <w:rsid w:val="00C04EA3"/>
    <w:rsid w:val="00C05AA0"/>
    <w:rsid w:val="00C06408"/>
    <w:rsid w:val="00C06B1E"/>
    <w:rsid w:val="00C0722D"/>
    <w:rsid w:val="00C07A7C"/>
    <w:rsid w:val="00C07A88"/>
    <w:rsid w:val="00C10387"/>
    <w:rsid w:val="00C10520"/>
    <w:rsid w:val="00C1053C"/>
    <w:rsid w:val="00C1081D"/>
    <w:rsid w:val="00C10A52"/>
    <w:rsid w:val="00C10A82"/>
    <w:rsid w:val="00C10E46"/>
    <w:rsid w:val="00C114CF"/>
    <w:rsid w:val="00C1169F"/>
    <w:rsid w:val="00C11913"/>
    <w:rsid w:val="00C11BB9"/>
    <w:rsid w:val="00C11E7B"/>
    <w:rsid w:val="00C124CD"/>
    <w:rsid w:val="00C129D0"/>
    <w:rsid w:val="00C12C2E"/>
    <w:rsid w:val="00C12F5B"/>
    <w:rsid w:val="00C13175"/>
    <w:rsid w:val="00C136B2"/>
    <w:rsid w:val="00C13ED7"/>
    <w:rsid w:val="00C143A6"/>
    <w:rsid w:val="00C144DC"/>
    <w:rsid w:val="00C144F2"/>
    <w:rsid w:val="00C14510"/>
    <w:rsid w:val="00C1458E"/>
    <w:rsid w:val="00C14B0C"/>
    <w:rsid w:val="00C14F8F"/>
    <w:rsid w:val="00C1552C"/>
    <w:rsid w:val="00C15667"/>
    <w:rsid w:val="00C1566E"/>
    <w:rsid w:val="00C16EE5"/>
    <w:rsid w:val="00C1705C"/>
    <w:rsid w:val="00C17431"/>
    <w:rsid w:val="00C17683"/>
    <w:rsid w:val="00C177D1"/>
    <w:rsid w:val="00C178C2"/>
    <w:rsid w:val="00C217CF"/>
    <w:rsid w:val="00C21C45"/>
    <w:rsid w:val="00C21CE0"/>
    <w:rsid w:val="00C22041"/>
    <w:rsid w:val="00C22AE8"/>
    <w:rsid w:val="00C22B65"/>
    <w:rsid w:val="00C22C22"/>
    <w:rsid w:val="00C22F6E"/>
    <w:rsid w:val="00C233AE"/>
    <w:rsid w:val="00C23533"/>
    <w:rsid w:val="00C23660"/>
    <w:rsid w:val="00C23AE6"/>
    <w:rsid w:val="00C23BA2"/>
    <w:rsid w:val="00C241C8"/>
    <w:rsid w:val="00C249B6"/>
    <w:rsid w:val="00C24D0F"/>
    <w:rsid w:val="00C251C2"/>
    <w:rsid w:val="00C25613"/>
    <w:rsid w:val="00C25900"/>
    <w:rsid w:val="00C25EDF"/>
    <w:rsid w:val="00C2691F"/>
    <w:rsid w:val="00C272A9"/>
    <w:rsid w:val="00C277CC"/>
    <w:rsid w:val="00C27B45"/>
    <w:rsid w:val="00C27EC0"/>
    <w:rsid w:val="00C30CBF"/>
    <w:rsid w:val="00C31097"/>
    <w:rsid w:val="00C31586"/>
    <w:rsid w:val="00C318B7"/>
    <w:rsid w:val="00C3196B"/>
    <w:rsid w:val="00C32179"/>
    <w:rsid w:val="00C32243"/>
    <w:rsid w:val="00C323BC"/>
    <w:rsid w:val="00C32C38"/>
    <w:rsid w:val="00C32CB1"/>
    <w:rsid w:val="00C32EB9"/>
    <w:rsid w:val="00C332C9"/>
    <w:rsid w:val="00C33E50"/>
    <w:rsid w:val="00C33F22"/>
    <w:rsid w:val="00C33FBE"/>
    <w:rsid w:val="00C34202"/>
    <w:rsid w:val="00C34464"/>
    <w:rsid w:val="00C34984"/>
    <w:rsid w:val="00C3568F"/>
    <w:rsid w:val="00C357A9"/>
    <w:rsid w:val="00C357CA"/>
    <w:rsid w:val="00C35C97"/>
    <w:rsid w:val="00C35CB5"/>
    <w:rsid w:val="00C36125"/>
    <w:rsid w:val="00C3641A"/>
    <w:rsid w:val="00C364CF"/>
    <w:rsid w:val="00C37538"/>
    <w:rsid w:val="00C376A5"/>
    <w:rsid w:val="00C377F2"/>
    <w:rsid w:val="00C379AB"/>
    <w:rsid w:val="00C37D9A"/>
    <w:rsid w:val="00C405F7"/>
    <w:rsid w:val="00C40745"/>
    <w:rsid w:val="00C4077F"/>
    <w:rsid w:val="00C40ABD"/>
    <w:rsid w:val="00C40B7E"/>
    <w:rsid w:val="00C40F91"/>
    <w:rsid w:val="00C41150"/>
    <w:rsid w:val="00C4140A"/>
    <w:rsid w:val="00C41442"/>
    <w:rsid w:val="00C41A21"/>
    <w:rsid w:val="00C43BE8"/>
    <w:rsid w:val="00C43EB3"/>
    <w:rsid w:val="00C4459D"/>
    <w:rsid w:val="00C44711"/>
    <w:rsid w:val="00C44856"/>
    <w:rsid w:val="00C44B58"/>
    <w:rsid w:val="00C44C94"/>
    <w:rsid w:val="00C44F4D"/>
    <w:rsid w:val="00C44FDF"/>
    <w:rsid w:val="00C454F8"/>
    <w:rsid w:val="00C4553A"/>
    <w:rsid w:val="00C45928"/>
    <w:rsid w:val="00C45D2B"/>
    <w:rsid w:val="00C45D4D"/>
    <w:rsid w:val="00C45F3B"/>
    <w:rsid w:val="00C460E1"/>
    <w:rsid w:val="00C4614D"/>
    <w:rsid w:val="00C46224"/>
    <w:rsid w:val="00C466D8"/>
    <w:rsid w:val="00C4672F"/>
    <w:rsid w:val="00C46A3F"/>
    <w:rsid w:val="00C471DA"/>
    <w:rsid w:val="00C475B8"/>
    <w:rsid w:val="00C477F8"/>
    <w:rsid w:val="00C47982"/>
    <w:rsid w:val="00C479DB"/>
    <w:rsid w:val="00C50AB0"/>
    <w:rsid w:val="00C51669"/>
    <w:rsid w:val="00C51A20"/>
    <w:rsid w:val="00C51C11"/>
    <w:rsid w:val="00C5223E"/>
    <w:rsid w:val="00C52BC5"/>
    <w:rsid w:val="00C52CA5"/>
    <w:rsid w:val="00C52E61"/>
    <w:rsid w:val="00C52F24"/>
    <w:rsid w:val="00C53BE7"/>
    <w:rsid w:val="00C53C46"/>
    <w:rsid w:val="00C53F71"/>
    <w:rsid w:val="00C5465D"/>
    <w:rsid w:val="00C54938"/>
    <w:rsid w:val="00C549DD"/>
    <w:rsid w:val="00C550B4"/>
    <w:rsid w:val="00C55468"/>
    <w:rsid w:val="00C556F7"/>
    <w:rsid w:val="00C558E3"/>
    <w:rsid w:val="00C55A3B"/>
    <w:rsid w:val="00C55B36"/>
    <w:rsid w:val="00C55C70"/>
    <w:rsid w:val="00C55D55"/>
    <w:rsid w:val="00C55E59"/>
    <w:rsid w:val="00C56515"/>
    <w:rsid w:val="00C567B7"/>
    <w:rsid w:val="00C56E2A"/>
    <w:rsid w:val="00C56FFD"/>
    <w:rsid w:val="00C5754A"/>
    <w:rsid w:val="00C57DAD"/>
    <w:rsid w:val="00C60418"/>
    <w:rsid w:val="00C60662"/>
    <w:rsid w:val="00C619B9"/>
    <w:rsid w:val="00C62046"/>
    <w:rsid w:val="00C625E9"/>
    <w:rsid w:val="00C626B7"/>
    <w:rsid w:val="00C629C9"/>
    <w:rsid w:val="00C62DD4"/>
    <w:rsid w:val="00C630B7"/>
    <w:rsid w:val="00C63925"/>
    <w:rsid w:val="00C63D04"/>
    <w:rsid w:val="00C63E2B"/>
    <w:rsid w:val="00C64136"/>
    <w:rsid w:val="00C64364"/>
    <w:rsid w:val="00C64EB6"/>
    <w:rsid w:val="00C6509F"/>
    <w:rsid w:val="00C6593F"/>
    <w:rsid w:val="00C65B39"/>
    <w:rsid w:val="00C65CAA"/>
    <w:rsid w:val="00C65D48"/>
    <w:rsid w:val="00C66065"/>
    <w:rsid w:val="00C66685"/>
    <w:rsid w:val="00C66704"/>
    <w:rsid w:val="00C66AD6"/>
    <w:rsid w:val="00C66B43"/>
    <w:rsid w:val="00C66F75"/>
    <w:rsid w:val="00C6713F"/>
    <w:rsid w:val="00C673DB"/>
    <w:rsid w:val="00C67EDF"/>
    <w:rsid w:val="00C70351"/>
    <w:rsid w:val="00C7035B"/>
    <w:rsid w:val="00C70638"/>
    <w:rsid w:val="00C70AE2"/>
    <w:rsid w:val="00C715C5"/>
    <w:rsid w:val="00C71F73"/>
    <w:rsid w:val="00C723F7"/>
    <w:rsid w:val="00C72450"/>
    <w:rsid w:val="00C727D1"/>
    <w:rsid w:val="00C72808"/>
    <w:rsid w:val="00C7396A"/>
    <w:rsid w:val="00C73BFB"/>
    <w:rsid w:val="00C7407D"/>
    <w:rsid w:val="00C740FE"/>
    <w:rsid w:val="00C75496"/>
    <w:rsid w:val="00C75B8C"/>
    <w:rsid w:val="00C76BEF"/>
    <w:rsid w:val="00C77602"/>
    <w:rsid w:val="00C8006C"/>
    <w:rsid w:val="00C804F6"/>
    <w:rsid w:val="00C8051A"/>
    <w:rsid w:val="00C8086E"/>
    <w:rsid w:val="00C811A3"/>
    <w:rsid w:val="00C819A7"/>
    <w:rsid w:val="00C8226D"/>
    <w:rsid w:val="00C8234D"/>
    <w:rsid w:val="00C83B13"/>
    <w:rsid w:val="00C83B6E"/>
    <w:rsid w:val="00C84118"/>
    <w:rsid w:val="00C84384"/>
    <w:rsid w:val="00C84435"/>
    <w:rsid w:val="00C854A8"/>
    <w:rsid w:val="00C8583E"/>
    <w:rsid w:val="00C86C01"/>
    <w:rsid w:val="00C875F4"/>
    <w:rsid w:val="00C87A53"/>
    <w:rsid w:val="00C87DD3"/>
    <w:rsid w:val="00C90E2E"/>
    <w:rsid w:val="00C91380"/>
    <w:rsid w:val="00C916D0"/>
    <w:rsid w:val="00C92670"/>
    <w:rsid w:val="00C92C54"/>
    <w:rsid w:val="00C930D8"/>
    <w:rsid w:val="00C93110"/>
    <w:rsid w:val="00C93233"/>
    <w:rsid w:val="00C9349E"/>
    <w:rsid w:val="00C938DF"/>
    <w:rsid w:val="00C9398B"/>
    <w:rsid w:val="00C93C14"/>
    <w:rsid w:val="00C93E37"/>
    <w:rsid w:val="00C93FD4"/>
    <w:rsid w:val="00C9419B"/>
    <w:rsid w:val="00C9427E"/>
    <w:rsid w:val="00C9476E"/>
    <w:rsid w:val="00C9557B"/>
    <w:rsid w:val="00C958F5"/>
    <w:rsid w:val="00C9601F"/>
    <w:rsid w:val="00C96C5B"/>
    <w:rsid w:val="00C9725D"/>
    <w:rsid w:val="00C974D9"/>
    <w:rsid w:val="00C9752E"/>
    <w:rsid w:val="00C97D8A"/>
    <w:rsid w:val="00CA0783"/>
    <w:rsid w:val="00CA0EF8"/>
    <w:rsid w:val="00CA1677"/>
    <w:rsid w:val="00CA16CA"/>
    <w:rsid w:val="00CA295B"/>
    <w:rsid w:val="00CA3275"/>
    <w:rsid w:val="00CA34D4"/>
    <w:rsid w:val="00CA36FD"/>
    <w:rsid w:val="00CA3921"/>
    <w:rsid w:val="00CA3BE3"/>
    <w:rsid w:val="00CA4317"/>
    <w:rsid w:val="00CA54A7"/>
    <w:rsid w:val="00CA5ECF"/>
    <w:rsid w:val="00CB0107"/>
    <w:rsid w:val="00CB02A3"/>
    <w:rsid w:val="00CB03F1"/>
    <w:rsid w:val="00CB049B"/>
    <w:rsid w:val="00CB0E14"/>
    <w:rsid w:val="00CB1736"/>
    <w:rsid w:val="00CB3917"/>
    <w:rsid w:val="00CB43DF"/>
    <w:rsid w:val="00CB49FF"/>
    <w:rsid w:val="00CB57DD"/>
    <w:rsid w:val="00CB5877"/>
    <w:rsid w:val="00CB5F2D"/>
    <w:rsid w:val="00CB6A30"/>
    <w:rsid w:val="00CB6DDB"/>
    <w:rsid w:val="00CB6E77"/>
    <w:rsid w:val="00CB6EF7"/>
    <w:rsid w:val="00CC0714"/>
    <w:rsid w:val="00CC082F"/>
    <w:rsid w:val="00CC0DD9"/>
    <w:rsid w:val="00CC1E68"/>
    <w:rsid w:val="00CC22EC"/>
    <w:rsid w:val="00CC235A"/>
    <w:rsid w:val="00CC237E"/>
    <w:rsid w:val="00CC3195"/>
    <w:rsid w:val="00CC43DC"/>
    <w:rsid w:val="00CC4421"/>
    <w:rsid w:val="00CC47FA"/>
    <w:rsid w:val="00CC545F"/>
    <w:rsid w:val="00CC62BD"/>
    <w:rsid w:val="00CC76A5"/>
    <w:rsid w:val="00CD0CA0"/>
    <w:rsid w:val="00CD12EC"/>
    <w:rsid w:val="00CD177A"/>
    <w:rsid w:val="00CD1E88"/>
    <w:rsid w:val="00CD26BF"/>
    <w:rsid w:val="00CD2ADD"/>
    <w:rsid w:val="00CD2D0A"/>
    <w:rsid w:val="00CD32A5"/>
    <w:rsid w:val="00CD34C2"/>
    <w:rsid w:val="00CD4083"/>
    <w:rsid w:val="00CD4438"/>
    <w:rsid w:val="00CD4E6A"/>
    <w:rsid w:val="00CD4F99"/>
    <w:rsid w:val="00CD5539"/>
    <w:rsid w:val="00CD5830"/>
    <w:rsid w:val="00CD5F6B"/>
    <w:rsid w:val="00CD637C"/>
    <w:rsid w:val="00CD695F"/>
    <w:rsid w:val="00CD699B"/>
    <w:rsid w:val="00CD6A7D"/>
    <w:rsid w:val="00CD6AF4"/>
    <w:rsid w:val="00CD7FA1"/>
    <w:rsid w:val="00CE0307"/>
    <w:rsid w:val="00CE061F"/>
    <w:rsid w:val="00CE07D8"/>
    <w:rsid w:val="00CE081A"/>
    <w:rsid w:val="00CE0B23"/>
    <w:rsid w:val="00CE132E"/>
    <w:rsid w:val="00CE1386"/>
    <w:rsid w:val="00CE1520"/>
    <w:rsid w:val="00CE1E07"/>
    <w:rsid w:val="00CE24B0"/>
    <w:rsid w:val="00CE29F5"/>
    <w:rsid w:val="00CE338F"/>
    <w:rsid w:val="00CE356A"/>
    <w:rsid w:val="00CE38EB"/>
    <w:rsid w:val="00CE3DC2"/>
    <w:rsid w:val="00CE4210"/>
    <w:rsid w:val="00CE44F8"/>
    <w:rsid w:val="00CE4DBA"/>
    <w:rsid w:val="00CE4E1F"/>
    <w:rsid w:val="00CE4FBF"/>
    <w:rsid w:val="00CE524B"/>
    <w:rsid w:val="00CE5327"/>
    <w:rsid w:val="00CE557B"/>
    <w:rsid w:val="00CE5635"/>
    <w:rsid w:val="00CE5CA0"/>
    <w:rsid w:val="00CE5DAC"/>
    <w:rsid w:val="00CE6034"/>
    <w:rsid w:val="00CE6722"/>
    <w:rsid w:val="00CE6D97"/>
    <w:rsid w:val="00CE7251"/>
    <w:rsid w:val="00CE7348"/>
    <w:rsid w:val="00CE75F8"/>
    <w:rsid w:val="00CE7B4B"/>
    <w:rsid w:val="00CE7D53"/>
    <w:rsid w:val="00CF0351"/>
    <w:rsid w:val="00CF03E0"/>
    <w:rsid w:val="00CF0641"/>
    <w:rsid w:val="00CF1493"/>
    <w:rsid w:val="00CF166F"/>
    <w:rsid w:val="00CF2616"/>
    <w:rsid w:val="00CF299C"/>
    <w:rsid w:val="00CF2BF7"/>
    <w:rsid w:val="00CF33ED"/>
    <w:rsid w:val="00CF37A1"/>
    <w:rsid w:val="00CF40BB"/>
    <w:rsid w:val="00CF44BA"/>
    <w:rsid w:val="00CF4A2F"/>
    <w:rsid w:val="00CF4BCE"/>
    <w:rsid w:val="00CF4C3C"/>
    <w:rsid w:val="00CF50F4"/>
    <w:rsid w:val="00CF5148"/>
    <w:rsid w:val="00CF6595"/>
    <w:rsid w:val="00CF69A3"/>
    <w:rsid w:val="00CF69EA"/>
    <w:rsid w:val="00CF6ACE"/>
    <w:rsid w:val="00CF782C"/>
    <w:rsid w:val="00CF7ADE"/>
    <w:rsid w:val="00CF7CF5"/>
    <w:rsid w:val="00CF7E95"/>
    <w:rsid w:val="00D007D9"/>
    <w:rsid w:val="00D017BD"/>
    <w:rsid w:val="00D021EC"/>
    <w:rsid w:val="00D02570"/>
    <w:rsid w:val="00D027F8"/>
    <w:rsid w:val="00D02D32"/>
    <w:rsid w:val="00D0376E"/>
    <w:rsid w:val="00D04010"/>
    <w:rsid w:val="00D0430D"/>
    <w:rsid w:val="00D0462A"/>
    <w:rsid w:val="00D05958"/>
    <w:rsid w:val="00D05E56"/>
    <w:rsid w:val="00D05F31"/>
    <w:rsid w:val="00D0607D"/>
    <w:rsid w:val="00D06586"/>
    <w:rsid w:val="00D06B1B"/>
    <w:rsid w:val="00D06FEB"/>
    <w:rsid w:val="00D07359"/>
    <w:rsid w:val="00D073E9"/>
    <w:rsid w:val="00D1034D"/>
    <w:rsid w:val="00D106CC"/>
    <w:rsid w:val="00D10742"/>
    <w:rsid w:val="00D10AF6"/>
    <w:rsid w:val="00D10BF2"/>
    <w:rsid w:val="00D11315"/>
    <w:rsid w:val="00D11F7D"/>
    <w:rsid w:val="00D121B6"/>
    <w:rsid w:val="00D13137"/>
    <w:rsid w:val="00D13432"/>
    <w:rsid w:val="00D1346C"/>
    <w:rsid w:val="00D137DC"/>
    <w:rsid w:val="00D13A7F"/>
    <w:rsid w:val="00D13C12"/>
    <w:rsid w:val="00D13F03"/>
    <w:rsid w:val="00D14525"/>
    <w:rsid w:val="00D1460E"/>
    <w:rsid w:val="00D15083"/>
    <w:rsid w:val="00D15240"/>
    <w:rsid w:val="00D152E7"/>
    <w:rsid w:val="00D15BAE"/>
    <w:rsid w:val="00D15D96"/>
    <w:rsid w:val="00D16E59"/>
    <w:rsid w:val="00D170E1"/>
    <w:rsid w:val="00D17743"/>
    <w:rsid w:val="00D17903"/>
    <w:rsid w:val="00D17ADB"/>
    <w:rsid w:val="00D20711"/>
    <w:rsid w:val="00D20B48"/>
    <w:rsid w:val="00D20FEB"/>
    <w:rsid w:val="00D210F5"/>
    <w:rsid w:val="00D21B73"/>
    <w:rsid w:val="00D21FCB"/>
    <w:rsid w:val="00D22E36"/>
    <w:rsid w:val="00D22F8D"/>
    <w:rsid w:val="00D234E5"/>
    <w:rsid w:val="00D2358C"/>
    <w:rsid w:val="00D23AA9"/>
    <w:rsid w:val="00D23AC5"/>
    <w:rsid w:val="00D24CA1"/>
    <w:rsid w:val="00D24FD6"/>
    <w:rsid w:val="00D25754"/>
    <w:rsid w:val="00D257EE"/>
    <w:rsid w:val="00D2587D"/>
    <w:rsid w:val="00D25A65"/>
    <w:rsid w:val="00D2612B"/>
    <w:rsid w:val="00D26483"/>
    <w:rsid w:val="00D26906"/>
    <w:rsid w:val="00D27363"/>
    <w:rsid w:val="00D27A93"/>
    <w:rsid w:val="00D27AE3"/>
    <w:rsid w:val="00D30456"/>
    <w:rsid w:val="00D30DA0"/>
    <w:rsid w:val="00D31AA5"/>
    <w:rsid w:val="00D31E53"/>
    <w:rsid w:val="00D31F0A"/>
    <w:rsid w:val="00D326ED"/>
    <w:rsid w:val="00D330BF"/>
    <w:rsid w:val="00D33326"/>
    <w:rsid w:val="00D33542"/>
    <w:rsid w:val="00D335C4"/>
    <w:rsid w:val="00D338AC"/>
    <w:rsid w:val="00D3463B"/>
    <w:rsid w:val="00D347CD"/>
    <w:rsid w:val="00D349B5"/>
    <w:rsid w:val="00D350C4"/>
    <w:rsid w:val="00D3525D"/>
    <w:rsid w:val="00D35535"/>
    <w:rsid w:val="00D3683E"/>
    <w:rsid w:val="00D36EE4"/>
    <w:rsid w:val="00D36F6B"/>
    <w:rsid w:val="00D37D3B"/>
    <w:rsid w:val="00D4051C"/>
    <w:rsid w:val="00D4071E"/>
    <w:rsid w:val="00D4078D"/>
    <w:rsid w:val="00D41C6D"/>
    <w:rsid w:val="00D42980"/>
    <w:rsid w:val="00D42B65"/>
    <w:rsid w:val="00D42D75"/>
    <w:rsid w:val="00D43325"/>
    <w:rsid w:val="00D43B07"/>
    <w:rsid w:val="00D43E0A"/>
    <w:rsid w:val="00D442CB"/>
    <w:rsid w:val="00D44436"/>
    <w:rsid w:val="00D444F7"/>
    <w:rsid w:val="00D44AB0"/>
    <w:rsid w:val="00D46577"/>
    <w:rsid w:val="00D46605"/>
    <w:rsid w:val="00D47A9A"/>
    <w:rsid w:val="00D50745"/>
    <w:rsid w:val="00D50CD8"/>
    <w:rsid w:val="00D50D24"/>
    <w:rsid w:val="00D514E7"/>
    <w:rsid w:val="00D51E98"/>
    <w:rsid w:val="00D51FA2"/>
    <w:rsid w:val="00D52BCD"/>
    <w:rsid w:val="00D530E2"/>
    <w:rsid w:val="00D53449"/>
    <w:rsid w:val="00D5373E"/>
    <w:rsid w:val="00D53A2F"/>
    <w:rsid w:val="00D53A9F"/>
    <w:rsid w:val="00D554A9"/>
    <w:rsid w:val="00D55581"/>
    <w:rsid w:val="00D556FE"/>
    <w:rsid w:val="00D55EEC"/>
    <w:rsid w:val="00D562EF"/>
    <w:rsid w:val="00D56BF1"/>
    <w:rsid w:val="00D57A87"/>
    <w:rsid w:val="00D604E5"/>
    <w:rsid w:val="00D609A1"/>
    <w:rsid w:val="00D609D3"/>
    <w:rsid w:val="00D60C57"/>
    <w:rsid w:val="00D6106A"/>
    <w:rsid w:val="00D61336"/>
    <w:rsid w:val="00D6137E"/>
    <w:rsid w:val="00D61449"/>
    <w:rsid w:val="00D61ED3"/>
    <w:rsid w:val="00D624AE"/>
    <w:rsid w:val="00D626FE"/>
    <w:rsid w:val="00D62781"/>
    <w:rsid w:val="00D631E1"/>
    <w:rsid w:val="00D63DB6"/>
    <w:rsid w:val="00D645D1"/>
    <w:rsid w:val="00D64628"/>
    <w:rsid w:val="00D646C7"/>
    <w:rsid w:val="00D64DDC"/>
    <w:rsid w:val="00D6537A"/>
    <w:rsid w:val="00D65B8A"/>
    <w:rsid w:val="00D662A5"/>
    <w:rsid w:val="00D67668"/>
    <w:rsid w:val="00D67937"/>
    <w:rsid w:val="00D67CB3"/>
    <w:rsid w:val="00D67E25"/>
    <w:rsid w:val="00D70AD7"/>
    <w:rsid w:val="00D70AFE"/>
    <w:rsid w:val="00D7161D"/>
    <w:rsid w:val="00D72305"/>
    <w:rsid w:val="00D7244A"/>
    <w:rsid w:val="00D724F9"/>
    <w:rsid w:val="00D7266C"/>
    <w:rsid w:val="00D733BD"/>
    <w:rsid w:val="00D735FB"/>
    <w:rsid w:val="00D73B70"/>
    <w:rsid w:val="00D73E7C"/>
    <w:rsid w:val="00D73EC1"/>
    <w:rsid w:val="00D7408B"/>
    <w:rsid w:val="00D74E21"/>
    <w:rsid w:val="00D75364"/>
    <w:rsid w:val="00D760DA"/>
    <w:rsid w:val="00D764A4"/>
    <w:rsid w:val="00D7677E"/>
    <w:rsid w:val="00D76D73"/>
    <w:rsid w:val="00D7792A"/>
    <w:rsid w:val="00D77DB6"/>
    <w:rsid w:val="00D80C34"/>
    <w:rsid w:val="00D80FE2"/>
    <w:rsid w:val="00D812FD"/>
    <w:rsid w:val="00D818DA"/>
    <w:rsid w:val="00D81B6A"/>
    <w:rsid w:val="00D82352"/>
    <w:rsid w:val="00D82F0A"/>
    <w:rsid w:val="00D8312F"/>
    <w:rsid w:val="00D8317B"/>
    <w:rsid w:val="00D835D7"/>
    <w:rsid w:val="00D83A90"/>
    <w:rsid w:val="00D83B9F"/>
    <w:rsid w:val="00D83D7E"/>
    <w:rsid w:val="00D83F00"/>
    <w:rsid w:val="00D843CA"/>
    <w:rsid w:val="00D8547E"/>
    <w:rsid w:val="00D85827"/>
    <w:rsid w:val="00D8632D"/>
    <w:rsid w:val="00D86777"/>
    <w:rsid w:val="00D86DE7"/>
    <w:rsid w:val="00D876AB"/>
    <w:rsid w:val="00D90083"/>
    <w:rsid w:val="00D902B5"/>
    <w:rsid w:val="00D90511"/>
    <w:rsid w:val="00D90B17"/>
    <w:rsid w:val="00D91043"/>
    <w:rsid w:val="00D91B8F"/>
    <w:rsid w:val="00D92210"/>
    <w:rsid w:val="00D92649"/>
    <w:rsid w:val="00D92BA5"/>
    <w:rsid w:val="00D9330C"/>
    <w:rsid w:val="00D93A76"/>
    <w:rsid w:val="00D940EB"/>
    <w:rsid w:val="00D949E0"/>
    <w:rsid w:val="00D94B44"/>
    <w:rsid w:val="00D95197"/>
    <w:rsid w:val="00D95256"/>
    <w:rsid w:val="00D954B7"/>
    <w:rsid w:val="00D95BA1"/>
    <w:rsid w:val="00D9623D"/>
    <w:rsid w:val="00D9672A"/>
    <w:rsid w:val="00D96AAC"/>
    <w:rsid w:val="00D97153"/>
    <w:rsid w:val="00D97C10"/>
    <w:rsid w:val="00D97CC3"/>
    <w:rsid w:val="00D97DC0"/>
    <w:rsid w:val="00D97E21"/>
    <w:rsid w:val="00DA0526"/>
    <w:rsid w:val="00DA05AC"/>
    <w:rsid w:val="00DA0BE2"/>
    <w:rsid w:val="00DA0F61"/>
    <w:rsid w:val="00DA1751"/>
    <w:rsid w:val="00DA2FF7"/>
    <w:rsid w:val="00DA344B"/>
    <w:rsid w:val="00DA37E5"/>
    <w:rsid w:val="00DA3825"/>
    <w:rsid w:val="00DA3DC7"/>
    <w:rsid w:val="00DA3DFF"/>
    <w:rsid w:val="00DA3FE7"/>
    <w:rsid w:val="00DA406D"/>
    <w:rsid w:val="00DA4547"/>
    <w:rsid w:val="00DA4EAC"/>
    <w:rsid w:val="00DA508E"/>
    <w:rsid w:val="00DA5C5E"/>
    <w:rsid w:val="00DA78C1"/>
    <w:rsid w:val="00DA7C1C"/>
    <w:rsid w:val="00DB00F3"/>
    <w:rsid w:val="00DB0504"/>
    <w:rsid w:val="00DB0A4E"/>
    <w:rsid w:val="00DB191B"/>
    <w:rsid w:val="00DB1CCA"/>
    <w:rsid w:val="00DB24F1"/>
    <w:rsid w:val="00DB28D7"/>
    <w:rsid w:val="00DB33F1"/>
    <w:rsid w:val="00DB34AA"/>
    <w:rsid w:val="00DB3C22"/>
    <w:rsid w:val="00DB3D81"/>
    <w:rsid w:val="00DB47E3"/>
    <w:rsid w:val="00DB50F6"/>
    <w:rsid w:val="00DB5907"/>
    <w:rsid w:val="00DB63E2"/>
    <w:rsid w:val="00DB685F"/>
    <w:rsid w:val="00DB6C25"/>
    <w:rsid w:val="00DB6E8D"/>
    <w:rsid w:val="00DB6F9F"/>
    <w:rsid w:val="00DB7081"/>
    <w:rsid w:val="00DB72E7"/>
    <w:rsid w:val="00DB797B"/>
    <w:rsid w:val="00DB7C14"/>
    <w:rsid w:val="00DC0295"/>
    <w:rsid w:val="00DC14E7"/>
    <w:rsid w:val="00DC22E5"/>
    <w:rsid w:val="00DC2A3F"/>
    <w:rsid w:val="00DC32FE"/>
    <w:rsid w:val="00DC3C6C"/>
    <w:rsid w:val="00DC3D2F"/>
    <w:rsid w:val="00DC4269"/>
    <w:rsid w:val="00DC4467"/>
    <w:rsid w:val="00DC53FF"/>
    <w:rsid w:val="00DC54FB"/>
    <w:rsid w:val="00DC5A7D"/>
    <w:rsid w:val="00DD044E"/>
    <w:rsid w:val="00DD0D06"/>
    <w:rsid w:val="00DD1BC4"/>
    <w:rsid w:val="00DD216D"/>
    <w:rsid w:val="00DD2703"/>
    <w:rsid w:val="00DD276A"/>
    <w:rsid w:val="00DD2783"/>
    <w:rsid w:val="00DD3008"/>
    <w:rsid w:val="00DD3143"/>
    <w:rsid w:val="00DD3413"/>
    <w:rsid w:val="00DD3B59"/>
    <w:rsid w:val="00DD42BA"/>
    <w:rsid w:val="00DD44D6"/>
    <w:rsid w:val="00DD49E6"/>
    <w:rsid w:val="00DD5024"/>
    <w:rsid w:val="00DD55D7"/>
    <w:rsid w:val="00DD659B"/>
    <w:rsid w:val="00DD6A1C"/>
    <w:rsid w:val="00DD6D7F"/>
    <w:rsid w:val="00DD754D"/>
    <w:rsid w:val="00DD7567"/>
    <w:rsid w:val="00DD7695"/>
    <w:rsid w:val="00DE0171"/>
    <w:rsid w:val="00DE02D5"/>
    <w:rsid w:val="00DE1755"/>
    <w:rsid w:val="00DE2AE8"/>
    <w:rsid w:val="00DE31F2"/>
    <w:rsid w:val="00DE32E6"/>
    <w:rsid w:val="00DE3517"/>
    <w:rsid w:val="00DE357F"/>
    <w:rsid w:val="00DE3CB5"/>
    <w:rsid w:val="00DE3D41"/>
    <w:rsid w:val="00DE416A"/>
    <w:rsid w:val="00DE5929"/>
    <w:rsid w:val="00DE599B"/>
    <w:rsid w:val="00DE5B6F"/>
    <w:rsid w:val="00DE5E0C"/>
    <w:rsid w:val="00DE6583"/>
    <w:rsid w:val="00DE670F"/>
    <w:rsid w:val="00DE7E89"/>
    <w:rsid w:val="00DF0014"/>
    <w:rsid w:val="00DF0879"/>
    <w:rsid w:val="00DF0C02"/>
    <w:rsid w:val="00DF1078"/>
    <w:rsid w:val="00DF1526"/>
    <w:rsid w:val="00DF15C6"/>
    <w:rsid w:val="00DF199F"/>
    <w:rsid w:val="00DF1B69"/>
    <w:rsid w:val="00DF2A0F"/>
    <w:rsid w:val="00DF2B06"/>
    <w:rsid w:val="00DF2E61"/>
    <w:rsid w:val="00DF39FD"/>
    <w:rsid w:val="00DF3C0F"/>
    <w:rsid w:val="00DF3FCB"/>
    <w:rsid w:val="00DF405D"/>
    <w:rsid w:val="00DF447B"/>
    <w:rsid w:val="00DF487C"/>
    <w:rsid w:val="00DF4C9D"/>
    <w:rsid w:val="00DF4EBB"/>
    <w:rsid w:val="00DF504E"/>
    <w:rsid w:val="00DF67A9"/>
    <w:rsid w:val="00DF69C3"/>
    <w:rsid w:val="00DF6CBF"/>
    <w:rsid w:val="00DF6DEF"/>
    <w:rsid w:val="00DF6F72"/>
    <w:rsid w:val="00DF71A6"/>
    <w:rsid w:val="00E00D57"/>
    <w:rsid w:val="00E019B4"/>
    <w:rsid w:val="00E01AC6"/>
    <w:rsid w:val="00E01E65"/>
    <w:rsid w:val="00E01EB3"/>
    <w:rsid w:val="00E01EF7"/>
    <w:rsid w:val="00E020CC"/>
    <w:rsid w:val="00E02153"/>
    <w:rsid w:val="00E0242B"/>
    <w:rsid w:val="00E029B0"/>
    <w:rsid w:val="00E02A4D"/>
    <w:rsid w:val="00E03154"/>
    <w:rsid w:val="00E03375"/>
    <w:rsid w:val="00E033AC"/>
    <w:rsid w:val="00E033E1"/>
    <w:rsid w:val="00E03607"/>
    <w:rsid w:val="00E03F3A"/>
    <w:rsid w:val="00E0414E"/>
    <w:rsid w:val="00E0429E"/>
    <w:rsid w:val="00E045E4"/>
    <w:rsid w:val="00E0463B"/>
    <w:rsid w:val="00E049F6"/>
    <w:rsid w:val="00E04CB6"/>
    <w:rsid w:val="00E04E01"/>
    <w:rsid w:val="00E04E81"/>
    <w:rsid w:val="00E054BF"/>
    <w:rsid w:val="00E05A77"/>
    <w:rsid w:val="00E05CCE"/>
    <w:rsid w:val="00E067BE"/>
    <w:rsid w:val="00E06EC8"/>
    <w:rsid w:val="00E070D8"/>
    <w:rsid w:val="00E07200"/>
    <w:rsid w:val="00E07551"/>
    <w:rsid w:val="00E07655"/>
    <w:rsid w:val="00E102CE"/>
    <w:rsid w:val="00E10A0D"/>
    <w:rsid w:val="00E12123"/>
    <w:rsid w:val="00E1214E"/>
    <w:rsid w:val="00E130AA"/>
    <w:rsid w:val="00E1324B"/>
    <w:rsid w:val="00E1447A"/>
    <w:rsid w:val="00E1465E"/>
    <w:rsid w:val="00E14C2E"/>
    <w:rsid w:val="00E15322"/>
    <w:rsid w:val="00E158D9"/>
    <w:rsid w:val="00E16AF2"/>
    <w:rsid w:val="00E1704C"/>
    <w:rsid w:val="00E17171"/>
    <w:rsid w:val="00E17508"/>
    <w:rsid w:val="00E20248"/>
    <w:rsid w:val="00E20C6D"/>
    <w:rsid w:val="00E215D1"/>
    <w:rsid w:val="00E21718"/>
    <w:rsid w:val="00E21DAF"/>
    <w:rsid w:val="00E21DB6"/>
    <w:rsid w:val="00E22442"/>
    <w:rsid w:val="00E2294C"/>
    <w:rsid w:val="00E23D49"/>
    <w:rsid w:val="00E24690"/>
    <w:rsid w:val="00E24C69"/>
    <w:rsid w:val="00E24F90"/>
    <w:rsid w:val="00E258EA"/>
    <w:rsid w:val="00E27651"/>
    <w:rsid w:val="00E27790"/>
    <w:rsid w:val="00E27D46"/>
    <w:rsid w:val="00E27E71"/>
    <w:rsid w:val="00E30273"/>
    <w:rsid w:val="00E30521"/>
    <w:rsid w:val="00E30934"/>
    <w:rsid w:val="00E309DD"/>
    <w:rsid w:val="00E30DCE"/>
    <w:rsid w:val="00E30E7C"/>
    <w:rsid w:val="00E31400"/>
    <w:rsid w:val="00E31E14"/>
    <w:rsid w:val="00E3211D"/>
    <w:rsid w:val="00E32233"/>
    <w:rsid w:val="00E3229C"/>
    <w:rsid w:val="00E323B8"/>
    <w:rsid w:val="00E32657"/>
    <w:rsid w:val="00E3267C"/>
    <w:rsid w:val="00E3339B"/>
    <w:rsid w:val="00E33D7A"/>
    <w:rsid w:val="00E340F7"/>
    <w:rsid w:val="00E34205"/>
    <w:rsid w:val="00E347AC"/>
    <w:rsid w:val="00E3491D"/>
    <w:rsid w:val="00E34E19"/>
    <w:rsid w:val="00E34F23"/>
    <w:rsid w:val="00E350C8"/>
    <w:rsid w:val="00E356F5"/>
    <w:rsid w:val="00E369CD"/>
    <w:rsid w:val="00E37195"/>
    <w:rsid w:val="00E3722D"/>
    <w:rsid w:val="00E37296"/>
    <w:rsid w:val="00E40288"/>
    <w:rsid w:val="00E40967"/>
    <w:rsid w:val="00E40BB9"/>
    <w:rsid w:val="00E4159A"/>
    <w:rsid w:val="00E41705"/>
    <w:rsid w:val="00E4196F"/>
    <w:rsid w:val="00E41C62"/>
    <w:rsid w:val="00E422CB"/>
    <w:rsid w:val="00E42ABC"/>
    <w:rsid w:val="00E43225"/>
    <w:rsid w:val="00E433D5"/>
    <w:rsid w:val="00E43A07"/>
    <w:rsid w:val="00E44C0E"/>
    <w:rsid w:val="00E453E3"/>
    <w:rsid w:val="00E4651B"/>
    <w:rsid w:val="00E46A91"/>
    <w:rsid w:val="00E46E4F"/>
    <w:rsid w:val="00E46FC3"/>
    <w:rsid w:val="00E47338"/>
    <w:rsid w:val="00E47730"/>
    <w:rsid w:val="00E47F13"/>
    <w:rsid w:val="00E5030A"/>
    <w:rsid w:val="00E50DF0"/>
    <w:rsid w:val="00E51085"/>
    <w:rsid w:val="00E51256"/>
    <w:rsid w:val="00E513F8"/>
    <w:rsid w:val="00E52030"/>
    <w:rsid w:val="00E52F4C"/>
    <w:rsid w:val="00E530B1"/>
    <w:rsid w:val="00E538E3"/>
    <w:rsid w:val="00E53E27"/>
    <w:rsid w:val="00E53E55"/>
    <w:rsid w:val="00E54799"/>
    <w:rsid w:val="00E55568"/>
    <w:rsid w:val="00E55CE5"/>
    <w:rsid w:val="00E56268"/>
    <w:rsid w:val="00E563ED"/>
    <w:rsid w:val="00E56599"/>
    <w:rsid w:val="00E568C5"/>
    <w:rsid w:val="00E56E4B"/>
    <w:rsid w:val="00E57188"/>
    <w:rsid w:val="00E573A9"/>
    <w:rsid w:val="00E579CF"/>
    <w:rsid w:val="00E602D6"/>
    <w:rsid w:val="00E60314"/>
    <w:rsid w:val="00E605DA"/>
    <w:rsid w:val="00E61066"/>
    <w:rsid w:val="00E61314"/>
    <w:rsid w:val="00E61540"/>
    <w:rsid w:val="00E61A7A"/>
    <w:rsid w:val="00E61D09"/>
    <w:rsid w:val="00E61DB6"/>
    <w:rsid w:val="00E62081"/>
    <w:rsid w:val="00E62451"/>
    <w:rsid w:val="00E62511"/>
    <w:rsid w:val="00E62AB6"/>
    <w:rsid w:val="00E62E12"/>
    <w:rsid w:val="00E63310"/>
    <w:rsid w:val="00E638F4"/>
    <w:rsid w:val="00E63B9E"/>
    <w:rsid w:val="00E63F4A"/>
    <w:rsid w:val="00E6409B"/>
    <w:rsid w:val="00E64875"/>
    <w:rsid w:val="00E66D6C"/>
    <w:rsid w:val="00E67598"/>
    <w:rsid w:val="00E67DA1"/>
    <w:rsid w:val="00E700AD"/>
    <w:rsid w:val="00E707C8"/>
    <w:rsid w:val="00E70940"/>
    <w:rsid w:val="00E70D2D"/>
    <w:rsid w:val="00E70E4F"/>
    <w:rsid w:val="00E715A2"/>
    <w:rsid w:val="00E71B27"/>
    <w:rsid w:val="00E71D60"/>
    <w:rsid w:val="00E72337"/>
    <w:rsid w:val="00E72CD8"/>
    <w:rsid w:val="00E736BB"/>
    <w:rsid w:val="00E73DBB"/>
    <w:rsid w:val="00E74C9F"/>
    <w:rsid w:val="00E7544A"/>
    <w:rsid w:val="00E75BEA"/>
    <w:rsid w:val="00E76A24"/>
    <w:rsid w:val="00E76C48"/>
    <w:rsid w:val="00E774A1"/>
    <w:rsid w:val="00E77615"/>
    <w:rsid w:val="00E802C0"/>
    <w:rsid w:val="00E8163B"/>
    <w:rsid w:val="00E829D0"/>
    <w:rsid w:val="00E82E51"/>
    <w:rsid w:val="00E83650"/>
    <w:rsid w:val="00E83BC6"/>
    <w:rsid w:val="00E83D57"/>
    <w:rsid w:val="00E84135"/>
    <w:rsid w:val="00E84398"/>
    <w:rsid w:val="00E844EC"/>
    <w:rsid w:val="00E84620"/>
    <w:rsid w:val="00E84646"/>
    <w:rsid w:val="00E84CE4"/>
    <w:rsid w:val="00E8566E"/>
    <w:rsid w:val="00E86083"/>
    <w:rsid w:val="00E8691E"/>
    <w:rsid w:val="00E869FA"/>
    <w:rsid w:val="00E86C1B"/>
    <w:rsid w:val="00E86DE8"/>
    <w:rsid w:val="00E87056"/>
    <w:rsid w:val="00E8721C"/>
    <w:rsid w:val="00E87406"/>
    <w:rsid w:val="00E8780C"/>
    <w:rsid w:val="00E90AC3"/>
    <w:rsid w:val="00E912A2"/>
    <w:rsid w:val="00E91678"/>
    <w:rsid w:val="00E918C6"/>
    <w:rsid w:val="00E91EE3"/>
    <w:rsid w:val="00E9218F"/>
    <w:rsid w:val="00E9241A"/>
    <w:rsid w:val="00E924B3"/>
    <w:rsid w:val="00E92DBB"/>
    <w:rsid w:val="00E9356C"/>
    <w:rsid w:val="00E937C2"/>
    <w:rsid w:val="00E938DC"/>
    <w:rsid w:val="00E93AAF"/>
    <w:rsid w:val="00E93FC4"/>
    <w:rsid w:val="00E943A8"/>
    <w:rsid w:val="00E944BF"/>
    <w:rsid w:val="00E947EE"/>
    <w:rsid w:val="00E9546E"/>
    <w:rsid w:val="00E96B33"/>
    <w:rsid w:val="00E9756A"/>
    <w:rsid w:val="00E97620"/>
    <w:rsid w:val="00E9781D"/>
    <w:rsid w:val="00EA01E9"/>
    <w:rsid w:val="00EA0376"/>
    <w:rsid w:val="00EA05F3"/>
    <w:rsid w:val="00EA0B65"/>
    <w:rsid w:val="00EA1288"/>
    <w:rsid w:val="00EA19BD"/>
    <w:rsid w:val="00EA1EA5"/>
    <w:rsid w:val="00EA2010"/>
    <w:rsid w:val="00EA2049"/>
    <w:rsid w:val="00EA23CC"/>
    <w:rsid w:val="00EA254B"/>
    <w:rsid w:val="00EA2698"/>
    <w:rsid w:val="00EA279F"/>
    <w:rsid w:val="00EA2915"/>
    <w:rsid w:val="00EA3077"/>
    <w:rsid w:val="00EA339D"/>
    <w:rsid w:val="00EA3C71"/>
    <w:rsid w:val="00EA3CA6"/>
    <w:rsid w:val="00EA3E19"/>
    <w:rsid w:val="00EA41A3"/>
    <w:rsid w:val="00EA470A"/>
    <w:rsid w:val="00EA4B41"/>
    <w:rsid w:val="00EA4F4E"/>
    <w:rsid w:val="00EA51D0"/>
    <w:rsid w:val="00EA52C3"/>
    <w:rsid w:val="00EA6E74"/>
    <w:rsid w:val="00EA6F1F"/>
    <w:rsid w:val="00EA7369"/>
    <w:rsid w:val="00EA795A"/>
    <w:rsid w:val="00EA7B37"/>
    <w:rsid w:val="00EA7F1A"/>
    <w:rsid w:val="00EB0C91"/>
    <w:rsid w:val="00EB1E1B"/>
    <w:rsid w:val="00EB29C4"/>
    <w:rsid w:val="00EB2D04"/>
    <w:rsid w:val="00EB2D15"/>
    <w:rsid w:val="00EB3343"/>
    <w:rsid w:val="00EB3DF7"/>
    <w:rsid w:val="00EB4193"/>
    <w:rsid w:val="00EB4631"/>
    <w:rsid w:val="00EB4797"/>
    <w:rsid w:val="00EB530B"/>
    <w:rsid w:val="00EB53A1"/>
    <w:rsid w:val="00EB5553"/>
    <w:rsid w:val="00EB5685"/>
    <w:rsid w:val="00EB5EE9"/>
    <w:rsid w:val="00EB6641"/>
    <w:rsid w:val="00EB6EB5"/>
    <w:rsid w:val="00EB6EF4"/>
    <w:rsid w:val="00EB70BB"/>
    <w:rsid w:val="00EB72D7"/>
    <w:rsid w:val="00EC0845"/>
    <w:rsid w:val="00EC0A04"/>
    <w:rsid w:val="00EC0D88"/>
    <w:rsid w:val="00EC0ED7"/>
    <w:rsid w:val="00EC169D"/>
    <w:rsid w:val="00EC1DFD"/>
    <w:rsid w:val="00EC3305"/>
    <w:rsid w:val="00EC3B62"/>
    <w:rsid w:val="00EC3FDB"/>
    <w:rsid w:val="00EC4266"/>
    <w:rsid w:val="00EC43AE"/>
    <w:rsid w:val="00EC46DE"/>
    <w:rsid w:val="00EC5F2B"/>
    <w:rsid w:val="00EC67CD"/>
    <w:rsid w:val="00EC6998"/>
    <w:rsid w:val="00EC6B63"/>
    <w:rsid w:val="00EC6F08"/>
    <w:rsid w:val="00EC71E9"/>
    <w:rsid w:val="00ED0A61"/>
    <w:rsid w:val="00ED0BC5"/>
    <w:rsid w:val="00ED0C6E"/>
    <w:rsid w:val="00ED0D2E"/>
    <w:rsid w:val="00ED0E64"/>
    <w:rsid w:val="00ED1127"/>
    <w:rsid w:val="00ED1C06"/>
    <w:rsid w:val="00ED2270"/>
    <w:rsid w:val="00ED391C"/>
    <w:rsid w:val="00ED4094"/>
    <w:rsid w:val="00ED4906"/>
    <w:rsid w:val="00ED4952"/>
    <w:rsid w:val="00ED5652"/>
    <w:rsid w:val="00ED691B"/>
    <w:rsid w:val="00ED6A11"/>
    <w:rsid w:val="00EE01E1"/>
    <w:rsid w:val="00EE153A"/>
    <w:rsid w:val="00EE1ED9"/>
    <w:rsid w:val="00EE2460"/>
    <w:rsid w:val="00EE270F"/>
    <w:rsid w:val="00EE30C9"/>
    <w:rsid w:val="00EE338F"/>
    <w:rsid w:val="00EE3C3D"/>
    <w:rsid w:val="00EE3D25"/>
    <w:rsid w:val="00EE4584"/>
    <w:rsid w:val="00EE4CA9"/>
    <w:rsid w:val="00EE4DEA"/>
    <w:rsid w:val="00EE5172"/>
    <w:rsid w:val="00EE57DF"/>
    <w:rsid w:val="00EE5F00"/>
    <w:rsid w:val="00EE6050"/>
    <w:rsid w:val="00EE625F"/>
    <w:rsid w:val="00EE62C1"/>
    <w:rsid w:val="00EE68BA"/>
    <w:rsid w:val="00EE6C4D"/>
    <w:rsid w:val="00EE6E43"/>
    <w:rsid w:val="00EE752E"/>
    <w:rsid w:val="00EE7AF3"/>
    <w:rsid w:val="00EF0796"/>
    <w:rsid w:val="00EF21B2"/>
    <w:rsid w:val="00EF2620"/>
    <w:rsid w:val="00EF2C80"/>
    <w:rsid w:val="00EF2DA3"/>
    <w:rsid w:val="00EF2EC1"/>
    <w:rsid w:val="00EF2F73"/>
    <w:rsid w:val="00EF330F"/>
    <w:rsid w:val="00EF34A0"/>
    <w:rsid w:val="00EF36F1"/>
    <w:rsid w:val="00EF3DC1"/>
    <w:rsid w:val="00EF3E6B"/>
    <w:rsid w:val="00EF4189"/>
    <w:rsid w:val="00EF4273"/>
    <w:rsid w:val="00EF43CE"/>
    <w:rsid w:val="00EF4E2F"/>
    <w:rsid w:val="00EF5604"/>
    <w:rsid w:val="00EF6097"/>
    <w:rsid w:val="00EF6A98"/>
    <w:rsid w:val="00EF71CC"/>
    <w:rsid w:val="00EF7824"/>
    <w:rsid w:val="00F0001C"/>
    <w:rsid w:val="00F00139"/>
    <w:rsid w:val="00F00461"/>
    <w:rsid w:val="00F00B4F"/>
    <w:rsid w:val="00F00C88"/>
    <w:rsid w:val="00F01F1A"/>
    <w:rsid w:val="00F01FB7"/>
    <w:rsid w:val="00F01FD4"/>
    <w:rsid w:val="00F0200D"/>
    <w:rsid w:val="00F02188"/>
    <w:rsid w:val="00F021A5"/>
    <w:rsid w:val="00F02527"/>
    <w:rsid w:val="00F028F5"/>
    <w:rsid w:val="00F02ED5"/>
    <w:rsid w:val="00F03189"/>
    <w:rsid w:val="00F0376E"/>
    <w:rsid w:val="00F03BAA"/>
    <w:rsid w:val="00F045BC"/>
    <w:rsid w:val="00F0548C"/>
    <w:rsid w:val="00F05D99"/>
    <w:rsid w:val="00F069C2"/>
    <w:rsid w:val="00F06C44"/>
    <w:rsid w:val="00F06CEF"/>
    <w:rsid w:val="00F07A2F"/>
    <w:rsid w:val="00F102A1"/>
    <w:rsid w:val="00F104B5"/>
    <w:rsid w:val="00F10BE1"/>
    <w:rsid w:val="00F10FF1"/>
    <w:rsid w:val="00F111BA"/>
    <w:rsid w:val="00F11641"/>
    <w:rsid w:val="00F122A9"/>
    <w:rsid w:val="00F1248E"/>
    <w:rsid w:val="00F1277C"/>
    <w:rsid w:val="00F1302B"/>
    <w:rsid w:val="00F131F6"/>
    <w:rsid w:val="00F13DE1"/>
    <w:rsid w:val="00F14E17"/>
    <w:rsid w:val="00F15569"/>
    <w:rsid w:val="00F1557A"/>
    <w:rsid w:val="00F15991"/>
    <w:rsid w:val="00F15E95"/>
    <w:rsid w:val="00F15EA8"/>
    <w:rsid w:val="00F16626"/>
    <w:rsid w:val="00F16662"/>
    <w:rsid w:val="00F16DA7"/>
    <w:rsid w:val="00F171F7"/>
    <w:rsid w:val="00F172E1"/>
    <w:rsid w:val="00F20683"/>
    <w:rsid w:val="00F207AC"/>
    <w:rsid w:val="00F21377"/>
    <w:rsid w:val="00F21AAC"/>
    <w:rsid w:val="00F225EC"/>
    <w:rsid w:val="00F22610"/>
    <w:rsid w:val="00F22A82"/>
    <w:rsid w:val="00F230D8"/>
    <w:rsid w:val="00F23C5C"/>
    <w:rsid w:val="00F249C2"/>
    <w:rsid w:val="00F2593F"/>
    <w:rsid w:val="00F25DE5"/>
    <w:rsid w:val="00F26472"/>
    <w:rsid w:val="00F267B0"/>
    <w:rsid w:val="00F26A35"/>
    <w:rsid w:val="00F26DB3"/>
    <w:rsid w:val="00F2717F"/>
    <w:rsid w:val="00F276CE"/>
    <w:rsid w:val="00F27B85"/>
    <w:rsid w:val="00F27C78"/>
    <w:rsid w:val="00F305F9"/>
    <w:rsid w:val="00F30BFB"/>
    <w:rsid w:val="00F31410"/>
    <w:rsid w:val="00F315B1"/>
    <w:rsid w:val="00F31F5E"/>
    <w:rsid w:val="00F31FED"/>
    <w:rsid w:val="00F3214F"/>
    <w:rsid w:val="00F3251F"/>
    <w:rsid w:val="00F32952"/>
    <w:rsid w:val="00F32960"/>
    <w:rsid w:val="00F32998"/>
    <w:rsid w:val="00F33103"/>
    <w:rsid w:val="00F33729"/>
    <w:rsid w:val="00F3388E"/>
    <w:rsid w:val="00F33C48"/>
    <w:rsid w:val="00F3426E"/>
    <w:rsid w:val="00F34608"/>
    <w:rsid w:val="00F35CC1"/>
    <w:rsid w:val="00F35DE6"/>
    <w:rsid w:val="00F35F0A"/>
    <w:rsid w:val="00F3663A"/>
    <w:rsid w:val="00F36D9E"/>
    <w:rsid w:val="00F371FF"/>
    <w:rsid w:val="00F375B9"/>
    <w:rsid w:val="00F37E17"/>
    <w:rsid w:val="00F40AD0"/>
    <w:rsid w:val="00F40F00"/>
    <w:rsid w:val="00F41463"/>
    <w:rsid w:val="00F416A8"/>
    <w:rsid w:val="00F4177A"/>
    <w:rsid w:val="00F41A05"/>
    <w:rsid w:val="00F41C35"/>
    <w:rsid w:val="00F421F4"/>
    <w:rsid w:val="00F4236D"/>
    <w:rsid w:val="00F432A5"/>
    <w:rsid w:val="00F4373E"/>
    <w:rsid w:val="00F43882"/>
    <w:rsid w:val="00F43B0F"/>
    <w:rsid w:val="00F43D34"/>
    <w:rsid w:val="00F43E5D"/>
    <w:rsid w:val="00F44592"/>
    <w:rsid w:val="00F4468E"/>
    <w:rsid w:val="00F4472D"/>
    <w:rsid w:val="00F451BC"/>
    <w:rsid w:val="00F45519"/>
    <w:rsid w:val="00F4567C"/>
    <w:rsid w:val="00F45728"/>
    <w:rsid w:val="00F4579F"/>
    <w:rsid w:val="00F45984"/>
    <w:rsid w:val="00F45D9A"/>
    <w:rsid w:val="00F46086"/>
    <w:rsid w:val="00F46326"/>
    <w:rsid w:val="00F46868"/>
    <w:rsid w:val="00F46BC0"/>
    <w:rsid w:val="00F46F5D"/>
    <w:rsid w:val="00F47365"/>
    <w:rsid w:val="00F47A24"/>
    <w:rsid w:val="00F47BF7"/>
    <w:rsid w:val="00F50185"/>
    <w:rsid w:val="00F503FE"/>
    <w:rsid w:val="00F505FC"/>
    <w:rsid w:val="00F50678"/>
    <w:rsid w:val="00F5097E"/>
    <w:rsid w:val="00F50D45"/>
    <w:rsid w:val="00F50F26"/>
    <w:rsid w:val="00F510BD"/>
    <w:rsid w:val="00F515D1"/>
    <w:rsid w:val="00F51A3E"/>
    <w:rsid w:val="00F51ED8"/>
    <w:rsid w:val="00F52080"/>
    <w:rsid w:val="00F526A6"/>
    <w:rsid w:val="00F52B98"/>
    <w:rsid w:val="00F52FCF"/>
    <w:rsid w:val="00F53C64"/>
    <w:rsid w:val="00F53FC3"/>
    <w:rsid w:val="00F53FE1"/>
    <w:rsid w:val="00F54238"/>
    <w:rsid w:val="00F5454D"/>
    <w:rsid w:val="00F54826"/>
    <w:rsid w:val="00F54ABF"/>
    <w:rsid w:val="00F54E7A"/>
    <w:rsid w:val="00F55122"/>
    <w:rsid w:val="00F5530A"/>
    <w:rsid w:val="00F5557D"/>
    <w:rsid w:val="00F55A61"/>
    <w:rsid w:val="00F55D52"/>
    <w:rsid w:val="00F55D8F"/>
    <w:rsid w:val="00F57126"/>
    <w:rsid w:val="00F60466"/>
    <w:rsid w:val="00F61164"/>
    <w:rsid w:val="00F61172"/>
    <w:rsid w:val="00F61586"/>
    <w:rsid w:val="00F618A8"/>
    <w:rsid w:val="00F61DE6"/>
    <w:rsid w:val="00F62789"/>
    <w:rsid w:val="00F62886"/>
    <w:rsid w:val="00F628A6"/>
    <w:rsid w:val="00F62AE5"/>
    <w:rsid w:val="00F62BD8"/>
    <w:rsid w:val="00F62ED9"/>
    <w:rsid w:val="00F633E5"/>
    <w:rsid w:val="00F6360A"/>
    <w:rsid w:val="00F637AC"/>
    <w:rsid w:val="00F6435E"/>
    <w:rsid w:val="00F649C4"/>
    <w:rsid w:val="00F651B3"/>
    <w:rsid w:val="00F66D53"/>
    <w:rsid w:val="00F6702B"/>
    <w:rsid w:val="00F674D3"/>
    <w:rsid w:val="00F67A52"/>
    <w:rsid w:val="00F67B24"/>
    <w:rsid w:val="00F67C95"/>
    <w:rsid w:val="00F67E06"/>
    <w:rsid w:val="00F7094E"/>
    <w:rsid w:val="00F714F0"/>
    <w:rsid w:val="00F7177D"/>
    <w:rsid w:val="00F71A1B"/>
    <w:rsid w:val="00F73798"/>
    <w:rsid w:val="00F73907"/>
    <w:rsid w:val="00F73938"/>
    <w:rsid w:val="00F73CFA"/>
    <w:rsid w:val="00F73EFA"/>
    <w:rsid w:val="00F74704"/>
    <w:rsid w:val="00F7481B"/>
    <w:rsid w:val="00F74CD9"/>
    <w:rsid w:val="00F74E02"/>
    <w:rsid w:val="00F75D11"/>
    <w:rsid w:val="00F7625D"/>
    <w:rsid w:val="00F765E8"/>
    <w:rsid w:val="00F76DD9"/>
    <w:rsid w:val="00F76FEF"/>
    <w:rsid w:val="00F8004B"/>
    <w:rsid w:val="00F81206"/>
    <w:rsid w:val="00F8175E"/>
    <w:rsid w:val="00F82019"/>
    <w:rsid w:val="00F8255E"/>
    <w:rsid w:val="00F834F8"/>
    <w:rsid w:val="00F837A6"/>
    <w:rsid w:val="00F83A95"/>
    <w:rsid w:val="00F83BC0"/>
    <w:rsid w:val="00F83D1C"/>
    <w:rsid w:val="00F84DE2"/>
    <w:rsid w:val="00F860CC"/>
    <w:rsid w:val="00F860EA"/>
    <w:rsid w:val="00F861E7"/>
    <w:rsid w:val="00F86EF9"/>
    <w:rsid w:val="00F87215"/>
    <w:rsid w:val="00F873CF"/>
    <w:rsid w:val="00F879F8"/>
    <w:rsid w:val="00F900B8"/>
    <w:rsid w:val="00F918D2"/>
    <w:rsid w:val="00F91DFB"/>
    <w:rsid w:val="00F9245D"/>
    <w:rsid w:val="00F92822"/>
    <w:rsid w:val="00F938D9"/>
    <w:rsid w:val="00F93C0A"/>
    <w:rsid w:val="00F93C84"/>
    <w:rsid w:val="00F93EC1"/>
    <w:rsid w:val="00F93F5B"/>
    <w:rsid w:val="00F94AD9"/>
    <w:rsid w:val="00F94AFB"/>
    <w:rsid w:val="00F94B67"/>
    <w:rsid w:val="00F94E4F"/>
    <w:rsid w:val="00F95399"/>
    <w:rsid w:val="00F95474"/>
    <w:rsid w:val="00F959BC"/>
    <w:rsid w:val="00F961E5"/>
    <w:rsid w:val="00F962AA"/>
    <w:rsid w:val="00F962EE"/>
    <w:rsid w:val="00F97116"/>
    <w:rsid w:val="00F97A02"/>
    <w:rsid w:val="00FA04AC"/>
    <w:rsid w:val="00FA168B"/>
    <w:rsid w:val="00FA1C5B"/>
    <w:rsid w:val="00FA1D6E"/>
    <w:rsid w:val="00FA1D98"/>
    <w:rsid w:val="00FA1FFA"/>
    <w:rsid w:val="00FA271E"/>
    <w:rsid w:val="00FA30A7"/>
    <w:rsid w:val="00FA37A6"/>
    <w:rsid w:val="00FA37FF"/>
    <w:rsid w:val="00FA3B71"/>
    <w:rsid w:val="00FA4250"/>
    <w:rsid w:val="00FA4413"/>
    <w:rsid w:val="00FA4C2C"/>
    <w:rsid w:val="00FA4FBE"/>
    <w:rsid w:val="00FA511F"/>
    <w:rsid w:val="00FA51D2"/>
    <w:rsid w:val="00FA6C53"/>
    <w:rsid w:val="00FA7A76"/>
    <w:rsid w:val="00FA7D92"/>
    <w:rsid w:val="00FB03E7"/>
    <w:rsid w:val="00FB0502"/>
    <w:rsid w:val="00FB0C71"/>
    <w:rsid w:val="00FB12B3"/>
    <w:rsid w:val="00FB14AB"/>
    <w:rsid w:val="00FB1669"/>
    <w:rsid w:val="00FB2112"/>
    <w:rsid w:val="00FB2EE8"/>
    <w:rsid w:val="00FB344F"/>
    <w:rsid w:val="00FB3478"/>
    <w:rsid w:val="00FB387F"/>
    <w:rsid w:val="00FB3A8E"/>
    <w:rsid w:val="00FB55B9"/>
    <w:rsid w:val="00FB5A06"/>
    <w:rsid w:val="00FB5B4E"/>
    <w:rsid w:val="00FB63CB"/>
    <w:rsid w:val="00FB6F43"/>
    <w:rsid w:val="00FB6F54"/>
    <w:rsid w:val="00FB7284"/>
    <w:rsid w:val="00FB7B1B"/>
    <w:rsid w:val="00FC02B7"/>
    <w:rsid w:val="00FC07CA"/>
    <w:rsid w:val="00FC0AFA"/>
    <w:rsid w:val="00FC1094"/>
    <w:rsid w:val="00FC1877"/>
    <w:rsid w:val="00FC18B1"/>
    <w:rsid w:val="00FC2013"/>
    <w:rsid w:val="00FC281B"/>
    <w:rsid w:val="00FC2D4E"/>
    <w:rsid w:val="00FC2E6C"/>
    <w:rsid w:val="00FC32EF"/>
    <w:rsid w:val="00FC3EBB"/>
    <w:rsid w:val="00FC47AE"/>
    <w:rsid w:val="00FC5B65"/>
    <w:rsid w:val="00FC5B95"/>
    <w:rsid w:val="00FC678B"/>
    <w:rsid w:val="00FC6938"/>
    <w:rsid w:val="00FC6BAA"/>
    <w:rsid w:val="00FC6FFB"/>
    <w:rsid w:val="00FC7033"/>
    <w:rsid w:val="00FC7590"/>
    <w:rsid w:val="00FD0892"/>
    <w:rsid w:val="00FD0A81"/>
    <w:rsid w:val="00FD2740"/>
    <w:rsid w:val="00FD3052"/>
    <w:rsid w:val="00FD30E0"/>
    <w:rsid w:val="00FD38F1"/>
    <w:rsid w:val="00FD3C03"/>
    <w:rsid w:val="00FD3CC9"/>
    <w:rsid w:val="00FD4115"/>
    <w:rsid w:val="00FD4402"/>
    <w:rsid w:val="00FD49A4"/>
    <w:rsid w:val="00FD4B52"/>
    <w:rsid w:val="00FD591A"/>
    <w:rsid w:val="00FD6033"/>
    <w:rsid w:val="00FD652C"/>
    <w:rsid w:val="00FD6759"/>
    <w:rsid w:val="00FD6DC6"/>
    <w:rsid w:val="00FD7123"/>
    <w:rsid w:val="00FD74FD"/>
    <w:rsid w:val="00FD7DF0"/>
    <w:rsid w:val="00FD7E96"/>
    <w:rsid w:val="00FE0754"/>
    <w:rsid w:val="00FE0861"/>
    <w:rsid w:val="00FE092C"/>
    <w:rsid w:val="00FE0CD6"/>
    <w:rsid w:val="00FE17EA"/>
    <w:rsid w:val="00FE1DAD"/>
    <w:rsid w:val="00FE206F"/>
    <w:rsid w:val="00FE2656"/>
    <w:rsid w:val="00FE3778"/>
    <w:rsid w:val="00FE3A48"/>
    <w:rsid w:val="00FE3DCE"/>
    <w:rsid w:val="00FE4DF4"/>
    <w:rsid w:val="00FE500E"/>
    <w:rsid w:val="00FE5440"/>
    <w:rsid w:val="00FE555E"/>
    <w:rsid w:val="00FE6409"/>
    <w:rsid w:val="00FE6540"/>
    <w:rsid w:val="00FE66A6"/>
    <w:rsid w:val="00FE6B4B"/>
    <w:rsid w:val="00FE6DA1"/>
    <w:rsid w:val="00FE6DDE"/>
    <w:rsid w:val="00FE709B"/>
    <w:rsid w:val="00FE7F75"/>
    <w:rsid w:val="00FF018B"/>
    <w:rsid w:val="00FF0310"/>
    <w:rsid w:val="00FF0583"/>
    <w:rsid w:val="00FF0EA4"/>
    <w:rsid w:val="00FF13B9"/>
    <w:rsid w:val="00FF2070"/>
    <w:rsid w:val="00FF2B62"/>
    <w:rsid w:val="00FF34EC"/>
    <w:rsid w:val="00FF384B"/>
    <w:rsid w:val="00FF3F1D"/>
    <w:rsid w:val="00FF4196"/>
    <w:rsid w:val="00FF4F57"/>
    <w:rsid w:val="00FF5282"/>
    <w:rsid w:val="00FF56BC"/>
    <w:rsid w:val="00FF5977"/>
    <w:rsid w:val="00FF5B0F"/>
    <w:rsid w:val="00FF5C57"/>
    <w:rsid w:val="00FF6ABE"/>
    <w:rsid w:val="00FF6C0E"/>
    <w:rsid w:val="00FF6D4F"/>
    <w:rsid w:val="00FF71A9"/>
    <w:rsid w:val="00FF725C"/>
    <w:rsid w:val="00FF7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35DE1"/>
  <w15:chartTrackingRefBased/>
  <w15:docId w15:val="{106852D9-D439-4192-AE2D-D4E65AC3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9538F"/>
    <w:pPr>
      <w:numPr>
        <w:numId w:val="5"/>
      </w:numPr>
      <w:spacing w:after="0" w:line="240" w:lineRule="auto"/>
      <w:outlineLvl w:val="0"/>
    </w:pPr>
    <w:rPr>
      <w:rFonts w:ascii="Arial" w:hAnsi="Arial" w:cs="Arial"/>
      <w:b/>
      <w:bCs/>
      <w:color w:val="156082" w:themeColor="accent1"/>
      <w:sz w:val="36"/>
      <w:szCs w:val="36"/>
    </w:rPr>
  </w:style>
  <w:style w:type="paragraph" w:styleId="Heading2">
    <w:name w:val="heading 2"/>
    <w:basedOn w:val="Normal"/>
    <w:next w:val="Normal"/>
    <w:link w:val="Heading2Char"/>
    <w:uiPriority w:val="9"/>
    <w:unhideWhenUsed/>
    <w:qFormat/>
    <w:rsid w:val="00594C06"/>
    <w:pPr>
      <w:spacing w:after="0" w:line="240" w:lineRule="auto"/>
      <w:outlineLvl w:val="1"/>
    </w:pPr>
    <w:rPr>
      <w:rFonts w:ascii="Arial" w:hAnsi="Arial" w:cs="Arial"/>
      <w:b/>
      <w:bCs/>
      <w:color w:val="D40F7D"/>
      <w:sz w:val="28"/>
      <w:szCs w:val="28"/>
    </w:rPr>
  </w:style>
  <w:style w:type="paragraph" w:styleId="Heading3">
    <w:name w:val="heading 3"/>
    <w:basedOn w:val="Normal"/>
    <w:next w:val="Normal"/>
    <w:link w:val="Heading3Char"/>
    <w:uiPriority w:val="9"/>
    <w:semiHidden/>
    <w:unhideWhenUsed/>
    <w:qFormat/>
    <w:rsid w:val="00680F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0F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0F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F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F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F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F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F"/>
    <w:rPr>
      <w:rFonts w:ascii="Arial" w:hAnsi="Arial" w:cs="Arial"/>
      <w:b/>
      <w:bCs/>
      <w:color w:val="156082" w:themeColor="accent1"/>
      <w:sz w:val="36"/>
      <w:szCs w:val="36"/>
    </w:rPr>
  </w:style>
  <w:style w:type="character" w:customStyle="1" w:styleId="Heading2Char">
    <w:name w:val="Heading 2 Char"/>
    <w:basedOn w:val="DefaultParagraphFont"/>
    <w:link w:val="Heading2"/>
    <w:uiPriority w:val="9"/>
    <w:rsid w:val="00594C06"/>
    <w:rPr>
      <w:rFonts w:ascii="Arial" w:hAnsi="Arial" w:cs="Arial"/>
      <w:b/>
      <w:bCs/>
      <w:color w:val="D40F7D"/>
      <w:sz w:val="28"/>
      <w:szCs w:val="28"/>
    </w:rPr>
  </w:style>
  <w:style w:type="character" w:customStyle="1" w:styleId="Heading3Char">
    <w:name w:val="Heading 3 Char"/>
    <w:basedOn w:val="DefaultParagraphFont"/>
    <w:link w:val="Heading3"/>
    <w:uiPriority w:val="9"/>
    <w:semiHidden/>
    <w:rsid w:val="00680F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0F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F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F17"/>
    <w:rPr>
      <w:rFonts w:eastAsiaTheme="majorEastAsia" w:cstheme="majorBidi"/>
      <w:color w:val="272727" w:themeColor="text1" w:themeTint="D8"/>
    </w:rPr>
  </w:style>
  <w:style w:type="paragraph" w:styleId="Title">
    <w:name w:val="Title"/>
    <w:basedOn w:val="Normal"/>
    <w:next w:val="Normal"/>
    <w:link w:val="TitleChar"/>
    <w:uiPriority w:val="10"/>
    <w:qFormat/>
    <w:rsid w:val="00680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F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F17"/>
    <w:pPr>
      <w:spacing w:before="160"/>
      <w:jc w:val="center"/>
    </w:pPr>
    <w:rPr>
      <w:i/>
      <w:iCs/>
      <w:color w:val="404040" w:themeColor="text1" w:themeTint="BF"/>
    </w:rPr>
  </w:style>
  <w:style w:type="character" w:customStyle="1" w:styleId="QuoteChar">
    <w:name w:val="Quote Char"/>
    <w:basedOn w:val="DefaultParagraphFont"/>
    <w:link w:val="Quote"/>
    <w:uiPriority w:val="29"/>
    <w:rsid w:val="00680F17"/>
    <w:rPr>
      <w:i/>
      <w:iCs/>
      <w:color w:val="404040" w:themeColor="text1" w:themeTint="BF"/>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L,Bullet 1"/>
    <w:basedOn w:val="Normal"/>
    <w:link w:val="ListParagraphChar"/>
    <w:uiPriority w:val="34"/>
    <w:qFormat/>
    <w:rsid w:val="00680F17"/>
    <w:pPr>
      <w:ind w:left="720"/>
      <w:contextualSpacing/>
    </w:pPr>
  </w:style>
  <w:style w:type="character" w:styleId="IntenseEmphasis">
    <w:name w:val="Intense Emphasis"/>
    <w:basedOn w:val="DefaultParagraphFont"/>
    <w:uiPriority w:val="21"/>
    <w:qFormat/>
    <w:rsid w:val="00680F17"/>
    <w:rPr>
      <w:i/>
      <w:iCs/>
      <w:color w:val="0F4761" w:themeColor="accent1" w:themeShade="BF"/>
    </w:rPr>
  </w:style>
  <w:style w:type="paragraph" w:styleId="IntenseQuote">
    <w:name w:val="Intense Quote"/>
    <w:basedOn w:val="Normal"/>
    <w:next w:val="Normal"/>
    <w:link w:val="IntenseQuoteChar"/>
    <w:uiPriority w:val="30"/>
    <w:qFormat/>
    <w:rsid w:val="00680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F17"/>
    <w:rPr>
      <w:i/>
      <w:iCs/>
      <w:color w:val="0F4761" w:themeColor="accent1" w:themeShade="BF"/>
    </w:rPr>
  </w:style>
  <w:style w:type="character" w:styleId="IntenseReference">
    <w:name w:val="Intense Reference"/>
    <w:basedOn w:val="DefaultParagraphFont"/>
    <w:uiPriority w:val="32"/>
    <w:qFormat/>
    <w:rsid w:val="00680F17"/>
    <w:rPr>
      <w:b/>
      <w:bCs/>
      <w:smallCaps/>
      <w:color w:val="0F4761" w:themeColor="accent1" w:themeShade="BF"/>
      <w:spacing w:val="5"/>
    </w:rPr>
  </w:style>
  <w:style w:type="paragraph" w:styleId="FootnoteText">
    <w:name w:val="footnote text"/>
    <w:basedOn w:val="Normal"/>
    <w:link w:val="FootnoteTextChar"/>
    <w:uiPriority w:val="99"/>
    <w:semiHidden/>
    <w:unhideWhenUsed/>
    <w:rsid w:val="003E0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111"/>
    <w:rPr>
      <w:sz w:val="20"/>
      <w:szCs w:val="20"/>
    </w:rPr>
  </w:style>
  <w:style w:type="character" w:styleId="FootnoteReference">
    <w:name w:val="footnote reference"/>
    <w:basedOn w:val="DefaultParagraphFont"/>
    <w:uiPriority w:val="99"/>
    <w:semiHidden/>
    <w:unhideWhenUsed/>
    <w:rsid w:val="003E0111"/>
    <w:rPr>
      <w:vertAlign w:val="superscript"/>
    </w:rPr>
  </w:style>
  <w:style w:type="character" w:styleId="Hyperlink">
    <w:name w:val="Hyperlink"/>
    <w:basedOn w:val="DefaultParagraphFont"/>
    <w:uiPriority w:val="99"/>
    <w:unhideWhenUsed/>
    <w:rsid w:val="003E0111"/>
    <w:rPr>
      <w:color w:val="467886"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3E0111"/>
  </w:style>
  <w:style w:type="paragraph" w:styleId="Header">
    <w:name w:val="header"/>
    <w:basedOn w:val="Normal"/>
    <w:link w:val="HeaderChar"/>
    <w:uiPriority w:val="99"/>
    <w:unhideWhenUsed/>
    <w:rsid w:val="00944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7BD"/>
  </w:style>
  <w:style w:type="paragraph" w:styleId="Footer">
    <w:name w:val="footer"/>
    <w:basedOn w:val="Normal"/>
    <w:link w:val="FooterChar"/>
    <w:uiPriority w:val="99"/>
    <w:unhideWhenUsed/>
    <w:rsid w:val="00944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7BD"/>
  </w:style>
  <w:style w:type="table" w:styleId="TableGrid">
    <w:name w:val="Table Grid"/>
    <w:basedOn w:val="TableNormal"/>
    <w:uiPriority w:val="39"/>
    <w:rsid w:val="00D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75B9"/>
    <w:rPr>
      <w:color w:val="605E5C"/>
      <w:shd w:val="clear" w:color="auto" w:fill="E1DFDD"/>
    </w:rPr>
  </w:style>
  <w:style w:type="character" w:customStyle="1" w:styleId="--tk-836">
    <w:name w:val="--tk-836"/>
    <w:basedOn w:val="DefaultParagraphFont"/>
    <w:rsid w:val="001A3A6C"/>
  </w:style>
  <w:style w:type="paragraph" w:styleId="TOC1">
    <w:name w:val="toc 1"/>
    <w:basedOn w:val="Normal"/>
    <w:next w:val="Normal"/>
    <w:autoRedefine/>
    <w:uiPriority w:val="39"/>
    <w:unhideWhenUsed/>
    <w:rsid w:val="002032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portscotland.org.uk/media/a03nwyyv/social_benefits_of_sport_final-1.pdf" TargetMode="External"/><Relationship Id="rId2" Type="http://schemas.openxmlformats.org/officeDocument/2006/relationships/hyperlink" Target="https://pmc.ncbi.nlm.nih.gov/articles/PMC1405860/" TargetMode="External"/><Relationship Id="rId1" Type="http://schemas.openxmlformats.org/officeDocument/2006/relationships/hyperlink" Target="https://www.scotpho.org.uk/risk-factors/physical-activity/data/children/" TargetMode="External"/><Relationship Id="rId6" Type="http://schemas.openxmlformats.org/officeDocument/2006/relationships/hyperlink" Target="https://assets.publishing.service.gov.uk/media/5a74a738ed915d0e8bf1a0d6/A_review_of_the_Social_Impacts_of_Culture_and_Sport.pdf" TargetMode="External"/><Relationship Id="rId5" Type="http://schemas.openxmlformats.org/officeDocument/2006/relationships/hyperlink" Target="https://assets.publishing.service.gov.uk/media/5d839543ed915d52428dc134/uk-chief-medical-officers-physical-activity-guidelines.pdf" TargetMode="External"/><Relationship Id="rId4" Type="http://schemas.openxmlformats.org/officeDocument/2006/relationships/hyperlink" Target="https://pmc.ncbi.nlm.nih.gov/articles/PMC1405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AE34FA2C064D81B449F22C881127" ma:contentTypeVersion="14" ma:contentTypeDescription="Create a new document." ma:contentTypeScope="" ma:versionID="3202acb134aebd127f73c845181f3e8e">
  <xsd:schema xmlns:xsd="http://www.w3.org/2001/XMLSchema" xmlns:xs="http://www.w3.org/2001/XMLSchema" xmlns:p="http://schemas.microsoft.com/office/2006/metadata/properties" xmlns:ns2="dbb8eb13-8159-49c5-b55e-052e4280298e" xmlns:ns3="2bf1294d-c955-46f4-b47c-534c58ccb1ce" targetNamespace="http://schemas.microsoft.com/office/2006/metadata/properties" ma:root="true" ma:fieldsID="f6efffb77afa8093d2c2e365071518f5" ns2:_="" ns3:_="">
    <xsd:import namespace="dbb8eb13-8159-49c5-b55e-052e4280298e"/>
    <xsd:import namespace="2bf1294d-c955-46f4-b47c-534c58ccb1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71cea9-8655-412c-b72e-93fffd5929b0}"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1294d-c955-46f4-b47c-534c58ccb1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bb8eb13-8159-49c5-b55e-052e4280298e">PLAN0RESEARC-1987769601-434</_dlc_DocId>
    <lcf76f155ced4ddcb4097134ff3c332f xmlns="2bf1294d-c955-46f4-b47c-534c58ccb1ce">
      <Terms xmlns="http://schemas.microsoft.com/office/infopath/2007/PartnerControls"/>
    </lcf76f155ced4ddcb4097134ff3c332f>
    <TaxCatchAll xmlns="dbb8eb13-8159-49c5-b55e-052e4280298e" xsi:nil="true"/>
    <_dlc_DocIdUrl xmlns="dbb8eb13-8159-49c5-b55e-052e4280298e">
      <Url>https://sportscotland.sharepoint.com/sites/PLAN_Research/_layouts/15/DocIdRedir.aspx?ID=PLAN0RESEARC-1987769601-434</Url>
      <Description>PLAN0RESEARC-1987769601-434</Description>
    </_dlc_DocIdUrl>
  </documentManagement>
</p:properties>
</file>

<file path=customXml/itemProps1.xml><?xml version="1.0" encoding="utf-8"?>
<ds:datastoreItem xmlns:ds="http://schemas.openxmlformats.org/officeDocument/2006/customXml" ds:itemID="{DD81CC41-6163-4586-8E1E-29D2CFD4BE91}"/>
</file>

<file path=customXml/itemProps2.xml><?xml version="1.0" encoding="utf-8"?>
<ds:datastoreItem xmlns:ds="http://schemas.openxmlformats.org/officeDocument/2006/customXml" ds:itemID="{DF5A173A-218A-4E51-AC85-F84877DFF3AF}">
  <ds:schemaRefs>
    <ds:schemaRef ds:uri="http://schemas.microsoft.com/sharepoint/v3/contenttype/forms"/>
  </ds:schemaRefs>
</ds:datastoreItem>
</file>

<file path=customXml/itemProps3.xml><?xml version="1.0" encoding="utf-8"?>
<ds:datastoreItem xmlns:ds="http://schemas.openxmlformats.org/officeDocument/2006/customXml" ds:itemID="{2472A7E8-CC55-48E8-A12A-5E3636B82D31}">
  <ds:schemaRefs>
    <ds:schemaRef ds:uri="http://schemas.openxmlformats.org/officeDocument/2006/bibliography"/>
  </ds:schemaRefs>
</ds:datastoreItem>
</file>

<file path=customXml/itemProps4.xml><?xml version="1.0" encoding="utf-8"?>
<ds:datastoreItem xmlns:ds="http://schemas.openxmlformats.org/officeDocument/2006/customXml" ds:itemID="{55A8A5CD-0EBC-4B8E-BBE7-976525678363}">
  <ds:schemaRefs>
    <ds:schemaRef ds:uri="http://schemas.microsoft.com/sharepoint/events"/>
  </ds:schemaRefs>
</ds:datastoreItem>
</file>

<file path=customXml/itemProps5.xml><?xml version="1.0" encoding="utf-8"?>
<ds:datastoreItem xmlns:ds="http://schemas.openxmlformats.org/officeDocument/2006/customXml" ds:itemID="{32CBDA7F-35D7-4988-BE84-B191F4274CC1}">
  <ds:schemaRefs>
    <ds:schemaRef ds:uri="http://schemas.microsoft.com/office/2006/metadata/properties"/>
    <ds:schemaRef ds:uri="http://schemas.microsoft.com/office/infopath/2007/PartnerControls"/>
    <ds:schemaRef ds:uri="38471d7d-6526-44dc-9c21-2a801cdbff66"/>
    <ds:schemaRef ds:uri="696a001b-cd13-475d-9fa3-3ac5cb6b8f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11</Words>
  <Characters>34835</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5</CharactersWithSpaces>
  <SharedDoc>false</SharedDoc>
  <HLinks>
    <vt:vector size="60" baseType="variant">
      <vt:variant>
        <vt:i4>1966130</vt:i4>
      </vt:variant>
      <vt:variant>
        <vt:i4>20</vt:i4>
      </vt:variant>
      <vt:variant>
        <vt:i4>0</vt:i4>
      </vt:variant>
      <vt:variant>
        <vt:i4>5</vt:i4>
      </vt:variant>
      <vt:variant>
        <vt:lpwstr/>
      </vt:variant>
      <vt:variant>
        <vt:lpwstr>_Toc213926172</vt:lpwstr>
      </vt:variant>
      <vt:variant>
        <vt:i4>1966130</vt:i4>
      </vt:variant>
      <vt:variant>
        <vt:i4>14</vt:i4>
      </vt:variant>
      <vt:variant>
        <vt:i4>0</vt:i4>
      </vt:variant>
      <vt:variant>
        <vt:i4>5</vt:i4>
      </vt:variant>
      <vt:variant>
        <vt:lpwstr/>
      </vt:variant>
      <vt:variant>
        <vt:lpwstr>_Toc213926171</vt:lpwstr>
      </vt:variant>
      <vt:variant>
        <vt:i4>1966130</vt:i4>
      </vt:variant>
      <vt:variant>
        <vt:i4>8</vt:i4>
      </vt:variant>
      <vt:variant>
        <vt:i4>0</vt:i4>
      </vt:variant>
      <vt:variant>
        <vt:i4>5</vt:i4>
      </vt:variant>
      <vt:variant>
        <vt:lpwstr/>
      </vt:variant>
      <vt:variant>
        <vt:lpwstr>_Toc213926170</vt:lpwstr>
      </vt:variant>
      <vt:variant>
        <vt:i4>2031666</vt:i4>
      </vt:variant>
      <vt:variant>
        <vt:i4>2</vt:i4>
      </vt:variant>
      <vt:variant>
        <vt:i4>0</vt:i4>
      </vt:variant>
      <vt:variant>
        <vt:i4>5</vt:i4>
      </vt:variant>
      <vt:variant>
        <vt:lpwstr/>
      </vt:variant>
      <vt:variant>
        <vt:lpwstr>_Toc213926169</vt:lpwstr>
      </vt:variant>
      <vt:variant>
        <vt:i4>6488087</vt:i4>
      </vt:variant>
      <vt:variant>
        <vt:i4>15</vt:i4>
      </vt:variant>
      <vt:variant>
        <vt:i4>0</vt:i4>
      </vt:variant>
      <vt:variant>
        <vt:i4>5</vt:i4>
      </vt:variant>
      <vt:variant>
        <vt:lpwstr>https://assets.publishing.service.gov.uk/media/5a74a738ed915d0e8bf1a0d6/A_review_of_the_Social_Impacts_of_Culture_and_Sport.pdf</vt:lpwstr>
      </vt:variant>
      <vt:variant>
        <vt:lpwstr/>
      </vt:variant>
      <vt:variant>
        <vt:i4>7864370</vt:i4>
      </vt:variant>
      <vt:variant>
        <vt:i4>12</vt:i4>
      </vt:variant>
      <vt:variant>
        <vt:i4>0</vt:i4>
      </vt:variant>
      <vt:variant>
        <vt:i4>5</vt:i4>
      </vt:variant>
      <vt:variant>
        <vt:lpwstr>https://assets.publishing.service.gov.uk/media/5d839543ed915d52428dc134/uk-chief-medical-officers-physical-activity-guidelines.pdf</vt:lpwstr>
      </vt:variant>
      <vt:variant>
        <vt:lpwstr/>
      </vt:variant>
      <vt:variant>
        <vt:i4>1310740</vt:i4>
      </vt:variant>
      <vt:variant>
        <vt:i4>9</vt:i4>
      </vt:variant>
      <vt:variant>
        <vt:i4>0</vt:i4>
      </vt:variant>
      <vt:variant>
        <vt:i4>5</vt:i4>
      </vt:variant>
      <vt:variant>
        <vt:lpwstr>https://pmc.ncbi.nlm.nih.gov/articles/PMC1405860/</vt:lpwstr>
      </vt:variant>
      <vt:variant>
        <vt:lpwstr/>
      </vt:variant>
      <vt:variant>
        <vt:i4>6881324</vt:i4>
      </vt:variant>
      <vt:variant>
        <vt:i4>6</vt:i4>
      </vt:variant>
      <vt:variant>
        <vt:i4>0</vt:i4>
      </vt:variant>
      <vt:variant>
        <vt:i4>5</vt:i4>
      </vt:variant>
      <vt:variant>
        <vt:lpwstr>https://sportscotland.org.uk/media/a03nwyyv/social_benefits_of_sport_final-1.pdf</vt:lpwstr>
      </vt:variant>
      <vt:variant>
        <vt:lpwstr/>
      </vt:variant>
      <vt:variant>
        <vt:i4>1310740</vt:i4>
      </vt:variant>
      <vt:variant>
        <vt:i4>3</vt:i4>
      </vt:variant>
      <vt:variant>
        <vt:i4>0</vt:i4>
      </vt:variant>
      <vt:variant>
        <vt:i4>5</vt:i4>
      </vt:variant>
      <vt:variant>
        <vt:lpwstr>https://pmc.ncbi.nlm.nih.gov/articles/PMC1405860/</vt:lpwstr>
      </vt:variant>
      <vt:variant>
        <vt:lpwstr/>
      </vt:variant>
      <vt:variant>
        <vt:i4>4325403</vt:i4>
      </vt:variant>
      <vt:variant>
        <vt:i4>0</vt:i4>
      </vt:variant>
      <vt:variant>
        <vt:i4>0</vt:i4>
      </vt:variant>
      <vt:variant>
        <vt:i4>5</vt:i4>
      </vt:variant>
      <vt:variant>
        <vt:lpwstr>https://www.scotpho.org.uk/risk-factors/physical-activity/data/child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acMillan</dc:creator>
  <cp:keywords/>
  <dc:description/>
  <cp:lastModifiedBy>Patricia Horton</cp:lastModifiedBy>
  <cp:revision>2</cp:revision>
  <cp:lastPrinted>2025-11-13T20:43:00Z</cp:lastPrinted>
  <dcterms:created xsi:type="dcterms:W3CDTF">2026-01-30T14:25:00Z</dcterms:created>
  <dcterms:modified xsi:type="dcterms:W3CDTF">2026-01-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AE34FA2C064D81B449F22C881127</vt:lpwstr>
  </property>
  <property fmtid="{D5CDD505-2E9C-101B-9397-08002B2CF9AE}" pid="3" name="MediaServiceImageTags">
    <vt:lpwstr/>
  </property>
  <property fmtid="{D5CDD505-2E9C-101B-9397-08002B2CF9AE}" pid="4" name="_dlc_DocIdItemGuid">
    <vt:lpwstr>0720bf2a-d302-4d1c-bf38-5423d37186ba</vt:lpwstr>
  </property>
</Properties>
</file>